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7035" w14:textId="77777777" w:rsidR="00DC45C6" w:rsidRPr="00E85B9C" w:rsidRDefault="00DC45C6" w:rsidP="00DC45C6">
      <w:pPr>
        <w:widowControl w:val="0"/>
        <w:pBdr>
          <w:top w:val="nil"/>
          <w:left w:val="nil"/>
          <w:bottom w:val="nil"/>
          <w:right w:val="nil"/>
          <w:between w:val="nil"/>
        </w:pBdr>
        <w:ind w:left="-590" w:right="-1"/>
        <w:rPr>
          <w:rFonts w:eastAsia="Colonna MT"/>
          <w:b/>
          <w:color w:val="000000"/>
          <w:sz w:val="24"/>
          <w:szCs w:val="24"/>
        </w:rPr>
      </w:pPr>
      <w:r w:rsidRPr="00E85B9C">
        <w:rPr>
          <w:rFonts w:eastAsia="Colonna MT"/>
          <w:b/>
          <w:color w:val="000000"/>
          <w:sz w:val="40"/>
          <w:szCs w:val="40"/>
        </w:rPr>
        <w:t xml:space="preserve">MISSION DU COLLÈGE DE CHAMPIGNY </w:t>
      </w:r>
    </w:p>
    <w:p w14:paraId="7A9661C4" w14:textId="77777777" w:rsidR="00DC45C6" w:rsidRPr="00B174B8" w:rsidRDefault="00DC45C6" w:rsidP="00DC45C6">
      <w:pPr>
        <w:widowControl w:val="0"/>
        <w:pBdr>
          <w:top w:val="nil"/>
          <w:left w:val="nil"/>
          <w:bottom w:val="nil"/>
          <w:right w:val="nil"/>
          <w:between w:val="nil"/>
        </w:pBdr>
        <w:ind w:left="-590" w:right="-1"/>
        <w:rPr>
          <w:rFonts w:ascii="Tahoma" w:hAnsi="Tahoma" w:cs="Tahoma"/>
          <w:b/>
          <w:color w:val="000000"/>
          <w:sz w:val="28"/>
          <w:szCs w:val="28"/>
        </w:rPr>
      </w:pPr>
    </w:p>
    <w:p w14:paraId="7631851A" w14:textId="25C9B0BD" w:rsidR="00DC45C6" w:rsidRPr="00E85B9C" w:rsidRDefault="00DC45C6" w:rsidP="00DC45C6">
      <w:pPr>
        <w:widowControl w:val="0"/>
        <w:pBdr>
          <w:top w:val="nil"/>
          <w:left w:val="nil"/>
          <w:bottom w:val="nil"/>
          <w:right w:val="nil"/>
          <w:between w:val="nil"/>
        </w:pBdr>
        <w:ind w:right="-1"/>
        <w:jc w:val="both"/>
        <w:rPr>
          <w:i/>
          <w:color w:val="000000"/>
        </w:rPr>
      </w:pPr>
      <w:r w:rsidRPr="00E85B9C">
        <w:rPr>
          <w:i/>
          <w:color w:val="000000"/>
        </w:rPr>
        <w:t xml:space="preserve">Le Collège de Champigny est un établissement d’enseignement privé de confession catholique, agréé aux fins de subventions par le ministère de l’Éducation et de l’Enseignement supérieur, qui accueille une clientèle mixte, de la première à la cinquième année du secondaire. </w:t>
      </w:r>
    </w:p>
    <w:p w14:paraId="64CC1BAC" w14:textId="5DCACE7A" w:rsidR="00DC45C6" w:rsidRPr="00E85B9C" w:rsidRDefault="00DC45C6" w:rsidP="00DC45C6">
      <w:pPr>
        <w:widowControl w:val="0"/>
        <w:pBdr>
          <w:top w:val="nil"/>
          <w:left w:val="nil"/>
          <w:bottom w:val="nil"/>
          <w:right w:val="nil"/>
          <w:between w:val="nil"/>
        </w:pBdr>
        <w:spacing w:before="216"/>
        <w:ind w:left="-24" w:right="76"/>
        <w:jc w:val="both"/>
        <w:rPr>
          <w:i/>
          <w:color w:val="000000"/>
        </w:rPr>
      </w:pPr>
      <w:r w:rsidRPr="00E85B9C">
        <w:rPr>
          <w:i/>
          <w:color w:val="000000"/>
        </w:rPr>
        <w:t>Héritier des valeurs éducatives des Frères du Sacré-Cœur, le Collège de Champigny répond aux aspirations des jeunes de la société actuelle, en leur offrant un milieu de vie dynamique où chaque élève, quelle que soit sa condition, trouve sa place pour devenir un citoyen responsable, équilibré, créatif, engagé, empreint de spiritualité</w:t>
      </w:r>
      <w:r w:rsidR="00B41554" w:rsidRPr="00E85B9C">
        <w:rPr>
          <w:i/>
          <w:color w:val="000000"/>
        </w:rPr>
        <w:t xml:space="preserve">, </w:t>
      </w:r>
      <w:r w:rsidRPr="00E85B9C">
        <w:rPr>
          <w:i/>
          <w:color w:val="000000"/>
        </w:rPr>
        <w:t xml:space="preserve">respectueux des autres et de l’environnement. </w:t>
      </w:r>
    </w:p>
    <w:p w14:paraId="054E7E9D" w14:textId="77777777" w:rsidR="00DC45C6" w:rsidRPr="00E85B9C" w:rsidRDefault="00DC45C6" w:rsidP="00DC45C6">
      <w:pPr>
        <w:widowControl w:val="0"/>
        <w:pBdr>
          <w:top w:val="nil"/>
          <w:left w:val="nil"/>
          <w:bottom w:val="nil"/>
          <w:right w:val="nil"/>
          <w:between w:val="nil"/>
        </w:pBdr>
        <w:spacing w:before="216"/>
        <w:ind w:left="-24" w:right="76"/>
        <w:jc w:val="both"/>
        <w:rPr>
          <w:i/>
          <w:color w:val="000000"/>
        </w:rPr>
      </w:pPr>
      <w:r w:rsidRPr="00E85B9C">
        <w:rPr>
          <w:i/>
          <w:color w:val="000000"/>
        </w:rPr>
        <w:t>Bénéficiant d’un encadrement à caractère familial où règnent l’encouragement, la confiance et la compassion, l’élève, en alliant effort et engagement, développe son autonomie et prend en charge sa réussite. Il découvre la satisfaction de dépasser ses limites personnelles et d’actualiser pleinement son potentiel, par une éthique de travail qui lui servira tout au long de sa vie.</w:t>
      </w:r>
    </w:p>
    <w:p w14:paraId="2F5BFA71" w14:textId="77777777" w:rsidR="00DC45C6" w:rsidRPr="00DA3459" w:rsidRDefault="00DC45C6" w:rsidP="00DC45C6">
      <w:pPr>
        <w:widowControl w:val="0"/>
        <w:pBdr>
          <w:top w:val="nil"/>
          <w:left w:val="nil"/>
          <w:bottom w:val="nil"/>
          <w:right w:val="nil"/>
          <w:between w:val="nil"/>
        </w:pBdr>
        <w:spacing w:before="211"/>
        <w:ind w:left="-24" w:right="76"/>
        <w:jc w:val="both"/>
        <w:rPr>
          <w:rFonts w:ascii="Times New Roman" w:eastAsia="Tahoma" w:hAnsi="Times New Roman" w:cs="Times New Roman"/>
          <w:color w:val="000000"/>
          <w:sz w:val="28"/>
          <w:szCs w:val="28"/>
        </w:rPr>
      </w:pPr>
    </w:p>
    <w:p w14:paraId="262468B4" w14:textId="6899F630" w:rsidR="003A1181" w:rsidRPr="00E85B9C" w:rsidRDefault="003A1181" w:rsidP="00096D71">
      <w:pPr>
        <w:pStyle w:val="Paragraphedeliste"/>
        <w:widowControl w:val="0"/>
        <w:numPr>
          <w:ilvl w:val="0"/>
          <w:numId w:val="7"/>
        </w:numPr>
        <w:pBdr>
          <w:top w:val="nil"/>
          <w:left w:val="nil"/>
          <w:bottom w:val="nil"/>
          <w:right w:val="nil"/>
          <w:between w:val="nil"/>
        </w:pBdr>
        <w:spacing w:before="177"/>
        <w:ind w:right="-686"/>
        <w:jc w:val="both"/>
        <w:rPr>
          <w:rFonts w:ascii="Arial" w:hAnsi="Arial" w:cs="Arial"/>
          <w:b/>
          <w:color w:val="000000"/>
          <w:sz w:val="40"/>
          <w:szCs w:val="40"/>
        </w:rPr>
      </w:pPr>
      <w:r w:rsidRPr="00E85B9C">
        <w:rPr>
          <w:rFonts w:ascii="Arial" w:hAnsi="Arial" w:cs="Arial"/>
          <w:b/>
          <w:color w:val="000000"/>
          <w:sz w:val="40"/>
          <w:szCs w:val="40"/>
        </w:rPr>
        <w:t>L</w:t>
      </w:r>
      <w:r w:rsidR="00096D71" w:rsidRPr="00E85B9C">
        <w:rPr>
          <w:rFonts w:ascii="Arial" w:hAnsi="Arial" w:cs="Arial"/>
          <w:b/>
          <w:color w:val="000000"/>
          <w:sz w:val="40"/>
          <w:szCs w:val="40"/>
        </w:rPr>
        <w:t>E PERSONNEL DU COLLÈGE</w:t>
      </w:r>
    </w:p>
    <w:p w14:paraId="396B4383" w14:textId="23C70727" w:rsidR="00DC45C6" w:rsidRPr="00D61300" w:rsidRDefault="00CF0780" w:rsidP="7BD4E9F8">
      <w:pPr>
        <w:widowControl w:val="0"/>
        <w:pBdr>
          <w:top w:val="nil"/>
          <w:left w:val="nil"/>
          <w:bottom w:val="nil"/>
          <w:right w:val="nil"/>
          <w:between w:val="nil"/>
        </w:pBdr>
        <w:spacing w:before="120"/>
        <w:ind w:left="-590" w:right="4"/>
        <w:jc w:val="both"/>
        <w:rPr>
          <w:color w:val="000000" w:themeColor="text1"/>
          <w:sz w:val="24"/>
          <w:szCs w:val="24"/>
        </w:rPr>
      </w:pPr>
      <w:r w:rsidRPr="7BD4E9F8">
        <w:rPr>
          <w:b/>
          <w:bCs/>
          <w:color w:val="000000"/>
          <w:sz w:val="24"/>
          <w:szCs w:val="24"/>
        </w:rPr>
        <w:t>1-1</w:t>
      </w:r>
      <w:r w:rsidR="008D3C6E">
        <w:rPr>
          <w:rFonts w:ascii="Colonna MT" w:hAnsi="Colonna MT"/>
          <w:b/>
          <w:color w:val="000000"/>
          <w:sz w:val="28"/>
          <w:szCs w:val="24"/>
        </w:rPr>
        <w:tab/>
      </w:r>
      <w:r w:rsidR="00DC45C6" w:rsidRPr="7BD4E9F8">
        <w:rPr>
          <w:rFonts w:eastAsia="Colonna MT"/>
          <w:b/>
          <w:bCs/>
          <w:color w:val="000000"/>
          <w:sz w:val="24"/>
          <w:szCs w:val="24"/>
        </w:rPr>
        <w:t>LA DIRECTION GÉNÉRALE</w:t>
      </w:r>
      <w:r w:rsidR="00DC45C6" w:rsidRPr="00E85B9C">
        <w:rPr>
          <w:rFonts w:ascii="Times New Roman" w:hAnsi="Times New Roman" w:cs="Times New Roman"/>
          <w:color w:val="000000"/>
          <w:sz w:val="24"/>
          <w:szCs w:val="24"/>
        </w:rPr>
        <w:t> </w:t>
      </w:r>
      <w:r w:rsidR="00DC45C6" w:rsidRPr="00EA7951">
        <w:rPr>
          <w:rFonts w:ascii="Times New Roman" w:eastAsia="Times New Roman" w:hAnsi="Times New Roman" w:cs="Times New Roman"/>
          <w:color w:val="000000"/>
          <w:sz w:val="24"/>
          <w:szCs w:val="24"/>
        </w:rPr>
        <w:t xml:space="preserve">: </w:t>
      </w:r>
      <w:r w:rsidR="00DC45C6" w:rsidRPr="7BD4E9F8">
        <w:rPr>
          <w:color w:val="000000"/>
        </w:rPr>
        <w:t>M. Jean Garneau</w:t>
      </w:r>
      <w:r w:rsidR="00317D52" w:rsidRPr="7BD4E9F8">
        <w:rPr>
          <w:color w:val="000000"/>
        </w:rPr>
        <w:t>, bureau 11</w:t>
      </w:r>
      <w:r w:rsidR="6BA33198" w:rsidRPr="7BD4E9F8">
        <w:rPr>
          <w:color w:val="000000"/>
        </w:rPr>
        <w:t>9</w:t>
      </w:r>
    </w:p>
    <w:p w14:paraId="52DCDD71" w14:textId="29284993" w:rsidR="00DC45C6" w:rsidRPr="00D61300" w:rsidRDefault="00DC45C6" w:rsidP="7BD4E9F8">
      <w:pPr>
        <w:widowControl w:val="0"/>
        <w:pBdr>
          <w:top w:val="nil"/>
          <w:left w:val="nil"/>
          <w:bottom w:val="nil"/>
          <w:right w:val="nil"/>
          <w:between w:val="nil"/>
        </w:pBdr>
        <w:spacing w:before="120"/>
        <w:ind w:left="-590" w:right="4"/>
        <w:jc w:val="both"/>
        <w:rPr>
          <w:color w:val="000000"/>
          <w:sz w:val="24"/>
          <w:szCs w:val="24"/>
        </w:rPr>
      </w:pPr>
      <w:r w:rsidRPr="7BD4E9F8">
        <w:rPr>
          <w:b/>
          <w:bCs/>
          <w:color w:val="000000"/>
          <w:sz w:val="24"/>
          <w:szCs w:val="24"/>
        </w:rPr>
        <w:t>1-2</w:t>
      </w:r>
      <w:r w:rsidR="008D3C6E">
        <w:rPr>
          <w:rFonts w:ascii="Colonna MT" w:hAnsi="Colonna MT"/>
          <w:b/>
          <w:color w:val="000000"/>
          <w:sz w:val="28"/>
          <w:szCs w:val="24"/>
        </w:rPr>
        <w:tab/>
      </w:r>
      <w:r w:rsidRPr="7BD4E9F8">
        <w:rPr>
          <w:rFonts w:eastAsia="Colonna MT"/>
          <w:b/>
          <w:bCs/>
          <w:color w:val="000000"/>
          <w:sz w:val="24"/>
          <w:szCs w:val="24"/>
        </w:rPr>
        <w:t>L</w:t>
      </w:r>
      <w:r w:rsidR="00D61300" w:rsidRPr="7BD4E9F8">
        <w:rPr>
          <w:rFonts w:eastAsia="Colonna MT"/>
          <w:b/>
          <w:bCs/>
          <w:color w:val="000000"/>
          <w:sz w:val="24"/>
          <w:szCs w:val="24"/>
        </w:rPr>
        <w:t>ES D</w:t>
      </w:r>
      <w:r w:rsidRPr="7BD4E9F8">
        <w:rPr>
          <w:rFonts w:eastAsia="Colonna MT"/>
          <w:b/>
          <w:bCs/>
          <w:color w:val="000000"/>
          <w:sz w:val="24"/>
          <w:szCs w:val="24"/>
        </w:rPr>
        <w:t>IRECTION</w:t>
      </w:r>
      <w:r w:rsidR="00D61300" w:rsidRPr="7BD4E9F8">
        <w:rPr>
          <w:rFonts w:eastAsia="Colonna MT"/>
          <w:b/>
          <w:bCs/>
          <w:color w:val="000000"/>
          <w:sz w:val="24"/>
          <w:szCs w:val="24"/>
        </w:rPr>
        <w:t>S</w:t>
      </w:r>
      <w:r w:rsidRPr="7BD4E9F8">
        <w:rPr>
          <w:rFonts w:eastAsia="Colonna MT"/>
          <w:b/>
          <w:bCs/>
          <w:color w:val="000000"/>
          <w:sz w:val="24"/>
          <w:szCs w:val="24"/>
        </w:rPr>
        <w:t xml:space="preserve"> DES SERVICES PÉDAGOGIQUES</w:t>
      </w:r>
      <w:r w:rsidRPr="006A6B69">
        <w:rPr>
          <w:color w:val="000000"/>
          <w:sz w:val="28"/>
          <w:szCs w:val="28"/>
        </w:rPr>
        <w:t> </w:t>
      </w:r>
      <w:r w:rsidRPr="006A6B69">
        <w:rPr>
          <w:rFonts w:eastAsia="Times New Roman"/>
          <w:color w:val="000000"/>
        </w:rPr>
        <w:t>:</w:t>
      </w:r>
      <w:r w:rsidRPr="006A6B69">
        <w:rPr>
          <w:rFonts w:eastAsia="Times New Roman"/>
          <w:color w:val="000000"/>
          <w:sz w:val="24"/>
          <w:szCs w:val="24"/>
        </w:rPr>
        <w:t xml:space="preserve"> </w:t>
      </w:r>
      <w:r w:rsidRPr="7BD4E9F8">
        <w:rPr>
          <w:color w:val="000000"/>
        </w:rPr>
        <w:t>Mme Nancy Grenier, directrice</w:t>
      </w:r>
      <w:r w:rsidR="00E31E06" w:rsidRPr="7BD4E9F8">
        <w:rPr>
          <w:color w:val="000000"/>
        </w:rPr>
        <w:t xml:space="preserve"> </w:t>
      </w:r>
      <w:r w:rsidRPr="7BD4E9F8">
        <w:rPr>
          <w:color w:val="000000"/>
        </w:rPr>
        <w:t>des services pédagogiques 1</w:t>
      </w:r>
      <w:r w:rsidR="00AA18F2" w:rsidRPr="7BD4E9F8">
        <w:rPr>
          <w:color w:val="000000"/>
          <w:vertAlign w:val="superscript"/>
        </w:rPr>
        <w:t>re</w:t>
      </w:r>
      <w:r w:rsidRPr="7BD4E9F8">
        <w:rPr>
          <w:color w:val="000000"/>
        </w:rPr>
        <w:t>,</w:t>
      </w:r>
      <w:r w:rsidR="00AA18F2" w:rsidRPr="7BD4E9F8">
        <w:rPr>
          <w:color w:val="000000"/>
        </w:rPr>
        <w:t xml:space="preserve"> </w:t>
      </w:r>
      <w:r w:rsidRPr="7BD4E9F8">
        <w:rPr>
          <w:color w:val="000000"/>
        </w:rPr>
        <w:t>2</w:t>
      </w:r>
      <w:r w:rsidR="00AA18F2" w:rsidRPr="7BD4E9F8">
        <w:rPr>
          <w:color w:val="000000"/>
          <w:vertAlign w:val="superscript"/>
        </w:rPr>
        <w:t>e</w:t>
      </w:r>
      <w:r w:rsidR="00AA18F2" w:rsidRPr="7BD4E9F8">
        <w:rPr>
          <w:color w:val="000000"/>
        </w:rPr>
        <w:t xml:space="preserve"> et </w:t>
      </w:r>
      <w:r w:rsidRPr="7BD4E9F8">
        <w:rPr>
          <w:color w:val="000000"/>
        </w:rPr>
        <w:t>3</w:t>
      </w:r>
      <w:r w:rsidR="00AA18F2" w:rsidRPr="7BD4E9F8">
        <w:rPr>
          <w:color w:val="000000"/>
          <w:vertAlign w:val="superscript"/>
        </w:rPr>
        <w:t>e</w:t>
      </w:r>
      <w:r w:rsidR="00AA18F2" w:rsidRPr="7BD4E9F8">
        <w:rPr>
          <w:color w:val="000000"/>
        </w:rPr>
        <w:t xml:space="preserve"> secondaires </w:t>
      </w:r>
      <w:r w:rsidRPr="7BD4E9F8">
        <w:rPr>
          <w:color w:val="000000"/>
        </w:rPr>
        <w:t>et Parcours 2/3</w:t>
      </w:r>
      <w:r w:rsidR="00317D52" w:rsidRPr="7BD4E9F8">
        <w:rPr>
          <w:color w:val="000000"/>
        </w:rPr>
        <w:t>, bureau 113</w:t>
      </w:r>
    </w:p>
    <w:p w14:paraId="27D4EE84" w14:textId="77777777" w:rsidR="000C0A7B" w:rsidRPr="006A6B69" w:rsidRDefault="000C0A7B" w:rsidP="000C0A7B">
      <w:pPr>
        <w:widowControl w:val="0"/>
        <w:pBdr>
          <w:top w:val="nil"/>
          <w:left w:val="nil"/>
          <w:bottom w:val="nil"/>
          <w:right w:val="nil"/>
          <w:between w:val="nil"/>
        </w:pBdr>
        <w:spacing w:line="240" w:lineRule="auto"/>
        <w:ind w:left="-590" w:right="-420"/>
        <w:jc w:val="both"/>
        <w:rPr>
          <w:iCs/>
          <w:color w:val="000000"/>
          <w:sz w:val="12"/>
          <w:szCs w:val="12"/>
        </w:rPr>
      </w:pPr>
    </w:p>
    <w:p w14:paraId="799A56BA" w14:textId="5156137A" w:rsidR="00DC45C6" w:rsidRPr="006A6B69" w:rsidRDefault="00DC45C6" w:rsidP="00473A08">
      <w:pPr>
        <w:widowControl w:val="0"/>
        <w:pBdr>
          <w:top w:val="nil"/>
          <w:left w:val="nil"/>
          <w:bottom w:val="nil"/>
          <w:right w:val="nil"/>
          <w:between w:val="nil"/>
        </w:pBdr>
        <w:spacing w:line="240" w:lineRule="auto"/>
        <w:ind w:left="-590" w:right="-709"/>
        <w:jc w:val="both"/>
        <w:rPr>
          <w:iCs/>
          <w:color w:val="000000"/>
        </w:rPr>
      </w:pPr>
      <w:r w:rsidRPr="006A6B69">
        <w:rPr>
          <w:iCs/>
          <w:color w:val="000000"/>
        </w:rPr>
        <w:t xml:space="preserve">M. Luc Baillargeon, directeur des services pédagogiques </w:t>
      </w:r>
      <w:r w:rsidR="00AA18F2" w:rsidRPr="006A6B69">
        <w:rPr>
          <w:iCs/>
          <w:color w:val="000000"/>
        </w:rPr>
        <w:t>4</w:t>
      </w:r>
      <w:r w:rsidR="00AA18F2" w:rsidRPr="006A6B69">
        <w:rPr>
          <w:iCs/>
          <w:color w:val="000000"/>
          <w:vertAlign w:val="superscript"/>
        </w:rPr>
        <w:t>e</w:t>
      </w:r>
      <w:r w:rsidR="00AA18F2" w:rsidRPr="006A6B69">
        <w:rPr>
          <w:iCs/>
          <w:color w:val="000000"/>
        </w:rPr>
        <w:t xml:space="preserve"> et 5</w:t>
      </w:r>
      <w:r w:rsidR="00AA18F2" w:rsidRPr="006A6B69">
        <w:rPr>
          <w:iCs/>
          <w:color w:val="000000"/>
          <w:vertAlign w:val="superscript"/>
        </w:rPr>
        <w:t>e</w:t>
      </w:r>
      <w:r w:rsidR="00AA18F2" w:rsidRPr="006A6B69">
        <w:rPr>
          <w:iCs/>
          <w:color w:val="000000"/>
        </w:rPr>
        <w:t xml:space="preserve"> </w:t>
      </w:r>
      <w:r w:rsidRPr="006A6B69">
        <w:rPr>
          <w:iCs/>
          <w:color w:val="000000"/>
        </w:rPr>
        <w:t xml:space="preserve">secondaires et </w:t>
      </w:r>
      <w:r w:rsidR="006D741B" w:rsidRPr="006A6B69">
        <w:rPr>
          <w:iCs/>
          <w:color w:val="000000"/>
        </w:rPr>
        <w:t>r</w:t>
      </w:r>
      <w:r w:rsidRPr="006A6B69">
        <w:rPr>
          <w:iCs/>
          <w:color w:val="000000"/>
        </w:rPr>
        <w:t xml:space="preserve">esponsable de la </w:t>
      </w:r>
      <w:r w:rsidR="006D741B" w:rsidRPr="006A6B69">
        <w:rPr>
          <w:iCs/>
          <w:color w:val="000000"/>
        </w:rPr>
        <w:t>p</w:t>
      </w:r>
      <w:r w:rsidRPr="006A6B69">
        <w:rPr>
          <w:iCs/>
          <w:color w:val="000000"/>
        </w:rPr>
        <w:t>astorale</w:t>
      </w:r>
      <w:r w:rsidR="00317D52" w:rsidRPr="006A6B69">
        <w:rPr>
          <w:iCs/>
          <w:color w:val="000000"/>
        </w:rPr>
        <w:t>, bureau 115</w:t>
      </w:r>
    </w:p>
    <w:p w14:paraId="30FE226B" w14:textId="007AD56E" w:rsidR="00DC45C6" w:rsidRPr="006A6B69" w:rsidRDefault="00CF0780" w:rsidP="37758658">
      <w:pPr>
        <w:widowControl w:val="0"/>
        <w:pBdr>
          <w:top w:val="nil"/>
          <w:left w:val="nil"/>
          <w:bottom w:val="nil"/>
          <w:right w:val="nil"/>
          <w:between w:val="nil"/>
        </w:pBdr>
        <w:spacing w:before="196"/>
        <w:ind w:left="-590" w:right="-709"/>
        <w:jc w:val="both"/>
        <w:rPr>
          <w:color w:val="000000"/>
        </w:rPr>
      </w:pPr>
      <w:r w:rsidRPr="37758658">
        <w:rPr>
          <w:b/>
          <w:bCs/>
          <w:color w:val="000000"/>
          <w:sz w:val="24"/>
          <w:szCs w:val="24"/>
        </w:rPr>
        <w:t>1-3</w:t>
      </w:r>
      <w:r w:rsidR="008D3C6E" w:rsidRPr="006A6B69">
        <w:rPr>
          <w:b/>
          <w:iCs/>
          <w:color w:val="000000"/>
          <w:sz w:val="28"/>
          <w:szCs w:val="24"/>
        </w:rPr>
        <w:tab/>
      </w:r>
      <w:r w:rsidR="00DC45C6" w:rsidRPr="37758658">
        <w:rPr>
          <w:rFonts w:eastAsia="Colonna MT"/>
          <w:b/>
          <w:bCs/>
          <w:color w:val="000000"/>
          <w:sz w:val="24"/>
          <w:szCs w:val="24"/>
        </w:rPr>
        <w:t>LA DIRECTION DES SERVICES AUX ÉLÈVES</w:t>
      </w:r>
      <w:r w:rsidR="00DC45C6" w:rsidRPr="37758658">
        <w:rPr>
          <w:rFonts w:eastAsia="Colonna MT"/>
          <w:b/>
          <w:bCs/>
          <w:color w:val="000000"/>
          <w:sz w:val="28"/>
          <w:szCs w:val="28"/>
        </w:rPr>
        <w:t> </w:t>
      </w:r>
      <w:r w:rsidR="00DC45C6" w:rsidRPr="37758658">
        <w:rPr>
          <w:rFonts w:eastAsia="Times New Roman"/>
          <w:color w:val="000000"/>
        </w:rPr>
        <w:t>:</w:t>
      </w:r>
      <w:r w:rsidR="00DC45C6" w:rsidRPr="37758658">
        <w:rPr>
          <w:rFonts w:eastAsia="Times New Roman"/>
          <w:color w:val="000000"/>
          <w:sz w:val="24"/>
          <w:szCs w:val="24"/>
        </w:rPr>
        <w:t xml:space="preserve"> </w:t>
      </w:r>
      <w:r w:rsidR="00DC45C6" w:rsidRPr="37758658">
        <w:rPr>
          <w:color w:val="000000"/>
        </w:rPr>
        <w:t>Mme Sarah Cloutier (</w:t>
      </w:r>
      <w:r w:rsidR="28DA42E7" w:rsidRPr="37758658">
        <w:rPr>
          <w:color w:val="000000"/>
        </w:rPr>
        <w:t xml:space="preserve">Mme </w:t>
      </w:r>
      <w:r w:rsidR="00DC45C6" w:rsidRPr="37758658">
        <w:rPr>
          <w:color w:val="000000"/>
        </w:rPr>
        <w:t>Constance Dion, août 2020 à mars 2021)</w:t>
      </w:r>
      <w:r w:rsidR="00317D52" w:rsidRPr="37758658">
        <w:rPr>
          <w:color w:val="000000"/>
        </w:rPr>
        <w:t>, bureau 019</w:t>
      </w:r>
    </w:p>
    <w:p w14:paraId="44772A33" w14:textId="77777777" w:rsidR="00D61300" w:rsidRPr="006A6B69" w:rsidRDefault="00CF0780" w:rsidP="00D61300">
      <w:pPr>
        <w:widowControl w:val="0"/>
        <w:pBdr>
          <w:top w:val="nil"/>
          <w:left w:val="nil"/>
          <w:bottom w:val="nil"/>
          <w:right w:val="nil"/>
          <w:between w:val="nil"/>
        </w:pBdr>
        <w:spacing w:before="120"/>
        <w:ind w:left="-590" w:right="-680"/>
        <w:jc w:val="both"/>
        <w:rPr>
          <w:iCs/>
          <w:color w:val="000000"/>
          <w:sz w:val="20"/>
          <w:szCs w:val="20"/>
        </w:rPr>
      </w:pPr>
      <w:r w:rsidRPr="006A6B69">
        <w:rPr>
          <w:b/>
          <w:color w:val="000000"/>
          <w:sz w:val="24"/>
        </w:rPr>
        <w:t>1-4</w:t>
      </w:r>
      <w:r w:rsidR="008D3C6E" w:rsidRPr="006A6B69">
        <w:rPr>
          <w:b/>
          <w:iCs/>
          <w:color w:val="000000"/>
          <w:sz w:val="28"/>
          <w:szCs w:val="24"/>
        </w:rPr>
        <w:tab/>
      </w:r>
      <w:r w:rsidR="00DC45C6" w:rsidRPr="006A6B69">
        <w:rPr>
          <w:b/>
          <w:iCs/>
          <w:caps/>
          <w:color w:val="000000"/>
          <w:sz w:val="24"/>
        </w:rPr>
        <w:t>Le personnel du secrétariat</w:t>
      </w:r>
      <w:r w:rsidR="00DC45C6" w:rsidRPr="006A6B69">
        <w:rPr>
          <w:rFonts w:eastAsia="Colonna MT"/>
          <w:b/>
          <w:iCs/>
          <w:color w:val="000000"/>
          <w:sz w:val="24"/>
          <w:szCs w:val="24"/>
        </w:rPr>
        <w:t> </w:t>
      </w:r>
      <w:r w:rsidR="00DC45C6" w:rsidRPr="006A6B69">
        <w:rPr>
          <w:iCs/>
          <w:color w:val="000000"/>
        </w:rPr>
        <w:t>:</w:t>
      </w:r>
      <w:r w:rsidR="00DC45C6" w:rsidRPr="006A6B69">
        <w:rPr>
          <w:iCs/>
          <w:color w:val="000000"/>
          <w:sz w:val="24"/>
          <w:szCs w:val="24"/>
        </w:rPr>
        <w:t xml:space="preserve"> </w:t>
      </w:r>
      <w:r w:rsidR="00DC45C6" w:rsidRPr="006A6B69">
        <w:rPr>
          <w:iCs/>
          <w:color w:val="000000"/>
        </w:rPr>
        <w:t>Mme Lorraine Boilard, secrétaire de direction</w:t>
      </w:r>
      <w:r w:rsidR="00317D52" w:rsidRPr="006A6B69">
        <w:rPr>
          <w:iCs/>
          <w:color w:val="000000"/>
        </w:rPr>
        <w:t>, bureau 11</w:t>
      </w:r>
      <w:r w:rsidR="00D61300" w:rsidRPr="006A6B69">
        <w:rPr>
          <w:iCs/>
          <w:color w:val="000000"/>
        </w:rPr>
        <w:t>7</w:t>
      </w:r>
    </w:p>
    <w:p w14:paraId="5FA55C0D" w14:textId="08D3E7FA" w:rsidR="00D61300" w:rsidRPr="006A6B69" w:rsidRDefault="00D61300" w:rsidP="00D61300">
      <w:pPr>
        <w:widowControl w:val="0"/>
        <w:pBdr>
          <w:top w:val="nil"/>
          <w:left w:val="nil"/>
          <w:bottom w:val="nil"/>
          <w:right w:val="nil"/>
          <w:between w:val="nil"/>
        </w:pBdr>
        <w:spacing w:before="120"/>
        <w:ind w:left="-590" w:right="-680"/>
        <w:jc w:val="both"/>
        <w:rPr>
          <w:iCs/>
          <w:color w:val="000000"/>
        </w:rPr>
      </w:pPr>
      <w:r w:rsidRPr="006A6B69">
        <w:rPr>
          <w:iCs/>
          <w:color w:val="000000"/>
        </w:rPr>
        <w:t>Mme Lisette Gosselin, réceptionniste</w:t>
      </w:r>
    </w:p>
    <w:p w14:paraId="70706441" w14:textId="74915236" w:rsidR="00D61300" w:rsidRPr="006A6B69" w:rsidRDefault="00D61300" w:rsidP="00D61300">
      <w:pPr>
        <w:widowControl w:val="0"/>
        <w:pBdr>
          <w:top w:val="nil"/>
          <w:left w:val="nil"/>
          <w:bottom w:val="nil"/>
          <w:right w:val="nil"/>
          <w:between w:val="nil"/>
        </w:pBdr>
        <w:spacing w:before="177"/>
        <w:ind w:left="-590" w:right="-686"/>
        <w:jc w:val="both"/>
        <w:rPr>
          <w:iCs/>
          <w:color w:val="000000"/>
          <w:sz w:val="20"/>
          <w:szCs w:val="20"/>
        </w:rPr>
      </w:pPr>
      <w:r w:rsidRPr="006A6B69">
        <w:rPr>
          <w:b/>
          <w:color w:val="000000"/>
          <w:sz w:val="24"/>
        </w:rPr>
        <w:t>1-5</w:t>
      </w:r>
      <w:r w:rsidRPr="006A6B69">
        <w:rPr>
          <w:b/>
          <w:iCs/>
          <w:color w:val="000000"/>
          <w:sz w:val="28"/>
          <w:szCs w:val="24"/>
        </w:rPr>
        <w:tab/>
      </w:r>
      <w:r w:rsidRPr="006A6B69">
        <w:rPr>
          <w:b/>
          <w:iCs/>
          <w:caps/>
          <w:color w:val="000000"/>
          <w:sz w:val="24"/>
        </w:rPr>
        <w:t>L’organisation scolaire</w:t>
      </w:r>
      <w:r w:rsidRPr="006A6B69">
        <w:rPr>
          <w:b/>
          <w:iCs/>
          <w:color w:val="000000"/>
          <w:sz w:val="24"/>
        </w:rPr>
        <w:t> </w:t>
      </w:r>
      <w:r w:rsidRPr="006A6B69">
        <w:rPr>
          <w:bCs/>
          <w:iCs/>
          <w:color w:val="000000"/>
          <w:szCs w:val="20"/>
        </w:rPr>
        <w:t>:</w:t>
      </w:r>
      <w:r w:rsidRPr="006A6B69">
        <w:rPr>
          <w:rFonts w:eastAsia="Colonna MT"/>
          <w:b/>
          <w:iCs/>
          <w:color w:val="000000"/>
          <w:sz w:val="28"/>
          <w:szCs w:val="28"/>
        </w:rPr>
        <w:t xml:space="preserve"> </w:t>
      </w:r>
      <w:r w:rsidRPr="006A6B69">
        <w:rPr>
          <w:iCs/>
          <w:color w:val="000000"/>
        </w:rPr>
        <w:t>Mme Lyne Arsenault, bureau 117</w:t>
      </w:r>
    </w:p>
    <w:p w14:paraId="22C30455" w14:textId="121C58DE" w:rsidR="00D61300" w:rsidRPr="006A6B69" w:rsidRDefault="00D61300" w:rsidP="00D61300">
      <w:pPr>
        <w:widowControl w:val="0"/>
        <w:pBdr>
          <w:top w:val="nil"/>
          <w:left w:val="nil"/>
          <w:bottom w:val="nil"/>
          <w:right w:val="nil"/>
          <w:between w:val="nil"/>
        </w:pBdr>
        <w:spacing w:before="177"/>
        <w:ind w:left="-590" w:right="-686"/>
        <w:jc w:val="both"/>
        <w:rPr>
          <w:iCs/>
          <w:color w:val="000000"/>
          <w:sz w:val="20"/>
          <w:szCs w:val="20"/>
        </w:rPr>
      </w:pPr>
      <w:r w:rsidRPr="006A6B69">
        <w:rPr>
          <w:b/>
          <w:color w:val="000000"/>
          <w:sz w:val="24"/>
        </w:rPr>
        <w:t>1-6</w:t>
      </w:r>
      <w:r w:rsidRPr="006A6B69">
        <w:rPr>
          <w:b/>
          <w:iCs/>
          <w:color w:val="000000"/>
          <w:sz w:val="28"/>
          <w:szCs w:val="24"/>
        </w:rPr>
        <w:tab/>
      </w:r>
      <w:r w:rsidRPr="006A6B69">
        <w:rPr>
          <w:b/>
          <w:iCs/>
          <w:caps/>
          <w:color w:val="000000"/>
          <w:sz w:val="24"/>
        </w:rPr>
        <w:t>La comptabilité </w:t>
      </w:r>
      <w:r w:rsidRPr="006A6B69">
        <w:rPr>
          <w:bCs/>
          <w:iCs/>
          <w:caps/>
          <w:color w:val="000000"/>
          <w:szCs w:val="20"/>
        </w:rPr>
        <w:t>:</w:t>
      </w:r>
      <w:r w:rsidRPr="006A6B69">
        <w:rPr>
          <w:b/>
          <w:iCs/>
          <w:caps/>
          <w:color w:val="000000"/>
        </w:rPr>
        <w:t xml:space="preserve"> </w:t>
      </w:r>
      <w:r w:rsidRPr="006A6B69">
        <w:rPr>
          <w:iCs/>
          <w:color w:val="000000"/>
        </w:rPr>
        <w:t>Mme France Trudelle, bureau 109</w:t>
      </w:r>
    </w:p>
    <w:p w14:paraId="2E89E7F4" w14:textId="1C68DACE" w:rsidR="00D61300" w:rsidRPr="006A6B69" w:rsidRDefault="00D61300" w:rsidP="00D61300">
      <w:pPr>
        <w:widowControl w:val="0"/>
        <w:pBdr>
          <w:top w:val="nil"/>
          <w:left w:val="nil"/>
          <w:bottom w:val="nil"/>
          <w:right w:val="nil"/>
          <w:between w:val="nil"/>
        </w:pBdr>
        <w:spacing w:before="177"/>
        <w:ind w:left="-590" w:right="-686"/>
        <w:jc w:val="both"/>
        <w:rPr>
          <w:iCs/>
          <w:color w:val="000000"/>
        </w:rPr>
      </w:pPr>
      <w:r w:rsidRPr="006A6B69">
        <w:rPr>
          <w:b/>
          <w:color w:val="000000"/>
          <w:sz w:val="24"/>
        </w:rPr>
        <w:t>1-7</w:t>
      </w:r>
      <w:r w:rsidRPr="006A6B69">
        <w:rPr>
          <w:b/>
          <w:iCs/>
          <w:color w:val="000000"/>
          <w:sz w:val="28"/>
          <w:szCs w:val="24"/>
        </w:rPr>
        <w:tab/>
      </w:r>
      <w:r w:rsidRPr="006A6B69">
        <w:rPr>
          <w:b/>
          <w:iCs/>
          <w:caps/>
          <w:color w:val="000000"/>
          <w:sz w:val="24"/>
        </w:rPr>
        <w:t>L’INFORMATIQUE </w:t>
      </w:r>
      <w:r w:rsidRPr="006A6B69">
        <w:rPr>
          <w:bCs/>
          <w:iCs/>
          <w:caps/>
          <w:color w:val="000000"/>
        </w:rPr>
        <w:t>:</w:t>
      </w:r>
      <w:r w:rsidRPr="006A6B69">
        <w:rPr>
          <w:b/>
          <w:iCs/>
          <w:caps/>
          <w:color w:val="000000"/>
        </w:rPr>
        <w:t xml:space="preserve"> </w:t>
      </w:r>
      <w:r w:rsidRPr="006A6B69">
        <w:rPr>
          <w:iCs/>
          <w:color w:val="000000"/>
        </w:rPr>
        <w:t>M. Jean-François Turgeon, bureau 121</w:t>
      </w:r>
    </w:p>
    <w:p w14:paraId="355828AD" w14:textId="5278B938" w:rsidR="005A2640" w:rsidRPr="006A6B69" w:rsidRDefault="008D3C6E" w:rsidP="00D61300">
      <w:pPr>
        <w:widowControl w:val="0"/>
        <w:pBdr>
          <w:top w:val="nil"/>
          <w:left w:val="nil"/>
          <w:bottom w:val="nil"/>
          <w:right w:val="nil"/>
          <w:between w:val="nil"/>
        </w:pBdr>
        <w:spacing w:before="201"/>
        <w:ind w:left="-590" w:right="-681"/>
        <w:jc w:val="both"/>
        <w:rPr>
          <w:iCs/>
          <w:color w:val="000000"/>
        </w:rPr>
      </w:pPr>
      <w:r w:rsidRPr="006A6B69">
        <w:rPr>
          <w:b/>
          <w:color w:val="000000"/>
          <w:sz w:val="24"/>
        </w:rPr>
        <w:t>1-</w:t>
      </w:r>
      <w:r w:rsidR="00D61300" w:rsidRPr="006A6B69">
        <w:rPr>
          <w:b/>
          <w:color w:val="000000"/>
          <w:sz w:val="24"/>
        </w:rPr>
        <w:t>8</w:t>
      </w:r>
      <w:r w:rsidRPr="006A6B69">
        <w:rPr>
          <w:b/>
          <w:iCs/>
          <w:color w:val="000000"/>
          <w:sz w:val="28"/>
          <w:szCs w:val="24"/>
        </w:rPr>
        <w:tab/>
      </w:r>
      <w:r w:rsidR="005A2640" w:rsidRPr="006A6B69">
        <w:rPr>
          <w:b/>
          <w:iCs/>
          <w:caps/>
          <w:color w:val="000000"/>
          <w:sz w:val="24"/>
          <w:szCs w:val="24"/>
        </w:rPr>
        <w:t>L</w:t>
      </w:r>
      <w:r w:rsidRPr="006A6B69">
        <w:rPr>
          <w:b/>
          <w:iCs/>
          <w:caps/>
          <w:color w:val="000000"/>
          <w:sz w:val="24"/>
          <w:szCs w:val="24"/>
        </w:rPr>
        <w:t>’</w:t>
      </w:r>
      <w:r w:rsidR="005A2640" w:rsidRPr="006A6B69">
        <w:rPr>
          <w:b/>
          <w:iCs/>
          <w:caps/>
          <w:color w:val="000000"/>
          <w:sz w:val="24"/>
          <w:szCs w:val="24"/>
        </w:rPr>
        <w:t>entretien</w:t>
      </w:r>
      <w:r w:rsidR="005A2640" w:rsidRPr="006A6B69">
        <w:rPr>
          <w:iCs/>
          <w:color w:val="000000"/>
          <w:sz w:val="24"/>
          <w:szCs w:val="24"/>
        </w:rPr>
        <w:t> </w:t>
      </w:r>
      <w:r w:rsidR="005A2640" w:rsidRPr="006A6B69">
        <w:rPr>
          <w:iCs/>
          <w:color w:val="000000"/>
        </w:rPr>
        <w:t>: M. Benoit Fortin</w:t>
      </w:r>
      <w:r w:rsidR="00B41554" w:rsidRPr="006A6B69">
        <w:rPr>
          <w:iCs/>
          <w:color w:val="000000"/>
        </w:rPr>
        <w:t>,</w:t>
      </w:r>
      <w:r w:rsidR="005A2640" w:rsidRPr="006A6B69">
        <w:rPr>
          <w:iCs/>
          <w:color w:val="000000"/>
        </w:rPr>
        <w:t xml:space="preserve"> bureau 053</w:t>
      </w:r>
    </w:p>
    <w:p w14:paraId="0F9E1F89" w14:textId="732C3AE0" w:rsidR="0020159D" w:rsidRPr="006A6B69" w:rsidRDefault="006976DB" w:rsidP="00765497">
      <w:pPr>
        <w:widowControl w:val="0"/>
        <w:pBdr>
          <w:top w:val="nil"/>
          <w:left w:val="nil"/>
          <w:bottom w:val="nil"/>
          <w:right w:val="nil"/>
          <w:between w:val="nil"/>
        </w:pBdr>
        <w:spacing w:before="177"/>
        <w:ind w:left="-590" w:right="-686"/>
        <w:jc w:val="both"/>
        <w:rPr>
          <w:iCs/>
          <w:color w:val="000000"/>
          <w:sz w:val="24"/>
          <w:szCs w:val="24"/>
        </w:rPr>
      </w:pPr>
      <w:r w:rsidRPr="006A6B69">
        <w:rPr>
          <w:b/>
          <w:color w:val="000000"/>
          <w:sz w:val="24"/>
        </w:rPr>
        <w:t>1-</w:t>
      </w:r>
      <w:r w:rsidR="008D3C6E" w:rsidRPr="006A6B69">
        <w:rPr>
          <w:b/>
          <w:color w:val="000000"/>
          <w:sz w:val="24"/>
        </w:rPr>
        <w:t>9</w:t>
      </w:r>
      <w:r w:rsidR="008D3C6E" w:rsidRPr="006A6B69">
        <w:rPr>
          <w:b/>
          <w:bCs/>
          <w:i/>
          <w:color w:val="000000"/>
          <w:sz w:val="28"/>
          <w:szCs w:val="28"/>
        </w:rPr>
        <w:tab/>
      </w:r>
      <w:r w:rsidR="002A2D7E" w:rsidRPr="006A6B69">
        <w:rPr>
          <w:b/>
          <w:caps/>
          <w:color w:val="000000"/>
          <w:sz w:val="24"/>
          <w:szCs w:val="24"/>
        </w:rPr>
        <w:t>L’ORTHOPÉDAGOGIE</w:t>
      </w:r>
      <w:r w:rsidR="00E1551B" w:rsidRPr="006A6B69">
        <w:rPr>
          <w:b/>
          <w:bCs/>
          <w:i/>
          <w:color w:val="000000"/>
          <w:sz w:val="24"/>
          <w:szCs w:val="24"/>
        </w:rPr>
        <w:t> </w:t>
      </w:r>
      <w:r w:rsidR="00E1551B" w:rsidRPr="006A6B69">
        <w:rPr>
          <w:iCs/>
          <w:color w:val="000000"/>
        </w:rPr>
        <w:t>:</w:t>
      </w:r>
      <w:r w:rsidR="00E1551B" w:rsidRPr="006A6B69">
        <w:rPr>
          <w:i/>
          <w:color w:val="000000"/>
          <w:sz w:val="20"/>
          <w:szCs w:val="20"/>
        </w:rPr>
        <w:t xml:space="preserve"> </w:t>
      </w:r>
      <w:r w:rsidR="00E1551B" w:rsidRPr="006A6B69">
        <w:rPr>
          <w:iCs/>
          <w:color w:val="000000"/>
        </w:rPr>
        <w:t xml:space="preserve">Mme </w:t>
      </w:r>
      <w:r w:rsidR="00694556">
        <w:rPr>
          <w:iCs/>
          <w:color w:val="000000"/>
        </w:rPr>
        <w:t>Marie-Hélène Gagné-Fortin</w:t>
      </w:r>
      <w:r w:rsidR="00E1551B" w:rsidRPr="006A6B69">
        <w:rPr>
          <w:iCs/>
          <w:color w:val="000000"/>
        </w:rPr>
        <w:t>, bureau 219</w:t>
      </w:r>
      <w:r w:rsidR="00E1551B" w:rsidRPr="006A6B69">
        <w:rPr>
          <w:rFonts w:eastAsia="Times New Roman"/>
          <w:b/>
          <w:bCs/>
          <w:iCs/>
          <w:color w:val="201F1E"/>
          <w:shd w:val="clear" w:color="auto" w:fill="FFFFFF"/>
        </w:rPr>
        <w:t xml:space="preserve"> </w:t>
      </w:r>
      <w:r w:rsidR="00E1551B" w:rsidRPr="006A6B69">
        <w:rPr>
          <w:iCs/>
          <w:color w:val="000000"/>
        </w:rPr>
        <w:t xml:space="preserve">(Mme </w:t>
      </w:r>
      <w:r w:rsidR="00694556">
        <w:rPr>
          <w:iCs/>
          <w:color w:val="000000"/>
        </w:rPr>
        <w:t xml:space="preserve">Gagné-Fortin </w:t>
      </w:r>
      <w:r w:rsidR="00E1551B" w:rsidRPr="006A6B69">
        <w:rPr>
          <w:iCs/>
          <w:color w:val="000000"/>
        </w:rPr>
        <w:t>assurera le remplacement de maternité de Mme Charbonneau pour l'année scolaire 2020-2021).</w:t>
      </w:r>
    </w:p>
    <w:p w14:paraId="22F1E79D" w14:textId="5068313F" w:rsidR="006B2384" w:rsidRPr="006A6B69" w:rsidRDefault="002A2D7E" w:rsidP="7BD4E9F8">
      <w:pPr>
        <w:widowControl w:val="0"/>
        <w:pBdr>
          <w:top w:val="nil"/>
          <w:left w:val="nil"/>
          <w:bottom w:val="nil"/>
          <w:right w:val="nil"/>
          <w:between w:val="nil"/>
        </w:pBdr>
        <w:spacing w:before="177"/>
        <w:ind w:left="-590" w:right="-686"/>
        <w:jc w:val="both"/>
        <w:rPr>
          <w:color w:val="000000"/>
        </w:rPr>
      </w:pPr>
      <w:r w:rsidRPr="7BD4E9F8">
        <w:rPr>
          <w:b/>
          <w:bCs/>
          <w:color w:val="000000"/>
          <w:sz w:val="24"/>
          <w:szCs w:val="24"/>
        </w:rPr>
        <w:t>1-</w:t>
      </w:r>
      <w:r w:rsidR="008D3C6E" w:rsidRPr="7BD4E9F8">
        <w:rPr>
          <w:b/>
          <w:bCs/>
          <w:color w:val="000000"/>
          <w:sz w:val="24"/>
          <w:szCs w:val="24"/>
        </w:rPr>
        <w:t>10</w:t>
      </w:r>
      <w:r w:rsidR="00F4264E" w:rsidRPr="006A6B69">
        <w:rPr>
          <w:b/>
          <w:bCs/>
          <w:iCs/>
          <w:color w:val="000000"/>
          <w:sz w:val="24"/>
          <w:szCs w:val="24"/>
        </w:rPr>
        <w:tab/>
      </w:r>
      <w:r w:rsidRPr="7BD4E9F8">
        <w:rPr>
          <w:b/>
          <w:bCs/>
          <w:caps/>
          <w:color w:val="000000"/>
          <w:sz w:val="24"/>
          <w:szCs w:val="24"/>
        </w:rPr>
        <w:t>L’ORIENTATION</w:t>
      </w:r>
      <w:r w:rsidR="006B2384" w:rsidRPr="7BD4E9F8">
        <w:rPr>
          <w:rFonts w:eastAsia="Times New Roman"/>
          <w:color w:val="201F1E"/>
          <w:shd w:val="clear" w:color="auto" w:fill="FFFFFF"/>
        </w:rPr>
        <w:t xml:space="preserve"> : </w:t>
      </w:r>
      <w:r w:rsidR="006B2384" w:rsidRPr="7BD4E9F8">
        <w:rPr>
          <w:color w:val="000000"/>
        </w:rPr>
        <w:t xml:space="preserve">Mme Suzie Pelletier, </w:t>
      </w:r>
      <w:r w:rsidR="00B41554" w:rsidRPr="7BD4E9F8">
        <w:rPr>
          <w:color w:val="000000"/>
        </w:rPr>
        <w:t>C</w:t>
      </w:r>
      <w:r w:rsidR="006B2384" w:rsidRPr="7BD4E9F8">
        <w:rPr>
          <w:color w:val="000000"/>
        </w:rPr>
        <w:t xml:space="preserve">onseillère d’orientation, </w:t>
      </w:r>
      <w:r w:rsidR="00B41554" w:rsidRPr="7BD4E9F8">
        <w:rPr>
          <w:color w:val="000000"/>
        </w:rPr>
        <w:t>bureau</w:t>
      </w:r>
      <w:r w:rsidR="006B2384" w:rsidRPr="7BD4E9F8">
        <w:rPr>
          <w:color w:val="000000"/>
        </w:rPr>
        <w:t xml:space="preserve"> 1</w:t>
      </w:r>
      <w:r w:rsidR="53987496" w:rsidRPr="7BD4E9F8">
        <w:rPr>
          <w:color w:val="000000"/>
        </w:rPr>
        <w:t>35</w:t>
      </w:r>
      <w:r w:rsidR="006B2384" w:rsidRPr="7BD4E9F8">
        <w:rPr>
          <w:color w:val="000000"/>
        </w:rPr>
        <w:t xml:space="preserve"> </w:t>
      </w:r>
    </w:p>
    <w:p w14:paraId="0AA7A236" w14:textId="656FC0A9" w:rsidR="00E1551B" w:rsidRPr="00A81B48" w:rsidRDefault="002A2D7E" w:rsidP="002A2D7E">
      <w:pPr>
        <w:widowControl w:val="0"/>
        <w:spacing w:before="177"/>
        <w:ind w:left="-590" w:right="-686"/>
        <w:jc w:val="both"/>
        <w:rPr>
          <w:rFonts w:ascii="Times New Roman" w:eastAsia="Times New Roman" w:hAnsi="Times New Roman" w:cs="Times New Roman"/>
          <w:iCs/>
          <w:color w:val="000000"/>
          <w:sz w:val="18"/>
          <w:szCs w:val="18"/>
        </w:rPr>
      </w:pPr>
      <w:r w:rsidRPr="00A81B48">
        <w:rPr>
          <w:b/>
          <w:color w:val="000000"/>
          <w:sz w:val="24"/>
        </w:rPr>
        <w:t>1</w:t>
      </w:r>
      <w:r w:rsidR="0020159D" w:rsidRPr="00A81B48">
        <w:rPr>
          <w:b/>
          <w:color w:val="000000"/>
          <w:sz w:val="24"/>
        </w:rPr>
        <w:t>-</w:t>
      </w:r>
      <w:r w:rsidR="008D3C6E" w:rsidRPr="00A81B48">
        <w:rPr>
          <w:b/>
          <w:color w:val="000000"/>
          <w:sz w:val="24"/>
        </w:rPr>
        <w:t>11</w:t>
      </w:r>
      <w:r w:rsidR="00F4264E" w:rsidRPr="00D61300">
        <w:rPr>
          <w:iCs/>
          <w:color w:val="000000"/>
          <w:sz w:val="23"/>
          <w:szCs w:val="23"/>
        </w:rPr>
        <w:tab/>
      </w:r>
      <w:r w:rsidR="0020159D" w:rsidRPr="00A81B48">
        <w:rPr>
          <w:rFonts w:eastAsia="Colonna MT"/>
          <w:b/>
          <w:iCs/>
          <w:caps/>
          <w:color w:val="000000"/>
          <w:sz w:val="24"/>
          <w:szCs w:val="24"/>
        </w:rPr>
        <w:t>lA BIBLIOTHÈQUE</w:t>
      </w:r>
      <w:r w:rsidR="00F4264E" w:rsidRPr="00A81B48">
        <w:rPr>
          <w:iCs/>
          <w:color w:val="000000"/>
        </w:rPr>
        <w:t xml:space="preserve"> : </w:t>
      </w:r>
      <w:r w:rsidR="0020159D" w:rsidRPr="00A81B48">
        <w:rPr>
          <w:iCs/>
          <w:color w:val="000000"/>
        </w:rPr>
        <w:t>M. Gilles Pépin, local 118</w:t>
      </w:r>
    </w:p>
    <w:p w14:paraId="1E6533FB" w14:textId="382E73C6" w:rsidR="006976DB" w:rsidRPr="00A81B48" w:rsidRDefault="002A2D7E" w:rsidP="00DC45C6">
      <w:pPr>
        <w:widowControl w:val="0"/>
        <w:pBdr>
          <w:top w:val="nil"/>
          <w:left w:val="nil"/>
          <w:bottom w:val="nil"/>
          <w:right w:val="nil"/>
          <w:between w:val="nil"/>
        </w:pBdr>
        <w:spacing w:before="177"/>
        <w:ind w:left="-590" w:right="-686"/>
        <w:jc w:val="both"/>
        <w:rPr>
          <w:iCs/>
          <w:color w:val="000000"/>
        </w:rPr>
      </w:pPr>
      <w:r w:rsidRPr="00A81B48">
        <w:rPr>
          <w:b/>
          <w:color w:val="000000"/>
          <w:sz w:val="24"/>
        </w:rPr>
        <w:t>1-1</w:t>
      </w:r>
      <w:r w:rsidR="008D3C6E" w:rsidRPr="00A81B48">
        <w:rPr>
          <w:b/>
          <w:color w:val="000000"/>
          <w:sz w:val="24"/>
        </w:rPr>
        <w:t>2</w:t>
      </w:r>
      <w:r w:rsidR="00F4264E" w:rsidRPr="00D61300">
        <w:rPr>
          <w:iCs/>
          <w:color w:val="000000"/>
          <w:sz w:val="23"/>
          <w:szCs w:val="23"/>
        </w:rPr>
        <w:tab/>
      </w:r>
      <w:r w:rsidR="00E1551B" w:rsidRPr="00A81B48">
        <w:rPr>
          <w:rFonts w:eastAsia="Colonna MT"/>
          <w:b/>
          <w:iCs/>
          <w:caps/>
          <w:color w:val="000000"/>
          <w:sz w:val="24"/>
          <w:szCs w:val="24"/>
        </w:rPr>
        <w:t>L</w:t>
      </w:r>
      <w:r w:rsidR="006976DB" w:rsidRPr="00A81B48">
        <w:rPr>
          <w:rFonts w:eastAsia="Colonna MT"/>
          <w:b/>
          <w:iCs/>
          <w:caps/>
          <w:color w:val="000000"/>
          <w:sz w:val="24"/>
          <w:szCs w:val="24"/>
        </w:rPr>
        <w:t>a vie étudiante</w:t>
      </w:r>
      <w:r w:rsidR="006976DB" w:rsidRPr="00A81B48">
        <w:rPr>
          <w:b/>
          <w:bCs/>
          <w:iCs/>
          <w:color w:val="000000"/>
          <w:sz w:val="24"/>
          <w:szCs w:val="24"/>
        </w:rPr>
        <w:t> </w:t>
      </w:r>
      <w:r w:rsidR="006976DB" w:rsidRPr="006D741B">
        <w:rPr>
          <w:iCs/>
          <w:color w:val="000000"/>
        </w:rPr>
        <w:t>:</w:t>
      </w:r>
      <w:r w:rsidR="006976DB" w:rsidRPr="00A81B48">
        <w:rPr>
          <w:iCs/>
          <w:color w:val="000000"/>
          <w:sz w:val="20"/>
          <w:szCs w:val="20"/>
        </w:rPr>
        <w:t xml:space="preserve"> </w:t>
      </w:r>
      <w:r w:rsidR="006976DB" w:rsidRPr="00A81B48">
        <w:rPr>
          <w:iCs/>
          <w:color w:val="000000"/>
        </w:rPr>
        <w:t xml:space="preserve">Mme Mélanie Chiasson, </w:t>
      </w:r>
      <w:r w:rsidR="00B41554" w:rsidRPr="00A81B48">
        <w:rPr>
          <w:iCs/>
          <w:color w:val="000000"/>
        </w:rPr>
        <w:t>T</w:t>
      </w:r>
      <w:r w:rsidR="006976DB" w:rsidRPr="00A81B48">
        <w:rPr>
          <w:iCs/>
          <w:color w:val="000000"/>
        </w:rPr>
        <w:t>echnicienne en loisirs et responsable de la vie étudiante, bureau 021</w:t>
      </w:r>
    </w:p>
    <w:p w14:paraId="69988E70" w14:textId="7C6686A9" w:rsidR="006976DB" w:rsidRPr="00A81B48" w:rsidRDefault="002A2D7E" w:rsidP="00DC45C6">
      <w:pPr>
        <w:widowControl w:val="0"/>
        <w:pBdr>
          <w:top w:val="nil"/>
          <w:left w:val="nil"/>
          <w:bottom w:val="nil"/>
          <w:right w:val="nil"/>
          <w:between w:val="nil"/>
        </w:pBdr>
        <w:spacing w:before="177"/>
        <w:ind w:left="-590" w:right="-686"/>
        <w:jc w:val="both"/>
        <w:rPr>
          <w:iCs/>
          <w:color w:val="000000"/>
        </w:rPr>
      </w:pPr>
      <w:r w:rsidRPr="00A81B48">
        <w:rPr>
          <w:b/>
          <w:color w:val="000000"/>
          <w:sz w:val="24"/>
        </w:rPr>
        <w:t>1-</w:t>
      </w:r>
      <w:r w:rsidR="00D61300" w:rsidRPr="00A81B48">
        <w:rPr>
          <w:b/>
          <w:color w:val="000000"/>
          <w:sz w:val="24"/>
        </w:rPr>
        <w:t>1</w:t>
      </w:r>
      <w:r w:rsidR="008D3C6E" w:rsidRPr="00A81B48">
        <w:rPr>
          <w:b/>
          <w:color w:val="000000"/>
          <w:sz w:val="24"/>
        </w:rPr>
        <w:t>3</w:t>
      </w:r>
      <w:r w:rsidR="00F4264E" w:rsidRPr="00A81B48">
        <w:rPr>
          <w:iCs/>
          <w:color w:val="000000"/>
          <w:sz w:val="23"/>
          <w:szCs w:val="23"/>
        </w:rPr>
        <w:tab/>
      </w:r>
      <w:r w:rsidR="006976DB" w:rsidRPr="00A81B48">
        <w:rPr>
          <w:rFonts w:eastAsia="Colonna MT"/>
          <w:b/>
          <w:iCs/>
          <w:caps/>
          <w:color w:val="000000"/>
          <w:sz w:val="24"/>
          <w:szCs w:val="24"/>
        </w:rPr>
        <w:t xml:space="preserve">Les loisirs et </w:t>
      </w:r>
      <w:r w:rsidR="007328FB" w:rsidRPr="00A81B48">
        <w:rPr>
          <w:rFonts w:eastAsia="Colonna MT"/>
          <w:b/>
          <w:iCs/>
          <w:caps/>
          <w:color w:val="000000"/>
          <w:sz w:val="24"/>
          <w:szCs w:val="24"/>
        </w:rPr>
        <w:t>l</w:t>
      </w:r>
      <w:r w:rsidR="006976DB" w:rsidRPr="00A81B48">
        <w:rPr>
          <w:rFonts w:eastAsia="Colonna MT"/>
          <w:b/>
          <w:iCs/>
          <w:caps/>
          <w:color w:val="000000"/>
          <w:sz w:val="24"/>
          <w:szCs w:val="24"/>
        </w:rPr>
        <w:t>es sports</w:t>
      </w:r>
      <w:r w:rsidR="006976DB" w:rsidRPr="00A81B48">
        <w:rPr>
          <w:b/>
          <w:bCs/>
          <w:iCs/>
          <w:color w:val="000000"/>
          <w:sz w:val="20"/>
          <w:szCs w:val="20"/>
        </w:rPr>
        <w:t> </w:t>
      </w:r>
      <w:r w:rsidR="006976DB" w:rsidRPr="006A6B69">
        <w:rPr>
          <w:iCs/>
          <w:color w:val="000000"/>
        </w:rPr>
        <w:t>:</w:t>
      </w:r>
      <w:r w:rsidR="006976DB" w:rsidRPr="00A81B48">
        <w:rPr>
          <w:iCs/>
          <w:color w:val="000000"/>
          <w:sz w:val="20"/>
          <w:szCs w:val="20"/>
        </w:rPr>
        <w:t xml:space="preserve"> </w:t>
      </w:r>
      <w:r w:rsidR="006976DB" w:rsidRPr="00A81B48">
        <w:rPr>
          <w:iCs/>
          <w:color w:val="000000"/>
        </w:rPr>
        <w:t xml:space="preserve">M. Laurent Issa, </w:t>
      </w:r>
      <w:r w:rsidR="00B41554" w:rsidRPr="00A81B48">
        <w:rPr>
          <w:iCs/>
          <w:color w:val="000000"/>
        </w:rPr>
        <w:t>T</w:t>
      </w:r>
      <w:r w:rsidR="006976DB" w:rsidRPr="00A81B48">
        <w:rPr>
          <w:iCs/>
          <w:color w:val="000000"/>
        </w:rPr>
        <w:t>echnicien en loisirs et sports, bureau 068</w:t>
      </w:r>
    </w:p>
    <w:p w14:paraId="7E45E70F" w14:textId="0202CA20" w:rsidR="002A2D7E" w:rsidRPr="00A81B48" w:rsidRDefault="002A2D7E" w:rsidP="37758658">
      <w:pPr>
        <w:widowControl w:val="0"/>
        <w:pBdr>
          <w:top w:val="nil"/>
          <w:left w:val="nil"/>
          <w:bottom w:val="nil"/>
          <w:right w:val="nil"/>
          <w:between w:val="nil"/>
        </w:pBdr>
        <w:spacing w:before="177"/>
        <w:ind w:left="-590" w:right="-709"/>
        <w:rPr>
          <w:i/>
          <w:iCs/>
          <w:color w:val="000000"/>
          <w:sz w:val="24"/>
          <w:szCs w:val="24"/>
        </w:rPr>
      </w:pPr>
      <w:r w:rsidRPr="7BD4E9F8">
        <w:rPr>
          <w:b/>
          <w:bCs/>
          <w:color w:val="000000"/>
          <w:sz w:val="24"/>
          <w:szCs w:val="24"/>
        </w:rPr>
        <w:t>1-1</w:t>
      </w:r>
      <w:r w:rsidR="008D3C6E" w:rsidRPr="7BD4E9F8">
        <w:rPr>
          <w:b/>
          <w:bCs/>
          <w:color w:val="000000"/>
          <w:sz w:val="24"/>
          <w:szCs w:val="24"/>
        </w:rPr>
        <w:t>4</w:t>
      </w:r>
      <w:r w:rsidR="00F4264E" w:rsidRPr="00A81B48">
        <w:rPr>
          <w:b/>
          <w:color w:val="000000"/>
          <w:sz w:val="24"/>
        </w:rPr>
        <w:tab/>
      </w:r>
      <w:r w:rsidR="006976DB" w:rsidRPr="7BD4E9F8">
        <w:rPr>
          <w:rFonts w:eastAsia="Colonna MT"/>
          <w:b/>
          <w:bCs/>
          <w:caps/>
          <w:color w:val="000000"/>
          <w:sz w:val="24"/>
          <w:szCs w:val="24"/>
        </w:rPr>
        <w:t>L</w:t>
      </w:r>
      <w:r w:rsidR="005A2640" w:rsidRPr="7BD4E9F8">
        <w:rPr>
          <w:rFonts w:eastAsia="Colonna MT"/>
          <w:b/>
          <w:bCs/>
          <w:caps/>
          <w:color w:val="000000"/>
          <w:sz w:val="24"/>
          <w:szCs w:val="24"/>
        </w:rPr>
        <w:t>e l</w:t>
      </w:r>
      <w:r w:rsidR="006976DB" w:rsidRPr="7BD4E9F8">
        <w:rPr>
          <w:rFonts w:eastAsia="Colonna MT"/>
          <w:b/>
          <w:bCs/>
          <w:caps/>
          <w:color w:val="000000"/>
          <w:sz w:val="24"/>
          <w:szCs w:val="24"/>
        </w:rPr>
        <w:t>aboratoire de sciences</w:t>
      </w:r>
      <w:r w:rsidR="006976DB" w:rsidRPr="7BD4E9F8">
        <w:rPr>
          <w:color w:val="000000"/>
          <w:sz w:val="20"/>
          <w:szCs w:val="20"/>
        </w:rPr>
        <w:t> </w:t>
      </w:r>
      <w:r w:rsidR="006976DB" w:rsidRPr="7BD4E9F8">
        <w:rPr>
          <w:color w:val="000000"/>
        </w:rPr>
        <w:t>:</w:t>
      </w:r>
      <w:r w:rsidR="006976DB" w:rsidRPr="7BD4E9F8">
        <w:rPr>
          <w:color w:val="000000"/>
          <w:sz w:val="20"/>
          <w:szCs w:val="20"/>
        </w:rPr>
        <w:t xml:space="preserve"> </w:t>
      </w:r>
      <w:r w:rsidR="7A2658A5" w:rsidRPr="7BD4E9F8">
        <w:rPr>
          <w:color w:val="000000"/>
        </w:rPr>
        <w:t>M. Jonathan</w:t>
      </w:r>
      <w:r w:rsidR="006976DB" w:rsidRPr="7BD4E9F8">
        <w:rPr>
          <w:color w:val="000000"/>
        </w:rPr>
        <w:t xml:space="preserve"> Rondeau, </w:t>
      </w:r>
      <w:r w:rsidR="00B41554" w:rsidRPr="7BD4E9F8">
        <w:rPr>
          <w:color w:val="000000"/>
        </w:rPr>
        <w:t>T</w:t>
      </w:r>
      <w:r w:rsidR="006976DB" w:rsidRPr="7BD4E9F8">
        <w:rPr>
          <w:color w:val="000000"/>
        </w:rPr>
        <w:t xml:space="preserve">echnicien en laboratoire, </w:t>
      </w:r>
      <w:r w:rsidR="00E07A43" w:rsidRPr="7BD4E9F8">
        <w:rPr>
          <w:color w:val="000000"/>
        </w:rPr>
        <w:t xml:space="preserve">bureau </w:t>
      </w:r>
      <w:r w:rsidR="006976DB" w:rsidRPr="7BD4E9F8">
        <w:rPr>
          <w:color w:val="000000"/>
        </w:rPr>
        <w:t>0</w:t>
      </w:r>
      <w:r w:rsidR="289C23FA" w:rsidRPr="7BD4E9F8">
        <w:rPr>
          <w:color w:val="000000"/>
        </w:rPr>
        <w:t>2</w:t>
      </w:r>
    </w:p>
    <w:p w14:paraId="16E200AF" w14:textId="0CA545B8" w:rsidR="005F072C" w:rsidRPr="00A81B48" w:rsidRDefault="002A2D7E" w:rsidP="00DC45C6">
      <w:pPr>
        <w:widowControl w:val="0"/>
        <w:pBdr>
          <w:top w:val="nil"/>
          <w:left w:val="nil"/>
          <w:bottom w:val="nil"/>
          <w:right w:val="nil"/>
          <w:between w:val="nil"/>
        </w:pBdr>
        <w:spacing w:before="177"/>
        <w:ind w:left="-590" w:right="-686"/>
        <w:jc w:val="both"/>
        <w:rPr>
          <w:iCs/>
          <w:color w:val="000000"/>
        </w:rPr>
      </w:pPr>
      <w:r w:rsidRPr="00A81B48">
        <w:rPr>
          <w:b/>
          <w:color w:val="000000"/>
          <w:sz w:val="24"/>
        </w:rPr>
        <w:t>1</w:t>
      </w:r>
      <w:r w:rsidR="008D3C6E" w:rsidRPr="00A81B48">
        <w:rPr>
          <w:b/>
          <w:color w:val="000000"/>
          <w:sz w:val="24"/>
        </w:rPr>
        <w:t>-</w:t>
      </w:r>
      <w:r w:rsidRPr="00A81B48">
        <w:rPr>
          <w:b/>
          <w:color w:val="000000"/>
          <w:sz w:val="24"/>
        </w:rPr>
        <w:t>1</w:t>
      </w:r>
      <w:r w:rsidR="008D3C6E" w:rsidRPr="00A81B48">
        <w:rPr>
          <w:b/>
          <w:color w:val="000000"/>
          <w:sz w:val="24"/>
        </w:rPr>
        <w:t>5</w:t>
      </w:r>
      <w:r w:rsidR="00F4264E" w:rsidRPr="00A81B48">
        <w:rPr>
          <w:color w:val="000000"/>
          <w:sz w:val="24"/>
          <w:szCs w:val="24"/>
        </w:rPr>
        <w:tab/>
      </w:r>
      <w:r w:rsidR="00AA18F2" w:rsidRPr="00AA18F2">
        <w:rPr>
          <w:rFonts w:eastAsia="Colonna MT"/>
          <w:b/>
          <w:caps/>
          <w:color w:val="000000"/>
          <w:sz w:val="24"/>
          <w:szCs w:val="24"/>
        </w:rPr>
        <w:t>LA</w:t>
      </w:r>
      <w:r w:rsidR="00AA18F2">
        <w:rPr>
          <w:color w:val="000000"/>
          <w:sz w:val="24"/>
          <w:szCs w:val="24"/>
        </w:rPr>
        <w:t xml:space="preserve"> </w:t>
      </w:r>
      <w:r w:rsidR="005F072C" w:rsidRPr="002D0DE1">
        <w:rPr>
          <w:rFonts w:eastAsia="Colonna MT"/>
          <w:b/>
          <w:caps/>
          <w:color w:val="000000"/>
          <w:sz w:val="24"/>
          <w:szCs w:val="24"/>
        </w:rPr>
        <w:t>Pastorale</w:t>
      </w:r>
      <w:r w:rsidR="005F072C" w:rsidRPr="00A81B48">
        <w:rPr>
          <w:i/>
          <w:color w:val="000000"/>
        </w:rPr>
        <w:t> </w:t>
      </w:r>
      <w:r w:rsidR="005F072C" w:rsidRPr="006A6B69">
        <w:rPr>
          <w:iCs/>
          <w:color w:val="000000"/>
        </w:rPr>
        <w:t>:</w:t>
      </w:r>
      <w:r w:rsidR="005F072C" w:rsidRPr="00A81B48">
        <w:rPr>
          <w:i/>
          <w:color w:val="000000"/>
          <w:sz w:val="24"/>
          <w:szCs w:val="24"/>
        </w:rPr>
        <w:t xml:space="preserve"> </w:t>
      </w:r>
      <w:r w:rsidR="00B41554" w:rsidRPr="00A81B48">
        <w:rPr>
          <w:iCs/>
          <w:color w:val="000000"/>
        </w:rPr>
        <w:t xml:space="preserve">M. </w:t>
      </w:r>
      <w:r w:rsidR="005F072C" w:rsidRPr="00A81B48">
        <w:rPr>
          <w:iCs/>
          <w:color w:val="000000"/>
        </w:rPr>
        <w:t>Philipp Dugas</w:t>
      </w:r>
      <w:r w:rsidR="00663E85" w:rsidRPr="00A81B48">
        <w:rPr>
          <w:iCs/>
          <w:color w:val="000000"/>
        </w:rPr>
        <w:t>,</w:t>
      </w:r>
      <w:r w:rsidR="005F072C" w:rsidRPr="00A81B48">
        <w:rPr>
          <w:iCs/>
          <w:color w:val="000000"/>
        </w:rPr>
        <w:t xml:space="preserve"> local 125</w:t>
      </w:r>
    </w:p>
    <w:p w14:paraId="1799CE78" w14:textId="3FBF8292" w:rsidR="005A2640" w:rsidRPr="00A81B48" w:rsidRDefault="002A2D7E" w:rsidP="7BD4E9F8">
      <w:pPr>
        <w:widowControl w:val="0"/>
        <w:pBdr>
          <w:top w:val="nil"/>
          <w:left w:val="nil"/>
          <w:bottom w:val="nil"/>
          <w:right w:val="nil"/>
          <w:between w:val="nil"/>
        </w:pBdr>
        <w:spacing w:before="177"/>
        <w:ind w:left="-590" w:right="-686"/>
        <w:jc w:val="both"/>
        <w:rPr>
          <w:color w:val="000000"/>
          <w:sz w:val="20"/>
          <w:szCs w:val="20"/>
        </w:rPr>
      </w:pPr>
      <w:r w:rsidRPr="7BD4E9F8">
        <w:rPr>
          <w:b/>
          <w:bCs/>
          <w:color w:val="000000"/>
          <w:sz w:val="24"/>
          <w:szCs w:val="24"/>
        </w:rPr>
        <w:t>1-1</w:t>
      </w:r>
      <w:r w:rsidR="008D3C6E" w:rsidRPr="7BD4E9F8">
        <w:rPr>
          <w:b/>
          <w:bCs/>
          <w:color w:val="000000"/>
          <w:sz w:val="24"/>
          <w:szCs w:val="24"/>
        </w:rPr>
        <w:t>6</w:t>
      </w:r>
      <w:r w:rsidR="00F4264E" w:rsidRPr="00A81B48">
        <w:rPr>
          <w:iCs/>
          <w:color w:val="000000"/>
          <w:sz w:val="24"/>
          <w:szCs w:val="24"/>
        </w:rPr>
        <w:tab/>
      </w:r>
      <w:r w:rsidR="005A2640" w:rsidRPr="7BD4E9F8">
        <w:rPr>
          <w:rFonts w:eastAsia="Colonna MT"/>
          <w:b/>
          <w:bCs/>
          <w:caps/>
          <w:color w:val="000000"/>
          <w:sz w:val="24"/>
          <w:szCs w:val="24"/>
        </w:rPr>
        <w:t xml:space="preserve">Les enseignants </w:t>
      </w:r>
      <w:r w:rsidR="00B41554" w:rsidRPr="7BD4E9F8">
        <w:rPr>
          <w:rFonts w:eastAsia="Colonna MT"/>
          <w:b/>
          <w:bCs/>
          <w:caps/>
          <w:color w:val="000000"/>
          <w:sz w:val="24"/>
          <w:szCs w:val="24"/>
        </w:rPr>
        <w:t>d’é</w:t>
      </w:r>
      <w:r w:rsidR="005A2640" w:rsidRPr="7BD4E9F8">
        <w:rPr>
          <w:rFonts w:eastAsia="Colonna MT"/>
          <w:b/>
          <w:bCs/>
          <w:caps/>
          <w:color w:val="000000"/>
          <w:sz w:val="24"/>
          <w:szCs w:val="24"/>
        </w:rPr>
        <w:t>ducation physique</w:t>
      </w:r>
      <w:r w:rsidR="00D61300" w:rsidRPr="7BD4E9F8">
        <w:rPr>
          <w:color w:val="000000"/>
          <w:sz w:val="20"/>
          <w:szCs w:val="20"/>
        </w:rPr>
        <w:t> </w:t>
      </w:r>
      <w:r w:rsidR="00D61300" w:rsidRPr="7BD4E9F8">
        <w:rPr>
          <w:color w:val="000000"/>
        </w:rPr>
        <w:t>:</w:t>
      </w:r>
      <w:r w:rsidR="005A2640" w:rsidRPr="7BD4E9F8">
        <w:rPr>
          <w:color w:val="000000"/>
        </w:rPr>
        <w:t xml:space="preserve"> bureau 0</w:t>
      </w:r>
      <w:r w:rsidR="42D1003B" w:rsidRPr="7BD4E9F8">
        <w:rPr>
          <w:color w:val="000000"/>
        </w:rPr>
        <w:t>73</w:t>
      </w:r>
    </w:p>
    <w:p w14:paraId="27437062" w14:textId="1B18CABD" w:rsidR="005A2640" w:rsidRPr="00A81B48" w:rsidRDefault="002A2D7E" w:rsidP="00D61300">
      <w:pPr>
        <w:widowControl w:val="0"/>
        <w:pBdr>
          <w:top w:val="nil"/>
          <w:left w:val="nil"/>
          <w:bottom w:val="nil"/>
          <w:right w:val="nil"/>
          <w:between w:val="nil"/>
        </w:pBdr>
        <w:spacing w:before="177"/>
        <w:ind w:left="-590" w:right="-901"/>
        <w:jc w:val="both"/>
        <w:rPr>
          <w:iCs/>
          <w:color w:val="000000"/>
          <w:sz w:val="20"/>
          <w:szCs w:val="20"/>
        </w:rPr>
      </w:pPr>
      <w:r w:rsidRPr="00A81B48">
        <w:rPr>
          <w:b/>
          <w:color w:val="000000"/>
          <w:sz w:val="24"/>
        </w:rPr>
        <w:t>1-1</w:t>
      </w:r>
      <w:r w:rsidR="008D3C6E" w:rsidRPr="00A81B48">
        <w:rPr>
          <w:b/>
          <w:color w:val="000000"/>
          <w:sz w:val="24"/>
        </w:rPr>
        <w:t>7</w:t>
      </w:r>
      <w:r w:rsidR="00F4264E" w:rsidRPr="00A81B48">
        <w:rPr>
          <w:iCs/>
          <w:color w:val="000000"/>
          <w:sz w:val="24"/>
          <w:szCs w:val="24"/>
        </w:rPr>
        <w:tab/>
      </w:r>
      <w:r w:rsidR="005A2640" w:rsidRPr="00A81B48">
        <w:rPr>
          <w:rFonts w:eastAsia="Colonna MT"/>
          <w:b/>
          <w:iCs/>
          <w:caps/>
          <w:color w:val="000000"/>
          <w:sz w:val="24"/>
          <w:szCs w:val="24"/>
        </w:rPr>
        <w:t xml:space="preserve">Les enseignants </w:t>
      </w:r>
      <w:r w:rsidR="00B41554" w:rsidRPr="00A81B48">
        <w:rPr>
          <w:rFonts w:eastAsia="Colonna MT"/>
          <w:b/>
          <w:iCs/>
          <w:caps/>
          <w:color w:val="000000"/>
          <w:sz w:val="24"/>
          <w:szCs w:val="24"/>
        </w:rPr>
        <w:t xml:space="preserve">de </w:t>
      </w:r>
      <w:r w:rsidR="00AA18F2">
        <w:rPr>
          <w:rFonts w:eastAsia="Colonna MT"/>
          <w:b/>
          <w:iCs/>
          <w:caps/>
          <w:color w:val="000000"/>
          <w:sz w:val="24"/>
          <w:szCs w:val="24"/>
        </w:rPr>
        <w:t xml:space="preserve">PREMIÈRE ET DEUXIÈME </w:t>
      </w:r>
      <w:r w:rsidR="005A2640" w:rsidRPr="00A81B48">
        <w:rPr>
          <w:rFonts w:eastAsia="Colonna MT"/>
          <w:b/>
          <w:iCs/>
          <w:caps/>
          <w:color w:val="000000"/>
          <w:sz w:val="24"/>
          <w:szCs w:val="24"/>
        </w:rPr>
        <w:t>secondair</w:t>
      </w:r>
      <w:r w:rsidR="00B41554" w:rsidRPr="00A81B48">
        <w:rPr>
          <w:rFonts w:eastAsia="Colonna MT"/>
          <w:b/>
          <w:iCs/>
          <w:caps/>
          <w:color w:val="000000"/>
          <w:sz w:val="24"/>
          <w:szCs w:val="24"/>
        </w:rPr>
        <w:t>e</w:t>
      </w:r>
      <w:r w:rsidR="00AA18F2">
        <w:rPr>
          <w:rFonts w:eastAsia="Colonna MT"/>
          <w:b/>
          <w:iCs/>
          <w:caps/>
          <w:color w:val="000000"/>
          <w:sz w:val="24"/>
          <w:szCs w:val="24"/>
        </w:rPr>
        <w:t xml:space="preserve">S </w:t>
      </w:r>
      <w:r w:rsidR="00D61300" w:rsidRPr="00A81B48">
        <w:rPr>
          <w:iCs/>
          <w:color w:val="000000"/>
        </w:rPr>
        <w:t>:</w:t>
      </w:r>
      <w:r w:rsidR="00B41554" w:rsidRPr="00A81B48">
        <w:rPr>
          <w:b/>
          <w:bCs/>
          <w:iCs/>
          <w:color w:val="000000"/>
        </w:rPr>
        <w:t xml:space="preserve"> </w:t>
      </w:r>
      <w:r w:rsidR="00B41554" w:rsidRPr="00A81B48">
        <w:rPr>
          <w:iCs/>
          <w:color w:val="000000"/>
        </w:rPr>
        <w:t>salle</w:t>
      </w:r>
      <w:r w:rsidR="005A2640" w:rsidRPr="00A81B48">
        <w:rPr>
          <w:iCs/>
          <w:color w:val="000000"/>
        </w:rPr>
        <w:t xml:space="preserve"> 100</w:t>
      </w:r>
      <w:r w:rsidR="005A2640" w:rsidRPr="00A81B48">
        <w:rPr>
          <w:iCs/>
          <w:color w:val="000000"/>
          <w:sz w:val="20"/>
          <w:szCs w:val="20"/>
        </w:rPr>
        <w:t xml:space="preserve"> </w:t>
      </w:r>
    </w:p>
    <w:p w14:paraId="3BA49DCF" w14:textId="58723158" w:rsidR="005A2640" w:rsidRPr="00A81B48" w:rsidRDefault="002A2D7E" w:rsidP="00DC45C6">
      <w:pPr>
        <w:widowControl w:val="0"/>
        <w:pBdr>
          <w:top w:val="nil"/>
          <w:left w:val="nil"/>
          <w:bottom w:val="nil"/>
          <w:right w:val="nil"/>
          <w:between w:val="nil"/>
        </w:pBdr>
        <w:spacing w:before="177"/>
        <w:ind w:left="-590" w:right="-686"/>
        <w:jc w:val="both"/>
        <w:rPr>
          <w:iCs/>
          <w:color w:val="000000"/>
          <w:sz w:val="20"/>
          <w:szCs w:val="20"/>
        </w:rPr>
      </w:pPr>
      <w:r w:rsidRPr="00A81B48">
        <w:rPr>
          <w:b/>
          <w:color w:val="000000"/>
          <w:sz w:val="24"/>
        </w:rPr>
        <w:t>1-1</w:t>
      </w:r>
      <w:r w:rsidR="008D3C6E" w:rsidRPr="00A81B48">
        <w:rPr>
          <w:b/>
          <w:color w:val="000000"/>
          <w:sz w:val="24"/>
        </w:rPr>
        <w:t>8</w:t>
      </w:r>
      <w:r w:rsidR="00F4264E" w:rsidRPr="00A81B48">
        <w:rPr>
          <w:iCs/>
          <w:color w:val="000000"/>
          <w:sz w:val="24"/>
          <w:szCs w:val="24"/>
        </w:rPr>
        <w:tab/>
      </w:r>
      <w:r w:rsidR="005A2640" w:rsidRPr="00A81B48">
        <w:rPr>
          <w:rFonts w:eastAsia="Colonna MT"/>
          <w:b/>
          <w:iCs/>
          <w:caps/>
          <w:color w:val="000000"/>
          <w:sz w:val="24"/>
          <w:szCs w:val="24"/>
        </w:rPr>
        <w:t xml:space="preserve">Les enseignants </w:t>
      </w:r>
      <w:r w:rsidR="00B41554" w:rsidRPr="00A81B48">
        <w:rPr>
          <w:rFonts w:eastAsia="Colonna MT"/>
          <w:b/>
          <w:iCs/>
          <w:caps/>
          <w:color w:val="000000"/>
          <w:sz w:val="24"/>
          <w:szCs w:val="24"/>
        </w:rPr>
        <w:t xml:space="preserve">de </w:t>
      </w:r>
      <w:r w:rsidR="00AA18F2">
        <w:rPr>
          <w:rFonts w:eastAsia="Colonna MT"/>
          <w:b/>
          <w:iCs/>
          <w:caps/>
          <w:color w:val="000000"/>
          <w:sz w:val="24"/>
          <w:szCs w:val="24"/>
        </w:rPr>
        <w:t xml:space="preserve">TROISIÈME </w:t>
      </w:r>
      <w:r w:rsidR="005A2640" w:rsidRPr="00A81B48">
        <w:rPr>
          <w:rFonts w:eastAsia="Colonna MT"/>
          <w:b/>
          <w:iCs/>
          <w:caps/>
          <w:color w:val="000000"/>
          <w:sz w:val="24"/>
          <w:szCs w:val="24"/>
        </w:rPr>
        <w:t xml:space="preserve">secondaire </w:t>
      </w:r>
      <w:r w:rsidR="00D61300" w:rsidRPr="00A81B48">
        <w:rPr>
          <w:iCs/>
          <w:color w:val="000000"/>
        </w:rPr>
        <w:t>:</w:t>
      </w:r>
      <w:r w:rsidR="005A2640" w:rsidRPr="00A81B48">
        <w:rPr>
          <w:iCs/>
          <w:color w:val="000000"/>
        </w:rPr>
        <w:t xml:space="preserve"> salle 222</w:t>
      </w:r>
    </w:p>
    <w:p w14:paraId="3E51E26B" w14:textId="31B8C0EE" w:rsidR="005A2640" w:rsidRPr="00A81B48" w:rsidRDefault="002A2D7E" w:rsidP="00DC45C6">
      <w:pPr>
        <w:widowControl w:val="0"/>
        <w:pBdr>
          <w:top w:val="nil"/>
          <w:left w:val="nil"/>
          <w:bottom w:val="nil"/>
          <w:right w:val="nil"/>
          <w:between w:val="nil"/>
        </w:pBdr>
        <w:spacing w:before="177"/>
        <w:ind w:left="-590" w:right="-686"/>
        <w:jc w:val="both"/>
        <w:rPr>
          <w:iCs/>
          <w:color w:val="000000"/>
          <w:sz w:val="20"/>
          <w:szCs w:val="20"/>
        </w:rPr>
      </w:pPr>
      <w:r w:rsidRPr="00A81B48">
        <w:rPr>
          <w:b/>
          <w:color w:val="000000"/>
          <w:sz w:val="24"/>
        </w:rPr>
        <w:t>1-</w:t>
      </w:r>
      <w:r w:rsidR="008D3C6E" w:rsidRPr="00A81B48">
        <w:rPr>
          <w:b/>
          <w:color w:val="000000"/>
          <w:sz w:val="24"/>
        </w:rPr>
        <w:t>19</w:t>
      </w:r>
      <w:r w:rsidR="00F4264E" w:rsidRPr="00A81B48">
        <w:rPr>
          <w:iCs/>
          <w:color w:val="000000"/>
          <w:sz w:val="24"/>
          <w:szCs w:val="24"/>
        </w:rPr>
        <w:tab/>
      </w:r>
      <w:r w:rsidR="005A2640" w:rsidRPr="00A81B48">
        <w:rPr>
          <w:rFonts w:eastAsia="Colonna MT"/>
          <w:b/>
          <w:iCs/>
          <w:caps/>
          <w:color w:val="000000"/>
          <w:sz w:val="24"/>
          <w:szCs w:val="24"/>
        </w:rPr>
        <w:t xml:space="preserve">Les enseignants </w:t>
      </w:r>
      <w:r w:rsidR="00B41554" w:rsidRPr="00A81B48">
        <w:rPr>
          <w:rFonts w:eastAsia="Colonna MT"/>
          <w:b/>
          <w:iCs/>
          <w:caps/>
          <w:color w:val="000000"/>
          <w:sz w:val="24"/>
          <w:szCs w:val="24"/>
        </w:rPr>
        <w:t xml:space="preserve">de </w:t>
      </w:r>
      <w:r w:rsidR="00AA18F2">
        <w:rPr>
          <w:rFonts w:eastAsia="Colonna MT"/>
          <w:b/>
          <w:iCs/>
          <w:caps/>
          <w:color w:val="000000"/>
          <w:sz w:val="24"/>
          <w:szCs w:val="24"/>
        </w:rPr>
        <w:t xml:space="preserve">QUATRIÈME </w:t>
      </w:r>
      <w:r w:rsidR="005A2640" w:rsidRPr="00A81B48">
        <w:rPr>
          <w:rFonts w:eastAsia="Colonna MT"/>
          <w:b/>
          <w:iCs/>
          <w:caps/>
          <w:color w:val="000000"/>
          <w:sz w:val="24"/>
          <w:szCs w:val="24"/>
        </w:rPr>
        <w:t>secondaire</w:t>
      </w:r>
      <w:r w:rsidR="006A6B69">
        <w:rPr>
          <w:rFonts w:eastAsia="Colonna MT"/>
          <w:b/>
          <w:iCs/>
          <w:caps/>
          <w:color w:val="000000"/>
          <w:sz w:val="24"/>
          <w:szCs w:val="24"/>
        </w:rPr>
        <w:t xml:space="preserve"> </w:t>
      </w:r>
      <w:r w:rsidR="00D61300" w:rsidRPr="00A81B48">
        <w:rPr>
          <w:iCs/>
          <w:color w:val="000000"/>
        </w:rPr>
        <w:t>:</w:t>
      </w:r>
      <w:r w:rsidR="005A2640" w:rsidRPr="00A81B48">
        <w:rPr>
          <w:iCs/>
          <w:color w:val="000000"/>
        </w:rPr>
        <w:t xml:space="preserve"> salle 156</w:t>
      </w:r>
    </w:p>
    <w:p w14:paraId="699B8083" w14:textId="7D4A6582" w:rsidR="005A2640" w:rsidRPr="00A81B48" w:rsidRDefault="002A2D7E" w:rsidP="00DC45C6">
      <w:pPr>
        <w:widowControl w:val="0"/>
        <w:pBdr>
          <w:top w:val="nil"/>
          <w:left w:val="nil"/>
          <w:bottom w:val="nil"/>
          <w:right w:val="nil"/>
          <w:between w:val="nil"/>
        </w:pBdr>
        <w:spacing w:before="177"/>
        <w:ind w:left="-590" w:right="-686"/>
        <w:jc w:val="both"/>
        <w:rPr>
          <w:iCs/>
          <w:color w:val="000000"/>
          <w:sz w:val="20"/>
          <w:szCs w:val="20"/>
        </w:rPr>
      </w:pPr>
      <w:r w:rsidRPr="00A81B48">
        <w:rPr>
          <w:b/>
          <w:color w:val="000000"/>
          <w:sz w:val="24"/>
        </w:rPr>
        <w:t>1-</w:t>
      </w:r>
      <w:r w:rsidR="008D3C6E" w:rsidRPr="00A81B48">
        <w:rPr>
          <w:b/>
          <w:color w:val="000000"/>
          <w:sz w:val="24"/>
        </w:rPr>
        <w:t>20</w:t>
      </w:r>
      <w:r w:rsidRPr="00A81B48">
        <w:rPr>
          <w:iCs/>
          <w:color w:val="000000"/>
          <w:sz w:val="24"/>
          <w:szCs w:val="24"/>
        </w:rPr>
        <w:t xml:space="preserve"> </w:t>
      </w:r>
      <w:r w:rsidR="00F4264E" w:rsidRPr="00A81B48">
        <w:rPr>
          <w:iCs/>
          <w:color w:val="000000"/>
          <w:sz w:val="24"/>
          <w:szCs w:val="24"/>
        </w:rPr>
        <w:tab/>
      </w:r>
      <w:r w:rsidR="005A2640" w:rsidRPr="00A81B48">
        <w:rPr>
          <w:rFonts w:eastAsia="Colonna MT"/>
          <w:b/>
          <w:iCs/>
          <w:caps/>
          <w:color w:val="000000"/>
          <w:sz w:val="24"/>
          <w:szCs w:val="24"/>
        </w:rPr>
        <w:t xml:space="preserve">Les enseignants </w:t>
      </w:r>
      <w:r w:rsidR="00B41554" w:rsidRPr="00A81B48">
        <w:rPr>
          <w:rFonts w:eastAsia="Colonna MT"/>
          <w:b/>
          <w:iCs/>
          <w:caps/>
          <w:color w:val="000000"/>
          <w:sz w:val="24"/>
          <w:szCs w:val="24"/>
        </w:rPr>
        <w:t xml:space="preserve">de </w:t>
      </w:r>
      <w:r w:rsidR="00AA18F2">
        <w:rPr>
          <w:rFonts w:eastAsia="Colonna MT"/>
          <w:b/>
          <w:iCs/>
          <w:caps/>
          <w:color w:val="000000"/>
          <w:sz w:val="24"/>
          <w:szCs w:val="24"/>
        </w:rPr>
        <w:t xml:space="preserve">CINQUIÈME </w:t>
      </w:r>
      <w:r w:rsidR="005A2640" w:rsidRPr="00A81B48">
        <w:rPr>
          <w:rFonts w:eastAsia="Colonna MT"/>
          <w:b/>
          <w:iCs/>
          <w:caps/>
          <w:color w:val="000000"/>
          <w:sz w:val="24"/>
          <w:szCs w:val="24"/>
        </w:rPr>
        <w:t>secondaire</w:t>
      </w:r>
      <w:r w:rsidR="00AA18F2">
        <w:rPr>
          <w:rFonts w:eastAsia="Colonna MT"/>
          <w:b/>
          <w:iCs/>
          <w:caps/>
          <w:color w:val="000000"/>
          <w:sz w:val="24"/>
          <w:szCs w:val="24"/>
        </w:rPr>
        <w:t xml:space="preserve"> </w:t>
      </w:r>
      <w:r w:rsidR="00D61300" w:rsidRPr="00A81B48">
        <w:rPr>
          <w:iCs/>
          <w:color w:val="000000"/>
        </w:rPr>
        <w:t>:</w:t>
      </w:r>
      <w:r w:rsidR="00E422A2" w:rsidRPr="00A81B48">
        <w:rPr>
          <w:iCs/>
          <w:color w:val="000000"/>
        </w:rPr>
        <w:t xml:space="preserve"> salle </w:t>
      </w:r>
      <w:r w:rsidR="005A2640" w:rsidRPr="00A81B48">
        <w:rPr>
          <w:iCs/>
          <w:color w:val="000000"/>
        </w:rPr>
        <w:t>137</w:t>
      </w:r>
    </w:p>
    <w:p w14:paraId="1035331F" w14:textId="7E67677B" w:rsidR="005A2640" w:rsidRPr="00A81B48" w:rsidRDefault="002A2D7E" w:rsidP="00DC45C6">
      <w:pPr>
        <w:widowControl w:val="0"/>
        <w:pBdr>
          <w:top w:val="nil"/>
          <w:left w:val="nil"/>
          <w:bottom w:val="nil"/>
          <w:right w:val="nil"/>
          <w:between w:val="nil"/>
        </w:pBdr>
        <w:spacing w:before="177"/>
        <w:ind w:left="-590" w:right="-686"/>
        <w:jc w:val="both"/>
        <w:rPr>
          <w:iCs/>
          <w:color w:val="000000"/>
        </w:rPr>
      </w:pPr>
      <w:r w:rsidRPr="00A81B48">
        <w:rPr>
          <w:b/>
          <w:color w:val="000000"/>
          <w:sz w:val="24"/>
        </w:rPr>
        <w:t>1-2</w:t>
      </w:r>
      <w:r w:rsidR="008D3C6E" w:rsidRPr="00A81B48">
        <w:rPr>
          <w:b/>
          <w:color w:val="000000"/>
          <w:sz w:val="24"/>
        </w:rPr>
        <w:t>1</w:t>
      </w:r>
      <w:r w:rsidR="00F4264E" w:rsidRPr="00A81B48">
        <w:rPr>
          <w:iCs/>
          <w:color w:val="000000"/>
          <w:sz w:val="24"/>
          <w:szCs w:val="24"/>
        </w:rPr>
        <w:tab/>
      </w:r>
      <w:r w:rsidR="005A2640" w:rsidRPr="00A81B48">
        <w:rPr>
          <w:rFonts w:eastAsia="Colonna MT"/>
          <w:b/>
          <w:iCs/>
          <w:caps/>
          <w:color w:val="000000"/>
          <w:sz w:val="24"/>
          <w:szCs w:val="24"/>
        </w:rPr>
        <w:t xml:space="preserve">Le </w:t>
      </w:r>
      <w:r w:rsidRPr="00A81B48">
        <w:rPr>
          <w:rFonts w:eastAsia="Colonna MT"/>
          <w:b/>
          <w:iCs/>
          <w:caps/>
          <w:color w:val="000000"/>
          <w:sz w:val="24"/>
          <w:szCs w:val="24"/>
        </w:rPr>
        <w:t>s</w:t>
      </w:r>
      <w:r w:rsidR="005A2640" w:rsidRPr="00A81B48">
        <w:rPr>
          <w:rFonts w:eastAsia="Colonna MT"/>
          <w:b/>
          <w:iCs/>
          <w:caps/>
          <w:color w:val="000000"/>
          <w:sz w:val="24"/>
          <w:szCs w:val="24"/>
        </w:rPr>
        <w:t>alon du personnel</w:t>
      </w:r>
      <w:r w:rsidR="00364510" w:rsidRPr="00A81B48">
        <w:rPr>
          <w:rFonts w:eastAsia="Colonna MT"/>
          <w:b/>
          <w:iCs/>
          <w:caps/>
          <w:color w:val="000000"/>
          <w:sz w:val="24"/>
          <w:szCs w:val="24"/>
        </w:rPr>
        <w:t> </w:t>
      </w:r>
      <w:r w:rsidR="00364510" w:rsidRPr="00A81B48">
        <w:rPr>
          <w:iCs/>
          <w:color w:val="000000"/>
        </w:rPr>
        <w:t>:</w:t>
      </w:r>
      <w:r w:rsidR="00B41554" w:rsidRPr="00A81B48">
        <w:rPr>
          <w:iCs/>
          <w:color w:val="000000"/>
        </w:rPr>
        <w:t xml:space="preserve"> </w:t>
      </w:r>
      <w:r w:rsidR="00BC6D53" w:rsidRPr="00A81B48">
        <w:rPr>
          <w:iCs/>
          <w:color w:val="000000"/>
        </w:rPr>
        <w:t>salle</w:t>
      </w:r>
      <w:r w:rsidR="005A2640" w:rsidRPr="00A81B48">
        <w:rPr>
          <w:iCs/>
          <w:color w:val="000000"/>
        </w:rPr>
        <w:t xml:space="preserve"> 148</w:t>
      </w:r>
    </w:p>
    <w:p w14:paraId="0AC8D9D3" w14:textId="045A7E53" w:rsidR="00E07A43" w:rsidRPr="00A81B48" w:rsidRDefault="002A2D7E" w:rsidP="7BD4E9F8">
      <w:pPr>
        <w:widowControl w:val="0"/>
        <w:pBdr>
          <w:top w:val="nil"/>
          <w:left w:val="nil"/>
          <w:bottom w:val="nil"/>
          <w:right w:val="nil"/>
          <w:between w:val="nil"/>
        </w:pBdr>
        <w:spacing w:before="177"/>
        <w:ind w:left="-590" w:right="-686"/>
        <w:jc w:val="both"/>
        <w:rPr>
          <w:color w:val="000000"/>
          <w:sz w:val="18"/>
          <w:szCs w:val="18"/>
        </w:rPr>
      </w:pPr>
      <w:r w:rsidRPr="7BD4E9F8">
        <w:rPr>
          <w:b/>
          <w:bCs/>
          <w:color w:val="000000"/>
          <w:sz w:val="24"/>
          <w:szCs w:val="24"/>
        </w:rPr>
        <w:t>1-2</w:t>
      </w:r>
      <w:r w:rsidR="008D3C6E" w:rsidRPr="7BD4E9F8">
        <w:rPr>
          <w:b/>
          <w:bCs/>
          <w:color w:val="000000"/>
          <w:sz w:val="24"/>
          <w:szCs w:val="24"/>
        </w:rPr>
        <w:t>2</w:t>
      </w:r>
      <w:r w:rsidR="00F4264E" w:rsidRPr="00A81B48">
        <w:rPr>
          <w:iCs/>
          <w:color w:val="000000"/>
          <w:sz w:val="24"/>
          <w:szCs w:val="24"/>
        </w:rPr>
        <w:tab/>
      </w:r>
      <w:r w:rsidR="005A2640" w:rsidRPr="7BD4E9F8">
        <w:rPr>
          <w:rFonts w:eastAsia="Colonna MT"/>
          <w:b/>
          <w:bCs/>
          <w:caps/>
          <w:color w:val="000000"/>
          <w:sz w:val="24"/>
          <w:szCs w:val="24"/>
        </w:rPr>
        <w:t>L’Éducation</w:t>
      </w:r>
      <w:r w:rsidR="00E07A43" w:rsidRPr="7BD4E9F8">
        <w:rPr>
          <w:rFonts w:eastAsia="Colonna MT"/>
          <w:b/>
          <w:bCs/>
          <w:caps/>
          <w:color w:val="000000"/>
          <w:sz w:val="24"/>
          <w:szCs w:val="24"/>
        </w:rPr>
        <w:t xml:space="preserve"> spécialisée</w:t>
      </w:r>
      <w:r w:rsidR="00E07A43" w:rsidRPr="7BD4E9F8">
        <w:rPr>
          <w:color w:val="000000"/>
          <w:sz w:val="20"/>
          <w:szCs w:val="20"/>
        </w:rPr>
        <w:t> </w:t>
      </w:r>
      <w:r w:rsidR="00E07A43" w:rsidRPr="7BD4E9F8">
        <w:rPr>
          <w:color w:val="000000"/>
        </w:rPr>
        <w:t>:</w:t>
      </w:r>
      <w:r w:rsidR="00E07A43" w:rsidRPr="7BD4E9F8">
        <w:rPr>
          <w:color w:val="000000"/>
          <w:sz w:val="20"/>
          <w:szCs w:val="20"/>
        </w:rPr>
        <w:t xml:space="preserve"> </w:t>
      </w:r>
      <w:r w:rsidR="00E07A43" w:rsidRPr="7BD4E9F8">
        <w:rPr>
          <w:color w:val="000000"/>
        </w:rPr>
        <w:t xml:space="preserve">Mme </w:t>
      </w:r>
      <w:r w:rsidR="0074642C" w:rsidRPr="7BD4E9F8">
        <w:rPr>
          <w:color w:val="000000"/>
        </w:rPr>
        <w:t>É</w:t>
      </w:r>
      <w:r w:rsidR="00E07A43" w:rsidRPr="7BD4E9F8">
        <w:rPr>
          <w:color w:val="000000"/>
        </w:rPr>
        <w:t>lise Grenier,</w:t>
      </w:r>
      <w:r w:rsidR="00B41554" w:rsidRPr="7BD4E9F8">
        <w:rPr>
          <w:color w:val="000000"/>
        </w:rPr>
        <w:t xml:space="preserve"> Technicienne en éducation spécialisée, </w:t>
      </w:r>
      <w:r w:rsidR="00E07A43" w:rsidRPr="7BD4E9F8">
        <w:rPr>
          <w:color w:val="000000"/>
        </w:rPr>
        <w:t>bureau 0</w:t>
      </w:r>
      <w:r w:rsidR="20F2611E" w:rsidRPr="7BD4E9F8">
        <w:rPr>
          <w:color w:val="000000"/>
        </w:rPr>
        <w:t>9</w:t>
      </w:r>
    </w:p>
    <w:p w14:paraId="6C2C4337" w14:textId="2ED9A902" w:rsidR="0020159D" w:rsidRPr="00A81B48" w:rsidRDefault="002A2D7E" w:rsidP="0020159D">
      <w:pPr>
        <w:widowControl w:val="0"/>
        <w:pBdr>
          <w:top w:val="nil"/>
          <w:left w:val="nil"/>
          <w:bottom w:val="nil"/>
          <w:right w:val="nil"/>
          <w:between w:val="nil"/>
        </w:pBdr>
        <w:spacing w:before="177"/>
        <w:ind w:left="-590" w:right="-686"/>
        <w:jc w:val="both"/>
        <w:rPr>
          <w:iCs/>
          <w:color w:val="000000"/>
          <w:sz w:val="20"/>
          <w:szCs w:val="20"/>
        </w:rPr>
      </w:pPr>
      <w:r w:rsidRPr="00A81B48">
        <w:rPr>
          <w:b/>
          <w:color w:val="000000"/>
          <w:sz w:val="24"/>
        </w:rPr>
        <w:t>1-2</w:t>
      </w:r>
      <w:r w:rsidR="008D3C6E" w:rsidRPr="00A81B48">
        <w:rPr>
          <w:b/>
          <w:color w:val="000000"/>
          <w:sz w:val="24"/>
        </w:rPr>
        <w:t>3</w:t>
      </w:r>
      <w:r w:rsidR="00F4264E" w:rsidRPr="00A81B48">
        <w:rPr>
          <w:color w:val="000000"/>
          <w:sz w:val="24"/>
          <w:szCs w:val="24"/>
        </w:rPr>
        <w:tab/>
      </w:r>
      <w:r w:rsidR="005A2640" w:rsidRPr="00A81B48">
        <w:rPr>
          <w:rFonts w:eastAsia="Colonna MT"/>
          <w:b/>
          <w:caps/>
          <w:color w:val="000000"/>
          <w:sz w:val="24"/>
          <w:szCs w:val="24"/>
        </w:rPr>
        <w:t xml:space="preserve">Les </w:t>
      </w:r>
      <w:proofErr w:type="gramStart"/>
      <w:r w:rsidR="005A2640" w:rsidRPr="00A81B48">
        <w:rPr>
          <w:rFonts w:eastAsia="Colonna MT"/>
          <w:b/>
          <w:caps/>
          <w:color w:val="000000"/>
          <w:sz w:val="24"/>
          <w:szCs w:val="24"/>
        </w:rPr>
        <w:t>s</w:t>
      </w:r>
      <w:r w:rsidR="0020159D" w:rsidRPr="00A81B48">
        <w:rPr>
          <w:rFonts w:eastAsia="Colonna MT"/>
          <w:b/>
          <w:caps/>
          <w:color w:val="000000"/>
          <w:sz w:val="24"/>
          <w:szCs w:val="24"/>
        </w:rPr>
        <w:t>urveillant.e.s</w:t>
      </w:r>
      <w:proofErr w:type="gramEnd"/>
      <w:r w:rsidR="0020159D" w:rsidRPr="00A81B48">
        <w:rPr>
          <w:rFonts w:eastAsia="Colonna MT"/>
          <w:b/>
          <w:caps/>
          <w:color w:val="000000"/>
          <w:sz w:val="24"/>
          <w:szCs w:val="24"/>
        </w:rPr>
        <w:t xml:space="preserve"> d</w:t>
      </w:r>
      <w:r w:rsidR="00B41554" w:rsidRPr="00A81B48">
        <w:rPr>
          <w:rFonts w:eastAsia="Colonna MT"/>
          <w:b/>
          <w:caps/>
          <w:color w:val="000000"/>
          <w:sz w:val="24"/>
          <w:szCs w:val="24"/>
        </w:rPr>
        <w:t xml:space="preserve">es </w:t>
      </w:r>
      <w:r w:rsidR="0020159D" w:rsidRPr="00A81B48">
        <w:rPr>
          <w:rFonts w:eastAsia="Colonna MT"/>
          <w:b/>
          <w:caps/>
          <w:color w:val="000000"/>
          <w:sz w:val="24"/>
          <w:szCs w:val="24"/>
        </w:rPr>
        <w:t>élèves</w:t>
      </w:r>
      <w:r w:rsidR="0020159D" w:rsidRPr="00A81B48">
        <w:rPr>
          <w:iCs/>
          <w:color w:val="000000"/>
        </w:rPr>
        <w:t> :</w:t>
      </w:r>
      <w:r w:rsidR="0020159D" w:rsidRPr="00A81B48">
        <w:rPr>
          <w:i/>
          <w:color w:val="000000"/>
        </w:rPr>
        <w:t xml:space="preserve"> </w:t>
      </w:r>
      <w:r w:rsidR="0020159D" w:rsidRPr="00A81B48">
        <w:rPr>
          <w:iCs/>
          <w:color w:val="000000"/>
        </w:rPr>
        <w:t xml:space="preserve">Mme </w:t>
      </w:r>
      <w:proofErr w:type="spellStart"/>
      <w:r w:rsidR="0020159D" w:rsidRPr="00A81B48">
        <w:rPr>
          <w:iCs/>
          <w:color w:val="000000"/>
        </w:rPr>
        <w:t>Andrée-Anne</w:t>
      </w:r>
      <w:proofErr w:type="spellEnd"/>
      <w:r w:rsidR="0020159D" w:rsidRPr="00A81B48">
        <w:rPr>
          <w:iCs/>
          <w:color w:val="000000"/>
        </w:rPr>
        <w:t xml:space="preserve"> Gagné et M. Yannick Vézina, bureau 037</w:t>
      </w:r>
    </w:p>
    <w:p w14:paraId="67C38DEB" w14:textId="166C1276" w:rsidR="00AB7A3A" w:rsidRPr="00A81B48" w:rsidRDefault="002A2D7E" w:rsidP="7BD4E9F8">
      <w:pPr>
        <w:widowControl w:val="0"/>
        <w:pBdr>
          <w:top w:val="nil"/>
          <w:left w:val="nil"/>
          <w:bottom w:val="nil"/>
          <w:right w:val="nil"/>
          <w:between w:val="nil"/>
        </w:pBdr>
        <w:spacing w:before="177"/>
        <w:ind w:left="-590" w:right="-686"/>
        <w:jc w:val="both"/>
        <w:rPr>
          <w:color w:val="000000"/>
          <w:sz w:val="24"/>
          <w:szCs w:val="24"/>
        </w:rPr>
      </w:pPr>
      <w:r w:rsidRPr="7BD4E9F8">
        <w:rPr>
          <w:b/>
          <w:bCs/>
          <w:color w:val="000000"/>
          <w:sz w:val="24"/>
          <w:szCs w:val="24"/>
        </w:rPr>
        <w:t>1-2</w:t>
      </w:r>
      <w:r w:rsidR="008D3C6E" w:rsidRPr="7BD4E9F8">
        <w:rPr>
          <w:b/>
          <w:bCs/>
          <w:color w:val="000000"/>
          <w:sz w:val="24"/>
          <w:szCs w:val="24"/>
        </w:rPr>
        <w:t>4</w:t>
      </w:r>
      <w:r w:rsidR="00F4264E" w:rsidRPr="00A81B48">
        <w:rPr>
          <w:iCs/>
          <w:color w:val="000000"/>
          <w:sz w:val="24"/>
          <w:szCs w:val="24"/>
        </w:rPr>
        <w:tab/>
      </w:r>
      <w:r w:rsidR="005A2640" w:rsidRPr="7BD4E9F8">
        <w:rPr>
          <w:rFonts w:eastAsia="Colonna MT"/>
          <w:b/>
          <w:bCs/>
          <w:caps/>
          <w:color w:val="000000"/>
          <w:sz w:val="24"/>
          <w:szCs w:val="24"/>
        </w:rPr>
        <w:t>La p</w:t>
      </w:r>
      <w:r w:rsidR="00E1551B" w:rsidRPr="7BD4E9F8">
        <w:rPr>
          <w:rFonts w:eastAsia="Colonna MT"/>
          <w:b/>
          <w:bCs/>
          <w:caps/>
          <w:color w:val="000000"/>
          <w:sz w:val="24"/>
          <w:szCs w:val="24"/>
        </w:rPr>
        <w:t>olicière école</w:t>
      </w:r>
      <w:r w:rsidR="00E1551B" w:rsidRPr="7BD4E9F8">
        <w:rPr>
          <w:b/>
          <w:bCs/>
          <w:color w:val="000000"/>
          <w:sz w:val="20"/>
          <w:szCs w:val="20"/>
        </w:rPr>
        <w:t> </w:t>
      </w:r>
      <w:r w:rsidR="00E1551B" w:rsidRPr="7BD4E9F8">
        <w:rPr>
          <w:color w:val="000000"/>
        </w:rPr>
        <w:t xml:space="preserve">: Mme Mélanie Jobin, bureau </w:t>
      </w:r>
      <w:r w:rsidR="1FDE47DB" w:rsidRPr="7BD4E9F8">
        <w:rPr>
          <w:color w:val="000000"/>
        </w:rPr>
        <w:t>133</w:t>
      </w:r>
      <w:r w:rsidR="00E1551B" w:rsidRPr="7BD4E9F8">
        <w:rPr>
          <w:color w:val="000000"/>
        </w:rPr>
        <w:t xml:space="preserve"> </w:t>
      </w:r>
    </w:p>
    <w:p w14:paraId="705C1417" w14:textId="77777777" w:rsidR="006432F4" w:rsidRPr="00364510" w:rsidRDefault="006432F4" w:rsidP="00DC45C6">
      <w:pPr>
        <w:widowControl w:val="0"/>
        <w:pBdr>
          <w:top w:val="nil"/>
          <w:left w:val="nil"/>
          <w:bottom w:val="nil"/>
          <w:right w:val="nil"/>
          <w:between w:val="nil"/>
        </w:pBdr>
        <w:spacing w:before="177"/>
        <w:ind w:left="-590" w:right="-686"/>
        <w:jc w:val="both"/>
        <w:rPr>
          <w:rFonts w:ascii="Times New Roman" w:hAnsi="Times New Roman" w:cs="Times New Roman"/>
          <w:iCs/>
          <w:color w:val="000000"/>
          <w:sz w:val="20"/>
          <w:szCs w:val="20"/>
        </w:rPr>
      </w:pPr>
    </w:p>
    <w:p w14:paraId="23A50B72" w14:textId="36436C64" w:rsidR="00AB52E3" w:rsidRPr="00A81B48" w:rsidRDefault="00AB52E3" w:rsidP="002A2D7E">
      <w:pPr>
        <w:pStyle w:val="Paragraphedeliste"/>
        <w:widowControl w:val="0"/>
        <w:numPr>
          <w:ilvl w:val="0"/>
          <w:numId w:val="7"/>
        </w:numPr>
        <w:pBdr>
          <w:top w:val="nil"/>
          <w:left w:val="nil"/>
          <w:bottom w:val="nil"/>
          <w:right w:val="nil"/>
          <w:between w:val="nil"/>
        </w:pBdr>
        <w:spacing w:before="177"/>
        <w:ind w:right="-686"/>
        <w:jc w:val="both"/>
        <w:rPr>
          <w:rFonts w:ascii="Arial" w:hAnsi="Arial" w:cs="Arial"/>
          <w:b/>
          <w:color w:val="000000"/>
          <w:sz w:val="40"/>
          <w:szCs w:val="40"/>
        </w:rPr>
      </w:pPr>
      <w:r w:rsidRPr="00A81B48">
        <w:rPr>
          <w:rFonts w:ascii="Arial" w:hAnsi="Arial" w:cs="Arial"/>
          <w:b/>
          <w:color w:val="000000"/>
          <w:sz w:val="40"/>
          <w:szCs w:val="40"/>
        </w:rPr>
        <w:t>RENSEIGNEMENTS GÉNÉRAUX</w:t>
      </w:r>
    </w:p>
    <w:p w14:paraId="4277B627" w14:textId="004E701D" w:rsidR="00AB52E3" w:rsidRDefault="002A2D7E" w:rsidP="00AB52E3">
      <w:pPr>
        <w:widowControl w:val="0"/>
        <w:pBdr>
          <w:top w:val="nil"/>
          <w:left w:val="nil"/>
          <w:bottom w:val="nil"/>
          <w:right w:val="nil"/>
          <w:between w:val="nil"/>
        </w:pBdr>
        <w:spacing w:before="170"/>
        <w:ind w:left="-590" w:right="-7"/>
        <w:rPr>
          <w:rFonts w:ascii="Colonna MT" w:eastAsia="Colonna MT" w:hAnsi="Colonna MT" w:cs="Colonna MT"/>
          <w:b/>
          <w:color w:val="000000"/>
          <w:sz w:val="24"/>
          <w:szCs w:val="20"/>
        </w:rPr>
      </w:pPr>
      <w:r w:rsidRPr="00A81B48">
        <w:rPr>
          <w:b/>
          <w:color w:val="000000"/>
          <w:sz w:val="24"/>
        </w:rPr>
        <w:t>2</w:t>
      </w:r>
      <w:r w:rsidR="00AB52E3" w:rsidRPr="00A81B48">
        <w:rPr>
          <w:b/>
          <w:color w:val="000000"/>
          <w:sz w:val="24"/>
        </w:rPr>
        <w:t>-</w:t>
      </w:r>
      <w:r w:rsidRPr="00A81B48">
        <w:rPr>
          <w:b/>
          <w:color w:val="000000"/>
          <w:sz w:val="24"/>
        </w:rPr>
        <w:t>1</w:t>
      </w:r>
      <w:r w:rsidR="008F56D2">
        <w:rPr>
          <w:color w:val="000000"/>
          <w:sz w:val="24"/>
          <w:szCs w:val="24"/>
        </w:rPr>
        <w:tab/>
      </w:r>
      <w:r w:rsidR="00AB52E3" w:rsidRPr="00A81B48">
        <w:rPr>
          <w:rFonts w:eastAsia="Colonna MT"/>
          <w:b/>
          <w:color w:val="000000"/>
          <w:sz w:val="24"/>
          <w:szCs w:val="20"/>
        </w:rPr>
        <w:t>OUVERTURE DU COLLÈGE</w:t>
      </w:r>
    </w:p>
    <w:p w14:paraId="0593D2EF" w14:textId="77777777" w:rsidR="00AB52E3" w:rsidRPr="00A81B48" w:rsidRDefault="00AB52E3" w:rsidP="00473A08">
      <w:pPr>
        <w:widowControl w:val="0"/>
        <w:pBdr>
          <w:top w:val="nil"/>
          <w:left w:val="nil"/>
          <w:bottom w:val="nil"/>
          <w:right w:val="nil"/>
          <w:between w:val="nil"/>
        </w:pBdr>
        <w:spacing w:before="170"/>
        <w:ind w:left="-590" w:right="-709"/>
        <w:rPr>
          <w:iCs/>
          <w:color w:val="000000"/>
          <w:sz w:val="20"/>
          <w:szCs w:val="20"/>
        </w:rPr>
      </w:pPr>
      <w:r w:rsidRPr="00A81B48">
        <w:rPr>
          <w:b/>
          <w:iCs/>
          <w:color w:val="000000"/>
          <w:u w:val="single"/>
        </w:rPr>
        <w:t>LE MATIN</w:t>
      </w:r>
      <w:r w:rsidRPr="00A81B48">
        <w:rPr>
          <w:rFonts w:eastAsia="Times New Roman"/>
          <w:iCs/>
          <w:color w:val="000000"/>
          <w:sz w:val="32"/>
          <w:szCs w:val="32"/>
        </w:rPr>
        <w:t>,</w:t>
      </w:r>
      <w:r w:rsidRPr="00A81B48">
        <w:rPr>
          <w:iCs/>
          <w:color w:val="000000"/>
        </w:rPr>
        <w:t xml:space="preserve"> le Collège ouvre ses portes à 7 h 30. Les élèves qui arrivent entre 7 h 30 et 9 h sont assignés à la grande salle ou à la bibliothèque. </w:t>
      </w:r>
    </w:p>
    <w:p w14:paraId="130FC95C" w14:textId="77777777" w:rsidR="00AB52E3" w:rsidRPr="00A81B48" w:rsidRDefault="00AB52E3" w:rsidP="00AB52E3">
      <w:pPr>
        <w:widowControl w:val="0"/>
        <w:pBdr>
          <w:top w:val="nil"/>
          <w:left w:val="nil"/>
          <w:bottom w:val="nil"/>
          <w:right w:val="nil"/>
          <w:between w:val="nil"/>
        </w:pBdr>
        <w:spacing w:line="240" w:lineRule="auto"/>
        <w:ind w:left="-590" w:right="-680"/>
        <w:jc w:val="both"/>
        <w:rPr>
          <w:iCs/>
          <w:color w:val="000000"/>
          <w:sz w:val="20"/>
          <w:szCs w:val="20"/>
        </w:rPr>
      </w:pPr>
      <w:r w:rsidRPr="00A81B48">
        <w:rPr>
          <w:b/>
          <w:iCs/>
          <w:color w:val="000000"/>
          <w:u w:val="single"/>
        </w:rPr>
        <w:t>LE SOIR</w:t>
      </w:r>
      <w:r w:rsidRPr="00A81B48">
        <w:rPr>
          <w:rFonts w:eastAsia="Times New Roman"/>
          <w:iCs/>
          <w:color w:val="000000"/>
          <w:sz w:val="28"/>
          <w:szCs w:val="28"/>
        </w:rPr>
        <w:t xml:space="preserve">, </w:t>
      </w:r>
      <w:r w:rsidRPr="00A81B48">
        <w:rPr>
          <w:iCs/>
          <w:color w:val="000000"/>
        </w:rPr>
        <w:t>le Collège ferme à 17 h 30, sauf pour les élèves qui participent à des activités parascolaires dirigées</w:t>
      </w:r>
      <w:r w:rsidRPr="00A81B48">
        <w:rPr>
          <w:iCs/>
          <w:color w:val="000000"/>
          <w:sz w:val="20"/>
          <w:szCs w:val="20"/>
        </w:rPr>
        <w:t xml:space="preserve">. </w:t>
      </w:r>
    </w:p>
    <w:p w14:paraId="5FAC7A2E" w14:textId="58C15AFB" w:rsidR="00AB52E3" w:rsidRDefault="00AB52E3" w:rsidP="00473A08">
      <w:pPr>
        <w:widowControl w:val="0"/>
        <w:pBdr>
          <w:top w:val="nil"/>
          <w:left w:val="nil"/>
          <w:bottom w:val="nil"/>
          <w:right w:val="nil"/>
          <w:between w:val="nil"/>
        </w:pBdr>
        <w:spacing w:before="254"/>
        <w:ind w:left="-590" w:right="-709"/>
        <w:jc w:val="both"/>
        <w:rPr>
          <w:iCs/>
          <w:color w:val="000000"/>
        </w:rPr>
      </w:pPr>
      <w:r w:rsidRPr="00A81B48">
        <w:rPr>
          <w:iCs/>
          <w:color w:val="000000"/>
        </w:rPr>
        <w:t>Du lundi au vendredi, avant 7</w:t>
      </w:r>
      <w:r w:rsidR="0074642C" w:rsidRPr="00A81B48">
        <w:rPr>
          <w:iCs/>
          <w:color w:val="000000"/>
        </w:rPr>
        <w:t xml:space="preserve"> </w:t>
      </w:r>
      <w:r w:rsidRPr="00A81B48">
        <w:rPr>
          <w:iCs/>
          <w:color w:val="000000"/>
        </w:rPr>
        <w:t>h</w:t>
      </w:r>
      <w:r w:rsidR="0074642C" w:rsidRPr="00A81B48">
        <w:rPr>
          <w:iCs/>
          <w:color w:val="000000"/>
        </w:rPr>
        <w:t xml:space="preserve"> </w:t>
      </w:r>
      <w:r w:rsidRPr="00A81B48">
        <w:rPr>
          <w:iCs/>
          <w:color w:val="000000"/>
        </w:rPr>
        <w:t>30 et après 17</w:t>
      </w:r>
      <w:r w:rsidR="0074642C" w:rsidRPr="00A81B48">
        <w:rPr>
          <w:iCs/>
          <w:color w:val="000000"/>
        </w:rPr>
        <w:t xml:space="preserve"> </w:t>
      </w:r>
      <w:r w:rsidRPr="00A81B48">
        <w:rPr>
          <w:iCs/>
          <w:color w:val="000000"/>
        </w:rPr>
        <w:t>h</w:t>
      </w:r>
      <w:r w:rsidR="0074642C" w:rsidRPr="00A81B48">
        <w:rPr>
          <w:iCs/>
          <w:color w:val="000000"/>
        </w:rPr>
        <w:t xml:space="preserve"> </w:t>
      </w:r>
      <w:r w:rsidRPr="00A81B48">
        <w:rPr>
          <w:iCs/>
          <w:color w:val="000000"/>
        </w:rPr>
        <w:t>30, le Collège est fermé. Le samedi, le dimanche, les journées fériées et durant les vacances, le Collège est fermé. Toutefois, à ces périodes, la réceptionniste est présente, mais elle est au service des Frères d</w:t>
      </w:r>
      <w:r w:rsidR="00771BA4">
        <w:rPr>
          <w:iCs/>
          <w:color w:val="000000"/>
        </w:rPr>
        <w:t>u</w:t>
      </w:r>
      <w:r w:rsidRPr="00A81B48">
        <w:rPr>
          <w:iCs/>
          <w:color w:val="000000"/>
        </w:rPr>
        <w:t xml:space="preserve"> Sacré</w:t>
      </w:r>
      <w:r w:rsidR="00AA18F2">
        <w:rPr>
          <w:iCs/>
          <w:color w:val="000000"/>
        </w:rPr>
        <w:t>-</w:t>
      </w:r>
      <w:r w:rsidRPr="00A81B48">
        <w:rPr>
          <w:iCs/>
          <w:color w:val="000000"/>
        </w:rPr>
        <w:t xml:space="preserve">Cœur et n’est pas autorisée à laisser entrer des élèves ou des parents. </w:t>
      </w:r>
    </w:p>
    <w:p w14:paraId="0CCC26A1" w14:textId="77777777" w:rsidR="003221CD" w:rsidRPr="00A81B48" w:rsidRDefault="003221CD" w:rsidP="00473A08">
      <w:pPr>
        <w:widowControl w:val="0"/>
        <w:pBdr>
          <w:top w:val="nil"/>
          <w:left w:val="nil"/>
          <w:bottom w:val="nil"/>
          <w:right w:val="nil"/>
          <w:between w:val="nil"/>
        </w:pBdr>
        <w:spacing w:before="254"/>
        <w:ind w:left="-590" w:right="-709"/>
        <w:jc w:val="both"/>
        <w:rPr>
          <w:iCs/>
          <w:color w:val="000000"/>
        </w:rPr>
      </w:pPr>
    </w:p>
    <w:p w14:paraId="048C1F42" w14:textId="77777777" w:rsidR="00316C63" w:rsidRDefault="002A2D7E" w:rsidP="006432F4">
      <w:pPr>
        <w:widowControl w:val="0"/>
        <w:pBdr>
          <w:top w:val="nil"/>
          <w:left w:val="nil"/>
          <w:bottom w:val="nil"/>
          <w:right w:val="nil"/>
          <w:between w:val="nil"/>
        </w:pBdr>
        <w:spacing w:before="230"/>
        <w:ind w:left="-590" w:right="-6"/>
        <w:jc w:val="both"/>
        <w:rPr>
          <w:rFonts w:ascii="Colonna MT" w:hAnsi="Colonna MT"/>
          <w:b/>
          <w:color w:val="000000"/>
          <w:sz w:val="28"/>
          <w:szCs w:val="24"/>
        </w:rPr>
      </w:pPr>
      <w:bookmarkStart w:id="0" w:name="_Hlk41914925"/>
      <w:r w:rsidRPr="00A81B48">
        <w:rPr>
          <w:b/>
          <w:color w:val="000000"/>
          <w:sz w:val="24"/>
        </w:rPr>
        <w:t>2</w:t>
      </w:r>
      <w:r w:rsidR="00AB52E3" w:rsidRPr="00A81B48">
        <w:rPr>
          <w:b/>
          <w:color w:val="000000"/>
          <w:sz w:val="24"/>
        </w:rPr>
        <w:t>-</w:t>
      </w:r>
      <w:r w:rsidRPr="00A81B48">
        <w:rPr>
          <w:b/>
          <w:color w:val="000000"/>
          <w:sz w:val="24"/>
        </w:rPr>
        <w:t>2</w:t>
      </w:r>
      <w:r w:rsidR="008F56D2">
        <w:rPr>
          <w:rFonts w:ascii="Colonna MT" w:hAnsi="Colonna MT"/>
          <w:b/>
          <w:color w:val="000000"/>
          <w:sz w:val="28"/>
          <w:szCs w:val="24"/>
        </w:rPr>
        <w:tab/>
      </w:r>
      <w:r w:rsidR="00AB52E3" w:rsidRPr="00A81B48">
        <w:rPr>
          <w:b/>
          <w:color w:val="000000"/>
          <w:sz w:val="24"/>
        </w:rPr>
        <w:t>GESTION DES ABSENCES</w:t>
      </w:r>
      <w:r w:rsidR="00AB52E3" w:rsidRPr="00A81B48">
        <w:rPr>
          <w:rFonts w:ascii="Colonna MT" w:hAnsi="Colonna MT"/>
          <w:b/>
          <w:color w:val="000000"/>
          <w:sz w:val="24"/>
        </w:rPr>
        <w:t xml:space="preserve"> </w:t>
      </w:r>
    </w:p>
    <w:p w14:paraId="07DE701C" w14:textId="7B6677FB" w:rsidR="00316C63" w:rsidRPr="00A81B48" w:rsidRDefault="00AB52E3" w:rsidP="14D47B18">
      <w:pPr>
        <w:widowControl w:val="0"/>
        <w:pBdr>
          <w:top w:val="nil"/>
          <w:left w:val="nil"/>
          <w:bottom w:val="nil"/>
          <w:right w:val="nil"/>
          <w:between w:val="nil"/>
        </w:pBdr>
        <w:spacing w:before="230"/>
        <w:ind w:left="-590" w:right="-709"/>
        <w:jc w:val="both"/>
        <w:rPr>
          <w:color w:val="000000"/>
        </w:rPr>
      </w:pPr>
      <w:r w:rsidRPr="14D47B18">
        <w:rPr>
          <w:color w:val="000000" w:themeColor="text1"/>
        </w:rPr>
        <w:t>Toute absence doit être</w:t>
      </w:r>
      <w:r w:rsidR="00316C63" w:rsidRPr="14D47B18">
        <w:rPr>
          <w:color w:val="000000" w:themeColor="text1"/>
        </w:rPr>
        <w:t xml:space="preserve"> signalée et</w:t>
      </w:r>
      <w:r w:rsidRPr="14D47B18">
        <w:rPr>
          <w:color w:val="000000" w:themeColor="text1"/>
        </w:rPr>
        <w:t xml:space="preserve"> justifiée par les parents</w:t>
      </w:r>
      <w:r w:rsidR="00316C63" w:rsidRPr="14D47B18">
        <w:rPr>
          <w:color w:val="000000" w:themeColor="text1"/>
        </w:rPr>
        <w:t xml:space="preserve"> par un appel téléphonique à Mme Lisette Gosselin entre 8 h 30 et 10 h </w:t>
      </w:r>
      <w:r w:rsidR="12A5CF73" w:rsidRPr="14D47B18">
        <w:rPr>
          <w:color w:val="000000" w:themeColor="text1"/>
        </w:rPr>
        <w:t xml:space="preserve">et </w:t>
      </w:r>
      <w:r w:rsidR="00316C63" w:rsidRPr="14D47B18">
        <w:rPr>
          <w:color w:val="000000" w:themeColor="text1"/>
        </w:rPr>
        <w:t xml:space="preserve">en après-midi entre 13 h et 14 h au 418-872-0508. </w:t>
      </w:r>
    </w:p>
    <w:p w14:paraId="4F171AF5" w14:textId="7874DE31" w:rsidR="00316C63" w:rsidRPr="00A81B48" w:rsidRDefault="00316C63" w:rsidP="00A81B48">
      <w:pPr>
        <w:widowControl w:val="0"/>
        <w:pBdr>
          <w:top w:val="nil"/>
          <w:left w:val="nil"/>
          <w:bottom w:val="nil"/>
          <w:right w:val="nil"/>
          <w:between w:val="nil"/>
        </w:pBdr>
        <w:spacing w:before="230"/>
        <w:ind w:left="-590" w:right="-7"/>
        <w:jc w:val="both"/>
        <w:rPr>
          <w:iCs/>
          <w:color w:val="000000"/>
        </w:rPr>
      </w:pPr>
      <w:r w:rsidRPr="00A81B48">
        <w:rPr>
          <w:iCs/>
          <w:color w:val="000000"/>
        </w:rPr>
        <w:t xml:space="preserve">Vous pouvez également utiliser le </w:t>
      </w:r>
      <w:proofErr w:type="spellStart"/>
      <w:r w:rsidRPr="00A81B48">
        <w:rPr>
          <w:b/>
          <w:bCs/>
          <w:iCs/>
          <w:color w:val="000000"/>
        </w:rPr>
        <w:t>Pluriportail</w:t>
      </w:r>
      <w:proofErr w:type="spellEnd"/>
      <w:r w:rsidRPr="00A81B48">
        <w:rPr>
          <w:iCs/>
          <w:color w:val="000000"/>
        </w:rPr>
        <w:t xml:space="preserve"> en allant dans </w:t>
      </w:r>
      <w:r w:rsidR="004575DE" w:rsidRPr="00A81B48">
        <w:rPr>
          <w:b/>
          <w:bCs/>
          <w:iCs/>
          <w:color w:val="000000"/>
        </w:rPr>
        <w:t>MESSAGERIE</w:t>
      </w:r>
      <w:r w:rsidR="008E0165" w:rsidRPr="00A81B48">
        <w:rPr>
          <w:b/>
          <w:bCs/>
          <w:iCs/>
          <w:color w:val="000000"/>
        </w:rPr>
        <w:t>S</w:t>
      </w:r>
      <w:r w:rsidR="00A81B48">
        <w:rPr>
          <w:b/>
          <w:bCs/>
          <w:iCs/>
          <w:color w:val="000000"/>
        </w:rPr>
        <w:t xml:space="preserve"> </w:t>
      </w:r>
      <w:r w:rsidR="008E0165" w:rsidRPr="00A81B48">
        <w:rPr>
          <w:b/>
          <w:bCs/>
          <w:iCs/>
          <w:color w:val="000000"/>
        </w:rPr>
        <w:t>/</w:t>
      </w:r>
      <w:r w:rsidR="00A81B48">
        <w:rPr>
          <w:b/>
          <w:bCs/>
          <w:iCs/>
          <w:color w:val="000000"/>
        </w:rPr>
        <w:t xml:space="preserve"> </w:t>
      </w:r>
      <w:r w:rsidR="004575DE" w:rsidRPr="00A81B48">
        <w:rPr>
          <w:b/>
          <w:bCs/>
          <w:iCs/>
          <w:color w:val="000000"/>
        </w:rPr>
        <w:t>ABSENCES</w:t>
      </w:r>
      <w:r w:rsidR="00A81B48">
        <w:rPr>
          <w:b/>
          <w:bCs/>
          <w:iCs/>
          <w:color w:val="000000"/>
        </w:rPr>
        <w:t xml:space="preserve"> </w:t>
      </w:r>
      <w:r w:rsidR="008E0165" w:rsidRPr="00A81B48">
        <w:rPr>
          <w:b/>
          <w:bCs/>
          <w:iCs/>
          <w:color w:val="000000"/>
        </w:rPr>
        <w:t>/</w:t>
      </w:r>
      <w:r w:rsidR="00A81B48">
        <w:rPr>
          <w:b/>
          <w:bCs/>
          <w:iCs/>
          <w:color w:val="000000"/>
        </w:rPr>
        <w:t xml:space="preserve"> </w:t>
      </w:r>
      <w:r w:rsidR="008E0165" w:rsidRPr="00A81B48">
        <w:rPr>
          <w:b/>
          <w:bCs/>
          <w:iCs/>
          <w:color w:val="000000"/>
        </w:rPr>
        <w:t>RÉCEPTION</w:t>
      </w:r>
      <w:r w:rsidRPr="00A81B48">
        <w:rPr>
          <w:b/>
          <w:bCs/>
          <w:iCs/>
          <w:color w:val="000000"/>
        </w:rPr>
        <w:t>.</w:t>
      </w:r>
    </w:p>
    <w:p w14:paraId="4C567F9A" w14:textId="201B36EE" w:rsidR="006B2384" w:rsidRPr="00A81B48" w:rsidRDefault="006B2384" w:rsidP="00473A08">
      <w:pPr>
        <w:widowControl w:val="0"/>
        <w:pBdr>
          <w:top w:val="nil"/>
          <w:left w:val="nil"/>
          <w:bottom w:val="nil"/>
          <w:right w:val="nil"/>
          <w:between w:val="nil"/>
        </w:pBdr>
        <w:spacing w:before="230"/>
        <w:ind w:left="-590" w:right="-709"/>
        <w:jc w:val="both"/>
        <w:rPr>
          <w:iCs/>
          <w:color w:val="000000"/>
        </w:rPr>
      </w:pPr>
      <w:r w:rsidRPr="00A81B48">
        <w:rPr>
          <w:iCs/>
          <w:color w:val="000000"/>
        </w:rPr>
        <w:t>Pour le retour en classe, l’élève doit apporter un message écrit par ses parents et le présenter dès le jour de son retour</w:t>
      </w:r>
      <w:r w:rsidR="00316C63" w:rsidRPr="00A81B48">
        <w:rPr>
          <w:iCs/>
          <w:color w:val="000000"/>
        </w:rPr>
        <w:t xml:space="preserve"> aux surveillants</w:t>
      </w:r>
      <w:r w:rsidRPr="00A81B48">
        <w:rPr>
          <w:iCs/>
          <w:color w:val="000000"/>
        </w:rPr>
        <w:t>.</w:t>
      </w:r>
    </w:p>
    <w:p w14:paraId="2D6A0F23" w14:textId="77777777" w:rsidR="006B2384" w:rsidRPr="00A81B48" w:rsidRDefault="006B2384" w:rsidP="006B2384">
      <w:pPr>
        <w:widowControl w:val="0"/>
        <w:pBdr>
          <w:top w:val="nil"/>
          <w:left w:val="nil"/>
          <w:bottom w:val="nil"/>
          <w:right w:val="nil"/>
          <w:between w:val="nil"/>
        </w:pBdr>
        <w:ind w:left="-567"/>
        <w:jc w:val="both"/>
        <w:rPr>
          <w:rFonts w:eastAsia="Times New Roman"/>
          <w:bCs/>
          <w:iCs/>
          <w:color w:val="000000"/>
          <w:sz w:val="16"/>
          <w:szCs w:val="16"/>
        </w:rPr>
      </w:pPr>
    </w:p>
    <w:p w14:paraId="58D38389" w14:textId="77777777" w:rsidR="006B2384" w:rsidRPr="00A81B48" w:rsidRDefault="006B2384" w:rsidP="006B2384">
      <w:pPr>
        <w:widowControl w:val="0"/>
        <w:pBdr>
          <w:top w:val="nil"/>
          <w:left w:val="nil"/>
          <w:bottom w:val="nil"/>
          <w:right w:val="nil"/>
          <w:between w:val="nil"/>
        </w:pBdr>
        <w:ind w:left="-567" w:right="-716"/>
        <w:jc w:val="both"/>
        <w:rPr>
          <w:iCs/>
          <w:color w:val="000000"/>
        </w:rPr>
      </w:pPr>
      <w:r w:rsidRPr="00A81B48">
        <w:rPr>
          <w:iCs/>
          <w:color w:val="000000"/>
        </w:rPr>
        <w:t xml:space="preserve">Pour quitter son cours, l’élève doit avoir en main une pièce justificative écrite et signée par ses parents et la présenter à son enseignant. L’élève doit toujours prévenir un surveillant avant de quitter l’école. </w:t>
      </w:r>
    </w:p>
    <w:p w14:paraId="6494F55D" w14:textId="64707764" w:rsidR="00615B1F" w:rsidRPr="00A81B48" w:rsidRDefault="006B2384" w:rsidP="14D47B18">
      <w:pPr>
        <w:widowControl w:val="0"/>
        <w:pBdr>
          <w:top w:val="nil"/>
          <w:left w:val="nil"/>
          <w:bottom w:val="nil"/>
          <w:right w:val="nil"/>
          <w:between w:val="nil"/>
        </w:pBdr>
        <w:spacing w:before="201"/>
        <w:ind w:left="-590" w:right="-686"/>
        <w:jc w:val="both"/>
        <w:rPr>
          <w:color w:val="000000"/>
        </w:rPr>
      </w:pPr>
      <w:r w:rsidRPr="14D47B18">
        <w:rPr>
          <w:color w:val="000000" w:themeColor="text1"/>
        </w:rPr>
        <w:t xml:space="preserve">L'élève retardataire pourra se voir interdire son accès au cours s’il n’a pas un billet signé par ses parents. Il devra se présenter au bureau des surveillants. Ces retards sont compilés et des sanctions </w:t>
      </w:r>
      <w:r w:rsidR="443A4FF9" w:rsidRPr="14D47B18">
        <w:rPr>
          <w:color w:val="000000" w:themeColor="text1"/>
        </w:rPr>
        <w:t xml:space="preserve">pourraient être </w:t>
      </w:r>
      <w:r w:rsidRPr="14D47B18">
        <w:rPr>
          <w:color w:val="000000" w:themeColor="text1"/>
        </w:rPr>
        <w:t>émises.</w:t>
      </w:r>
    </w:p>
    <w:p w14:paraId="5CF2599D" w14:textId="77777777" w:rsidR="005B2AB7" w:rsidRPr="00AA18F2" w:rsidRDefault="005B2AB7" w:rsidP="00285047">
      <w:pPr>
        <w:widowControl w:val="0"/>
        <w:pBdr>
          <w:top w:val="nil"/>
          <w:left w:val="nil"/>
          <w:bottom w:val="nil"/>
          <w:right w:val="nil"/>
          <w:between w:val="nil"/>
        </w:pBdr>
        <w:spacing w:before="201"/>
        <w:ind w:left="-590" w:right="-686"/>
        <w:jc w:val="both"/>
        <w:rPr>
          <w:rFonts w:ascii="Times New Roman" w:hAnsi="Times New Roman" w:cs="Times New Roman"/>
          <w:iCs/>
          <w:color w:val="000000"/>
          <w:sz w:val="16"/>
          <w:szCs w:val="16"/>
        </w:rPr>
      </w:pPr>
    </w:p>
    <w:p w14:paraId="3ECABB96" w14:textId="48F7680A" w:rsidR="001C2CBA" w:rsidRPr="00A81B48" w:rsidRDefault="001C2CBA" w:rsidP="001C2CBA">
      <w:pPr>
        <w:widowControl w:val="0"/>
        <w:ind w:left="-590" w:right="-686"/>
        <w:jc w:val="both"/>
        <w:rPr>
          <w:rFonts w:eastAsia="Colonna MT"/>
          <w:b/>
        </w:rPr>
      </w:pPr>
      <w:r w:rsidRPr="00A81B48">
        <w:rPr>
          <w:rFonts w:eastAsia="Colonna MT"/>
          <w:b/>
        </w:rPr>
        <w:t xml:space="preserve">Absence </w:t>
      </w:r>
      <w:r w:rsidR="0008580F" w:rsidRPr="00A81B48">
        <w:rPr>
          <w:rFonts w:eastAsia="Colonna MT"/>
          <w:b/>
        </w:rPr>
        <w:t>aux évaluations</w:t>
      </w:r>
      <w:r w:rsidRPr="00A81B48">
        <w:rPr>
          <w:rFonts w:eastAsia="Colonna MT"/>
          <w:b/>
        </w:rPr>
        <w:t xml:space="preserve"> : </w:t>
      </w:r>
    </w:p>
    <w:p w14:paraId="09C39EE0" w14:textId="1F8AC3AB" w:rsidR="001C2CBA" w:rsidRPr="00A81B48" w:rsidRDefault="001C2CBA" w:rsidP="001C2CBA">
      <w:pPr>
        <w:widowControl w:val="0"/>
        <w:ind w:left="-590" w:right="-686"/>
        <w:jc w:val="both"/>
        <w:rPr>
          <w:rFonts w:eastAsia="Times New Roman"/>
          <w:iCs/>
          <w:color w:val="000000"/>
        </w:rPr>
      </w:pPr>
      <w:r w:rsidRPr="00A81B48">
        <w:rPr>
          <w:rFonts w:eastAsia="Times New Roman"/>
          <w:iCs/>
          <w:color w:val="000000"/>
        </w:rPr>
        <w:t>En cas d’absence à un</w:t>
      </w:r>
      <w:r w:rsidR="00D1108D" w:rsidRPr="00A81B48">
        <w:rPr>
          <w:rFonts w:eastAsia="Times New Roman"/>
          <w:iCs/>
          <w:color w:val="000000"/>
        </w:rPr>
        <w:t>e évaluation</w:t>
      </w:r>
      <w:r w:rsidRPr="00A81B48">
        <w:rPr>
          <w:rFonts w:eastAsia="Times New Roman"/>
          <w:iCs/>
          <w:color w:val="000000"/>
        </w:rPr>
        <w:t>, des frais de 40$ payables le jour de la reprise seront appliqués. Cette reprise a obligatoirement lieu le jeudi suivant l’examen. Un élève qui présente un billet médical à la direction pourra être exempté des frais de 40$. L’élève qui néglige de se présenter à sa reprise obtient la note zéro.</w:t>
      </w:r>
    </w:p>
    <w:p w14:paraId="64B6AD0F" w14:textId="6A718241" w:rsidR="0020159D" w:rsidRPr="00A81B48" w:rsidRDefault="00FF59C2" w:rsidP="403FC5BE">
      <w:pPr>
        <w:widowControl w:val="0"/>
        <w:pBdr>
          <w:top w:val="nil"/>
          <w:left w:val="nil"/>
          <w:bottom w:val="nil"/>
          <w:right w:val="nil"/>
          <w:between w:val="nil"/>
        </w:pBdr>
        <w:spacing w:before="201"/>
        <w:ind w:left="-590" w:right="-686"/>
        <w:jc w:val="both"/>
        <w:rPr>
          <w:iCs/>
          <w:color w:val="000000"/>
        </w:rPr>
      </w:pPr>
      <w:r w:rsidRPr="403FC5BE">
        <w:rPr>
          <w:color w:val="000000" w:themeColor="text1"/>
        </w:rPr>
        <w:t xml:space="preserve">Tous les détails concernant </w:t>
      </w:r>
      <w:r w:rsidR="008F4A8F" w:rsidRPr="403FC5BE">
        <w:rPr>
          <w:color w:val="000000" w:themeColor="text1"/>
        </w:rPr>
        <w:t>les absences</w:t>
      </w:r>
      <w:r w:rsidR="003D4C17" w:rsidRPr="403FC5BE">
        <w:rPr>
          <w:color w:val="000000" w:themeColor="text1"/>
        </w:rPr>
        <w:t xml:space="preserve"> se retrouvent</w:t>
      </w:r>
      <w:r w:rsidR="00507FB7" w:rsidRPr="403FC5BE">
        <w:rPr>
          <w:color w:val="000000" w:themeColor="text1"/>
        </w:rPr>
        <w:t xml:space="preserve"> </w:t>
      </w:r>
      <w:r w:rsidR="0019708E" w:rsidRPr="403FC5BE">
        <w:rPr>
          <w:color w:val="000000" w:themeColor="text1"/>
        </w:rPr>
        <w:t>dans</w:t>
      </w:r>
      <w:r w:rsidR="00285047" w:rsidRPr="403FC5BE">
        <w:rPr>
          <w:color w:val="000000" w:themeColor="text1"/>
        </w:rPr>
        <w:t xml:space="preserve"> le </w:t>
      </w:r>
      <w:proofErr w:type="spellStart"/>
      <w:r w:rsidR="00285047" w:rsidRPr="403FC5BE">
        <w:rPr>
          <w:b/>
          <w:bCs/>
          <w:color w:val="000000" w:themeColor="text1"/>
        </w:rPr>
        <w:t>Pluriportail</w:t>
      </w:r>
      <w:proofErr w:type="spellEnd"/>
      <w:r w:rsidR="00285047" w:rsidRPr="403FC5BE">
        <w:rPr>
          <w:color w:val="000000" w:themeColor="text1"/>
        </w:rPr>
        <w:t xml:space="preserve"> sous l’onglet </w:t>
      </w:r>
      <w:r w:rsidR="003B4EAB" w:rsidRPr="403FC5BE">
        <w:rPr>
          <w:b/>
          <w:bCs/>
          <w:color w:val="000000" w:themeColor="text1"/>
        </w:rPr>
        <w:t>COMMUNAUTÉ</w:t>
      </w:r>
      <w:r w:rsidR="00A81B48" w:rsidRPr="403FC5BE">
        <w:rPr>
          <w:b/>
          <w:bCs/>
          <w:color w:val="000000" w:themeColor="text1"/>
        </w:rPr>
        <w:t xml:space="preserve"> </w:t>
      </w:r>
      <w:r w:rsidR="003B4EAB" w:rsidRPr="403FC5BE">
        <w:rPr>
          <w:b/>
          <w:bCs/>
          <w:color w:val="000000" w:themeColor="text1"/>
        </w:rPr>
        <w:t>/ RESSOURCES / DSP / DSP PUBLIC</w:t>
      </w:r>
      <w:r w:rsidR="0019708E" w:rsidRPr="403FC5BE">
        <w:rPr>
          <w:b/>
          <w:bCs/>
          <w:color w:val="000000" w:themeColor="text1"/>
        </w:rPr>
        <w:t>.</w:t>
      </w:r>
      <w:r w:rsidR="0020159D" w:rsidRPr="403FC5BE">
        <w:rPr>
          <w:color w:val="FF0000"/>
        </w:rPr>
        <w:t xml:space="preserve">     </w:t>
      </w:r>
    </w:p>
    <w:bookmarkEnd w:id="0"/>
    <w:p w14:paraId="39EC6BE7" w14:textId="3DF44560" w:rsidR="00F43E75" w:rsidRPr="00AA18F2" w:rsidRDefault="00F43E75" w:rsidP="00AB52E3">
      <w:pPr>
        <w:widowControl w:val="0"/>
        <w:pBdr>
          <w:top w:val="nil"/>
          <w:left w:val="nil"/>
          <w:bottom w:val="nil"/>
          <w:right w:val="nil"/>
          <w:between w:val="nil"/>
        </w:pBdr>
        <w:ind w:left="-567"/>
        <w:jc w:val="both"/>
        <w:rPr>
          <w:rFonts w:ascii="Times New Roman" w:hAnsi="Times New Roman" w:cs="Times New Roman"/>
          <w:i/>
          <w:color w:val="000000"/>
          <w:sz w:val="28"/>
          <w:szCs w:val="28"/>
          <w:highlight w:val="yellow"/>
        </w:rPr>
      </w:pPr>
    </w:p>
    <w:p w14:paraId="742B1844" w14:textId="77777777" w:rsidR="002D0DE1" w:rsidRDefault="00D85EA8" w:rsidP="002D0DE1">
      <w:pPr>
        <w:widowControl w:val="0"/>
        <w:pBdr>
          <w:top w:val="nil"/>
          <w:left w:val="nil"/>
          <w:bottom w:val="nil"/>
          <w:right w:val="nil"/>
          <w:between w:val="nil"/>
        </w:pBdr>
        <w:spacing w:before="160"/>
        <w:ind w:left="-567"/>
        <w:jc w:val="both"/>
        <w:rPr>
          <w:b/>
          <w:color w:val="000000"/>
          <w:sz w:val="24"/>
        </w:rPr>
      </w:pPr>
      <w:r w:rsidRPr="00A81B48">
        <w:rPr>
          <w:b/>
          <w:color w:val="000000"/>
          <w:sz w:val="24"/>
        </w:rPr>
        <w:t>2</w:t>
      </w:r>
      <w:r w:rsidR="00AB7A3A" w:rsidRPr="00A81B48">
        <w:rPr>
          <w:b/>
          <w:color w:val="000000"/>
          <w:sz w:val="24"/>
        </w:rPr>
        <w:t>-</w:t>
      </w:r>
      <w:r w:rsidRPr="00A81B48">
        <w:rPr>
          <w:b/>
          <w:color w:val="000000"/>
          <w:sz w:val="24"/>
        </w:rPr>
        <w:t>3</w:t>
      </w:r>
      <w:r w:rsidR="008F56D2">
        <w:rPr>
          <w:color w:val="000000"/>
          <w:sz w:val="24"/>
          <w:szCs w:val="24"/>
        </w:rPr>
        <w:tab/>
      </w:r>
      <w:r w:rsidR="00AB7A3A" w:rsidRPr="00A81B48">
        <w:rPr>
          <w:b/>
          <w:color w:val="000000"/>
          <w:sz w:val="24"/>
        </w:rPr>
        <w:t>LES PREMIERS SOINS</w:t>
      </w:r>
    </w:p>
    <w:p w14:paraId="71D415C7" w14:textId="344EF019" w:rsidR="00AB7A3A" w:rsidRPr="00A81B48" w:rsidRDefault="00AB7A3A" w:rsidP="002D0DE1">
      <w:pPr>
        <w:widowControl w:val="0"/>
        <w:pBdr>
          <w:top w:val="nil"/>
          <w:left w:val="nil"/>
          <w:bottom w:val="nil"/>
          <w:right w:val="nil"/>
          <w:between w:val="nil"/>
        </w:pBdr>
        <w:spacing w:before="160"/>
        <w:ind w:left="-567"/>
        <w:jc w:val="both"/>
        <w:rPr>
          <w:rFonts w:eastAsia="Times New Roman"/>
          <w:iCs/>
          <w:color w:val="000000"/>
        </w:rPr>
      </w:pPr>
      <w:r w:rsidRPr="00A81B48">
        <w:rPr>
          <w:iCs/>
          <w:color w:val="000000"/>
        </w:rPr>
        <w:t>L’élève qui se blesse ou qui a des ennuis de santé peut, en tout temps, s’enquérir de ce service auprès de la réception du Collège</w:t>
      </w:r>
      <w:r w:rsidRPr="00A81B48">
        <w:rPr>
          <w:rFonts w:eastAsia="Times New Roman"/>
          <w:iCs/>
          <w:color w:val="000000"/>
        </w:rPr>
        <w:t xml:space="preserve">. </w:t>
      </w:r>
    </w:p>
    <w:p w14:paraId="70547058" w14:textId="555BBD64" w:rsidR="00AB7A3A" w:rsidRPr="00A81B48" w:rsidRDefault="00D85EA8" w:rsidP="37758658">
      <w:pPr>
        <w:widowControl w:val="0"/>
        <w:pBdr>
          <w:top w:val="nil"/>
          <w:left w:val="nil"/>
          <w:bottom w:val="nil"/>
          <w:right w:val="nil"/>
          <w:between w:val="nil"/>
        </w:pBdr>
        <w:spacing w:before="201"/>
        <w:ind w:left="-590" w:right="-686"/>
        <w:jc w:val="both"/>
        <w:rPr>
          <w:b/>
          <w:bCs/>
          <w:caps/>
          <w:color w:val="000000"/>
          <w:sz w:val="24"/>
          <w:szCs w:val="24"/>
        </w:rPr>
      </w:pPr>
      <w:r w:rsidRPr="37758658">
        <w:rPr>
          <w:b/>
          <w:bCs/>
          <w:color w:val="000000"/>
          <w:sz w:val="24"/>
          <w:szCs w:val="24"/>
        </w:rPr>
        <w:t>2</w:t>
      </w:r>
      <w:r w:rsidR="00AB7A3A" w:rsidRPr="37758658">
        <w:rPr>
          <w:b/>
          <w:bCs/>
          <w:color w:val="000000"/>
          <w:sz w:val="24"/>
          <w:szCs w:val="24"/>
        </w:rPr>
        <w:t>-</w:t>
      </w:r>
      <w:r w:rsidRPr="37758658">
        <w:rPr>
          <w:b/>
          <w:bCs/>
          <w:color w:val="000000"/>
          <w:sz w:val="24"/>
          <w:szCs w:val="24"/>
        </w:rPr>
        <w:t>4</w:t>
      </w:r>
      <w:r w:rsidR="008F56D2" w:rsidRPr="00A81B48">
        <w:rPr>
          <w:color w:val="000000"/>
        </w:rPr>
        <w:tab/>
      </w:r>
      <w:r w:rsidR="00AB7A3A" w:rsidRPr="37758658">
        <w:rPr>
          <w:b/>
          <w:bCs/>
          <w:caps/>
          <w:color w:val="000000"/>
          <w:sz w:val="24"/>
          <w:szCs w:val="24"/>
        </w:rPr>
        <w:t>Situations spéciales d’urgence, CONSIGNES</w:t>
      </w:r>
      <w:r w:rsidR="00AB7A3A" w:rsidRPr="37758658">
        <w:rPr>
          <w:rFonts w:eastAsia="Tahoma"/>
          <w:b/>
          <w:bCs/>
          <w:color w:val="000000"/>
          <w:sz w:val="24"/>
          <w:szCs w:val="24"/>
        </w:rPr>
        <w:t xml:space="preserve"> </w:t>
      </w:r>
      <w:r w:rsidR="00AB7A3A" w:rsidRPr="37758658">
        <w:rPr>
          <w:b/>
          <w:bCs/>
          <w:caps/>
          <w:color w:val="000000"/>
          <w:sz w:val="24"/>
          <w:szCs w:val="24"/>
        </w:rPr>
        <w:t xml:space="preserve">à </w:t>
      </w:r>
      <w:r w:rsidR="720C7C25" w:rsidRPr="37758658">
        <w:rPr>
          <w:b/>
          <w:bCs/>
          <w:caps/>
          <w:color w:val="000000"/>
          <w:sz w:val="24"/>
          <w:szCs w:val="24"/>
        </w:rPr>
        <w:t>respecter</w:t>
      </w:r>
    </w:p>
    <w:p w14:paraId="7266E650" w14:textId="0958931C" w:rsidR="00AB7A3A" w:rsidRPr="00C836E2" w:rsidRDefault="565BD618" w:rsidP="14D47B18">
      <w:pPr>
        <w:widowControl w:val="0"/>
        <w:pBdr>
          <w:top w:val="nil"/>
          <w:left w:val="nil"/>
          <w:bottom w:val="nil"/>
          <w:right w:val="nil"/>
          <w:between w:val="nil"/>
        </w:pBdr>
        <w:spacing w:before="158"/>
        <w:ind w:left="-590" w:right="1641"/>
        <w:jc w:val="both"/>
        <w:rPr>
          <w:b/>
          <w:bCs/>
          <w:caps/>
          <w:color w:val="000000"/>
        </w:rPr>
      </w:pPr>
      <w:r w:rsidRPr="14D47B18">
        <w:rPr>
          <w:color w:val="000000" w:themeColor="text1"/>
        </w:rPr>
        <w:t>-</w:t>
      </w:r>
      <w:r w:rsidR="00AB7A3A" w:rsidRPr="14D47B18">
        <w:rPr>
          <w:color w:val="000000" w:themeColor="text1"/>
        </w:rPr>
        <w:t>Rester calme;</w:t>
      </w:r>
      <w:r w:rsidR="00AB7A3A" w:rsidRPr="14D47B18">
        <w:rPr>
          <w:b/>
          <w:bCs/>
          <w:caps/>
          <w:color w:val="000000" w:themeColor="text1"/>
        </w:rPr>
        <w:t xml:space="preserve"> </w:t>
      </w:r>
    </w:p>
    <w:p w14:paraId="709E7F20" w14:textId="02C30966" w:rsidR="00AB7A3A" w:rsidRPr="00C836E2" w:rsidRDefault="64007429" w:rsidP="14D47B18">
      <w:pPr>
        <w:widowControl w:val="0"/>
        <w:pBdr>
          <w:top w:val="nil"/>
          <w:left w:val="nil"/>
          <w:bottom w:val="nil"/>
          <w:right w:val="nil"/>
          <w:between w:val="nil"/>
        </w:pBdr>
        <w:spacing w:before="28"/>
        <w:ind w:left="-590" w:right="-421"/>
        <w:jc w:val="both"/>
        <w:rPr>
          <w:color w:val="000000"/>
        </w:rPr>
      </w:pPr>
      <w:r w:rsidRPr="14D47B18">
        <w:rPr>
          <w:color w:val="000000" w:themeColor="text1"/>
        </w:rPr>
        <w:t>-</w:t>
      </w:r>
      <w:r w:rsidR="00AB7A3A" w:rsidRPr="14D47B18">
        <w:rPr>
          <w:color w:val="000000" w:themeColor="text1"/>
        </w:rPr>
        <w:t xml:space="preserve">Assurer votre santé et votre sécurité; </w:t>
      </w:r>
    </w:p>
    <w:p w14:paraId="0B7FD667" w14:textId="73A30A6F" w:rsidR="00AB7A3A" w:rsidRPr="00C836E2" w:rsidRDefault="394EA765" w:rsidP="14D47B18">
      <w:pPr>
        <w:widowControl w:val="0"/>
        <w:pBdr>
          <w:top w:val="nil"/>
          <w:left w:val="nil"/>
          <w:bottom w:val="nil"/>
          <w:right w:val="nil"/>
          <w:between w:val="nil"/>
        </w:pBdr>
        <w:spacing w:before="28"/>
        <w:ind w:left="-590" w:right="-421"/>
        <w:jc w:val="both"/>
        <w:rPr>
          <w:color w:val="000000"/>
        </w:rPr>
      </w:pPr>
      <w:r w:rsidRPr="14D47B18">
        <w:rPr>
          <w:color w:val="000000" w:themeColor="text1"/>
        </w:rPr>
        <w:t>-</w:t>
      </w:r>
      <w:r w:rsidR="00AB7A3A" w:rsidRPr="14D47B18">
        <w:rPr>
          <w:color w:val="000000" w:themeColor="text1"/>
        </w:rPr>
        <w:t xml:space="preserve">Suivre les directives émises par le personnel; </w:t>
      </w:r>
    </w:p>
    <w:p w14:paraId="4250F6EC" w14:textId="7BA3FB6A" w:rsidR="00AB7A3A" w:rsidRPr="00C836E2" w:rsidRDefault="3717A790" w:rsidP="14D47B18">
      <w:pPr>
        <w:widowControl w:val="0"/>
        <w:pBdr>
          <w:top w:val="nil"/>
          <w:left w:val="nil"/>
          <w:bottom w:val="nil"/>
          <w:right w:val="nil"/>
          <w:between w:val="nil"/>
        </w:pBdr>
        <w:spacing w:before="28"/>
        <w:ind w:left="-426" w:right="-580" w:hanging="164"/>
        <w:jc w:val="both"/>
        <w:rPr>
          <w:color w:val="000000"/>
        </w:rPr>
      </w:pPr>
      <w:r w:rsidRPr="14D47B18">
        <w:rPr>
          <w:color w:val="000000" w:themeColor="text1"/>
        </w:rPr>
        <w:t>-</w:t>
      </w:r>
      <w:r w:rsidR="00AB7A3A" w:rsidRPr="14D47B18">
        <w:rPr>
          <w:color w:val="000000" w:themeColor="text1"/>
        </w:rPr>
        <w:t>En cas d’alarme à l’heure du dîner, rejoindre immédiatement le dernier enseignant que vous avez eu au</w:t>
      </w:r>
      <w:r w:rsidR="2EEA8AE4" w:rsidRPr="14D47B18">
        <w:rPr>
          <w:color w:val="000000" w:themeColor="text1"/>
        </w:rPr>
        <w:t xml:space="preserve"> </w:t>
      </w:r>
      <w:r w:rsidR="00AB7A3A" w:rsidRPr="14D47B18">
        <w:rPr>
          <w:color w:val="000000" w:themeColor="text1"/>
        </w:rPr>
        <w:t xml:space="preserve">lieu de rassemblement; </w:t>
      </w:r>
    </w:p>
    <w:p w14:paraId="371D9CD8" w14:textId="565EC1F9" w:rsidR="00AB7A3A" w:rsidRPr="00C836E2" w:rsidRDefault="39FBC280" w:rsidP="14D47B18">
      <w:pPr>
        <w:widowControl w:val="0"/>
        <w:pBdr>
          <w:top w:val="nil"/>
          <w:left w:val="nil"/>
          <w:bottom w:val="nil"/>
          <w:right w:val="nil"/>
          <w:between w:val="nil"/>
        </w:pBdr>
        <w:spacing w:before="33"/>
        <w:ind w:left="-590" w:right="-563"/>
        <w:jc w:val="both"/>
        <w:rPr>
          <w:color w:val="000000"/>
        </w:rPr>
      </w:pPr>
      <w:r w:rsidRPr="14D47B18">
        <w:rPr>
          <w:color w:val="000000" w:themeColor="text1"/>
        </w:rPr>
        <w:t>-</w:t>
      </w:r>
      <w:r w:rsidR="00AB7A3A" w:rsidRPr="14D47B18">
        <w:rPr>
          <w:color w:val="000000" w:themeColor="text1"/>
        </w:rPr>
        <w:t>Se diriger au lieu de rassemblement désigné</w:t>
      </w:r>
      <w:r w:rsidR="00AB7A3A" w:rsidRPr="14D47B18">
        <w:rPr>
          <w:rFonts w:eastAsia="Times New Roman"/>
          <w:color w:val="000000" w:themeColor="text1"/>
        </w:rPr>
        <w:t>;</w:t>
      </w:r>
      <w:r w:rsidR="00AB7A3A" w:rsidRPr="14D47B18">
        <w:rPr>
          <w:color w:val="000000" w:themeColor="text1"/>
        </w:rPr>
        <w:t xml:space="preserve"> </w:t>
      </w:r>
    </w:p>
    <w:p w14:paraId="0616CD89" w14:textId="47083639" w:rsidR="00AB7A3A" w:rsidRPr="00C836E2" w:rsidRDefault="5326C212" w:rsidP="14D47B18">
      <w:pPr>
        <w:widowControl w:val="0"/>
        <w:pBdr>
          <w:top w:val="nil"/>
          <w:left w:val="nil"/>
          <w:bottom w:val="nil"/>
          <w:right w:val="nil"/>
          <w:between w:val="nil"/>
        </w:pBdr>
        <w:spacing w:before="28"/>
        <w:ind w:left="-590" w:right="-421"/>
        <w:jc w:val="both"/>
        <w:rPr>
          <w:color w:val="000000"/>
        </w:rPr>
      </w:pPr>
      <w:r w:rsidRPr="14D47B18">
        <w:rPr>
          <w:color w:val="000000" w:themeColor="text1"/>
        </w:rPr>
        <w:t>-</w:t>
      </w:r>
      <w:r w:rsidR="00AB7A3A" w:rsidRPr="14D47B18">
        <w:rPr>
          <w:color w:val="000000" w:themeColor="text1"/>
        </w:rPr>
        <w:t xml:space="preserve">Demeurer regroupé au lieu de rassemblement, ne pas quitter les lieux; </w:t>
      </w:r>
    </w:p>
    <w:p w14:paraId="33D7A3B0" w14:textId="77253A1B" w:rsidR="00AB7A3A" w:rsidRPr="00C836E2" w:rsidRDefault="77A58F7E" w:rsidP="14D47B18">
      <w:pPr>
        <w:widowControl w:val="0"/>
        <w:pBdr>
          <w:top w:val="nil"/>
          <w:left w:val="nil"/>
          <w:bottom w:val="nil"/>
          <w:right w:val="nil"/>
          <w:between w:val="nil"/>
        </w:pBdr>
        <w:spacing w:before="28"/>
        <w:ind w:left="-590" w:right="-563"/>
        <w:jc w:val="both"/>
        <w:rPr>
          <w:color w:val="000000"/>
        </w:rPr>
      </w:pPr>
      <w:r w:rsidRPr="14D47B18">
        <w:rPr>
          <w:color w:val="000000" w:themeColor="text1"/>
        </w:rPr>
        <w:t>-</w:t>
      </w:r>
      <w:r w:rsidR="00AB7A3A" w:rsidRPr="14D47B18">
        <w:rPr>
          <w:color w:val="000000" w:themeColor="text1"/>
        </w:rPr>
        <w:t>Ne jamais retourner à l’intérieur du lieu évacué avant d’en avoir reçu l’autorisation.</w:t>
      </w:r>
    </w:p>
    <w:p w14:paraId="0E772A0B" w14:textId="212653AE" w:rsidR="00F950E2" w:rsidRPr="00A81B48" w:rsidRDefault="00F950E2" w:rsidP="00A81B48">
      <w:pPr>
        <w:pStyle w:val="Paragraphedeliste"/>
        <w:widowControl w:val="0"/>
        <w:numPr>
          <w:ilvl w:val="0"/>
          <w:numId w:val="7"/>
        </w:numPr>
        <w:pBdr>
          <w:top w:val="nil"/>
          <w:left w:val="nil"/>
          <w:bottom w:val="nil"/>
          <w:right w:val="nil"/>
          <w:between w:val="nil"/>
        </w:pBdr>
        <w:spacing w:before="201"/>
        <w:ind w:right="-686"/>
        <w:jc w:val="both"/>
        <w:rPr>
          <w:rFonts w:ascii="Arial" w:hAnsi="Arial" w:cs="Arial"/>
          <w:b/>
          <w:color w:val="000000"/>
          <w:sz w:val="40"/>
          <w:szCs w:val="40"/>
        </w:rPr>
      </w:pPr>
      <w:r w:rsidRPr="00A81B48">
        <w:rPr>
          <w:rFonts w:ascii="Arial" w:hAnsi="Arial" w:cs="Arial"/>
          <w:b/>
          <w:color w:val="000000"/>
          <w:sz w:val="40"/>
          <w:szCs w:val="40"/>
        </w:rPr>
        <w:t>C</w:t>
      </w:r>
      <w:r w:rsidR="00A81B48">
        <w:rPr>
          <w:rFonts w:ascii="Arial" w:hAnsi="Arial" w:cs="Arial"/>
          <w:b/>
          <w:color w:val="000000"/>
          <w:sz w:val="40"/>
          <w:szCs w:val="40"/>
        </w:rPr>
        <w:t>ODE DE VIE</w:t>
      </w:r>
      <w:r w:rsidR="00CC5DBC">
        <w:rPr>
          <w:rFonts w:ascii="Arial" w:hAnsi="Arial" w:cs="Arial"/>
          <w:b/>
          <w:color w:val="000000"/>
          <w:sz w:val="40"/>
          <w:szCs w:val="40"/>
        </w:rPr>
        <w:t xml:space="preserve"> AU COLLÈGE</w:t>
      </w:r>
    </w:p>
    <w:p w14:paraId="490F3D81" w14:textId="69C5FC13" w:rsidR="002C7F8F" w:rsidRPr="00A81B48" w:rsidRDefault="00FB5201" w:rsidP="00AB7A3A">
      <w:pPr>
        <w:widowControl w:val="0"/>
        <w:pBdr>
          <w:top w:val="nil"/>
          <w:left w:val="nil"/>
          <w:bottom w:val="nil"/>
          <w:right w:val="nil"/>
          <w:between w:val="nil"/>
        </w:pBdr>
        <w:spacing w:before="201"/>
        <w:ind w:left="-590" w:right="-686"/>
        <w:jc w:val="both"/>
        <w:rPr>
          <w:rFonts w:eastAsia="Times New Roman"/>
          <w:color w:val="000000"/>
          <w:sz w:val="24"/>
          <w:szCs w:val="24"/>
        </w:rPr>
      </w:pPr>
      <w:r w:rsidRPr="00A81B48">
        <w:rPr>
          <w:rFonts w:eastAsia="Times New Roman"/>
          <w:color w:val="000000" w:themeColor="text1"/>
          <w:sz w:val="24"/>
          <w:szCs w:val="24"/>
        </w:rPr>
        <w:t xml:space="preserve">Le </w:t>
      </w:r>
      <w:r w:rsidR="009F036D" w:rsidRPr="00A81B48">
        <w:rPr>
          <w:rFonts w:eastAsia="Times New Roman"/>
          <w:color w:val="000000" w:themeColor="text1"/>
          <w:sz w:val="24"/>
          <w:szCs w:val="24"/>
        </w:rPr>
        <w:t>code de vie</w:t>
      </w:r>
      <w:r w:rsidRPr="00A81B48">
        <w:rPr>
          <w:rFonts w:eastAsia="Times New Roman"/>
          <w:color w:val="000000" w:themeColor="text1"/>
          <w:sz w:val="24"/>
          <w:szCs w:val="24"/>
        </w:rPr>
        <w:t xml:space="preserve"> </w:t>
      </w:r>
      <w:r w:rsidR="00072489" w:rsidRPr="00A81B48">
        <w:rPr>
          <w:rFonts w:eastAsia="Times New Roman"/>
          <w:iCs/>
          <w:color w:val="000000"/>
          <w:sz w:val="24"/>
          <w:szCs w:val="24"/>
        </w:rPr>
        <w:t xml:space="preserve">comprend </w:t>
      </w:r>
      <w:r w:rsidR="002C7F8F" w:rsidRPr="00A81B48">
        <w:rPr>
          <w:rFonts w:eastAsia="Times New Roman"/>
          <w:iCs/>
          <w:color w:val="000000"/>
          <w:sz w:val="24"/>
          <w:szCs w:val="24"/>
        </w:rPr>
        <w:t>des règles de vie basé</w:t>
      </w:r>
      <w:r w:rsidR="006563FB" w:rsidRPr="00A81B48">
        <w:rPr>
          <w:rFonts w:eastAsia="Times New Roman"/>
          <w:iCs/>
          <w:color w:val="000000"/>
          <w:sz w:val="24"/>
          <w:szCs w:val="24"/>
        </w:rPr>
        <w:t>es</w:t>
      </w:r>
      <w:r w:rsidR="002C7F8F" w:rsidRPr="00A81B48">
        <w:rPr>
          <w:rFonts w:eastAsia="Times New Roman"/>
          <w:iCs/>
          <w:color w:val="000000"/>
          <w:sz w:val="24"/>
          <w:szCs w:val="24"/>
        </w:rPr>
        <w:t xml:space="preserve"> su</w:t>
      </w:r>
      <w:r w:rsidR="006739C9" w:rsidRPr="00A81B48">
        <w:rPr>
          <w:rFonts w:eastAsia="Times New Roman"/>
          <w:iCs/>
          <w:color w:val="000000"/>
          <w:sz w:val="24"/>
          <w:szCs w:val="24"/>
        </w:rPr>
        <w:t>r le</w:t>
      </w:r>
      <w:r w:rsidR="006563FB" w:rsidRPr="00A81B48">
        <w:rPr>
          <w:rFonts w:eastAsia="Times New Roman"/>
          <w:iCs/>
          <w:color w:val="000000"/>
          <w:sz w:val="24"/>
          <w:szCs w:val="24"/>
        </w:rPr>
        <w:t xml:space="preserve"> </w:t>
      </w:r>
      <w:r w:rsidR="002C7F8F" w:rsidRPr="00A81B48">
        <w:rPr>
          <w:rFonts w:eastAsia="Times New Roman"/>
          <w:b/>
          <w:bCs/>
          <w:iCs/>
          <w:color w:val="000000"/>
          <w:sz w:val="24"/>
          <w:szCs w:val="24"/>
        </w:rPr>
        <w:t>RESPECT</w:t>
      </w:r>
      <w:r w:rsidR="002C7F8F" w:rsidRPr="00A81B48">
        <w:rPr>
          <w:rFonts w:eastAsia="Times New Roman"/>
          <w:iCs/>
          <w:color w:val="000000"/>
          <w:sz w:val="24"/>
          <w:szCs w:val="24"/>
        </w:rPr>
        <w:t xml:space="preserve">, </w:t>
      </w:r>
      <w:r w:rsidR="006739C9" w:rsidRPr="00A81B48">
        <w:rPr>
          <w:rFonts w:eastAsia="Times New Roman"/>
          <w:iCs/>
          <w:color w:val="000000"/>
          <w:sz w:val="24"/>
          <w:szCs w:val="24"/>
        </w:rPr>
        <w:t>l’</w:t>
      </w:r>
      <w:r w:rsidR="002C7F8F" w:rsidRPr="00A81B48">
        <w:rPr>
          <w:rFonts w:eastAsia="Times New Roman"/>
          <w:b/>
          <w:bCs/>
          <w:iCs/>
          <w:color w:val="000000"/>
          <w:sz w:val="24"/>
          <w:szCs w:val="24"/>
        </w:rPr>
        <w:t>ENGAGEMENT</w:t>
      </w:r>
      <w:r w:rsidR="002C7F8F" w:rsidRPr="00A81B48">
        <w:rPr>
          <w:rFonts w:eastAsia="Times New Roman"/>
          <w:iCs/>
          <w:color w:val="000000"/>
          <w:sz w:val="24"/>
          <w:szCs w:val="24"/>
        </w:rPr>
        <w:t xml:space="preserve">, </w:t>
      </w:r>
      <w:r w:rsidR="006739C9" w:rsidRPr="00A81B48">
        <w:rPr>
          <w:rFonts w:eastAsia="Times New Roman"/>
          <w:iCs/>
          <w:color w:val="000000"/>
          <w:sz w:val="24"/>
          <w:szCs w:val="24"/>
        </w:rPr>
        <w:t>le</w:t>
      </w:r>
      <w:r w:rsidR="002C7F8F" w:rsidRPr="00A81B48">
        <w:rPr>
          <w:rFonts w:eastAsia="Times New Roman"/>
          <w:iCs/>
          <w:color w:val="000000"/>
          <w:sz w:val="24"/>
          <w:szCs w:val="24"/>
        </w:rPr>
        <w:t xml:space="preserve"> </w:t>
      </w:r>
      <w:r w:rsidR="002C7F8F" w:rsidRPr="00A81B48">
        <w:rPr>
          <w:rFonts w:eastAsia="Times New Roman"/>
          <w:b/>
          <w:bCs/>
          <w:iCs/>
          <w:color w:val="000000"/>
          <w:sz w:val="24"/>
          <w:szCs w:val="24"/>
        </w:rPr>
        <w:t>DÉPASSEMENT</w:t>
      </w:r>
      <w:r w:rsidR="002C7F8F" w:rsidRPr="00A81B48">
        <w:rPr>
          <w:rFonts w:eastAsia="Times New Roman"/>
          <w:iCs/>
          <w:color w:val="000000"/>
          <w:sz w:val="24"/>
          <w:szCs w:val="24"/>
        </w:rPr>
        <w:t xml:space="preserve"> </w:t>
      </w:r>
      <w:r w:rsidR="006563FB" w:rsidRPr="00A81B48">
        <w:rPr>
          <w:rFonts w:eastAsia="Times New Roman"/>
          <w:iCs/>
          <w:color w:val="000000"/>
          <w:sz w:val="24"/>
          <w:szCs w:val="24"/>
        </w:rPr>
        <w:t>et</w:t>
      </w:r>
      <w:r w:rsidR="002C7F8F" w:rsidRPr="00A81B48">
        <w:rPr>
          <w:rFonts w:eastAsia="Times New Roman"/>
          <w:iCs/>
          <w:color w:val="000000"/>
          <w:sz w:val="24"/>
          <w:szCs w:val="24"/>
        </w:rPr>
        <w:t xml:space="preserve"> </w:t>
      </w:r>
      <w:r w:rsidR="004575DE" w:rsidRPr="00A81B48">
        <w:rPr>
          <w:rFonts w:eastAsia="Times New Roman"/>
          <w:iCs/>
          <w:color w:val="000000"/>
          <w:sz w:val="24"/>
          <w:szCs w:val="24"/>
        </w:rPr>
        <w:t>la</w:t>
      </w:r>
      <w:r w:rsidR="002C7F8F" w:rsidRPr="00A81B48">
        <w:rPr>
          <w:rFonts w:eastAsia="Times New Roman"/>
          <w:b/>
          <w:bCs/>
          <w:iCs/>
          <w:color w:val="000000"/>
          <w:sz w:val="24"/>
          <w:szCs w:val="24"/>
        </w:rPr>
        <w:t xml:space="preserve"> CONFIANCE</w:t>
      </w:r>
      <w:r w:rsidR="002C7F8F" w:rsidRPr="00A81B48">
        <w:rPr>
          <w:rFonts w:eastAsia="Times New Roman"/>
          <w:iCs/>
          <w:color w:val="000000"/>
          <w:sz w:val="24"/>
          <w:szCs w:val="24"/>
        </w:rPr>
        <w:t>.</w:t>
      </w:r>
      <w:r w:rsidR="006B27E6" w:rsidRPr="00A81B48">
        <w:rPr>
          <w:rFonts w:eastAsia="Times New Roman"/>
          <w:iCs/>
          <w:color w:val="000000"/>
          <w:sz w:val="24"/>
          <w:szCs w:val="24"/>
        </w:rPr>
        <w:t xml:space="preserve"> </w:t>
      </w:r>
    </w:p>
    <w:p w14:paraId="5E88BD13" w14:textId="77777777" w:rsidR="0019402B" w:rsidRDefault="0019402B">
      <w:pPr>
        <w:spacing w:after="160" w:line="259" w:lineRule="auto"/>
        <w:rPr>
          <w:rFonts w:ascii="Times New Roman" w:eastAsia="Times New Roman" w:hAnsi="Times New Roman" w:cs="Times New Roman"/>
          <w:i/>
          <w:color w:val="000000"/>
          <w:sz w:val="28"/>
          <w:szCs w:val="28"/>
        </w:rPr>
        <w:sectPr w:rsidR="0019402B" w:rsidSect="0019402B">
          <w:pgSz w:w="12240" w:h="15840"/>
          <w:pgMar w:top="1134" w:right="1797" w:bottom="992" w:left="1843" w:header="709" w:footer="709" w:gutter="0"/>
          <w:cols w:space="708"/>
          <w:docGrid w:linePitch="360"/>
        </w:sectPr>
      </w:pPr>
    </w:p>
    <w:p w14:paraId="2035394C" w14:textId="3ECA7AB0" w:rsidR="00835A18" w:rsidRDefault="003221CD" w:rsidP="00AB7A3A">
      <w:pPr>
        <w:widowControl w:val="0"/>
        <w:pBdr>
          <w:top w:val="nil"/>
          <w:left w:val="nil"/>
          <w:bottom w:val="nil"/>
          <w:right w:val="nil"/>
          <w:between w:val="nil"/>
        </w:pBdr>
        <w:spacing w:before="201"/>
        <w:ind w:left="-590" w:right="-686"/>
        <w:jc w:val="both"/>
        <w:rPr>
          <w:rFonts w:ascii="Times New Roman" w:eastAsia="Times New Roman" w:hAnsi="Times New Roman" w:cs="Times New Roman"/>
          <w:i/>
          <w:color w:val="000000"/>
          <w:sz w:val="28"/>
          <w:szCs w:val="28"/>
        </w:rPr>
      </w:pPr>
      <w:r w:rsidRPr="00CC5DBC">
        <w:rPr>
          <w:rFonts w:ascii="Times New Roman" w:eastAsia="Times New Roman" w:hAnsi="Times New Roman" w:cs="Times New Roman"/>
          <w:i/>
          <w:noProof/>
          <w:color w:val="000000"/>
          <w:sz w:val="28"/>
          <w:szCs w:val="28"/>
        </w:rPr>
        <mc:AlternateContent>
          <mc:Choice Requires="wps">
            <w:drawing>
              <wp:anchor distT="45720" distB="45720" distL="114300" distR="114300" simplePos="0" relativeHeight="251660298" behindDoc="1" locked="0" layoutInCell="1" allowOverlap="1" wp14:anchorId="2EABFC25" wp14:editId="6A55F512">
                <wp:simplePos x="0" y="0"/>
                <wp:positionH relativeFrom="column">
                  <wp:posOffset>-126597</wp:posOffset>
                </wp:positionH>
                <wp:positionV relativeFrom="paragraph">
                  <wp:posOffset>-1074420</wp:posOffset>
                </wp:positionV>
                <wp:extent cx="3108960" cy="413385"/>
                <wp:effectExtent l="0" t="0" r="0" b="57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13385"/>
                        </a:xfrm>
                        <a:prstGeom prst="rect">
                          <a:avLst/>
                        </a:prstGeom>
                        <a:solidFill>
                          <a:srgbClr val="FFFFFF"/>
                        </a:solidFill>
                        <a:ln w="9525">
                          <a:noFill/>
                          <a:miter lim="800000"/>
                          <a:headEnd/>
                          <a:tailEnd/>
                        </a:ln>
                      </wps:spPr>
                      <wps:txbx>
                        <w:txbxContent>
                          <w:p w14:paraId="47134AFE" w14:textId="35F39D2E" w:rsidR="00CC5DBC" w:rsidRPr="00CC5DBC" w:rsidRDefault="00CC5DBC">
                            <w:pPr>
                              <w:rPr>
                                <w:b/>
                                <w:bCs/>
                                <w:sz w:val="32"/>
                                <w:szCs w:val="32"/>
                              </w:rPr>
                            </w:pPr>
                            <w:r w:rsidRPr="00CC5DBC">
                              <w:rPr>
                                <w:b/>
                                <w:bCs/>
                                <w:sz w:val="32"/>
                                <w:szCs w:val="32"/>
                              </w:rPr>
                              <w:t>CODE DE VIE AU COLLÈ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BFC25" id="_x0000_t202" coordsize="21600,21600" o:spt="202" path="m,l,21600r21600,l21600,xe">
                <v:stroke joinstyle="miter"/>
                <v:path gradientshapeok="t" o:connecttype="rect"/>
              </v:shapetype>
              <v:shape id="Zone de texte 2" o:spid="_x0000_s1026" type="#_x0000_t202" style="position:absolute;left:0;text-align:left;margin-left:-9.95pt;margin-top:-84.6pt;width:244.8pt;height:32.55pt;z-index:-251656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" stroked="f">
                <v:textbox>
                  <w:txbxContent>
                    <w:p w14:paraId="47134AFE" w14:textId="35F39D2E" w:rsidR="00CC5DBC" w:rsidRPr="00CC5DBC" w:rsidRDefault="00CC5DBC">
                      <w:pPr>
                        <w:rPr>
                          <w:b/>
                          <w:bCs/>
                          <w:sz w:val="32"/>
                          <w:szCs w:val="32"/>
                        </w:rPr>
                      </w:pPr>
                      <w:r w:rsidRPr="00CC5DBC">
                        <w:rPr>
                          <w:b/>
                          <w:bCs/>
                          <w:sz w:val="32"/>
                          <w:szCs w:val="32"/>
                        </w:rPr>
                        <w:t>CODE DE VIE AU COLLÈGE</w:t>
                      </w:r>
                    </w:p>
                  </w:txbxContent>
                </v:textbox>
              </v:shape>
            </w:pict>
          </mc:Fallback>
        </mc:AlternateContent>
      </w:r>
      <w:r w:rsidRPr="00DC701C">
        <w:rPr>
          <w:noProof/>
          <w:sz w:val="24"/>
          <w:szCs w:val="24"/>
        </w:rPr>
        <mc:AlternateContent>
          <mc:Choice Requires="wpg">
            <w:drawing>
              <wp:anchor distT="0" distB="0" distL="114300" distR="114300" simplePos="0" relativeHeight="251658240" behindDoc="0" locked="0" layoutInCell="1" allowOverlap="1" wp14:anchorId="58255AD4" wp14:editId="287632FD">
                <wp:simplePos x="0" y="0"/>
                <wp:positionH relativeFrom="page">
                  <wp:posOffset>-1733550</wp:posOffset>
                </wp:positionH>
                <wp:positionV relativeFrom="page">
                  <wp:posOffset>600075</wp:posOffset>
                </wp:positionV>
                <wp:extent cx="4410075" cy="5457829"/>
                <wp:effectExtent l="0" t="19050" r="28575"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5457829"/>
                          <a:chOff x="-3403" y="1652"/>
                          <a:chExt cx="8459" cy="12123"/>
                        </a:xfrm>
                      </wpg:grpSpPr>
                      <wps:wsp>
                        <wps:cNvPr id="17" name="AutoShape 35"/>
                        <wps:cNvSpPr>
                          <a:spLocks/>
                        </wps:cNvSpPr>
                        <wps:spPr bwMode="auto">
                          <a:xfrm>
                            <a:off x="-3403" y="3942"/>
                            <a:ext cx="2694" cy="9334"/>
                          </a:xfrm>
                          <a:custGeom>
                            <a:avLst/>
                            <a:gdLst>
                              <a:gd name="T0" fmla="+- 0 3438 744"/>
                              <a:gd name="T1" fmla="*/ T0 w 2694"/>
                              <a:gd name="T2" fmla="+- 0 11742 2469"/>
                              <a:gd name="T3" fmla="*/ 11742 h 9334"/>
                              <a:gd name="T4" fmla="+- 0 3398 744"/>
                              <a:gd name="T5" fmla="*/ T4 w 2694"/>
                              <a:gd name="T6" fmla="+- 0 11722 2469"/>
                              <a:gd name="T7" fmla="*/ 11722 h 9334"/>
                              <a:gd name="T8" fmla="+- 0 3318 744"/>
                              <a:gd name="T9" fmla="*/ T8 w 2694"/>
                              <a:gd name="T10" fmla="+- 0 11682 2469"/>
                              <a:gd name="T11" fmla="*/ 11682 h 9334"/>
                              <a:gd name="T12" fmla="+- 0 3318 744"/>
                              <a:gd name="T13" fmla="*/ T12 w 2694"/>
                              <a:gd name="T14" fmla="+- 0 11722 2469"/>
                              <a:gd name="T15" fmla="*/ 11722 h 9334"/>
                              <a:gd name="T16" fmla="+- 0 784 744"/>
                              <a:gd name="T17" fmla="*/ T16 w 2694"/>
                              <a:gd name="T18" fmla="+- 0 11722 2469"/>
                              <a:gd name="T19" fmla="*/ 11722 h 9334"/>
                              <a:gd name="T20" fmla="+- 0 784 744"/>
                              <a:gd name="T21" fmla="*/ T20 w 2694"/>
                              <a:gd name="T22" fmla="+- 0 9408 2469"/>
                              <a:gd name="T23" fmla="*/ 9408 h 9334"/>
                              <a:gd name="T24" fmla="+- 0 744 744"/>
                              <a:gd name="T25" fmla="*/ T24 w 2694"/>
                              <a:gd name="T26" fmla="+- 0 9408 2469"/>
                              <a:gd name="T27" fmla="*/ 9408 h 9334"/>
                              <a:gd name="T28" fmla="+- 0 744 744"/>
                              <a:gd name="T29" fmla="*/ T28 w 2694"/>
                              <a:gd name="T30" fmla="+- 0 11762 2469"/>
                              <a:gd name="T31" fmla="*/ 11762 h 9334"/>
                              <a:gd name="T32" fmla="+- 0 3318 744"/>
                              <a:gd name="T33" fmla="*/ T32 w 2694"/>
                              <a:gd name="T34" fmla="+- 0 11762 2469"/>
                              <a:gd name="T35" fmla="*/ 11762 h 9334"/>
                              <a:gd name="T36" fmla="+- 0 3318 744"/>
                              <a:gd name="T37" fmla="*/ T36 w 2694"/>
                              <a:gd name="T38" fmla="+- 0 11802 2469"/>
                              <a:gd name="T39" fmla="*/ 11802 h 9334"/>
                              <a:gd name="T40" fmla="+- 0 3398 744"/>
                              <a:gd name="T41" fmla="*/ T40 w 2694"/>
                              <a:gd name="T42" fmla="+- 0 11762 2469"/>
                              <a:gd name="T43" fmla="*/ 11762 h 9334"/>
                              <a:gd name="T44" fmla="+- 0 3438 744"/>
                              <a:gd name="T45" fmla="*/ T44 w 2694"/>
                              <a:gd name="T46" fmla="+- 0 11742 2469"/>
                              <a:gd name="T47" fmla="*/ 11742 h 9334"/>
                              <a:gd name="T48" fmla="+- 0 3438 744"/>
                              <a:gd name="T49" fmla="*/ T48 w 2694"/>
                              <a:gd name="T50" fmla="+- 0 4803 2469"/>
                              <a:gd name="T51" fmla="*/ 4803 h 9334"/>
                              <a:gd name="T52" fmla="+- 0 3398 744"/>
                              <a:gd name="T53" fmla="*/ T52 w 2694"/>
                              <a:gd name="T54" fmla="+- 0 4783 2469"/>
                              <a:gd name="T55" fmla="*/ 4783 h 9334"/>
                              <a:gd name="T56" fmla="+- 0 3318 744"/>
                              <a:gd name="T57" fmla="*/ T56 w 2694"/>
                              <a:gd name="T58" fmla="+- 0 4743 2469"/>
                              <a:gd name="T59" fmla="*/ 4743 h 9334"/>
                              <a:gd name="T60" fmla="+- 0 3318 744"/>
                              <a:gd name="T61" fmla="*/ T60 w 2694"/>
                              <a:gd name="T62" fmla="+- 0 4783 2469"/>
                              <a:gd name="T63" fmla="*/ 4783 h 9334"/>
                              <a:gd name="T64" fmla="+- 0 784 744"/>
                              <a:gd name="T65" fmla="*/ T64 w 2694"/>
                              <a:gd name="T66" fmla="+- 0 4783 2469"/>
                              <a:gd name="T67" fmla="*/ 4783 h 9334"/>
                              <a:gd name="T68" fmla="+- 0 784 744"/>
                              <a:gd name="T69" fmla="*/ T68 w 2694"/>
                              <a:gd name="T70" fmla="+- 0 4703 2469"/>
                              <a:gd name="T71" fmla="*/ 4703 h 9334"/>
                              <a:gd name="T72" fmla="+- 0 784 744"/>
                              <a:gd name="T73" fmla="*/ T72 w 2694"/>
                              <a:gd name="T74" fmla="+- 0 2469 2469"/>
                              <a:gd name="T75" fmla="*/ 2469 h 9334"/>
                              <a:gd name="T76" fmla="+- 0 744 744"/>
                              <a:gd name="T77" fmla="*/ T76 w 2694"/>
                              <a:gd name="T78" fmla="+- 0 2469 2469"/>
                              <a:gd name="T79" fmla="*/ 2469 h 9334"/>
                              <a:gd name="T80" fmla="+- 0 744 744"/>
                              <a:gd name="T81" fmla="*/ T80 w 2694"/>
                              <a:gd name="T82" fmla="+- 0 4703 2469"/>
                              <a:gd name="T83" fmla="*/ 4703 h 9334"/>
                              <a:gd name="T84" fmla="+- 0 744 744"/>
                              <a:gd name="T85" fmla="*/ T84 w 2694"/>
                              <a:gd name="T86" fmla="+- 0 4823 2469"/>
                              <a:gd name="T87" fmla="*/ 4823 h 9334"/>
                              <a:gd name="T88" fmla="+- 0 744 744"/>
                              <a:gd name="T89" fmla="*/ T88 w 2694"/>
                              <a:gd name="T90" fmla="+- 0 7037 2469"/>
                              <a:gd name="T91" fmla="*/ 7037 h 9334"/>
                              <a:gd name="T92" fmla="+- 0 744 744"/>
                              <a:gd name="T93" fmla="*/ T92 w 2694"/>
                              <a:gd name="T94" fmla="+- 0 7057 2469"/>
                              <a:gd name="T95" fmla="*/ 7057 h 9334"/>
                              <a:gd name="T96" fmla="+- 0 744 744"/>
                              <a:gd name="T97" fmla="*/ T96 w 2694"/>
                              <a:gd name="T98" fmla="+- 0 9391 2469"/>
                              <a:gd name="T99" fmla="*/ 9391 h 9334"/>
                              <a:gd name="T100" fmla="+- 0 3318 744"/>
                              <a:gd name="T101" fmla="*/ T100 w 2694"/>
                              <a:gd name="T102" fmla="+- 0 9391 2469"/>
                              <a:gd name="T103" fmla="*/ 9391 h 9334"/>
                              <a:gd name="T104" fmla="+- 0 3318 744"/>
                              <a:gd name="T105" fmla="*/ T104 w 2694"/>
                              <a:gd name="T106" fmla="+- 0 9431 2469"/>
                              <a:gd name="T107" fmla="*/ 9431 h 9334"/>
                              <a:gd name="T108" fmla="+- 0 3398 744"/>
                              <a:gd name="T109" fmla="*/ T108 w 2694"/>
                              <a:gd name="T110" fmla="+- 0 9391 2469"/>
                              <a:gd name="T111" fmla="*/ 9391 h 9334"/>
                              <a:gd name="T112" fmla="+- 0 3438 744"/>
                              <a:gd name="T113" fmla="*/ T112 w 2694"/>
                              <a:gd name="T114" fmla="+- 0 9371 2469"/>
                              <a:gd name="T115" fmla="*/ 9371 h 9334"/>
                              <a:gd name="T116" fmla="+- 0 3398 744"/>
                              <a:gd name="T117" fmla="*/ T116 w 2694"/>
                              <a:gd name="T118" fmla="+- 0 9351 2469"/>
                              <a:gd name="T119" fmla="*/ 9351 h 9334"/>
                              <a:gd name="T120" fmla="+- 0 3318 744"/>
                              <a:gd name="T121" fmla="*/ T120 w 2694"/>
                              <a:gd name="T122" fmla="+- 0 9311 2469"/>
                              <a:gd name="T123" fmla="*/ 9311 h 9334"/>
                              <a:gd name="T124" fmla="+- 0 3318 744"/>
                              <a:gd name="T125" fmla="*/ T124 w 2694"/>
                              <a:gd name="T126" fmla="+- 0 9351 2469"/>
                              <a:gd name="T127" fmla="*/ 9351 h 9334"/>
                              <a:gd name="T128" fmla="+- 0 784 744"/>
                              <a:gd name="T129" fmla="*/ T128 w 2694"/>
                              <a:gd name="T130" fmla="+- 0 9351 2469"/>
                              <a:gd name="T131" fmla="*/ 9351 h 9334"/>
                              <a:gd name="T132" fmla="+- 0 784 744"/>
                              <a:gd name="T133" fmla="*/ T132 w 2694"/>
                              <a:gd name="T134" fmla="+- 0 7057 2469"/>
                              <a:gd name="T135" fmla="*/ 7057 h 9334"/>
                              <a:gd name="T136" fmla="+- 0 3318 744"/>
                              <a:gd name="T137" fmla="*/ T136 w 2694"/>
                              <a:gd name="T138" fmla="+- 0 7057 2469"/>
                              <a:gd name="T139" fmla="*/ 7057 h 9334"/>
                              <a:gd name="T140" fmla="+- 0 3318 744"/>
                              <a:gd name="T141" fmla="*/ T140 w 2694"/>
                              <a:gd name="T142" fmla="+- 0 7097 2469"/>
                              <a:gd name="T143" fmla="*/ 7097 h 9334"/>
                              <a:gd name="T144" fmla="+- 0 3398 744"/>
                              <a:gd name="T145" fmla="*/ T144 w 2694"/>
                              <a:gd name="T146" fmla="+- 0 7057 2469"/>
                              <a:gd name="T147" fmla="*/ 7057 h 9334"/>
                              <a:gd name="T148" fmla="+- 0 3438 744"/>
                              <a:gd name="T149" fmla="*/ T148 w 2694"/>
                              <a:gd name="T150" fmla="+- 0 7037 2469"/>
                              <a:gd name="T151" fmla="*/ 7037 h 9334"/>
                              <a:gd name="T152" fmla="+- 0 3398 744"/>
                              <a:gd name="T153" fmla="*/ T152 w 2694"/>
                              <a:gd name="T154" fmla="+- 0 7017 2469"/>
                              <a:gd name="T155" fmla="*/ 7017 h 9334"/>
                              <a:gd name="T156" fmla="+- 0 3318 744"/>
                              <a:gd name="T157" fmla="*/ T156 w 2694"/>
                              <a:gd name="T158" fmla="+- 0 6977 2469"/>
                              <a:gd name="T159" fmla="*/ 6977 h 9334"/>
                              <a:gd name="T160" fmla="+- 0 3318 744"/>
                              <a:gd name="T161" fmla="*/ T160 w 2694"/>
                              <a:gd name="T162" fmla="+- 0 7017 2469"/>
                              <a:gd name="T163" fmla="*/ 7017 h 9334"/>
                              <a:gd name="T164" fmla="+- 0 784 744"/>
                              <a:gd name="T165" fmla="*/ T164 w 2694"/>
                              <a:gd name="T166" fmla="+- 0 7017 2469"/>
                              <a:gd name="T167" fmla="*/ 7017 h 9334"/>
                              <a:gd name="T168" fmla="+- 0 784 744"/>
                              <a:gd name="T169" fmla="*/ T168 w 2694"/>
                              <a:gd name="T170" fmla="+- 0 4823 2469"/>
                              <a:gd name="T171" fmla="*/ 4823 h 9334"/>
                              <a:gd name="T172" fmla="+- 0 3318 744"/>
                              <a:gd name="T173" fmla="*/ T172 w 2694"/>
                              <a:gd name="T174" fmla="+- 0 4823 2469"/>
                              <a:gd name="T175" fmla="*/ 4823 h 9334"/>
                              <a:gd name="T176" fmla="+- 0 3318 744"/>
                              <a:gd name="T177" fmla="*/ T176 w 2694"/>
                              <a:gd name="T178" fmla="+- 0 4863 2469"/>
                              <a:gd name="T179" fmla="*/ 4863 h 9334"/>
                              <a:gd name="T180" fmla="+- 0 3398 744"/>
                              <a:gd name="T181" fmla="*/ T180 w 2694"/>
                              <a:gd name="T182" fmla="+- 0 4823 2469"/>
                              <a:gd name="T183" fmla="*/ 4823 h 9334"/>
                              <a:gd name="T184" fmla="+- 0 3438 744"/>
                              <a:gd name="T185" fmla="*/ T184 w 2694"/>
                              <a:gd name="T186" fmla="+- 0 4803 2469"/>
                              <a:gd name="T187" fmla="*/ 4803 h 9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694" h="9334">
                                <a:moveTo>
                                  <a:pt x="2694" y="9273"/>
                                </a:moveTo>
                                <a:lnTo>
                                  <a:pt x="2654" y="9253"/>
                                </a:lnTo>
                                <a:lnTo>
                                  <a:pt x="2574" y="9213"/>
                                </a:lnTo>
                                <a:lnTo>
                                  <a:pt x="2574" y="9253"/>
                                </a:lnTo>
                                <a:lnTo>
                                  <a:pt x="40" y="9253"/>
                                </a:lnTo>
                                <a:lnTo>
                                  <a:pt x="40" y="6939"/>
                                </a:lnTo>
                                <a:lnTo>
                                  <a:pt x="0" y="6939"/>
                                </a:lnTo>
                                <a:lnTo>
                                  <a:pt x="0" y="9293"/>
                                </a:lnTo>
                                <a:lnTo>
                                  <a:pt x="2574" y="9293"/>
                                </a:lnTo>
                                <a:lnTo>
                                  <a:pt x="2574" y="9333"/>
                                </a:lnTo>
                                <a:lnTo>
                                  <a:pt x="2654" y="9293"/>
                                </a:lnTo>
                                <a:lnTo>
                                  <a:pt x="2694" y="9273"/>
                                </a:lnTo>
                                <a:moveTo>
                                  <a:pt x="2694" y="2334"/>
                                </a:moveTo>
                                <a:lnTo>
                                  <a:pt x="2654" y="2314"/>
                                </a:lnTo>
                                <a:lnTo>
                                  <a:pt x="2574" y="2274"/>
                                </a:lnTo>
                                <a:lnTo>
                                  <a:pt x="2574" y="2314"/>
                                </a:lnTo>
                                <a:lnTo>
                                  <a:pt x="40" y="2314"/>
                                </a:lnTo>
                                <a:lnTo>
                                  <a:pt x="40" y="2234"/>
                                </a:lnTo>
                                <a:lnTo>
                                  <a:pt x="40" y="0"/>
                                </a:lnTo>
                                <a:lnTo>
                                  <a:pt x="0" y="0"/>
                                </a:lnTo>
                                <a:lnTo>
                                  <a:pt x="0" y="2234"/>
                                </a:lnTo>
                                <a:lnTo>
                                  <a:pt x="0" y="2354"/>
                                </a:lnTo>
                                <a:lnTo>
                                  <a:pt x="0" y="4568"/>
                                </a:lnTo>
                                <a:lnTo>
                                  <a:pt x="0" y="4588"/>
                                </a:lnTo>
                                <a:lnTo>
                                  <a:pt x="0" y="6922"/>
                                </a:lnTo>
                                <a:lnTo>
                                  <a:pt x="2574" y="6922"/>
                                </a:lnTo>
                                <a:lnTo>
                                  <a:pt x="2574" y="6962"/>
                                </a:lnTo>
                                <a:lnTo>
                                  <a:pt x="2654" y="6922"/>
                                </a:lnTo>
                                <a:lnTo>
                                  <a:pt x="2694" y="6902"/>
                                </a:lnTo>
                                <a:lnTo>
                                  <a:pt x="2654" y="6882"/>
                                </a:lnTo>
                                <a:lnTo>
                                  <a:pt x="2574" y="6842"/>
                                </a:lnTo>
                                <a:lnTo>
                                  <a:pt x="2574" y="6882"/>
                                </a:lnTo>
                                <a:lnTo>
                                  <a:pt x="40" y="6882"/>
                                </a:lnTo>
                                <a:lnTo>
                                  <a:pt x="40" y="4588"/>
                                </a:lnTo>
                                <a:lnTo>
                                  <a:pt x="2574" y="4588"/>
                                </a:lnTo>
                                <a:lnTo>
                                  <a:pt x="2574" y="4628"/>
                                </a:lnTo>
                                <a:lnTo>
                                  <a:pt x="2654" y="4588"/>
                                </a:lnTo>
                                <a:lnTo>
                                  <a:pt x="2694" y="4568"/>
                                </a:lnTo>
                                <a:lnTo>
                                  <a:pt x="2654" y="4548"/>
                                </a:lnTo>
                                <a:lnTo>
                                  <a:pt x="2574" y="4508"/>
                                </a:lnTo>
                                <a:lnTo>
                                  <a:pt x="2574" y="4548"/>
                                </a:lnTo>
                                <a:lnTo>
                                  <a:pt x="40" y="4548"/>
                                </a:lnTo>
                                <a:lnTo>
                                  <a:pt x="40" y="2354"/>
                                </a:lnTo>
                                <a:lnTo>
                                  <a:pt x="2574" y="2354"/>
                                </a:lnTo>
                                <a:lnTo>
                                  <a:pt x="2574" y="2394"/>
                                </a:lnTo>
                                <a:lnTo>
                                  <a:pt x="2654" y="2354"/>
                                </a:lnTo>
                                <a:lnTo>
                                  <a:pt x="2694" y="23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34"/>
                        <wps:cNvSpPr>
                          <a:spLocks/>
                        </wps:cNvSpPr>
                        <wps:spPr bwMode="auto">
                          <a:xfrm>
                            <a:off x="379" y="3363"/>
                            <a:ext cx="4167" cy="10412"/>
                          </a:xfrm>
                          <a:custGeom>
                            <a:avLst/>
                            <a:gdLst>
                              <a:gd name="T0" fmla="+- 0 4565 3438"/>
                              <a:gd name="T1" fmla="*/ T0 w 3578"/>
                              <a:gd name="T2" fmla="+- 0 4139 4083"/>
                              <a:gd name="T3" fmla="*/ 4139 h 8373"/>
                              <a:gd name="T4" fmla="+- 0 3937 3438"/>
                              <a:gd name="T5" fmla="*/ T4 w 3578"/>
                              <a:gd name="T6" fmla="+- 0 4322 4083"/>
                              <a:gd name="T7" fmla="*/ 4322 h 8373"/>
                              <a:gd name="T8" fmla="+- 0 3559 3438"/>
                              <a:gd name="T9" fmla="*/ T8 w 3578"/>
                              <a:gd name="T10" fmla="+- 0 4598 4083"/>
                              <a:gd name="T11" fmla="*/ 4598 h 8373"/>
                              <a:gd name="T12" fmla="+- 0 3514 3438"/>
                              <a:gd name="T13" fmla="*/ T12 w 3578"/>
                              <a:gd name="T14" fmla="+- 0 4928 4083"/>
                              <a:gd name="T15" fmla="*/ 4928 h 8373"/>
                              <a:gd name="T16" fmla="+- 0 3816 3438"/>
                              <a:gd name="T17" fmla="*/ T16 w 3578"/>
                              <a:gd name="T18" fmla="+- 0 5222 4083"/>
                              <a:gd name="T19" fmla="*/ 5222 h 8373"/>
                              <a:gd name="T20" fmla="+- 0 4389 3438"/>
                              <a:gd name="T21" fmla="*/ T20 w 3578"/>
                              <a:gd name="T22" fmla="+- 0 5431 4083"/>
                              <a:gd name="T23" fmla="*/ 5431 h 8373"/>
                              <a:gd name="T24" fmla="+- 0 5148 3438"/>
                              <a:gd name="T25" fmla="*/ T24 w 3578"/>
                              <a:gd name="T26" fmla="+- 0 5522 4083"/>
                              <a:gd name="T27" fmla="*/ 5522 h 8373"/>
                              <a:gd name="T28" fmla="+- 0 5938 3438"/>
                              <a:gd name="T29" fmla="*/ T28 w 3578"/>
                              <a:gd name="T30" fmla="+- 0 5466 4083"/>
                              <a:gd name="T31" fmla="*/ 5466 h 8373"/>
                              <a:gd name="T32" fmla="+- 0 6565 3438"/>
                              <a:gd name="T33" fmla="*/ T32 w 3578"/>
                              <a:gd name="T34" fmla="+- 0 5283 4083"/>
                              <a:gd name="T35" fmla="*/ 5283 h 8373"/>
                              <a:gd name="T36" fmla="+- 0 6943 3438"/>
                              <a:gd name="T37" fmla="*/ T36 w 3578"/>
                              <a:gd name="T38" fmla="+- 0 5007 4083"/>
                              <a:gd name="T39" fmla="*/ 5007 h 8373"/>
                              <a:gd name="T40" fmla="+- 0 6989 3438"/>
                              <a:gd name="T41" fmla="*/ T40 w 3578"/>
                              <a:gd name="T42" fmla="+- 0 4678 4083"/>
                              <a:gd name="T43" fmla="*/ 4678 h 8373"/>
                              <a:gd name="T44" fmla="+- 0 6686 3438"/>
                              <a:gd name="T45" fmla="*/ T44 w 3578"/>
                              <a:gd name="T46" fmla="+- 0 4384 4083"/>
                              <a:gd name="T47" fmla="*/ 4384 h 8373"/>
                              <a:gd name="T48" fmla="+- 0 6114 3438"/>
                              <a:gd name="T49" fmla="*/ T48 w 3578"/>
                              <a:gd name="T50" fmla="+- 0 4175 4083"/>
                              <a:gd name="T51" fmla="*/ 4175 h 8373"/>
                              <a:gd name="T52" fmla="+- 0 5355 3438"/>
                              <a:gd name="T53" fmla="*/ T52 w 3578"/>
                              <a:gd name="T54" fmla="+- 0 4084 4083"/>
                              <a:gd name="T55" fmla="*/ 4084 h 8373"/>
                              <a:gd name="T56" fmla="+- 0 4656 3438"/>
                              <a:gd name="T57" fmla="*/ T56 w 3578"/>
                              <a:gd name="T58" fmla="+- 0 6359 4083"/>
                              <a:gd name="T59" fmla="*/ 6359 h 8373"/>
                              <a:gd name="T60" fmla="+- 0 4004 3438"/>
                              <a:gd name="T61" fmla="*/ T60 w 3578"/>
                              <a:gd name="T62" fmla="+- 0 6528 4083"/>
                              <a:gd name="T63" fmla="*/ 6528 h 8373"/>
                              <a:gd name="T64" fmla="+- 0 3590 3438"/>
                              <a:gd name="T65" fmla="*/ T64 w 3578"/>
                              <a:gd name="T66" fmla="+- 0 6794 4083"/>
                              <a:gd name="T67" fmla="*/ 6794 h 8373"/>
                              <a:gd name="T68" fmla="+- 0 3499 3438"/>
                              <a:gd name="T69" fmla="*/ T68 w 3578"/>
                              <a:gd name="T70" fmla="+- 0 7121 4083"/>
                              <a:gd name="T71" fmla="*/ 7121 h 8373"/>
                              <a:gd name="T72" fmla="+- 0 3762 3438"/>
                              <a:gd name="T73" fmla="*/ T72 w 3578"/>
                              <a:gd name="T74" fmla="+- 0 7423 4083"/>
                              <a:gd name="T75" fmla="*/ 7423 h 8373"/>
                              <a:gd name="T76" fmla="+- 0 4306 3438"/>
                              <a:gd name="T77" fmla="*/ T76 w 3578"/>
                              <a:gd name="T78" fmla="+- 0 7645 4083"/>
                              <a:gd name="T79" fmla="*/ 7645 h 8373"/>
                              <a:gd name="T80" fmla="+- 0 5046 3438"/>
                              <a:gd name="T81" fmla="*/ T80 w 3578"/>
                              <a:gd name="T82" fmla="+- 0 7752 4083"/>
                              <a:gd name="T83" fmla="*/ 7752 h 8373"/>
                              <a:gd name="T84" fmla="+- 0 5846 3438"/>
                              <a:gd name="T85" fmla="*/ T84 w 3578"/>
                              <a:gd name="T86" fmla="+- 0 7715 4083"/>
                              <a:gd name="T87" fmla="*/ 7715 h 8373"/>
                              <a:gd name="T88" fmla="+- 0 6499 3438"/>
                              <a:gd name="T89" fmla="*/ T88 w 3578"/>
                              <a:gd name="T90" fmla="+- 0 7546 4083"/>
                              <a:gd name="T91" fmla="*/ 7546 h 8373"/>
                              <a:gd name="T92" fmla="+- 0 6913 3438"/>
                              <a:gd name="T93" fmla="*/ T92 w 3578"/>
                              <a:gd name="T94" fmla="+- 0 7280 4083"/>
                              <a:gd name="T95" fmla="*/ 7280 h 8373"/>
                              <a:gd name="T96" fmla="+- 0 7004 3438"/>
                              <a:gd name="T97" fmla="*/ T96 w 3578"/>
                              <a:gd name="T98" fmla="+- 0 6953 4083"/>
                              <a:gd name="T99" fmla="*/ 6953 h 8373"/>
                              <a:gd name="T100" fmla="+- 0 6741 3438"/>
                              <a:gd name="T101" fmla="*/ T100 w 3578"/>
                              <a:gd name="T102" fmla="+- 0 6651 4083"/>
                              <a:gd name="T103" fmla="*/ 6651 h 8373"/>
                              <a:gd name="T104" fmla="+- 0 6197 3438"/>
                              <a:gd name="T105" fmla="*/ T104 w 3578"/>
                              <a:gd name="T106" fmla="+- 0 6429 4083"/>
                              <a:gd name="T107" fmla="*/ 6429 h 8373"/>
                              <a:gd name="T108" fmla="+- 0 5457 3438"/>
                              <a:gd name="T109" fmla="*/ T108 w 3578"/>
                              <a:gd name="T110" fmla="+- 0 6322 4083"/>
                              <a:gd name="T111" fmla="*/ 6322 h 8373"/>
                              <a:gd name="T112" fmla="+- 0 4701 3438"/>
                              <a:gd name="T113" fmla="*/ T112 w 3578"/>
                              <a:gd name="T114" fmla="+- 0 8631 4083"/>
                              <a:gd name="T115" fmla="*/ 8631 h 8373"/>
                              <a:gd name="T116" fmla="+- 0 4025 3438"/>
                              <a:gd name="T117" fmla="*/ T116 w 3578"/>
                              <a:gd name="T118" fmla="+- 0 8785 4083"/>
                              <a:gd name="T119" fmla="*/ 8785 h 8373"/>
                              <a:gd name="T120" fmla="+- 0 3576 3438"/>
                              <a:gd name="T121" fmla="*/ T120 w 3578"/>
                              <a:gd name="T122" fmla="+- 0 9041 4083"/>
                              <a:gd name="T123" fmla="*/ 9041 h 8373"/>
                              <a:gd name="T124" fmla="+- 0 3441 3438"/>
                              <a:gd name="T125" fmla="*/ T124 w 3578"/>
                              <a:gd name="T126" fmla="+- 0 9364 4083"/>
                              <a:gd name="T127" fmla="*/ 9364 h 8373"/>
                              <a:gd name="T128" fmla="+- 0 3662 3438"/>
                              <a:gd name="T129" fmla="*/ T128 w 3578"/>
                              <a:gd name="T130" fmla="+- 0 9673 4083"/>
                              <a:gd name="T131" fmla="*/ 9673 h 8373"/>
                              <a:gd name="T132" fmla="+- 0 4176 3438"/>
                              <a:gd name="T133" fmla="*/ T132 w 3578"/>
                              <a:gd name="T134" fmla="+- 0 9907 4083"/>
                              <a:gd name="T135" fmla="*/ 9907 h 8373"/>
                              <a:gd name="T136" fmla="+- 0 4896 3438"/>
                              <a:gd name="T137" fmla="*/ T136 w 3578"/>
                              <a:gd name="T138" fmla="+- 0 10031 4083"/>
                              <a:gd name="T139" fmla="*/ 10031 h 8373"/>
                              <a:gd name="T140" fmla="+- 0 5702 3438"/>
                              <a:gd name="T141" fmla="*/ T140 w 3578"/>
                              <a:gd name="T142" fmla="+- 0 10012 4083"/>
                              <a:gd name="T143" fmla="*/ 10012 h 8373"/>
                              <a:gd name="T144" fmla="+- 0 6379 3438"/>
                              <a:gd name="T145" fmla="*/ T144 w 3578"/>
                              <a:gd name="T146" fmla="+- 0 9858 4083"/>
                              <a:gd name="T147" fmla="*/ 9858 h 8373"/>
                              <a:gd name="T148" fmla="+- 0 6827 3438"/>
                              <a:gd name="T149" fmla="*/ T148 w 3578"/>
                              <a:gd name="T150" fmla="+- 0 9602 4083"/>
                              <a:gd name="T151" fmla="*/ 9602 h 8373"/>
                              <a:gd name="T152" fmla="+- 0 6963 3438"/>
                              <a:gd name="T153" fmla="*/ T152 w 3578"/>
                              <a:gd name="T154" fmla="+- 0 9279 4083"/>
                              <a:gd name="T155" fmla="*/ 9279 h 8373"/>
                              <a:gd name="T156" fmla="+- 0 6741 3438"/>
                              <a:gd name="T157" fmla="*/ T156 w 3578"/>
                              <a:gd name="T158" fmla="+- 0 8969 4083"/>
                              <a:gd name="T159" fmla="*/ 8969 h 8373"/>
                              <a:gd name="T160" fmla="+- 0 6228 3438"/>
                              <a:gd name="T161" fmla="*/ T160 w 3578"/>
                              <a:gd name="T162" fmla="+- 0 8736 4083"/>
                              <a:gd name="T163" fmla="*/ 8736 h 8373"/>
                              <a:gd name="T164" fmla="+- 0 5508 3438"/>
                              <a:gd name="T165" fmla="*/ T164 w 3578"/>
                              <a:gd name="T166" fmla="+- 0 8612 4083"/>
                              <a:gd name="T167" fmla="*/ 8612 h 8373"/>
                              <a:gd name="T168" fmla="+- 0 4797 3438"/>
                              <a:gd name="T169" fmla="*/ T168 w 3578"/>
                              <a:gd name="T170" fmla="+- 0 11034 4083"/>
                              <a:gd name="T171" fmla="*/ 11034 h 8373"/>
                              <a:gd name="T172" fmla="+- 0 4098 3438"/>
                              <a:gd name="T173" fmla="*/ T172 w 3578"/>
                              <a:gd name="T174" fmla="+- 0 11173 4083"/>
                              <a:gd name="T175" fmla="*/ 11173 h 8373"/>
                              <a:gd name="T176" fmla="+- 0 3617 3438"/>
                              <a:gd name="T177" fmla="*/ T176 w 3578"/>
                              <a:gd name="T178" fmla="+- 0 11418 4083"/>
                              <a:gd name="T179" fmla="*/ 11418 h 8373"/>
                              <a:gd name="T180" fmla="+- 0 3438 3438"/>
                              <a:gd name="T181" fmla="*/ T180 w 3578"/>
                              <a:gd name="T182" fmla="+- 0 11735 4083"/>
                              <a:gd name="T183" fmla="*/ 11735 h 8373"/>
                              <a:gd name="T184" fmla="+- 0 3617 3438"/>
                              <a:gd name="T185" fmla="*/ T184 w 3578"/>
                              <a:gd name="T186" fmla="+- 0 12052 4083"/>
                              <a:gd name="T187" fmla="*/ 12052 h 8373"/>
                              <a:gd name="T188" fmla="+- 0 4098 3438"/>
                              <a:gd name="T189" fmla="*/ T188 w 3578"/>
                              <a:gd name="T190" fmla="+- 0 12297 4083"/>
                              <a:gd name="T191" fmla="*/ 12297 h 8373"/>
                              <a:gd name="T192" fmla="+- 0 4797 3438"/>
                              <a:gd name="T193" fmla="*/ T192 w 3578"/>
                              <a:gd name="T194" fmla="+- 0 12436 4083"/>
                              <a:gd name="T195" fmla="*/ 12436 h 8373"/>
                              <a:gd name="T196" fmla="+- 0 5606 3438"/>
                              <a:gd name="T197" fmla="*/ T196 w 3578"/>
                              <a:gd name="T198" fmla="+- 0 12436 4083"/>
                              <a:gd name="T199" fmla="*/ 12436 h 8373"/>
                              <a:gd name="T200" fmla="+- 0 6305 3438"/>
                              <a:gd name="T201" fmla="*/ T200 w 3578"/>
                              <a:gd name="T202" fmla="+- 0 12297 4083"/>
                              <a:gd name="T203" fmla="*/ 12297 h 8373"/>
                              <a:gd name="T204" fmla="+- 0 6786 3438"/>
                              <a:gd name="T205" fmla="*/ T204 w 3578"/>
                              <a:gd name="T206" fmla="+- 0 12052 4083"/>
                              <a:gd name="T207" fmla="*/ 12052 h 8373"/>
                              <a:gd name="T208" fmla="+- 0 6966 3438"/>
                              <a:gd name="T209" fmla="*/ T208 w 3578"/>
                              <a:gd name="T210" fmla="+- 0 11735 4083"/>
                              <a:gd name="T211" fmla="*/ 11735 h 8373"/>
                              <a:gd name="T212" fmla="+- 0 6786 3438"/>
                              <a:gd name="T213" fmla="*/ T212 w 3578"/>
                              <a:gd name="T214" fmla="+- 0 11418 4083"/>
                              <a:gd name="T215" fmla="*/ 11418 h 8373"/>
                              <a:gd name="T216" fmla="+- 0 6305 3438"/>
                              <a:gd name="T217" fmla="*/ T216 w 3578"/>
                              <a:gd name="T218" fmla="+- 0 11173 4083"/>
                              <a:gd name="T219" fmla="*/ 11173 h 8373"/>
                              <a:gd name="T220" fmla="+- 0 5606 3438"/>
                              <a:gd name="T221" fmla="*/ T220 w 3578"/>
                              <a:gd name="T222" fmla="+- 0 11034 4083"/>
                              <a:gd name="T223" fmla="*/ 11034 h 8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78" h="8373">
                                <a:moveTo>
                                  <a:pt x="1813" y="0"/>
                                </a:moveTo>
                                <a:lnTo>
                                  <a:pt x="1710" y="1"/>
                                </a:lnTo>
                                <a:lnTo>
                                  <a:pt x="1608" y="5"/>
                                </a:lnTo>
                                <a:lnTo>
                                  <a:pt x="1507" y="11"/>
                                </a:lnTo>
                                <a:lnTo>
                                  <a:pt x="1409" y="19"/>
                                </a:lnTo>
                                <a:lnTo>
                                  <a:pt x="1313" y="29"/>
                                </a:lnTo>
                                <a:lnTo>
                                  <a:pt x="1218" y="42"/>
                                </a:lnTo>
                                <a:lnTo>
                                  <a:pt x="1127" y="56"/>
                                </a:lnTo>
                                <a:lnTo>
                                  <a:pt x="1038" y="73"/>
                                </a:lnTo>
                                <a:lnTo>
                                  <a:pt x="951" y="92"/>
                                </a:lnTo>
                                <a:lnTo>
                                  <a:pt x="868" y="112"/>
                                </a:lnTo>
                                <a:lnTo>
                                  <a:pt x="787" y="134"/>
                                </a:lnTo>
                                <a:lnTo>
                                  <a:pt x="710" y="158"/>
                                </a:lnTo>
                                <a:lnTo>
                                  <a:pt x="636" y="184"/>
                                </a:lnTo>
                                <a:lnTo>
                                  <a:pt x="566" y="211"/>
                                </a:lnTo>
                                <a:lnTo>
                                  <a:pt x="499" y="239"/>
                                </a:lnTo>
                                <a:lnTo>
                                  <a:pt x="437" y="269"/>
                                </a:lnTo>
                                <a:lnTo>
                                  <a:pt x="378" y="301"/>
                                </a:lnTo>
                                <a:lnTo>
                                  <a:pt x="324" y="334"/>
                                </a:lnTo>
                                <a:lnTo>
                                  <a:pt x="274" y="368"/>
                                </a:lnTo>
                                <a:lnTo>
                                  <a:pt x="229" y="403"/>
                                </a:lnTo>
                                <a:lnTo>
                                  <a:pt x="188" y="440"/>
                                </a:lnTo>
                                <a:lnTo>
                                  <a:pt x="152" y="477"/>
                                </a:lnTo>
                                <a:lnTo>
                                  <a:pt x="121" y="515"/>
                                </a:lnTo>
                                <a:lnTo>
                                  <a:pt x="96" y="555"/>
                                </a:lnTo>
                                <a:lnTo>
                                  <a:pt x="76" y="595"/>
                                </a:lnTo>
                                <a:lnTo>
                                  <a:pt x="61" y="636"/>
                                </a:lnTo>
                                <a:lnTo>
                                  <a:pt x="52" y="677"/>
                                </a:lnTo>
                                <a:lnTo>
                                  <a:pt x="49" y="720"/>
                                </a:lnTo>
                                <a:lnTo>
                                  <a:pt x="52" y="762"/>
                                </a:lnTo>
                                <a:lnTo>
                                  <a:pt x="61" y="804"/>
                                </a:lnTo>
                                <a:lnTo>
                                  <a:pt x="76" y="845"/>
                                </a:lnTo>
                                <a:lnTo>
                                  <a:pt x="96" y="885"/>
                                </a:lnTo>
                                <a:lnTo>
                                  <a:pt x="121" y="924"/>
                                </a:lnTo>
                                <a:lnTo>
                                  <a:pt x="152" y="963"/>
                                </a:lnTo>
                                <a:lnTo>
                                  <a:pt x="188" y="1000"/>
                                </a:lnTo>
                                <a:lnTo>
                                  <a:pt x="229" y="1036"/>
                                </a:lnTo>
                                <a:lnTo>
                                  <a:pt x="274" y="1072"/>
                                </a:lnTo>
                                <a:lnTo>
                                  <a:pt x="324" y="1106"/>
                                </a:lnTo>
                                <a:lnTo>
                                  <a:pt x="378" y="1139"/>
                                </a:lnTo>
                                <a:lnTo>
                                  <a:pt x="437" y="1170"/>
                                </a:lnTo>
                                <a:lnTo>
                                  <a:pt x="499" y="1200"/>
                                </a:lnTo>
                                <a:lnTo>
                                  <a:pt x="566" y="1229"/>
                                </a:lnTo>
                                <a:lnTo>
                                  <a:pt x="636" y="1256"/>
                                </a:lnTo>
                                <a:lnTo>
                                  <a:pt x="710" y="1282"/>
                                </a:lnTo>
                                <a:lnTo>
                                  <a:pt x="787" y="1306"/>
                                </a:lnTo>
                                <a:lnTo>
                                  <a:pt x="868" y="1328"/>
                                </a:lnTo>
                                <a:lnTo>
                                  <a:pt x="951" y="1348"/>
                                </a:lnTo>
                                <a:lnTo>
                                  <a:pt x="1038" y="1367"/>
                                </a:lnTo>
                                <a:lnTo>
                                  <a:pt x="1127" y="1383"/>
                                </a:lnTo>
                                <a:lnTo>
                                  <a:pt x="1218" y="1398"/>
                                </a:lnTo>
                                <a:lnTo>
                                  <a:pt x="1313" y="1410"/>
                                </a:lnTo>
                                <a:lnTo>
                                  <a:pt x="1409" y="1421"/>
                                </a:lnTo>
                                <a:lnTo>
                                  <a:pt x="1507" y="1429"/>
                                </a:lnTo>
                                <a:lnTo>
                                  <a:pt x="1608" y="1435"/>
                                </a:lnTo>
                                <a:lnTo>
                                  <a:pt x="1710" y="1439"/>
                                </a:lnTo>
                                <a:lnTo>
                                  <a:pt x="1813" y="1440"/>
                                </a:lnTo>
                                <a:lnTo>
                                  <a:pt x="1917" y="1439"/>
                                </a:lnTo>
                                <a:lnTo>
                                  <a:pt x="2019" y="1435"/>
                                </a:lnTo>
                                <a:lnTo>
                                  <a:pt x="2119" y="1429"/>
                                </a:lnTo>
                                <a:lnTo>
                                  <a:pt x="2218" y="1421"/>
                                </a:lnTo>
                                <a:lnTo>
                                  <a:pt x="2314" y="1410"/>
                                </a:lnTo>
                                <a:lnTo>
                                  <a:pt x="2408" y="1398"/>
                                </a:lnTo>
                                <a:lnTo>
                                  <a:pt x="2500" y="1383"/>
                                </a:lnTo>
                                <a:lnTo>
                                  <a:pt x="2589" y="1367"/>
                                </a:lnTo>
                                <a:lnTo>
                                  <a:pt x="2676" y="1348"/>
                                </a:lnTo>
                                <a:lnTo>
                                  <a:pt x="2759" y="1328"/>
                                </a:lnTo>
                                <a:lnTo>
                                  <a:pt x="2839" y="1306"/>
                                </a:lnTo>
                                <a:lnTo>
                                  <a:pt x="2917" y="1282"/>
                                </a:lnTo>
                                <a:lnTo>
                                  <a:pt x="2990" y="1256"/>
                                </a:lnTo>
                                <a:lnTo>
                                  <a:pt x="3061" y="1229"/>
                                </a:lnTo>
                                <a:lnTo>
                                  <a:pt x="3127" y="1200"/>
                                </a:lnTo>
                                <a:lnTo>
                                  <a:pt x="3190" y="1170"/>
                                </a:lnTo>
                                <a:lnTo>
                                  <a:pt x="3248" y="1139"/>
                                </a:lnTo>
                                <a:lnTo>
                                  <a:pt x="3303" y="1106"/>
                                </a:lnTo>
                                <a:lnTo>
                                  <a:pt x="3353" y="1072"/>
                                </a:lnTo>
                                <a:lnTo>
                                  <a:pt x="3398" y="1036"/>
                                </a:lnTo>
                                <a:lnTo>
                                  <a:pt x="3439" y="1000"/>
                                </a:lnTo>
                                <a:lnTo>
                                  <a:pt x="3475" y="963"/>
                                </a:lnTo>
                                <a:lnTo>
                                  <a:pt x="3505" y="924"/>
                                </a:lnTo>
                                <a:lnTo>
                                  <a:pt x="3531" y="885"/>
                                </a:lnTo>
                                <a:lnTo>
                                  <a:pt x="3551" y="845"/>
                                </a:lnTo>
                                <a:lnTo>
                                  <a:pt x="3566" y="804"/>
                                </a:lnTo>
                                <a:lnTo>
                                  <a:pt x="3574" y="762"/>
                                </a:lnTo>
                                <a:lnTo>
                                  <a:pt x="3577" y="720"/>
                                </a:lnTo>
                                <a:lnTo>
                                  <a:pt x="3574" y="677"/>
                                </a:lnTo>
                                <a:lnTo>
                                  <a:pt x="3566" y="636"/>
                                </a:lnTo>
                                <a:lnTo>
                                  <a:pt x="3551" y="595"/>
                                </a:lnTo>
                                <a:lnTo>
                                  <a:pt x="3531" y="555"/>
                                </a:lnTo>
                                <a:lnTo>
                                  <a:pt x="3505" y="515"/>
                                </a:lnTo>
                                <a:lnTo>
                                  <a:pt x="3475" y="477"/>
                                </a:lnTo>
                                <a:lnTo>
                                  <a:pt x="3439" y="440"/>
                                </a:lnTo>
                                <a:lnTo>
                                  <a:pt x="3398" y="403"/>
                                </a:lnTo>
                                <a:lnTo>
                                  <a:pt x="3353" y="368"/>
                                </a:lnTo>
                                <a:lnTo>
                                  <a:pt x="3303" y="334"/>
                                </a:lnTo>
                                <a:lnTo>
                                  <a:pt x="3248" y="301"/>
                                </a:lnTo>
                                <a:lnTo>
                                  <a:pt x="3190" y="269"/>
                                </a:lnTo>
                                <a:lnTo>
                                  <a:pt x="3127" y="239"/>
                                </a:lnTo>
                                <a:lnTo>
                                  <a:pt x="3061" y="211"/>
                                </a:lnTo>
                                <a:lnTo>
                                  <a:pt x="2990" y="184"/>
                                </a:lnTo>
                                <a:lnTo>
                                  <a:pt x="2917" y="158"/>
                                </a:lnTo>
                                <a:lnTo>
                                  <a:pt x="2839" y="134"/>
                                </a:lnTo>
                                <a:lnTo>
                                  <a:pt x="2759" y="112"/>
                                </a:lnTo>
                                <a:lnTo>
                                  <a:pt x="2676" y="92"/>
                                </a:lnTo>
                                <a:lnTo>
                                  <a:pt x="2589" y="73"/>
                                </a:lnTo>
                                <a:lnTo>
                                  <a:pt x="2500" y="56"/>
                                </a:lnTo>
                                <a:lnTo>
                                  <a:pt x="2408" y="42"/>
                                </a:lnTo>
                                <a:lnTo>
                                  <a:pt x="2314" y="29"/>
                                </a:lnTo>
                                <a:lnTo>
                                  <a:pt x="2218" y="19"/>
                                </a:lnTo>
                                <a:lnTo>
                                  <a:pt x="2119" y="11"/>
                                </a:lnTo>
                                <a:lnTo>
                                  <a:pt x="2019" y="5"/>
                                </a:lnTo>
                                <a:lnTo>
                                  <a:pt x="1917" y="1"/>
                                </a:lnTo>
                                <a:lnTo>
                                  <a:pt x="1813" y="0"/>
                                </a:lnTo>
                                <a:close/>
                                <a:moveTo>
                                  <a:pt x="1813" y="2234"/>
                                </a:moveTo>
                                <a:lnTo>
                                  <a:pt x="1710" y="2235"/>
                                </a:lnTo>
                                <a:lnTo>
                                  <a:pt x="1608" y="2239"/>
                                </a:lnTo>
                                <a:lnTo>
                                  <a:pt x="1507" y="2245"/>
                                </a:lnTo>
                                <a:lnTo>
                                  <a:pt x="1409" y="2253"/>
                                </a:lnTo>
                                <a:lnTo>
                                  <a:pt x="1313" y="2264"/>
                                </a:lnTo>
                                <a:lnTo>
                                  <a:pt x="1218" y="2276"/>
                                </a:lnTo>
                                <a:lnTo>
                                  <a:pt x="1127" y="2291"/>
                                </a:lnTo>
                                <a:lnTo>
                                  <a:pt x="1038" y="2307"/>
                                </a:lnTo>
                                <a:lnTo>
                                  <a:pt x="951" y="2326"/>
                                </a:lnTo>
                                <a:lnTo>
                                  <a:pt x="868" y="2346"/>
                                </a:lnTo>
                                <a:lnTo>
                                  <a:pt x="787" y="2368"/>
                                </a:lnTo>
                                <a:lnTo>
                                  <a:pt x="710" y="2392"/>
                                </a:lnTo>
                                <a:lnTo>
                                  <a:pt x="636" y="2418"/>
                                </a:lnTo>
                                <a:lnTo>
                                  <a:pt x="566" y="2445"/>
                                </a:lnTo>
                                <a:lnTo>
                                  <a:pt x="499" y="2474"/>
                                </a:lnTo>
                                <a:lnTo>
                                  <a:pt x="437" y="2504"/>
                                </a:lnTo>
                                <a:lnTo>
                                  <a:pt x="378" y="2535"/>
                                </a:lnTo>
                                <a:lnTo>
                                  <a:pt x="324" y="2568"/>
                                </a:lnTo>
                                <a:lnTo>
                                  <a:pt x="274" y="2602"/>
                                </a:lnTo>
                                <a:lnTo>
                                  <a:pt x="229" y="2638"/>
                                </a:lnTo>
                                <a:lnTo>
                                  <a:pt x="188" y="2674"/>
                                </a:lnTo>
                                <a:lnTo>
                                  <a:pt x="152" y="2711"/>
                                </a:lnTo>
                                <a:lnTo>
                                  <a:pt x="121" y="2750"/>
                                </a:lnTo>
                                <a:lnTo>
                                  <a:pt x="96" y="2789"/>
                                </a:lnTo>
                                <a:lnTo>
                                  <a:pt x="76" y="2829"/>
                                </a:lnTo>
                                <a:lnTo>
                                  <a:pt x="61" y="2870"/>
                                </a:lnTo>
                                <a:lnTo>
                                  <a:pt x="52" y="2912"/>
                                </a:lnTo>
                                <a:lnTo>
                                  <a:pt x="49" y="2954"/>
                                </a:lnTo>
                                <a:lnTo>
                                  <a:pt x="52" y="2997"/>
                                </a:lnTo>
                                <a:lnTo>
                                  <a:pt x="61" y="3038"/>
                                </a:lnTo>
                                <a:lnTo>
                                  <a:pt x="76" y="3079"/>
                                </a:lnTo>
                                <a:lnTo>
                                  <a:pt x="96" y="3119"/>
                                </a:lnTo>
                                <a:lnTo>
                                  <a:pt x="121" y="3159"/>
                                </a:lnTo>
                                <a:lnTo>
                                  <a:pt x="152" y="3197"/>
                                </a:lnTo>
                                <a:lnTo>
                                  <a:pt x="188" y="3235"/>
                                </a:lnTo>
                                <a:lnTo>
                                  <a:pt x="229" y="3271"/>
                                </a:lnTo>
                                <a:lnTo>
                                  <a:pt x="274" y="3306"/>
                                </a:lnTo>
                                <a:lnTo>
                                  <a:pt x="324" y="3340"/>
                                </a:lnTo>
                                <a:lnTo>
                                  <a:pt x="378" y="3373"/>
                                </a:lnTo>
                                <a:lnTo>
                                  <a:pt x="437" y="3405"/>
                                </a:lnTo>
                                <a:lnTo>
                                  <a:pt x="499" y="3435"/>
                                </a:lnTo>
                                <a:lnTo>
                                  <a:pt x="566" y="3463"/>
                                </a:lnTo>
                                <a:lnTo>
                                  <a:pt x="636" y="3491"/>
                                </a:lnTo>
                                <a:lnTo>
                                  <a:pt x="710" y="3516"/>
                                </a:lnTo>
                                <a:lnTo>
                                  <a:pt x="787" y="3540"/>
                                </a:lnTo>
                                <a:lnTo>
                                  <a:pt x="868" y="3562"/>
                                </a:lnTo>
                                <a:lnTo>
                                  <a:pt x="951" y="3583"/>
                                </a:lnTo>
                                <a:lnTo>
                                  <a:pt x="1038" y="3601"/>
                                </a:lnTo>
                                <a:lnTo>
                                  <a:pt x="1127" y="3618"/>
                                </a:lnTo>
                                <a:lnTo>
                                  <a:pt x="1218" y="3632"/>
                                </a:lnTo>
                                <a:lnTo>
                                  <a:pt x="1313" y="3645"/>
                                </a:lnTo>
                                <a:lnTo>
                                  <a:pt x="1409" y="3655"/>
                                </a:lnTo>
                                <a:lnTo>
                                  <a:pt x="1507" y="3663"/>
                                </a:lnTo>
                                <a:lnTo>
                                  <a:pt x="1608" y="3669"/>
                                </a:lnTo>
                                <a:lnTo>
                                  <a:pt x="1710" y="3673"/>
                                </a:lnTo>
                                <a:lnTo>
                                  <a:pt x="1813" y="3674"/>
                                </a:lnTo>
                                <a:lnTo>
                                  <a:pt x="1917" y="3673"/>
                                </a:lnTo>
                                <a:lnTo>
                                  <a:pt x="2019" y="3669"/>
                                </a:lnTo>
                                <a:lnTo>
                                  <a:pt x="2119" y="3663"/>
                                </a:lnTo>
                                <a:lnTo>
                                  <a:pt x="2218" y="3655"/>
                                </a:lnTo>
                                <a:lnTo>
                                  <a:pt x="2314" y="3645"/>
                                </a:lnTo>
                                <a:lnTo>
                                  <a:pt x="2408" y="3632"/>
                                </a:lnTo>
                                <a:lnTo>
                                  <a:pt x="2500" y="3618"/>
                                </a:lnTo>
                                <a:lnTo>
                                  <a:pt x="2589" y="3601"/>
                                </a:lnTo>
                                <a:lnTo>
                                  <a:pt x="2676" y="3583"/>
                                </a:lnTo>
                                <a:lnTo>
                                  <a:pt x="2759" y="3562"/>
                                </a:lnTo>
                                <a:lnTo>
                                  <a:pt x="2839" y="3540"/>
                                </a:lnTo>
                                <a:lnTo>
                                  <a:pt x="2917" y="3516"/>
                                </a:lnTo>
                                <a:lnTo>
                                  <a:pt x="2990" y="3491"/>
                                </a:lnTo>
                                <a:lnTo>
                                  <a:pt x="3061" y="3463"/>
                                </a:lnTo>
                                <a:lnTo>
                                  <a:pt x="3127" y="3435"/>
                                </a:lnTo>
                                <a:lnTo>
                                  <a:pt x="3190" y="3405"/>
                                </a:lnTo>
                                <a:lnTo>
                                  <a:pt x="3248" y="3373"/>
                                </a:lnTo>
                                <a:lnTo>
                                  <a:pt x="3303" y="3340"/>
                                </a:lnTo>
                                <a:lnTo>
                                  <a:pt x="3353" y="3306"/>
                                </a:lnTo>
                                <a:lnTo>
                                  <a:pt x="3398" y="3271"/>
                                </a:lnTo>
                                <a:lnTo>
                                  <a:pt x="3439" y="3235"/>
                                </a:lnTo>
                                <a:lnTo>
                                  <a:pt x="3475" y="3197"/>
                                </a:lnTo>
                                <a:lnTo>
                                  <a:pt x="3505" y="3159"/>
                                </a:lnTo>
                                <a:lnTo>
                                  <a:pt x="3531" y="3119"/>
                                </a:lnTo>
                                <a:lnTo>
                                  <a:pt x="3551" y="3079"/>
                                </a:lnTo>
                                <a:lnTo>
                                  <a:pt x="3566" y="3038"/>
                                </a:lnTo>
                                <a:lnTo>
                                  <a:pt x="3574" y="2997"/>
                                </a:lnTo>
                                <a:lnTo>
                                  <a:pt x="3577" y="2954"/>
                                </a:lnTo>
                                <a:lnTo>
                                  <a:pt x="3574" y="2912"/>
                                </a:lnTo>
                                <a:lnTo>
                                  <a:pt x="3566" y="2870"/>
                                </a:lnTo>
                                <a:lnTo>
                                  <a:pt x="3551" y="2829"/>
                                </a:lnTo>
                                <a:lnTo>
                                  <a:pt x="3531" y="2789"/>
                                </a:lnTo>
                                <a:lnTo>
                                  <a:pt x="3505" y="2750"/>
                                </a:lnTo>
                                <a:lnTo>
                                  <a:pt x="3475" y="2711"/>
                                </a:lnTo>
                                <a:lnTo>
                                  <a:pt x="3439" y="2674"/>
                                </a:lnTo>
                                <a:lnTo>
                                  <a:pt x="3398" y="2638"/>
                                </a:lnTo>
                                <a:lnTo>
                                  <a:pt x="3353" y="2602"/>
                                </a:lnTo>
                                <a:lnTo>
                                  <a:pt x="3303" y="2568"/>
                                </a:lnTo>
                                <a:lnTo>
                                  <a:pt x="3248" y="2535"/>
                                </a:lnTo>
                                <a:lnTo>
                                  <a:pt x="3190" y="2504"/>
                                </a:lnTo>
                                <a:lnTo>
                                  <a:pt x="3127" y="2474"/>
                                </a:lnTo>
                                <a:lnTo>
                                  <a:pt x="3061" y="2445"/>
                                </a:lnTo>
                                <a:lnTo>
                                  <a:pt x="2990" y="2418"/>
                                </a:lnTo>
                                <a:lnTo>
                                  <a:pt x="2917" y="2392"/>
                                </a:lnTo>
                                <a:lnTo>
                                  <a:pt x="2839" y="2368"/>
                                </a:lnTo>
                                <a:lnTo>
                                  <a:pt x="2759" y="2346"/>
                                </a:lnTo>
                                <a:lnTo>
                                  <a:pt x="2676" y="2326"/>
                                </a:lnTo>
                                <a:lnTo>
                                  <a:pt x="2589" y="2307"/>
                                </a:lnTo>
                                <a:lnTo>
                                  <a:pt x="2500" y="2291"/>
                                </a:lnTo>
                                <a:lnTo>
                                  <a:pt x="2408" y="2276"/>
                                </a:lnTo>
                                <a:lnTo>
                                  <a:pt x="2314" y="2264"/>
                                </a:lnTo>
                                <a:lnTo>
                                  <a:pt x="2218" y="2253"/>
                                </a:lnTo>
                                <a:lnTo>
                                  <a:pt x="2119" y="2245"/>
                                </a:lnTo>
                                <a:lnTo>
                                  <a:pt x="2019" y="2239"/>
                                </a:lnTo>
                                <a:lnTo>
                                  <a:pt x="1917" y="2235"/>
                                </a:lnTo>
                                <a:lnTo>
                                  <a:pt x="1813" y="2234"/>
                                </a:lnTo>
                                <a:close/>
                                <a:moveTo>
                                  <a:pt x="1764" y="4518"/>
                                </a:moveTo>
                                <a:lnTo>
                                  <a:pt x="1660" y="4520"/>
                                </a:lnTo>
                                <a:lnTo>
                                  <a:pt x="1558" y="4523"/>
                                </a:lnTo>
                                <a:lnTo>
                                  <a:pt x="1458" y="4529"/>
                                </a:lnTo>
                                <a:lnTo>
                                  <a:pt x="1359" y="4537"/>
                                </a:lnTo>
                                <a:lnTo>
                                  <a:pt x="1263" y="4548"/>
                                </a:lnTo>
                                <a:lnTo>
                                  <a:pt x="1169" y="4560"/>
                                </a:lnTo>
                                <a:lnTo>
                                  <a:pt x="1077" y="4575"/>
                                </a:lnTo>
                                <a:lnTo>
                                  <a:pt x="988" y="4592"/>
                                </a:lnTo>
                                <a:lnTo>
                                  <a:pt x="901" y="4610"/>
                                </a:lnTo>
                                <a:lnTo>
                                  <a:pt x="818" y="4630"/>
                                </a:lnTo>
                                <a:lnTo>
                                  <a:pt x="738" y="4653"/>
                                </a:lnTo>
                                <a:lnTo>
                                  <a:pt x="660" y="4677"/>
                                </a:lnTo>
                                <a:lnTo>
                                  <a:pt x="587" y="4702"/>
                                </a:lnTo>
                                <a:lnTo>
                                  <a:pt x="516" y="4729"/>
                                </a:lnTo>
                                <a:lnTo>
                                  <a:pt x="450" y="4758"/>
                                </a:lnTo>
                                <a:lnTo>
                                  <a:pt x="387" y="4788"/>
                                </a:lnTo>
                                <a:lnTo>
                                  <a:pt x="329" y="4820"/>
                                </a:lnTo>
                                <a:lnTo>
                                  <a:pt x="274" y="4852"/>
                                </a:lnTo>
                                <a:lnTo>
                                  <a:pt x="224" y="4886"/>
                                </a:lnTo>
                                <a:lnTo>
                                  <a:pt x="179" y="4922"/>
                                </a:lnTo>
                                <a:lnTo>
                                  <a:pt x="138" y="4958"/>
                                </a:lnTo>
                                <a:lnTo>
                                  <a:pt x="102" y="4996"/>
                                </a:lnTo>
                                <a:lnTo>
                                  <a:pt x="72" y="5034"/>
                                </a:lnTo>
                                <a:lnTo>
                                  <a:pt x="46" y="5073"/>
                                </a:lnTo>
                                <a:lnTo>
                                  <a:pt x="26" y="5113"/>
                                </a:lnTo>
                                <a:lnTo>
                                  <a:pt x="11" y="5154"/>
                                </a:lnTo>
                                <a:lnTo>
                                  <a:pt x="3" y="5196"/>
                                </a:lnTo>
                                <a:lnTo>
                                  <a:pt x="0" y="5238"/>
                                </a:lnTo>
                                <a:lnTo>
                                  <a:pt x="3" y="5281"/>
                                </a:lnTo>
                                <a:lnTo>
                                  <a:pt x="11" y="5322"/>
                                </a:lnTo>
                                <a:lnTo>
                                  <a:pt x="26" y="5363"/>
                                </a:lnTo>
                                <a:lnTo>
                                  <a:pt x="46" y="5403"/>
                                </a:lnTo>
                                <a:lnTo>
                                  <a:pt x="72" y="5443"/>
                                </a:lnTo>
                                <a:lnTo>
                                  <a:pt x="102" y="5481"/>
                                </a:lnTo>
                                <a:lnTo>
                                  <a:pt x="138" y="5519"/>
                                </a:lnTo>
                                <a:lnTo>
                                  <a:pt x="179" y="5555"/>
                                </a:lnTo>
                                <a:lnTo>
                                  <a:pt x="224" y="5590"/>
                                </a:lnTo>
                                <a:lnTo>
                                  <a:pt x="274" y="5624"/>
                                </a:lnTo>
                                <a:lnTo>
                                  <a:pt x="329" y="5657"/>
                                </a:lnTo>
                                <a:lnTo>
                                  <a:pt x="387" y="5689"/>
                                </a:lnTo>
                                <a:lnTo>
                                  <a:pt x="450" y="5719"/>
                                </a:lnTo>
                                <a:lnTo>
                                  <a:pt x="516" y="5748"/>
                                </a:lnTo>
                                <a:lnTo>
                                  <a:pt x="587" y="5775"/>
                                </a:lnTo>
                                <a:lnTo>
                                  <a:pt x="660" y="5800"/>
                                </a:lnTo>
                                <a:lnTo>
                                  <a:pt x="738" y="5824"/>
                                </a:lnTo>
                                <a:lnTo>
                                  <a:pt x="818" y="5846"/>
                                </a:lnTo>
                                <a:lnTo>
                                  <a:pt x="901" y="5867"/>
                                </a:lnTo>
                                <a:lnTo>
                                  <a:pt x="988" y="5885"/>
                                </a:lnTo>
                                <a:lnTo>
                                  <a:pt x="1077" y="5902"/>
                                </a:lnTo>
                                <a:lnTo>
                                  <a:pt x="1169" y="5916"/>
                                </a:lnTo>
                                <a:lnTo>
                                  <a:pt x="1263" y="5929"/>
                                </a:lnTo>
                                <a:lnTo>
                                  <a:pt x="1359" y="5939"/>
                                </a:lnTo>
                                <a:lnTo>
                                  <a:pt x="1458" y="5948"/>
                                </a:lnTo>
                                <a:lnTo>
                                  <a:pt x="1558" y="5954"/>
                                </a:lnTo>
                                <a:lnTo>
                                  <a:pt x="1660" y="5957"/>
                                </a:lnTo>
                                <a:lnTo>
                                  <a:pt x="1764" y="5958"/>
                                </a:lnTo>
                                <a:lnTo>
                                  <a:pt x="1867" y="5957"/>
                                </a:lnTo>
                                <a:lnTo>
                                  <a:pt x="1969" y="5954"/>
                                </a:lnTo>
                                <a:lnTo>
                                  <a:pt x="2070" y="5948"/>
                                </a:lnTo>
                                <a:lnTo>
                                  <a:pt x="2168" y="5939"/>
                                </a:lnTo>
                                <a:lnTo>
                                  <a:pt x="2264" y="5929"/>
                                </a:lnTo>
                                <a:lnTo>
                                  <a:pt x="2359" y="5916"/>
                                </a:lnTo>
                                <a:lnTo>
                                  <a:pt x="2450" y="5902"/>
                                </a:lnTo>
                                <a:lnTo>
                                  <a:pt x="2539" y="5885"/>
                                </a:lnTo>
                                <a:lnTo>
                                  <a:pt x="2626" y="5867"/>
                                </a:lnTo>
                                <a:lnTo>
                                  <a:pt x="2709" y="5846"/>
                                </a:lnTo>
                                <a:lnTo>
                                  <a:pt x="2790" y="5824"/>
                                </a:lnTo>
                                <a:lnTo>
                                  <a:pt x="2867" y="5800"/>
                                </a:lnTo>
                                <a:lnTo>
                                  <a:pt x="2941" y="5775"/>
                                </a:lnTo>
                                <a:lnTo>
                                  <a:pt x="3011" y="5748"/>
                                </a:lnTo>
                                <a:lnTo>
                                  <a:pt x="3078" y="5719"/>
                                </a:lnTo>
                                <a:lnTo>
                                  <a:pt x="3140" y="5689"/>
                                </a:lnTo>
                                <a:lnTo>
                                  <a:pt x="3199" y="5657"/>
                                </a:lnTo>
                                <a:lnTo>
                                  <a:pt x="3253" y="5624"/>
                                </a:lnTo>
                                <a:lnTo>
                                  <a:pt x="3303" y="5590"/>
                                </a:lnTo>
                                <a:lnTo>
                                  <a:pt x="3348" y="5555"/>
                                </a:lnTo>
                                <a:lnTo>
                                  <a:pt x="3389" y="5519"/>
                                </a:lnTo>
                                <a:lnTo>
                                  <a:pt x="3425" y="5481"/>
                                </a:lnTo>
                                <a:lnTo>
                                  <a:pt x="3456" y="5443"/>
                                </a:lnTo>
                                <a:lnTo>
                                  <a:pt x="3481" y="5403"/>
                                </a:lnTo>
                                <a:lnTo>
                                  <a:pt x="3501" y="5363"/>
                                </a:lnTo>
                                <a:lnTo>
                                  <a:pt x="3516" y="5322"/>
                                </a:lnTo>
                                <a:lnTo>
                                  <a:pt x="3525" y="5281"/>
                                </a:lnTo>
                                <a:lnTo>
                                  <a:pt x="3528" y="5238"/>
                                </a:lnTo>
                                <a:lnTo>
                                  <a:pt x="3525" y="5196"/>
                                </a:lnTo>
                                <a:lnTo>
                                  <a:pt x="3516" y="5154"/>
                                </a:lnTo>
                                <a:lnTo>
                                  <a:pt x="3501" y="5113"/>
                                </a:lnTo>
                                <a:lnTo>
                                  <a:pt x="3481" y="5073"/>
                                </a:lnTo>
                                <a:lnTo>
                                  <a:pt x="3456" y="5034"/>
                                </a:lnTo>
                                <a:lnTo>
                                  <a:pt x="3425" y="4996"/>
                                </a:lnTo>
                                <a:lnTo>
                                  <a:pt x="3389" y="4958"/>
                                </a:lnTo>
                                <a:lnTo>
                                  <a:pt x="3348" y="4922"/>
                                </a:lnTo>
                                <a:lnTo>
                                  <a:pt x="3303" y="4886"/>
                                </a:lnTo>
                                <a:lnTo>
                                  <a:pt x="3253" y="4852"/>
                                </a:lnTo>
                                <a:lnTo>
                                  <a:pt x="3199" y="4820"/>
                                </a:lnTo>
                                <a:lnTo>
                                  <a:pt x="3140" y="4788"/>
                                </a:lnTo>
                                <a:lnTo>
                                  <a:pt x="3078" y="4758"/>
                                </a:lnTo>
                                <a:lnTo>
                                  <a:pt x="3011" y="4729"/>
                                </a:lnTo>
                                <a:lnTo>
                                  <a:pt x="2941" y="4702"/>
                                </a:lnTo>
                                <a:lnTo>
                                  <a:pt x="2867" y="4677"/>
                                </a:lnTo>
                                <a:lnTo>
                                  <a:pt x="2790" y="4653"/>
                                </a:lnTo>
                                <a:lnTo>
                                  <a:pt x="2709" y="4630"/>
                                </a:lnTo>
                                <a:lnTo>
                                  <a:pt x="2626" y="4610"/>
                                </a:lnTo>
                                <a:lnTo>
                                  <a:pt x="2539" y="4592"/>
                                </a:lnTo>
                                <a:lnTo>
                                  <a:pt x="2450" y="4575"/>
                                </a:lnTo>
                                <a:lnTo>
                                  <a:pt x="2359" y="4560"/>
                                </a:lnTo>
                                <a:lnTo>
                                  <a:pt x="2264" y="4548"/>
                                </a:lnTo>
                                <a:lnTo>
                                  <a:pt x="2168" y="4537"/>
                                </a:lnTo>
                                <a:lnTo>
                                  <a:pt x="2070" y="4529"/>
                                </a:lnTo>
                                <a:lnTo>
                                  <a:pt x="1969" y="4523"/>
                                </a:lnTo>
                                <a:lnTo>
                                  <a:pt x="1867" y="4520"/>
                                </a:lnTo>
                                <a:lnTo>
                                  <a:pt x="1764" y="4518"/>
                                </a:lnTo>
                                <a:close/>
                                <a:moveTo>
                                  <a:pt x="1764" y="6932"/>
                                </a:moveTo>
                                <a:lnTo>
                                  <a:pt x="1660" y="6933"/>
                                </a:lnTo>
                                <a:lnTo>
                                  <a:pt x="1558" y="6937"/>
                                </a:lnTo>
                                <a:lnTo>
                                  <a:pt x="1458" y="6943"/>
                                </a:lnTo>
                                <a:lnTo>
                                  <a:pt x="1359" y="6951"/>
                                </a:lnTo>
                                <a:lnTo>
                                  <a:pt x="1263" y="6961"/>
                                </a:lnTo>
                                <a:lnTo>
                                  <a:pt x="1169" y="6974"/>
                                </a:lnTo>
                                <a:lnTo>
                                  <a:pt x="1077" y="6989"/>
                                </a:lnTo>
                                <a:lnTo>
                                  <a:pt x="988" y="7005"/>
                                </a:lnTo>
                                <a:lnTo>
                                  <a:pt x="901" y="7024"/>
                                </a:lnTo>
                                <a:lnTo>
                                  <a:pt x="818" y="7044"/>
                                </a:lnTo>
                                <a:lnTo>
                                  <a:pt x="738" y="7066"/>
                                </a:lnTo>
                                <a:lnTo>
                                  <a:pt x="660" y="7090"/>
                                </a:lnTo>
                                <a:lnTo>
                                  <a:pt x="587" y="7116"/>
                                </a:lnTo>
                                <a:lnTo>
                                  <a:pt x="516" y="7143"/>
                                </a:lnTo>
                                <a:lnTo>
                                  <a:pt x="450" y="7172"/>
                                </a:lnTo>
                                <a:lnTo>
                                  <a:pt x="387" y="7202"/>
                                </a:lnTo>
                                <a:lnTo>
                                  <a:pt x="329" y="7233"/>
                                </a:lnTo>
                                <a:lnTo>
                                  <a:pt x="274" y="7266"/>
                                </a:lnTo>
                                <a:lnTo>
                                  <a:pt x="224" y="7300"/>
                                </a:lnTo>
                                <a:lnTo>
                                  <a:pt x="179" y="7335"/>
                                </a:lnTo>
                                <a:lnTo>
                                  <a:pt x="138" y="7372"/>
                                </a:lnTo>
                                <a:lnTo>
                                  <a:pt x="102" y="7409"/>
                                </a:lnTo>
                                <a:lnTo>
                                  <a:pt x="72" y="7448"/>
                                </a:lnTo>
                                <a:lnTo>
                                  <a:pt x="46" y="7487"/>
                                </a:lnTo>
                                <a:lnTo>
                                  <a:pt x="26" y="7527"/>
                                </a:lnTo>
                                <a:lnTo>
                                  <a:pt x="11" y="7568"/>
                                </a:lnTo>
                                <a:lnTo>
                                  <a:pt x="3" y="7610"/>
                                </a:lnTo>
                                <a:lnTo>
                                  <a:pt x="0" y="7652"/>
                                </a:lnTo>
                                <a:lnTo>
                                  <a:pt x="3" y="7694"/>
                                </a:lnTo>
                                <a:lnTo>
                                  <a:pt x="11" y="7736"/>
                                </a:lnTo>
                                <a:lnTo>
                                  <a:pt x="26" y="7777"/>
                                </a:lnTo>
                                <a:lnTo>
                                  <a:pt x="46" y="7817"/>
                                </a:lnTo>
                                <a:lnTo>
                                  <a:pt x="72" y="7856"/>
                                </a:lnTo>
                                <a:lnTo>
                                  <a:pt x="102" y="7895"/>
                                </a:lnTo>
                                <a:lnTo>
                                  <a:pt x="138" y="7932"/>
                                </a:lnTo>
                                <a:lnTo>
                                  <a:pt x="179" y="7969"/>
                                </a:lnTo>
                                <a:lnTo>
                                  <a:pt x="224" y="8004"/>
                                </a:lnTo>
                                <a:lnTo>
                                  <a:pt x="274" y="8038"/>
                                </a:lnTo>
                                <a:lnTo>
                                  <a:pt x="329" y="8071"/>
                                </a:lnTo>
                                <a:lnTo>
                                  <a:pt x="387" y="8102"/>
                                </a:lnTo>
                                <a:lnTo>
                                  <a:pt x="450" y="8132"/>
                                </a:lnTo>
                                <a:lnTo>
                                  <a:pt x="516" y="8161"/>
                                </a:lnTo>
                                <a:lnTo>
                                  <a:pt x="587" y="8188"/>
                                </a:lnTo>
                                <a:lnTo>
                                  <a:pt x="660" y="8214"/>
                                </a:lnTo>
                                <a:lnTo>
                                  <a:pt x="738" y="8238"/>
                                </a:lnTo>
                                <a:lnTo>
                                  <a:pt x="818" y="8260"/>
                                </a:lnTo>
                                <a:lnTo>
                                  <a:pt x="901" y="8280"/>
                                </a:lnTo>
                                <a:lnTo>
                                  <a:pt x="988" y="8299"/>
                                </a:lnTo>
                                <a:lnTo>
                                  <a:pt x="1077" y="8315"/>
                                </a:lnTo>
                                <a:lnTo>
                                  <a:pt x="1169" y="8330"/>
                                </a:lnTo>
                                <a:lnTo>
                                  <a:pt x="1263" y="8343"/>
                                </a:lnTo>
                                <a:lnTo>
                                  <a:pt x="1359" y="8353"/>
                                </a:lnTo>
                                <a:lnTo>
                                  <a:pt x="1458" y="8361"/>
                                </a:lnTo>
                                <a:lnTo>
                                  <a:pt x="1558" y="8367"/>
                                </a:lnTo>
                                <a:lnTo>
                                  <a:pt x="1660" y="8371"/>
                                </a:lnTo>
                                <a:lnTo>
                                  <a:pt x="1764" y="8372"/>
                                </a:lnTo>
                                <a:lnTo>
                                  <a:pt x="1867" y="8371"/>
                                </a:lnTo>
                                <a:lnTo>
                                  <a:pt x="1969" y="8367"/>
                                </a:lnTo>
                                <a:lnTo>
                                  <a:pt x="2070" y="8361"/>
                                </a:lnTo>
                                <a:lnTo>
                                  <a:pt x="2168" y="8353"/>
                                </a:lnTo>
                                <a:lnTo>
                                  <a:pt x="2264" y="8343"/>
                                </a:lnTo>
                                <a:lnTo>
                                  <a:pt x="2359" y="8330"/>
                                </a:lnTo>
                                <a:lnTo>
                                  <a:pt x="2450" y="8315"/>
                                </a:lnTo>
                                <a:lnTo>
                                  <a:pt x="2539" y="8299"/>
                                </a:lnTo>
                                <a:lnTo>
                                  <a:pt x="2626" y="8280"/>
                                </a:lnTo>
                                <a:lnTo>
                                  <a:pt x="2709" y="8260"/>
                                </a:lnTo>
                                <a:lnTo>
                                  <a:pt x="2790" y="8238"/>
                                </a:lnTo>
                                <a:lnTo>
                                  <a:pt x="2867" y="8214"/>
                                </a:lnTo>
                                <a:lnTo>
                                  <a:pt x="2941" y="8188"/>
                                </a:lnTo>
                                <a:lnTo>
                                  <a:pt x="3011" y="8161"/>
                                </a:lnTo>
                                <a:lnTo>
                                  <a:pt x="3078" y="8132"/>
                                </a:lnTo>
                                <a:lnTo>
                                  <a:pt x="3140" y="8102"/>
                                </a:lnTo>
                                <a:lnTo>
                                  <a:pt x="3199" y="8071"/>
                                </a:lnTo>
                                <a:lnTo>
                                  <a:pt x="3253" y="8038"/>
                                </a:lnTo>
                                <a:lnTo>
                                  <a:pt x="3303" y="8004"/>
                                </a:lnTo>
                                <a:lnTo>
                                  <a:pt x="3348" y="7969"/>
                                </a:lnTo>
                                <a:lnTo>
                                  <a:pt x="3389" y="7932"/>
                                </a:lnTo>
                                <a:lnTo>
                                  <a:pt x="3425" y="7895"/>
                                </a:lnTo>
                                <a:lnTo>
                                  <a:pt x="3456" y="7856"/>
                                </a:lnTo>
                                <a:lnTo>
                                  <a:pt x="3481" y="7817"/>
                                </a:lnTo>
                                <a:lnTo>
                                  <a:pt x="3501" y="7777"/>
                                </a:lnTo>
                                <a:lnTo>
                                  <a:pt x="3516" y="7736"/>
                                </a:lnTo>
                                <a:lnTo>
                                  <a:pt x="3525" y="7694"/>
                                </a:lnTo>
                                <a:lnTo>
                                  <a:pt x="3528" y="7652"/>
                                </a:lnTo>
                                <a:lnTo>
                                  <a:pt x="3525" y="7610"/>
                                </a:lnTo>
                                <a:lnTo>
                                  <a:pt x="3516" y="7568"/>
                                </a:lnTo>
                                <a:lnTo>
                                  <a:pt x="3501" y="7527"/>
                                </a:lnTo>
                                <a:lnTo>
                                  <a:pt x="3481" y="7487"/>
                                </a:lnTo>
                                <a:lnTo>
                                  <a:pt x="3456" y="7448"/>
                                </a:lnTo>
                                <a:lnTo>
                                  <a:pt x="3425" y="7409"/>
                                </a:lnTo>
                                <a:lnTo>
                                  <a:pt x="3389" y="7372"/>
                                </a:lnTo>
                                <a:lnTo>
                                  <a:pt x="3348" y="7335"/>
                                </a:lnTo>
                                <a:lnTo>
                                  <a:pt x="3303" y="7300"/>
                                </a:lnTo>
                                <a:lnTo>
                                  <a:pt x="3253" y="7266"/>
                                </a:lnTo>
                                <a:lnTo>
                                  <a:pt x="3199" y="7233"/>
                                </a:lnTo>
                                <a:lnTo>
                                  <a:pt x="3140" y="7202"/>
                                </a:lnTo>
                                <a:lnTo>
                                  <a:pt x="3078" y="7172"/>
                                </a:lnTo>
                                <a:lnTo>
                                  <a:pt x="3011" y="7143"/>
                                </a:lnTo>
                                <a:lnTo>
                                  <a:pt x="2941" y="7116"/>
                                </a:lnTo>
                                <a:lnTo>
                                  <a:pt x="2867" y="7090"/>
                                </a:lnTo>
                                <a:lnTo>
                                  <a:pt x="2790" y="7066"/>
                                </a:lnTo>
                                <a:lnTo>
                                  <a:pt x="2709" y="7044"/>
                                </a:lnTo>
                                <a:lnTo>
                                  <a:pt x="2626" y="7024"/>
                                </a:lnTo>
                                <a:lnTo>
                                  <a:pt x="2539" y="7005"/>
                                </a:lnTo>
                                <a:lnTo>
                                  <a:pt x="2450" y="6989"/>
                                </a:lnTo>
                                <a:lnTo>
                                  <a:pt x="2359" y="6974"/>
                                </a:lnTo>
                                <a:lnTo>
                                  <a:pt x="2264" y="6961"/>
                                </a:lnTo>
                                <a:lnTo>
                                  <a:pt x="2168" y="6951"/>
                                </a:lnTo>
                                <a:lnTo>
                                  <a:pt x="2070" y="6943"/>
                                </a:lnTo>
                                <a:lnTo>
                                  <a:pt x="1969" y="6937"/>
                                </a:lnTo>
                                <a:lnTo>
                                  <a:pt x="1867" y="6933"/>
                                </a:lnTo>
                                <a:lnTo>
                                  <a:pt x="1764" y="6932"/>
                                </a:lnTo>
                                <a:close/>
                              </a:path>
                            </a:pathLst>
                          </a:custGeom>
                          <a:noFill/>
                          <a:ln w="2540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4"/>
                        <wps:cNvSpPr txBox="1">
                          <a:spLocks noChangeArrowheads="1"/>
                        </wps:cNvSpPr>
                        <wps:spPr bwMode="auto">
                          <a:xfrm>
                            <a:off x="1073" y="3656"/>
                            <a:ext cx="3183" cy="165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6CE7AE8" w14:textId="5ABD14A9" w:rsidR="00DC701C" w:rsidRPr="00777475" w:rsidRDefault="00DC701C" w:rsidP="00DC701C">
                              <w:pPr>
                                <w:spacing w:line="244" w:lineRule="exact"/>
                                <w:rPr>
                                  <w:sz w:val="20"/>
                                  <w:szCs w:val="20"/>
                                </w:rPr>
                              </w:pPr>
                              <w:r w:rsidRPr="00777475">
                                <w:rPr>
                                  <w:sz w:val="20"/>
                                  <w:szCs w:val="20"/>
                                </w:rPr>
                                <w:t>...Faire preuve de</w:t>
                              </w:r>
                              <w:r w:rsidRPr="00513A61">
                                <w:rPr>
                                  <w:b/>
                                  <w:bCs/>
                                  <w:sz w:val="20"/>
                                  <w:szCs w:val="20"/>
                                </w:rPr>
                                <w:t xml:space="preserve"> </w:t>
                              </w:r>
                              <w:r w:rsidR="00513A61" w:rsidRPr="00383D48">
                                <w:rPr>
                                  <w:b/>
                                  <w:bCs/>
                                  <w:color w:val="002060"/>
                                  <w:sz w:val="20"/>
                                  <w:szCs w:val="20"/>
                                </w:rPr>
                                <w:t>RESPECT</w:t>
                              </w:r>
                            </w:p>
                            <w:p w14:paraId="3A4DDB24" w14:textId="77777777" w:rsidR="00DC701C" w:rsidRPr="00777475" w:rsidRDefault="00DC701C" w:rsidP="00DC701C">
                              <w:pPr>
                                <w:spacing w:before="3" w:line="350" w:lineRule="exact"/>
                                <w:ind w:right="2"/>
                                <w:rPr>
                                  <w:sz w:val="20"/>
                                  <w:szCs w:val="20"/>
                                </w:rPr>
                              </w:pPr>
                              <w:proofErr w:type="gramStart"/>
                              <w:r w:rsidRPr="00777475">
                                <w:rPr>
                                  <w:sz w:val="20"/>
                                  <w:szCs w:val="20"/>
                                </w:rPr>
                                <w:t>envers</w:t>
                              </w:r>
                              <w:proofErr w:type="gramEnd"/>
                              <w:r w:rsidRPr="00777475">
                                <w:rPr>
                                  <w:sz w:val="20"/>
                                  <w:szCs w:val="20"/>
                                </w:rPr>
                                <w:t xml:space="preserve"> toutes les personnes qui m’entourent.</w:t>
                              </w:r>
                            </w:p>
                          </w:txbxContent>
                        </wps:txbx>
                        <wps:bodyPr rot="0" vert="horz" wrap="square" lIns="0" tIns="0" rIns="0" bIns="0" anchor="t" anchorCtr="0" upright="1">
                          <a:noAutofit/>
                        </wps:bodyPr>
                      </wps:wsp>
                      <wps:wsp>
                        <wps:cNvPr id="30" name="Text Box 22"/>
                        <wps:cNvSpPr txBox="1">
                          <a:spLocks noChangeArrowheads="1"/>
                        </wps:cNvSpPr>
                        <wps:spPr bwMode="auto">
                          <a:xfrm>
                            <a:off x="701" y="6625"/>
                            <a:ext cx="3819"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41B0" w14:textId="3D7F3CB8" w:rsidR="00DC701C" w:rsidRPr="00A52CAE" w:rsidRDefault="00DC701C" w:rsidP="00DC701C">
                              <w:pPr>
                                <w:spacing w:line="244" w:lineRule="exact"/>
                                <w:rPr>
                                  <w:sz w:val="20"/>
                                  <w:szCs w:val="20"/>
                                </w:rPr>
                              </w:pPr>
                              <w:r w:rsidRPr="00A52CAE">
                                <w:rPr>
                                  <w:sz w:val="20"/>
                                  <w:szCs w:val="20"/>
                                </w:rPr>
                                <w:t xml:space="preserve">...Devenir un citoyen </w:t>
                              </w:r>
                              <w:r w:rsidR="003537F9" w:rsidRPr="00383D48">
                                <w:rPr>
                                  <w:b/>
                                  <w:bCs/>
                                  <w:color w:val="002060"/>
                                  <w:sz w:val="20"/>
                                  <w:szCs w:val="20"/>
                                </w:rPr>
                                <w:t>ENGAGÉ</w:t>
                              </w:r>
                              <w:r w:rsidRPr="00383D48">
                                <w:rPr>
                                  <w:color w:val="002060"/>
                                  <w:sz w:val="20"/>
                                  <w:szCs w:val="20"/>
                                </w:rPr>
                                <w:t xml:space="preserve"> </w:t>
                              </w:r>
                              <w:r w:rsidRPr="00A52CAE">
                                <w:rPr>
                                  <w:sz w:val="20"/>
                                  <w:szCs w:val="20"/>
                                </w:rPr>
                                <w:t>et</w:t>
                              </w:r>
                            </w:p>
                            <w:p w14:paraId="7812D7E6" w14:textId="77777777" w:rsidR="00DC701C" w:rsidRPr="00A52CAE" w:rsidRDefault="00DC701C" w:rsidP="00DC701C">
                              <w:pPr>
                                <w:spacing w:before="55" w:line="289" w:lineRule="exact"/>
                                <w:rPr>
                                  <w:sz w:val="20"/>
                                  <w:szCs w:val="20"/>
                                </w:rPr>
                              </w:pPr>
                              <w:proofErr w:type="gramStart"/>
                              <w:r w:rsidRPr="00A52CAE">
                                <w:rPr>
                                  <w:sz w:val="20"/>
                                  <w:szCs w:val="20"/>
                                </w:rPr>
                                <w:t>numériquement</w:t>
                              </w:r>
                              <w:proofErr w:type="gramEnd"/>
                              <w:r w:rsidRPr="00A52CAE">
                                <w:rPr>
                                  <w:sz w:val="20"/>
                                  <w:szCs w:val="20"/>
                                </w:rPr>
                                <w:t xml:space="preserve"> responsable.</w:t>
                              </w:r>
                            </w:p>
                          </w:txbxContent>
                        </wps:txbx>
                        <wps:bodyPr rot="0" vert="horz" wrap="square" lIns="0" tIns="0" rIns="0" bIns="0" anchor="t" anchorCtr="0" upright="1">
                          <a:noAutofit/>
                        </wps:bodyPr>
                      </wps:wsp>
                      <wps:wsp>
                        <wps:cNvPr id="32" name="Text Box 20"/>
                        <wps:cNvSpPr txBox="1">
                          <a:spLocks noChangeArrowheads="1"/>
                        </wps:cNvSpPr>
                        <wps:spPr bwMode="auto">
                          <a:xfrm>
                            <a:off x="890" y="9418"/>
                            <a:ext cx="3183"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C096" w14:textId="2CB93422" w:rsidR="00DC701C" w:rsidRPr="00A52CAE" w:rsidRDefault="00DC701C" w:rsidP="00DC701C">
                              <w:pPr>
                                <w:spacing w:line="244" w:lineRule="exact"/>
                                <w:rPr>
                                  <w:sz w:val="20"/>
                                  <w:szCs w:val="20"/>
                                </w:rPr>
                              </w:pPr>
                              <w:r w:rsidRPr="00A52CAE">
                                <w:rPr>
                                  <w:sz w:val="20"/>
                                  <w:szCs w:val="20"/>
                                </w:rPr>
                                <w:t xml:space="preserve">...Me </w:t>
                              </w:r>
                              <w:r w:rsidR="003537F9" w:rsidRPr="00383D48">
                                <w:rPr>
                                  <w:b/>
                                  <w:bCs/>
                                  <w:color w:val="002060"/>
                                  <w:sz w:val="20"/>
                                  <w:szCs w:val="20"/>
                                </w:rPr>
                                <w:t>DÉPASSER</w:t>
                              </w:r>
                              <w:r w:rsidRPr="00383D48">
                                <w:rPr>
                                  <w:color w:val="002060"/>
                                  <w:sz w:val="20"/>
                                  <w:szCs w:val="20"/>
                                </w:rPr>
                                <w:t xml:space="preserve"> </w:t>
                              </w:r>
                              <w:r w:rsidRPr="00A52CAE">
                                <w:rPr>
                                  <w:sz w:val="20"/>
                                  <w:szCs w:val="20"/>
                                </w:rPr>
                                <w:t>sur le plan</w:t>
                              </w:r>
                            </w:p>
                            <w:p w14:paraId="20132B1D" w14:textId="77777777" w:rsidR="00DC701C" w:rsidRPr="00A52CAE" w:rsidRDefault="00DC701C" w:rsidP="00DC701C">
                              <w:pPr>
                                <w:spacing w:before="55" w:line="289" w:lineRule="exact"/>
                                <w:rPr>
                                  <w:sz w:val="20"/>
                                  <w:szCs w:val="20"/>
                                </w:rPr>
                              </w:pPr>
                              <w:proofErr w:type="gramStart"/>
                              <w:r w:rsidRPr="00A52CAE">
                                <w:rPr>
                                  <w:sz w:val="20"/>
                                  <w:szCs w:val="20"/>
                                </w:rPr>
                                <w:t>intellectuel</w:t>
                              </w:r>
                              <w:proofErr w:type="gramEnd"/>
                              <w:r w:rsidRPr="00A52CAE">
                                <w:rPr>
                                  <w:sz w:val="20"/>
                                  <w:szCs w:val="20"/>
                                </w:rPr>
                                <w:t xml:space="preserve"> et physique.</w:t>
                              </w:r>
                            </w:p>
                          </w:txbxContent>
                        </wps:txbx>
                        <wps:bodyPr rot="0" vert="horz" wrap="square" lIns="0" tIns="0" rIns="0" bIns="0" anchor="t" anchorCtr="0" upright="1">
                          <a:noAutofit/>
                        </wps:bodyPr>
                      </wps:wsp>
                      <wps:wsp>
                        <wps:cNvPr id="34" name="Text Box 18"/>
                        <wps:cNvSpPr txBox="1">
                          <a:spLocks noChangeArrowheads="1"/>
                        </wps:cNvSpPr>
                        <wps:spPr bwMode="auto">
                          <a:xfrm>
                            <a:off x="701" y="12437"/>
                            <a:ext cx="3372"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2B79" w14:textId="387A1B38" w:rsidR="00DC701C" w:rsidRPr="00A52CAE" w:rsidRDefault="00DC701C" w:rsidP="00DC701C">
                              <w:pPr>
                                <w:spacing w:line="244" w:lineRule="exact"/>
                                <w:rPr>
                                  <w:sz w:val="20"/>
                                  <w:szCs w:val="18"/>
                                </w:rPr>
                              </w:pPr>
                              <w:r w:rsidRPr="00A52CAE">
                                <w:rPr>
                                  <w:sz w:val="20"/>
                                  <w:szCs w:val="18"/>
                                </w:rPr>
                                <w:t xml:space="preserve">...Avoir </w:t>
                              </w:r>
                              <w:r w:rsidR="003537F9" w:rsidRPr="00383D48">
                                <w:rPr>
                                  <w:b/>
                                  <w:bCs/>
                                  <w:color w:val="002060"/>
                                  <w:sz w:val="20"/>
                                  <w:szCs w:val="18"/>
                                </w:rPr>
                                <w:t>CONFIANCE</w:t>
                              </w:r>
                              <w:r w:rsidRPr="00383D48">
                                <w:rPr>
                                  <w:color w:val="002060"/>
                                  <w:sz w:val="20"/>
                                  <w:szCs w:val="18"/>
                                </w:rPr>
                                <w:t xml:space="preserve"> </w:t>
                              </w:r>
                              <w:r w:rsidRPr="00A52CAE">
                                <w:rPr>
                                  <w:sz w:val="20"/>
                                  <w:szCs w:val="18"/>
                                </w:rPr>
                                <w:t>en moi et</w:t>
                              </w:r>
                            </w:p>
                            <w:p w14:paraId="78CA7E9F" w14:textId="01549E6A" w:rsidR="00DC701C" w:rsidRPr="00A52CAE" w:rsidRDefault="00DC701C" w:rsidP="00DC701C">
                              <w:pPr>
                                <w:spacing w:before="55" w:line="289" w:lineRule="exact"/>
                                <w:rPr>
                                  <w:sz w:val="20"/>
                                  <w:szCs w:val="18"/>
                                </w:rPr>
                              </w:pPr>
                              <w:r w:rsidRPr="00A52CAE">
                                <w:rPr>
                                  <w:sz w:val="20"/>
                                  <w:szCs w:val="18"/>
                                </w:rPr>
                                <w:t xml:space="preserve"> </w:t>
                              </w:r>
                              <w:proofErr w:type="gramStart"/>
                              <w:r w:rsidR="00BC561B">
                                <w:rPr>
                                  <w:sz w:val="20"/>
                                  <w:szCs w:val="18"/>
                                </w:rPr>
                                <w:t>d</w:t>
                              </w:r>
                              <w:r w:rsidR="00EF7B8A">
                                <w:rPr>
                                  <w:sz w:val="20"/>
                                  <w:szCs w:val="18"/>
                                </w:rPr>
                                <w:t>a</w:t>
                              </w:r>
                              <w:r w:rsidR="00EF6C19">
                                <w:rPr>
                                  <w:sz w:val="20"/>
                                  <w:szCs w:val="18"/>
                                </w:rPr>
                                <w:t>ns</w:t>
                              </w:r>
                              <w:proofErr w:type="gramEnd"/>
                              <w:r w:rsidR="00EF6C19">
                                <w:rPr>
                                  <w:sz w:val="20"/>
                                  <w:szCs w:val="18"/>
                                </w:rPr>
                                <w:t xml:space="preserve"> </w:t>
                              </w:r>
                              <w:r w:rsidR="00893528">
                                <w:rPr>
                                  <w:sz w:val="20"/>
                                  <w:szCs w:val="18"/>
                                </w:rPr>
                                <w:t xml:space="preserve">le </w:t>
                              </w:r>
                              <w:r w:rsidRPr="00A52CAE">
                                <w:rPr>
                                  <w:sz w:val="20"/>
                                  <w:szCs w:val="18"/>
                                </w:rPr>
                                <w:t>monde qui m’entoure.</w:t>
                              </w:r>
                            </w:p>
                          </w:txbxContent>
                        </wps:txbx>
                        <wps:bodyPr rot="0" vert="horz" wrap="square" lIns="0" tIns="0" rIns="0" bIns="0" anchor="t" anchorCtr="0" upright="1">
                          <a:noAutofit/>
                        </wps:bodyPr>
                      </wps:wsp>
                      <wps:wsp>
                        <wps:cNvPr id="35" name="Text Box 17"/>
                        <wps:cNvSpPr txBox="1">
                          <a:spLocks noChangeArrowheads="1"/>
                        </wps:cNvSpPr>
                        <wps:spPr bwMode="auto">
                          <a:xfrm>
                            <a:off x="390" y="1652"/>
                            <a:ext cx="4666" cy="1473"/>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F92C4E" w14:textId="434E3E45" w:rsidR="00DC701C" w:rsidRPr="00383D48" w:rsidRDefault="00DC701C" w:rsidP="00DC701C">
                              <w:pPr>
                                <w:spacing w:before="148" w:line="374" w:lineRule="exact"/>
                                <w:ind w:left="82"/>
                                <w:rPr>
                                  <w:color w:val="002060"/>
                                  <w:sz w:val="24"/>
                                  <w:szCs w:val="20"/>
                                </w:rPr>
                              </w:pPr>
                              <w:r w:rsidRPr="00383D48">
                                <w:rPr>
                                  <w:color w:val="002060"/>
                                  <w:sz w:val="24"/>
                                  <w:szCs w:val="20"/>
                                </w:rPr>
                                <w:t>Ici, au Collège de</w:t>
                              </w:r>
                            </w:p>
                            <w:p w14:paraId="49259516" w14:textId="77777777" w:rsidR="00DC701C" w:rsidRPr="00383D48" w:rsidRDefault="00DC701C" w:rsidP="00DC701C">
                              <w:pPr>
                                <w:spacing w:line="374" w:lineRule="exact"/>
                                <w:ind w:left="82"/>
                                <w:rPr>
                                  <w:color w:val="002060"/>
                                  <w:sz w:val="24"/>
                                  <w:szCs w:val="20"/>
                                </w:rPr>
                              </w:pPr>
                              <w:r w:rsidRPr="00383D48">
                                <w:rPr>
                                  <w:color w:val="002060"/>
                                  <w:sz w:val="24"/>
                                  <w:szCs w:val="20"/>
                                </w:rPr>
                                <w:t>Champigny, j’apprends 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5AD4" id="Group 16" o:spid="_x0000_s1027" style="position:absolute;left:0;text-align:left;margin-left:-136.5pt;margin-top:47.25pt;width:347.25pt;height:429.75pt;z-index:251658240;mso-position-horizontal-relative:page;mso-position-vertical-relative:page" coordorigin="-3403,1652" coordsize="8459,1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">
                <v:shape id="AutoShape 35" o:spid="_x0000_s1028" style="position:absolute;left:-3403;top:3942;width:2694;height:9334;visibility:visible;mso-wrap-style:square;v-text-anchor:top" coordsize="269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" path="m2694,9273r-40,-20l2574,9213r,40l40,9253r,-2314l,6939,,9293r2574,l2574,9333r80,-40l2694,9273t,-6939l2654,2314r-80,-40l2574,2314r-2534,l40,2234,40,,,,,2234r,120l,4568r,20l,6922r2574,l2574,6962r80,-40l2694,6902r-40,-20l2574,6842r,40l40,6882r,-2294l2574,4588r,40l2654,4588r40,-20l2654,4548r-80,-40l2574,4548r-2534,l40,2354r2534,l2574,2394r80,-40l2694,2334e" fillcolor="black" stroked="f">
                  <v:path arrowok="t" o:connecttype="custom" o:connectlocs="2694,11742;2654,11722;2574,11682;2574,11722;40,11722;40,9408;0,9408;0,11762;2574,11762;2574,11802;2654,11762;2694,11742;2694,4803;2654,4783;2574,4743;2574,4783;40,4783;40,4703;40,2469;0,2469;0,4703;0,4823;0,7037;0,7057;0,9391;2574,9391;2574,9431;2654,9391;2694,9371;2654,9351;2574,9311;2574,9351;40,9351;40,7057;2574,7057;2574,7097;2654,7057;2694,7037;2654,7017;2574,6977;2574,7017;40,7017;40,4823;2574,4823;2574,4863;2654,4823;2694,4803" o:connectangles="0,0,0,0,0,0,0,0,0,0,0,0,0,0,0,0,0,0,0,0,0,0,0,0,0,0,0,0,0,0,0,0,0,0,0,0,0,0,0,0,0,0,0,0,0,0,0"/>
                </v:shape>
                <v:shape id="AutoShape 34" o:spid="_x0000_s1029" style="position:absolute;left:379;top:3363;width:4167;height:10412;visibility:visible;mso-wrap-style:square;v-text-anchor:top" coordsize="357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" path="m1813,l1710,1,1608,5r-101,6l1409,19r-96,10l1218,42r-91,14l1038,73,951,92r-83,20l787,134r-77,24l636,184r-70,27l499,239r-62,30l378,301r-54,33l274,368r-45,35l188,440r-36,37l121,515,96,555,76,595,61,636r-9,41l49,720r3,42l61,804r15,41l96,885r25,39l152,963r36,37l229,1036r45,36l324,1106r54,33l437,1170r62,30l566,1229r70,27l710,1282r77,24l868,1328r83,20l1038,1367r89,16l1218,1398r95,12l1409,1421r98,8l1608,1435r102,4l1813,1440r104,-1l2019,1435r100,-6l2218,1421r96,-11l2408,1398r92,-15l2589,1367r87,-19l2759,1328r80,-22l2917,1282r73,-26l3061,1229r66,-29l3190,1170r58,-31l3303,1106r50,-34l3398,1036r41,-36l3475,963r30,-39l3531,885r20,-40l3566,804r8,-42l3577,720r-3,-43l3566,636r-15,-41l3531,555r-26,-40l3475,477r-36,-37l3398,403r-45,-35l3303,334r-55,-33l3190,269r-63,-30l3061,211r-71,-27l2917,158r-78,-24l2759,112,2676,92,2589,73,2500,56,2408,42,2314,29,2218,19r-99,-8l2019,5,1917,1,1813,xm1813,2234r-103,1l1608,2239r-101,6l1409,2253r-96,11l1218,2276r-91,15l1038,2307r-87,19l868,2346r-81,22l710,2392r-74,26l566,2445r-67,29l437,2504r-59,31l324,2568r-50,34l229,2638r-41,36l152,2711r-31,39l96,2789r-20,40l61,2870r-9,42l49,2954r3,43l61,3038r15,41l96,3119r25,40l152,3197r36,38l229,3271r45,35l324,3340r54,33l437,3405r62,30l566,3463r70,28l710,3516r77,24l868,3562r83,21l1038,3601r89,17l1218,3632r95,13l1409,3655r98,8l1608,3669r102,4l1813,3674r104,-1l2019,3669r100,-6l2218,3655r96,-10l2408,3632r92,-14l2589,3601r87,-18l2759,3562r80,-22l2917,3516r73,-25l3061,3463r66,-28l3190,3405r58,-32l3303,3340r50,-34l3398,3271r41,-36l3475,3197r30,-38l3531,3119r20,-40l3566,3038r8,-41l3577,2954r-3,-42l3566,2870r-15,-41l3531,2789r-26,-39l3475,2711r-36,-37l3398,2638r-45,-36l3303,2568r-55,-33l3190,2504r-63,-30l3061,2445r-71,-27l2917,2392r-78,-24l2759,2346r-83,-20l2589,2307r-89,-16l2408,2276r-94,-12l2218,2253r-99,-8l2019,2239r-102,-4l1813,2234xm1764,4518r-104,2l1558,4523r-100,6l1359,4537r-96,11l1169,4560r-92,15l988,4592r-87,18l818,4630r-80,23l660,4677r-73,25l516,4729r-66,29l387,4788r-58,32l274,4852r-50,34l179,4922r-41,36l102,4996r-30,38l46,5073r-20,40l11,5154r-8,42l,5238r3,43l11,5322r15,41l46,5403r26,40l102,5481r36,38l179,5555r45,35l274,5624r55,33l387,5689r63,30l516,5748r71,27l660,5800r78,24l818,5846r83,21l988,5885r89,17l1169,5916r94,13l1359,5939r99,9l1558,5954r102,3l1764,5958r103,-1l1969,5954r101,-6l2168,5939r96,-10l2359,5916r91,-14l2539,5885r87,-18l2709,5846r81,-22l2867,5800r74,-25l3011,5748r67,-29l3140,5689r59,-32l3253,5624r50,-34l3348,5555r41,-36l3425,5481r31,-38l3481,5403r20,-40l3516,5322r9,-41l3528,5238r-3,-42l3516,5154r-15,-41l3481,5073r-25,-39l3425,4996r-36,-38l3348,4922r-45,-36l3253,4852r-54,-32l3140,4788r-62,-30l3011,4729r-70,-27l2867,4677r-77,-24l2709,4630r-83,-20l2539,4592r-89,-17l2359,4560r-95,-12l2168,4537r-98,-8l1969,4523r-102,-3l1764,4518xm1764,6932r-104,1l1558,6937r-100,6l1359,6951r-96,10l1169,6974r-92,15l988,7005r-87,19l818,7044r-80,22l660,7090r-73,26l516,7143r-66,29l387,7202r-58,31l274,7266r-50,34l179,7335r-41,37l102,7409r-30,39l46,7487r-20,40l11,7568r-8,42l,7652r3,42l11,7736r15,41l46,7817r26,39l102,7895r36,37l179,7969r45,35l274,8038r55,33l387,8102r63,30l516,8161r71,27l660,8214r78,24l818,8260r83,20l988,8299r89,16l1169,8330r94,13l1359,8353r99,8l1558,8367r102,4l1764,8372r103,-1l1969,8367r101,-6l2168,8353r96,-10l2359,8330r91,-15l2539,8299r87,-19l2709,8260r81,-22l2867,8214r74,-26l3011,8161r67,-29l3140,8102r59,-31l3253,8038r50,-34l3348,7969r41,-37l3425,7895r31,-39l3481,7817r20,-40l3516,7736r9,-42l3528,7652r-3,-42l3516,7568r-15,-41l3481,7487r-25,-39l3425,7409r-36,-37l3348,7335r-45,-35l3253,7266r-54,-33l3140,7202r-62,-30l3011,7143r-70,-27l2867,7090r-77,-24l2709,7044r-83,-20l2539,7005r-89,-16l2359,6974r-95,-13l2168,6951r-98,-8l1969,6937r-102,-4l1764,6932xe" filled="f" strokecolor="#0070c0" strokeweight="2pt">
                  <v:path arrowok="t" o:connecttype="custom" o:connectlocs="1313,5147;581,5374;141,5718;89,6128;440,6494;1108,6754;1991,6867;2912,6797;3642,6570;4082,6226;4136,5817;3783,5452;3117,5192;2233,5079;1419,7908;659,8118;177,8448;71,8855;377,9231;1011,9507;1873,9640;2804,9594;3565,9384;4047,9053;4153,8646;3847,8271;3213,7995;2351,7862;1471,10733;684,10924;161,11243;3,11644;261,12029;859,12320;1698,12474;2637,12450;3425,12259;3947,11940;4105,11539;3847,11153;3249,10863;2411,10709;1583,13721;769,13894;208,14199;0,14593;208,14987;769,15292;1583,15464;2525,15464;3339,15292;3899,14987;4109,14593;3899,14199;3339,13894;2525,13721" o:connectangles="0,0,0,0,0,0,0,0,0,0,0,0,0,0,0,0,0,0,0,0,0,0,0,0,0,0,0,0,0,0,0,0,0,0,0,0,0,0,0,0,0,0,0,0,0,0,0,0,0,0,0,0,0,0,0,0"/>
                </v:shape>
                <v:shape id="Text Box 24" o:spid="_x0000_s1030" type="#_x0000_t202" style="position:absolute;left:1073;top:3656;width:318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6CE7AE8" w14:textId="5ABD14A9" w:rsidR="00DC701C" w:rsidRPr="00777475" w:rsidRDefault="00DC701C" w:rsidP="00DC701C">
                        <w:pPr>
                          <w:spacing w:line="244" w:lineRule="exact"/>
                          <w:rPr>
                            <w:sz w:val="20"/>
                            <w:szCs w:val="20"/>
                          </w:rPr>
                        </w:pPr>
                        <w:r w:rsidRPr="00777475">
                          <w:rPr>
                            <w:sz w:val="20"/>
                            <w:szCs w:val="20"/>
                          </w:rPr>
                          <w:t>...Faire preuve de</w:t>
                        </w:r>
                        <w:r w:rsidRPr="00513A61">
                          <w:rPr>
                            <w:b/>
                            <w:bCs/>
                            <w:sz w:val="20"/>
                            <w:szCs w:val="20"/>
                          </w:rPr>
                          <w:t xml:space="preserve"> </w:t>
                        </w:r>
                        <w:r w:rsidR="00513A61" w:rsidRPr="00383D48">
                          <w:rPr>
                            <w:b/>
                            <w:bCs/>
                            <w:color w:val="002060"/>
                            <w:sz w:val="20"/>
                            <w:szCs w:val="20"/>
                          </w:rPr>
                          <w:t>RESPECT</w:t>
                        </w:r>
                      </w:p>
                      <w:p w14:paraId="3A4DDB24" w14:textId="77777777" w:rsidR="00DC701C" w:rsidRPr="00777475" w:rsidRDefault="00DC701C" w:rsidP="00DC701C">
                        <w:pPr>
                          <w:spacing w:before="3" w:line="350" w:lineRule="exact"/>
                          <w:ind w:right="2"/>
                          <w:rPr>
                            <w:sz w:val="20"/>
                            <w:szCs w:val="20"/>
                          </w:rPr>
                        </w:pPr>
                        <w:proofErr w:type="gramStart"/>
                        <w:r w:rsidRPr="00777475">
                          <w:rPr>
                            <w:sz w:val="20"/>
                            <w:szCs w:val="20"/>
                          </w:rPr>
                          <w:t>envers</w:t>
                        </w:r>
                        <w:proofErr w:type="gramEnd"/>
                        <w:r w:rsidRPr="00777475">
                          <w:rPr>
                            <w:sz w:val="20"/>
                            <w:szCs w:val="20"/>
                          </w:rPr>
                          <w:t xml:space="preserve"> toutes les personnes qui m’entourent.</w:t>
                        </w:r>
                      </w:p>
                    </w:txbxContent>
                  </v:textbox>
                </v:shape>
                <v:shape id="Text Box 22" o:spid="_x0000_s1031" type="#_x0000_t202" style="position:absolute;left:701;top:6625;width:3819;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10641B0" w14:textId="3D7F3CB8" w:rsidR="00DC701C" w:rsidRPr="00A52CAE" w:rsidRDefault="00DC701C" w:rsidP="00DC701C">
                        <w:pPr>
                          <w:spacing w:line="244" w:lineRule="exact"/>
                          <w:rPr>
                            <w:sz w:val="20"/>
                            <w:szCs w:val="20"/>
                          </w:rPr>
                        </w:pPr>
                        <w:r w:rsidRPr="00A52CAE">
                          <w:rPr>
                            <w:sz w:val="20"/>
                            <w:szCs w:val="20"/>
                          </w:rPr>
                          <w:t xml:space="preserve">...Devenir un citoyen </w:t>
                        </w:r>
                        <w:r w:rsidR="003537F9" w:rsidRPr="00383D48">
                          <w:rPr>
                            <w:b/>
                            <w:bCs/>
                            <w:color w:val="002060"/>
                            <w:sz w:val="20"/>
                            <w:szCs w:val="20"/>
                          </w:rPr>
                          <w:t>ENGAGÉ</w:t>
                        </w:r>
                        <w:r w:rsidRPr="00383D48">
                          <w:rPr>
                            <w:color w:val="002060"/>
                            <w:sz w:val="20"/>
                            <w:szCs w:val="20"/>
                          </w:rPr>
                          <w:t xml:space="preserve"> </w:t>
                        </w:r>
                        <w:r w:rsidRPr="00A52CAE">
                          <w:rPr>
                            <w:sz w:val="20"/>
                            <w:szCs w:val="20"/>
                          </w:rPr>
                          <w:t>et</w:t>
                        </w:r>
                      </w:p>
                      <w:p w14:paraId="7812D7E6" w14:textId="77777777" w:rsidR="00DC701C" w:rsidRPr="00A52CAE" w:rsidRDefault="00DC701C" w:rsidP="00DC701C">
                        <w:pPr>
                          <w:spacing w:before="55" w:line="289" w:lineRule="exact"/>
                          <w:rPr>
                            <w:sz w:val="20"/>
                            <w:szCs w:val="20"/>
                          </w:rPr>
                        </w:pPr>
                        <w:proofErr w:type="gramStart"/>
                        <w:r w:rsidRPr="00A52CAE">
                          <w:rPr>
                            <w:sz w:val="20"/>
                            <w:szCs w:val="20"/>
                          </w:rPr>
                          <w:t>numériquement</w:t>
                        </w:r>
                        <w:proofErr w:type="gramEnd"/>
                        <w:r w:rsidRPr="00A52CAE">
                          <w:rPr>
                            <w:sz w:val="20"/>
                            <w:szCs w:val="20"/>
                          </w:rPr>
                          <w:t xml:space="preserve"> responsable.</w:t>
                        </w:r>
                      </w:p>
                    </w:txbxContent>
                  </v:textbox>
                </v:shape>
                <v:shape id="Text Box 20" o:spid="_x0000_s1032" type="#_x0000_t202" style="position:absolute;left:890;top:9418;width:318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232C096" w14:textId="2CB93422" w:rsidR="00DC701C" w:rsidRPr="00A52CAE" w:rsidRDefault="00DC701C" w:rsidP="00DC701C">
                        <w:pPr>
                          <w:spacing w:line="244" w:lineRule="exact"/>
                          <w:rPr>
                            <w:sz w:val="20"/>
                            <w:szCs w:val="20"/>
                          </w:rPr>
                        </w:pPr>
                        <w:r w:rsidRPr="00A52CAE">
                          <w:rPr>
                            <w:sz w:val="20"/>
                            <w:szCs w:val="20"/>
                          </w:rPr>
                          <w:t xml:space="preserve">...Me </w:t>
                        </w:r>
                        <w:r w:rsidR="003537F9" w:rsidRPr="00383D48">
                          <w:rPr>
                            <w:b/>
                            <w:bCs/>
                            <w:color w:val="002060"/>
                            <w:sz w:val="20"/>
                            <w:szCs w:val="20"/>
                          </w:rPr>
                          <w:t>DÉPASSER</w:t>
                        </w:r>
                        <w:r w:rsidRPr="00383D48">
                          <w:rPr>
                            <w:color w:val="002060"/>
                            <w:sz w:val="20"/>
                            <w:szCs w:val="20"/>
                          </w:rPr>
                          <w:t xml:space="preserve"> </w:t>
                        </w:r>
                        <w:r w:rsidRPr="00A52CAE">
                          <w:rPr>
                            <w:sz w:val="20"/>
                            <w:szCs w:val="20"/>
                          </w:rPr>
                          <w:t>sur le plan</w:t>
                        </w:r>
                      </w:p>
                      <w:p w14:paraId="20132B1D" w14:textId="77777777" w:rsidR="00DC701C" w:rsidRPr="00A52CAE" w:rsidRDefault="00DC701C" w:rsidP="00DC701C">
                        <w:pPr>
                          <w:spacing w:before="55" w:line="289" w:lineRule="exact"/>
                          <w:rPr>
                            <w:sz w:val="20"/>
                            <w:szCs w:val="20"/>
                          </w:rPr>
                        </w:pPr>
                        <w:proofErr w:type="gramStart"/>
                        <w:r w:rsidRPr="00A52CAE">
                          <w:rPr>
                            <w:sz w:val="20"/>
                            <w:szCs w:val="20"/>
                          </w:rPr>
                          <w:t>intellectuel</w:t>
                        </w:r>
                        <w:proofErr w:type="gramEnd"/>
                        <w:r w:rsidRPr="00A52CAE">
                          <w:rPr>
                            <w:sz w:val="20"/>
                            <w:szCs w:val="20"/>
                          </w:rPr>
                          <w:t xml:space="preserve"> et physique.</w:t>
                        </w:r>
                      </w:p>
                    </w:txbxContent>
                  </v:textbox>
                </v:shape>
                <v:shape id="Text Box 18" o:spid="_x0000_s1033" type="#_x0000_t202" style="position:absolute;left:701;top:12437;width:3372;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C822B79" w14:textId="387A1B38" w:rsidR="00DC701C" w:rsidRPr="00A52CAE" w:rsidRDefault="00DC701C" w:rsidP="00DC701C">
                        <w:pPr>
                          <w:spacing w:line="244" w:lineRule="exact"/>
                          <w:rPr>
                            <w:sz w:val="20"/>
                            <w:szCs w:val="18"/>
                          </w:rPr>
                        </w:pPr>
                        <w:r w:rsidRPr="00A52CAE">
                          <w:rPr>
                            <w:sz w:val="20"/>
                            <w:szCs w:val="18"/>
                          </w:rPr>
                          <w:t xml:space="preserve">...Avoir </w:t>
                        </w:r>
                        <w:r w:rsidR="003537F9" w:rsidRPr="00383D48">
                          <w:rPr>
                            <w:b/>
                            <w:bCs/>
                            <w:color w:val="002060"/>
                            <w:sz w:val="20"/>
                            <w:szCs w:val="18"/>
                          </w:rPr>
                          <w:t>CONFIANCE</w:t>
                        </w:r>
                        <w:r w:rsidRPr="00383D48">
                          <w:rPr>
                            <w:color w:val="002060"/>
                            <w:sz w:val="20"/>
                            <w:szCs w:val="18"/>
                          </w:rPr>
                          <w:t xml:space="preserve"> </w:t>
                        </w:r>
                        <w:r w:rsidRPr="00A52CAE">
                          <w:rPr>
                            <w:sz w:val="20"/>
                            <w:szCs w:val="18"/>
                          </w:rPr>
                          <w:t>en moi et</w:t>
                        </w:r>
                      </w:p>
                      <w:p w14:paraId="78CA7E9F" w14:textId="01549E6A" w:rsidR="00DC701C" w:rsidRPr="00A52CAE" w:rsidRDefault="00DC701C" w:rsidP="00DC701C">
                        <w:pPr>
                          <w:spacing w:before="55" w:line="289" w:lineRule="exact"/>
                          <w:rPr>
                            <w:sz w:val="20"/>
                            <w:szCs w:val="18"/>
                          </w:rPr>
                        </w:pPr>
                        <w:r w:rsidRPr="00A52CAE">
                          <w:rPr>
                            <w:sz w:val="20"/>
                            <w:szCs w:val="18"/>
                          </w:rPr>
                          <w:t xml:space="preserve"> </w:t>
                        </w:r>
                        <w:proofErr w:type="gramStart"/>
                        <w:r w:rsidR="00BC561B">
                          <w:rPr>
                            <w:sz w:val="20"/>
                            <w:szCs w:val="18"/>
                          </w:rPr>
                          <w:t>d</w:t>
                        </w:r>
                        <w:r w:rsidR="00EF7B8A">
                          <w:rPr>
                            <w:sz w:val="20"/>
                            <w:szCs w:val="18"/>
                          </w:rPr>
                          <w:t>a</w:t>
                        </w:r>
                        <w:r w:rsidR="00EF6C19">
                          <w:rPr>
                            <w:sz w:val="20"/>
                            <w:szCs w:val="18"/>
                          </w:rPr>
                          <w:t>ns</w:t>
                        </w:r>
                        <w:proofErr w:type="gramEnd"/>
                        <w:r w:rsidR="00EF6C19">
                          <w:rPr>
                            <w:sz w:val="20"/>
                            <w:szCs w:val="18"/>
                          </w:rPr>
                          <w:t xml:space="preserve"> </w:t>
                        </w:r>
                        <w:r w:rsidR="00893528">
                          <w:rPr>
                            <w:sz w:val="20"/>
                            <w:szCs w:val="18"/>
                          </w:rPr>
                          <w:t xml:space="preserve">le </w:t>
                        </w:r>
                        <w:r w:rsidRPr="00A52CAE">
                          <w:rPr>
                            <w:sz w:val="20"/>
                            <w:szCs w:val="18"/>
                          </w:rPr>
                          <w:t>monde qui m’entoure.</w:t>
                        </w:r>
                      </w:p>
                    </w:txbxContent>
                  </v:textbox>
                </v:shape>
                <v:shape id="Text Box 17" o:spid="_x0000_s1034" type="#_x0000_t202" style="position:absolute;left:390;top:1652;width:466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" filled="f" strokecolor="#0070c0" strokeweight="2.25pt">
                  <v:textbox inset="0,0,0,0">
                    <w:txbxContent>
                      <w:p w14:paraId="43F92C4E" w14:textId="434E3E45" w:rsidR="00DC701C" w:rsidRPr="00383D48" w:rsidRDefault="00DC701C" w:rsidP="00DC701C">
                        <w:pPr>
                          <w:spacing w:before="148" w:line="374" w:lineRule="exact"/>
                          <w:ind w:left="82"/>
                          <w:rPr>
                            <w:color w:val="002060"/>
                            <w:sz w:val="24"/>
                            <w:szCs w:val="20"/>
                          </w:rPr>
                        </w:pPr>
                        <w:r w:rsidRPr="00383D48">
                          <w:rPr>
                            <w:color w:val="002060"/>
                            <w:sz w:val="24"/>
                            <w:szCs w:val="20"/>
                          </w:rPr>
                          <w:t>Ici, au Collège de</w:t>
                        </w:r>
                      </w:p>
                      <w:p w14:paraId="49259516" w14:textId="77777777" w:rsidR="00DC701C" w:rsidRPr="00383D48" w:rsidRDefault="00DC701C" w:rsidP="00DC701C">
                        <w:pPr>
                          <w:spacing w:line="374" w:lineRule="exact"/>
                          <w:ind w:left="82"/>
                          <w:rPr>
                            <w:color w:val="002060"/>
                            <w:sz w:val="24"/>
                            <w:szCs w:val="20"/>
                          </w:rPr>
                        </w:pPr>
                        <w:r w:rsidRPr="00383D48">
                          <w:rPr>
                            <w:color w:val="002060"/>
                            <w:sz w:val="24"/>
                            <w:szCs w:val="20"/>
                          </w:rPr>
                          <w:t>Champigny, j’apprends à...</w:t>
                        </w:r>
                      </w:p>
                    </w:txbxContent>
                  </v:textbox>
                </v:shape>
                <w10:wrap anchorx="page" anchory="page"/>
              </v:group>
            </w:pict>
          </mc:Fallback>
        </mc:AlternateContent>
      </w:r>
    </w:p>
    <w:p w14:paraId="08BBDE6A" w14:textId="29F6E10A" w:rsidR="00835A18" w:rsidRDefault="00835A18" w:rsidP="00AB7A3A">
      <w:pPr>
        <w:widowControl w:val="0"/>
        <w:pBdr>
          <w:top w:val="nil"/>
          <w:left w:val="nil"/>
          <w:bottom w:val="nil"/>
          <w:right w:val="nil"/>
          <w:between w:val="nil"/>
        </w:pBdr>
        <w:spacing w:before="201"/>
        <w:ind w:left="-590" w:right="-686"/>
        <w:jc w:val="both"/>
        <w:rPr>
          <w:rFonts w:ascii="Times New Roman" w:eastAsia="Times New Roman" w:hAnsi="Times New Roman" w:cs="Times New Roman"/>
          <w:i/>
          <w:color w:val="000000"/>
          <w:sz w:val="28"/>
          <w:szCs w:val="28"/>
        </w:rPr>
      </w:pPr>
    </w:p>
    <w:p w14:paraId="4C64CA96" w14:textId="0FCB1686" w:rsidR="00DC701C" w:rsidRDefault="009F3A48" w:rsidP="00AB7A3A">
      <w:pPr>
        <w:widowControl w:val="0"/>
        <w:pBdr>
          <w:top w:val="nil"/>
          <w:left w:val="nil"/>
          <w:bottom w:val="nil"/>
          <w:right w:val="nil"/>
          <w:between w:val="nil"/>
        </w:pBdr>
        <w:spacing w:before="201"/>
        <w:ind w:left="-590" w:right="-686"/>
        <w:jc w:val="both"/>
        <w:rPr>
          <w:rFonts w:ascii="Times New Roman" w:eastAsia="Times New Roman" w:hAnsi="Times New Roman" w:cs="Times New Roman"/>
          <w:i/>
          <w:color w:val="000000"/>
          <w:sz w:val="28"/>
          <w:szCs w:val="28"/>
        </w:rPr>
        <w:sectPr w:rsidR="00DC701C" w:rsidSect="0019402B">
          <w:pgSz w:w="15840" w:h="12240" w:orient="landscape"/>
          <w:pgMar w:top="1843" w:right="1134" w:bottom="1797" w:left="992" w:header="709" w:footer="709" w:gutter="0"/>
          <w:cols w:space="708"/>
          <w:docGrid w:linePitch="360"/>
        </w:sectPr>
      </w:pPr>
      <w:r>
        <w:rPr>
          <w:noProof/>
          <w:sz w:val="24"/>
          <w:szCs w:val="24"/>
        </w:rPr>
        <mc:AlternateContent>
          <mc:Choice Requires="wps">
            <w:drawing>
              <wp:anchor distT="0" distB="0" distL="114300" distR="114300" simplePos="0" relativeHeight="251658247" behindDoc="1" locked="0" layoutInCell="1" allowOverlap="1" wp14:anchorId="230A75ED" wp14:editId="33DD9EFD">
                <wp:simplePos x="0" y="0"/>
                <wp:positionH relativeFrom="column">
                  <wp:posOffset>6666230</wp:posOffset>
                </wp:positionH>
                <wp:positionV relativeFrom="paragraph">
                  <wp:posOffset>2560320</wp:posOffset>
                </wp:positionV>
                <wp:extent cx="2590800" cy="2419350"/>
                <wp:effectExtent l="0" t="0" r="19050" b="19050"/>
                <wp:wrapNone/>
                <wp:docPr id="1" name="Rectangle : coins arrondis 1"/>
                <wp:cNvGraphicFramePr/>
                <a:graphic xmlns:a="http://schemas.openxmlformats.org/drawingml/2006/main">
                  <a:graphicData uri="http://schemas.microsoft.com/office/word/2010/wordprocessingShape">
                    <wps:wsp>
                      <wps:cNvSpPr/>
                      <wps:spPr>
                        <a:xfrm>
                          <a:off x="0" y="0"/>
                          <a:ext cx="2590800" cy="2419350"/>
                        </a:xfrm>
                        <a:prstGeom prst="roundRect">
                          <a:avLst/>
                        </a:prstGeom>
                        <a:solidFill>
                          <a:schemeClr val="bg1">
                            <a:lumMod val="65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5919B" id="Rectangle : coins arrondis 1" o:spid="_x0000_s1026" style="position:absolute;margin-left:524.9pt;margin-top:201.6pt;width:204pt;height:19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" fillcolor="#a5a5a5 [2092]" strokecolor="white [3201]" strokeweight="1.5pt">
                <v:stroke joinstyle="miter"/>
              </v:roundrect>
            </w:pict>
          </mc:Fallback>
        </mc:AlternateContent>
      </w:r>
      <w:r w:rsidRPr="002E5F6B">
        <w:rPr>
          <w:rFonts w:ascii="Times New Roman" w:eastAsia="Times New Roman" w:hAnsi="Times New Roman" w:cs="Times New Roman"/>
          <w:i/>
          <w:noProof/>
          <w:color w:val="000000"/>
          <w:sz w:val="28"/>
          <w:szCs w:val="28"/>
        </w:rPr>
        <mc:AlternateContent>
          <mc:Choice Requires="wps">
            <w:drawing>
              <wp:anchor distT="45720" distB="45720" distL="114300" distR="114300" simplePos="0" relativeHeight="251658248" behindDoc="0" locked="0" layoutInCell="1" allowOverlap="1" wp14:anchorId="30266D0A" wp14:editId="66199854">
                <wp:simplePos x="0" y="0"/>
                <wp:positionH relativeFrom="column">
                  <wp:posOffset>6771005</wp:posOffset>
                </wp:positionH>
                <wp:positionV relativeFrom="paragraph">
                  <wp:posOffset>2508249</wp:posOffset>
                </wp:positionV>
                <wp:extent cx="2352675" cy="232600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26005"/>
                        </a:xfrm>
                        <a:prstGeom prst="rect">
                          <a:avLst/>
                        </a:prstGeom>
                        <a:noFill/>
                        <a:ln w="9525">
                          <a:noFill/>
                          <a:miter lim="800000"/>
                          <a:headEnd/>
                          <a:tailEnd/>
                        </a:ln>
                      </wps:spPr>
                      <wps:txbx>
                        <w:txbxContent>
                          <w:p w14:paraId="218F8A89" w14:textId="3E8EFECD" w:rsidR="002E5F6B" w:rsidRDefault="002E5F6B" w:rsidP="002E5F6B">
                            <w:pPr>
                              <w:jc w:val="center"/>
                            </w:pPr>
                            <w:r>
                              <w:t>Sanctions</w:t>
                            </w:r>
                          </w:p>
                          <w:p w14:paraId="0ED1C6B5" w14:textId="77777777" w:rsidR="002E5F6B" w:rsidRDefault="002E5F6B" w:rsidP="002E5F6B">
                            <w:pPr>
                              <w:jc w:val="center"/>
                            </w:pPr>
                          </w:p>
                          <w:p w14:paraId="3F551139" w14:textId="59DB9D6F" w:rsidR="002E5F6B" w:rsidRPr="00A25907" w:rsidRDefault="002E5F6B" w:rsidP="002E5F6B">
                            <w:r>
                              <w:t>-</w:t>
                            </w:r>
                            <w:r w:rsidRPr="00A25907">
                              <w:rPr>
                                <w:rFonts w:eastAsia="Calibri"/>
                                <w:lang w:bidi="fr-CA"/>
                              </w:rPr>
                              <w:t>Retenues</w:t>
                            </w:r>
                          </w:p>
                          <w:p w14:paraId="593390DA" w14:textId="55F35BD4" w:rsidR="002E5F6B" w:rsidRPr="00A25907" w:rsidRDefault="002E5F6B" w:rsidP="002E5F6B">
                            <w:pPr>
                              <w:rPr>
                                <w:rFonts w:eastAsia="Calibri"/>
                                <w:lang w:bidi="fr-CA"/>
                              </w:rPr>
                            </w:pPr>
                            <w:r w:rsidRPr="00A25907">
                              <w:t>-</w:t>
                            </w:r>
                            <w:r w:rsidRPr="00A25907">
                              <w:rPr>
                                <w:rFonts w:eastAsia="Calibri"/>
                                <w:lang w:bidi="fr-CA"/>
                              </w:rPr>
                              <w:t>Se présenter à la prochaine récupération</w:t>
                            </w:r>
                            <w:r w:rsidR="009362CC" w:rsidRPr="00A25907">
                              <w:rPr>
                                <w:rFonts w:eastAsia="Calibri"/>
                                <w:lang w:bidi="fr-CA"/>
                              </w:rPr>
                              <w:t xml:space="preserve"> </w:t>
                            </w:r>
                          </w:p>
                          <w:p w14:paraId="1E573F62" w14:textId="35BF9264" w:rsidR="002E5F6B" w:rsidRPr="00A25907" w:rsidRDefault="002E5F6B" w:rsidP="002E5F6B">
                            <w:pPr>
                              <w:rPr>
                                <w:rFonts w:eastAsia="Calibri"/>
                                <w:lang w:bidi="fr-CA"/>
                              </w:rPr>
                            </w:pPr>
                            <w:r w:rsidRPr="00A25907">
                              <w:rPr>
                                <w:rFonts w:eastAsia="Calibri"/>
                                <w:lang w:bidi="fr-CA"/>
                              </w:rPr>
                              <w:t>-Se présenter aux deux prochaines récupérations</w:t>
                            </w:r>
                          </w:p>
                          <w:p w14:paraId="115FE69D" w14:textId="2B1E7417" w:rsidR="002E5F6B" w:rsidRPr="00A25907" w:rsidRDefault="002E5F6B" w:rsidP="002E5F6B">
                            <w:pPr>
                              <w:rPr>
                                <w:rFonts w:eastAsia="Calibri"/>
                                <w:lang w:bidi="fr-CA"/>
                              </w:rPr>
                            </w:pPr>
                            <w:r w:rsidRPr="00A25907">
                              <w:rPr>
                                <w:rFonts w:eastAsia="Calibri"/>
                                <w:lang w:bidi="fr-CA"/>
                              </w:rPr>
                              <w:t>-Parents informés par courriel</w:t>
                            </w:r>
                          </w:p>
                          <w:p w14:paraId="4A586DF2" w14:textId="03F0AEF6" w:rsidR="002E5F6B" w:rsidRPr="00A25907" w:rsidRDefault="002E5F6B" w:rsidP="002E5F6B">
                            <w:pPr>
                              <w:rPr>
                                <w:rFonts w:eastAsia="Calibri"/>
                                <w:lang w:bidi="fr-CA"/>
                              </w:rPr>
                            </w:pPr>
                            <w:r w:rsidRPr="00A25907">
                              <w:rPr>
                                <w:rFonts w:eastAsia="Calibri"/>
                                <w:lang w:bidi="fr-CA"/>
                              </w:rPr>
                              <w:t>-Réflexion à l’école</w:t>
                            </w:r>
                          </w:p>
                          <w:p w14:paraId="4374B768" w14:textId="16C0ED78" w:rsidR="002E5F6B" w:rsidRDefault="002E5F6B" w:rsidP="002E5F6B">
                            <w:pPr>
                              <w:rPr>
                                <w:rFonts w:eastAsia="Calibri"/>
                                <w:lang w:bidi="fr-CA"/>
                              </w:rPr>
                            </w:pPr>
                            <w:r w:rsidRPr="00A25907">
                              <w:rPr>
                                <w:rFonts w:eastAsia="Calibri"/>
                                <w:lang w:bidi="fr-CA"/>
                              </w:rPr>
                              <w:t>-</w:t>
                            </w:r>
                            <w:r w:rsidR="00D61300" w:rsidRPr="00A25907">
                              <w:rPr>
                                <w:rFonts w:eastAsia="Calibri"/>
                                <w:lang w:bidi="fr-CA"/>
                              </w:rPr>
                              <w:t>S</w:t>
                            </w:r>
                            <w:r w:rsidRPr="00A25907">
                              <w:rPr>
                                <w:rFonts w:eastAsia="Calibri"/>
                                <w:lang w:bidi="fr-CA"/>
                              </w:rPr>
                              <w:t>ignature de l’agenda ou du devoir</w:t>
                            </w:r>
                          </w:p>
                          <w:p w14:paraId="0262CFA4" w14:textId="7AC1C7A6" w:rsidR="009F3A48" w:rsidRPr="00A25907" w:rsidRDefault="009F3A48" w:rsidP="002E5F6B">
                            <w:pPr>
                              <w:rPr>
                                <w:rFonts w:eastAsia="Calibri"/>
                                <w:lang w:bidi="fr-CA"/>
                              </w:rPr>
                            </w:pPr>
                            <w:r>
                              <w:rPr>
                                <w:rFonts w:eastAsia="Calibri"/>
                                <w:lang w:bidi="fr-CA"/>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6D0A" id="_x0000_s1035" type="#_x0000_t202" style="position:absolute;left:0;text-align:left;margin-left:533.15pt;margin-top:197.5pt;width:185.25pt;height:183.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" filled="f" stroked="f">
                <v:textbox>
                  <w:txbxContent>
                    <w:p w14:paraId="218F8A89" w14:textId="3E8EFECD" w:rsidR="002E5F6B" w:rsidRDefault="002E5F6B" w:rsidP="002E5F6B">
                      <w:pPr>
                        <w:jc w:val="center"/>
                      </w:pPr>
                      <w:r>
                        <w:t>Sanctions</w:t>
                      </w:r>
                    </w:p>
                    <w:p w14:paraId="0ED1C6B5" w14:textId="77777777" w:rsidR="002E5F6B" w:rsidRDefault="002E5F6B" w:rsidP="002E5F6B">
                      <w:pPr>
                        <w:jc w:val="center"/>
                      </w:pPr>
                    </w:p>
                    <w:p w14:paraId="3F551139" w14:textId="59DB9D6F" w:rsidR="002E5F6B" w:rsidRPr="00A25907" w:rsidRDefault="002E5F6B" w:rsidP="002E5F6B">
                      <w:r>
                        <w:t>-</w:t>
                      </w:r>
                      <w:r w:rsidRPr="00A25907">
                        <w:rPr>
                          <w:rFonts w:eastAsia="Calibri"/>
                          <w:lang w:bidi="fr-CA"/>
                        </w:rPr>
                        <w:t>Retenues</w:t>
                      </w:r>
                    </w:p>
                    <w:p w14:paraId="593390DA" w14:textId="55F35BD4" w:rsidR="002E5F6B" w:rsidRPr="00A25907" w:rsidRDefault="002E5F6B" w:rsidP="002E5F6B">
                      <w:pPr>
                        <w:rPr>
                          <w:rFonts w:eastAsia="Calibri"/>
                          <w:lang w:bidi="fr-CA"/>
                        </w:rPr>
                      </w:pPr>
                      <w:r w:rsidRPr="00A25907">
                        <w:t>-</w:t>
                      </w:r>
                      <w:r w:rsidRPr="00A25907">
                        <w:rPr>
                          <w:rFonts w:eastAsia="Calibri"/>
                          <w:lang w:bidi="fr-CA"/>
                        </w:rPr>
                        <w:t>Se présenter à la prochaine récupération</w:t>
                      </w:r>
                      <w:r w:rsidR="009362CC" w:rsidRPr="00A25907">
                        <w:rPr>
                          <w:rFonts w:eastAsia="Calibri"/>
                          <w:lang w:bidi="fr-CA"/>
                        </w:rPr>
                        <w:t xml:space="preserve"> </w:t>
                      </w:r>
                    </w:p>
                    <w:p w14:paraId="1E573F62" w14:textId="35BF9264" w:rsidR="002E5F6B" w:rsidRPr="00A25907" w:rsidRDefault="002E5F6B" w:rsidP="002E5F6B">
                      <w:pPr>
                        <w:rPr>
                          <w:rFonts w:eastAsia="Calibri"/>
                          <w:lang w:bidi="fr-CA"/>
                        </w:rPr>
                      </w:pPr>
                      <w:r w:rsidRPr="00A25907">
                        <w:rPr>
                          <w:rFonts w:eastAsia="Calibri"/>
                          <w:lang w:bidi="fr-CA"/>
                        </w:rPr>
                        <w:t>-Se présenter aux deux prochaines récupérations</w:t>
                      </w:r>
                    </w:p>
                    <w:p w14:paraId="115FE69D" w14:textId="2B1E7417" w:rsidR="002E5F6B" w:rsidRPr="00A25907" w:rsidRDefault="002E5F6B" w:rsidP="002E5F6B">
                      <w:pPr>
                        <w:rPr>
                          <w:rFonts w:eastAsia="Calibri"/>
                          <w:lang w:bidi="fr-CA"/>
                        </w:rPr>
                      </w:pPr>
                      <w:r w:rsidRPr="00A25907">
                        <w:rPr>
                          <w:rFonts w:eastAsia="Calibri"/>
                          <w:lang w:bidi="fr-CA"/>
                        </w:rPr>
                        <w:t>-Parents informés par courriel</w:t>
                      </w:r>
                    </w:p>
                    <w:p w14:paraId="4A586DF2" w14:textId="03F0AEF6" w:rsidR="002E5F6B" w:rsidRPr="00A25907" w:rsidRDefault="002E5F6B" w:rsidP="002E5F6B">
                      <w:pPr>
                        <w:rPr>
                          <w:rFonts w:eastAsia="Calibri"/>
                          <w:lang w:bidi="fr-CA"/>
                        </w:rPr>
                      </w:pPr>
                      <w:r w:rsidRPr="00A25907">
                        <w:rPr>
                          <w:rFonts w:eastAsia="Calibri"/>
                          <w:lang w:bidi="fr-CA"/>
                        </w:rPr>
                        <w:t>-Réflexion à l’école</w:t>
                      </w:r>
                    </w:p>
                    <w:p w14:paraId="4374B768" w14:textId="16C0ED78" w:rsidR="002E5F6B" w:rsidRDefault="002E5F6B" w:rsidP="002E5F6B">
                      <w:pPr>
                        <w:rPr>
                          <w:rFonts w:eastAsia="Calibri"/>
                          <w:lang w:bidi="fr-CA"/>
                        </w:rPr>
                      </w:pPr>
                      <w:r w:rsidRPr="00A25907">
                        <w:rPr>
                          <w:rFonts w:eastAsia="Calibri"/>
                          <w:lang w:bidi="fr-CA"/>
                        </w:rPr>
                        <w:t>-</w:t>
                      </w:r>
                      <w:r w:rsidR="00D61300" w:rsidRPr="00A25907">
                        <w:rPr>
                          <w:rFonts w:eastAsia="Calibri"/>
                          <w:lang w:bidi="fr-CA"/>
                        </w:rPr>
                        <w:t>S</w:t>
                      </w:r>
                      <w:r w:rsidRPr="00A25907">
                        <w:rPr>
                          <w:rFonts w:eastAsia="Calibri"/>
                          <w:lang w:bidi="fr-CA"/>
                        </w:rPr>
                        <w:t>ignature de l’agenda ou du devoir</w:t>
                      </w:r>
                    </w:p>
                    <w:p w14:paraId="0262CFA4" w14:textId="7AC1C7A6" w:rsidR="009F3A48" w:rsidRPr="00A25907" w:rsidRDefault="009F3A48" w:rsidP="002E5F6B">
                      <w:pPr>
                        <w:rPr>
                          <w:rFonts w:eastAsia="Calibri"/>
                          <w:lang w:bidi="fr-CA"/>
                        </w:rPr>
                      </w:pPr>
                      <w:r>
                        <w:rPr>
                          <w:rFonts w:eastAsia="Calibri"/>
                          <w:lang w:bidi="fr-CA"/>
                        </w:rPr>
                        <w:t>-Etc.</w:t>
                      </w:r>
                    </w:p>
                  </w:txbxContent>
                </v:textbox>
                <w10:wrap type="square"/>
              </v:shape>
            </w:pict>
          </mc:Fallback>
        </mc:AlternateContent>
      </w:r>
      <w:r w:rsidR="003221CD" w:rsidRPr="002773F1">
        <w:rPr>
          <w:rFonts w:ascii="Times New Roman"/>
          <w:noProof/>
          <w:sz w:val="24"/>
          <w:szCs w:val="24"/>
        </w:rPr>
        <mc:AlternateContent>
          <mc:Choice Requires="wps">
            <w:drawing>
              <wp:anchor distT="45720" distB="45720" distL="114300" distR="114300" simplePos="0" relativeHeight="251658246" behindDoc="1" locked="0" layoutInCell="1" allowOverlap="1" wp14:anchorId="3D768C7B" wp14:editId="0AFCF636">
                <wp:simplePos x="0" y="0"/>
                <wp:positionH relativeFrom="column">
                  <wp:posOffset>-387906</wp:posOffset>
                </wp:positionH>
                <wp:positionV relativeFrom="paragraph">
                  <wp:posOffset>5277485</wp:posOffset>
                </wp:positionV>
                <wp:extent cx="3790950" cy="4667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66725"/>
                        </a:xfrm>
                        <a:prstGeom prst="rect">
                          <a:avLst/>
                        </a:prstGeom>
                        <a:solidFill>
                          <a:srgbClr val="FFFFFF"/>
                        </a:solidFill>
                        <a:ln w="9525">
                          <a:noFill/>
                          <a:miter lim="800000"/>
                          <a:headEnd/>
                          <a:tailEnd/>
                        </a:ln>
                      </wps:spPr>
                      <wps:txbx>
                        <w:txbxContent>
                          <w:p w14:paraId="45484977" w14:textId="1B89C1F9" w:rsidR="002773F1" w:rsidRDefault="002773F1" w:rsidP="002773F1">
                            <w:r>
                              <w:t>* Les détails</w:t>
                            </w:r>
                            <w:r w:rsidR="003537F9">
                              <w:t xml:space="preserve"> de ton Code de vie</w:t>
                            </w:r>
                            <w:r>
                              <w:t xml:space="preserve"> sont au </w:t>
                            </w:r>
                            <w:proofErr w:type="spellStart"/>
                            <w:r>
                              <w:t>Pluriportail</w:t>
                            </w:r>
                            <w:proofErr w:type="spellEnd"/>
                            <w:r w:rsidR="003537F9">
                              <w:t xml:space="preserve"> dans</w:t>
                            </w:r>
                            <w:r w:rsidR="00B322F0">
                              <w:t xml:space="preserve"> Communauté</w:t>
                            </w:r>
                            <w:r w:rsidR="008A6CB4">
                              <w:t xml:space="preserve"> </w:t>
                            </w:r>
                            <w:r w:rsidR="00B322F0">
                              <w:t>/</w:t>
                            </w:r>
                            <w:r>
                              <w:t xml:space="preserve"> </w:t>
                            </w:r>
                            <w:r w:rsidR="00B322F0">
                              <w:t>Ressources</w:t>
                            </w:r>
                            <w:r w:rsidR="008A6CB4">
                              <w:t xml:space="preserve"> </w:t>
                            </w:r>
                            <w:r w:rsidR="00B322F0">
                              <w:t>/</w:t>
                            </w:r>
                            <w:r w:rsidR="0030217C">
                              <w:t xml:space="preserve"> </w:t>
                            </w:r>
                            <w:r w:rsidR="008A6CB4">
                              <w:t>D</w:t>
                            </w:r>
                            <w:r w:rsidR="0030217C">
                              <w:t>SE</w:t>
                            </w:r>
                            <w:r w:rsidR="008A6CB4">
                              <w:t xml:space="preserve">   </w:t>
                            </w:r>
                            <w:r w:rsidR="0098523A">
                              <w:t>0</w:t>
                            </w:r>
                            <w:r w:rsidR="008A6CB4">
                              <w:t>5</w:t>
                            </w:r>
                            <w:r w:rsidR="0098523A">
                              <w:t>/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8C7B" id="_x0000_s1036" type="#_x0000_t202" style="position:absolute;left:0;text-align:left;margin-left:-30.55pt;margin-top:415.55pt;width:298.5pt;height:36.7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" stroked="f">
                <v:textbox>
                  <w:txbxContent>
                    <w:p w14:paraId="45484977" w14:textId="1B89C1F9" w:rsidR="002773F1" w:rsidRDefault="002773F1" w:rsidP="002773F1">
                      <w:r>
                        <w:t>* Les détails</w:t>
                      </w:r>
                      <w:r w:rsidR="003537F9">
                        <w:t xml:space="preserve"> de ton Code de vie</w:t>
                      </w:r>
                      <w:r>
                        <w:t xml:space="preserve"> sont au </w:t>
                      </w:r>
                      <w:proofErr w:type="spellStart"/>
                      <w:r>
                        <w:t>Pluriportail</w:t>
                      </w:r>
                      <w:proofErr w:type="spellEnd"/>
                      <w:r w:rsidR="003537F9">
                        <w:t xml:space="preserve"> dans</w:t>
                      </w:r>
                      <w:r w:rsidR="00B322F0">
                        <w:t xml:space="preserve"> Communauté</w:t>
                      </w:r>
                      <w:r w:rsidR="008A6CB4">
                        <w:t xml:space="preserve"> </w:t>
                      </w:r>
                      <w:r w:rsidR="00B322F0">
                        <w:t>/</w:t>
                      </w:r>
                      <w:r>
                        <w:t xml:space="preserve"> </w:t>
                      </w:r>
                      <w:r w:rsidR="00B322F0">
                        <w:t>Ressources</w:t>
                      </w:r>
                      <w:r w:rsidR="008A6CB4">
                        <w:t xml:space="preserve"> </w:t>
                      </w:r>
                      <w:r w:rsidR="00B322F0">
                        <w:t>/</w:t>
                      </w:r>
                      <w:r w:rsidR="0030217C">
                        <w:t xml:space="preserve"> </w:t>
                      </w:r>
                      <w:r w:rsidR="008A6CB4">
                        <w:t>D</w:t>
                      </w:r>
                      <w:r w:rsidR="0030217C">
                        <w:t>SE</w:t>
                      </w:r>
                      <w:r w:rsidR="008A6CB4">
                        <w:t xml:space="preserve">   </w:t>
                      </w:r>
                      <w:r w:rsidR="0098523A">
                        <w:t>0</w:t>
                      </w:r>
                      <w:r w:rsidR="008A6CB4">
                        <w:t>5</w:t>
                      </w:r>
                      <w:r w:rsidR="0098523A">
                        <w:t>/06/20</w:t>
                      </w:r>
                    </w:p>
                  </w:txbxContent>
                </v:textbox>
              </v:shape>
            </w:pict>
          </mc:Fallback>
        </mc:AlternateContent>
      </w:r>
      <w:r w:rsidR="008A6CB4" w:rsidRPr="002B07FA">
        <w:rPr>
          <w:noProof/>
          <w:sz w:val="24"/>
          <w:szCs w:val="24"/>
        </w:rPr>
        <mc:AlternateContent>
          <mc:Choice Requires="wps">
            <w:drawing>
              <wp:anchor distT="0" distB="0" distL="114300" distR="114300" simplePos="0" relativeHeight="251658243" behindDoc="0" locked="0" layoutInCell="1" allowOverlap="1" wp14:anchorId="6F3C20FE" wp14:editId="468FB351">
                <wp:simplePos x="0" y="0"/>
                <wp:positionH relativeFrom="page">
                  <wp:posOffset>2841625</wp:posOffset>
                </wp:positionH>
                <wp:positionV relativeFrom="page">
                  <wp:posOffset>2586051</wp:posOffset>
                </wp:positionV>
                <wp:extent cx="4257675" cy="1395730"/>
                <wp:effectExtent l="19050" t="19050" r="2857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39573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20606F" w14:textId="77777777" w:rsidR="002B07FA" w:rsidRPr="00A52CAE" w:rsidRDefault="002B07FA" w:rsidP="002B07FA">
                            <w:pPr>
                              <w:spacing w:before="38"/>
                              <w:ind w:left="89"/>
                              <w:rPr>
                                <w:b/>
                                <w:szCs w:val="20"/>
                              </w:rPr>
                            </w:pPr>
                            <w:r w:rsidRPr="00A52CAE">
                              <w:rPr>
                                <w:b/>
                                <w:szCs w:val="20"/>
                              </w:rPr>
                              <w:t xml:space="preserve">En quoi consiste </w:t>
                            </w:r>
                            <w:r w:rsidRPr="00383D48">
                              <w:rPr>
                                <w:b/>
                                <w:color w:val="002060"/>
                                <w:szCs w:val="20"/>
                              </w:rPr>
                              <w:t xml:space="preserve">l’engagement </w:t>
                            </w:r>
                            <w:r w:rsidRPr="00A52CAE">
                              <w:rPr>
                                <w:b/>
                                <w:szCs w:val="20"/>
                              </w:rPr>
                              <w:t>…</w:t>
                            </w:r>
                          </w:p>
                          <w:p w14:paraId="521B8BB8" w14:textId="66DC0ED7" w:rsidR="00777475" w:rsidRPr="008A6CB4" w:rsidRDefault="002B07FA" w:rsidP="00777475">
                            <w:pPr>
                              <w:pStyle w:val="Corpsdetexte"/>
                              <w:ind w:left="91"/>
                              <w:rPr>
                                <w:rFonts w:ascii="Arial" w:hAnsi="Arial" w:cs="Arial"/>
                              </w:rPr>
                            </w:pPr>
                            <w:r w:rsidRPr="008A6CB4">
                              <w:rPr>
                                <w:rFonts w:ascii="Arial" w:hAnsi="Arial" w:cs="Arial"/>
                              </w:rPr>
                              <w:t>-</w:t>
                            </w:r>
                            <w:r w:rsidR="00777475" w:rsidRPr="008A6CB4">
                              <w:rPr>
                                <w:rFonts w:ascii="Arial" w:hAnsi="Arial" w:cs="Arial"/>
                              </w:rPr>
                              <w:t>Participer en classe et porter attention à l’enseignement</w:t>
                            </w:r>
                            <w:r w:rsidR="00D0728D" w:rsidRPr="008A6CB4">
                              <w:rPr>
                                <w:rFonts w:ascii="Arial" w:hAnsi="Arial" w:cs="Arial"/>
                              </w:rPr>
                              <w:t>.</w:t>
                            </w:r>
                          </w:p>
                          <w:p w14:paraId="05CBFE7E" w14:textId="66994181" w:rsidR="00777475" w:rsidRPr="008A6CB4" w:rsidRDefault="00777475" w:rsidP="00777475">
                            <w:pPr>
                              <w:pStyle w:val="Corpsdetexte"/>
                              <w:ind w:left="91"/>
                              <w:rPr>
                                <w:rFonts w:ascii="Arial" w:hAnsi="Arial" w:cs="Arial"/>
                              </w:rPr>
                            </w:pPr>
                            <w:r w:rsidRPr="008A6CB4">
                              <w:rPr>
                                <w:rFonts w:ascii="Arial" w:hAnsi="Arial" w:cs="Arial"/>
                              </w:rPr>
                              <w:t>-Remettre ce que l’on me demande (travaux, feuille de route,</w:t>
                            </w:r>
                            <w:r w:rsidR="009F3A48">
                              <w:rPr>
                                <w:rFonts w:ascii="Arial" w:hAnsi="Arial" w:cs="Arial"/>
                              </w:rPr>
                              <w:t xml:space="preserve"> </w:t>
                            </w:r>
                            <w:r w:rsidR="008A6CB4">
                              <w:rPr>
                                <w:rFonts w:ascii="Arial" w:hAnsi="Arial" w:cs="Arial"/>
                              </w:rPr>
                              <w:t>e</w:t>
                            </w:r>
                            <w:r w:rsidR="009F3A48">
                              <w:rPr>
                                <w:rFonts w:ascii="Arial" w:hAnsi="Arial" w:cs="Arial"/>
                              </w:rPr>
                              <w:t>tc</w:t>
                            </w:r>
                            <w:r w:rsidR="008A6CB4">
                              <w:rPr>
                                <w:rFonts w:ascii="Arial" w:hAnsi="Arial" w:cs="Arial"/>
                              </w:rPr>
                              <w:t>.).</w:t>
                            </w:r>
                          </w:p>
                          <w:p w14:paraId="7DEEE9C8" w14:textId="593E3D8A" w:rsidR="00777475" w:rsidRPr="008A6CB4" w:rsidRDefault="00777475" w:rsidP="00777475">
                            <w:pPr>
                              <w:pStyle w:val="Corpsdetexte"/>
                              <w:ind w:left="91"/>
                              <w:rPr>
                                <w:rFonts w:ascii="Arial" w:hAnsi="Arial" w:cs="Arial"/>
                              </w:rPr>
                            </w:pPr>
                            <w:r w:rsidRPr="008A6CB4">
                              <w:rPr>
                                <w:rFonts w:ascii="Arial" w:hAnsi="Arial" w:cs="Arial"/>
                              </w:rPr>
                              <w:t>-Apporter le matériel nécessaire pour mon travail</w:t>
                            </w:r>
                            <w:r w:rsidR="00D0728D" w:rsidRPr="008A6CB4">
                              <w:rPr>
                                <w:rFonts w:ascii="Arial" w:hAnsi="Arial" w:cs="Arial"/>
                              </w:rPr>
                              <w:t>.</w:t>
                            </w:r>
                          </w:p>
                          <w:p w14:paraId="518B9ED5" w14:textId="43CBAC40" w:rsidR="00777475" w:rsidRPr="008A6CB4" w:rsidRDefault="00777475" w:rsidP="00777475">
                            <w:pPr>
                              <w:pStyle w:val="Corpsdetexte"/>
                              <w:ind w:left="91"/>
                              <w:rPr>
                                <w:rFonts w:ascii="Arial" w:hAnsi="Arial" w:cs="Arial"/>
                              </w:rPr>
                            </w:pPr>
                            <w:r w:rsidRPr="008A6CB4">
                              <w:rPr>
                                <w:rFonts w:ascii="Arial" w:hAnsi="Arial" w:cs="Arial"/>
                              </w:rPr>
                              <w:t>-Utiliser le matériel électronique de façon adéquate</w:t>
                            </w:r>
                            <w:r w:rsidR="00D0728D" w:rsidRPr="008A6CB4">
                              <w:rPr>
                                <w:rFonts w:ascii="Arial" w:hAnsi="Arial" w:cs="Arial"/>
                              </w:rPr>
                              <w:t>.</w:t>
                            </w:r>
                          </w:p>
                          <w:p w14:paraId="52894565" w14:textId="77777777" w:rsidR="008A6CB4" w:rsidRDefault="00777475" w:rsidP="008A6CB4">
                            <w:pPr>
                              <w:pStyle w:val="Corpsdetexte"/>
                              <w:ind w:left="62"/>
                              <w:rPr>
                                <w:rFonts w:ascii="Arial" w:hAnsi="Arial" w:cs="Arial"/>
                              </w:rPr>
                            </w:pPr>
                            <w:r w:rsidRPr="008A6CB4">
                              <w:rPr>
                                <w:rFonts w:ascii="Arial" w:hAnsi="Arial" w:cs="Arial"/>
                              </w:rPr>
                              <w:t>-Assumer mes responsabilités d’élève et me mobiliser dans mes apprentissages</w:t>
                            </w:r>
                            <w:r w:rsidR="00D0728D" w:rsidRPr="00A25907">
                              <w:rPr>
                                <w:rFonts w:ascii="Arial" w:hAnsi="Arial" w:cs="Arial"/>
                              </w:rPr>
                              <w:t>.</w:t>
                            </w:r>
                          </w:p>
                          <w:p w14:paraId="0C631C23" w14:textId="79E147B8" w:rsidR="008A6CB4" w:rsidRPr="008A6CB4" w:rsidRDefault="008A6CB4" w:rsidP="008A6CB4">
                            <w:pPr>
                              <w:pStyle w:val="Corpsdetexte"/>
                              <w:ind w:left="62"/>
                              <w:rPr>
                                <w:rFonts w:ascii="Arial" w:hAnsi="Arial" w:cs="Arial"/>
                              </w:rPr>
                            </w:pPr>
                            <w:r w:rsidRPr="008A6CB4">
                              <w:t xml:space="preserve"> </w:t>
                            </w:r>
                            <w:r w:rsidRPr="008A6CB4">
                              <w:rPr>
                                <w:rFonts w:ascii="Arial" w:hAnsi="Arial" w:cs="Arial"/>
                              </w:rPr>
                              <w:t xml:space="preserve">-Participer aux activités pastorales de l’école. </w:t>
                            </w:r>
                          </w:p>
                          <w:p w14:paraId="1CB64B30" w14:textId="513B1D84" w:rsidR="00777475" w:rsidRDefault="00777475" w:rsidP="00777475">
                            <w:pPr>
                              <w:pStyle w:val="Corpsdetexte"/>
                              <w:ind w:left="91"/>
                              <w:rPr>
                                <w:rFonts w:ascii="Arial" w:hAnsi="Arial" w:cs="Arial"/>
                              </w:rPr>
                            </w:pPr>
                          </w:p>
                          <w:p w14:paraId="40154E21" w14:textId="77777777" w:rsidR="008A6CB4" w:rsidRPr="00A25907" w:rsidRDefault="008A6CB4" w:rsidP="00777475">
                            <w:pPr>
                              <w:pStyle w:val="Corpsdetexte"/>
                              <w:ind w:left="91"/>
                              <w:rPr>
                                <w:rFonts w:ascii="Arial" w:hAnsi="Arial" w:cs="Arial"/>
                              </w:rPr>
                            </w:pPr>
                          </w:p>
                          <w:p w14:paraId="52C446C7" w14:textId="186F43B0" w:rsidR="002B07FA" w:rsidRPr="00A52CAE" w:rsidRDefault="002B07FA" w:rsidP="00777475">
                            <w:pPr>
                              <w:pStyle w:val="Corpsdetexte"/>
                              <w:spacing w:before="175"/>
                              <w:ind w:left="89"/>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20FE" id="Text Box 5" o:spid="_x0000_s1037" type="#_x0000_t202" style="position:absolute;left:0;text-align:left;margin-left:223.75pt;margin-top:203.65pt;width:335.25pt;height:10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" filled="f" strokeweight="2.25pt">
                <v:textbox inset="0,0,0,0">
                  <w:txbxContent>
                    <w:p w14:paraId="2E20606F" w14:textId="77777777" w:rsidR="002B07FA" w:rsidRPr="00A52CAE" w:rsidRDefault="002B07FA" w:rsidP="002B07FA">
                      <w:pPr>
                        <w:spacing w:before="38"/>
                        <w:ind w:left="89"/>
                        <w:rPr>
                          <w:b/>
                          <w:szCs w:val="20"/>
                        </w:rPr>
                      </w:pPr>
                      <w:r w:rsidRPr="00A52CAE">
                        <w:rPr>
                          <w:b/>
                          <w:szCs w:val="20"/>
                        </w:rPr>
                        <w:t xml:space="preserve">En quoi consiste </w:t>
                      </w:r>
                      <w:r w:rsidRPr="00383D48">
                        <w:rPr>
                          <w:b/>
                          <w:color w:val="002060"/>
                          <w:szCs w:val="20"/>
                        </w:rPr>
                        <w:t xml:space="preserve">l’engagement </w:t>
                      </w:r>
                      <w:r w:rsidRPr="00A52CAE">
                        <w:rPr>
                          <w:b/>
                          <w:szCs w:val="20"/>
                        </w:rPr>
                        <w:t>…</w:t>
                      </w:r>
                    </w:p>
                    <w:p w14:paraId="521B8BB8" w14:textId="66DC0ED7" w:rsidR="00777475" w:rsidRPr="008A6CB4" w:rsidRDefault="002B07FA" w:rsidP="00777475">
                      <w:pPr>
                        <w:pStyle w:val="Corpsdetexte"/>
                        <w:ind w:left="91"/>
                        <w:rPr>
                          <w:rFonts w:ascii="Arial" w:hAnsi="Arial" w:cs="Arial"/>
                        </w:rPr>
                      </w:pPr>
                      <w:r w:rsidRPr="008A6CB4">
                        <w:rPr>
                          <w:rFonts w:ascii="Arial" w:hAnsi="Arial" w:cs="Arial"/>
                        </w:rPr>
                        <w:t>-</w:t>
                      </w:r>
                      <w:r w:rsidR="00777475" w:rsidRPr="008A6CB4">
                        <w:rPr>
                          <w:rFonts w:ascii="Arial" w:hAnsi="Arial" w:cs="Arial"/>
                        </w:rPr>
                        <w:t>Participer en classe et porter attention à l’enseignement</w:t>
                      </w:r>
                      <w:r w:rsidR="00D0728D" w:rsidRPr="008A6CB4">
                        <w:rPr>
                          <w:rFonts w:ascii="Arial" w:hAnsi="Arial" w:cs="Arial"/>
                        </w:rPr>
                        <w:t>.</w:t>
                      </w:r>
                    </w:p>
                    <w:p w14:paraId="05CBFE7E" w14:textId="66994181" w:rsidR="00777475" w:rsidRPr="008A6CB4" w:rsidRDefault="00777475" w:rsidP="00777475">
                      <w:pPr>
                        <w:pStyle w:val="Corpsdetexte"/>
                        <w:ind w:left="91"/>
                        <w:rPr>
                          <w:rFonts w:ascii="Arial" w:hAnsi="Arial" w:cs="Arial"/>
                        </w:rPr>
                      </w:pPr>
                      <w:r w:rsidRPr="008A6CB4">
                        <w:rPr>
                          <w:rFonts w:ascii="Arial" w:hAnsi="Arial" w:cs="Arial"/>
                        </w:rPr>
                        <w:t>-Remettre ce que l’on me demande (travaux, feuille de route,</w:t>
                      </w:r>
                      <w:r w:rsidR="009F3A48">
                        <w:rPr>
                          <w:rFonts w:ascii="Arial" w:hAnsi="Arial" w:cs="Arial"/>
                        </w:rPr>
                        <w:t xml:space="preserve"> </w:t>
                      </w:r>
                      <w:r w:rsidR="008A6CB4">
                        <w:rPr>
                          <w:rFonts w:ascii="Arial" w:hAnsi="Arial" w:cs="Arial"/>
                        </w:rPr>
                        <w:t>e</w:t>
                      </w:r>
                      <w:r w:rsidR="009F3A48">
                        <w:rPr>
                          <w:rFonts w:ascii="Arial" w:hAnsi="Arial" w:cs="Arial"/>
                        </w:rPr>
                        <w:t>tc</w:t>
                      </w:r>
                      <w:r w:rsidR="008A6CB4">
                        <w:rPr>
                          <w:rFonts w:ascii="Arial" w:hAnsi="Arial" w:cs="Arial"/>
                        </w:rPr>
                        <w:t>.).</w:t>
                      </w:r>
                    </w:p>
                    <w:p w14:paraId="7DEEE9C8" w14:textId="593E3D8A" w:rsidR="00777475" w:rsidRPr="008A6CB4" w:rsidRDefault="00777475" w:rsidP="00777475">
                      <w:pPr>
                        <w:pStyle w:val="Corpsdetexte"/>
                        <w:ind w:left="91"/>
                        <w:rPr>
                          <w:rFonts w:ascii="Arial" w:hAnsi="Arial" w:cs="Arial"/>
                        </w:rPr>
                      </w:pPr>
                      <w:r w:rsidRPr="008A6CB4">
                        <w:rPr>
                          <w:rFonts w:ascii="Arial" w:hAnsi="Arial" w:cs="Arial"/>
                        </w:rPr>
                        <w:t>-Apporter le matériel nécessaire pour mon travail</w:t>
                      </w:r>
                      <w:r w:rsidR="00D0728D" w:rsidRPr="008A6CB4">
                        <w:rPr>
                          <w:rFonts w:ascii="Arial" w:hAnsi="Arial" w:cs="Arial"/>
                        </w:rPr>
                        <w:t>.</w:t>
                      </w:r>
                    </w:p>
                    <w:p w14:paraId="518B9ED5" w14:textId="43CBAC40" w:rsidR="00777475" w:rsidRPr="008A6CB4" w:rsidRDefault="00777475" w:rsidP="00777475">
                      <w:pPr>
                        <w:pStyle w:val="Corpsdetexte"/>
                        <w:ind w:left="91"/>
                        <w:rPr>
                          <w:rFonts w:ascii="Arial" w:hAnsi="Arial" w:cs="Arial"/>
                        </w:rPr>
                      </w:pPr>
                      <w:r w:rsidRPr="008A6CB4">
                        <w:rPr>
                          <w:rFonts w:ascii="Arial" w:hAnsi="Arial" w:cs="Arial"/>
                        </w:rPr>
                        <w:t>-Utiliser le matériel électronique de façon adéquate</w:t>
                      </w:r>
                      <w:r w:rsidR="00D0728D" w:rsidRPr="008A6CB4">
                        <w:rPr>
                          <w:rFonts w:ascii="Arial" w:hAnsi="Arial" w:cs="Arial"/>
                        </w:rPr>
                        <w:t>.</w:t>
                      </w:r>
                    </w:p>
                    <w:p w14:paraId="52894565" w14:textId="77777777" w:rsidR="008A6CB4" w:rsidRDefault="00777475" w:rsidP="008A6CB4">
                      <w:pPr>
                        <w:pStyle w:val="Corpsdetexte"/>
                        <w:ind w:left="62"/>
                        <w:rPr>
                          <w:rFonts w:ascii="Arial" w:hAnsi="Arial" w:cs="Arial"/>
                        </w:rPr>
                      </w:pPr>
                      <w:r w:rsidRPr="008A6CB4">
                        <w:rPr>
                          <w:rFonts w:ascii="Arial" w:hAnsi="Arial" w:cs="Arial"/>
                        </w:rPr>
                        <w:t>-Assumer mes responsabilités d’élève et me mobiliser dans mes apprentissages</w:t>
                      </w:r>
                      <w:r w:rsidR="00D0728D" w:rsidRPr="00A25907">
                        <w:rPr>
                          <w:rFonts w:ascii="Arial" w:hAnsi="Arial" w:cs="Arial"/>
                        </w:rPr>
                        <w:t>.</w:t>
                      </w:r>
                    </w:p>
                    <w:p w14:paraId="0C631C23" w14:textId="79E147B8" w:rsidR="008A6CB4" w:rsidRPr="008A6CB4" w:rsidRDefault="008A6CB4" w:rsidP="008A6CB4">
                      <w:pPr>
                        <w:pStyle w:val="Corpsdetexte"/>
                        <w:ind w:left="62"/>
                        <w:rPr>
                          <w:rFonts w:ascii="Arial" w:hAnsi="Arial" w:cs="Arial"/>
                        </w:rPr>
                      </w:pPr>
                      <w:r w:rsidRPr="008A6CB4">
                        <w:t xml:space="preserve"> </w:t>
                      </w:r>
                      <w:r w:rsidRPr="008A6CB4">
                        <w:rPr>
                          <w:rFonts w:ascii="Arial" w:hAnsi="Arial" w:cs="Arial"/>
                        </w:rPr>
                        <w:t xml:space="preserve">-Participer aux activités pastorales de l’école. </w:t>
                      </w:r>
                    </w:p>
                    <w:p w14:paraId="1CB64B30" w14:textId="513B1D84" w:rsidR="00777475" w:rsidRDefault="00777475" w:rsidP="00777475">
                      <w:pPr>
                        <w:pStyle w:val="Corpsdetexte"/>
                        <w:ind w:left="91"/>
                        <w:rPr>
                          <w:rFonts w:ascii="Arial" w:hAnsi="Arial" w:cs="Arial"/>
                        </w:rPr>
                      </w:pPr>
                    </w:p>
                    <w:p w14:paraId="40154E21" w14:textId="77777777" w:rsidR="008A6CB4" w:rsidRPr="00A25907" w:rsidRDefault="008A6CB4" w:rsidP="00777475">
                      <w:pPr>
                        <w:pStyle w:val="Corpsdetexte"/>
                        <w:ind w:left="91"/>
                        <w:rPr>
                          <w:rFonts w:ascii="Arial" w:hAnsi="Arial" w:cs="Arial"/>
                        </w:rPr>
                      </w:pPr>
                    </w:p>
                    <w:p w14:paraId="52C446C7" w14:textId="186F43B0" w:rsidR="002B07FA" w:rsidRPr="00A52CAE" w:rsidRDefault="002B07FA" w:rsidP="00777475">
                      <w:pPr>
                        <w:pStyle w:val="Corpsdetexte"/>
                        <w:spacing w:before="175"/>
                        <w:ind w:left="89"/>
                        <w:rPr>
                          <w:sz w:val="20"/>
                          <w:szCs w:val="20"/>
                        </w:rPr>
                      </w:pPr>
                    </w:p>
                  </w:txbxContent>
                </v:textbox>
                <w10:wrap anchorx="page" anchory="page"/>
              </v:shape>
            </w:pict>
          </mc:Fallback>
        </mc:AlternateContent>
      </w:r>
      <w:r w:rsidR="008A6CB4" w:rsidRPr="009702F2">
        <w:rPr>
          <w:noProof/>
          <w:sz w:val="24"/>
          <w:szCs w:val="24"/>
        </w:rPr>
        <mc:AlternateContent>
          <mc:Choice Requires="wps">
            <w:drawing>
              <wp:anchor distT="0" distB="0" distL="114300" distR="114300" simplePos="0" relativeHeight="251658244" behindDoc="0" locked="0" layoutInCell="1" allowOverlap="1" wp14:anchorId="0C23B43E" wp14:editId="2E598AB8">
                <wp:simplePos x="0" y="0"/>
                <wp:positionH relativeFrom="page">
                  <wp:posOffset>2838450</wp:posOffset>
                </wp:positionH>
                <wp:positionV relativeFrom="page">
                  <wp:posOffset>4119576</wp:posOffset>
                </wp:positionV>
                <wp:extent cx="4257675" cy="129540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29540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BA10B" w14:textId="77777777" w:rsidR="009702F2" w:rsidRPr="00A52CAE" w:rsidRDefault="009702F2" w:rsidP="009702F2">
                            <w:pPr>
                              <w:spacing w:before="38"/>
                              <w:ind w:left="89"/>
                              <w:rPr>
                                <w:b/>
                                <w:szCs w:val="20"/>
                              </w:rPr>
                            </w:pPr>
                            <w:r w:rsidRPr="00A52CAE">
                              <w:rPr>
                                <w:b/>
                                <w:szCs w:val="20"/>
                              </w:rPr>
                              <w:t xml:space="preserve">En quoi consiste le </w:t>
                            </w:r>
                            <w:r w:rsidRPr="00383D48">
                              <w:rPr>
                                <w:b/>
                                <w:color w:val="002060"/>
                                <w:szCs w:val="20"/>
                              </w:rPr>
                              <w:t>dépassement</w:t>
                            </w:r>
                            <w:r w:rsidRPr="00A52CAE">
                              <w:rPr>
                                <w:b/>
                                <w:szCs w:val="20"/>
                              </w:rPr>
                              <w:t>…</w:t>
                            </w:r>
                          </w:p>
                          <w:p w14:paraId="3DBDD022" w14:textId="35DD4644" w:rsidR="00777475" w:rsidRPr="008A6CB4" w:rsidRDefault="00777475" w:rsidP="00777475">
                            <w:pPr>
                              <w:pStyle w:val="Corpsdetexte"/>
                              <w:ind w:left="91"/>
                              <w:rPr>
                                <w:rFonts w:ascii="Arial" w:hAnsi="Arial" w:cs="Arial"/>
                              </w:rPr>
                            </w:pPr>
                            <w:r w:rsidRPr="008A6CB4">
                              <w:rPr>
                                <w:rFonts w:ascii="Arial" w:hAnsi="Arial" w:cs="Arial"/>
                              </w:rPr>
                              <w:t>-Mettre des efforts dans tous mes travaux scolaires en classe et à la maison</w:t>
                            </w:r>
                            <w:r w:rsidR="00D0728D" w:rsidRPr="008A6CB4">
                              <w:rPr>
                                <w:rFonts w:ascii="Arial" w:hAnsi="Arial" w:cs="Arial"/>
                              </w:rPr>
                              <w:t>.</w:t>
                            </w:r>
                          </w:p>
                          <w:p w14:paraId="35E68B7C" w14:textId="04DD7BD8" w:rsidR="00777475" w:rsidRPr="008A6CB4" w:rsidRDefault="00777475" w:rsidP="00777475">
                            <w:pPr>
                              <w:pStyle w:val="Corpsdetexte"/>
                              <w:ind w:left="91"/>
                              <w:rPr>
                                <w:rFonts w:ascii="Arial" w:hAnsi="Arial" w:cs="Arial"/>
                              </w:rPr>
                            </w:pPr>
                            <w:r w:rsidRPr="008A6CB4">
                              <w:rPr>
                                <w:rFonts w:ascii="Arial" w:hAnsi="Arial" w:cs="Arial"/>
                              </w:rPr>
                              <w:t>-Participer aux activités physiques de l’école</w:t>
                            </w:r>
                            <w:r w:rsidR="00D0728D" w:rsidRPr="008A6CB4">
                              <w:rPr>
                                <w:rFonts w:ascii="Arial" w:hAnsi="Arial" w:cs="Arial"/>
                              </w:rPr>
                              <w:t>.</w:t>
                            </w:r>
                          </w:p>
                          <w:p w14:paraId="6881D36F" w14:textId="0DBB959B" w:rsidR="00777475" w:rsidRPr="008A6CB4" w:rsidRDefault="00777475" w:rsidP="00777475">
                            <w:pPr>
                              <w:pStyle w:val="Corpsdetexte"/>
                              <w:ind w:left="91"/>
                              <w:rPr>
                                <w:rFonts w:ascii="Arial" w:hAnsi="Arial" w:cs="Arial"/>
                              </w:rPr>
                            </w:pPr>
                            <w:r w:rsidRPr="008A6CB4">
                              <w:rPr>
                                <w:rFonts w:ascii="Arial" w:hAnsi="Arial" w:cs="Arial"/>
                              </w:rPr>
                              <w:t>-S’intéresser au</w:t>
                            </w:r>
                            <w:r w:rsidR="00D0728D" w:rsidRPr="008A6CB4">
                              <w:rPr>
                                <w:rFonts w:ascii="Arial" w:hAnsi="Arial" w:cs="Arial"/>
                              </w:rPr>
                              <w:t>x</w:t>
                            </w:r>
                            <w:r w:rsidRPr="008A6CB4">
                              <w:rPr>
                                <w:rFonts w:ascii="Arial" w:hAnsi="Arial" w:cs="Arial"/>
                              </w:rPr>
                              <w:t xml:space="preserve"> activités culturelles et/ou artistiques de l’école</w:t>
                            </w:r>
                            <w:r w:rsidR="008A6CB4">
                              <w:rPr>
                                <w:rFonts w:ascii="Arial" w:hAnsi="Arial" w:cs="Arial"/>
                              </w:rPr>
                              <w:t>.</w:t>
                            </w:r>
                          </w:p>
                          <w:p w14:paraId="57993CCA" w14:textId="643EEC1D" w:rsidR="00777475" w:rsidRPr="008A6CB4" w:rsidRDefault="00777475" w:rsidP="00777475">
                            <w:pPr>
                              <w:pStyle w:val="Corpsdetexte"/>
                              <w:ind w:left="91"/>
                              <w:rPr>
                                <w:rFonts w:ascii="Arial" w:hAnsi="Arial" w:cs="Arial"/>
                              </w:rPr>
                            </w:pPr>
                            <w:r w:rsidRPr="008A6CB4">
                              <w:rPr>
                                <w:rFonts w:ascii="Arial" w:hAnsi="Arial" w:cs="Arial"/>
                              </w:rPr>
                              <w:t>-S’impliquer dans des activités qui me passionnent</w:t>
                            </w:r>
                            <w:r w:rsidR="00513A61" w:rsidRPr="008A6CB4">
                              <w:rPr>
                                <w:rFonts w:ascii="Arial" w:hAnsi="Arial" w:cs="Arial"/>
                              </w:rPr>
                              <w:t>.</w:t>
                            </w:r>
                          </w:p>
                          <w:p w14:paraId="2CBDE7B4" w14:textId="5CF5097F" w:rsidR="00777475" w:rsidRPr="008A6CB4" w:rsidRDefault="00777475" w:rsidP="00777475">
                            <w:pPr>
                              <w:pStyle w:val="Corpsdetexte"/>
                              <w:ind w:left="91"/>
                              <w:rPr>
                                <w:rFonts w:ascii="Arial" w:hAnsi="Arial" w:cs="Arial"/>
                              </w:rPr>
                            </w:pPr>
                            <w:r w:rsidRPr="008A6CB4">
                              <w:rPr>
                                <w:rFonts w:ascii="Arial" w:hAnsi="Arial" w:cs="Arial"/>
                              </w:rPr>
                              <w:t>-Donner le meilleur de moi-même</w:t>
                            </w:r>
                            <w:r w:rsidR="00513A61" w:rsidRPr="008A6CB4">
                              <w:rPr>
                                <w:rFonts w:ascii="Arial" w:hAnsi="Arial" w:cs="Arial"/>
                              </w:rPr>
                              <w:t>.</w:t>
                            </w:r>
                          </w:p>
                          <w:p w14:paraId="28A3F9F4" w14:textId="7BBDDC6A" w:rsidR="009702F2" w:rsidRPr="00A52CAE" w:rsidRDefault="009702F2" w:rsidP="00777475">
                            <w:pPr>
                              <w:pStyle w:val="Corpsdetexte"/>
                              <w:spacing w:before="176"/>
                              <w:ind w:left="89"/>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B43E" id="Text Box 6" o:spid="_x0000_s1038" type="#_x0000_t202" style="position:absolute;left:0;text-align:left;margin-left:223.5pt;margin-top:324.4pt;width:335.25pt;height:10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" filled="f" strokeweight="2.25pt">
                <v:textbox inset="0,0,0,0">
                  <w:txbxContent>
                    <w:p w14:paraId="34CBA10B" w14:textId="77777777" w:rsidR="009702F2" w:rsidRPr="00A52CAE" w:rsidRDefault="009702F2" w:rsidP="009702F2">
                      <w:pPr>
                        <w:spacing w:before="38"/>
                        <w:ind w:left="89"/>
                        <w:rPr>
                          <w:b/>
                          <w:szCs w:val="20"/>
                        </w:rPr>
                      </w:pPr>
                      <w:r w:rsidRPr="00A52CAE">
                        <w:rPr>
                          <w:b/>
                          <w:szCs w:val="20"/>
                        </w:rPr>
                        <w:t xml:space="preserve">En quoi consiste le </w:t>
                      </w:r>
                      <w:r w:rsidRPr="00383D48">
                        <w:rPr>
                          <w:b/>
                          <w:color w:val="002060"/>
                          <w:szCs w:val="20"/>
                        </w:rPr>
                        <w:t>dépassement</w:t>
                      </w:r>
                      <w:r w:rsidRPr="00A52CAE">
                        <w:rPr>
                          <w:b/>
                          <w:szCs w:val="20"/>
                        </w:rPr>
                        <w:t>…</w:t>
                      </w:r>
                    </w:p>
                    <w:p w14:paraId="3DBDD022" w14:textId="35DD4644" w:rsidR="00777475" w:rsidRPr="008A6CB4" w:rsidRDefault="00777475" w:rsidP="00777475">
                      <w:pPr>
                        <w:pStyle w:val="Corpsdetexte"/>
                        <w:ind w:left="91"/>
                        <w:rPr>
                          <w:rFonts w:ascii="Arial" w:hAnsi="Arial" w:cs="Arial"/>
                        </w:rPr>
                      </w:pPr>
                      <w:r w:rsidRPr="008A6CB4">
                        <w:rPr>
                          <w:rFonts w:ascii="Arial" w:hAnsi="Arial" w:cs="Arial"/>
                        </w:rPr>
                        <w:t>-Mettre des efforts dans tous mes travaux scolaires en classe et à la maison</w:t>
                      </w:r>
                      <w:r w:rsidR="00D0728D" w:rsidRPr="008A6CB4">
                        <w:rPr>
                          <w:rFonts w:ascii="Arial" w:hAnsi="Arial" w:cs="Arial"/>
                        </w:rPr>
                        <w:t>.</w:t>
                      </w:r>
                    </w:p>
                    <w:p w14:paraId="35E68B7C" w14:textId="04DD7BD8" w:rsidR="00777475" w:rsidRPr="008A6CB4" w:rsidRDefault="00777475" w:rsidP="00777475">
                      <w:pPr>
                        <w:pStyle w:val="Corpsdetexte"/>
                        <w:ind w:left="91"/>
                        <w:rPr>
                          <w:rFonts w:ascii="Arial" w:hAnsi="Arial" w:cs="Arial"/>
                        </w:rPr>
                      </w:pPr>
                      <w:r w:rsidRPr="008A6CB4">
                        <w:rPr>
                          <w:rFonts w:ascii="Arial" w:hAnsi="Arial" w:cs="Arial"/>
                        </w:rPr>
                        <w:t>-Participer aux activités physiques de l’école</w:t>
                      </w:r>
                      <w:r w:rsidR="00D0728D" w:rsidRPr="008A6CB4">
                        <w:rPr>
                          <w:rFonts w:ascii="Arial" w:hAnsi="Arial" w:cs="Arial"/>
                        </w:rPr>
                        <w:t>.</w:t>
                      </w:r>
                    </w:p>
                    <w:p w14:paraId="6881D36F" w14:textId="0DBB959B" w:rsidR="00777475" w:rsidRPr="008A6CB4" w:rsidRDefault="00777475" w:rsidP="00777475">
                      <w:pPr>
                        <w:pStyle w:val="Corpsdetexte"/>
                        <w:ind w:left="91"/>
                        <w:rPr>
                          <w:rFonts w:ascii="Arial" w:hAnsi="Arial" w:cs="Arial"/>
                        </w:rPr>
                      </w:pPr>
                      <w:r w:rsidRPr="008A6CB4">
                        <w:rPr>
                          <w:rFonts w:ascii="Arial" w:hAnsi="Arial" w:cs="Arial"/>
                        </w:rPr>
                        <w:t>-S’intéresser au</w:t>
                      </w:r>
                      <w:r w:rsidR="00D0728D" w:rsidRPr="008A6CB4">
                        <w:rPr>
                          <w:rFonts w:ascii="Arial" w:hAnsi="Arial" w:cs="Arial"/>
                        </w:rPr>
                        <w:t>x</w:t>
                      </w:r>
                      <w:r w:rsidRPr="008A6CB4">
                        <w:rPr>
                          <w:rFonts w:ascii="Arial" w:hAnsi="Arial" w:cs="Arial"/>
                        </w:rPr>
                        <w:t xml:space="preserve"> activités culturelles et/ou artistiques de l’école</w:t>
                      </w:r>
                      <w:r w:rsidR="008A6CB4">
                        <w:rPr>
                          <w:rFonts w:ascii="Arial" w:hAnsi="Arial" w:cs="Arial"/>
                        </w:rPr>
                        <w:t>.</w:t>
                      </w:r>
                    </w:p>
                    <w:p w14:paraId="57993CCA" w14:textId="643EEC1D" w:rsidR="00777475" w:rsidRPr="008A6CB4" w:rsidRDefault="00777475" w:rsidP="00777475">
                      <w:pPr>
                        <w:pStyle w:val="Corpsdetexte"/>
                        <w:ind w:left="91"/>
                        <w:rPr>
                          <w:rFonts w:ascii="Arial" w:hAnsi="Arial" w:cs="Arial"/>
                        </w:rPr>
                      </w:pPr>
                      <w:r w:rsidRPr="008A6CB4">
                        <w:rPr>
                          <w:rFonts w:ascii="Arial" w:hAnsi="Arial" w:cs="Arial"/>
                        </w:rPr>
                        <w:t>-S’impliquer dans des activités qui me passionnent</w:t>
                      </w:r>
                      <w:r w:rsidR="00513A61" w:rsidRPr="008A6CB4">
                        <w:rPr>
                          <w:rFonts w:ascii="Arial" w:hAnsi="Arial" w:cs="Arial"/>
                        </w:rPr>
                        <w:t>.</w:t>
                      </w:r>
                    </w:p>
                    <w:p w14:paraId="2CBDE7B4" w14:textId="5CF5097F" w:rsidR="00777475" w:rsidRPr="008A6CB4" w:rsidRDefault="00777475" w:rsidP="00777475">
                      <w:pPr>
                        <w:pStyle w:val="Corpsdetexte"/>
                        <w:ind w:left="91"/>
                        <w:rPr>
                          <w:rFonts w:ascii="Arial" w:hAnsi="Arial" w:cs="Arial"/>
                        </w:rPr>
                      </w:pPr>
                      <w:r w:rsidRPr="008A6CB4">
                        <w:rPr>
                          <w:rFonts w:ascii="Arial" w:hAnsi="Arial" w:cs="Arial"/>
                        </w:rPr>
                        <w:t>-Donner le meilleur de moi-même</w:t>
                      </w:r>
                      <w:r w:rsidR="00513A61" w:rsidRPr="008A6CB4">
                        <w:rPr>
                          <w:rFonts w:ascii="Arial" w:hAnsi="Arial" w:cs="Arial"/>
                        </w:rPr>
                        <w:t>.</w:t>
                      </w:r>
                    </w:p>
                    <w:p w14:paraId="28A3F9F4" w14:textId="7BBDDC6A" w:rsidR="009702F2" w:rsidRPr="00A52CAE" w:rsidRDefault="009702F2" w:rsidP="00777475">
                      <w:pPr>
                        <w:pStyle w:val="Corpsdetexte"/>
                        <w:spacing w:before="176"/>
                        <w:ind w:left="89"/>
                        <w:rPr>
                          <w:sz w:val="20"/>
                          <w:szCs w:val="20"/>
                        </w:rPr>
                      </w:pPr>
                    </w:p>
                  </w:txbxContent>
                </v:textbox>
                <w10:wrap anchorx="page" anchory="page"/>
              </v:shape>
            </w:pict>
          </mc:Fallback>
        </mc:AlternateContent>
      </w:r>
      <w:r w:rsidR="008A6CB4" w:rsidRPr="00354D2E">
        <w:rPr>
          <w:noProof/>
          <w:sz w:val="24"/>
          <w:szCs w:val="24"/>
        </w:rPr>
        <mc:AlternateContent>
          <mc:Choice Requires="wps">
            <w:drawing>
              <wp:anchor distT="0" distB="0" distL="114300" distR="114300" simplePos="0" relativeHeight="251658245" behindDoc="0" locked="0" layoutInCell="1" allowOverlap="1" wp14:anchorId="2F83E1FC" wp14:editId="0976998D">
                <wp:simplePos x="0" y="0"/>
                <wp:positionH relativeFrom="page">
                  <wp:posOffset>2841625</wp:posOffset>
                </wp:positionH>
                <wp:positionV relativeFrom="page">
                  <wp:posOffset>5556581</wp:posOffset>
                </wp:positionV>
                <wp:extent cx="4257675" cy="1221354"/>
                <wp:effectExtent l="19050" t="19050" r="28575"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221354"/>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C7DEE1" w14:textId="77777777" w:rsidR="00354D2E" w:rsidRPr="00A52CAE" w:rsidRDefault="00354D2E" w:rsidP="00354D2E">
                            <w:pPr>
                              <w:spacing w:line="291" w:lineRule="exact"/>
                              <w:ind w:left="65"/>
                              <w:rPr>
                                <w:b/>
                                <w:szCs w:val="20"/>
                              </w:rPr>
                            </w:pPr>
                            <w:r w:rsidRPr="00A52CAE">
                              <w:rPr>
                                <w:b/>
                                <w:szCs w:val="20"/>
                              </w:rPr>
                              <w:t xml:space="preserve">En quoi consiste la </w:t>
                            </w:r>
                            <w:r w:rsidRPr="00383D48">
                              <w:rPr>
                                <w:b/>
                                <w:color w:val="002060"/>
                                <w:szCs w:val="20"/>
                              </w:rPr>
                              <w:t>confiance</w:t>
                            </w:r>
                            <w:r w:rsidRPr="00A52CAE">
                              <w:rPr>
                                <w:b/>
                                <w:szCs w:val="20"/>
                              </w:rPr>
                              <w:t>…</w:t>
                            </w:r>
                          </w:p>
                          <w:p w14:paraId="6921C5CF" w14:textId="4F5252AB" w:rsidR="00777475" w:rsidRPr="008A6CB4" w:rsidRDefault="00777475" w:rsidP="00777475">
                            <w:pPr>
                              <w:pStyle w:val="Corpsdetexte"/>
                              <w:ind w:left="62"/>
                              <w:rPr>
                                <w:rFonts w:ascii="Arial" w:hAnsi="Arial" w:cs="Arial"/>
                              </w:rPr>
                            </w:pPr>
                            <w:r w:rsidRPr="008A6CB4">
                              <w:rPr>
                                <w:rFonts w:ascii="Arial" w:hAnsi="Arial" w:cs="Arial"/>
                              </w:rPr>
                              <w:t>-Croire en la bonne volonté des intervenants autour de moi</w:t>
                            </w:r>
                            <w:r w:rsidR="00513A61" w:rsidRPr="008A6CB4">
                              <w:rPr>
                                <w:rFonts w:ascii="Arial" w:hAnsi="Arial" w:cs="Arial"/>
                              </w:rPr>
                              <w:t>.</w:t>
                            </w:r>
                          </w:p>
                          <w:p w14:paraId="4FAE7AAD" w14:textId="243A4CE1" w:rsidR="00777475" w:rsidRPr="008A6CB4" w:rsidRDefault="00777475" w:rsidP="00777475">
                            <w:pPr>
                              <w:pStyle w:val="Corpsdetexte"/>
                              <w:ind w:left="62"/>
                              <w:rPr>
                                <w:rFonts w:ascii="Arial" w:hAnsi="Arial" w:cs="Arial"/>
                              </w:rPr>
                            </w:pPr>
                            <w:r w:rsidRPr="008A6CB4">
                              <w:rPr>
                                <w:rFonts w:ascii="Arial" w:hAnsi="Arial" w:cs="Arial"/>
                              </w:rPr>
                              <w:t>-Aller chercher l’aide auprès des intervenants scolaires accessibles</w:t>
                            </w:r>
                            <w:r w:rsidR="00513A61" w:rsidRPr="008A6CB4">
                              <w:rPr>
                                <w:rFonts w:ascii="Arial" w:hAnsi="Arial" w:cs="Arial"/>
                              </w:rPr>
                              <w:t>.</w:t>
                            </w:r>
                          </w:p>
                          <w:p w14:paraId="73A52EF0" w14:textId="6BA416A6" w:rsidR="00777475" w:rsidRPr="008A6CB4" w:rsidRDefault="00777475" w:rsidP="00777475">
                            <w:pPr>
                              <w:pStyle w:val="Corpsdetexte"/>
                              <w:ind w:left="62"/>
                              <w:rPr>
                                <w:rFonts w:ascii="Arial" w:hAnsi="Arial" w:cs="Arial"/>
                              </w:rPr>
                            </w:pPr>
                            <w:r w:rsidRPr="008A6CB4">
                              <w:rPr>
                                <w:rFonts w:ascii="Arial" w:hAnsi="Arial" w:cs="Arial"/>
                              </w:rPr>
                              <w:t>-Adopter des comportements empreints des valeurs chrétiennes</w:t>
                            </w:r>
                            <w:r w:rsidR="00513A61" w:rsidRPr="008A6CB4">
                              <w:rPr>
                                <w:rFonts w:ascii="Arial" w:hAnsi="Arial" w:cs="Arial"/>
                              </w:rPr>
                              <w:t>.</w:t>
                            </w:r>
                          </w:p>
                          <w:p w14:paraId="2306A334" w14:textId="1105C004" w:rsidR="00777475" w:rsidRPr="008A6CB4" w:rsidRDefault="00777475" w:rsidP="00777475">
                            <w:pPr>
                              <w:pStyle w:val="Corpsdetexte"/>
                              <w:ind w:left="62"/>
                              <w:rPr>
                                <w:rFonts w:ascii="Arial" w:hAnsi="Arial" w:cs="Arial"/>
                              </w:rPr>
                            </w:pPr>
                            <w:r w:rsidRPr="008A6CB4">
                              <w:rPr>
                                <w:rFonts w:ascii="Arial" w:hAnsi="Arial" w:cs="Arial"/>
                              </w:rPr>
                              <w:t>-Croire que je peux faire</w:t>
                            </w:r>
                            <w:r w:rsidRPr="008A6CB4">
                              <w:rPr>
                                <w:rFonts w:ascii="Arial" w:hAnsi="Arial" w:cs="Arial"/>
                                <w:spacing w:val="-14"/>
                              </w:rPr>
                              <w:t xml:space="preserve"> </w:t>
                            </w:r>
                            <w:r w:rsidRPr="008A6CB4">
                              <w:rPr>
                                <w:rFonts w:ascii="Arial" w:hAnsi="Arial" w:cs="Arial"/>
                              </w:rPr>
                              <w:t>mieux</w:t>
                            </w:r>
                            <w:r w:rsidR="00513A61" w:rsidRPr="008A6CB4">
                              <w:rPr>
                                <w:rFonts w:ascii="Arial" w:hAnsi="Arial" w:cs="Arial"/>
                              </w:rPr>
                              <w:t>.</w:t>
                            </w:r>
                          </w:p>
                          <w:p w14:paraId="50AFB8AA" w14:textId="24A40789" w:rsidR="00777475" w:rsidRPr="008A6CB4" w:rsidRDefault="00777475" w:rsidP="00777475">
                            <w:pPr>
                              <w:pStyle w:val="Corpsdetexte"/>
                              <w:ind w:left="65"/>
                              <w:rPr>
                                <w:rFonts w:ascii="Arial" w:hAnsi="Arial" w:cs="Arial"/>
                              </w:rPr>
                            </w:pPr>
                            <w:r w:rsidRPr="008A6CB4">
                              <w:rPr>
                                <w:rFonts w:ascii="Arial" w:hAnsi="Arial" w:cs="Arial"/>
                              </w:rPr>
                              <w:t>-Être bienveillant envers</w:t>
                            </w:r>
                            <w:r w:rsidRPr="008A6CB4">
                              <w:rPr>
                                <w:rFonts w:ascii="Arial" w:hAnsi="Arial" w:cs="Arial"/>
                                <w:color w:val="FF0000"/>
                              </w:rPr>
                              <w:t xml:space="preserve"> </w:t>
                            </w:r>
                            <w:r w:rsidRPr="008A6CB4">
                              <w:rPr>
                                <w:rFonts w:ascii="Arial" w:hAnsi="Arial" w:cs="Arial"/>
                              </w:rPr>
                              <w:t>les</w:t>
                            </w:r>
                            <w:r w:rsidRPr="008A6CB4">
                              <w:rPr>
                                <w:rFonts w:ascii="Arial" w:hAnsi="Arial" w:cs="Arial"/>
                                <w:spacing w:val="-8"/>
                              </w:rPr>
                              <w:t xml:space="preserve"> </w:t>
                            </w:r>
                            <w:r w:rsidRPr="008A6CB4">
                              <w:rPr>
                                <w:rFonts w:ascii="Arial" w:hAnsi="Arial" w:cs="Arial"/>
                              </w:rPr>
                              <w:t>autres</w:t>
                            </w:r>
                            <w:r w:rsidR="00513A61" w:rsidRPr="008A6CB4">
                              <w:rPr>
                                <w:rFonts w:ascii="Arial" w:hAnsi="Arial" w:cs="Arial"/>
                              </w:rPr>
                              <w:t>.</w:t>
                            </w:r>
                            <w:r w:rsidRPr="008A6CB4">
                              <w:rPr>
                                <w:rFonts w:ascii="Arial" w:hAnsi="Arial" w:cs="Arial"/>
                              </w:rPr>
                              <w:t xml:space="preserve"> </w:t>
                            </w:r>
                          </w:p>
                          <w:p w14:paraId="31F44088" w14:textId="004C2322" w:rsidR="00354D2E" w:rsidRDefault="00354D2E" w:rsidP="00777475">
                            <w:pPr>
                              <w:pStyle w:val="Corpsdetexte"/>
                              <w:spacing w:before="175"/>
                              <w:ind w:left="6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1FC" id="Text Box 7" o:spid="_x0000_s1039" type="#_x0000_t202" style="position:absolute;left:0;text-align:left;margin-left:223.75pt;margin-top:437.55pt;width:335.25pt;height:96.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" filled="f" strokeweight="2.25pt">
                <v:textbox inset="0,0,0,0">
                  <w:txbxContent>
                    <w:p w14:paraId="1CC7DEE1" w14:textId="77777777" w:rsidR="00354D2E" w:rsidRPr="00A52CAE" w:rsidRDefault="00354D2E" w:rsidP="00354D2E">
                      <w:pPr>
                        <w:spacing w:line="291" w:lineRule="exact"/>
                        <w:ind w:left="65"/>
                        <w:rPr>
                          <w:b/>
                          <w:szCs w:val="20"/>
                        </w:rPr>
                      </w:pPr>
                      <w:r w:rsidRPr="00A52CAE">
                        <w:rPr>
                          <w:b/>
                          <w:szCs w:val="20"/>
                        </w:rPr>
                        <w:t xml:space="preserve">En quoi consiste la </w:t>
                      </w:r>
                      <w:r w:rsidRPr="00383D48">
                        <w:rPr>
                          <w:b/>
                          <w:color w:val="002060"/>
                          <w:szCs w:val="20"/>
                        </w:rPr>
                        <w:t>confiance</w:t>
                      </w:r>
                      <w:r w:rsidRPr="00A52CAE">
                        <w:rPr>
                          <w:b/>
                          <w:szCs w:val="20"/>
                        </w:rPr>
                        <w:t>…</w:t>
                      </w:r>
                    </w:p>
                    <w:p w14:paraId="6921C5CF" w14:textId="4F5252AB" w:rsidR="00777475" w:rsidRPr="008A6CB4" w:rsidRDefault="00777475" w:rsidP="00777475">
                      <w:pPr>
                        <w:pStyle w:val="Corpsdetexte"/>
                        <w:ind w:left="62"/>
                        <w:rPr>
                          <w:rFonts w:ascii="Arial" w:hAnsi="Arial" w:cs="Arial"/>
                        </w:rPr>
                      </w:pPr>
                      <w:r w:rsidRPr="008A6CB4">
                        <w:rPr>
                          <w:rFonts w:ascii="Arial" w:hAnsi="Arial" w:cs="Arial"/>
                        </w:rPr>
                        <w:t>-Croire en la bonne volonté des intervenants autour de moi</w:t>
                      </w:r>
                      <w:r w:rsidR="00513A61" w:rsidRPr="008A6CB4">
                        <w:rPr>
                          <w:rFonts w:ascii="Arial" w:hAnsi="Arial" w:cs="Arial"/>
                        </w:rPr>
                        <w:t>.</w:t>
                      </w:r>
                    </w:p>
                    <w:p w14:paraId="4FAE7AAD" w14:textId="243A4CE1" w:rsidR="00777475" w:rsidRPr="008A6CB4" w:rsidRDefault="00777475" w:rsidP="00777475">
                      <w:pPr>
                        <w:pStyle w:val="Corpsdetexte"/>
                        <w:ind w:left="62"/>
                        <w:rPr>
                          <w:rFonts w:ascii="Arial" w:hAnsi="Arial" w:cs="Arial"/>
                        </w:rPr>
                      </w:pPr>
                      <w:r w:rsidRPr="008A6CB4">
                        <w:rPr>
                          <w:rFonts w:ascii="Arial" w:hAnsi="Arial" w:cs="Arial"/>
                        </w:rPr>
                        <w:t>-Aller chercher l’aide auprès des intervenants scolaires accessibles</w:t>
                      </w:r>
                      <w:r w:rsidR="00513A61" w:rsidRPr="008A6CB4">
                        <w:rPr>
                          <w:rFonts w:ascii="Arial" w:hAnsi="Arial" w:cs="Arial"/>
                        </w:rPr>
                        <w:t>.</w:t>
                      </w:r>
                    </w:p>
                    <w:p w14:paraId="73A52EF0" w14:textId="6BA416A6" w:rsidR="00777475" w:rsidRPr="008A6CB4" w:rsidRDefault="00777475" w:rsidP="00777475">
                      <w:pPr>
                        <w:pStyle w:val="Corpsdetexte"/>
                        <w:ind w:left="62"/>
                        <w:rPr>
                          <w:rFonts w:ascii="Arial" w:hAnsi="Arial" w:cs="Arial"/>
                        </w:rPr>
                      </w:pPr>
                      <w:r w:rsidRPr="008A6CB4">
                        <w:rPr>
                          <w:rFonts w:ascii="Arial" w:hAnsi="Arial" w:cs="Arial"/>
                        </w:rPr>
                        <w:t>-Adopter des comportements empreints des valeurs chrétiennes</w:t>
                      </w:r>
                      <w:r w:rsidR="00513A61" w:rsidRPr="008A6CB4">
                        <w:rPr>
                          <w:rFonts w:ascii="Arial" w:hAnsi="Arial" w:cs="Arial"/>
                        </w:rPr>
                        <w:t>.</w:t>
                      </w:r>
                    </w:p>
                    <w:p w14:paraId="2306A334" w14:textId="1105C004" w:rsidR="00777475" w:rsidRPr="008A6CB4" w:rsidRDefault="00777475" w:rsidP="00777475">
                      <w:pPr>
                        <w:pStyle w:val="Corpsdetexte"/>
                        <w:ind w:left="62"/>
                        <w:rPr>
                          <w:rFonts w:ascii="Arial" w:hAnsi="Arial" w:cs="Arial"/>
                        </w:rPr>
                      </w:pPr>
                      <w:r w:rsidRPr="008A6CB4">
                        <w:rPr>
                          <w:rFonts w:ascii="Arial" w:hAnsi="Arial" w:cs="Arial"/>
                        </w:rPr>
                        <w:t>-Croire que je peux faire</w:t>
                      </w:r>
                      <w:r w:rsidRPr="008A6CB4">
                        <w:rPr>
                          <w:rFonts w:ascii="Arial" w:hAnsi="Arial" w:cs="Arial"/>
                          <w:spacing w:val="-14"/>
                        </w:rPr>
                        <w:t xml:space="preserve"> </w:t>
                      </w:r>
                      <w:r w:rsidRPr="008A6CB4">
                        <w:rPr>
                          <w:rFonts w:ascii="Arial" w:hAnsi="Arial" w:cs="Arial"/>
                        </w:rPr>
                        <w:t>mieux</w:t>
                      </w:r>
                      <w:r w:rsidR="00513A61" w:rsidRPr="008A6CB4">
                        <w:rPr>
                          <w:rFonts w:ascii="Arial" w:hAnsi="Arial" w:cs="Arial"/>
                        </w:rPr>
                        <w:t>.</w:t>
                      </w:r>
                    </w:p>
                    <w:p w14:paraId="50AFB8AA" w14:textId="24A40789" w:rsidR="00777475" w:rsidRPr="008A6CB4" w:rsidRDefault="00777475" w:rsidP="00777475">
                      <w:pPr>
                        <w:pStyle w:val="Corpsdetexte"/>
                        <w:ind w:left="65"/>
                        <w:rPr>
                          <w:rFonts w:ascii="Arial" w:hAnsi="Arial" w:cs="Arial"/>
                        </w:rPr>
                      </w:pPr>
                      <w:r w:rsidRPr="008A6CB4">
                        <w:rPr>
                          <w:rFonts w:ascii="Arial" w:hAnsi="Arial" w:cs="Arial"/>
                        </w:rPr>
                        <w:t>-Être bienveillant envers</w:t>
                      </w:r>
                      <w:r w:rsidRPr="008A6CB4">
                        <w:rPr>
                          <w:rFonts w:ascii="Arial" w:hAnsi="Arial" w:cs="Arial"/>
                          <w:color w:val="FF0000"/>
                        </w:rPr>
                        <w:t xml:space="preserve"> </w:t>
                      </w:r>
                      <w:r w:rsidRPr="008A6CB4">
                        <w:rPr>
                          <w:rFonts w:ascii="Arial" w:hAnsi="Arial" w:cs="Arial"/>
                        </w:rPr>
                        <w:t>les</w:t>
                      </w:r>
                      <w:r w:rsidRPr="008A6CB4">
                        <w:rPr>
                          <w:rFonts w:ascii="Arial" w:hAnsi="Arial" w:cs="Arial"/>
                          <w:spacing w:val="-8"/>
                        </w:rPr>
                        <w:t xml:space="preserve"> </w:t>
                      </w:r>
                      <w:r w:rsidRPr="008A6CB4">
                        <w:rPr>
                          <w:rFonts w:ascii="Arial" w:hAnsi="Arial" w:cs="Arial"/>
                        </w:rPr>
                        <w:t>autres</w:t>
                      </w:r>
                      <w:r w:rsidR="00513A61" w:rsidRPr="008A6CB4">
                        <w:rPr>
                          <w:rFonts w:ascii="Arial" w:hAnsi="Arial" w:cs="Arial"/>
                        </w:rPr>
                        <w:t>.</w:t>
                      </w:r>
                      <w:r w:rsidRPr="008A6CB4">
                        <w:rPr>
                          <w:rFonts w:ascii="Arial" w:hAnsi="Arial" w:cs="Arial"/>
                        </w:rPr>
                        <w:t xml:space="preserve"> </w:t>
                      </w:r>
                    </w:p>
                    <w:p w14:paraId="31F44088" w14:textId="004C2322" w:rsidR="00354D2E" w:rsidRDefault="00354D2E" w:rsidP="00777475">
                      <w:pPr>
                        <w:pStyle w:val="Corpsdetexte"/>
                        <w:spacing w:before="175"/>
                        <w:ind w:left="65"/>
                      </w:pPr>
                    </w:p>
                  </w:txbxContent>
                </v:textbox>
                <w10:wrap anchorx="page" anchory="page"/>
              </v:shape>
            </w:pict>
          </mc:Fallback>
        </mc:AlternateContent>
      </w:r>
      <w:r w:rsidR="00A25907" w:rsidRPr="00461CFF">
        <w:rPr>
          <w:noProof/>
          <w:sz w:val="24"/>
          <w:szCs w:val="24"/>
        </w:rPr>
        <mc:AlternateContent>
          <mc:Choice Requires="wps">
            <w:drawing>
              <wp:anchor distT="0" distB="0" distL="114300" distR="114300" simplePos="0" relativeHeight="251658242" behindDoc="0" locked="0" layoutInCell="1" allowOverlap="1" wp14:anchorId="70FD6681" wp14:editId="098EF43A">
                <wp:simplePos x="0" y="0"/>
                <wp:positionH relativeFrom="page">
                  <wp:posOffset>2838450</wp:posOffset>
                </wp:positionH>
                <wp:positionV relativeFrom="page">
                  <wp:posOffset>504825</wp:posOffset>
                </wp:positionV>
                <wp:extent cx="4257675" cy="195262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95262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AC71B8" w14:textId="77777777" w:rsidR="00461CFF" w:rsidRPr="00A52CAE" w:rsidRDefault="00461CFF" w:rsidP="00461CFF">
                            <w:pPr>
                              <w:spacing w:before="111"/>
                              <w:ind w:left="89"/>
                              <w:rPr>
                                <w:b/>
                                <w:szCs w:val="20"/>
                              </w:rPr>
                            </w:pPr>
                            <w:r w:rsidRPr="00A52CAE">
                              <w:rPr>
                                <w:b/>
                                <w:szCs w:val="20"/>
                              </w:rPr>
                              <w:t xml:space="preserve">En quoi consiste le </w:t>
                            </w:r>
                            <w:r w:rsidRPr="00383D48">
                              <w:rPr>
                                <w:b/>
                                <w:color w:val="002060"/>
                                <w:szCs w:val="20"/>
                              </w:rPr>
                              <w:t xml:space="preserve">respect </w:t>
                            </w:r>
                            <w:r w:rsidRPr="00A52CAE">
                              <w:rPr>
                                <w:b/>
                                <w:szCs w:val="20"/>
                              </w:rPr>
                              <w:t>…</w:t>
                            </w:r>
                          </w:p>
                          <w:p w14:paraId="742F1F4B" w14:textId="35505BBC" w:rsidR="00777475" w:rsidRPr="008A6CB4" w:rsidRDefault="00777475" w:rsidP="00777475">
                            <w:pPr>
                              <w:pStyle w:val="Corpsdetexte"/>
                              <w:ind w:left="89"/>
                              <w:rPr>
                                <w:rFonts w:ascii="Arial" w:hAnsi="Arial" w:cs="Arial"/>
                              </w:rPr>
                            </w:pPr>
                            <w:r w:rsidRPr="008A6CB4">
                              <w:rPr>
                                <w:rFonts w:ascii="Arial" w:hAnsi="Arial" w:cs="Arial"/>
                              </w:rPr>
                              <w:t>-Adopter des comportements sociaux positifs et des comportements de savoir-vivre</w:t>
                            </w:r>
                            <w:r w:rsidR="00D0728D" w:rsidRPr="008A6CB4">
                              <w:rPr>
                                <w:rFonts w:ascii="Arial" w:hAnsi="Arial" w:cs="Arial"/>
                              </w:rPr>
                              <w:t>.</w:t>
                            </w:r>
                          </w:p>
                          <w:p w14:paraId="4ED07270" w14:textId="421B8880" w:rsidR="00777475" w:rsidRPr="008A6CB4" w:rsidRDefault="00777475" w:rsidP="00777475">
                            <w:pPr>
                              <w:pStyle w:val="Corpsdetexte"/>
                              <w:ind w:left="89"/>
                              <w:rPr>
                                <w:rFonts w:ascii="Arial" w:hAnsi="Arial" w:cs="Arial"/>
                              </w:rPr>
                            </w:pPr>
                            <w:r w:rsidRPr="008A6CB4">
                              <w:rPr>
                                <w:rFonts w:ascii="Arial" w:hAnsi="Arial" w:cs="Arial"/>
                              </w:rPr>
                              <w:t>-Respecter les engagements que je prends</w:t>
                            </w:r>
                            <w:r w:rsidR="00D0728D" w:rsidRPr="008A6CB4">
                              <w:rPr>
                                <w:rFonts w:ascii="Arial" w:hAnsi="Arial" w:cs="Arial"/>
                              </w:rPr>
                              <w:t>.</w:t>
                            </w:r>
                          </w:p>
                          <w:p w14:paraId="2DC305A2" w14:textId="0E2BD1C7" w:rsidR="00777475" w:rsidRPr="008A6CB4" w:rsidRDefault="00777475" w:rsidP="00777475">
                            <w:pPr>
                              <w:pStyle w:val="Corpsdetexte"/>
                              <w:ind w:left="89"/>
                              <w:rPr>
                                <w:rFonts w:ascii="Arial" w:hAnsi="Arial" w:cs="Arial"/>
                              </w:rPr>
                            </w:pPr>
                            <w:r w:rsidRPr="008A6CB4">
                              <w:rPr>
                                <w:rFonts w:ascii="Arial" w:hAnsi="Arial" w:cs="Arial"/>
                              </w:rPr>
                              <w:t>-Respecter les limites physiques de l’école</w:t>
                            </w:r>
                            <w:r w:rsidR="00D0728D" w:rsidRPr="008A6CB4">
                              <w:rPr>
                                <w:rFonts w:ascii="Arial" w:hAnsi="Arial" w:cs="Arial"/>
                              </w:rPr>
                              <w:t>.</w:t>
                            </w:r>
                            <w:r w:rsidRPr="008A6CB4">
                              <w:rPr>
                                <w:rFonts w:ascii="Arial" w:hAnsi="Arial" w:cs="Arial"/>
                              </w:rPr>
                              <w:t xml:space="preserve"> </w:t>
                            </w:r>
                          </w:p>
                          <w:p w14:paraId="2DBBF49D" w14:textId="79F02E44" w:rsidR="00777475" w:rsidRPr="008A6CB4" w:rsidRDefault="00777475" w:rsidP="00777475">
                            <w:pPr>
                              <w:spacing w:line="240" w:lineRule="auto"/>
                              <w:ind w:left="116" w:right="884"/>
                              <w:rPr>
                                <w:rFonts w:eastAsia="Calibri"/>
                                <w:lang w:bidi="fr-CA"/>
                              </w:rPr>
                            </w:pPr>
                            <w:r w:rsidRPr="008A6CB4">
                              <w:rPr>
                                <w:rFonts w:eastAsia="Calibri"/>
                                <w:lang w:bidi="fr-CA"/>
                              </w:rPr>
                              <w:t>-Respecte</w:t>
                            </w:r>
                            <w:r w:rsidR="00D0728D" w:rsidRPr="008A6CB4">
                              <w:rPr>
                                <w:rFonts w:eastAsia="Calibri"/>
                                <w:lang w:bidi="fr-CA"/>
                              </w:rPr>
                              <w:t>r</w:t>
                            </w:r>
                            <w:r w:rsidRPr="008A6CB4">
                              <w:rPr>
                                <w:rFonts w:eastAsia="Calibri"/>
                                <w:lang w:bidi="fr-CA"/>
                              </w:rPr>
                              <w:t xml:space="preserve"> le code de vie et les consignes de mes enseignants en classe</w:t>
                            </w:r>
                            <w:r w:rsidR="00D0728D" w:rsidRPr="008A6CB4">
                              <w:rPr>
                                <w:rFonts w:eastAsia="Calibri"/>
                                <w:lang w:bidi="fr-CA"/>
                              </w:rPr>
                              <w:t>.</w:t>
                            </w:r>
                          </w:p>
                          <w:p w14:paraId="2CD0D8D5" w14:textId="466917B6" w:rsidR="001B1882" w:rsidRPr="008A6CB4" w:rsidRDefault="00777475" w:rsidP="00777475">
                            <w:pPr>
                              <w:spacing w:line="240" w:lineRule="auto"/>
                              <w:ind w:left="116" w:right="884"/>
                              <w:rPr>
                                <w:rFonts w:eastAsia="Calibri"/>
                                <w:lang w:bidi="fr-CA"/>
                              </w:rPr>
                            </w:pPr>
                            <w:r w:rsidRPr="008A6CB4">
                              <w:rPr>
                                <w:rFonts w:eastAsia="Calibri"/>
                                <w:lang w:bidi="fr-CA"/>
                              </w:rPr>
                              <w:t>-</w:t>
                            </w:r>
                            <w:r w:rsidR="001B1882" w:rsidRPr="008A6CB4">
                              <w:rPr>
                                <w:rFonts w:eastAsia="Calibri"/>
                                <w:lang w:bidi="fr-CA"/>
                              </w:rPr>
                              <w:t>Développer une citoyenneté numérique positive et respectueuse</w:t>
                            </w:r>
                            <w:r w:rsidR="00D0728D" w:rsidRPr="008A6CB4">
                              <w:rPr>
                                <w:rFonts w:eastAsia="Calibri"/>
                                <w:lang w:bidi="fr-CA"/>
                              </w:rPr>
                              <w:t>.</w:t>
                            </w:r>
                            <w:r w:rsidR="001B1882" w:rsidRPr="008A6CB4">
                              <w:rPr>
                                <w:rFonts w:eastAsia="Calibri"/>
                                <w:lang w:bidi="fr-CA"/>
                              </w:rPr>
                              <w:t xml:space="preserve"> </w:t>
                            </w:r>
                          </w:p>
                          <w:p w14:paraId="1EA3FFEE" w14:textId="63E1A91C" w:rsidR="00777475" w:rsidRPr="008A6CB4" w:rsidRDefault="008A6CB4" w:rsidP="00777475">
                            <w:pPr>
                              <w:spacing w:line="240" w:lineRule="auto"/>
                              <w:ind w:left="116" w:right="884"/>
                              <w:rPr>
                                <w:rFonts w:eastAsia="Calibri"/>
                                <w:lang w:bidi="fr-CA"/>
                              </w:rPr>
                            </w:pPr>
                            <w:r w:rsidRPr="008A6CB4">
                              <w:rPr>
                                <w:rFonts w:eastAsia="Calibri"/>
                                <w:lang w:bidi="fr-CA"/>
                              </w:rPr>
                              <w:t>-</w:t>
                            </w:r>
                            <w:r w:rsidR="00777475" w:rsidRPr="008A6CB4">
                              <w:rPr>
                                <w:rFonts w:eastAsia="Calibri"/>
                                <w:lang w:bidi="fr-CA"/>
                              </w:rPr>
                              <w:t>Adopter un comportement qui est exempt de violence, d’intimidation et de menaces.</w:t>
                            </w:r>
                          </w:p>
                          <w:p w14:paraId="44C799F9" w14:textId="1E511645" w:rsidR="00461CFF" w:rsidRPr="00A52CAE" w:rsidRDefault="00461CFF" w:rsidP="00777475">
                            <w:pPr>
                              <w:pStyle w:val="Corpsdetexte"/>
                              <w:spacing w:before="175"/>
                              <w:ind w:left="89"/>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D6681" id="Text Box 4" o:spid="_x0000_s1040" type="#_x0000_t202" style="position:absolute;left:0;text-align:left;margin-left:223.5pt;margin-top:39.75pt;width:335.25pt;height:153.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" filled="f" strokeweight="2.25pt">
                <v:textbox inset="0,0,0,0">
                  <w:txbxContent>
                    <w:p w14:paraId="1FAC71B8" w14:textId="77777777" w:rsidR="00461CFF" w:rsidRPr="00A52CAE" w:rsidRDefault="00461CFF" w:rsidP="00461CFF">
                      <w:pPr>
                        <w:spacing w:before="111"/>
                        <w:ind w:left="89"/>
                        <w:rPr>
                          <w:b/>
                          <w:szCs w:val="20"/>
                        </w:rPr>
                      </w:pPr>
                      <w:r w:rsidRPr="00A52CAE">
                        <w:rPr>
                          <w:b/>
                          <w:szCs w:val="20"/>
                        </w:rPr>
                        <w:t xml:space="preserve">En quoi consiste le </w:t>
                      </w:r>
                      <w:r w:rsidRPr="00383D48">
                        <w:rPr>
                          <w:b/>
                          <w:color w:val="002060"/>
                          <w:szCs w:val="20"/>
                        </w:rPr>
                        <w:t xml:space="preserve">respect </w:t>
                      </w:r>
                      <w:r w:rsidRPr="00A52CAE">
                        <w:rPr>
                          <w:b/>
                          <w:szCs w:val="20"/>
                        </w:rPr>
                        <w:t>…</w:t>
                      </w:r>
                    </w:p>
                    <w:p w14:paraId="742F1F4B" w14:textId="35505BBC" w:rsidR="00777475" w:rsidRPr="008A6CB4" w:rsidRDefault="00777475" w:rsidP="00777475">
                      <w:pPr>
                        <w:pStyle w:val="Corpsdetexte"/>
                        <w:ind w:left="89"/>
                        <w:rPr>
                          <w:rFonts w:ascii="Arial" w:hAnsi="Arial" w:cs="Arial"/>
                        </w:rPr>
                      </w:pPr>
                      <w:r w:rsidRPr="008A6CB4">
                        <w:rPr>
                          <w:rFonts w:ascii="Arial" w:hAnsi="Arial" w:cs="Arial"/>
                        </w:rPr>
                        <w:t>-Adopter des comportements sociaux positifs et des comportements de savoir-vivre</w:t>
                      </w:r>
                      <w:r w:rsidR="00D0728D" w:rsidRPr="008A6CB4">
                        <w:rPr>
                          <w:rFonts w:ascii="Arial" w:hAnsi="Arial" w:cs="Arial"/>
                        </w:rPr>
                        <w:t>.</w:t>
                      </w:r>
                    </w:p>
                    <w:p w14:paraId="4ED07270" w14:textId="421B8880" w:rsidR="00777475" w:rsidRPr="008A6CB4" w:rsidRDefault="00777475" w:rsidP="00777475">
                      <w:pPr>
                        <w:pStyle w:val="Corpsdetexte"/>
                        <w:ind w:left="89"/>
                        <w:rPr>
                          <w:rFonts w:ascii="Arial" w:hAnsi="Arial" w:cs="Arial"/>
                        </w:rPr>
                      </w:pPr>
                      <w:r w:rsidRPr="008A6CB4">
                        <w:rPr>
                          <w:rFonts w:ascii="Arial" w:hAnsi="Arial" w:cs="Arial"/>
                        </w:rPr>
                        <w:t>-Respecter les engagements que je prends</w:t>
                      </w:r>
                      <w:r w:rsidR="00D0728D" w:rsidRPr="008A6CB4">
                        <w:rPr>
                          <w:rFonts w:ascii="Arial" w:hAnsi="Arial" w:cs="Arial"/>
                        </w:rPr>
                        <w:t>.</w:t>
                      </w:r>
                    </w:p>
                    <w:p w14:paraId="2DC305A2" w14:textId="0E2BD1C7" w:rsidR="00777475" w:rsidRPr="008A6CB4" w:rsidRDefault="00777475" w:rsidP="00777475">
                      <w:pPr>
                        <w:pStyle w:val="Corpsdetexte"/>
                        <w:ind w:left="89"/>
                        <w:rPr>
                          <w:rFonts w:ascii="Arial" w:hAnsi="Arial" w:cs="Arial"/>
                        </w:rPr>
                      </w:pPr>
                      <w:r w:rsidRPr="008A6CB4">
                        <w:rPr>
                          <w:rFonts w:ascii="Arial" w:hAnsi="Arial" w:cs="Arial"/>
                        </w:rPr>
                        <w:t>-Respecter les limites physiques de l’école</w:t>
                      </w:r>
                      <w:r w:rsidR="00D0728D" w:rsidRPr="008A6CB4">
                        <w:rPr>
                          <w:rFonts w:ascii="Arial" w:hAnsi="Arial" w:cs="Arial"/>
                        </w:rPr>
                        <w:t>.</w:t>
                      </w:r>
                      <w:r w:rsidRPr="008A6CB4">
                        <w:rPr>
                          <w:rFonts w:ascii="Arial" w:hAnsi="Arial" w:cs="Arial"/>
                        </w:rPr>
                        <w:t xml:space="preserve"> </w:t>
                      </w:r>
                    </w:p>
                    <w:p w14:paraId="2DBBF49D" w14:textId="79F02E44" w:rsidR="00777475" w:rsidRPr="008A6CB4" w:rsidRDefault="00777475" w:rsidP="00777475">
                      <w:pPr>
                        <w:spacing w:line="240" w:lineRule="auto"/>
                        <w:ind w:left="116" w:right="884"/>
                        <w:rPr>
                          <w:rFonts w:eastAsia="Calibri"/>
                          <w:lang w:bidi="fr-CA"/>
                        </w:rPr>
                      </w:pPr>
                      <w:r w:rsidRPr="008A6CB4">
                        <w:rPr>
                          <w:rFonts w:eastAsia="Calibri"/>
                          <w:lang w:bidi="fr-CA"/>
                        </w:rPr>
                        <w:t>-Respecte</w:t>
                      </w:r>
                      <w:r w:rsidR="00D0728D" w:rsidRPr="008A6CB4">
                        <w:rPr>
                          <w:rFonts w:eastAsia="Calibri"/>
                          <w:lang w:bidi="fr-CA"/>
                        </w:rPr>
                        <w:t>r</w:t>
                      </w:r>
                      <w:r w:rsidRPr="008A6CB4">
                        <w:rPr>
                          <w:rFonts w:eastAsia="Calibri"/>
                          <w:lang w:bidi="fr-CA"/>
                        </w:rPr>
                        <w:t xml:space="preserve"> le code de vie et les consignes de mes enseignants en classe</w:t>
                      </w:r>
                      <w:r w:rsidR="00D0728D" w:rsidRPr="008A6CB4">
                        <w:rPr>
                          <w:rFonts w:eastAsia="Calibri"/>
                          <w:lang w:bidi="fr-CA"/>
                        </w:rPr>
                        <w:t>.</w:t>
                      </w:r>
                    </w:p>
                    <w:p w14:paraId="2CD0D8D5" w14:textId="466917B6" w:rsidR="001B1882" w:rsidRPr="008A6CB4" w:rsidRDefault="00777475" w:rsidP="00777475">
                      <w:pPr>
                        <w:spacing w:line="240" w:lineRule="auto"/>
                        <w:ind w:left="116" w:right="884"/>
                        <w:rPr>
                          <w:rFonts w:eastAsia="Calibri"/>
                          <w:lang w:bidi="fr-CA"/>
                        </w:rPr>
                      </w:pPr>
                      <w:r w:rsidRPr="008A6CB4">
                        <w:rPr>
                          <w:rFonts w:eastAsia="Calibri"/>
                          <w:lang w:bidi="fr-CA"/>
                        </w:rPr>
                        <w:t>-</w:t>
                      </w:r>
                      <w:r w:rsidR="001B1882" w:rsidRPr="008A6CB4">
                        <w:rPr>
                          <w:rFonts w:eastAsia="Calibri"/>
                          <w:lang w:bidi="fr-CA"/>
                        </w:rPr>
                        <w:t>Développer une citoyenneté numérique positive et respectueuse</w:t>
                      </w:r>
                      <w:r w:rsidR="00D0728D" w:rsidRPr="008A6CB4">
                        <w:rPr>
                          <w:rFonts w:eastAsia="Calibri"/>
                          <w:lang w:bidi="fr-CA"/>
                        </w:rPr>
                        <w:t>.</w:t>
                      </w:r>
                      <w:r w:rsidR="001B1882" w:rsidRPr="008A6CB4">
                        <w:rPr>
                          <w:rFonts w:eastAsia="Calibri"/>
                          <w:lang w:bidi="fr-CA"/>
                        </w:rPr>
                        <w:t xml:space="preserve"> </w:t>
                      </w:r>
                    </w:p>
                    <w:p w14:paraId="1EA3FFEE" w14:textId="63E1A91C" w:rsidR="00777475" w:rsidRPr="008A6CB4" w:rsidRDefault="008A6CB4" w:rsidP="00777475">
                      <w:pPr>
                        <w:spacing w:line="240" w:lineRule="auto"/>
                        <w:ind w:left="116" w:right="884"/>
                        <w:rPr>
                          <w:rFonts w:eastAsia="Calibri"/>
                          <w:lang w:bidi="fr-CA"/>
                        </w:rPr>
                      </w:pPr>
                      <w:r w:rsidRPr="008A6CB4">
                        <w:rPr>
                          <w:rFonts w:eastAsia="Calibri"/>
                          <w:lang w:bidi="fr-CA"/>
                        </w:rPr>
                        <w:t>-</w:t>
                      </w:r>
                      <w:r w:rsidR="00777475" w:rsidRPr="008A6CB4">
                        <w:rPr>
                          <w:rFonts w:eastAsia="Calibri"/>
                          <w:lang w:bidi="fr-CA"/>
                        </w:rPr>
                        <w:t>Adopter un comportement qui est exempt de violence, d’intimidation et de menaces.</w:t>
                      </w:r>
                    </w:p>
                    <w:p w14:paraId="44C799F9" w14:textId="1E511645" w:rsidR="00461CFF" w:rsidRPr="00A52CAE" w:rsidRDefault="00461CFF" w:rsidP="00777475">
                      <w:pPr>
                        <w:pStyle w:val="Corpsdetexte"/>
                        <w:spacing w:before="175"/>
                        <w:ind w:left="89"/>
                        <w:rPr>
                          <w:sz w:val="20"/>
                          <w:szCs w:val="20"/>
                        </w:rPr>
                      </w:pPr>
                    </w:p>
                  </w:txbxContent>
                </v:textbox>
                <w10:wrap anchorx="page" anchory="page"/>
              </v:shape>
            </w:pict>
          </mc:Fallback>
        </mc:AlternateContent>
      </w:r>
      <w:r w:rsidR="00BC561B" w:rsidRPr="002E5F6B">
        <w:rPr>
          <w:rFonts w:ascii="Times New Roman" w:eastAsia="Times New Roman" w:hAnsi="Times New Roman" w:cs="Times New Roman"/>
          <w:i/>
          <w:noProof/>
          <w:color w:val="000000"/>
          <w:sz w:val="28"/>
          <w:szCs w:val="28"/>
        </w:rPr>
        <mc:AlternateContent>
          <mc:Choice Requires="wps">
            <w:drawing>
              <wp:anchor distT="45720" distB="45720" distL="114300" distR="114300" simplePos="0" relativeHeight="251658250" behindDoc="0" locked="0" layoutInCell="1" allowOverlap="1" wp14:anchorId="150E3085" wp14:editId="087F8CE0">
                <wp:simplePos x="0" y="0"/>
                <wp:positionH relativeFrom="column">
                  <wp:posOffset>6771005</wp:posOffset>
                </wp:positionH>
                <wp:positionV relativeFrom="paragraph">
                  <wp:posOffset>20320</wp:posOffset>
                </wp:positionV>
                <wp:extent cx="2486025" cy="160020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600200"/>
                        </a:xfrm>
                        <a:prstGeom prst="rect">
                          <a:avLst/>
                        </a:prstGeom>
                        <a:noFill/>
                        <a:ln w="9525">
                          <a:noFill/>
                          <a:miter lim="800000"/>
                          <a:headEnd/>
                          <a:tailEnd/>
                        </a:ln>
                      </wps:spPr>
                      <wps:txbx>
                        <w:txbxContent>
                          <w:p w14:paraId="4CB2A3AB" w14:textId="4C318D39" w:rsidR="002E5F6B" w:rsidRDefault="002E5F6B" w:rsidP="002E5F6B">
                            <w:pPr>
                              <w:jc w:val="center"/>
                            </w:pPr>
                            <w:r>
                              <w:t>Renforcement</w:t>
                            </w:r>
                          </w:p>
                          <w:p w14:paraId="7C3DC856" w14:textId="77777777" w:rsidR="002E5F6B" w:rsidRDefault="002E5F6B" w:rsidP="002E5F6B">
                            <w:pPr>
                              <w:jc w:val="center"/>
                            </w:pPr>
                          </w:p>
                          <w:p w14:paraId="693B76B0" w14:textId="21813FF4" w:rsidR="002E5F6B" w:rsidRPr="00A25907" w:rsidRDefault="002E5F6B" w:rsidP="002E5F6B">
                            <w:r>
                              <w:t>-</w:t>
                            </w:r>
                            <w:r w:rsidRPr="00A25907">
                              <w:rPr>
                                <w:rFonts w:eastAsia="Calibri"/>
                                <w:lang w:bidi="fr-CA"/>
                              </w:rPr>
                              <w:t>Activités récompenses pour tous</w:t>
                            </w:r>
                          </w:p>
                          <w:p w14:paraId="29452A10" w14:textId="767F28E9" w:rsidR="002E5F6B" w:rsidRPr="00A25907" w:rsidRDefault="002E5F6B" w:rsidP="002E5F6B">
                            <w:pPr>
                              <w:rPr>
                                <w:rFonts w:eastAsia="Calibri"/>
                                <w:lang w:bidi="fr-CA"/>
                              </w:rPr>
                            </w:pPr>
                            <w:r w:rsidRPr="00A25907">
                              <w:t>-</w:t>
                            </w:r>
                            <w:r w:rsidRPr="00A25907">
                              <w:rPr>
                                <w:rFonts w:eastAsia="Calibri"/>
                                <w:lang w:bidi="fr-CA"/>
                              </w:rPr>
                              <w:t>Observations positives au dossier</w:t>
                            </w:r>
                          </w:p>
                          <w:p w14:paraId="5D6B5F68" w14:textId="684061B1" w:rsidR="002E5F6B" w:rsidRPr="00A25907" w:rsidRDefault="002E5F6B" w:rsidP="002E5F6B">
                            <w:pPr>
                              <w:rPr>
                                <w:rFonts w:eastAsia="Calibri"/>
                                <w:lang w:bidi="fr-CA"/>
                              </w:rPr>
                            </w:pPr>
                            <w:r w:rsidRPr="00A25907">
                              <w:rPr>
                                <w:rFonts w:eastAsia="Calibri"/>
                                <w:lang w:bidi="fr-CA"/>
                              </w:rPr>
                              <w:t>-Méritas / Galas</w:t>
                            </w:r>
                          </w:p>
                          <w:p w14:paraId="7B381070" w14:textId="068D15B3" w:rsidR="002E5F6B" w:rsidRPr="00A25907" w:rsidRDefault="002E5F6B" w:rsidP="002E5F6B">
                            <w:pPr>
                              <w:rPr>
                                <w:rFonts w:eastAsia="Calibri"/>
                                <w:lang w:bidi="fr-CA"/>
                              </w:rPr>
                            </w:pPr>
                            <w:r w:rsidRPr="00A25907">
                              <w:rPr>
                                <w:rFonts w:eastAsia="Calibri"/>
                                <w:lang w:bidi="fr-CA"/>
                              </w:rPr>
                              <w:t>-Diners de reconnaissance</w:t>
                            </w:r>
                          </w:p>
                          <w:p w14:paraId="73FB0F32" w14:textId="5D270C8F" w:rsidR="002E5F6B" w:rsidRDefault="002E5F6B" w:rsidP="002E5F6B">
                            <w:pPr>
                              <w:rPr>
                                <w:rFonts w:eastAsia="Calibri"/>
                                <w:lang w:bidi="fr-CA"/>
                              </w:rPr>
                            </w:pPr>
                            <w:r w:rsidRPr="00A25907">
                              <w:rPr>
                                <w:rFonts w:eastAsia="Calibri"/>
                                <w:lang w:bidi="fr-CA"/>
                              </w:rPr>
                              <w:t>-Bourses</w:t>
                            </w:r>
                          </w:p>
                          <w:p w14:paraId="3E19A669" w14:textId="504F8C29" w:rsidR="009F3A48" w:rsidRPr="00A25907" w:rsidRDefault="009F3A48" w:rsidP="002E5F6B">
                            <w:pPr>
                              <w:rPr>
                                <w:rFonts w:eastAsia="Calibri"/>
                                <w:lang w:bidi="fr-CA"/>
                              </w:rPr>
                            </w:pPr>
                            <w:r>
                              <w:rPr>
                                <w:rFonts w:eastAsia="Calibri"/>
                                <w:lang w:bidi="fr-CA"/>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3085" id="_x0000_s1041" type="#_x0000_t202" style="position:absolute;left:0;text-align:left;margin-left:533.15pt;margin-top:1.6pt;width:195.75pt;height:12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" filled="f" stroked="f">
                <v:textbox>
                  <w:txbxContent>
                    <w:p w14:paraId="4CB2A3AB" w14:textId="4C318D39" w:rsidR="002E5F6B" w:rsidRDefault="002E5F6B" w:rsidP="002E5F6B">
                      <w:pPr>
                        <w:jc w:val="center"/>
                      </w:pPr>
                      <w:r>
                        <w:t>Renforcement</w:t>
                      </w:r>
                    </w:p>
                    <w:p w14:paraId="7C3DC856" w14:textId="77777777" w:rsidR="002E5F6B" w:rsidRDefault="002E5F6B" w:rsidP="002E5F6B">
                      <w:pPr>
                        <w:jc w:val="center"/>
                      </w:pPr>
                    </w:p>
                    <w:p w14:paraId="693B76B0" w14:textId="21813FF4" w:rsidR="002E5F6B" w:rsidRPr="00A25907" w:rsidRDefault="002E5F6B" w:rsidP="002E5F6B">
                      <w:r>
                        <w:t>-</w:t>
                      </w:r>
                      <w:r w:rsidRPr="00A25907">
                        <w:rPr>
                          <w:rFonts w:eastAsia="Calibri"/>
                          <w:lang w:bidi="fr-CA"/>
                        </w:rPr>
                        <w:t>Activités récompenses pour tous</w:t>
                      </w:r>
                    </w:p>
                    <w:p w14:paraId="29452A10" w14:textId="767F28E9" w:rsidR="002E5F6B" w:rsidRPr="00A25907" w:rsidRDefault="002E5F6B" w:rsidP="002E5F6B">
                      <w:pPr>
                        <w:rPr>
                          <w:rFonts w:eastAsia="Calibri"/>
                          <w:lang w:bidi="fr-CA"/>
                        </w:rPr>
                      </w:pPr>
                      <w:r w:rsidRPr="00A25907">
                        <w:t>-</w:t>
                      </w:r>
                      <w:r w:rsidRPr="00A25907">
                        <w:rPr>
                          <w:rFonts w:eastAsia="Calibri"/>
                          <w:lang w:bidi="fr-CA"/>
                        </w:rPr>
                        <w:t>Observations positives au dossier</w:t>
                      </w:r>
                    </w:p>
                    <w:p w14:paraId="5D6B5F68" w14:textId="684061B1" w:rsidR="002E5F6B" w:rsidRPr="00A25907" w:rsidRDefault="002E5F6B" w:rsidP="002E5F6B">
                      <w:pPr>
                        <w:rPr>
                          <w:rFonts w:eastAsia="Calibri"/>
                          <w:lang w:bidi="fr-CA"/>
                        </w:rPr>
                      </w:pPr>
                      <w:r w:rsidRPr="00A25907">
                        <w:rPr>
                          <w:rFonts w:eastAsia="Calibri"/>
                          <w:lang w:bidi="fr-CA"/>
                        </w:rPr>
                        <w:t>-Méritas / Galas</w:t>
                      </w:r>
                    </w:p>
                    <w:p w14:paraId="7B381070" w14:textId="068D15B3" w:rsidR="002E5F6B" w:rsidRPr="00A25907" w:rsidRDefault="002E5F6B" w:rsidP="002E5F6B">
                      <w:pPr>
                        <w:rPr>
                          <w:rFonts w:eastAsia="Calibri"/>
                          <w:lang w:bidi="fr-CA"/>
                        </w:rPr>
                      </w:pPr>
                      <w:r w:rsidRPr="00A25907">
                        <w:rPr>
                          <w:rFonts w:eastAsia="Calibri"/>
                          <w:lang w:bidi="fr-CA"/>
                        </w:rPr>
                        <w:t>-Diners de reconnaissance</w:t>
                      </w:r>
                    </w:p>
                    <w:p w14:paraId="73FB0F32" w14:textId="5D270C8F" w:rsidR="002E5F6B" w:rsidRDefault="002E5F6B" w:rsidP="002E5F6B">
                      <w:pPr>
                        <w:rPr>
                          <w:rFonts w:eastAsia="Calibri"/>
                          <w:lang w:bidi="fr-CA"/>
                        </w:rPr>
                      </w:pPr>
                      <w:r w:rsidRPr="00A25907">
                        <w:rPr>
                          <w:rFonts w:eastAsia="Calibri"/>
                          <w:lang w:bidi="fr-CA"/>
                        </w:rPr>
                        <w:t>-Bourses</w:t>
                      </w:r>
                    </w:p>
                    <w:p w14:paraId="3E19A669" w14:textId="504F8C29" w:rsidR="009F3A48" w:rsidRPr="00A25907" w:rsidRDefault="009F3A48" w:rsidP="002E5F6B">
                      <w:pPr>
                        <w:rPr>
                          <w:rFonts w:eastAsia="Calibri"/>
                          <w:lang w:bidi="fr-CA"/>
                        </w:rPr>
                      </w:pPr>
                      <w:r>
                        <w:rPr>
                          <w:rFonts w:eastAsia="Calibri"/>
                          <w:lang w:bidi="fr-CA"/>
                        </w:rPr>
                        <w:t>-Etc.</w:t>
                      </w:r>
                    </w:p>
                  </w:txbxContent>
                </v:textbox>
                <w10:wrap type="square"/>
              </v:shape>
            </w:pict>
          </mc:Fallback>
        </mc:AlternateContent>
      </w:r>
      <w:r w:rsidR="00A62A4F" w:rsidRPr="00546994">
        <w:rPr>
          <w:noProof/>
          <w:sz w:val="24"/>
          <w:szCs w:val="24"/>
        </w:rPr>
        <mc:AlternateContent>
          <mc:Choice Requires="wps">
            <w:drawing>
              <wp:anchor distT="0" distB="0" distL="114300" distR="114300" simplePos="0" relativeHeight="251658241" behindDoc="0" locked="0" layoutInCell="1" allowOverlap="1" wp14:anchorId="21254492" wp14:editId="5BA6C0CF">
                <wp:simplePos x="0" y="0"/>
                <wp:positionH relativeFrom="page">
                  <wp:posOffset>4601845</wp:posOffset>
                </wp:positionH>
                <wp:positionV relativeFrom="page">
                  <wp:posOffset>160020</wp:posOffset>
                </wp:positionV>
                <wp:extent cx="1209675" cy="2476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F6D867" w14:textId="5710E730" w:rsidR="00546994" w:rsidRPr="00383D48" w:rsidRDefault="001335BA" w:rsidP="00546994">
                            <w:pPr>
                              <w:spacing w:line="324" w:lineRule="exact"/>
                              <w:ind w:left="220"/>
                              <w:rPr>
                                <w:b/>
                                <w:bCs/>
                                <w:color w:val="002060"/>
                                <w:sz w:val="24"/>
                                <w:szCs w:val="18"/>
                              </w:rPr>
                            </w:pPr>
                            <w:r w:rsidRPr="00383D48">
                              <w:rPr>
                                <w:b/>
                                <w:bCs/>
                                <w:color w:val="002060"/>
                                <w:sz w:val="24"/>
                                <w:szCs w:val="18"/>
                              </w:rPr>
                              <w:t>Règles de v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4492" id="Text Box 3" o:spid="_x0000_s1042" type="#_x0000_t202" style="position:absolute;left:0;text-align:left;margin-left:362.35pt;margin-top:12.6pt;width:95.25pt;height: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" filled="f" strokeweight="2pt">
                <v:textbox inset="0,0,0,0">
                  <w:txbxContent>
                    <w:p w14:paraId="1FF6D867" w14:textId="5710E730" w:rsidR="00546994" w:rsidRPr="00383D48" w:rsidRDefault="001335BA" w:rsidP="00546994">
                      <w:pPr>
                        <w:spacing w:line="324" w:lineRule="exact"/>
                        <w:ind w:left="220"/>
                        <w:rPr>
                          <w:b/>
                          <w:bCs/>
                          <w:color w:val="002060"/>
                          <w:sz w:val="24"/>
                          <w:szCs w:val="18"/>
                        </w:rPr>
                      </w:pPr>
                      <w:r w:rsidRPr="00383D48">
                        <w:rPr>
                          <w:b/>
                          <w:bCs/>
                          <w:color w:val="002060"/>
                          <w:sz w:val="24"/>
                          <w:szCs w:val="18"/>
                        </w:rPr>
                        <w:t>Règles de vie</w:t>
                      </w:r>
                    </w:p>
                  </w:txbxContent>
                </v:textbox>
                <w10:wrap anchorx="page" anchory="page"/>
              </v:shape>
            </w:pict>
          </mc:Fallback>
        </mc:AlternateContent>
      </w:r>
      <w:r w:rsidR="00D61300">
        <w:rPr>
          <w:noProof/>
          <w:sz w:val="24"/>
          <w:szCs w:val="24"/>
        </w:rPr>
        <mc:AlternateContent>
          <mc:Choice Requires="wps">
            <w:drawing>
              <wp:anchor distT="0" distB="0" distL="114300" distR="114300" simplePos="0" relativeHeight="251658249" behindDoc="1" locked="0" layoutInCell="1" allowOverlap="1" wp14:anchorId="49A458E0" wp14:editId="44F810EE">
                <wp:simplePos x="0" y="0"/>
                <wp:positionH relativeFrom="column">
                  <wp:posOffset>6666230</wp:posOffset>
                </wp:positionH>
                <wp:positionV relativeFrom="paragraph">
                  <wp:posOffset>20320</wp:posOffset>
                </wp:positionV>
                <wp:extent cx="2590800" cy="2305050"/>
                <wp:effectExtent l="0" t="0" r="19050" b="19050"/>
                <wp:wrapNone/>
                <wp:docPr id="9" name="Rectangle : coins arrondis 9"/>
                <wp:cNvGraphicFramePr/>
                <a:graphic xmlns:a="http://schemas.openxmlformats.org/drawingml/2006/main">
                  <a:graphicData uri="http://schemas.microsoft.com/office/word/2010/wordprocessingShape">
                    <wps:wsp>
                      <wps:cNvSpPr/>
                      <wps:spPr>
                        <a:xfrm>
                          <a:off x="0" y="0"/>
                          <a:ext cx="2590800" cy="2305050"/>
                        </a:xfrm>
                        <a:prstGeom prst="roundRect">
                          <a:avLst/>
                        </a:prstGeom>
                        <a:solidFill>
                          <a:srgbClr val="00B0F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4391F" id="Rectangle : coins arrondis 9" o:spid="_x0000_s1026" style="position:absolute;margin-left:524.9pt;margin-top:1.6pt;width:204pt;height:181.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" fillcolor="#00b0f0" strokecolor="window" strokeweight="1.5pt">
                <v:stroke joinstyle="miter"/>
              </v:roundrect>
            </w:pict>
          </mc:Fallback>
        </mc:AlternateContent>
      </w:r>
    </w:p>
    <w:p w14:paraId="1B295AFD" w14:textId="3E187D40" w:rsidR="00AB7A3A" w:rsidRPr="00A25907" w:rsidRDefault="00AB7A3A" w:rsidP="00D85EA8">
      <w:pPr>
        <w:pStyle w:val="Paragraphedeliste"/>
        <w:widowControl w:val="0"/>
        <w:numPr>
          <w:ilvl w:val="0"/>
          <w:numId w:val="7"/>
        </w:numPr>
        <w:pBdr>
          <w:top w:val="nil"/>
          <w:left w:val="nil"/>
          <w:bottom w:val="nil"/>
          <w:right w:val="nil"/>
          <w:between w:val="nil"/>
        </w:pBdr>
        <w:spacing w:before="201"/>
        <w:ind w:right="-681"/>
        <w:jc w:val="both"/>
        <w:rPr>
          <w:rFonts w:ascii="Arial" w:eastAsia="Colonna MT" w:hAnsi="Arial" w:cs="Arial"/>
          <w:b/>
          <w:color w:val="000000"/>
          <w:sz w:val="24"/>
          <w:szCs w:val="24"/>
        </w:rPr>
      </w:pPr>
      <w:r w:rsidRPr="00A25907">
        <w:rPr>
          <w:rFonts w:ascii="Arial" w:hAnsi="Arial" w:cs="Arial"/>
          <w:b/>
          <w:color w:val="000000"/>
          <w:sz w:val="40"/>
          <w:szCs w:val="40"/>
        </w:rPr>
        <w:t>ORGANISATION MATÉRIELLE</w:t>
      </w:r>
      <w:r w:rsidRPr="00A25907">
        <w:rPr>
          <w:rFonts w:ascii="Arial" w:eastAsia="Colonna MT" w:hAnsi="Arial" w:cs="Arial"/>
          <w:b/>
          <w:color w:val="000000"/>
          <w:sz w:val="24"/>
          <w:szCs w:val="24"/>
        </w:rPr>
        <w:t xml:space="preserve"> </w:t>
      </w:r>
    </w:p>
    <w:p w14:paraId="766001C3" w14:textId="58AE226F" w:rsidR="00115A8D" w:rsidRPr="00A25907" w:rsidRDefault="00A25907" w:rsidP="009E2922">
      <w:pPr>
        <w:widowControl w:val="0"/>
        <w:pBdr>
          <w:top w:val="nil"/>
          <w:left w:val="nil"/>
          <w:bottom w:val="nil"/>
          <w:right w:val="nil"/>
          <w:between w:val="nil"/>
        </w:pBdr>
        <w:spacing w:before="160"/>
        <w:ind w:left="-590" w:right="-686"/>
        <w:jc w:val="both"/>
        <w:rPr>
          <w:rFonts w:eastAsia="Colonna MT"/>
          <w:b/>
          <w:color w:val="000000"/>
          <w:sz w:val="28"/>
          <w:szCs w:val="28"/>
        </w:rPr>
      </w:pPr>
      <w:r>
        <w:rPr>
          <w:b/>
          <w:color w:val="000000"/>
          <w:sz w:val="24"/>
        </w:rPr>
        <w:t>4</w:t>
      </w:r>
      <w:r w:rsidR="00AB7A3A" w:rsidRPr="00A81B48">
        <w:rPr>
          <w:b/>
          <w:color w:val="000000"/>
          <w:sz w:val="24"/>
        </w:rPr>
        <w:t>-1</w:t>
      </w:r>
      <w:r w:rsidR="008F56D2">
        <w:rPr>
          <w:rFonts w:ascii="Colonna MT" w:eastAsia="Colonna MT" w:hAnsi="Colonna MT" w:cs="Colonna MT"/>
          <w:b/>
          <w:color w:val="000000"/>
          <w:sz w:val="28"/>
          <w:szCs w:val="28"/>
        </w:rPr>
        <w:tab/>
      </w:r>
      <w:r w:rsidR="009A2706" w:rsidRPr="00A25907">
        <w:rPr>
          <w:rFonts w:eastAsia="Colonna MT"/>
          <w:b/>
          <w:color w:val="000000"/>
          <w:sz w:val="24"/>
          <w:szCs w:val="24"/>
        </w:rPr>
        <w:t>LA TENUE VESTIMENTAIRE</w:t>
      </w:r>
      <w:r w:rsidR="007A0BB9" w:rsidRPr="00A25907">
        <w:rPr>
          <w:rFonts w:eastAsia="Colonna MT"/>
          <w:b/>
          <w:color w:val="000000"/>
          <w:sz w:val="24"/>
          <w:szCs w:val="24"/>
        </w:rPr>
        <w:t xml:space="preserve"> </w:t>
      </w:r>
    </w:p>
    <w:p w14:paraId="4C368BEE" w14:textId="59F63186" w:rsidR="00DF1C77" w:rsidRPr="00A25907" w:rsidRDefault="00115A8D" w:rsidP="009E2922">
      <w:pPr>
        <w:widowControl w:val="0"/>
        <w:spacing w:before="160"/>
        <w:ind w:left="-567" w:right="-760"/>
        <w:jc w:val="both"/>
        <w:rPr>
          <w:rFonts w:eastAsia="Times New Roman"/>
          <w:i/>
          <w:color w:val="000000"/>
        </w:rPr>
      </w:pPr>
      <w:r w:rsidRPr="00A25907">
        <w:rPr>
          <w:rFonts w:eastAsia="Colonna MT"/>
          <w:bCs/>
          <w:color w:val="000000"/>
        </w:rPr>
        <w:t>La tenue vestimentaire doit être portée</w:t>
      </w:r>
      <w:r w:rsidRPr="00A25907">
        <w:rPr>
          <w:rFonts w:eastAsia="Colonna MT"/>
          <w:b/>
          <w:color w:val="000000"/>
        </w:rPr>
        <w:t xml:space="preserve"> </w:t>
      </w:r>
      <w:r w:rsidRPr="00A25907">
        <w:rPr>
          <w:color w:val="000000"/>
        </w:rPr>
        <w:t>c</w:t>
      </w:r>
      <w:r w:rsidR="001317B9" w:rsidRPr="00A25907">
        <w:rPr>
          <w:color w:val="000000"/>
        </w:rPr>
        <w:t>haque journée d’école, aux examens, aux retenue</w:t>
      </w:r>
      <w:r w:rsidR="006E60C0" w:rsidRPr="00A25907">
        <w:rPr>
          <w:color w:val="000000"/>
        </w:rPr>
        <w:t>s,</w:t>
      </w:r>
      <w:r w:rsidR="0002401C" w:rsidRPr="00A25907">
        <w:rPr>
          <w:color w:val="000000"/>
        </w:rPr>
        <w:t xml:space="preserve"> aux sorties culturelles, sportives et de plein air</w:t>
      </w:r>
      <w:r w:rsidR="00D0111E" w:rsidRPr="00A25907">
        <w:rPr>
          <w:color w:val="000000"/>
        </w:rPr>
        <w:t>. Elle</w:t>
      </w:r>
      <w:r w:rsidR="004470C8" w:rsidRPr="00A25907">
        <w:rPr>
          <w:color w:val="000000"/>
        </w:rPr>
        <w:t xml:space="preserve"> comprend les souliers de la collection</w:t>
      </w:r>
      <w:r w:rsidR="00DF1C77" w:rsidRPr="00A25907">
        <w:rPr>
          <w:rFonts w:eastAsia="Times New Roman"/>
          <w:i/>
          <w:color w:val="000000"/>
        </w:rPr>
        <w:t xml:space="preserve"> L’élève qui se présente au Collège en ne se conformant pas aux exigences vestimentaires sera sanctionné, voire même refusé aux cours</w:t>
      </w:r>
      <w:r w:rsidR="00DF1C77" w:rsidRPr="00A25907">
        <w:rPr>
          <w:i/>
          <w:color w:val="000000"/>
        </w:rPr>
        <w:t>.</w:t>
      </w:r>
      <w:r w:rsidR="009702E1" w:rsidRPr="00A25907">
        <w:rPr>
          <w:i/>
          <w:color w:val="000000"/>
        </w:rPr>
        <w:t xml:space="preserve"> </w:t>
      </w:r>
    </w:p>
    <w:p w14:paraId="63A31116" w14:textId="26064E18" w:rsidR="00DF1C77" w:rsidRPr="00A25907" w:rsidRDefault="00DF1C77" w:rsidP="14D47B18">
      <w:pPr>
        <w:widowControl w:val="0"/>
        <w:spacing w:before="160"/>
        <w:ind w:left="-590" w:right="-760"/>
        <w:jc w:val="both"/>
        <w:rPr>
          <w:color w:val="000000"/>
        </w:rPr>
      </w:pPr>
      <w:r w:rsidRPr="14D47B18">
        <w:rPr>
          <w:color w:val="000000" w:themeColor="text1"/>
        </w:rPr>
        <w:t>En toutes circonstances, lorsque les élèves représentent le</w:t>
      </w:r>
      <w:r w:rsidR="00B9625C" w:rsidRPr="14D47B18">
        <w:rPr>
          <w:color w:val="000000" w:themeColor="text1"/>
        </w:rPr>
        <w:t xml:space="preserve"> Coll</w:t>
      </w:r>
      <w:r w:rsidR="000543E3" w:rsidRPr="14D47B18">
        <w:rPr>
          <w:color w:val="000000" w:themeColor="text1"/>
        </w:rPr>
        <w:t>ège</w:t>
      </w:r>
      <w:r w:rsidRPr="14D47B18">
        <w:rPr>
          <w:color w:val="000000" w:themeColor="text1"/>
        </w:rPr>
        <w:t xml:space="preserve"> (galas, spectacles, sortie spéciale, portes ouvertes, etc.), ceux-ci doivent porter convenablement la collection de vêtements dans son intégralité à moins d’une exemption clairement accordée par la direction. </w:t>
      </w:r>
    </w:p>
    <w:p w14:paraId="23AB429F" w14:textId="58FD1EB3" w:rsidR="009A2706" w:rsidRPr="00D43767" w:rsidRDefault="00E7285A" w:rsidP="14D47B18">
      <w:pPr>
        <w:widowControl w:val="0"/>
        <w:pBdr>
          <w:top w:val="nil"/>
          <w:left w:val="nil"/>
          <w:bottom w:val="nil"/>
          <w:right w:val="nil"/>
          <w:between w:val="nil"/>
        </w:pBdr>
        <w:spacing w:before="201"/>
        <w:ind w:left="-590" w:right="-686"/>
        <w:jc w:val="both"/>
        <w:rPr>
          <w:rFonts w:ascii="Times New Roman" w:eastAsia="Times New Roman" w:hAnsi="Times New Roman"/>
          <w:b/>
          <w:bCs/>
          <w:color w:val="000000"/>
        </w:rPr>
      </w:pPr>
      <w:r w:rsidRPr="14D47B18">
        <w:rPr>
          <w:rFonts w:eastAsia="Colonna MT"/>
          <w:color w:val="000000" w:themeColor="text1"/>
        </w:rPr>
        <w:t xml:space="preserve">Les détails se retrouvent sur le </w:t>
      </w:r>
      <w:r w:rsidR="00D43767" w:rsidRPr="14D47B18">
        <w:rPr>
          <w:rFonts w:ascii="Times New Roman" w:eastAsia="Times New Roman" w:hAnsi="Times New Roman"/>
          <w:b/>
          <w:bCs/>
          <w:color w:val="000000" w:themeColor="text1"/>
        </w:rPr>
        <w:t>PLURIPORTAIL COMMUNAUTÉ</w:t>
      </w:r>
      <w:r w:rsidR="4C51BBA2" w:rsidRPr="14D47B18">
        <w:rPr>
          <w:rFonts w:ascii="Times New Roman" w:eastAsia="Times New Roman" w:hAnsi="Times New Roman"/>
          <w:b/>
          <w:bCs/>
          <w:color w:val="000000" w:themeColor="text1"/>
        </w:rPr>
        <w:t xml:space="preserve"> </w:t>
      </w:r>
      <w:r w:rsidR="00D43767" w:rsidRPr="14D47B18">
        <w:rPr>
          <w:rFonts w:ascii="Times New Roman" w:eastAsia="Times New Roman" w:hAnsi="Times New Roman"/>
          <w:b/>
          <w:bCs/>
          <w:color w:val="000000" w:themeColor="text1"/>
        </w:rPr>
        <w:t>/</w:t>
      </w:r>
      <w:r w:rsidR="512D1872" w:rsidRPr="14D47B18">
        <w:rPr>
          <w:rFonts w:ascii="Times New Roman" w:eastAsia="Times New Roman" w:hAnsi="Times New Roman"/>
          <w:b/>
          <w:bCs/>
          <w:color w:val="000000" w:themeColor="text1"/>
        </w:rPr>
        <w:t xml:space="preserve"> </w:t>
      </w:r>
      <w:r w:rsidR="00D43767" w:rsidRPr="14D47B18">
        <w:rPr>
          <w:rFonts w:ascii="Times New Roman" w:eastAsia="Times New Roman" w:hAnsi="Times New Roman"/>
          <w:b/>
          <w:bCs/>
          <w:color w:val="000000" w:themeColor="text1"/>
        </w:rPr>
        <w:t>RESSOURCES</w:t>
      </w:r>
      <w:r w:rsidR="67F30AF4" w:rsidRPr="14D47B18">
        <w:rPr>
          <w:rFonts w:ascii="Times New Roman" w:eastAsia="Times New Roman" w:hAnsi="Times New Roman"/>
          <w:b/>
          <w:bCs/>
          <w:color w:val="000000" w:themeColor="text1"/>
        </w:rPr>
        <w:t xml:space="preserve"> </w:t>
      </w:r>
      <w:r w:rsidR="00D43767" w:rsidRPr="14D47B18">
        <w:rPr>
          <w:rFonts w:ascii="Times New Roman" w:eastAsia="Times New Roman" w:hAnsi="Times New Roman"/>
          <w:b/>
          <w:bCs/>
          <w:color w:val="000000" w:themeColor="text1"/>
        </w:rPr>
        <w:t>/</w:t>
      </w:r>
      <w:r w:rsidR="5F304E5E" w:rsidRPr="14D47B18">
        <w:rPr>
          <w:rFonts w:ascii="Times New Roman" w:eastAsia="Times New Roman" w:hAnsi="Times New Roman"/>
          <w:b/>
          <w:bCs/>
          <w:color w:val="000000" w:themeColor="text1"/>
        </w:rPr>
        <w:t xml:space="preserve"> </w:t>
      </w:r>
      <w:r w:rsidR="00D43767" w:rsidRPr="14D47B18">
        <w:rPr>
          <w:rFonts w:ascii="Times New Roman" w:eastAsia="Times New Roman" w:hAnsi="Times New Roman"/>
          <w:b/>
          <w:bCs/>
          <w:color w:val="000000" w:themeColor="text1"/>
        </w:rPr>
        <w:t>DSE</w:t>
      </w:r>
    </w:p>
    <w:p w14:paraId="671ACC1F" w14:textId="79FCEE24" w:rsidR="00E31E06" w:rsidRPr="00A25907" w:rsidRDefault="009E2922" w:rsidP="009E2922">
      <w:pPr>
        <w:widowControl w:val="0"/>
        <w:pBdr>
          <w:top w:val="nil"/>
          <w:left w:val="nil"/>
          <w:bottom w:val="nil"/>
          <w:right w:val="nil"/>
          <w:between w:val="nil"/>
        </w:pBdr>
        <w:spacing w:before="160"/>
        <w:ind w:left="-590" w:right="-686"/>
        <w:jc w:val="both"/>
        <w:rPr>
          <w:color w:val="000000"/>
        </w:rPr>
      </w:pPr>
      <w:r>
        <w:rPr>
          <w:b/>
          <w:color w:val="000000"/>
          <w:sz w:val="24"/>
        </w:rPr>
        <w:t>4</w:t>
      </w:r>
      <w:r w:rsidRPr="00A81B48">
        <w:rPr>
          <w:b/>
          <w:color w:val="000000"/>
          <w:sz w:val="24"/>
        </w:rPr>
        <w:t>-</w:t>
      </w:r>
      <w:r>
        <w:rPr>
          <w:b/>
          <w:color w:val="000000"/>
          <w:sz w:val="24"/>
        </w:rPr>
        <w:t>2</w:t>
      </w:r>
      <w:r>
        <w:rPr>
          <w:b/>
          <w:color w:val="000000"/>
          <w:sz w:val="24"/>
        </w:rPr>
        <w:tab/>
      </w:r>
      <w:r w:rsidR="00AB7A3A" w:rsidRPr="00A25907">
        <w:rPr>
          <w:rFonts w:eastAsia="Colonna MT"/>
          <w:b/>
          <w:color w:val="000000"/>
          <w:sz w:val="24"/>
          <w:szCs w:val="24"/>
        </w:rPr>
        <w:t>LE CASIER ET LE MATÉRIEL SCOLAIRE</w:t>
      </w:r>
      <w:r w:rsidR="00AB7A3A" w:rsidRPr="00A25907">
        <w:rPr>
          <w:color w:val="000000"/>
        </w:rPr>
        <w:t xml:space="preserve"> </w:t>
      </w:r>
    </w:p>
    <w:p w14:paraId="1C94560F" w14:textId="69867A9D" w:rsidR="00AB7A3A" w:rsidRPr="00A25907" w:rsidRDefault="00AB7A3A" w:rsidP="009E2922">
      <w:pPr>
        <w:widowControl w:val="0"/>
        <w:pBdr>
          <w:top w:val="nil"/>
          <w:left w:val="nil"/>
          <w:bottom w:val="nil"/>
          <w:right w:val="nil"/>
          <w:between w:val="nil"/>
        </w:pBdr>
        <w:spacing w:before="160"/>
        <w:ind w:left="-590" w:right="-686"/>
        <w:jc w:val="both"/>
        <w:rPr>
          <w:rFonts w:eastAsia="Times New Roman"/>
          <w:iCs/>
          <w:color w:val="000000"/>
        </w:rPr>
      </w:pPr>
      <w:r w:rsidRPr="00A25907">
        <w:rPr>
          <w:rFonts w:eastAsia="Times New Roman"/>
          <w:iCs/>
          <w:color w:val="000000"/>
        </w:rPr>
        <w:t>Le casier n’est pas un endroit privé dont l’élève peut disposer à sa guise. Le casier appartient à l’école qui peut l’ouvrir en tout temps et il ne doit servir qu’à y remiser des vêtements et des livres scolaires. Il est à noter qu’en aucun temps l’élève ne peut échanger et/ou partager son casier avec un autre élève. De plus, l’élève</w:t>
      </w:r>
      <w:r w:rsidR="00285047" w:rsidRPr="00A25907">
        <w:rPr>
          <w:rFonts w:eastAsia="Times New Roman"/>
          <w:iCs/>
          <w:color w:val="000000"/>
        </w:rPr>
        <w:t xml:space="preserve"> ne peut apporter son sac à dos</w:t>
      </w:r>
      <w:r w:rsidRPr="00A25907">
        <w:rPr>
          <w:rFonts w:eastAsia="Times New Roman"/>
          <w:iCs/>
          <w:color w:val="000000"/>
        </w:rPr>
        <w:t xml:space="preserve"> en salle de classe. </w:t>
      </w:r>
    </w:p>
    <w:p w14:paraId="7FABC3E6" w14:textId="7FF0C91C" w:rsidR="00E31E06" w:rsidRPr="00364510" w:rsidRDefault="00A25907" w:rsidP="009E2922">
      <w:pPr>
        <w:widowControl w:val="0"/>
        <w:pBdr>
          <w:top w:val="nil"/>
          <w:left w:val="nil"/>
          <w:bottom w:val="nil"/>
          <w:right w:val="nil"/>
          <w:between w:val="nil"/>
        </w:pBdr>
        <w:spacing w:before="160"/>
        <w:ind w:left="-590" w:right="-680"/>
        <w:jc w:val="both"/>
        <w:rPr>
          <w:iCs/>
          <w:color w:val="000000"/>
          <w:sz w:val="24"/>
          <w:szCs w:val="24"/>
        </w:rPr>
      </w:pPr>
      <w:r w:rsidRPr="00A25907">
        <w:rPr>
          <w:b/>
          <w:color w:val="000000"/>
          <w:sz w:val="24"/>
        </w:rPr>
        <w:t>4</w:t>
      </w:r>
      <w:r w:rsidR="00AB7A3A" w:rsidRPr="00A25907">
        <w:rPr>
          <w:b/>
          <w:color w:val="000000"/>
          <w:sz w:val="24"/>
        </w:rPr>
        <w:t>-</w:t>
      </w:r>
      <w:r w:rsidR="009E2922">
        <w:rPr>
          <w:b/>
          <w:color w:val="000000"/>
          <w:sz w:val="24"/>
        </w:rPr>
        <w:t>3</w:t>
      </w:r>
      <w:r w:rsidR="008F56D2" w:rsidRPr="00364510">
        <w:rPr>
          <w:rFonts w:ascii="Colonna MT" w:eastAsia="Colonna MT" w:hAnsi="Colonna MT" w:cs="Colonna MT"/>
          <w:b/>
          <w:iCs/>
          <w:color w:val="000000"/>
          <w:sz w:val="28"/>
          <w:szCs w:val="28"/>
        </w:rPr>
        <w:tab/>
      </w:r>
      <w:r w:rsidR="00AB7A3A" w:rsidRPr="00A25907">
        <w:rPr>
          <w:rFonts w:eastAsia="Colonna MT"/>
          <w:b/>
          <w:iCs/>
          <w:color w:val="000000"/>
          <w:sz w:val="24"/>
          <w:szCs w:val="24"/>
        </w:rPr>
        <w:t>LE CADENAS</w:t>
      </w:r>
      <w:r w:rsidR="00AB7A3A" w:rsidRPr="00A25907">
        <w:rPr>
          <w:iCs/>
          <w:color w:val="000000"/>
        </w:rPr>
        <w:t xml:space="preserve"> </w:t>
      </w:r>
    </w:p>
    <w:p w14:paraId="01B62F21" w14:textId="0A15C178" w:rsidR="00AB7A3A" w:rsidRPr="00A25907" w:rsidRDefault="00AB7A3A" w:rsidP="009E2922">
      <w:pPr>
        <w:widowControl w:val="0"/>
        <w:pBdr>
          <w:top w:val="nil"/>
          <w:left w:val="nil"/>
          <w:bottom w:val="nil"/>
          <w:right w:val="nil"/>
          <w:between w:val="nil"/>
        </w:pBdr>
        <w:spacing w:before="160"/>
        <w:ind w:left="-590" w:right="-680"/>
        <w:jc w:val="both"/>
        <w:rPr>
          <w:iCs/>
          <w:color w:val="000000"/>
          <w:sz w:val="20"/>
          <w:szCs w:val="20"/>
        </w:rPr>
      </w:pPr>
      <w:r w:rsidRPr="00A25907">
        <w:rPr>
          <w:rFonts w:eastAsia="Times New Roman"/>
          <w:iCs/>
          <w:color w:val="000000"/>
        </w:rPr>
        <w:t>L'élève loue le cadenas pour l'année. Il doit le remettre en bon état ou le payer lorsqu’il est brisé ou perdu. Une clé maitresse permet de venir en aide à celui qui aurait oublié la combinaison de son cadenas</w:t>
      </w:r>
      <w:r w:rsidRPr="00A25907">
        <w:rPr>
          <w:iCs/>
          <w:color w:val="000000"/>
          <w:sz w:val="24"/>
          <w:szCs w:val="24"/>
        </w:rPr>
        <w:t xml:space="preserve">. </w:t>
      </w:r>
    </w:p>
    <w:p w14:paraId="27D231B3" w14:textId="2E86A09F" w:rsidR="00E31E06" w:rsidRPr="00A25907" w:rsidRDefault="00A25907" w:rsidP="009E2922">
      <w:pPr>
        <w:widowControl w:val="0"/>
        <w:pBdr>
          <w:top w:val="nil"/>
          <w:left w:val="nil"/>
          <w:bottom w:val="nil"/>
          <w:right w:val="nil"/>
          <w:between w:val="nil"/>
        </w:pBdr>
        <w:spacing w:before="160"/>
        <w:ind w:left="-590" w:right="-680"/>
        <w:jc w:val="both"/>
        <w:rPr>
          <w:iCs/>
          <w:color w:val="000000"/>
          <w:sz w:val="24"/>
          <w:szCs w:val="24"/>
        </w:rPr>
      </w:pPr>
      <w:r w:rsidRPr="00A25907">
        <w:rPr>
          <w:b/>
          <w:color w:val="000000"/>
          <w:sz w:val="24"/>
        </w:rPr>
        <w:t>4</w:t>
      </w:r>
      <w:r w:rsidR="00AB7A3A" w:rsidRPr="00A25907">
        <w:rPr>
          <w:b/>
          <w:color w:val="000000"/>
          <w:sz w:val="24"/>
        </w:rPr>
        <w:t>-</w:t>
      </w:r>
      <w:r w:rsidR="009E2922">
        <w:rPr>
          <w:b/>
          <w:color w:val="000000"/>
          <w:sz w:val="24"/>
        </w:rPr>
        <w:t>4</w:t>
      </w:r>
      <w:r w:rsidR="008F56D2" w:rsidRPr="00A25907">
        <w:rPr>
          <w:rFonts w:eastAsia="Colonna MT"/>
          <w:b/>
          <w:iCs/>
          <w:color w:val="000000"/>
          <w:sz w:val="28"/>
          <w:szCs w:val="28"/>
        </w:rPr>
        <w:tab/>
      </w:r>
      <w:r w:rsidR="00AB7A3A" w:rsidRPr="00A25907">
        <w:rPr>
          <w:rFonts w:eastAsia="Colonna MT"/>
          <w:b/>
          <w:iCs/>
          <w:color w:val="000000"/>
          <w:sz w:val="24"/>
          <w:szCs w:val="24"/>
        </w:rPr>
        <w:t>ESPACES DE STATIONNEMENT</w:t>
      </w:r>
      <w:r w:rsidR="00AB7A3A" w:rsidRPr="00A25907">
        <w:rPr>
          <w:iCs/>
          <w:color w:val="000000"/>
        </w:rPr>
        <w:t xml:space="preserve"> </w:t>
      </w:r>
    </w:p>
    <w:p w14:paraId="453AC8E0" w14:textId="0E45D392" w:rsidR="00AB7A3A" w:rsidRPr="00A25907" w:rsidRDefault="00AB7A3A" w:rsidP="009E2922">
      <w:pPr>
        <w:widowControl w:val="0"/>
        <w:pBdr>
          <w:top w:val="nil"/>
          <w:left w:val="nil"/>
          <w:bottom w:val="nil"/>
          <w:right w:val="nil"/>
          <w:between w:val="nil"/>
        </w:pBdr>
        <w:spacing w:before="160"/>
        <w:ind w:left="-590" w:right="-680"/>
        <w:jc w:val="both"/>
        <w:rPr>
          <w:rFonts w:eastAsia="Times New Roman"/>
          <w:iCs/>
          <w:color w:val="000000"/>
        </w:rPr>
      </w:pPr>
      <w:r w:rsidRPr="00A25907">
        <w:rPr>
          <w:rFonts w:eastAsia="Times New Roman"/>
          <w:iCs/>
          <w:color w:val="000000"/>
        </w:rPr>
        <w:t>Un nombre limité d’espaces de stationnement est mis à la disposition des élèves</w:t>
      </w:r>
      <w:r w:rsidR="00285047" w:rsidRPr="00A25907">
        <w:rPr>
          <w:rFonts w:eastAsia="Times New Roman"/>
          <w:iCs/>
          <w:color w:val="000000"/>
        </w:rPr>
        <w:t xml:space="preserve">.  </w:t>
      </w:r>
      <w:r w:rsidRPr="00A25907">
        <w:rPr>
          <w:rFonts w:eastAsia="Times New Roman"/>
          <w:iCs/>
          <w:color w:val="000000"/>
        </w:rPr>
        <w:t>Afin d’y avoir accès, l’élève doit remplir le formulaire prévu à cette fin et une confirmation sera produite à l’élève par les surveillants. Le véhicule ne doit servir qu’au transport de l’élève</w:t>
      </w:r>
      <w:r w:rsidR="00285047" w:rsidRPr="00A25907">
        <w:rPr>
          <w:rFonts w:eastAsia="Times New Roman"/>
          <w:iCs/>
          <w:color w:val="000000"/>
        </w:rPr>
        <w:t>. I</w:t>
      </w:r>
      <w:r w:rsidRPr="00A25907">
        <w:rPr>
          <w:rFonts w:eastAsia="Times New Roman"/>
          <w:iCs/>
          <w:color w:val="000000"/>
        </w:rPr>
        <w:t xml:space="preserve">l ne doit pas devenir un lieu de rencontre. </w:t>
      </w:r>
    </w:p>
    <w:p w14:paraId="39FBDC79" w14:textId="334C11E3" w:rsidR="00E31E06" w:rsidRPr="00A25907" w:rsidRDefault="00A25907" w:rsidP="009E2922">
      <w:pPr>
        <w:widowControl w:val="0"/>
        <w:pBdr>
          <w:top w:val="nil"/>
          <w:left w:val="nil"/>
          <w:bottom w:val="nil"/>
          <w:right w:val="nil"/>
          <w:between w:val="nil"/>
        </w:pBdr>
        <w:spacing w:before="160"/>
        <w:ind w:left="-590" w:right="-7"/>
        <w:jc w:val="both"/>
        <w:rPr>
          <w:iCs/>
          <w:color w:val="000000"/>
          <w:sz w:val="24"/>
          <w:szCs w:val="24"/>
        </w:rPr>
      </w:pPr>
      <w:r w:rsidRPr="00A25907">
        <w:rPr>
          <w:b/>
          <w:color w:val="000000"/>
          <w:sz w:val="24"/>
        </w:rPr>
        <w:t>4</w:t>
      </w:r>
      <w:r w:rsidR="00AB7A3A" w:rsidRPr="00A25907">
        <w:rPr>
          <w:b/>
          <w:color w:val="000000"/>
          <w:sz w:val="24"/>
        </w:rPr>
        <w:t>-</w:t>
      </w:r>
      <w:r w:rsidR="009E2922">
        <w:rPr>
          <w:b/>
          <w:color w:val="000000"/>
          <w:sz w:val="24"/>
        </w:rPr>
        <w:t>5</w:t>
      </w:r>
      <w:r w:rsidR="008F56D2" w:rsidRPr="00A25907">
        <w:rPr>
          <w:rFonts w:eastAsia="Colonna MT"/>
          <w:b/>
          <w:iCs/>
          <w:color w:val="000000"/>
          <w:sz w:val="28"/>
          <w:szCs w:val="28"/>
        </w:rPr>
        <w:tab/>
      </w:r>
      <w:r w:rsidR="00AB7A3A" w:rsidRPr="00A25907">
        <w:rPr>
          <w:rFonts w:eastAsia="Colonna MT"/>
          <w:b/>
          <w:iCs/>
          <w:color w:val="000000"/>
          <w:sz w:val="24"/>
          <w:szCs w:val="24"/>
        </w:rPr>
        <w:t>ASCENSEUR</w:t>
      </w:r>
    </w:p>
    <w:p w14:paraId="7B390294" w14:textId="2904D8BF" w:rsidR="00AB7A3A" w:rsidRPr="00A25907" w:rsidRDefault="00AB7A3A" w:rsidP="009E2922">
      <w:pPr>
        <w:widowControl w:val="0"/>
        <w:pBdr>
          <w:top w:val="nil"/>
          <w:left w:val="nil"/>
          <w:bottom w:val="nil"/>
          <w:right w:val="nil"/>
          <w:between w:val="nil"/>
        </w:pBdr>
        <w:spacing w:before="160"/>
        <w:ind w:left="-590" w:right="-759"/>
        <w:jc w:val="both"/>
        <w:rPr>
          <w:rFonts w:eastAsia="Times New Roman"/>
          <w:iCs/>
          <w:color w:val="000000"/>
        </w:rPr>
      </w:pPr>
      <w:r w:rsidRPr="00A25907">
        <w:rPr>
          <w:rFonts w:eastAsia="Times New Roman"/>
          <w:iCs/>
          <w:color w:val="000000"/>
        </w:rPr>
        <w:t>L'usage de l'ascenseur est limité aux seuls élèves dûment autorisés par la direction des ser</w:t>
      </w:r>
      <w:r w:rsidRPr="00A25907">
        <w:rPr>
          <w:rFonts w:eastAsia="Times New Roman"/>
          <w:iCs/>
        </w:rPr>
        <w:t>vices aux élèves</w:t>
      </w:r>
      <w:r w:rsidRPr="00A25907">
        <w:rPr>
          <w:rFonts w:eastAsia="Times New Roman"/>
          <w:iCs/>
          <w:color w:val="000000"/>
        </w:rPr>
        <w:t>, et ce, pour des raisons valables. Un billet spécial sera remis aux élèves autorisés à utiliser l’ascenseur.</w:t>
      </w:r>
    </w:p>
    <w:p w14:paraId="7FA6242F" w14:textId="0E53C145" w:rsidR="00E31E06" w:rsidRPr="00A25907" w:rsidRDefault="00A25907" w:rsidP="00D85EA8">
      <w:pPr>
        <w:widowControl w:val="0"/>
        <w:pBdr>
          <w:top w:val="nil"/>
          <w:left w:val="nil"/>
          <w:bottom w:val="nil"/>
          <w:right w:val="nil"/>
          <w:between w:val="nil"/>
        </w:pBdr>
        <w:spacing w:before="177"/>
        <w:ind w:left="-590" w:right="-138"/>
        <w:jc w:val="both"/>
        <w:rPr>
          <w:iCs/>
          <w:color w:val="000000"/>
          <w:sz w:val="24"/>
          <w:szCs w:val="24"/>
        </w:rPr>
      </w:pPr>
      <w:r w:rsidRPr="00A25907">
        <w:rPr>
          <w:b/>
          <w:color w:val="000000"/>
          <w:sz w:val="24"/>
        </w:rPr>
        <w:t>4</w:t>
      </w:r>
      <w:r w:rsidR="00AB7A3A" w:rsidRPr="00A25907">
        <w:rPr>
          <w:b/>
          <w:color w:val="000000"/>
          <w:sz w:val="24"/>
        </w:rPr>
        <w:t>-</w:t>
      </w:r>
      <w:r w:rsidR="009E2922">
        <w:rPr>
          <w:b/>
          <w:color w:val="000000"/>
          <w:sz w:val="24"/>
        </w:rPr>
        <w:t>6</w:t>
      </w:r>
      <w:r w:rsidR="008F56D2" w:rsidRPr="00A25907">
        <w:rPr>
          <w:rFonts w:eastAsia="Colonna MT"/>
          <w:b/>
          <w:iCs/>
          <w:color w:val="000000"/>
          <w:sz w:val="28"/>
          <w:szCs w:val="28"/>
        </w:rPr>
        <w:tab/>
      </w:r>
      <w:r w:rsidR="00AB7A3A" w:rsidRPr="00A25907">
        <w:rPr>
          <w:rFonts w:eastAsia="Colonna MT"/>
          <w:b/>
          <w:iCs/>
          <w:color w:val="000000"/>
          <w:sz w:val="24"/>
          <w:szCs w:val="24"/>
        </w:rPr>
        <w:t>OBJETS PERDUS</w:t>
      </w:r>
      <w:r w:rsidR="00AB7A3A" w:rsidRPr="00A25907">
        <w:rPr>
          <w:iCs/>
          <w:color w:val="000000"/>
        </w:rPr>
        <w:t xml:space="preserve"> </w:t>
      </w:r>
    </w:p>
    <w:p w14:paraId="5524EA5D" w14:textId="24CDA0FF" w:rsidR="00AB7A3A" w:rsidRPr="00A25907" w:rsidRDefault="00AB7A3A" w:rsidP="00D85EA8">
      <w:pPr>
        <w:widowControl w:val="0"/>
        <w:pBdr>
          <w:top w:val="nil"/>
          <w:left w:val="nil"/>
          <w:bottom w:val="nil"/>
          <w:right w:val="nil"/>
          <w:between w:val="nil"/>
        </w:pBdr>
        <w:spacing w:before="177"/>
        <w:ind w:left="-590" w:right="-138"/>
        <w:jc w:val="both"/>
        <w:rPr>
          <w:rFonts w:eastAsia="Times New Roman"/>
          <w:iCs/>
          <w:color w:val="000000"/>
        </w:rPr>
      </w:pPr>
      <w:r w:rsidRPr="00A25907">
        <w:rPr>
          <w:rFonts w:eastAsia="Times New Roman"/>
          <w:iCs/>
          <w:color w:val="000000"/>
        </w:rPr>
        <w:t xml:space="preserve">Le Collège n'est pas responsable des objets perdus, volés ou </w:t>
      </w:r>
      <w:r w:rsidRPr="00A25907">
        <w:rPr>
          <w:rFonts w:eastAsia="Times New Roman"/>
          <w:iCs/>
          <w:color w:val="000000"/>
          <w:sz w:val="20"/>
          <w:szCs w:val="20"/>
        </w:rPr>
        <w:t>détériorés</w:t>
      </w:r>
      <w:r w:rsidRPr="00A25907">
        <w:rPr>
          <w:rFonts w:eastAsia="Times New Roman"/>
          <w:iCs/>
          <w:color w:val="000000"/>
        </w:rPr>
        <w:t xml:space="preserve">. </w:t>
      </w:r>
    </w:p>
    <w:p w14:paraId="3AED1D7F" w14:textId="7366C3B7" w:rsidR="00E31E06" w:rsidRPr="00A25907" w:rsidRDefault="00A25907" w:rsidP="00D85EA8">
      <w:pPr>
        <w:widowControl w:val="0"/>
        <w:spacing w:before="177"/>
        <w:ind w:left="-590" w:right="-686"/>
        <w:jc w:val="both"/>
        <w:rPr>
          <w:rFonts w:eastAsia="Colonna MT"/>
          <w:b/>
          <w:sz w:val="28"/>
          <w:szCs w:val="28"/>
        </w:rPr>
      </w:pPr>
      <w:r w:rsidRPr="00A25907">
        <w:rPr>
          <w:b/>
          <w:color w:val="000000"/>
          <w:sz w:val="24"/>
        </w:rPr>
        <w:t>4</w:t>
      </w:r>
      <w:r w:rsidR="00D85EA8" w:rsidRPr="00A25907">
        <w:rPr>
          <w:b/>
          <w:color w:val="000000"/>
          <w:sz w:val="24"/>
        </w:rPr>
        <w:t>-</w:t>
      </w:r>
      <w:r w:rsidR="009E2922">
        <w:rPr>
          <w:b/>
          <w:color w:val="000000"/>
          <w:sz w:val="24"/>
        </w:rPr>
        <w:t>7</w:t>
      </w:r>
      <w:r w:rsidR="008F56D2" w:rsidRPr="00A25907">
        <w:rPr>
          <w:b/>
          <w:color w:val="000000"/>
          <w:sz w:val="28"/>
          <w:szCs w:val="24"/>
        </w:rPr>
        <w:tab/>
      </w:r>
      <w:r w:rsidR="00F31CBD" w:rsidRPr="00A25907">
        <w:rPr>
          <w:rFonts w:eastAsia="Colonna MT"/>
          <w:b/>
          <w:sz w:val="24"/>
          <w:szCs w:val="24"/>
        </w:rPr>
        <w:t>LES AIRES DE CIRCULATION</w:t>
      </w:r>
    </w:p>
    <w:p w14:paraId="6F919DC4" w14:textId="35915DF0" w:rsidR="00F31CBD" w:rsidRPr="00A25907" w:rsidRDefault="00F31CBD" w:rsidP="00D85EA8">
      <w:pPr>
        <w:widowControl w:val="0"/>
        <w:spacing w:before="177"/>
        <w:ind w:left="-590" w:right="-686"/>
        <w:jc w:val="both"/>
        <w:rPr>
          <w:rFonts w:eastAsia="Times New Roman"/>
          <w:iCs/>
        </w:rPr>
      </w:pPr>
      <w:r w:rsidRPr="00A25907">
        <w:rPr>
          <w:rFonts w:eastAsia="Times New Roman"/>
          <w:iCs/>
        </w:rPr>
        <w:t>Les vestiaires, les corridors et les escaliers sont des lieux de passage et non des endroits pour manger, flâner, faire des devoirs, etc. L’élève doit être en tout temps à l’intérieur des limites du Collège de Champigny. Toute circulation du côté de la communauté des Frères du Sacré-Cœur est strictement interdite.  L’élève doit adopter un comportement calme et respectueux lorsqu’il circule dans les corridors sur les heures de cours</w:t>
      </w:r>
      <w:r w:rsidRPr="00A25907">
        <w:rPr>
          <w:rFonts w:eastAsia="Times New Roman"/>
          <w:iCs/>
          <w:sz w:val="24"/>
          <w:szCs w:val="24"/>
        </w:rPr>
        <w:t>.</w:t>
      </w:r>
    </w:p>
    <w:p w14:paraId="7409530B" w14:textId="0AFAB24B" w:rsidR="003A1181" w:rsidRPr="00A25907" w:rsidRDefault="003A1181" w:rsidP="007D40D2">
      <w:pPr>
        <w:pStyle w:val="Paragraphedeliste"/>
        <w:widowControl w:val="0"/>
        <w:numPr>
          <w:ilvl w:val="0"/>
          <w:numId w:val="7"/>
        </w:numPr>
        <w:pBdr>
          <w:top w:val="nil"/>
          <w:left w:val="nil"/>
          <w:bottom w:val="nil"/>
          <w:right w:val="nil"/>
          <w:between w:val="nil"/>
        </w:pBdr>
        <w:spacing w:before="201"/>
        <w:ind w:right="-681"/>
        <w:jc w:val="both"/>
        <w:rPr>
          <w:rFonts w:ascii="Arial" w:hAnsi="Arial" w:cs="Arial"/>
          <w:b/>
          <w:bCs/>
          <w:i/>
          <w:color w:val="000000"/>
          <w:sz w:val="36"/>
          <w:szCs w:val="36"/>
        </w:rPr>
      </w:pPr>
      <w:r w:rsidRPr="00A25907">
        <w:rPr>
          <w:rFonts w:ascii="Arial" w:hAnsi="Arial" w:cs="Arial"/>
          <w:b/>
          <w:color w:val="000000"/>
          <w:sz w:val="40"/>
          <w:szCs w:val="40"/>
        </w:rPr>
        <w:t>L</w:t>
      </w:r>
      <w:r w:rsidR="00096D71" w:rsidRPr="00A25907">
        <w:rPr>
          <w:rFonts w:ascii="Arial" w:hAnsi="Arial" w:cs="Arial"/>
          <w:b/>
          <w:color w:val="000000"/>
          <w:sz w:val="40"/>
          <w:szCs w:val="40"/>
        </w:rPr>
        <w:t>ES</w:t>
      </w:r>
      <w:r w:rsidRPr="00A25907">
        <w:rPr>
          <w:rFonts w:ascii="Arial" w:hAnsi="Arial" w:cs="Arial"/>
          <w:b/>
          <w:color w:val="000000"/>
          <w:sz w:val="40"/>
          <w:szCs w:val="40"/>
        </w:rPr>
        <w:t xml:space="preserve"> </w:t>
      </w:r>
      <w:r w:rsidR="00096D71" w:rsidRPr="00A25907">
        <w:rPr>
          <w:rFonts w:ascii="Arial" w:hAnsi="Arial" w:cs="Arial"/>
          <w:b/>
          <w:color w:val="000000"/>
          <w:sz w:val="40"/>
          <w:szCs w:val="40"/>
        </w:rPr>
        <w:t>SERVICES</w:t>
      </w:r>
      <w:r w:rsidRPr="00A25907">
        <w:rPr>
          <w:rFonts w:ascii="Arial" w:hAnsi="Arial" w:cs="Arial"/>
          <w:b/>
          <w:color w:val="000000"/>
          <w:sz w:val="40"/>
          <w:szCs w:val="40"/>
        </w:rPr>
        <w:t xml:space="preserve"> </w:t>
      </w:r>
      <w:r w:rsidR="00096D71" w:rsidRPr="00A25907">
        <w:rPr>
          <w:rFonts w:ascii="Arial" w:hAnsi="Arial" w:cs="Arial"/>
          <w:b/>
          <w:color w:val="000000"/>
          <w:sz w:val="40"/>
          <w:szCs w:val="40"/>
        </w:rPr>
        <w:t>PÉDAGOGIQUES DU COLLÈGE</w:t>
      </w:r>
    </w:p>
    <w:p w14:paraId="67B16F60" w14:textId="72E832DD" w:rsidR="00E31E06" w:rsidRDefault="00A25907" w:rsidP="00D85EA8">
      <w:pPr>
        <w:widowControl w:val="0"/>
        <w:spacing w:before="201"/>
        <w:ind w:left="-590" w:right="-686"/>
        <w:jc w:val="both"/>
        <w:rPr>
          <w:rFonts w:ascii="Colonna MT" w:eastAsia="Colonna MT" w:hAnsi="Colonna MT" w:cs="Colonna MT"/>
          <w:b/>
          <w:sz w:val="28"/>
          <w:szCs w:val="28"/>
        </w:rPr>
      </w:pPr>
      <w:r w:rsidRPr="00A25907">
        <w:rPr>
          <w:b/>
          <w:color w:val="000000"/>
          <w:sz w:val="24"/>
        </w:rPr>
        <w:t>5</w:t>
      </w:r>
      <w:r w:rsidR="00D85EA8" w:rsidRPr="00A25907">
        <w:rPr>
          <w:b/>
          <w:color w:val="000000"/>
          <w:sz w:val="24"/>
        </w:rPr>
        <w:t>-1</w:t>
      </w:r>
      <w:r w:rsidR="004C71F4">
        <w:rPr>
          <w:b/>
          <w:color w:val="000000"/>
          <w:sz w:val="24"/>
        </w:rPr>
        <w:tab/>
      </w:r>
      <w:r w:rsidR="00D51759" w:rsidRPr="00A25907">
        <w:rPr>
          <w:rFonts w:eastAsia="Colonna MT"/>
          <w:b/>
          <w:sz w:val="24"/>
          <w:szCs w:val="24"/>
        </w:rPr>
        <w:t>ACCOMPAGNEMENT PÉDAGOGIQUE ET SUIVI DES ÉLÈVES</w:t>
      </w:r>
      <w:r w:rsidR="00D51759" w:rsidRPr="00A25907">
        <w:rPr>
          <w:rFonts w:ascii="Colonna MT" w:eastAsia="Colonna MT" w:hAnsi="Colonna MT" w:cs="Colonna MT"/>
          <w:b/>
          <w:sz w:val="24"/>
          <w:szCs w:val="24"/>
        </w:rPr>
        <w:t xml:space="preserve"> </w:t>
      </w:r>
    </w:p>
    <w:p w14:paraId="6FDACA47" w14:textId="7ECF496C" w:rsidR="00DC45C6" w:rsidRPr="00F6076D" w:rsidRDefault="00DC45C6" w:rsidP="00D85EA8">
      <w:pPr>
        <w:widowControl w:val="0"/>
        <w:spacing w:before="201"/>
        <w:ind w:left="-590" w:right="-686"/>
        <w:jc w:val="both"/>
        <w:rPr>
          <w:rFonts w:eastAsia="Colonna MT"/>
          <w:bCs/>
          <w:color w:val="000000"/>
        </w:rPr>
      </w:pPr>
      <w:r w:rsidRPr="00F6076D">
        <w:rPr>
          <w:rFonts w:eastAsia="Colonna MT"/>
          <w:bCs/>
          <w:color w:val="000000"/>
        </w:rPr>
        <w:t>Les services offerts à nos élèves sont dispensés par un personnel qualifié et engagé pour le développement global de chaque élève</w:t>
      </w:r>
      <w:r w:rsidR="00426DDA" w:rsidRPr="00F6076D">
        <w:rPr>
          <w:rFonts w:eastAsia="Colonna MT"/>
          <w:bCs/>
          <w:color w:val="000000"/>
        </w:rPr>
        <w:t>.</w:t>
      </w:r>
      <w:r w:rsidRPr="00F6076D">
        <w:rPr>
          <w:rFonts w:eastAsia="Colonna MT"/>
          <w:bCs/>
          <w:color w:val="000000"/>
        </w:rPr>
        <w:t xml:space="preserve"> Quotidiennement, les enseignants créent des liens significatifs avec </w:t>
      </w:r>
      <w:proofErr w:type="spellStart"/>
      <w:proofErr w:type="gramStart"/>
      <w:r w:rsidRPr="00F6076D">
        <w:rPr>
          <w:rFonts w:eastAsia="Colonna MT"/>
          <w:bCs/>
          <w:color w:val="000000"/>
        </w:rPr>
        <w:t>chacu</w:t>
      </w:r>
      <w:r w:rsidR="00426DDA" w:rsidRPr="00F6076D">
        <w:rPr>
          <w:rFonts w:eastAsia="Colonna MT"/>
          <w:bCs/>
          <w:color w:val="000000"/>
        </w:rPr>
        <w:t>n.e</w:t>
      </w:r>
      <w:proofErr w:type="spellEnd"/>
      <w:proofErr w:type="gramEnd"/>
      <w:r w:rsidRPr="00F6076D">
        <w:rPr>
          <w:rFonts w:eastAsia="Colonna MT"/>
          <w:bCs/>
          <w:color w:val="000000"/>
        </w:rPr>
        <w:t xml:space="preserve"> de leurs élèves. Ils les outillent pour développer leur autonomie, le goût de l’effort, des stratégies de travail efficaces et une discipline intellectuelle et personnelle qui leur permettront de développer des compétences disciplinaires en préparation de leurs études postsecondaires.</w:t>
      </w:r>
    </w:p>
    <w:p w14:paraId="73E043F5" w14:textId="4320FCAD" w:rsidR="00E31E06" w:rsidRDefault="00A25907" w:rsidP="00D85EA8">
      <w:pPr>
        <w:widowControl w:val="0"/>
        <w:spacing w:before="177"/>
        <w:ind w:left="-590" w:right="-686"/>
        <w:jc w:val="both"/>
        <w:rPr>
          <w:rFonts w:ascii="Colonna MT" w:eastAsia="Colonna MT" w:hAnsi="Colonna MT" w:cs="Colonna MT"/>
          <w:b/>
          <w:sz w:val="28"/>
          <w:szCs w:val="28"/>
        </w:rPr>
      </w:pPr>
      <w:bookmarkStart w:id="1" w:name="_heading=h.gjdgxs" w:colFirst="0" w:colLast="0"/>
      <w:bookmarkEnd w:id="1"/>
      <w:r w:rsidRPr="00A25907">
        <w:rPr>
          <w:b/>
          <w:color w:val="000000"/>
          <w:sz w:val="24"/>
        </w:rPr>
        <w:t>5</w:t>
      </w:r>
      <w:r w:rsidR="009966E9" w:rsidRPr="00A25907">
        <w:rPr>
          <w:b/>
          <w:color w:val="000000"/>
          <w:sz w:val="24"/>
        </w:rPr>
        <w:t>-</w:t>
      </w:r>
      <w:r w:rsidR="00D85EA8" w:rsidRPr="00A25907">
        <w:rPr>
          <w:b/>
          <w:color w:val="000000"/>
          <w:sz w:val="24"/>
        </w:rPr>
        <w:t>2</w:t>
      </w:r>
      <w:r w:rsidR="004C71F4">
        <w:rPr>
          <w:color w:val="000000"/>
          <w:sz w:val="24"/>
          <w:szCs w:val="24"/>
        </w:rPr>
        <w:tab/>
      </w:r>
      <w:r w:rsidR="00DC45C6" w:rsidRPr="00A25907">
        <w:rPr>
          <w:rFonts w:eastAsia="Colonna MT"/>
          <w:b/>
          <w:caps/>
          <w:sz w:val="24"/>
          <w:szCs w:val="24"/>
        </w:rPr>
        <w:t>Titulariat</w:t>
      </w:r>
    </w:p>
    <w:p w14:paraId="05C60F13" w14:textId="75F7F95D" w:rsidR="00211AA6" w:rsidRPr="00A25907" w:rsidRDefault="00317D52" w:rsidP="00A62A4F">
      <w:pPr>
        <w:widowControl w:val="0"/>
        <w:spacing w:before="177"/>
        <w:ind w:left="-590" w:right="-686"/>
        <w:jc w:val="both"/>
        <w:rPr>
          <w:rFonts w:eastAsia="Colonna MT"/>
          <w:bCs/>
          <w:color w:val="000000"/>
        </w:rPr>
      </w:pPr>
      <w:r w:rsidRPr="00A25907">
        <w:rPr>
          <w:rFonts w:eastAsia="Colonna MT"/>
          <w:bCs/>
          <w:color w:val="000000"/>
        </w:rPr>
        <w:t>Le titulariat est offert par un enseignant pour chacun des groupes scolaires</w:t>
      </w:r>
      <w:r w:rsidRPr="00A25907">
        <w:rPr>
          <w:rFonts w:eastAsia="Colonna MT"/>
          <w:bCs/>
        </w:rPr>
        <w:t>.</w:t>
      </w:r>
      <w:r w:rsidR="00D85EA8" w:rsidRPr="00A25907">
        <w:rPr>
          <w:rFonts w:eastAsia="Colonna MT"/>
          <w:bCs/>
        </w:rPr>
        <w:t xml:space="preserve">  </w:t>
      </w:r>
      <w:r w:rsidR="00211AA6" w:rsidRPr="00A25907">
        <w:rPr>
          <w:rFonts w:eastAsia="Colonna MT"/>
          <w:bCs/>
          <w:color w:val="000000"/>
        </w:rPr>
        <w:t>Le titulaire permet de personnaliser l’accompagnement de chaque élève</w:t>
      </w:r>
      <w:r w:rsidR="005F6F14" w:rsidRPr="00A25907">
        <w:rPr>
          <w:rFonts w:eastAsia="Colonna MT"/>
          <w:bCs/>
          <w:color w:val="000000"/>
        </w:rPr>
        <w:t xml:space="preserve"> et de développer un sentiment d’appartenance à la grande famille du Collège de Champigny</w:t>
      </w:r>
      <w:r w:rsidR="00211AA6" w:rsidRPr="00A25907">
        <w:rPr>
          <w:rFonts w:eastAsia="Colonna MT"/>
          <w:bCs/>
          <w:color w:val="000000"/>
        </w:rPr>
        <w:t xml:space="preserve">.  </w:t>
      </w:r>
      <w:r w:rsidR="003A2E24" w:rsidRPr="00A25907">
        <w:rPr>
          <w:rFonts w:eastAsia="Colonna MT"/>
          <w:bCs/>
          <w:color w:val="000000"/>
        </w:rPr>
        <w:t>La qualité de l’encadrement</w:t>
      </w:r>
      <w:r w:rsidR="00211AA6" w:rsidRPr="00A25907">
        <w:rPr>
          <w:rFonts w:eastAsia="Colonna MT"/>
          <w:bCs/>
          <w:color w:val="000000"/>
        </w:rPr>
        <w:t xml:space="preserve"> se concrétise</w:t>
      </w:r>
      <w:r w:rsidR="003A2E24" w:rsidRPr="00A25907">
        <w:rPr>
          <w:rFonts w:eastAsia="Colonna MT"/>
          <w:bCs/>
          <w:color w:val="000000"/>
        </w:rPr>
        <w:t xml:space="preserve"> entre autres, </w:t>
      </w:r>
      <w:r w:rsidR="00211AA6" w:rsidRPr="00A25907">
        <w:rPr>
          <w:rFonts w:eastAsia="Colonna MT"/>
          <w:bCs/>
          <w:color w:val="000000"/>
        </w:rPr>
        <w:t xml:space="preserve">par la formation de groupes stables et des rencontres </w:t>
      </w:r>
      <w:r w:rsidR="005F6F14" w:rsidRPr="00A25907">
        <w:rPr>
          <w:rFonts w:eastAsia="Colonna MT"/>
          <w:bCs/>
          <w:color w:val="000000"/>
        </w:rPr>
        <w:t>prévues à l’horaire</w:t>
      </w:r>
      <w:r w:rsidR="00671D0D" w:rsidRPr="00A25907">
        <w:rPr>
          <w:rFonts w:eastAsia="Colonna MT"/>
          <w:bCs/>
          <w:color w:val="000000"/>
        </w:rPr>
        <w:t xml:space="preserve"> avec son titulaire</w:t>
      </w:r>
      <w:r w:rsidR="0074642C" w:rsidRPr="00A25907">
        <w:rPr>
          <w:rFonts w:eastAsia="Colonna MT"/>
          <w:bCs/>
          <w:color w:val="000000"/>
        </w:rPr>
        <w:t>,</w:t>
      </w:r>
      <w:r w:rsidR="005F6F14" w:rsidRPr="00A25907">
        <w:rPr>
          <w:rFonts w:eastAsia="Colonna MT"/>
          <w:bCs/>
          <w:color w:val="000000"/>
        </w:rPr>
        <w:t xml:space="preserve"> et ce, </w:t>
      </w:r>
      <w:r w:rsidR="00211AA6" w:rsidRPr="00A25907">
        <w:rPr>
          <w:rFonts w:eastAsia="Colonna MT"/>
          <w:bCs/>
          <w:color w:val="000000"/>
        </w:rPr>
        <w:t xml:space="preserve">une fois </w:t>
      </w:r>
      <w:r w:rsidR="008E44BF" w:rsidRPr="00A25907">
        <w:rPr>
          <w:rFonts w:eastAsia="Colonna MT"/>
          <w:bCs/>
          <w:color w:val="000000"/>
        </w:rPr>
        <w:t xml:space="preserve">par </w:t>
      </w:r>
      <w:r w:rsidR="00211AA6" w:rsidRPr="00A25907">
        <w:rPr>
          <w:rFonts w:eastAsia="Colonna MT"/>
          <w:bCs/>
          <w:color w:val="000000"/>
        </w:rPr>
        <w:t>cycle. Ce service influence positivement la relation enseignant-élève et permet un impact concret sur la motivation de l’élève face à son cheminement scolaire et professionnel</w:t>
      </w:r>
      <w:r w:rsidR="00E1551B" w:rsidRPr="00A25907">
        <w:rPr>
          <w:rFonts w:eastAsia="Colonna MT"/>
          <w:bCs/>
          <w:color w:val="000000"/>
        </w:rPr>
        <w:t>.</w:t>
      </w:r>
      <w:r w:rsidR="005F6F14" w:rsidRPr="00A25907">
        <w:rPr>
          <w:rFonts w:eastAsia="Colonna MT"/>
          <w:bCs/>
          <w:color w:val="000000"/>
        </w:rPr>
        <w:t xml:space="preserve"> Ce programme permet une collaboration efficace et indispensable entre l’école et les parents.</w:t>
      </w:r>
    </w:p>
    <w:p w14:paraId="1BB0D40E" w14:textId="4D3C93FB" w:rsidR="00E31E06" w:rsidRPr="004C71F4" w:rsidRDefault="00A25907" w:rsidP="00D85EA8">
      <w:pPr>
        <w:widowControl w:val="0"/>
        <w:spacing w:before="177"/>
        <w:ind w:left="-590" w:right="-686"/>
        <w:jc w:val="both"/>
        <w:rPr>
          <w:rFonts w:eastAsia="Colonna MT"/>
          <w:b/>
          <w:caps/>
          <w:sz w:val="24"/>
          <w:szCs w:val="24"/>
        </w:rPr>
      </w:pPr>
      <w:r w:rsidRPr="00A25907">
        <w:rPr>
          <w:b/>
          <w:color w:val="000000"/>
          <w:sz w:val="24"/>
        </w:rPr>
        <w:t>5</w:t>
      </w:r>
      <w:r w:rsidR="009966E9" w:rsidRPr="00A25907">
        <w:rPr>
          <w:b/>
          <w:color w:val="000000"/>
          <w:sz w:val="24"/>
        </w:rPr>
        <w:t>-</w:t>
      </w:r>
      <w:r w:rsidR="00D85EA8" w:rsidRPr="00A25907">
        <w:rPr>
          <w:b/>
          <w:color w:val="000000"/>
          <w:sz w:val="24"/>
        </w:rPr>
        <w:t>3</w:t>
      </w:r>
      <w:r w:rsidR="004C71F4">
        <w:rPr>
          <w:b/>
          <w:color w:val="000000"/>
          <w:sz w:val="24"/>
        </w:rPr>
        <w:tab/>
      </w:r>
      <w:r w:rsidR="00DC45C6" w:rsidRPr="004C71F4">
        <w:rPr>
          <w:rFonts w:eastAsia="Colonna MT"/>
          <w:b/>
          <w:caps/>
          <w:sz w:val="24"/>
          <w:szCs w:val="24"/>
        </w:rPr>
        <w:t>Rencontre avec l’enseignant</w:t>
      </w:r>
    </w:p>
    <w:p w14:paraId="751A5AAF" w14:textId="601EA81A" w:rsidR="00DC45C6" w:rsidRPr="004C71F4" w:rsidRDefault="009A1485" w:rsidP="00D85EA8">
      <w:pPr>
        <w:widowControl w:val="0"/>
        <w:spacing w:before="177"/>
        <w:ind w:left="-590" w:right="-686"/>
        <w:jc w:val="both"/>
        <w:rPr>
          <w:b/>
          <w:color w:val="000000"/>
          <w:sz w:val="28"/>
          <w:szCs w:val="24"/>
        </w:rPr>
      </w:pPr>
      <w:r w:rsidRPr="004C71F4">
        <w:rPr>
          <w:rFonts w:eastAsia="Colonna MT"/>
          <w:bCs/>
          <w:color w:val="000000"/>
        </w:rPr>
        <w:t xml:space="preserve">Il ne pas </w:t>
      </w:r>
      <w:r w:rsidRPr="004C71F4">
        <w:rPr>
          <w:rFonts w:eastAsia="Colonna MT"/>
          <w:bCs/>
          <w:color w:val="000000" w:themeColor="text1"/>
        </w:rPr>
        <w:t xml:space="preserve">hésiter à demander une </w:t>
      </w:r>
      <w:r w:rsidR="00D51759" w:rsidRPr="004C71F4">
        <w:rPr>
          <w:rFonts w:eastAsia="Colonna MT"/>
          <w:bCs/>
          <w:color w:val="000000" w:themeColor="text1"/>
        </w:rPr>
        <w:t>rencontre</w:t>
      </w:r>
      <w:r w:rsidR="00E1551B" w:rsidRPr="004C71F4">
        <w:rPr>
          <w:rFonts w:eastAsia="Colonna MT"/>
          <w:bCs/>
          <w:color w:val="000000" w:themeColor="text1"/>
        </w:rPr>
        <w:t xml:space="preserve"> avec ses enseignants</w:t>
      </w:r>
      <w:r w:rsidR="00D51759" w:rsidRPr="004C71F4">
        <w:rPr>
          <w:rFonts w:eastAsia="Colonna MT"/>
          <w:bCs/>
          <w:color w:val="000000" w:themeColor="text1"/>
        </w:rPr>
        <w:t xml:space="preserve"> </w:t>
      </w:r>
      <w:r w:rsidRPr="004C71F4">
        <w:rPr>
          <w:rFonts w:eastAsia="Colonna MT"/>
          <w:bCs/>
          <w:color w:val="000000" w:themeColor="text1"/>
        </w:rPr>
        <w:t>lorsque des difficultés sont rencontrées.</w:t>
      </w:r>
      <w:r w:rsidR="00E1551B" w:rsidRPr="004C71F4">
        <w:rPr>
          <w:rFonts w:eastAsia="Colonna MT"/>
          <w:bCs/>
          <w:color w:val="000000" w:themeColor="text1"/>
        </w:rPr>
        <w:t xml:space="preserve"> Cette demande peut se faire directement </w:t>
      </w:r>
      <w:r w:rsidR="008C7634" w:rsidRPr="004C71F4">
        <w:rPr>
          <w:rFonts w:eastAsia="Colonna MT"/>
          <w:bCs/>
          <w:color w:val="000000" w:themeColor="text1"/>
        </w:rPr>
        <w:t xml:space="preserve">auprès de l’enseignant </w:t>
      </w:r>
      <w:r w:rsidR="00E1551B" w:rsidRPr="004C71F4">
        <w:rPr>
          <w:rFonts w:eastAsia="Colonna MT"/>
          <w:bCs/>
          <w:color w:val="000000" w:themeColor="text1"/>
        </w:rPr>
        <w:t xml:space="preserve">ou par </w:t>
      </w:r>
      <w:r w:rsidR="008C7634" w:rsidRPr="004C71F4">
        <w:rPr>
          <w:rFonts w:eastAsia="Colonna MT"/>
          <w:bCs/>
          <w:color w:val="000000"/>
        </w:rPr>
        <w:t xml:space="preserve">le </w:t>
      </w:r>
      <w:r w:rsidR="00FB7FCB" w:rsidRPr="004C71F4">
        <w:rPr>
          <w:rFonts w:eastAsia="Colonna MT"/>
          <w:bCs/>
          <w:color w:val="000000"/>
        </w:rPr>
        <w:t>p</w:t>
      </w:r>
      <w:r w:rsidR="00E1551B" w:rsidRPr="004C71F4">
        <w:rPr>
          <w:rFonts w:eastAsia="Colonna MT"/>
          <w:bCs/>
          <w:color w:val="000000"/>
        </w:rPr>
        <w:t>ortai</w:t>
      </w:r>
      <w:r w:rsidR="00FB7FCB" w:rsidRPr="004C71F4">
        <w:rPr>
          <w:rFonts w:eastAsia="Colonna MT"/>
          <w:bCs/>
          <w:color w:val="000000"/>
        </w:rPr>
        <w:t>l</w:t>
      </w:r>
      <w:r w:rsidR="008C7634" w:rsidRPr="004C71F4">
        <w:rPr>
          <w:rFonts w:eastAsia="Colonna MT"/>
          <w:bCs/>
          <w:color w:val="000000"/>
        </w:rPr>
        <w:t>.</w:t>
      </w:r>
    </w:p>
    <w:p w14:paraId="73A038EC" w14:textId="0BDBFC4C" w:rsidR="00E31E06" w:rsidRPr="004C71F4" w:rsidRDefault="00A25907" w:rsidP="00D85EA8">
      <w:pPr>
        <w:widowControl w:val="0"/>
        <w:spacing w:before="177"/>
        <w:ind w:left="-590" w:right="-686"/>
        <w:jc w:val="both"/>
        <w:rPr>
          <w:rFonts w:eastAsia="Colonna MT"/>
          <w:b/>
          <w:caps/>
          <w:sz w:val="28"/>
          <w:szCs w:val="28"/>
        </w:rPr>
      </w:pPr>
      <w:r w:rsidRPr="004C71F4">
        <w:rPr>
          <w:b/>
          <w:color w:val="000000"/>
          <w:sz w:val="24"/>
        </w:rPr>
        <w:t>5</w:t>
      </w:r>
      <w:r w:rsidR="009966E9" w:rsidRPr="004C71F4">
        <w:rPr>
          <w:b/>
          <w:color w:val="000000"/>
          <w:sz w:val="24"/>
        </w:rPr>
        <w:t>-</w:t>
      </w:r>
      <w:r w:rsidR="00D85EA8" w:rsidRPr="004C71F4">
        <w:rPr>
          <w:b/>
          <w:color w:val="000000"/>
          <w:sz w:val="24"/>
        </w:rPr>
        <w:t>4</w:t>
      </w:r>
      <w:r w:rsidR="008F56D2" w:rsidRPr="004C71F4">
        <w:rPr>
          <w:color w:val="000000"/>
          <w:sz w:val="24"/>
          <w:szCs w:val="24"/>
        </w:rPr>
        <w:tab/>
      </w:r>
      <w:r w:rsidR="00DC45C6" w:rsidRPr="004C71F4">
        <w:rPr>
          <w:rFonts w:eastAsia="Colonna MT"/>
          <w:b/>
          <w:caps/>
          <w:sz w:val="24"/>
          <w:szCs w:val="24"/>
        </w:rPr>
        <w:t>Périodes de récupération</w:t>
      </w:r>
    </w:p>
    <w:p w14:paraId="444BDD86" w14:textId="5BB4DA35" w:rsidR="00D85EA8" w:rsidRPr="004C71F4" w:rsidRDefault="00DC45C6" w:rsidP="00D85EA8">
      <w:pPr>
        <w:widowControl w:val="0"/>
        <w:spacing w:before="177"/>
        <w:ind w:left="-590" w:right="-686"/>
        <w:jc w:val="both"/>
        <w:rPr>
          <w:rFonts w:eastAsia="Colonna MT"/>
          <w:bCs/>
          <w:color w:val="000000"/>
          <w:sz w:val="24"/>
          <w:szCs w:val="24"/>
        </w:rPr>
      </w:pPr>
      <w:r w:rsidRPr="004C71F4">
        <w:rPr>
          <w:rFonts w:eastAsia="Colonna MT"/>
          <w:bCs/>
          <w:color w:val="000000"/>
        </w:rPr>
        <w:t xml:space="preserve">Des </w:t>
      </w:r>
      <w:r w:rsidR="00067228" w:rsidRPr="004C71F4">
        <w:rPr>
          <w:rFonts w:eastAsia="Colonna MT"/>
          <w:bCs/>
          <w:color w:val="000000"/>
        </w:rPr>
        <w:t>périodes</w:t>
      </w:r>
      <w:r w:rsidRPr="004C71F4">
        <w:rPr>
          <w:rFonts w:eastAsia="Colonna MT"/>
          <w:bCs/>
          <w:color w:val="000000"/>
        </w:rPr>
        <w:t xml:space="preserve"> de récupération</w:t>
      </w:r>
      <w:r w:rsidR="00067228" w:rsidRPr="004C71F4">
        <w:rPr>
          <w:rFonts w:eastAsia="Colonna MT"/>
          <w:bCs/>
          <w:color w:val="000000"/>
        </w:rPr>
        <w:t>,</w:t>
      </w:r>
      <w:r w:rsidRPr="004C71F4">
        <w:rPr>
          <w:rFonts w:eastAsia="Colonna MT"/>
          <w:bCs/>
          <w:color w:val="000000"/>
        </w:rPr>
        <w:t xml:space="preserve"> organisé</w:t>
      </w:r>
      <w:r w:rsidR="0074642C" w:rsidRPr="004C71F4">
        <w:rPr>
          <w:rFonts w:eastAsia="Colonna MT"/>
          <w:bCs/>
          <w:color w:val="000000"/>
        </w:rPr>
        <w:t>e</w:t>
      </w:r>
      <w:r w:rsidRPr="004C71F4">
        <w:rPr>
          <w:rFonts w:eastAsia="Colonna MT"/>
          <w:bCs/>
          <w:color w:val="000000"/>
        </w:rPr>
        <w:t xml:space="preserve">s par les </w:t>
      </w:r>
      <w:proofErr w:type="spellStart"/>
      <w:r w:rsidRPr="004C71F4">
        <w:rPr>
          <w:rFonts w:eastAsia="Colonna MT"/>
          <w:bCs/>
          <w:color w:val="000000"/>
        </w:rPr>
        <w:t>enseignant</w:t>
      </w:r>
      <w:r w:rsidR="005F6F14" w:rsidRPr="004C71F4">
        <w:rPr>
          <w:rFonts w:eastAsia="Colonna MT"/>
          <w:bCs/>
          <w:color w:val="000000"/>
        </w:rPr>
        <w:t>.</w:t>
      </w:r>
      <w:proofErr w:type="gramStart"/>
      <w:r w:rsidR="005F6F14" w:rsidRPr="004C71F4">
        <w:rPr>
          <w:rFonts w:eastAsia="Colonna MT"/>
          <w:bCs/>
          <w:color w:val="000000"/>
        </w:rPr>
        <w:t>e.</w:t>
      </w:r>
      <w:r w:rsidRPr="004C71F4">
        <w:rPr>
          <w:rFonts w:eastAsia="Colonna MT"/>
          <w:bCs/>
          <w:color w:val="000000"/>
        </w:rPr>
        <w:t>s</w:t>
      </w:r>
      <w:proofErr w:type="spellEnd"/>
      <w:proofErr w:type="gramEnd"/>
      <w:r w:rsidRPr="004C71F4">
        <w:rPr>
          <w:rFonts w:eastAsia="Colonna MT"/>
          <w:bCs/>
          <w:color w:val="000000"/>
        </w:rPr>
        <w:t xml:space="preserve"> </w:t>
      </w:r>
      <w:r w:rsidR="00067228" w:rsidRPr="004C71F4">
        <w:rPr>
          <w:rFonts w:eastAsia="Colonna MT"/>
          <w:bCs/>
          <w:color w:val="000000"/>
        </w:rPr>
        <w:t>,</w:t>
      </w:r>
      <w:r w:rsidRPr="004C71F4">
        <w:rPr>
          <w:rFonts w:eastAsia="Colonna MT"/>
          <w:bCs/>
          <w:color w:val="000000"/>
        </w:rPr>
        <w:t>sont offert</w:t>
      </w:r>
      <w:r w:rsidR="00067228" w:rsidRPr="004C71F4">
        <w:rPr>
          <w:rFonts w:eastAsia="Colonna MT"/>
          <w:bCs/>
          <w:color w:val="000000"/>
        </w:rPr>
        <w:t>e</w:t>
      </w:r>
      <w:r w:rsidRPr="004C71F4">
        <w:rPr>
          <w:rFonts w:eastAsia="Colonna MT"/>
          <w:bCs/>
          <w:color w:val="000000"/>
        </w:rPr>
        <w:t>s l</w:t>
      </w:r>
      <w:r w:rsidR="009A1485" w:rsidRPr="004C71F4">
        <w:rPr>
          <w:rFonts w:eastAsia="Colonna MT"/>
          <w:bCs/>
          <w:color w:val="000000"/>
        </w:rPr>
        <w:t>es</w:t>
      </w:r>
      <w:r w:rsidRPr="004C71F4">
        <w:rPr>
          <w:rFonts w:eastAsia="Colonna MT"/>
          <w:bCs/>
          <w:color w:val="000000"/>
        </w:rPr>
        <w:t xml:space="preserve"> midi</w:t>
      </w:r>
      <w:r w:rsidR="009A1485" w:rsidRPr="004C71F4">
        <w:rPr>
          <w:rFonts w:eastAsia="Colonna MT"/>
          <w:bCs/>
          <w:color w:val="000000"/>
        </w:rPr>
        <w:t>s</w:t>
      </w:r>
      <w:r w:rsidRPr="004C71F4">
        <w:rPr>
          <w:rFonts w:eastAsia="Colonna MT"/>
          <w:bCs/>
          <w:color w:val="000000"/>
        </w:rPr>
        <w:t xml:space="preserve"> à compter de 12 h 3</w:t>
      </w:r>
      <w:r w:rsidR="00B53744" w:rsidRPr="004C71F4">
        <w:rPr>
          <w:rFonts w:eastAsia="Colonna MT"/>
          <w:bCs/>
          <w:color w:val="000000"/>
        </w:rPr>
        <w:t>5</w:t>
      </w:r>
      <w:r w:rsidRPr="004C71F4">
        <w:rPr>
          <w:rFonts w:eastAsia="Colonna MT"/>
          <w:bCs/>
          <w:color w:val="000000"/>
        </w:rPr>
        <w:t xml:space="preserve">. Les élèves se présentent sur une base volontaire, mais peuvent aussi y être </w:t>
      </w:r>
      <w:r w:rsidR="00426DDA" w:rsidRPr="004C71F4">
        <w:rPr>
          <w:rFonts w:eastAsia="Colonna MT"/>
          <w:bCs/>
          <w:color w:val="000000"/>
        </w:rPr>
        <w:t>convoqués</w:t>
      </w:r>
      <w:r w:rsidR="00E1551B" w:rsidRPr="004C71F4">
        <w:rPr>
          <w:rFonts w:eastAsia="Colonna MT"/>
          <w:bCs/>
          <w:color w:val="000000"/>
        </w:rPr>
        <w:t xml:space="preserve"> par l’enseignant</w:t>
      </w:r>
      <w:r w:rsidRPr="004C71F4">
        <w:rPr>
          <w:rFonts w:eastAsia="Colonna MT"/>
          <w:bCs/>
          <w:color w:val="000000"/>
          <w:sz w:val="24"/>
          <w:szCs w:val="24"/>
        </w:rPr>
        <w:t xml:space="preserve">. </w:t>
      </w:r>
      <w:bookmarkStart w:id="2" w:name="_Hlk41897954"/>
    </w:p>
    <w:p w14:paraId="27967229" w14:textId="425B7C09" w:rsidR="00E31E06" w:rsidRPr="004C71F4" w:rsidRDefault="00A25907" w:rsidP="00D85EA8">
      <w:pPr>
        <w:widowControl w:val="0"/>
        <w:spacing w:before="177"/>
        <w:ind w:left="-590" w:right="-686"/>
        <w:jc w:val="both"/>
        <w:rPr>
          <w:rFonts w:eastAsia="Colonna MT"/>
          <w:b/>
          <w:caps/>
          <w:sz w:val="28"/>
          <w:szCs w:val="28"/>
        </w:rPr>
      </w:pPr>
      <w:r w:rsidRPr="004C71F4">
        <w:rPr>
          <w:b/>
          <w:color w:val="000000"/>
          <w:sz w:val="24"/>
        </w:rPr>
        <w:t>5</w:t>
      </w:r>
      <w:r w:rsidR="009966E9" w:rsidRPr="004C71F4">
        <w:rPr>
          <w:b/>
          <w:color w:val="000000"/>
          <w:sz w:val="24"/>
        </w:rPr>
        <w:t>-</w:t>
      </w:r>
      <w:r w:rsidR="00D85EA8" w:rsidRPr="004C71F4">
        <w:rPr>
          <w:b/>
          <w:color w:val="000000"/>
          <w:sz w:val="24"/>
        </w:rPr>
        <w:t>5</w:t>
      </w:r>
      <w:r w:rsidR="008F56D2" w:rsidRPr="004C71F4">
        <w:rPr>
          <w:color w:val="000000"/>
          <w:sz w:val="24"/>
          <w:szCs w:val="24"/>
        </w:rPr>
        <w:tab/>
      </w:r>
      <w:r w:rsidR="00DC45C6" w:rsidRPr="004C71F4">
        <w:rPr>
          <w:rFonts w:eastAsia="Colonna MT"/>
          <w:b/>
          <w:caps/>
          <w:sz w:val="24"/>
          <w:szCs w:val="24"/>
        </w:rPr>
        <w:t>Périodes de renforcement</w:t>
      </w:r>
      <w:r w:rsidR="00D85EA8" w:rsidRPr="004C71F4">
        <w:rPr>
          <w:rFonts w:eastAsia="Colonna MT"/>
          <w:b/>
          <w:caps/>
          <w:sz w:val="24"/>
          <w:szCs w:val="24"/>
        </w:rPr>
        <w:t xml:space="preserve"> </w:t>
      </w:r>
    </w:p>
    <w:p w14:paraId="68346D13" w14:textId="34515653" w:rsidR="00D85EA8" w:rsidRPr="004C71F4" w:rsidRDefault="0020159D" w:rsidP="14D47B18">
      <w:pPr>
        <w:widowControl w:val="0"/>
        <w:spacing w:before="177"/>
        <w:ind w:left="-590" w:right="-686"/>
        <w:jc w:val="both"/>
        <w:rPr>
          <w:rFonts w:eastAsia="Colonna MT"/>
          <w:color w:val="000000"/>
        </w:rPr>
      </w:pPr>
      <w:r w:rsidRPr="14D47B18">
        <w:rPr>
          <w:rFonts w:eastAsia="Colonna MT"/>
          <w:color w:val="000000" w:themeColor="text1"/>
        </w:rPr>
        <w:t>Elles sont</w:t>
      </w:r>
      <w:r w:rsidR="00DC45C6" w:rsidRPr="14D47B18">
        <w:rPr>
          <w:rFonts w:eastAsia="Colonna MT"/>
          <w:color w:val="000000" w:themeColor="text1"/>
        </w:rPr>
        <w:t xml:space="preserve"> offertes par </w:t>
      </w:r>
      <w:r w:rsidR="00F66FA8" w:rsidRPr="14D47B18">
        <w:rPr>
          <w:rFonts w:eastAsia="Colonna MT"/>
          <w:color w:val="000000" w:themeColor="text1"/>
        </w:rPr>
        <w:t>des enseignants en français et mathématique</w:t>
      </w:r>
      <w:r w:rsidR="00FC7C46" w:rsidRPr="14D47B18">
        <w:rPr>
          <w:rFonts w:eastAsia="Colonna MT"/>
          <w:color w:val="000000" w:themeColor="text1"/>
        </w:rPr>
        <w:t>s</w:t>
      </w:r>
      <w:r w:rsidR="001303FA" w:rsidRPr="14D47B18">
        <w:rPr>
          <w:rFonts w:eastAsia="Colonna MT"/>
          <w:color w:val="000000" w:themeColor="text1"/>
        </w:rPr>
        <w:t xml:space="preserve"> de 1</w:t>
      </w:r>
      <w:r w:rsidR="008D084C" w:rsidRPr="14D47B18">
        <w:rPr>
          <w:rFonts w:eastAsia="Colonna MT"/>
          <w:color w:val="000000" w:themeColor="text1"/>
          <w:vertAlign w:val="superscript"/>
        </w:rPr>
        <w:t>re</w:t>
      </w:r>
      <w:r w:rsidR="005C704D" w:rsidRPr="14D47B18">
        <w:rPr>
          <w:rFonts w:eastAsia="Colonna MT"/>
          <w:color w:val="000000" w:themeColor="text1"/>
        </w:rPr>
        <w:t xml:space="preserve"> à 3</w:t>
      </w:r>
      <w:r w:rsidR="003B50FB" w:rsidRPr="14D47B18">
        <w:rPr>
          <w:rFonts w:eastAsia="Colonna MT"/>
          <w:color w:val="000000" w:themeColor="text1"/>
          <w:vertAlign w:val="superscript"/>
        </w:rPr>
        <w:t>e</w:t>
      </w:r>
      <w:r w:rsidR="003B50FB" w:rsidRPr="14D47B18">
        <w:rPr>
          <w:rFonts w:eastAsia="Colonna MT"/>
          <w:color w:val="000000" w:themeColor="text1"/>
        </w:rPr>
        <w:t xml:space="preserve"> secondaire</w:t>
      </w:r>
      <w:r w:rsidR="003D14A9" w:rsidRPr="14D47B18">
        <w:rPr>
          <w:rFonts w:eastAsia="Colonna MT"/>
          <w:color w:val="000000" w:themeColor="text1"/>
        </w:rPr>
        <w:t xml:space="preserve"> à raison d’une période 75 minutes par cycle. </w:t>
      </w:r>
      <w:r w:rsidR="0079014E" w:rsidRPr="14D47B18">
        <w:rPr>
          <w:rFonts w:eastAsia="Colonna MT"/>
          <w:color w:val="000000" w:themeColor="text1"/>
        </w:rPr>
        <w:t>Un élève qui éprouve des difficultés dans les d</w:t>
      </w:r>
      <w:r w:rsidR="00537D12" w:rsidRPr="14D47B18">
        <w:rPr>
          <w:rFonts w:eastAsia="Colonna MT"/>
          <w:color w:val="000000" w:themeColor="text1"/>
        </w:rPr>
        <w:t>e</w:t>
      </w:r>
      <w:r w:rsidR="0079014E" w:rsidRPr="14D47B18">
        <w:rPr>
          <w:rFonts w:eastAsia="Colonna MT"/>
          <w:color w:val="000000" w:themeColor="text1"/>
        </w:rPr>
        <w:t xml:space="preserve">ux matières, sera quant à lui, convoqué pour une période </w:t>
      </w:r>
      <w:r w:rsidR="49FE56A1" w:rsidRPr="14D47B18">
        <w:rPr>
          <w:rFonts w:eastAsia="Colonna MT"/>
          <w:color w:val="000000" w:themeColor="text1"/>
        </w:rPr>
        <w:t>avec l’</w:t>
      </w:r>
      <w:r w:rsidR="00DC45C6" w:rsidRPr="14D47B18">
        <w:rPr>
          <w:rFonts w:eastAsia="Colonna MT"/>
          <w:color w:val="000000" w:themeColor="text1"/>
        </w:rPr>
        <w:t>orthopédagogue</w:t>
      </w:r>
      <w:r w:rsidR="00B428CF" w:rsidRPr="14D47B18">
        <w:rPr>
          <w:rFonts w:eastAsia="Colonna MT"/>
          <w:color w:val="000000" w:themeColor="text1"/>
        </w:rPr>
        <w:t xml:space="preserve">. </w:t>
      </w:r>
      <w:r w:rsidRPr="14D47B18">
        <w:rPr>
          <w:rFonts w:eastAsia="Colonna MT"/>
          <w:color w:val="000000" w:themeColor="text1"/>
        </w:rPr>
        <w:t xml:space="preserve">Ce sont les enseignants qui ciblent les élèves qui </w:t>
      </w:r>
      <w:r w:rsidR="00B428CF" w:rsidRPr="14D47B18">
        <w:rPr>
          <w:rFonts w:eastAsia="Colonna MT"/>
          <w:color w:val="000000" w:themeColor="text1"/>
        </w:rPr>
        <w:t>bénéficieront</w:t>
      </w:r>
      <w:r w:rsidR="00C8771D" w:rsidRPr="14D47B18">
        <w:rPr>
          <w:rFonts w:eastAsia="Colonna MT"/>
          <w:color w:val="000000" w:themeColor="text1"/>
        </w:rPr>
        <w:t xml:space="preserve"> de ce</w:t>
      </w:r>
      <w:r w:rsidR="6CD1E3B2" w:rsidRPr="14D47B18">
        <w:rPr>
          <w:rFonts w:eastAsia="Colonna MT"/>
          <w:color w:val="000000" w:themeColor="text1"/>
        </w:rPr>
        <w:t xml:space="preserve"> service.  </w:t>
      </w:r>
      <w:r w:rsidR="006B2384" w:rsidRPr="14D47B18">
        <w:rPr>
          <w:rFonts w:eastAsia="Colonna MT"/>
          <w:color w:val="000000" w:themeColor="text1"/>
        </w:rPr>
        <w:t>Pour les élèves en danse et en musique (</w:t>
      </w:r>
      <w:r w:rsidR="769E02FC" w:rsidRPr="14D47B18">
        <w:rPr>
          <w:rFonts w:eastAsia="Colonna MT"/>
          <w:color w:val="000000" w:themeColor="text1"/>
        </w:rPr>
        <w:t>1</w:t>
      </w:r>
      <w:r w:rsidR="769E02FC" w:rsidRPr="14D47B18">
        <w:rPr>
          <w:rFonts w:eastAsia="Colonna MT"/>
          <w:color w:val="000000" w:themeColor="text1"/>
          <w:vertAlign w:val="superscript"/>
        </w:rPr>
        <w:t xml:space="preserve">re </w:t>
      </w:r>
      <w:r w:rsidR="769E02FC" w:rsidRPr="14D47B18">
        <w:rPr>
          <w:rFonts w:eastAsia="Colonna MT"/>
          <w:color w:val="000000" w:themeColor="text1"/>
        </w:rPr>
        <w:t>et 2</w:t>
      </w:r>
      <w:r w:rsidR="769E02FC" w:rsidRPr="14D47B18">
        <w:rPr>
          <w:rFonts w:eastAsia="Colonna MT"/>
          <w:color w:val="000000" w:themeColor="text1"/>
          <w:vertAlign w:val="superscript"/>
        </w:rPr>
        <w:t>e</w:t>
      </w:r>
      <w:r w:rsidR="769E02FC" w:rsidRPr="14D47B18">
        <w:rPr>
          <w:rFonts w:eastAsia="Colonna MT"/>
          <w:color w:val="000000" w:themeColor="text1"/>
        </w:rPr>
        <w:t xml:space="preserve"> secondaires</w:t>
      </w:r>
      <w:r w:rsidR="006B2384" w:rsidRPr="14D47B18">
        <w:rPr>
          <w:rFonts w:eastAsia="Colonna MT"/>
          <w:color w:val="000000" w:themeColor="text1"/>
        </w:rPr>
        <w:t xml:space="preserve">) </w:t>
      </w:r>
      <w:r w:rsidR="00285047" w:rsidRPr="14D47B18">
        <w:rPr>
          <w:rFonts w:eastAsia="Colonna MT"/>
          <w:color w:val="000000" w:themeColor="text1"/>
        </w:rPr>
        <w:t>l</w:t>
      </w:r>
      <w:r w:rsidR="006B2384" w:rsidRPr="14D47B18">
        <w:rPr>
          <w:rFonts w:eastAsia="Colonna MT"/>
          <w:color w:val="000000" w:themeColor="text1"/>
        </w:rPr>
        <w:t>’orthopédagogue offre ce soutien pendant l'heure du d</w:t>
      </w:r>
      <w:r w:rsidR="1B4067BC" w:rsidRPr="14D47B18">
        <w:rPr>
          <w:rFonts w:eastAsia="Colonna MT"/>
          <w:color w:val="000000" w:themeColor="text1"/>
        </w:rPr>
        <w:t>i</w:t>
      </w:r>
      <w:r w:rsidR="006B2384" w:rsidRPr="14D47B18">
        <w:rPr>
          <w:rFonts w:eastAsia="Colonna MT"/>
          <w:color w:val="000000" w:themeColor="text1"/>
        </w:rPr>
        <w:t>ner</w:t>
      </w:r>
      <w:r w:rsidR="00E86D2E" w:rsidRPr="14D47B18">
        <w:rPr>
          <w:rFonts w:eastAsia="Colonna MT"/>
          <w:color w:val="000000" w:themeColor="text1"/>
        </w:rPr>
        <w:t>.</w:t>
      </w:r>
      <w:r w:rsidR="006B2384" w:rsidRPr="14D47B18">
        <w:rPr>
          <w:rFonts w:eastAsia="Colonna MT"/>
          <w:color w:val="000000" w:themeColor="text1"/>
        </w:rPr>
        <w:t xml:space="preserve"> </w:t>
      </w:r>
    </w:p>
    <w:p w14:paraId="116507FC" w14:textId="637D82E9" w:rsidR="00E31E06" w:rsidRPr="004C71F4" w:rsidRDefault="00A25907" w:rsidP="00D85EA8">
      <w:pPr>
        <w:widowControl w:val="0"/>
        <w:spacing w:before="177"/>
        <w:ind w:left="-590" w:right="-686"/>
        <w:jc w:val="both"/>
        <w:rPr>
          <w:rFonts w:eastAsia="Colonna MT"/>
          <w:b/>
          <w:caps/>
          <w:sz w:val="28"/>
          <w:szCs w:val="28"/>
        </w:rPr>
      </w:pPr>
      <w:r w:rsidRPr="004C71F4">
        <w:rPr>
          <w:b/>
          <w:color w:val="000000"/>
          <w:sz w:val="24"/>
        </w:rPr>
        <w:t>5</w:t>
      </w:r>
      <w:r w:rsidR="00D85EA8" w:rsidRPr="004C71F4">
        <w:rPr>
          <w:b/>
          <w:color w:val="000000"/>
          <w:sz w:val="24"/>
        </w:rPr>
        <w:t>-6</w:t>
      </w:r>
      <w:r w:rsidR="004C71F4">
        <w:rPr>
          <w:color w:val="000000"/>
          <w:sz w:val="24"/>
          <w:szCs w:val="24"/>
        </w:rPr>
        <w:tab/>
      </w:r>
      <w:r w:rsidR="006B2384" w:rsidRPr="004C71F4">
        <w:rPr>
          <w:rFonts w:eastAsia="Colonna MT"/>
          <w:b/>
          <w:caps/>
          <w:sz w:val="24"/>
          <w:szCs w:val="24"/>
        </w:rPr>
        <w:t>Soutien et encadrement à la réussite</w:t>
      </w:r>
    </w:p>
    <w:p w14:paraId="0D47B447" w14:textId="54FDCFF3" w:rsidR="00D85EA8" w:rsidRDefault="006B2384" w:rsidP="14D47B18">
      <w:pPr>
        <w:widowControl w:val="0"/>
        <w:spacing w:before="177"/>
        <w:ind w:left="-590" w:right="-686"/>
        <w:jc w:val="both"/>
        <w:rPr>
          <w:rFonts w:eastAsia="Colonna MT"/>
          <w:color w:val="000000"/>
        </w:rPr>
      </w:pPr>
      <w:r w:rsidRPr="14D47B18">
        <w:rPr>
          <w:rFonts w:eastAsia="Colonna MT"/>
          <w:color w:val="000000" w:themeColor="text1"/>
        </w:rPr>
        <w:t xml:space="preserve">Ce service permet aux élèves </w:t>
      </w:r>
      <w:r w:rsidR="004C1E7C" w:rsidRPr="14D47B18">
        <w:rPr>
          <w:rFonts w:eastAsia="Colonna MT"/>
          <w:color w:val="000000" w:themeColor="text1"/>
        </w:rPr>
        <w:t>présentant</w:t>
      </w:r>
      <w:r w:rsidRPr="14D47B18">
        <w:rPr>
          <w:rFonts w:eastAsia="Colonna MT"/>
          <w:color w:val="000000" w:themeColor="text1"/>
        </w:rPr>
        <w:t xml:space="preserve"> un échec au bulletin à la </w:t>
      </w:r>
      <w:r w:rsidR="00E31E06" w:rsidRPr="14D47B18">
        <w:rPr>
          <w:rFonts w:eastAsia="Colonna MT"/>
          <w:color w:val="000000" w:themeColor="text1"/>
        </w:rPr>
        <w:t>1</w:t>
      </w:r>
      <w:r w:rsidR="00E31E06" w:rsidRPr="14D47B18">
        <w:rPr>
          <w:rFonts w:eastAsia="Colonna MT"/>
          <w:color w:val="000000" w:themeColor="text1"/>
          <w:vertAlign w:val="superscript"/>
        </w:rPr>
        <w:t>re</w:t>
      </w:r>
      <w:r w:rsidRPr="14D47B18">
        <w:rPr>
          <w:rFonts w:eastAsia="Colonna MT"/>
          <w:color w:val="000000" w:themeColor="text1"/>
        </w:rPr>
        <w:t xml:space="preserve"> et </w:t>
      </w:r>
      <w:r w:rsidR="00E31E06" w:rsidRPr="14D47B18">
        <w:rPr>
          <w:rFonts w:eastAsia="Colonna MT"/>
          <w:color w:val="000000" w:themeColor="text1"/>
        </w:rPr>
        <w:t>2</w:t>
      </w:r>
      <w:r w:rsidR="00E31E06" w:rsidRPr="14D47B18">
        <w:rPr>
          <w:rFonts w:eastAsia="Colonna MT"/>
          <w:color w:val="000000" w:themeColor="text1"/>
          <w:vertAlign w:val="superscript"/>
        </w:rPr>
        <w:t>e</w:t>
      </w:r>
      <w:r w:rsidR="00D85EA8" w:rsidRPr="14D47B18">
        <w:rPr>
          <w:rFonts w:eastAsia="Colonna MT"/>
          <w:color w:val="000000" w:themeColor="text1"/>
        </w:rPr>
        <w:t xml:space="preserve"> </w:t>
      </w:r>
      <w:r w:rsidRPr="14D47B18">
        <w:rPr>
          <w:rFonts w:eastAsia="Colonna MT"/>
          <w:color w:val="000000" w:themeColor="text1"/>
        </w:rPr>
        <w:t>étape en mathématique</w:t>
      </w:r>
      <w:r w:rsidR="00DE21A9" w:rsidRPr="14D47B18">
        <w:rPr>
          <w:rFonts w:eastAsia="Colonna MT"/>
          <w:color w:val="000000" w:themeColor="text1"/>
        </w:rPr>
        <w:t>s et</w:t>
      </w:r>
      <w:r w:rsidR="12344B9C" w:rsidRPr="14D47B18">
        <w:rPr>
          <w:rFonts w:eastAsia="Colonna MT"/>
          <w:color w:val="000000" w:themeColor="text1"/>
        </w:rPr>
        <w:t xml:space="preserve"> / ou</w:t>
      </w:r>
      <w:r w:rsidR="00DE21A9" w:rsidRPr="14D47B18">
        <w:rPr>
          <w:rFonts w:eastAsia="Colonna MT"/>
          <w:color w:val="000000" w:themeColor="text1"/>
        </w:rPr>
        <w:t xml:space="preserve"> en français</w:t>
      </w:r>
      <w:r w:rsidRPr="14D47B18">
        <w:rPr>
          <w:rFonts w:eastAsia="Colonna MT"/>
          <w:color w:val="000000" w:themeColor="text1"/>
        </w:rPr>
        <w:t xml:space="preserve"> de suivre des cours de récupération avec un enseignant. Il y a des frais pour ce service. </w:t>
      </w:r>
      <w:bookmarkStart w:id="3" w:name="_Hlk41659500"/>
    </w:p>
    <w:p w14:paraId="482E43C4" w14:textId="0BDC989B" w:rsidR="00E31E06" w:rsidRPr="004C71F4" w:rsidRDefault="00A25907" w:rsidP="007D40D2">
      <w:pPr>
        <w:widowControl w:val="0"/>
        <w:spacing w:before="177"/>
        <w:ind w:left="-590" w:right="-686"/>
        <w:jc w:val="both"/>
        <w:rPr>
          <w:rFonts w:eastAsia="Colonna MT"/>
          <w:b/>
          <w:caps/>
          <w:sz w:val="28"/>
          <w:szCs w:val="28"/>
        </w:rPr>
      </w:pPr>
      <w:r w:rsidRPr="00A25907">
        <w:rPr>
          <w:b/>
          <w:color w:val="000000"/>
          <w:sz w:val="24"/>
        </w:rPr>
        <w:t>5</w:t>
      </w:r>
      <w:r w:rsidR="006B2384" w:rsidRPr="00A25907">
        <w:rPr>
          <w:b/>
          <w:color w:val="000000"/>
          <w:sz w:val="24"/>
        </w:rPr>
        <w:t>-</w:t>
      </w:r>
      <w:r w:rsidR="00D85EA8" w:rsidRPr="00A25907">
        <w:rPr>
          <w:b/>
          <w:color w:val="000000"/>
          <w:sz w:val="24"/>
        </w:rPr>
        <w:t>7</w:t>
      </w:r>
      <w:r w:rsidR="004C71F4">
        <w:rPr>
          <w:rFonts w:eastAsia="Times New Roman"/>
          <w:color w:val="000000"/>
          <w:sz w:val="24"/>
          <w:szCs w:val="24"/>
          <w:shd w:val="clear" w:color="auto" w:fill="FFFFFF"/>
        </w:rPr>
        <w:tab/>
      </w:r>
      <w:r w:rsidR="006B2384" w:rsidRPr="004C71F4">
        <w:rPr>
          <w:rFonts w:eastAsia="Colonna MT"/>
          <w:b/>
          <w:caps/>
          <w:sz w:val="24"/>
          <w:szCs w:val="24"/>
        </w:rPr>
        <w:t>L’orthopédagogie</w:t>
      </w:r>
      <w:r w:rsidR="00D85EA8" w:rsidRPr="004C71F4">
        <w:rPr>
          <w:rFonts w:eastAsia="Colonna MT"/>
          <w:b/>
          <w:caps/>
          <w:sz w:val="28"/>
          <w:szCs w:val="28"/>
        </w:rPr>
        <w:t xml:space="preserve"> </w:t>
      </w:r>
    </w:p>
    <w:p w14:paraId="3E9A4E6C" w14:textId="2E727BD0" w:rsidR="007D40D2" w:rsidRPr="004C71F4" w:rsidRDefault="006B2384" w:rsidP="14D47B18">
      <w:pPr>
        <w:widowControl w:val="0"/>
        <w:spacing w:before="177"/>
        <w:ind w:left="-590" w:right="-686"/>
        <w:jc w:val="both"/>
        <w:rPr>
          <w:rFonts w:eastAsia="Colonna MT"/>
          <w:color w:val="000000"/>
          <w:sz w:val="20"/>
          <w:szCs w:val="20"/>
        </w:rPr>
      </w:pPr>
      <w:r w:rsidRPr="14D47B18">
        <w:rPr>
          <w:rFonts w:eastAsia="Colonna MT"/>
          <w:color w:val="000000" w:themeColor="text1"/>
        </w:rPr>
        <w:t xml:space="preserve">L’orthopédagogue s’occupe de la mise en place </w:t>
      </w:r>
      <w:r w:rsidR="02787A33" w:rsidRPr="14D47B18">
        <w:rPr>
          <w:rFonts w:eastAsia="Colonna MT"/>
          <w:color w:val="000000" w:themeColor="text1"/>
        </w:rPr>
        <w:t xml:space="preserve">des plans d’intervention </w:t>
      </w:r>
      <w:r w:rsidRPr="14D47B18">
        <w:rPr>
          <w:rFonts w:eastAsia="Colonna MT"/>
          <w:color w:val="000000" w:themeColor="text1"/>
        </w:rPr>
        <w:t>et du suivi des mesures d’adaptation pour les élèves ayant des besoins particulier</w:t>
      </w:r>
      <w:r w:rsidR="006B7471" w:rsidRPr="14D47B18">
        <w:rPr>
          <w:rFonts w:eastAsia="Colonna MT"/>
          <w:color w:val="000000" w:themeColor="text1"/>
        </w:rPr>
        <w:t>s</w:t>
      </w:r>
      <w:r w:rsidR="0CEE5B1D" w:rsidRPr="14D47B18">
        <w:rPr>
          <w:rFonts w:eastAsia="Colonna MT"/>
          <w:color w:val="000000" w:themeColor="text1"/>
        </w:rPr>
        <w:t xml:space="preserve">.  Ces élèves doivent avoir </w:t>
      </w:r>
      <w:r w:rsidRPr="14D47B18">
        <w:rPr>
          <w:rFonts w:eastAsia="Colonna MT"/>
          <w:color w:val="000000" w:themeColor="text1"/>
        </w:rPr>
        <w:t>reçu un diagnostic ainsi qu’une évaluation complète par un professionnel. L’orthopédagogue intervient</w:t>
      </w:r>
      <w:r w:rsidR="06140253" w:rsidRPr="14D47B18">
        <w:rPr>
          <w:rFonts w:eastAsia="Colonna MT"/>
          <w:color w:val="000000" w:themeColor="text1"/>
        </w:rPr>
        <w:t xml:space="preserve"> également</w:t>
      </w:r>
      <w:r w:rsidRPr="14D47B18">
        <w:rPr>
          <w:rFonts w:eastAsia="Colonna MT"/>
          <w:color w:val="000000" w:themeColor="text1"/>
        </w:rPr>
        <w:t xml:space="preserve"> auprès des élèves en difficulté</w:t>
      </w:r>
      <w:r w:rsidR="009177B5" w:rsidRPr="14D47B18">
        <w:rPr>
          <w:rFonts w:eastAsia="Colonna MT"/>
          <w:color w:val="000000" w:themeColor="text1"/>
        </w:rPr>
        <w:t xml:space="preserve"> </w:t>
      </w:r>
      <w:r w:rsidRPr="14D47B18">
        <w:rPr>
          <w:rFonts w:eastAsia="Colonna MT"/>
          <w:color w:val="000000" w:themeColor="text1"/>
        </w:rPr>
        <w:t xml:space="preserve">en les aidant à </w:t>
      </w:r>
      <w:r w:rsidR="004027CB" w:rsidRPr="14D47B18">
        <w:rPr>
          <w:rFonts w:eastAsia="Colonna MT"/>
          <w:color w:val="000000" w:themeColor="text1"/>
        </w:rPr>
        <w:t>développer</w:t>
      </w:r>
      <w:r w:rsidRPr="14D47B18">
        <w:rPr>
          <w:rFonts w:eastAsia="Colonna MT"/>
          <w:color w:val="000000" w:themeColor="text1"/>
        </w:rPr>
        <w:t xml:space="preserve"> des stratégies d’apprentissage tout au long de leur parcours scolaire.  </w:t>
      </w:r>
    </w:p>
    <w:p w14:paraId="2BB6AA83" w14:textId="773C5320" w:rsidR="00E31E06" w:rsidRPr="004C71F4" w:rsidRDefault="00A25907" w:rsidP="002D0DE1">
      <w:pPr>
        <w:widowControl w:val="0"/>
        <w:spacing w:before="160"/>
        <w:ind w:left="-590" w:right="-686"/>
        <w:jc w:val="both"/>
        <w:rPr>
          <w:rFonts w:eastAsia="Times New Roman"/>
          <w:b/>
          <w:bCs/>
          <w:color w:val="201F1E"/>
          <w:sz w:val="24"/>
          <w:szCs w:val="24"/>
          <w:shd w:val="clear" w:color="auto" w:fill="FFFFFF"/>
        </w:rPr>
      </w:pPr>
      <w:r w:rsidRPr="004C71F4">
        <w:rPr>
          <w:b/>
          <w:color w:val="000000"/>
          <w:sz w:val="24"/>
        </w:rPr>
        <w:t>5</w:t>
      </w:r>
      <w:r w:rsidR="007D40D2" w:rsidRPr="004C71F4">
        <w:rPr>
          <w:b/>
          <w:color w:val="000000"/>
          <w:sz w:val="24"/>
        </w:rPr>
        <w:t>-7-1</w:t>
      </w:r>
      <w:r w:rsidR="004C71F4">
        <w:rPr>
          <w:b/>
          <w:color w:val="000000"/>
          <w:sz w:val="24"/>
        </w:rPr>
        <w:tab/>
      </w:r>
      <w:r w:rsidR="006B2384" w:rsidRPr="004C71F4">
        <w:rPr>
          <w:rFonts w:eastAsia="Times New Roman"/>
          <w:b/>
          <w:bCs/>
          <w:color w:val="201F1E"/>
          <w:sz w:val="24"/>
          <w:szCs w:val="24"/>
          <w:shd w:val="clear" w:color="auto" w:fill="FFFFFF"/>
        </w:rPr>
        <w:t>A</w:t>
      </w:r>
      <w:r w:rsidR="002D0DE1">
        <w:rPr>
          <w:rFonts w:eastAsia="Times New Roman"/>
          <w:b/>
          <w:bCs/>
          <w:color w:val="201F1E"/>
          <w:sz w:val="24"/>
          <w:szCs w:val="24"/>
          <w:shd w:val="clear" w:color="auto" w:fill="FFFFFF"/>
        </w:rPr>
        <w:t>TELIERS OFFERTS AUX ÉLÈVES</w:t>
      </w:r>
      <w:r w:rsidR="006B2384" w:rsidRPr="004C71F4">
        <w:rPr>
          <w:rFonts w:eastAsia="Times New Roman"/>
          <w:b/>
          <w:bCs/>
          <w:color w:val="201F1E"/>
          <w:sz w:val="24"/>
          <w:szCs w:val="24"/>
          <w:shd w:val="clear" w:color="auto" w:fill="FFFFFF"/>
        </w:rPr>
        <w:t> </w:t>
      </w:r>
    </w:p>
    <w:p w14:paraId="5FBABBF6" w14:textId="2F93BB37" w:rsidR="007D40D2" w:rsidRPr="004C71F4" w:rsidRDefault="006B2384" w:rsidP="14D47B18">
      <w:pPr>
        <w:widowControl w:val="0"/>
        <w:spacing w:before="160"/>
        <w:ind w:left="-590" w:right="-686"/>
        <w:jc w:val="both"/>
        <w:rPr>
          <w:rFonts w:eastAsia="Colonna MT"/>
          <w:color w:val="000000"/>
        </w:rPr>
      </w:pPr>
      <w:r w:rsidRPr="14D47B18">
        <w:rPr>
          <w:rFonts w:eastAsia="Colonna MT"/>
          <w:color w:val="000000" w:themeColor="text1"/>
        </w:rPr>
        <w:t xml:space="preserve">Tout au long de l'année, l'orthopédagogue offre des ateliers thématiques aux élèves qui sont ciblés par les enseignants concernant </w:t>
      </w:r>
      <w:r w:rsidR="65B9200F" w:rsidRPr="14D47B18">
        <w:rPr>
          <w:rFonts w:eastAsia="Colonna MT"/>
          <w:color w:val="000000" w:themeColor="text1"/>
        </w:rPr>
        <w:t>d</w:t>
      </w:r>
      <w:r w:rsidRPr="14D47B18">
        <w:rPr>
          <w:rFonts w:eastAsia="Colonna MT"/>
          <w:color w:val="000000" w:themeColor="text1"/>
        </w:rPr>
        <w:t xml:space="preserve">es stratégies d’étude, </w:t>
      </w:r>
      <w:r w:rsidR="002C300B" w:rsidRPr="14D47B18">
        <w:rPr>
          <w:rFonts w:eastAsia="Colonna MT"/>
          <w:color w:val="000000" w:themeColor="text1"/>
        </w:rPr>
        <w:t>d</w:t>
      </w:r>
      <w:r w:rsidRPr="14D47B18">
        <w:rPr>
          <w:rFonts w:eastAsia="Colonna MT"/>
          <w:color w:val="000000" w:themeColor="text1"/>
        </w:rPr>
        <w:t xml:space="preserve">'organisation, </w:t>
      </w:r>
      <w:r w:rsidR="267C0504" w:rsidRPr="14D47B18">
        <w:rPr>
          <w:rFonts w:eastAsia="Colonna MT"/>
          <w:color w:val="000000" w:themeColor="text1"/>
        </w:rPr>
        <w:t xml:space="preserve">de </w:t>
      </w:r>
      <w:r w:rsidRPr="14D47B18">
        <w:rPr>
          <w:rFonts w:eastAsia="Colonna MT"/>
          <w:color w:val="000000" w:themeColor="text1"/>
        </w:rPr>
        <w:t>la gestion du temps</w:t>
      </w:r>
      <w:r w:rsidR="00E31E06" w:rsidRPr="14D47B18">
        <w:rPr>
          <w:rFonts w:eastAsia="Colonna MT"/>
          <w:color w:val="000000" w:themeColor="text1"/>
        </w:rPr>
        <w:t>, de l’anxiété</w:t>
      </w:r>
      <w:r w:rsidR="009056E4" w:rsidRPr="14D47B18">
        <w:rPr>
          <w:rFonts w:eastAsia="Colonna MT"/>
          <w:color w:val="000000" w:themeColor="text1"/>
        </w:rPr>
        <w:t xml:space="preserve"> et</w:t>
      </w:r>
      <w:r w:rsidR="48152305" w:rsidRPr="14D47B18">
        <w:rPr>
          <w:rFonts w:eastAsia="Colonna MT"/>
          <w:color w:val="000000" w:themeColor="text1"/>
        </w:rPr>
        <w:t xml:space="preserve"> de</w:t>
      </w:r>
      <w:r w:rsidR="009056E4" w:rsidRPr="14D47B18">
        <w:rPr>
          <w:rFonts w:eastAsia="Colonna MT"/>
          <w:color w:val="000000" w:themeColor="text1"/>
        </w:rPr>
        <w:t xml:space="preserve"> </w:t>
      </w:r>
      <w:r w:rsidRPr="14D47B18">
        <w:rPr>
          <w:rFonts w:eastAsia="Colonna MT"/>
          <w:color w:val="000000" w:themeColor="text1"/>
        </w:rPr>
        <w:t>l'accompagnement avec les outils technologiques (logiciels d'aide, les stratégies en écriture, en lecture, etc</w:t>
      </w:r>
      <w:r w:rsidR="00E31E06" w:rsidRPr="14D47B18">
        <w:rPr>
          <w:rFonts w:eastAsia="Colonna MT"/>
          <w:color w:val="000000" w:themeColor="text1"/>
        </w:rPr>
        <w:t>.</w:t>
      </w:r>
      <w:r w:rsidRPr="14D47B18">
        <w:rPr>
          <w:rFonts w:eastAsia="Colonna MT"/>
          <w:color w:val="000000" w:themeColor="text1"/>
        </w:rPr>
        <w:t>). </w:t>
      </w:r>
      <w:bookmarkEnd w:id="3"/>
    </w:p>
    <w:p w14:paraId="1C7694CA" w14:textId="2620DDFE" w:rsidR="00E31E06" w:rsidRPr="004C71F4" w:rsidRDefault="00A25907" w:rsidP="002D0DE1">
      <w:pPr>
        <w:widowControl w:val="0"/>
        <w:spacing w:before="160"/>
        <w:ind w:left="-590" w:right="-686"/>
        <w:jc w:val="both"/>
        <w:rPr>
          <w:rFonts w:eastAsia="Colonna MT"/>
          <w:b/>
          <w:sz w:val="28"/>
          <w:szCs w:val="28"/>
        </w:rPr>
      </w:pPr>
      <w:r w:rsidRPr="004C71F4">
        <w:rPr>
          <w:b/>
          <w:color w:val="000000"/>
          <w:sz w:val="24"/>
        </w:rPr>
        <w:t>5</w:t>
      </w:r>
      <w:r w:rsidR="007D40D2" w:rsidRPr="004C71F4">
        <w:rPr>
          <w:b/>
          <w:color w:val="000000"/>
          <w:sz w:val="24"/>
        </w:rPr>
        <w:t>-7-2</w:t>
      </w:r>
      <w:r w:rsidR="004C71F4">
        <w:rPr>
          <w:b/>
          <w:color w:val="000000"/>
          <w:sz w:val="24"/>
        </w:rPr>
        <w:tab/>
      </w:r>
      <w:r w:rsidR="002D0DE1">
        <w:rPr>
          <w:rFonts w:eastAsia="Times New Roman"/>
          <w:b/>
          <w:bCs/>
          <w:color w:val="201F1E"/>
          <w:sz w:val="24"/>
          <w:szCs w:val="24"/>
          <w:shd w:val="clear" w:color="auto" w:fill="FFFFFF"/>
        </w:rPr>
        <w:t>SUIVI INDIVIDUEL</w:t>
      </w:r>
    </w:p>
    <w:p w14:paraId="51C353C9" w14:textId="78A94968" w:rsidR="006B2384" w:rsidRPr="004C71F4" w:rsidRDefault="006B2384" w:rsidP="002D0DE1">
      <w:pPr>
        <w:widowControl w:val="0"/>
        <w:spacing w:before="160"/>
        <w:ind w:left="-590" w:right="-686"/>
        <w:jc w:val="both"/>
        <w:rPr>
          <w:rFonts w:eastAsia="Colonna MT"/>
          <w:bCs/>
          <w:color w:val="000000"/>
        </w:rPr>
      </w:pPr>
      <w:r w:rsidRPr="004C71F4">
        <w:rPr>
          <w:rFonts w:eastAsia="Colonna MT"/>
          <w:bCs/>
        </w:rPr>
        <w:t xml:space="preserve">Des </w:t>
      </w:r>
      <w:r w:rsidR="2DAD5A9A" w:rsidRPr="004C71F4">
        <w:rPr>
          <w:rFonts w:eastAsia="Colonna MT"/>
        </w:rPr>
        <w:t>s</w:t>
      </w:r>
      <w:r w:rsidRPr="004C71F4">
        <w:rPr>
          <w:rFonts w:eastAsia="Colonna MT"/>
          <w:color w:val="000000" w:themeColor="text1"/>
        </w:rPr>
        <w:t xml:space="preserve">ervices d’orthopédagogie, d’orthophonie et d’éducation spécialisée sont offerts par LA FIRME PARCOURS D’ENFANTS. Ces services sont payants et votre enfant peut les recevoir au </w:t>
      </w:r>
      <w:r w:rsidR="00E31E06" w:rsidRPr="004C71F4">
        <w:rPr>
          <w:rFonts w:eastAsia="Colonna MT"/>
          <w:color w:val="000000" w:themeColor="text1"/>
        </w:rPr>
        <w:t>C</w:t>
      </w:r>
      <w:r w:rsidRPr="004C71F4">
        <w:rPr>
          <w:rFonts w:eastAsia="Colonna MT"/>
          <w:color w:val="000000" w:themeColor="text1"/>
        </w:rPr>
        <w:t>ollège.</w:t>
      </w:r>
    </w:p>
    <w:bookmarkEnd w:id="2"/>
    <w:p w14:paraId="694DBF2C" w14:textId="02A8AD80" w:rsidR="00E31E06" w:rsidRPr="004C71F4" w:rsidRDefault="00A25907" w:rsidP="002D0DE1">
      <w:pPr>
        <w:widowControl w:val="0"/>
        <w:spacing w:before="160"/>
        <w:ind w:left="-590" w:right="-686"/>
        <w:jc w:val="both"/>
        <w:rPr>
          <w:rFonts w:eastAsia="Colonna MT"/>
          <w:b/>
          <w:caps/>
          <w:sz w:val="28"/>
          <w:szCs w:val="28"/>
        </w:rPr>
      </w:pPr>
      <w:r w:rsidRPr="004C71F4">
        <w:rPr>
          <w:b/>
          <w:color w:val="000000"/>
          <w:sz w:val="24"/>
        </w:rPr>
        <w:t>5</w:t>
      </w:r>
      <w:r w:rsidR="009966E9" w:rsidRPr="004C71F4">
        <w:rPr>
          <w:b/>
          <w:color w:val="000000"/>
          <w:sz w:val="24"/>
        </w:rPr>
        <w:t>-</w:t>
      </w:r>
      <w:r w:rsidR="007D40D2" w:rsidRPr="004C71F4">
        <w:rPr>
          <w:b/>
          <w:color w:val="000000"/>
          <w:sz w:val="24"/>
        </w:rPr>
        <w:t>8</w:t>
      </w:r>
      <w:r w:rsidR="007939D0">
        <w:rPr>
          <w:color w:val="000000"/>
          <w:sz w:val="24"/>
          <w:szCs w:val="24"/>
        </w:rPr>
        <w:tab/>
      </w:r>
      <w:r w:rsidR="00DC45C6" w:rsidRPr="004C71F4">
        <w:rPr>
          <w:rFonts w:eastAsia="Colonna MT"/>
          <w:b/>
          <w:caps/>
          <w:sz w:val="24"/>
          <w:szCs w:val="24"/>
        </w:rPr>
        <w:t xml:space="preserve">Jumelage avec un élève de </w:t>
      </w:r>
      <w:r w:rsidR="00E31E06" w:rsidRPr="004C71F4">
        <w:rPr>
          <w:rFonts w:eastAsia="Colonna MT"/>
          <w:b/>
          <w:caps/>
          <w:sz w:val="24"/>
          <w:szCs w:val="24"/>
        </w:rPr>
        <w:t>5</w:t>
      </w:r>
      <w:r w:rsidR="00E31E06" w:rsidRPr="004C71F4">
        <w:rPr>
          <w:rFonts w:eastAsia="Colonna MT"/>
          <w:b/>
          <w:caps/>
          <w:sz w:val="24"/>
          <w:szCs w:val="24"/>
          <w:vertAlign w:val="superscript"/>
        </w:rPr>
        <w:t>e</w:t>
      </w:r>
      <w:r w:rsidR="00DC45C6" w:rsidRPr="004C71F4">
        <w:rPr>
          <w:rFonts w:eastAsia="Colonna MT"/>
          <w:b/>
          <w:caps/>
          <w:sz w:val="24"/>
          <w:szCs w:val="24"/>
        </w:rPr>
        <w:t xml:space="preserve"> secondaire</w:t>
      </w:r>
      <w:r w:rsidR="009966E9" w:rsidRPr="004C71F4">
        <w:rPr>
          <w:rFonts w:eastAsia="Colonna MT"/>
          <w:b/>
          <w:caps/>
          <w:sz w:val="24"/>
          <w:szCs w:val="24"/>
        </w:rPr>
        <w:t xml:space="preserve"> </w:t>
      </w:r>
    </w:p>
    <w:p w14:paraId="38B8BCB7" w14:textId="4BADE597" w:rsidR="009A1485" w:rsidRPr="004C71F4" w:rsidRDefault="00DC45C6" w:rsidP="14D47B18">
      <w:pPr>
        <w:widowControl w:val="0"/>
        <w:spacing w:before="160"/>
        <w:ind w:left="-590" w:right="-686"/>
        <w:jc w:val="both"/>
        <w:rPr>
          <w:rFonts w:eastAsia="Colonna MT"/>
          <w:b/>
          <w:bCs/>
          <w:caps/>
          <w:sz w:val="32"/>
          <w:szCs w:val="32"/>
        </w:rPr>
      </w:pPr>
      <w:r w:rsidRPr="14D47B18">
        <w:rPr>
          <w:rFonts w:eastAsia="Times New Roman"/>
        </w:rPr>
        <w:t>Jumelage avec un élève de 5</w:t>
      </w:r>
      <w:r w:rsidRPr="14D47B18">
        <w:rPr>
          <w:rFonts w:eastAsia="Times New Roman"/>
          <w:vertAlign w:val="superscript"/>
        </w:rPr>
        <w:t>e</w:t>
      </w:r>
      <w:r w:rsidRPr="14D47B18">
        <w:rPr>
          <w:rFonts w:eastAsia="Times New Roman"/>
        </w:rPr>
        <w:t xml:space="preserve"> secondaire lors des récupérations-midis ou sur d</w:t>
      </w:r>
      <w:r w:rsidR="00426DDA" w:rsidRPr="14D47B18">
        <w:rPr>
          <w:rFonts w:eastAsia="Times New Roman"/>
        </w:rPr>
        <w:t>es</w:t>
      </w:r>
      <w:r w:rsidRPr="14D47B18">
        <w:rPr>
          <w:rFonts w:eastAsia="Times New Roman"/>
        </w:rPr>
        <w:t xml:space="preserve"> heures de d</w:t>
      </w:r>
      <w:r w:rsidR="00E31E06" w:rsidRPr="14D47B18">
        <w:rPr>
          <w:rFonts w:eastAsia="Times New Roman"/>
        </w:rPr>
        <w:t>i</w:t>
      </w:r>
      <w:r w:rsidRPr="14D47B18">
        <w:rPr>
          <w:rFonts w:eastAsia="Times New Roman"/>
        </w:rPr>
        <w:t>ner</w:t>
      </w:r>
      <w:r w:rsidRPr="14D47B18">
        <w:rPr>
          <w:rFonts w:eastAsia="Times New Roman"/>
          <w:sz w:val="20"/>
          <w:szCs w:val="20"/>
        </w:rPr>
        <w:t xml:space="preserve">. </w:t>
      </w:r>
      <w:r w:rsidR="009A1485" w:rsidRPr="14D47B18">
        <w:rPr>
          <w:rFonts w:eastAsia="Times New Roman"/>
        </w:rPr>
        <w:t xml:space="preserve">Ce service est gratuit. Vous pouvez en faire la demande à la direction des services </w:t>
      </w:r>
      <w:r w:rsidR="0020159D" w:rsidRPr="14D47B18">
        <w:rPr>
          <w:rFonts w:eastAsia="Times New Roman"/>
        </w:rPr>
        <w:t>aux élèves.</w:t>
      </w:r>
    </w:p>
    <w:p w14:paraId="6EE45134" w14:textId="60A98DC3" w:rsidR="00E31E06" w:rsidRPr="004C71F4" w:rsidRDefault="00A25907" w:rsidP="002D0DE1">
      <w:pPr>
        <w:widowControl w:val="0"/>
        <w:spacing w:before="160"/>
        <w:ind w:left="-590" w:right="-686"/>
        <w:jc w:val="both"/>
        <w:rPr>
          <w:iCs/>
          <w:color w:val="FF0000"/>
          <w:sz w:val="24"/>
          <w:szCs w:val="24"/>
        </w:rPr>
      </w:pPr>
      <w:r w:rsidRPr="004C71F4">
        <w:rPr>
          <w:b/>
          <w:color w:val="000000"/>
          <w:sz w:val="24"/>
        </w:rPr>
        <w:t>5</w:t>
      </w:r>
      <w:r w:rsidR="009966E9" w:rsidRPr="004C71F4">
        <w:rPr>
          <w:b/>
          <w:color w:val="000000"/>
          <w:sz w:val="24"/>
        </w:rPr>
        <w:t>-</w:t>
      </w:r>
      <w:r w:rsidR="007D40D2" w:rsidRPr="004C71F4">
        <w:rPr>
          <w:b/>
          <w:color w:val="000000"/>
          <w:sz w:val="24"/>
        </w:rPr>
        <w:t>9</w:t>
      </w:r>
      <w:r w:rsidR="007939D0">
        <w:rPr>
          <w:b/>
          <w:color w:val="000000"/>
          <w:sz w:val="24"/>
        </w:rPr>
        <w:tab/>
      </w:r>
      <w:r w:rsidR="00DC45C6" w:rsidRPr="004C71F4">
        <w:rPr>
          <w:rFonts w:eastAsia="Colonna MT"/>
          <w:b/>
          <w:iCs/>
          <w:caps/>
          <w:sz w:val="24"/>
          <w:szCs w:val="24"/>
        </w:rPr>
        <w:t>DEVOIR</w:t>
      </w:r>
      <w:r w:rsidR="00426DDA" w:rsidRPr="004C71F4">
        <w:rPr>
          <w:rFonts w:eastAsia="Colonna MT"/>
          <w:b/>
          <w:iCs/>
          <w:caps/>
          <w:sz w:val="24"/>
          <w:szCs w:val="24"/>
        </w:rPr>
        <w:t xml:space="preserve">s et études </w:t>
      </w:r>
      <w:r w:rsidR="00DC45C6" w:rsidRPr="004C71F4">
        <w:rPr>
          <w:rFonts w:eastAsia="Colonna MT"/>
          <w:b/>
          <w:iCs/>
          <w:caps/>
          <w:sz w:val="24"/>
          <w:szCs w:val="24"/>
        </w:rPr>
        <w:t>S</w:t>
      </w:r>
      <w:r w:rsidR="00F0790B" w:rsidRPr="004C71F4">
        <w:rPr>
          <w:rFonts w:eastAsia="Colonna MT"/>
          <w:b/>
          <w:iCs/>
          <w:caps/>
          <w:sz w:val="24"/>
          <w:szCs w:val="24"/>
        </w:rPr>
        <w:t>upervisés</w:t>
      </w:r>
      <w:r w:rsidR="00DC45C6" w:rsidRPr="004C71F4">
        <w:rPr>
          <w:iCs/>
          <w:color w:val="FF0000"/>
        </w:rPr>
        <w:t xml:space="preserve"> </w:t>
      </w:r>
    </w:p>
    <w:p w14:paraId="60739E3F" w14:textId="079C6C59" w:rsidR="00DC45C6" w:rsidRPr="004C71F4" w:rsidRDefault="00DC45C6" w:rsidP="002D0DE1">
      <w:pPr>
        <w:widowControl w:val="0"/>
        <w:spacing w:before="160"/>
        <w:ind w:left="-590" w:right="-686"/>
        <w:jc w:val="both"/>
        <w:rPr>
          <w:rFonts w:eastAsia="Times New Roman"/>
          <w:iCs/>
        </w:rPr>
      </w:pPr>
      <w:r w:rsidRPr="004C71F4">
        <w:rPr>
          <w:rFonts w:eastAsia="Times New Roman"/>
          <w:iCs/>
        </w:rPr>
        <w:t>Le Collège offre aux élèves</w:t>
      </w:r>
      <w:r w:rsidR="00067228" w:rsidRPr="004C71F4">
        <w:rPr>
          <w:rFonts w:eastAsia="Times New Roman"/>
          <w:iCs/>
        </w:rPr>
        <w:t>,</w:t>
      </w:r>
      <w:r w:rsidRPr="004C71F4">
        <w:rPr>
          <w:rFonts w:eastAsia="Times New Roman"/>
          <w:iCs/>
        </w:rPr>
        <w:t xml:space="preserve"> qui le désirent</w:t>
      </w:r>
      <w:r w:rsidR="00067228" w:rsidRPr="004C71F4">
        <w:rPr>
          <w:rFonts w:eastAsia="Times New Roman"/>
          <w:iCs/>
        </w:rPr>
        <w:t>,</w:t>
      </w:r>
      <w:r w:rsidRPr="004C71F4">
        <w:rPr>
          <w:rFonts w:eastAsia="Times New Roman"/>
          <w:iCs/>
        </w:rPr>
        <w:t xml:space="preserve"> des </w:t>
      </w:r>
      <w:r w:rsidR="00067228" w:rsidRPr="004C71F4">
        <w:rPr>
          <w:rFonts w:eastAsia="Times New Roman"/>
          <w:iCs/>
        </w:rPr>
        <w:t>périodes</w:t>
      </w:r>
      <w:r w:rsidRPr="004C71F4">
        <w:rPr>
          <w:rFonts w:eastAsia="Times New Roman"/>
          <w:iCs/>
        </w:rPr>
        <w:t xml:space="preserve"> </w:t>
      </w:r>
      <w:r w:rsidR="6AC4803E" w:rsidRPr="004C71F4">
        <w:rPr>
          <w:rFonts w:eastAsia="Times New Roman"/>
        </w:rPr>
        <w:t>d</w:t>
      </w:r>
      <w:r w:rsidR="2B1DEBB0" w:rsidRPr="004C71F4">
        <w:rPr>
          <w:rFonts w:eastAsia="Times New Roman"/>
        </w:rPr>
        <w:t>’étude</w:t>
      </w:r>
      <w:r w:rsidR="00426DDA" w:rsidRPr="004C71F4">
        <w:rPr>
          <w:rFonts w:eastAsia="Times New Roman"/>
          <w:iCs/>
        </w:rPr>
        <w:t xml:space="preserve"> et de </w:t>
      </w:r>
      <w:r w:rsidRPr="004C71F4">
        <w:rPr>
          <w:rFonts w:eastAsia="Times New Roman"/>
          <w:iCs/>
        </w:rPr>
        <w:t xml:space="preserve">devoirs </w:t>
      </w:r>
      <w:r w:rsidR="006B2384" w:rsidRPr="004C71F4">
        <w:rPr>
          <w:rFonts w:eastAsia="Times New Roman"/>
          <w:iCs/>
        </w:rPr>
        <w:t>su</w:t>
      </w:r>
      <w:r w:rsidR="00F0790B" w:rsidRPr="004C71F4">
        <w:rPr>
          <w:rFonts w:eastAsia="Times New Roman"/>
          <w:iCs/>
        </w:rPr>
        <w:t>perv</w:t>
      </w:r>
      <w:r w:rsidR="002301F9" w:rsidRPr="004C71F4">
        <w:rPr>
          <w:rFonts w:eastAsia="Times New Roman"/>
          <w:iCs/>
        </w:rPr>
        <w:t>isés</w:t>
      </w:r>
      <w:r w:rsidRPr="004C71F4">
        <w:rPr>
          <w:rFonts w:eastAsia="Times New Roman"/>
          <w:iCs/>
        </w:rPr>
        <w:t>. Ces dern</w:t>
      </w:r>
      <w:r w:rsidR="002C0BA0" w:rsidRPr="004C71F4">
        <w:rPr>
          <w:rFonts w:eastAsia="Times New Roman"/>
          <w:iCs/>
        </w:rPr>
        <w:t>ières</w:t>
      </w:r>
      <w:r w:rsidRPr="004C71F4">
        <w:rPr>
          <w:rFonts w:eastAsia="Times New Roman"/>
          <w:iCs/>
        </w:rPr>
        <w:t xml:space="preserve"> sont organis</w:t>
      </w:r>
      <w:r w:rsidR="002C0BA0" w:rsidRPr="004C71F4">
        <w:rPr>
          <w:rFonts w:eastAsia="Times New Roman"/>
          <w:iCs/>
        </w:rPr>
        <w:t>ée</w:t>
      </w:r>
      <w:r w:rsidRPr="004C71F4">
        <w:rPr>
          <w:rFonts w:eastAsia="Times New Roman"/>
          <w:iCs/>
        </w:rPr>
        <w:t xml:space="preserve">s par la direction des services pédagogiques </w:t>
      </w:r>
      <w:r w:rsidR="00426DDA" w:rsidRPr="004C71F4">
        <w:rPr>
          <w:rFonts w:eastAsia="Times New Roman"/>
          <w:iCs/>
        </w:rPr>
        <w:t>et vous seront offert</w:t>
      </w:r>
      <w:r w:rsidR="002C0BA0" w:rsidRPr="004C71F4">
        <w:rPr>
          <w:rFonts w:eastAsia="Times New Roman"/>
          <w:iCs/>
        </w:rPr>
        <w:t>e</w:t>
      </w:r>
      <w:r w:rsidR="00426DDA" w:rsidRPr="004C71F4">
        <w:rPr>
          <w:rFonts w:eastAsia="Times New Roman"/>
          <w:iCs/>
        </w:rPr>
        <w:t>s en début d’année</w:t>
      </w:r>
      <w:r w:rsidR="002C0BA0" w:rsidRPr="004C71F4">
        <w:rPr>
          <w:rFonts w:eastAsia="Times New Roman"/>
          <w:iCs/>
        </w:rPr>
        <w:t xml:space="preserve"> scolaire</w:t>
      </w:r>
      <w:r w:rsidR="00426DDA" w:rsidRPr="004C71F4">
        <w:rPr>
          <w:rFonts w:eastAsia="Times New Roman"/>
          <w:iCs/>
        </w:rPr>
        <w:t xml:space="preserve"> et en janvier.</w:t>
      </w:r>
      <w:r w:rsidR="0020159D" w:rsidRPr="004C71F4">
        <w:rPr>
          <w:rFonts w:eastAsia="Times New Roman"/>
          <w:iCs/>
        </w:rPr>
        <w:t xml:space="preserve"> Il y a des frais pour ce service.</w:t>
      </w:r>
    </w:p>
    <w:p w14:paraId="47720C54" w14:textId="4F99BFF1" w:rsidR="009343E8" w:rsidRPr="004C71F4" w:rsidRDefault="00A25907" w:rsidP="002D0DE1">
      <w:pPr>
        <w:widowControl w:val="0"/>
        <w:spacing w:before="160"/>
        <w:ind w:left="-590" w:right="-686"/>
        <w:jc w:val="both"/>
        <w:rPr>
          <w:rFonts w:eastAsia="Colonna MT"/>
          <w:b/>
          <w:iCs/>
          <w:caps/>
          <w:sz w:val="28"/>
          <w:szCs w:val="28"/>
        </w:rPr>
      </w:pPr>
      <w:r w:rsidRPr="004C71F4">
        <w:rPr>
          <w:b/>
          <w:color w:val="000000"/>
          <w:sz w:val="24"/>
        </w:rPr>
        <w:t>5</w:t>
      </w:r>
      <w:r w:rsidR="009966E9" w:rsidRPr="004C71F4">
        <w:rPr>
          <w:b/>
          <w:color w:val="000000"/>
          <w:sz w:val="24"/>
        </w:rPr>
        <w:t>-</w:t>
      </w:r>
      <w:r w:rsidR="007D40D2" w:rsidRPr="004C71F4">
        <w:rPr>
          <w:b/>
          <w:color w:val="000000"/>
          <w:sz w:val="24"/>
        </w:rPr>
        <w:t>10</w:t>
      </w:r>
      <w:r w:rsidR="007726FF" w:rsidRPr="004C71F4">
        <w:rPr>
          <w:iCs/>
          <w:color w:val="000000"/>
          <w:sz w:val="24"/>
          <w:szCs w:val="24"/>
        </w:rPr>
        <w:tab/>
      </w:r>
      <w:r w:rsidR="00DC45C6" w:rsidRPr="004C71F4">
        <w:rPr>
          <w:rFonts w:eastAsia="Colonna MT"/>
          <w:b/>
          <w:iCs/>
          <w:caps/>
          <w:sz w:val="24"/>
          <w:szCs w:val="24"/>
        </w:rPr>
        <w:t>Pairs aidants</w:t>
      </w:r>
      <w:r w:rsidR="009343E8" w:rsidRPr="004C71F4">
        <w:rPr>
          <w:rFonts w:eastAsia="Colonna MT"/>
          <w:b/>
          <w:iCs/>
          <w:caps/>
          <w:sz w:val="24"/>
          <w:szCs w:val="24"/>
        </w:rPr>
        <w:t xml:space="preserve"> </w:t>
      </w:r>
    </w:p>
    <w:p w14:paraId="5DCE4AAC" w14:textId="6DF4204A" w:rsidR="009343E8" w:rsidRPr="004C71F4" w:rsidRDefault="009343E8" w:rsidP="14D47B18">
      <w:pPr>
        <w:widowControl w:val="0"/>
        <w:spacing w:before="160"/>
        <w:ind w:left="-590" w:right="-686"/>
        <w:jc w:val="both"/>
        <w:rPr>
          <w:rFonts w:eastAsia="Times New Roman"/>
        </w:rPr>
      </w:pPr>
      <w:r w:rsidRPr="14D47B18">
        <w:rPr>
          <w:rFonts w:eastAsia="Times New Roman"/>
        </w:rPr>
        <w:t>Le service de la pastorale forme un comité d’élèves bénévoles de 5</w:t>
      </w:r>
      <w:r w:rsidRPr="14D47B18">
        <w:rPr>
          <w:rFonts w:eastAsia="Times New Roman"/>
          <w:vertAlign w:val="superscript"/>
        </w:rPr>
        <w:t>e</w:t>
      </w:r>
      <w:r w:rsidRPr="14D47B18">
        <w:rPr>
          <w:rFonts w:eastAsia="Times New Roman"/>
        </w:rPr>
        <w:t xml:space="preserve"> secondaire qui re</w:t>
      </w:r>
      <w:r w:rsidR="00421C3A" w:rsidRPr="14D47B18">
        <w:rPr>
          <w:rFonts w:eastAsia="Times New Roman"/>
        </w:rPr>
        <w:t>çoivent</w:t>
      </w:r>
      <w:r w:rsidRPr="14D47B18">
        <w:rPr>
          <w:rFonts w:eastAsia="Times New Roman"/>
        </w:rPr>
        <w:t xml:space="preserve"> une formation dispensée par des intervenants au sujet de l’écoute, l’intimidation, le harc</w:t>
      </w:r>
      <w:r w:rsidR="0074642C" w:rsidRPr="14D47B18">
        <w:rPr>
          <w:rFonts w:eastAsia="Times New Roman"/>
        </w:rPr>
        <w:t>èlement,</w:t>
      </w:r>
      <w:r w:rsidRPr="14D47B18">
        <w:rPr>
          <w:rFonts w:eastAsia="Times New Roman"/>
        </w:rPr>
        <w:t xml:space="preserve"> etc.  Ces élèves </w:t>
      </w:r>
      <w:r w:rsidR="00364510" w:rsidRPr="14D47B18">
        <w:rPr>
          <w:rFonts w:eastAsia="Times New Roman"/>
        </w:rPr>
        <w:t>assurent</w:t>
      </w:r>
      <w:r w:rsidRPr="14D47B18">
        <w:rPr>
          <w:rFonts w:eastAsia="Times New Roman"/>
        </w:rPr>
        <w:t xml:space="preserve"> un</w:t>
      </w:r>
      <w:r w:rsidR="00421C3A" w:rsidRPr="14D47B18">
        <w:rPr>
          <w:rFonts w:eastAsia="Times New Roman"/>
        </w:rPr>
        <w:t xml:space="preserve">e </w:t>
      </w:r>
      <w:r w:rsidRPr="14D47B18">
        <w:rPr>
          <w:rFonts w:eastAsia="Times New Roman"/>
        </w:rPr>
        <w:t>présence aidante auprès des élèves de la 1</w:t>
      </w:r>
      <w:r w:rsidRPr="14D47B18">
        <w:rPr>
          <w:rFonts w:eastAsia="Times New Roman"/>
          <w:vertAlign w:val="superscript"/>
        </w:rPr>
        <w:t>re</w:t>
      </w:r>
      <w:r w:rsidRPr="14D47B18">
        <w:rPr>
          <w:rFonts w:eastAsia="Times New Roman"/>
        </w:rPr>
        <w:t xml:space="preserve"> et de la 2</w:t>
      </w:r>
      <w:r w:rsidRPr="14D47B18">
        <w:rPr>
          <w:rFonts w:eastAsia="Times New Roman"/>
          <w:vertAlign w:val="superscript"/>
        </w:rPr>
        <w:t>e</w:t>
      </w:r>
      <w:r w:rsidRPr="14D47B18">
        <w:rPr>
          <w:rFonts w:eastAsia="Times New Roman"/>
        </w:rPr>
        <w:t xml:space="preserve"> secondaire principalement.</w:t>
      </w:r>
      <w:r w:rsidR="00421C3A" w:rsidRPr="14D47B18">
        <w:rPr>
          <w:rFonts w:eastAsia="Times New Roman"/>
        </w:rPr>
        <w:t xml:space="preserve"> Ils facilitent une première approche afin de les référer aux intervenants de l’école.</w:t>
      </w:r>
      <w:r w:rsidR="00364510" w:rsidRPr="14D47B18">
        <w:rPr>
          <w:rFonts w:eastAsia="Times New Roman"/>
        </w:rPr>
        <w:t xml:space="preserve"> </w:t>
      </w:r>
      <w:r w:rsidR="00421C3A" w:rsidRPr="14D47B18">
        <w:rPr>
          <w:rFonts w:eastAsia="Times New Roman"/>
        </w:rPr>
        <w:t>C’est une aide supplémentaire de première ligne pour nos élèves.</w:t>
      </w:r>
    </w:p>
    <w:p w14:paraId="47FF3E6E" w14:textId="466B7BEB" w:rsidR="00421C3A" w:rsidRPr="004C71F4" w:rsidRDefault="00A25907" w:rsidP="002D0DE1">
      <w:pPr>
        <w:widowControl w:val="0"/>
        <w:spacing w:before="160"/>
        <w:ind w:left="-590" w:right="-686"/>
        <w:jc w:val="both"/>
        <w:rPr>
          <w:rFonts w:eastAsia="Colonna MT"/>
          <w:b/>
          <w:sz w:val="28"/>
          <w:szCs w:val="28"/>
        </w:rPr>
      </w:pPr>
      <w:bookmarkStart w:id="4" w:name="_Hlk41658559"/>
      <w:r w:rsidRPr="004C71F4">
        <w:rPr>
          <w:b/>
          <w:color w:val="000000"/>
          <w:sz w:val="24"/>
        </w:rPr>
        <w:t>5</w:t>
      </w:r>
      <w:r w:rsidR="00C53E00" w:rsidRPr="004C71F4">
        <w:rPr>
          <w:b/>
          <w:color w:val="000000"/>
          <w:sz w:val="24"/>
        </w:rPr>
        <w:t>-11</w:t>
      </w:r>
      <w:r w:rsidR="007726FF" w:rsidRPr="004C71F4">
        <w:rPr>
          <w:color w:val="000000"/>
          <w:sz w:val="24"/>
          <w:szCs w:val="24"/>
        </w:rPr>
        <w:tab/>
      </w:r>
      <w:r w:rsidR="00C53E00" w:rsidRPr="004C71F4">
        <w:rPr>
          <w:rFonts w:eastAsia="Colonna MT"/>
          <w:b/>
          <w:sz w:val="24"/>
          <w:szCs w:val="24"/>
        </w:rPr>
        <w:t>SERVICE D’ORIENTATION</w:t>
      </w:r>
      <w:r w:rsidR="007D40D2" w:rsidRPr="004C71F4">
        <w:rPr>
          <w:rFonts w:eastAsia="Colonna MT"/>
          <w:b/>
          <w:sz w:val="24"/>
          <w:szCs w:val="24"/>
        </w:rPr>
        <w:t xml:space="preserve"> </w:t>
      </w:r>
    </w:p>
    <w:p w14:paraId="4BC9DF90" w14:textId="66C113F3" w:rsidR="008B06F6" w:rsidRPr="004C71F4" w:rsidRDefault="00C53E00" w:rsidP="14D47B18">
      <w:pPr>
        <w:widowControl w:val="0"/>
        <w:spacing w:before="160"/>
        <w:ind w:left="-590" w:right="-759"/>
        <w:jc w:val="both"/>
        <w:rPr>
          <w:rFonts w:eastAsia="Times New Roman"/>
        </w:rPr>
      </w:pPr>
      <w:r w:rsidRPr="14D47B18">
        <w:rPr>
          <w:rFonts w:eastAsia="Times New Roman"/>
        </w:rPr>
        <w:t xml:space="preserve">Les élèves reçoivent un accompagnement en groupe, à partir de la </w:t>
      </w:r>
      <w:r w:rsidR="00421C3A" w:rsidRPr="14D47B18">
        <w:rPr>
          <w:rFonts w:eastAsia="Times New Roman"/>
        </w:rPr>
        <w:t>3</w:t>
      </w:r>
      <w:r w:rsidR="00421C3A" w:rsidRPr="14D47B18">
        <w:rPr>
          <w:rFonts w:eastAsia="Times New Roman"/>
          <w:vertAlign w:val="superscript"/>
        </w:rPr>
        <w:t>e</w:t>
      </w:r>
      <w:r w:rsidR="00421C3A" w:rsidRPr="14D47B18">
        <w:rPr>
          <w:rFonts w:eastAsia="Times New Roman"/>
        </w:rPr>
        <w:t xml:space="preserve"> </w:t>
      </w:r>
      <w:r w:rsidRPr="14D47B18">
        <w:rPr>
          <w:rFonts w:eastAsia="Times New Roman"/>
        </w:rPr>
        <w:t>secondaire et ce</w:t>
      </w:r>
      <w:r w:rsidR="00421C3A" w:rsidRPr="14D47B18">
        <w:rPr>
          <w:rFonts w:eastAsia="Times New Roman"/>
        </w:rPr>
        <w:t xml:space="preserve">, </w:t>
      </w:r>
      <w:r w:rsidRPr="14D47B18">
        <w:rPr>
          <w:rFonts w:eastAsia="Times New Roman"/>
        </w:rPr>
        <w:t xml:space="preserve">jusqu’en </w:t>
      </w:r>
      <w:r w:rsidR="00421C3A" w:rsidRPr="14D47B18">
        <w:rPr>
          <w:rFonts w:eastAsia="Times New Roman"/>
        </w:rPr>
        <w:t>5</w:t>
      </w:r>
      <w:r w:rsidR="00421C3A" w:rsidRPr="14D47B18">
        <w:rPr>
          <w:rFonts w:eastAsia="Times New Roman"/>
          <w:vertAlign w:val="superscript"/>
        </w:rPr>
        <w:t>e</w:t>
      </w:r>
      <w:r w:rsidR="00421C3A" w:rsidRPr="14D47B18">
        <w:rPr>
          <w:rFonts w:eastAsia="Times New Roman"/>
        </w:rPr>
        <w:t xml:space="preserve"> </w:t>
      </w:r>
      <w:r w:rsidRPr="14D47B18">
        <w:rPr>
          <w:rFonts w:eastAsia="Times New Roman"/>
        </w:rPr>
        <w:t>secondaire. En 4</w:t>
      </w:r>
      <w:r w:rsidRPr="14D47B18">
        <w:rPr>
          <w:rFonts w:eastAsia="Times New Roman"/>
          <w:vertAlign w:val="superscript"/>
        </w:rPr>
        <w:t>e</w:t>
      </w:r>
      <w:r w:rsidRPr="14D47B18">
        <w:rPr>
          <w:rFonts w:eastAsia="Times New Roman"/>
        </w:rPr>
        <w:t xml:space="preserve"> et 5</w:t>
      </w:r>
      <w:r w:rsidRPr="14D47B18">
        <w:rPr>
          <w:rFonts w:eastAsia="Times New Roman"/>
          <w:vertAlign w:val="superscript"/>
        </w:rPr>
        <w:t>e</w:t>
      </w:r>
      <w:r w:rsidRPr="14D47B18">
        <w:rPr>
          <w:rFonts w:eastAsia="Times New Roman"/>
        </w:rPr>
        <w:t xml:space="preserve"> secondaire</w:t>
      </w:r>
      <w:r w:rsidR="00A63E6B" w:rsidRPr="14D47B18">
        <w:rPr>
          <w:rFonts w:eastAsia="Times New Roman"/>
        </w:rPr>
        <w:t>s</w:t>
      </w:r>
      <w:r w:rsidRPr="14D47B18">
        <w:rPr>
          <w:rFonts w:eastAsia="Times New Roman"/>
        </w:rPr>
        <w:t>, ils peuvent également bénéficier de rencontres individuelles sur rendez-vous.</w:t>
      </w:r>
      <w:r w:rsidR="00421C3A" w:rsidRPr="14D47B18">
        <w:rPr>
          <w:rFonts w:eastAsia="Times New Roman"/>
        </w:rPr>
        <w:t xml:space="preserve"> La conseillère d’orientation</w:t>
      </w:r>
      <w:r w:rsidRPr="14D47B18">
        <w:rPr>
          <w:rFonts w:eastAsia="Times New Roman"/>
        </w:rPr>
        <w:t xml:space="preserve"> aide les élèves à mieux se conna</w:t>
      </w:r>
      <w:r w:rsidR="3C527240" w:rsidRPr="14D47B18">
        <w:rPr>
          <w:rFonts w:eastAsia="Times New Roman"/>
        </w:rPr>
        <w:t>i</w:t>
      </w:r>
      <w:r w:rsidRPr="14D47B18">
        <w:rPr>
          <w:rFonts w:eastAsia="Times New Roman"/>
        </w:rPr>
        <w:t>tre quand vient le temps de faire leur</w:t>
      </w:r>
      <w:r w:rsidR="0074642C" w:rsidRPr="14D47B18">
        <w:rPr>
          <w:rFonts w:eastAsia="Times New Roman"/>
        </w:rPr>
        <w:t>s</w:t>
      </w:r>
      <w:r w:rsidRPr="14D47B18">
        <w:rPr>
          <w:rFonts w:eastAsia="Times New Roman"/>
        </w:rPr>
        <w:t xml:space="preserve"> choix scolaire</w:t>
      </w:r>
      <w:r w:rsidR="0074642C" w:rsidRPr="14D47B18">
        <w:rPr>
          <w:rFonts w:eastAsia="Times New Roman"/>
        </w:rPr>
        <w:t>s</w:t>
      </w:r>
      <w:r w:rsidRPr="14D47B18">
        <w:rPr>
          <w:rFonts w:eastAsia="Times New Roman"/>
        </w:rPr>
        <w:t xml:space="preserve"> et professionnel</w:t>
      </w:r>
      <w:r w:rsidR="0074642C" w:rsidRPr="14D47B18">
        <w:rPr>
          <w:rFonts w:eastAsia="Times New Roman"/>
        </w:rPr>
        <w:t>s</w:t>
      </w:r>
      <w:r w:rsidRPr="14D47B18">
        <w:rPr>
          <w:rFonts w:eastAsia="Times New Roman"/>
        </w:rPr>
        <w:t>. Plusieurs activités d’exploration et différents ateliers leur sont offerts afin de permettre aux élèves d’atteindre une meilleure réussite scolaire, éducative et vocationnelle.</w:t>
      </w:r>
    </w:p>
    <w:p w14:paraId="7EB90C7A" w14:textId="075D8821" w:rsidR="00421C3A" w:rsidRPr="004C71F4" w:rsidRDefault="00A25907" w:rsidP="002D0DE1">
      <w:pPr>
        <w:widowControl w:val="0"/>
        <w:spacing w:before="160"/>
        <w:ind w:left="-590" w:right="-686"/>
        <w:jc w:val="both"/>
        <w:rPr>
          <w:rFonts w:eastAsia="Colonna MT"/>
          <w:b/>
          <w:sz w:val="24"/>
          <w:szCs w:val="24"/>
        </w:rPr>
      </w:pPr>
      <w:r w:rsidRPr="004C71F4">
        <w:rPr>
          <w:b/>
          <w:color w:val="000000"/>
          <w:sz w:val="24"/>
        </w:rPr>
        <w:t>5</w:t>
      </w:r>
      <w:r w:rsidR="00FA51AE" w:rsidRPr="004C71F4">
        <w:rPr>
          <w:b/>
          <w:color w:val="000000"/>
          <w:sz w:val="24"/>
        </w:rPr>
        <w:t>-12</w:t>
      </w:r>
      <w:r w:rsidR="007726FF" w:rsidRPr="004C71F4">
        <w:rPr>
          <w:color w:val="000000"/>
          <w:sz w:val="24"/>
          <w:szCs w:val="24"/>
        </w:rPr>
        <w:tab/>
      </w:r>
      <w:r w:rsidR="00DC45C6" w:rsidRPr="004C71F4">
        <w:rPr>
          <w:rFonts w:eastAsia="Colonna MT"/>
          <w:b/>
          <w:sz w:val="24"/>
          <w:szCs w:val="24"/>
        </w:rPr>
        <w:t>SERVICE D’ÉDUCATION SPÉCIALISÉE </w:t>
      </w:r>
    </w:p>
    <w:p w14:paraId="5105DB55" w14:textId="426DAACA" w:rsidR="008B06F6" w:rsidRPr="004C71F4" w:rsidRDefault="4D87FABA" w:rsidP="14D47B18">
      <w:pPr>
        <w:widowControl w:val="0"/>
        <w:spacing w:before="160"/>
        <w:ind w:left="-590" w:right="-759"/>
        <w:jc w:val="both"/>
        <w:rPr>
          <w:rFonts w:eastAsia="Times New Roman"/>
          <w:color w:val="000000"/>
          <w:sz w:val="24"/>
          <w:szCs w:val="24"/>
        </w:rPr>
      </w:pPr>
      <w:r w:rsidRPr="14D47B18">
        <w:rPr>
          <w:rFonts w:eastAsia="Times New Roman"/>
        </w:rPr>
        <w:t>Ce service a</w:t>
      </w:r>
      <w:r w:rsidR="00096D71" w:rsidRPr="14D47B18">
        <w:rPr>
          <w:rFonts w:eastAsia="Times New Roman"/>
        </w:rPr>
        <w:t>s</w:t>
      </w:r>
      <w:r w:rsidR="00340091" w:rsidRPr="14D47B18">
        <w:rPr>
          <w:rFonts w:eastAsia="Times New Roman"/>
        </w:rPr>
        <w:t xml:space="preserve">sure, au quotidien, un rôle de relation d'aide, d'encadrement et de sensibilisation auprès des élèves. </w:t>
      </w:r>
      <w:r w:rsidR="7F91B989" w:rsidRPr="14D47B18">
        <w:rPr>
          <w:rFonts w:eastAsia="Times New Roman"/>
        </w:rPr>
        <w:t xml:space="preserve">L’éducatrice </w:t>
      </w:r>
      <w:r w:rsidR="00340091" w:rsidRPr="14D47B18">
        <w:rPr>
          <w:rFonts w:eastAsia="Times New Roman"/>
        </w:rPr>
        <w:t>peut intervenir de façon individuelle ou de groupe pour des difficultés d'organisation, d'anxiété, de comportement, d'intégration, d'intimidation, etc. Il est possible de la rencontrer avec ou sans rendez-vous</w:t>
      </w:r>
      <w:r w:rsidR="00340091" w:rsidRPr="14D47B18">
        <w:rPr>
          <w:rFonts w:eastAsia="Times New Roman"/>
          <w:color w:val="000000" w:themeColor="text1"/>
          <w:sz w:val="28"/>
          <w:szCs w:val="28"/>
        </w:rPr>
        <w:t>. </w:t>
      </w:r>
    </w:p>
    <w:p w14:paraId="4204875F" w14:textId="16A91E5A" w:rsidR="00421C3A" w:rsidRPr="004C71F4" w:rsidRDefault="00A25907" w:rsidP="00096D71">
      <w:pPr>
        <w:widowControl w:val="0"/>
        <w:spacing w:before="177"/>
        <w:ind w:left="-590" w:right="-686"/>
        <w:jc w:val="both"/>
        <w:rPr>
          <w:rFonts w:eastAsia="Colonna MT"/>
          <w:b/>
          <w:color w:val="000000"/>
          <w:sz w:val="28"/>
          <w:szCs w:val="28"/>
        </w:rPr>
      </w:pPr>
      <w:r w:rsidRPr="00A25907">
        <w:rPr>
          <w:b/>
          <w:color w:val="000000"/>
          <w:sz w:val="24"/>
        </w:rPr>
        <w:t>5</w:t>
      </w:r>
      <w:r w:rsidR="00A226B5" w:rsidRPr="00A25907">
        <w:rPr>
          <w:b/>
          <w:color w:val="000000"/>
          <w:sz w:val="24"/>
        </w:rPr>
        <w:t>-13</w:t>
      </w:r>
      <w:r w:rsidR="004C71F4">
        <w:rPr>
          <w:b/>
          <w:color w:val="000000"/>
          <w:sz w:val="24"/>
        </w:rPr>
        <w:tab/>
      </w:r>
      <w:r w:rsidR="00DC45C6" w:rsidRPr="004C71F4">
        <w:rPr>
          <w:rFonts w:eastAsia="Colonna MT"/>
          <w:b/>
          <w:color w:val="000000"/>
          <w:sz w:val="24"/>
          <w:szCs w:val="24"/>
        </w:rPr>
        <w:t>SERVICE DE LA PASTORALE</w:t>
      </w:r>
      <w:r w:rsidR="00096D71" w:rsidRPr="004C71F4">
        <w:rPr>
          <w:rFonts w:eastAsia="Colonna MT"/>
          <w:b/>
          <w:color w:val="000000"/>
          <w:sz w:val="24"/>
          <w:szCs w:val="24"/>
        </w:rPr>
        <w:t> </w:t>
      </w:r>
    </w:p>
    <w:p w14:paraId="3FDFE7D7" w14:textId="76C7E3A3" w:rsidR="00340091" w:rsidRPr="004C71F4" w:rsidRDefault="00CE3C12" w:rsidP="00473A08">
      <w:pPr>
        <w:widowControl w:val="0"/>
        <w:spacing w:before="177"/>
        <w:ind w:left="-590" w:right="-759"/>
        <w:jc w:val="both"/>
        <w:rPr>
          <w:rFonts w:eastAsia="Times New Roman"/>
          <w:iCs/>
          <w:sz w:val="24"/>
          <w:szCs w:val="24"/>
        </w:rPr>
      </w:pPr>
      <w:r w:rsidRPr="004C71F4">
        <w:rPr>
          <w:rFonts w:eastAsia="Times New Roman"/>
          <w:iCs/>
        </w:rPr>
        <w:t>T</w:t>
      </w:r>
      <w:r w:rsidR="00340091" w:rsidRPr="004C71F4">
        <w:rPr>
          <w:rFonts w:eastAsia="Times New Roman"/>
          <w:iCs/>
        </w:rPr>
        <w:t>out au long de l’année</w:t>
      </w:r>
      <w:r w:rsidRPr="004C71F4">
        <w:rPr>
          <w:rFonts w:eastAsia="Times New Roman"/>
          <w:iCs/>
        </w:rPr>
        <w:t xml:space="preserve">, l’animateur de </w:t>
      </w:r>
      <w:r w:rsidR="007939D0">
        <w:rPr>
          <w:rFonts w:eastAsia="Times New Roman"/>
          <w:iCs/>
        </w:rPr>
        <w:t>p</w:t>
      </w:r>
      <w:r w:rsidRPr="004C71F4">
        <w:rPr>
          <w:rFonts w:eastAsia="Times New Roman"/>
          <w:iCs/>
        </w:rPr>
        <w:t>astorale fait vivre</w:t>
      </w:r>
      <w:r w:rsidR="00340091" w:rsidRPr="004C71F4">
        <w:rPr>
          <w:rFonts w:eastAsia="Times New Roman"/>
          <w:iCs/>
        </w:rPr>
        <w:t xml:space="preserve"> aux élèves </w:t>
      </w:r>
      <w:r w:rsidRPr="004C71F4">
        <w:rPr>
          <w:rFonts w:eastAsia="Times New Roman"/>
          <w:iCs/>
        </w:rPr>
        <w:t>des activités qui leur permet</w:t>
      </w:r>
      <w:r w:rsidR="0074642C" w:rsidRPr="004C71F4">
        <w:rPr>
          <w:rFonts w:eastAsia="Times New Roman"/>
          <w:iCs/>
        </w:rPr>
        <w:t>tent</w:t>
      </w:r>
      <w:r w:rsidRPr="004C71F4">
        <w:rPr>
          <w:rFonts w:eastAsia="Times New Roman"/>
          <w:iCs/>
        </w:rPr>
        <w:t xml:space="preserve"> de développer leur vie spirituelle, leur conscience sociale, de participer à l’amélioration de leur milieu et de la société, tout en leur permettant d’établir des liens entre leur vie spirituelle et leur engagement communautaire. </w:t>
      </w:r>
      <w:r w:rsidR="00340091" w:rsidRPr="004C71F4">
        <w:rPr>
          <w:rFonts w:eastAsia="Times New Roman"/>
          <w:iCs/>
        </w:rPr>
        <w:t xml:space="preserve"> L’animateur </w:t>
      </w:r>
      <w:r w:rsidR="002C0BA0" w:rsidRPr="004C71F4">
        <w:rPr>
          <w:rFonts w:eastAsia="Times New Roman"/>
          <w:iCs/>
        </w:rPr>
        <w:t>anime différents comités comme celui de la pastorale et des pairs aidants</w:t>
      </w:r>
      <w:r w:rsidR="002C0BA0" w:rsidRPr="004C71F4">
        <w:rPr>
          <w:rFonts w:eastAsia="Times New Roman"/>
          <w:iCs/>
          <w:sz w:val="24"/>
          <w:szCs w:val="24"/>
        </w:rPr>
        <w:t>.</w:t>
      </w:r>
      <w:r w:rsidR="002C0BA0" w:rsidRPr="004C71F4">
        <w:rPr>
          <w:iCs/>
          <w:color w:val="000000"/>
          <w:sz w:val="28"/>
          <w:szCs w:val="28"/>
        </w:rPr>
        <w:t xml:space="preserve"> </w:t>
      </w:r>
    </w:p>
    <w:bookmarkEnd w:id="4"/>
    <w:p w14:paraId="6E934865" w14:textId="5F494048" w:rsidR="00AB7A3A" w:rsidRPr="004C71F4" w:rsidRDefault="00A25907" w:rsidP="00096D71">
      <w:pPr>
        <w:widowControl w:val="0"/>
        <w:spacing w:before="177"/>
        <w:ind w:left="-590" w:right="-686"/>
        <w:jc w:val="both"/>
        <w:rPr>
          <w:rFonts w:eastAsia="Colonna MT"/>
          <w:b/>
          <w:caps/>
          <w:color w:val="000000"/>
          <w:sz w:val="28"/>
          <w:szCs w:val="28"/>
        </w:rPr>
      </w:pPr>
      <w:r w:rsidRPr="004C71F4">
        <w:rPr>
          <w:b/>
          <w:color w:val="000000"/>
          <w:sz w:val="24"/>
        </w:rPr>
        <w:t>5</w:t>
      </w:r>
      <w:r w:rsidR="00FA51AE" w:rsidRPr="004C71F4">
        <w:rPr>
          <w:b/>
          <w:color w:val="000000"/>
          <w:sz w:val="24"/>
        </w:rPr>
        <w:t>-14</w:t>
      </w:r>
      <w:r w:rsidR="004C71F4">
        <w:rPr>
          <w:b/>
          <w:color w:val="000000"/>
          <w:sz w:val="24"/>
        </w:rPr>
        <w:tab/>
      </w:r>
      <w:r w:rsidR="00DC45C6" w:rsidRPr="004C71F4">
        <w:rPr>
          <w:rFonts w:eastAsia="Colonna MT"/>
          <w:b/>
          <w:caps/>
          <w:color w:val="000000"/>
          <w:sz w:val="24"/>
          <w:szCs w:val="24"/>
        </w:rPr>
        <w:t>Service de lA BIBLIOTHÈQUE</w:t>
      </w:r>
    </w:p>
    <w:p w14:paraId="6B251FD8" w14:textId="32BF44A8" w:rsidR="00DC45C6" w:rsidRDefault="00DC45C6" w:rsidP="003B271E">
      <w:pPr>
        <w:pStyle w:val="Paragraphedeliste"/>
        <w:spacing w:before="160"/>
        <w:ind w:left="-567" w:right="-759"/>
        <w:jc w:val="both"/>
        <w:rPr>
          <w:rFonts w:ascii="Arial" w:eastAsia="Arial" w:hAnsi="Arial" w:cs="Arial"/>
          <w:color w:val="000000" w:themeColor="text1"/>
        </w:rPr>
      </w:pPr>
      <w:r w:rsidRPr="1CAC01AF">
        <w:rPr>
          <w:rFonts w:eastAsia="Times New Roman"/>
          <w:color w:val="000000" w:themeColor="text1"/>
        </w:rPr>
        <w:t>C’est un complément pédagogique qui offre aux élèves un espace accueillant o</w:t>
      </w:r>
      <w:r w:rsidR="00FA51AE" w:rsidRPr="1CAC01AF">
        <w:rPr>
          <w:rFonts w:eastAsia="Times New Roman"/>
          <w:color w:val="000000" w:themeColor="text1"/>
        </w:rPr>
        <w:t>ù</w:t>
      </w:r>
      <w:r w:rsidRPr="1CAC01AF">
        <w:rPr>
          <w:rFonts w:eastAsia="Times New Roman"/>
          <w:color w:val="000000" w:themeColor="text1"/>
        </w:rPr>
        <w:t xml:space="preserve"> ils </w:t>
      </w:r>
      <w:r w:rsidR="00FA51AE" w:rsidRPr="1CAC01AF">
        <w:rPr>
          <w:rFonts w:eastAsia="Times New Roman"/>
          <w:color w:val="000000" w:themeColor="text1"/>
        </w:rPr>
        <w:t>peuvent lire</w:t>
      </w:r>
      <w:r w:rsidRPr="1CAC01AF">
        <w:rPr>
          <w:rFonts w:eastAsia="Times New Roman"/>
          <w:color w:val="000000" w:themeColor="text1"/>
        </w:rPr>
        <w:t xml:space="preserve">, </w:t>
      </w:r>
      <w:r w:rsidR="00FA51AE" w:rsidRPr="1CAC01AF">
        <w:rPr>
          <w:rFonts w:eastAsia="Times New Roman"/>
          <w:color w:val="000000" w:themeColor="text1"/>
        </w:rPr>
        <w:t>étudier</w:t>
      </w:r>
      <w:r w:rsidRPr="1CAC01AF">
        <w:rPr>
          <w:rFonts w:eastAsia="Times New Roman"/>
          <w:color w:val="000000" w:themeColor="text1"/>
        </w:rPr>
        <w:t xml:space="preserve"> et travailler en silence.</w:t>
      </w:r>
      <w:r w:rsidR="00FA51AE" w:rsidRPr="1CAC01AF">
        <w:rPr>
          <w:rFonts w:eastAsia="Times New Roman"/>
          <w:color w:val="000000" w:themeColor="text1"/>
        </w:rPr>
        <w:t xml:space="preserve">  </w:t>
      </w:r>
      <w:r w:rsidRPr="1CAC01AF">
        <w:rPr>
          <w:rFonts w:eastAsia="Times New Roman"/>
          <w:color w:val="000000" w:themeColor="text1"/>
        </w:rPr>
        <w:t>La bibliothèque est ouverte selon l’horaire</w:t>
      </w:r>
      <w:r w:rsidR="00DC3EE7" w:rsidRPr="1CAC01AF">
        <w:rPr>
          <w:rFonts w:eastAsia="Times New Roman"/>
          <w:color w:val="000000" w:themeColor="text1"/>
        </w:rPr>
        <w:t xml:space="preserve"> des classes soit de</w:t>
      </w:r>
      <w:r w:rsidRPr="1CAC01AF">
        <w:rPr>
          <w:rFonts w:eastAsia="Times New Roman"/>
          <w:color w:val="000000" w:themeColor="text1"/>
        </w:rPr>
        <w:t xml:space="preserve"> 8 h 30 à 16 h 15</w:t>
      </w:r>
      <w:r w:rsidR="003156F1" w:rsidRPr="003B271E">
        <w:rPr>
          <w:rFonts w:ascii="Arial" w:eastAsia="Times New Roman" w:hAnsi="Arial" w:cs="Arial"/>
          <w:color w:val="000000" w:themeColor="text1"/>
        </w:rPr>
        <w:t>.</w:t>
      </w:r>
      <w:r w:rsidR="33D00A1D" w:rsidRPr="003B271E">
        <w:rPr>
          <w:rFonts w:ascii="Arial" w:eastAsia="Times New Roman" w:hAnsi="Arial" w:cs="Arial"/>
          <w:color w:val="000000" w:themeColor="text1"/>
        </w:rPr>
        <w:t xml:space="preserve">  </w:t>
      </w:r>
      <w:r w:rsidR="003B271E" w:rsidRPr="003B271E">
        <w:rPr>
          <w:rFonts w:ascii="Arial" w:eastAsia="Times New Roman" w:hAnsi="Arial" w:cs="Arial"/>
          <w:color w:val="000000" w:themeColor="text1"/>
        </w:rPr>
        <w:t xml:space="preserve">Vous trouverez le guide </w:t>
      </w:r>
      <w:r w:rsidR="003B271E" w:rsidRPr="003B271E">
        <w:rPr>
          <w:rFonts w:ascii="Arial" w:eastAsia="Arial" w:hAnsi="Arial" w:cs="Arial"/>
          <w:color w:val="000000" w:themeColor="text1"/>
        </w:rPr>
        <w:t xml:space="preserve">des normes de présentation </w:t>
      </w:r>
      <w:r w:rsidR="003B271E">
        <w:rPr>
          <w:rFonts w:ascii="Arial" w:eastAsia="Arial" w:hAnsi="Arial" w:cs="Arial"/>
          <w:color w:val="000000" w:themeColor="text1"/>
        </w:rPr>
        <w:t>pour l</w:t>
      </w:r>
      <w:r w:rsidR="003B271E" w:rsidRPr="003B271E">
        <w:rPr>
          <w:rFonts w:ascii="Arial" w:eastAsia="Arial" w:hAnsi="Arial" w:cs="Arial"/>
          <w:color w:val="000000" w:themeColor="text1"/>
        </w:rPr>
        <w:t>es travaux écrits et électroniques dans</w:t>
      </w:r>
      <w:r w:rsidR="003B271E">
        <w:rPr>
          <w:rFonts w:ascii="Arial" w:eastAsia="Arial" w:hAnsi="Arial" w:cs="Arial"/>
          <w:color w:val="000000" w:themeColor="text1"/>
        </w:rPr>
        <w:t xml:space="preserve"> le </w:t>
      </w:r>
      <w:r w:rsidR="17C70C62" w:rsidRPr="1CAC01AF">
        <w:rPr>
          <w:rFonts w:ascii="Arial" w:eastAsia="Arial" w:hAnsi="Arial" w:cs="Arial"/>
          <w:b/>
          <w:bCs/>
          <w:color w:val="000000" w:themeColor="text1"/>
        </w:rPr>
        <w:t>PLURIPORTAIL / COMMUNAUTÉ / RESSOURCES / DSE.</w:t>
      </w:r>
    </w:p>
    <w:p w14:paraId="64D3C993" w14:textId="0B219005" w:rsidR="00125576" w:rsidRPr="004C71F4" w:rsidRDefault="00A25907" w:rsidP="00AB52E3">
      <w:pPr>
        <w:widowControl w:val="0"/>
        <w:pBdr>
          <w:top w:val="nil"/>
          <w:left w:val="nil"/>
          <w:bottom w:val="nil"/>
          <w:right w:val="nil"/>
          <w:between w:val="nil"/>
        </w:pBdr>
        <w:spacing w:before="177"/>
        <w:ind w:left="-590" w:right="-686"/>
        <w:jc w:val="both"/>
        <w:rPr>
          <w:b/>
          <w:color w:val="000000"/>
          <w:sz w:val="28"/>
          <w:szCs w:val="24"/>
        </w:rPr>
      </w:pPr>
      <w:r w:rsidRPr="004C71F4">
        <w:rPr>
          <w:b/>
          <w:color w:val="000000"/>
          <w:sz w:val="24"/>
        </w:rPr>
        <w:t>5</w:t>
      </w:r>
      <w:r w:rsidR="00AB52E3" w:rsidRPr="004C71F4">
        <w:rPr>
          <w:b/>
          <w:color w:val="000000"/>
          <w:sz w:val="24"/>
        </w:rPr>
        <w:t>-</w:t>
      </w:r>
      <w:r w:rsidR="00096D71" w:rsidRPr="004C71F4">
        <w:rPr>
          <w:b/>
          <w:color w:val="000000"/>
          <w:sz w:val="24"/>
        </w:rPr>
        <w:t>15</w:t>
      </w:r>
      <w:r w:rsidR="007726FF" w:rsidRPr="004C71F4">
        <w:rPr>
          <w:color w:val="000000"/>
          <w:sz w:val="24"/>
          <w:szCs w:val="24"/>
        </w:rPr>
        <w:tab/>
      </w:r>
      <w:r w:rsidR="00AB52E3" w:rsidRPr="004C71F4">
        <w:rPr>
          <w:rFonts w:eastAsia="Colonna MT"/>
          <w:b/>
          <w:caps/>
          <w:color w:val="000000"/>
          <w:sz w:val="24"/>
          <w:szCs w:val="24"/>
        </w:rPr>
        <w:t>Service de LA CAFÉTÉRIA</w:t>
      </w:r>
      <w:r w:rsidR="00AB52E3" w:rsidRPr="004C71F4">
        <w:rPr>
          <w:b/>
          <w:color w:val="000000"/>
          <w:sz w:val="24"/>
        </w:rPr>
        <w:t xml:space="preserve"> </w:t>
      </w:r>
    </w:p>
    <w:p w14:paraId="230914A3" w14:textId="5743F325" w:rsidR="00AB52E3" w:rsidRPr="004C71F4" w:rsidRDefault="00AB52E3" w:rsidP="003B271E">
      <w:pPr>
        <w:widowControl w:val="0"/>
        <w:pBdr>
          <w:top w:val="nil"/>
          <w:left w:val="nil"/>
          <w:bottom w:val="nil"/>
          <w:right w:val="nil"/>
          <w:between w:val="nil"/>
        </w:pBdr>
        <w:spacing w:before="177"/>
        <w:ind w:left="-590" w:right="-759"/>
        <w:jc w:val="both"/>
        <w:rPr>
          <w:iCs/>
          <w:color w:val="000000"/>
        </w:rPr>
      </w:pPr>
      <w:r w:rsidRPr="1CAC01AF">
        <w:rPr>
          <w:color w:val="000000" w:themeColor="text1"/>
        </w:rPr>
        <w:t>Un bistro est disponible pour des repas complets ou à la carte pour les élèves qui le désirent. Différents modes de paiement sont offerts</w:t>
      </w:r>
      <w:r w:rsidRPr="1CAC01AF">
        <w:rPr>
          <w:color w:val="000000" w:themeColor="text1"/>
          <w:sz w:val="20"/>
          <w:szCs w:val="20"/>
        </w:rPr>
        <w:t xml:space="preserve">. </w:t>
      </w:r>
    </w:p>
    <w:p w14:paraId="4A2965E8" w14:textId="1C55E64B" w:rsidR="00DC45C6" w:rsidRPr="004C71F4" w:rsidRDefault="00DC45C6" w:rsidP="00096D71">
      <w:pPr>
        <w:pStyle w:val="Paragraphedeliste"/>
        <w:widowControl w:val="0"/>
        <w:numPr>
          <w:ilvl w:val="0"/>
          <w:numId w:val="7"/>
        </w:numPr>
        <w:pBdr>
          <w:top w:val="nil"/>
          <w:left w:val="nil"/>
          <w:bottom w:val="nil"/>
          <w:right w:val="nil"/>
          <w:between w:val="nil"/>
        </w:pBdr>
        <w:spacing w:before="201"/>
        <w:ind w:right="-681"/>
        <w:jc w:val="both"/>
        <w:rPr>
          <w:rFonts w:ascii="Arial" w:hAnsi="Arial" w:cs="Arial"/>
          <w:b/>
          <w:color w:val="000000"/>
          <w:sz w:val="40"/>
          <w:szCs w:val="40"/>
        </w:rPr>
      </w:pPr>
      <w:bookmarkStart w:id="5" w:name="_Hlk41659701"/>
      <w:r w:rsidRPr="004C71F4">
        <w:rPr>
          <w:rFonts w:ascii="Arial" w:hAnsi="Arial" w:cs="Arial"/>
          <w:b/>
          <w:color w:val="000000"/>
          <w:sz w:val="40"/>
          <w:szCs w:val="40"/>
        </w:rPr>
        <w:t>L</w:t>
      </w:r>
      <w:r w:rsidR="00096D71" w:rsidRPr="004C71F4">
        <w:rPr>
          <w:rFonts w:ascii="Arial" w:hAnsi="Arial" w:cs="Arial"/>
          <w:b/>
          <w:color w:val="000000"/>
          <w:sz w:val="40"/>
          <w:szCs w:val="40"/>
        </w:rPr>
        <w:t>A VIE ÉTUDIANTE</w:t>
      </w:r>
      <w:r w:rsidR="00AA5652" w:rsidRPr="004C71F4">
        <w:rPr>
          <w:rFonts w:ascii="Arial" w:hAnsi="Arial" w:cs="Arial"/>
          <w:b/>
          <w:color w:val="000000"/>
          <w:sz w:val="40"/>
          <w:szCs w:val="40"/>
        </w:rPr>
        <w:t xml:space="preserve"> AU COLLÈGE</w:t>
      </w:r>
    </w:p>
    <w:p w14:paraId="4D0BDDB6" w14:textId="31207D11" w:rsidR="000842E0" w:rsidRPr="007726FF" w:rsidRDefault="004C71F4" w:rsidP="000842E0">
      <w:pPr>
        <w:widowControl w:val="0"/>
        <w:pBdr>
          <w:top w:val="nil"/>
          <w:left w:val="nil"/>
          <w:bottom w:val="nil"/>
          <w:right w:val="nil"/>
          <w:between w:val="nil"/>
        </w:pBdr>
        <w:spacing w:before="201"/>
        <w:ind w:left="-590" w:right="-681"/>
        <w:jc w:val="both"/>
        <w:rPr>
          <w:rFonts w:ascii="Colonna MT" w:eastAsia="Colonna MT" w:hAnsi="Colonna MT" w:cs="Colonna MT"/>
          <w:color w:val="000000"/>
          <w:sz w:val="28"/>
          <w:szCs w:val="28"/>
        </w:rPr>
      </w:pPr>
      <w:r w:rsidRPr="004C71F4">
        <w:rPr>
          <w:b/>
          <w:color w:val="000000"/>
          <w:sz w:val="24"/>
        </w:rPr>
        <w:t>6</w:t>
      </w:r>
      <w:r w:rsidR="000842E0" w:rsidRPr="004C71F4">
        <w:rPr>
          <w:b/>
          <w:color w:val="000000"/>
          <w:sz w:val="24"/>
        </w:rPr>
        <w:t>-1</w:t>
      </w:r>
      <w:r w:rsidR="007726FF">
        <w:rPr>
          <w:rFonts w:ascii="Colonna MT" w:hAnsi="Colonna MT"/>
          <w:b/>
          <w:color w:val="000000"/>
          <w:sz w:val="28"/>
          <w:szCs w:val="24"/>
        </w:rPr>
        <w:tab/>
      </w:r>
      <w:r w:rsidR="00DC45C6" w:rsidRPr="002D0DE1">
        <w:rPr>
          <w:rFonts w:eastAsia="Colonna MT"/>
          <w:b/>
          <w:caps/>
          <w:color w:val="000000"/>
          <w:sz w:val="24"/>
          <w:szCs w:val="24"/>
        </w:rPr>
        <w:t>Activités parascolaires</w:t>
      </w:r>
      <w:r w:rsidR="00DC45C6" w:rsidRPr="002D0DE1">
        <w:rPr>
          <w:rFonts w:eastAsia="Times New Roman"/>
          <w:b/>
          <w:iCs/>
          <w:color w:val="000000"/>
          <w:sz w:val="20"/>
          <w:szCs w:val="20"/>
        </w:rPr>
        <w:t> </w:t>
      </w:r>
    </w:p>
    <w:p w14:paraId="7B1503A0" w14:textId="77777777" w:rsidR="000842E0" w:rsidRPr="002D0DE1" w:rsidRDefault="00DC45C6" w:rsidP="00771BA4">
      <w:pPr>
        <w:widowControl w:val="0"/>
        <w:pBdr>
          <w:top w:val="nil"/>
          <w:left w:val="nil"/>
          <w:bottom w:val="nil"/>
          <w:right w:val="nil"/>
          <w:between w:val="nil"/>
        </w:pBdr>
        <w:spacing w:before="160"/>
        <w:ind w:left="-590" w:right="-760"/>
        <w:jc w:val="both"/>
        <w:rPr>
          <w:rFonts w:eastAsia="Colonna MT"/>
          <w:iCs/>
          <w:color w:val="000000"/>
        </w:rPr>
      </w:pPr>
      <w:r w:rsidRPr="002D0DE1">
        <w:rPr>
          <w:rFonts w:eastAsia="Times New Roman"/>
          <w:b/>
          <w:iCs/>
          <w:caps/>
          <w:color w:val="000000"/>
        </w:rPr>
        <w:t>Après les cours</w:t>
      </w:r>
      <w:r w:rsidRPr="002D0DE1">
        <w:rPr>
          <w:rFonts w:eastAsia="Colonna MT"/>
          <w:b/>
          <w:iCs/>
          <w:color w:val="000000"/>
        </w:rPr>
        <w:t xml:space="preserve"> : </w:t>
      </w:r>
      <w:r w:rsidRPr="002D0DE1">
        <w:rPr>
          <w:rFonts w:eastAsia="Times New Roman"/>
          <w:iCs/>
          <w:color w:val="000000"/>
        </w:rPr>
        <w:t>De nombreuses activités parascolaires sont également offertes aux élèves : théâtre, improvisation, danse, guitare, orchestre,</w:t>
      </w:r>
      <w:r w:rsidRPr="002D0DE1">
        <w:rPr>
          <w:rFonts w:eastAsia="Times New Roman"/>
          <w:iCs/>
        </w:rPr>
        <w:t xml:space="preserve"> </w:t>
      </w:r>
      <w:r w:rsidRPr="002D0DE1">
        <w:rPr>
          <w:rFonts w:eastAsia="Times New Roman"/>
          <w:iCs/>
          <w:color w:val="000000"/>
        </w:rPr>
        <w:t>filles act</w:t>
      </w:r>
      <w:r w:rsidRPr="002D0DE1">
        <w:rPr>
          <w:rFonts w:eastAsia="Times New Roman"/>
          <w:iCs/>
        </w:rPr>
        <w:t xml:space="preserve">ives, </w:t>
      </w:r>
      <w:r w:rsidRPr="002D0DE1">
        <w:rPr>
          <w:rFonts w:eastAsia="Times New Roman"/>
          <w:iCs/>
          <w:color w:val="000000"/>
        </w:rPr>
        <w:t>clubs sportifs (badminton, soccer, volleyball, basketball, football, rugby, etc..). Généralement, ces activités se pratiquent tôt le matin et/ou après la classe</w:t>
      </w:r>
      <w:r w:rsidRPr="002D0DE1">
        <w:rPr>
          <w:iCs/>
          <w:color w:val="000000"/>
        </w:rPr>
        <w:t xml:space="preserve">. </w:t>
      </w:r>
    </w:p>
    <w:p w14:paraId="167DF5A6" w14:textId="3B270BFE" w:rsidR="00DC45C6" w:rsidRPr="002D0DE1" w:rsidRDefault="00DC45C6" w:rsidP="14D47B18">
      <w:pPr>
        <w:widowControl w:val="0"/>
        <w:pBdr>
          <w:top w:val="nil"/>
          <w:left w:val="nil"/>
          <w:bottom w:val="nil"/>
          <w:right w:val="nil"/>
          <w:between w:val="nil"/>
        </w:pBdr>
        <w:spacing w:before="160"/>
        <w:ind w:left="-590" w:right="-760"/>
        <w:jc w:val="both"/>
        <w:rPr>
          <w:rFonts w:eastAsia="Colonna MT"/>
          <w:color w:val="000000"/>
          <w:sz w:val="24"/>
          <w:szCs w:val="24"/>
        </w:rPr>
      </w:pPr>
      <w:r w:rsidRPr="14D47B18">
        <w:rPr>
          <w:rFonts w:eastAsia="Times New Roman"/>
          <w:b/>
          <w:bCs/>
          <w:caps/>
          <w:color w:val="000000" w:themeColor="text1"/>
        </w:rPr>
        <w:t>L’heure du midi</w:t>
      </w:r>
      <w:r w:rsidRPr="14D47B18">
        <w:rPr>
          <w:rFonts w:eastAsia="Colonna MT"/>
          <w:b/>
          <w:bCs/>
          <w:color w:val="000000" w:themeColor="text1"/>
        </w:rPr>
        <w:t> </w:t>
      </w:r>
      <w:r w:rsidRPr="14D47B18">
        <w:rPr>
          <w:rFonts w:eastAsia="Times New Roman"/>
          <w:color w:val="000000" w:themeColor="text1"/>
        </w:rPr>
        <w:t>:  Les inscriptions s’effectuent au cours de l’année dans ces secteurs d’activités : sports, pastorale, art culinaire, arts, club littéraire, espagnol, animalerie, danse, musique, jeux de société, robotique, etc. Il est possible de développer certains talents</w:t>
      </w:r>
      <w:r w:rsidR="114C92CD" w:rsidRPr="14D47B18">
        <w:rPr>
          <w:rFonts w:eastAsia="Times New Roman"/>
          <w:color w:val="000000" w:themeColor="text1"/>
        </w:rPr>
        <w:t xml:space="preserve"> ou</w:t>
      </w:r>
      <w:r w:rsidRPr="14D47B18">
        <w:rPr>
          <w:rFonts w:eastAsia="Times New Roman"/>
          <w:color w:val="000000" w:themeColor="text1"/>
        </w:rPr>
        <w:t xml:space="preserve"> de compléter sa formation. En 5</w:t>
      </w:r>
      <w:r w:rsidRPr="14D47B18">
        <w:rPr>
          <w:rFonts w:eastAsia="Times New Roman"/>
          <w:color w:val="000000" w:themeColor="text1"/>
          <w:vertAlign w:val="superscript"/>
        </w:rPr>
        <w:t>e</w:t>
      </w:r>
      <w:r w:rsidRPr="14D47B18">
        <w:rPr>
          <w:rFonts w:eastAsia="Times New Roman"/>
          <w:color w:val="000000" w:themeColor="text1"/>
        </w:rPr>
        <w:t xml:space="preserve"> secondaire, les élèves sont mis à contribution pour l</w:t>
      </w:r>
      <w:r w:rsidRPr="14D47B18">
        <w:rPr>
          <w:rFonts w:eastAsia="Times New Roman"/>
        </w:rPr>
        <w:t>’animation d’activités-midis selon leurs intérêts; cela contribue à développer leur sens</w:t>
      </w:r>
      <w:r w:rsidRPr="14D47B18">
        <w:rPr>
          <w:rFonts w:eastAsia="Times New Roman"/>
          <w:color w:val="000000" w:themeColor="text1"/>
        </w:rPr>
        <w:t xml:space="preserve"> des responsabilités</w:t>
      </w:r>
      <w:r w:rsidRPr="14D47B18">
        <w:rPr>
          <w:rFonts w:eastAsia="Times New Roman"/>
          <w:color w:val="000000" w:themeColor="text1"/>
          <w:sz w:val="24"/>
          <w:szCs w:val="24"/>
        </w:rPr>
        <w:t>.</w:t>
      </w:r>
      <w:r w:rsidRPr="14D47B18">
        <w:rPr>
          <w:color w:val="000000" w:themeColor="text1"/>
          <w:sz w:val="24"/>
          <w:szCs w:val="24"/>
        </w:rPr>
        <w:t xml:space="preserve"> </w:t>
      </w:r>
    </w:p>
    <w:p w14:paraId="6DA4D298" w14:textId="0E5D6CAD" w:rsidR="00125576" w:rsidRPr="00905524" w:rsidRDefault="00905524" w:rsidP="00905524">
      <w:pPr>
        <w:widowControl w:val="0"/>
        <w:pBdr>
          <w:top w:val="nil"/>
          <w:left w:val="nil"/>
          <w:bottom w:val="nil"/>
          <w:right w:val="nil"/>
          <w:between w:val="nil"/>
        </w:pBdr>
        <w:spacing w:before="201"/>
        <w:ind w:left="-590" w:right="-681"/>
        <w:jc w:val="both"/>
        <w:rPr>
          <w:rFonts w:ascii="Colonna MT" w:eastAsia="Colonna MT" w:hAnsi="Colonna MT" w:cs="Colonna MT"/>
          <w:b/>
          <w:caps/>
          <w:color w:val="000000"/>
          <w:sz w:val="28"/>
          <w:szCs w:val="28"/>
        </w:rPr>
      </w:pPr>
      <w:r w:rsidRPr="004C71F4">
        <w:rPr>
          <w:b/>
          <w:color w:val="000000"/>
          <w:sz w:val="24"/>
        </w:rPr>
        <w:t>6-2</w:t>
      </w:r>
      <w:r>
        <w:rPr>
          <w:b/>
          <w:color w:val="000000"/>
          <w:sz w:val="24"/>
        </w:rPr>
        <w:tab/>
      </w:r>
      <w:r w:rsidR="00DC45C6" w:rsidRPr="00905524">
        <w:rPr>
          <w:rFonts w:eastAsia="Colonna MT"/>
          <w:b/>
          <w:caps/>
          <w:color w:val="000000"/>
          <w:sz w:val="24"/>
          <w:szCs w:val="24"/>
        </w:rPr>
        <w:t>LE CONSEIL DE CLASSE</w:t>
      </w:r>
    </w:p>
    <w:p w14:paraId="3EA29A1E" w14:textId="77777777" w:rsidR="00905524" w:rsidRDefault="00DC45C6" w:rsidP="00905524">
      <w:pPr>
        <w:widowControl w:val="0"/>
        <w:pBdr>
          <w:top w:val="nil"/>
          <w:left w:val="nil"/>
          <w:bottom w:val="nil"/>
          <w:right w:val="nil"/>
          <w:between w:val="nil"/>
        </w:pBdr>
        <w:spacing w:before="201"/>
        <w:ind w:left="-590" w:right="-759"/>
        <w:jc w:val="both"/>
        <w:rPr>
          <w:rFonts w:eastAsia="Times New Roman"/>
          <w:iCs/>
          <w:sz w:val="20"/>
          <w:szCs w:val="20"/>
        </w:rPr>
      </w:pPr>
      <w:r w:rsidRPr="004C71F4">
        <w:rPr>
          <w:rFonts w:eastAsia="Times New Roman"/>
          <w:iCs/>
          <w:color w:val="000000"/>
        </w:rPr>
        <w:t>Cette instance, sous la supervision du titulaire, permet à chacun des groupes de collaborer à personnal</w:t>
      </w:r>
      <w:r w:rsidRPr="004C71F4">
        <w:rPr>
          <w:rFonts w:eastAsia="Times New Roman"/>
          <w:iCs/>
        </w:rPr>
        <w:t>iser son milieu de vie.</w:t>
      </w:r>
      <w:r w:rsidRPr="004C71F4">
        <w:rPr>
          <w:rFonts w:eastAsia="Times New Roman"/>
          <w:iCs/>
          <w:sz w:val="20"/>
          <w:szCs w:val="20"/>
        </w:rPr>
        <w:t xml:space="preserve"> </w:t>
      </w:r>
    </w:p>
    <w:p w14:paraId="119E784A" w14:textId="762431B0" w:rsidR="004C71F4" w:rsidRPr="006A6B69" w:rsidRDefault="00905524" w:rsidP="006A6B69">
      <w:pPr>
        <w:widowControl w:val="0"/>
        <w:pBdr>
          <w:top w:val="nil"/>
          <w:left w:val="nil"/>
          <w:bottom w:val="nil"/>
          <w:right w:val="nil"/>
          <w:between w:val="nil"/>
        </w:pBdr>
        <w:spacing w:before="201"/>
        <w:ind w:left="-590" w:right="-759"/>
        <w:jc w:val="both"/>
        <w:rPr>
          <w:rFonts w:eastAsia="Times New Roman"/>
          <w:iCs/>
          <w:sz w:val="20"/>
          <w:szCs w:val="20"/>
        </w:rPr>
      </w:pPr>
      <w:r w:rsidRPr="004C71F4">
        <w:rPr>
          <w:b/>
          <w:color w:val="000000"/>
          <w:sz w:val="24"/>
        </w:rPr>
        <w:t>6-</w:t>
      </w:r>
      <w:r>
        <w:rPr>
          <w:b/>
          <w:color w:val="000000"/>
          <w:sz w:val="24"/>
        </w:rPr>
        <w:t>3</w:t>
      </w:r>
      <w:r>
        <w:rPr>
          <w:b/>
          <w:color w:val="000000"/>
          <w:sz w:val="24"/>
        </w:rPr>
        <w:tab/>
      </w:r>
      <w:r w:rsidR="00DC45C6" w:rsidRPr="004C71F4">
        <w:rPr>
          <w:rFonts w:eastAsia="Colonna MT"/>
          <w:b/>
          <w:iCs/>
          <w:color w:val="000000"/>
          <w:sz w:val="24"/>
          <w:szCs w:val="24"/>
        </w:rPr>
        <w:t xml:space="preserve">LE CONSEIL DES ÉLÈVES  </w:t>
      </w:r>
    </w:p>
    <w:p w14:paraId="4FAC2DC3" w14:textId="152F17D6" w:rsidR="004C71F4" w:rsidRDefault="00DC45C6" w:rsidP="00473A08">
      <w:pPr>
        <w:pStyle w:val="Paragraphedeliste"/>
        <w:widowControl w:val="0"/>
        <w:pBdr>
          <w:top w:val="nil"/>
          <w:left w:val="nil"/>
          <w:bottom w:val="nil"/>
          <w:right w:val="nil"/>
          <w:between w:val="nil"/>
        </w:pBdr>
        <w:spacing w:before="160"/>
        <w:ind w:left="-567" w:right="-759"/>
        <w:jc w:val="both"/>
        <w:rPr>
          <w:rFonts w:ascii="Arial" w:eastAsia="Times New Roman" w:hAnsi="Arial" w:cs="Arial"/>
          <w:iCs/>
          <w:color w:val="000000"/>
        </w:rPr>
      </w:pPr>
      <w:r w:rsidRPr="004C71F4">
        <w:rPr>
          <w:rFonts w:ascii="Arial" w:eastAsia="Times New Roman" w:hAnsi="Arial" w:cs="Arial"/>
          <w:iCs/>
          <w:color w:val="000000"/>
        </w:rPr>
        <w:t xml:space="preserve">L’A.C.T.I.F., sous la supervision de la responsable de la vie étudiante, est une instance qui permet à chacun des groupes de mandater un élève élu afin de siéger au gouvernement étudiant. Ce conseil assure un lien privilégié avec la vie étudiante du Collège. </w:t>
      </w:r>
      <w:bookmarkStart w:id="6" w:name="_Hlk41899183"/>
    </w:p>
    <w:p w14:paraId="36E5F2EA" w14:textId="7F829A74" w:rsidR="00125576" w:rsidRPr="002D0DE1" w:rsidRDefault="004C71F4" w:rsidP="002D0DE1">
      <w:pPr>
        <w:widowControl w:val="0"/>
        <w:pBdr>
          <w:top w:val="nil"/>
          <w:left w:val="nil"/>
          <w:bottom w:val="nil"/>
          <w:right w:val="nil"/>
          <w:between w:val="nil"/>
        </w:pBdr>
        <w:spacing w:before="160"/>
        <w:ind w:left="-590" w:right="-680"/>
        <w:jc w:val="both"/>
        <w:rPr>
          <w:b/>
          <w:color w:val="000000"/>
          <w:sz w:val="24"/>
        </w:rPr>
      </w:pPr>
      <w:r w:rsidRPr="004C71F4">
        <w:rPr>
          <w:b/>
          <w:color w:val="000000"/>
          <w:sz w:val="24"/>
        </w:rPr>
        <w:t>6-4</w:t>
      </w:r>
      <w:r w:rsidRPr="002D0DE1">
        <w:rPr>
          <w:b/>
          <w:color w:val="000000"/>
          <w:sz w:val="24"/>
        </w:rPr>
        <w:tab/>
      </w:r>
      <w:r w:rsidR="00DC45C6" w:rsidRPr="002D0DE1">
        <w:rPr>
          <w:b/>
          <w:color w:val="000000"/>
          <w:sz w:val="24"/>
        </w:rPr>
        <w:t xml:space="preserve">VOYAGE SCOLAIRE </w:t>
      </w:r>
    </w:p>
    <w:p w14:paraId="69662B2D" w14:textId="672FFC10" w:rsidR="000A37DE" w:rsidRPr="004C71F4" w:rsidRDefault="008C7634" w:rsidP="003B271E">
      <w:pPr>
        <w:pStyle w:val="Paragraphedeliste"/>
        <w:widowControl w:val="0"/>
        <w:pBdr>
          <w:top w:val="nil"/>
          <w:left w:val="nil"/>
          <w:bottom w:val="nil"/>
          <w:right w:val="nil"/>
          <w:between w:val="nil"/>
        </w:pBdr>
        <w:spacing w:before="200"/>
        <w:ind w:left="-567" w:right="-901"/>
        <w:jc w:val="both"/>
        <w:rPr>
          <w:rFonts w:ascii="Arial" w:eastAsia="Times New Roman" w:hAnsi="Arial" w:cs="Arial"/>
          <w:iCs/>
          <w:color w:val="000000"/>
          <w:sz w:val="20"/>
          <w:szCs w:val="20"/>
        </w:rPr>
      </w:pPr>
      <w:r w:rsidRPr="004C71F4">
        <w:rPr>
          <w:rFonts w:ascii="Arial" w:eastAsia="Times New Roman" w:hAnsi="Arial" w:cs="Arial"/>
          <w:iCs/>
        </w:rPr>
        <w:t>L’élève a la possibilité de faire un voyage par année. Cela lui permet de parcourir diverses destinations allant du Canada au Mexique et en Europe. L’élève qui souhaite participer à un voyage scolaire ne doit pas franchir d’étape disciplinaire.</w:t>
      </w:r>
      <w:r w:rsidRPr="004C71F4">
        <w:rPr>
          <w:rFonts w:ascii="Arial" w:eastAsia="Colonna MT" w:hAnsi="Arial" w:cs="Arial"/>
          <w:b/>
          <w:bCs/>
          <w:iCs/>
          <w:color w:val="000000" w:themeColor="text1"/>
          <w:sz w:val="32"/>
          <w:szCs w:val="32"/>
        </w:rPr>
        <w:t xml:space="preserve"> </w:t>
      </w:r>
      <w:bookmarkEnd w:id="6"/>
    </w:p>
    <w:p w14:paraId="04557CB5" w14:textId="1E735DA1" w:rsidR="00125576" w:rsidRPr="002D0DE1" w:rsidRDefault="002D0DE1" w:rsidP="002D0DE1">
      <w:pPr>
        <w:widowControl w:val="0"/>
        <w:pBdr>
          <w:top w:val="nil"/>
          <w:left w:val="nil"/>
          <w:bottom w:val="nil"/>
          <w:right w:val="nil"/>
          <w:between w:val="nil"/>
        </w:pBdr>
        <w:spacing w:before="200"/>
        <w:ind w:left="-590" w:right="-681"/>
        <w:jc w:val="both"/>
        <w:rPr>
          <w:b/>
          <w:color w:val="000000"/>
          <w:sz w:val="24"/>
        </w:rPr>
      </w:pPr>
      <w:r>
        <w:rPr>
          <w:b/>
          <w:color w:val="000000"/>
          <w:sz w:val="24"/>
        </w:rPr>
        <w:t>6.5</w:t>
      </w:r>
      <w:r>
        <w:rPr>
          <w:b/>
          <w:color w:val="000000"/>
          <w:sz w:val="24"/>
        </w:rPr>
        <w:tab/>
      </w:r>
      <w:r w:rsidR="00DC3EE7" w:rsidRPr="002D0DE1">
        <w:rPr>
          <w:b/>
          <w:color w:val="000000"/>
          <w:sz w:val="24"/>
        </w:rPr>
        <w:t xml:space="preserve">SYSTÈME D'ÉMULATION </w:t>
      </w:r>
    </w:p>
    <w:p w14:paraId="53D093BF" w14:textId="27CB0449" w:rsidR="008909E7" w:rsidRDefault="00DC3EE7" w:rsidP="003B271E">
      <w:pPr>
        <w:pStyle w:val="Paragraphedeliste"/>
        <w:widowControl w:val="0"/>
        <w:pBdr>
          <w:top w:val="nil"/>
          <w:left w:val="nil"/>
          <w:bottom w:val="nil"/>
          <w:right w:val="nil"/>
          <w:between w:val="nil"/>
        </w:pBdr>
        <w:spacing w:before="160"/>
        <w:ind w:left="-567" w:right="-901"/>
        <w:jc w:val="both"/>
        <w:rPr>
          <w:rFonts w:ascii="Arial" w:eastAsia="Arial" w:hAnsi="Arial" w:cs="Arial"/>
          <w:b/>
          <w:bCs/>
          <w:color w:val="000000" w:themeColor="text1"/>
        </w:rPr>
      </w:pPr>
      <w:r w:rsidRPr="14D47B18">
        <w:rPr>
          <w:rFonts w:ascii="Arial" w:eastAsia="Arial" w:hAnsi="Arial" w:cs="Arial"/>
          <w:color w:val="000000" w:themeColor="text1"/>
        </w:rPr>
        <w:t xml:space="preserve">Au Collège de Champigny, il existe un système d’émulation qui a pour but de souligner l’aspect positif </w:t>
      </w:r>
      <w:r w:rsidR="00783822" w:rsidRPr="14D47B18">
        <w:rPr>
          <w:rFonts w:ascii="Arial" w:eastAsia="Arial" w:hAnsi="Arial" w:cs="Arial"/>
          <w:color w:val="000000" w:themeColor="text1"/>
        </w:rPr>
        <w:t>de la vie scolaire et étudiante de nos</w:t>
      </w:r>
      <w:r w:rsidRPr="14D47B18">
        <w:rPr>
          <w:rFonts w:ascii="Arial" w:eastAsia="Arial" w:hAnsi="Arial" w:cs="Arial"/>
          <w:color w:val="000000" w:themeColor="text1"/>
        </w:rPr>
        <w:t xml:space="preserve"> élèves</w:t>
      </w:r>
      <w:r w:rsidR="00783822" w:rsidRPr="14D47B18">
        <w:rPr>
          <w:rFonts w:ascii="Arial" w:eastAsia="Arial" w:hAnsi="Arial" w:cs="Arial"/>
          <w:color w:val="000000" w:themeColor="text1"/>
        </w:rPr>
        <w:t xml:space="preserve">. </w:t>
      </w:r>
      <w:r w:rsidR="00125576" w:rsidRPr="14D47B18">
        <w:rPr>
          <w:rFonts w:ascii="Arial" w:eastAsia="Arial" w:hAnsi="Arial" w:cs="Arial"/>
          <w:color w:val="000000" w:themeColor="text1"/>
        </w:rPr>
        <w:t xml:space="preserve">Il est basé sur le respect du code de vie. </w:t>
      </w:r>
      <w:r w:rsidR="00783822" w:rsidRPr="14D47B18">
        <w:rPr>
          <w:rFonts w:ascii="Arial" w:eastAsia="Arial" w:hAnsi="Arial" w:cs="Arial"/>
          <w:color w:val="000000" w:themeColor="text1"/>
        </w:rPr>
        <w:t xml:space="preserve">Vous retrouverez plus de détails dans le </w:t>
      </w:r>
      <w:r w:rsidR="00B322F0" w:rsidRPr="14D47B18">
        <w:rPr>
          <w:rFonts w:ascii="Arial" w:eastAsia="Arial" w:hAnsi="Arial" w:cs="Arial"/>
          <w:b/>
          <w:bCs/>
          <w:color w:val="000000" w:themeColor="text1"/>
        </w:rPr>
        <w:t xml:space="preserve">PLURIPORTAIL </w:t>
      </w:r>
      <w:r w:rsidR="007939D0" w:rsidRPr="14D47B18">
        <w:rPr>
          <w:rFonts w:ascii="Arial" w:eastAsia="Arial" w:hAnsi="Arial" w:cs="Arial"/>
          <w:b/>
          <w:bCs/>
          <w:color w:val="000000" w:themeColor="text1"/>
        </w:rPr>
        <w:t xml:space="preserve">/ </w:t>
      </w:r>
      <w:r w:rsidR="00B322F0" w:rsidRPr="14D47B18">
        <w:rPr>
          <w:rFonts w:ascii="Arial" w:eastAsia="Arial" w:hAnsi="Arial" w:cs="Arial"/>
          <w:b/>
          <w:bCs/>
          <w:color w:val="000000" w:themeColor="text1"/>
        </w:rPr>
        <w:t>COMMUNAUTÉ</w:t>
      </w:r>
      <w:r w:rsidR="007939D0" w:rsidRPr="14D47B18">
        <w:rPr>
          <w:rFonts w:ascii="Arial" w:eastAsia="Arial" w:hAnsi="Arial" w:cs="Arial"/>
          <w:b/>
          <w:bCs/>
          <w:color w:val="000000" w:themeColor="text1"/>
        </w:rPr>
        <w:t xml:space="preserve"> </w:t>
      </w:r>
      <w:r w:rsidR="00B322F0" w:rsidRPr="14D47B18">
        <w:rPr>
          <w:rFonts w:ascii="Arial" w:eastAsia="Arial" w:hAnsi="Arial" w:cs="Arial"/>
          <w:b/>
          <w:bCs/>
          <w:color w:val="000000" w:themeColor="text1"/>
        </w:rPr>
        <w:t>/</w:t>
      </w:r>
      <w:r w:rsidR="007939D0" w:rsidRPr="14D47B18">
        <w:rPr>
          <w:rFonts w:ascii="Arial" w:eastAsia="Arial" w:hAnsi="Arial" w:cs="Arial"/>
          <w:b/>
          <w:bCs/>
          <w:color w:val="000000" w:themeColor="text1"/>
        </w:rPr>
        <w:t xml:space="preserve"> </w:t>
      </w:r>
      <w:r w:rsidR="00B322F0" w:rsidRPr="14D47B18">
        <w:rPr>
          <w:rFonts w:ascii="Arial" w:eastAsia="Arial" w:hAnsi="Arial" w:cs="Arial"/>
          <w:b/>
          <w:bCs/>
          <w:color w:val="000000" w:themeColor="text1"/>
        </w:rPr>
        <w:t>RESSOURCES</w:t>
      </w:r>
      <w:r w:rsidR="007939D0" w:rsidRPr="14D47B18">
        <w:rPr>
          <w:rFonts w:ascii="Arial" w:eastAsia="Arial" w:hAnsi="Arial" w:cs="Arial"/>
          <w:b/>
          <w:bCs/>
          <w:color w:val="000000" w:themeColor="text1"/>
        </w:rPr>
        <w:t xml:space="preserve"> </w:t>
      </w:r>
      <w:r w:rsidR="00B322F0" w:rsidRPr="14D47B18">
        <w:rPr>
          <w:rFonts w:ascii="Arial" w:eastAsia="Arial" w:hAnsi="Arial" w:cs="Arial"/>
          <w:b/>
          <w:bCs/>
          <w:color w:val="000000" w:themeColor="text1"/>
        </w:rPr>
        <w:t>/</w:t>
      </w:r>
      <w:r w:rsidR="007939D0" w:rsidRPr="14D47B18">
        <w:rPr>
          <w:rFonts w:ascii="Arial" w:eastAsia="Arial" w:hAnsi="Arial" w:cs="Arial"/>
          <w:b/>
          <w:bCs/>
          <w:color w:val="000000" w:themeColor="text1"/>
        </w:rPr>
        <w:t xml:space="preserve"> </w:t>
      </w:r>
      <w:r w:rsidR="00B322F0" w:rsidRPr="14D47B18">
        <w:rPr>
          <w:rFonts w:ascii="Arial" w:eastAsia="Arial" w:hAnsi="Arial" w:cs="Arial"/>
          <w:b/>
          <w:bCs/>
          <w:color w:val="000000" w:themeColor="text1"/>
        </w:rPr>
        <w:t>DS</w:t>
      </w:r>
      <w:r w:rsidR="007939D0" w:rsidRPr="14D47B18">
        <w:rPr>
          <w:rFonts w:ascii="Arial" w:eastAsia="Arial" w:hAnsi="Arial" w:cs="Arial"/>
          <w:b/>
          <w:bCs/>
          <w:color w:val="000000" w:themeColor="text1"/>
        </w:rPr>
        <w:t>E</w:t>
      </w:r>
      <w:r w:rsidR="008C7634" w:rsidRPr="14D47B18">
        <w:rPr>
          <w:rFonts w:ascii="Arial" w:eastAsia="Arial" w:hAnsi="Arial" w:cs="Arial"/>
          <w:b/>
          <w:bCs/>
          <w:color w:val="000000" w:themeColor="text1"/>
        </w:rPr>
        <w:t>.</w:t>
      </w:r>
      <w:bookmarkEnd w:id="5"/>
    </w:p>
    <w:p w14:paraId="327025B5" w14:textId="13636BA5" w:rsidR="0030217C" w:rsidRDefault="0030217C" w:rsidP="003B271E">
      <w:pPr>
        <w:pStyle w:val="Paragraphedeliste"/>
        <w:widowControl w:val="0"/>
        <w:pBdr>
          <w:top w:val="nil"/>
          <w:left w:val="nil"/>
          <w:bottom w:val="nil"/>
          <w:right w:val="nil"/>
          <w:between w:val="nil"/>
        </w:pBdr>
        <w:spacing w:before="160"/>
        <w:ind w:left="-567" w:right="-901"/>
        <w:jc w:val="both"/>
        <w:rPr>
          <w:rFonts w:ascii="Arial" w:eastAsia="Arial" w:hAnsi="Arial" w:cs="Arial"/>
          <w:color w:val="000000"/>
        </w:rPr>
      </w:pPr>
    </w:p>
    <w:p w14:paraId="68255914" w14:textId="77777777" w:rsidR="0030217C" w:rsidRPr="00A62A4F" w:rsidRDefault="0030217C" w:rsidP="003B271E">
      <w:pPr>
        <w:pStyle w:val="Paragraphedeliste"/>
        <w:widowControl w:val="0"/>
        <w:pBdr>
          <w:top w:val="nil"/>
          <w:left w:val="nil"/>
          <w:bottom w:val="nil"/>
          <w:right w:val="nil"/>
          <w:between w:val="nil"/>
        </w:pBdr>
        <w:spacing w:before="160"/>
        <w:ind w:left="-567" w:right="-901"/>
        <w:jc w:val="both"/>
        <w:rPr>
          <w:rFonts w:ascii="Arial" w:eastAsia="Arial" w:hAnsi="Arial" w:cs="Arial"/>
          <w:color w:val="000000"/>
        </w:rPr>
      </w:pPr>
    </w:p>
    <w:p w14:paraId="18172AAB" w14:textId="54398722" w:rsidR="00971F1E" w:rsidRPr="002D0DE1" w:rsidRDefault="00267762" w:rsidP="00905524">
      <w:pPr>
        <w:pStyle w:val="Paragraphedeliste"/>
        <w:widowControl w:val="0"/>
        <w:numPr>
          <w:ilvl w:val="0"/>
          <w:numId w:val="7"/>
        </w:numPr>
        <w:pBdr>
          <w:top w:val="nil"/>
          <w:left w:val="nil"/>
          <w:bottom w:val="nil"/>
          <w:right w:val="nil"/>
          <w:between w:val="nil"/>
        </w:pBdr>
        <w:spacing w:before="201"/>
        <w:ind w:right="-50"/>
        <w:rPr>
          <w:rFonts w:ascii="Arial" w:eastAsia="Times New Roman" w:hAnsi="Arial" w:cs="Arial"/>
          <w:i/>
          <w:color w:val="000000"/>
          <w:sz w:val="20"/>
          <w:szCs w:val="20"/>
        </w:rPr>
      </w:pPr>
      <w:r w:rsidRPr="002D0DE1">
        <w:rPr>
          <w:rFonts w:ascii="Arial" w:hAnsi="Arial" w:cs="Arial"/>
          <w:b/>
          <w:color w:val="000000"/>
          <w:sz w:val="40"/>
          <w:szCs w:val="40"/>
        </w:rPr>
        <w:t>L</w:t>
      </w:r>
      <w:r w:rsidR="008909E7" w:rsidRPr="002D0DE1">
        <w:rPr>
          <w:rFonts w:ascii="Arial" w:hAnsi="Arial" w:cs="Arial"/>
          <w:b/>
          <w:color w:val="000000"/>
          <w:sz w:val="40"/>
          <w:szCs w:val="40"/>
        </w:rPr>
        <w:t>E CODE DE DÉONTOLOGIE POUR L’UTILISATION</w:t>
      </w:r>
      <w:r w:rsidR="00971F1E" w:rsidRPr="002D0DE1">
        <w:rPr>
          <w:rFonts w:ascii="Arial" w:hAnsi="Arial" w:cs="Arial"/>
          <w:b/>
          <w:color w:val="000000"/>
          <w:sz w:val="40"/>
          <w:szCs w:val="40"/>
        </w:rPr>
        <w:t xml:space="preserve"> DES TECHNOLOGIE</w:t>
      </w:r>
      <w:r w:rsidR="0074642C" w:rsidRPr="002D0DE1">
        <w:rPr>
          <w:rFonts w:ascii="Arial" w:hAnsi="Arial" w:cs="Arial"/>
          <w:b/>
          <w:color w:val="000000"/>
          <w:sz w:val="40"/>
          <w:szCs w:val="40"/>
        </w:rPr>
        <w:t>S</w:t>
      </w:r>
      <w:r w:rsidR="00971F1E" w:rsidRPr="002D0DE1">
        <w:rPr>
          <w:rFonts w:ascii="Arial" w:hAnsi="Arial" w:cs="Arial"/>
          <w:b/>
          <w:color w:val="000000"/>
          <w:sz w:val="40"/>
          <w:szCs w:val="40"/>
        </w:rPr>
        <w:t xml:space="preserve"> AU COLLÈGE DE CHAMPIGNY</w:t>
      </w:r>
    </w:p>
    <w:p w14:paraId="3E0200F0" w14:textId="77777777" w:rsidR="002D0DE1" w:rsidRPr="002D0DE1" w:rsidRDefault="002D0DE1" w:rsidP="002D0DE1">
      <w:pPr>
        <w:pStyle w:val="Paragraphedeliste"/>
        <w:widowControl w:val="0"/>
        <w:pBdr>
          <w:top w:val="nil"/>
          <w:left w:val="nil"/>
          <w:bottom w:val="nil"/>
          <w:right w:val="nil"/>
          <w:between w:val="nil"/>
        </w:pBdr>
        <w:spacing w:before="201"/>
        <w:ind w:left="-230" w:right="-681"/>
        <w:jc w:val="both"/>
        <w:rPr>
          <w:rFonts w:ascii="Arial" w:eastAsia="Times New Roman" w:hAnsi="Arial" w:cs="Arial"/>
          <w:i/>
          <w:color w:val="000000"/>
          <w:sz w:val="20"/>
          <w:szCs w:val="20"/>
        </w:rPr>
      </w:pPr>
    </w:p>
    <w:p w14:paraId="0B4D9321" w14:textId="7B3E1777" w:rsidR="00267762" w:rsidRPr="002D0DE1" w:rsidRDefault="00267762" w:rsidP="00473A08">
      <w:pPr>
        <w:pStyle w:val="Paragraphedeliste"/>
        <w:widowControl w:val="0"/>
        <w:pBdr>
          <w:top w:val="nil"/>
          <w:left w:val="nil"/>
          <w:bottom w:val="nil"/>
          <w:right w:val="nil"/>
          <w:between w:val="nil"/>
        </w:pBdr>
        <w:spacing w:before="177"/>
        <w:ind w:left="-567" w:right="-759"/>
        <w:jc w:val="both"/>
        <w:rPr>
          <w:rFonts w:ascii="Arial" w:eastAsia="Times New Roman" w:hAnsi="Arial" w:cs="Arial"/>
          <w:iCs/>
          <w:color w:val="000000"/>
        </w:rPr>
      </w:pPr>
      <w:r w:rsidRPr="002D0DE1">
        <w:rPr>
          <w:rFonts w:ascii="Arial" w:eastAsia="Times New Roman" w:hAnsi="Arial" w:cs="Arial"/>
          <w:iCs/>
          <w:color w:val="000000"/>
        </w:rPr>
        <w:t>Afin de mieux vivre la vie technologique au Collège, il est important que l’on se dote d’un ensemble de règles communes qui favoriseront tes apprentissages et ton développement global. Les éléments qui se retrouvent dans le code de déontologie du Collège ont été pensés en ce sens.</w:t>
      </w:r>
    </w:p>
    <w:p w14:paraId="3A120259" w14:textId="77777777" w:rsidR="00267762" w:rsidRPr="002D0DE1" w:rsidRDefault="00267762" w:rsidP="00267762">
      <w:pPr>
        <w:widowControl w:val="0"/>
        <w:jc w:val="both"/>
        <w:rPr>
          <w:rFonts w:eastAsia="Times New Roman"/>
          <w:iCs/>
          <w:color w:val="000000"/>
          <w:sz w:val="20"/>
          <w:szCs w:val="20"/>
          <w:lang w:eastAsia="en-US"/>
        </w:rPr>
      </w:pPr>
    </w:p>
    <w:p w14:paraId="5FF0F45C" w14:textId="77777777" w:rsidR="00267762" w:rsidRPr="002D0DE1" w:rsidRDefault="00267762" w:rsidP="00473A08">
      <w:pPr>
        <w:widowControl w:val="0"/>
        <w:ind w:left="-567" w:right="-759"/>
        <w:jc w:val="both"/>
        <w:rPr>
          <w:rFonts w:eastAsia="Times New Roman"/>
          <w:iCs/>
          <w:color w:val="000000"/>
          <w:lang w:eastAsia="en-US"/>
        </w:rPr>
      </w:pPr>
      <w:r w:rsidRPr="002D0DE1">
        <w:rPr>
          <w:rFonts w:eastAsia="Times New Roman"/>
          <w:iCs/>
          <w:color w:val="000000"/>
          <w:lang w:eastAsia="en-US"/>
        </w:rPr>
        <w:t xml:space="preserve">Nous te demandons de prendre le temps de lire ce code de déontologie ainsi que celui de la Nétiquette sur les réseaux sociaux et en cours virtuels avec tes parents. </w:t>
      </w:r>
    </w:p>
    <w:p w14:paraId="39DB5A12" w14:textId="77777777" w:rsidR="00267762" w:rsidRPr="0030217C" w:rsidRDefault="00267762" w:rsidP="00267762">
      <w:pPr>
        <w:widowControl w:val="0"/>
        <w:jc w:val="both"/>
        <w:rPr>
          <w:rFonts w:eastAsia="Times New Roman"/>
          <w:iCs/>
          <w:color w:val="000000"/>
          <w:sz w:val="20"/>
          <w:szCs w:val="20"/>
          <w:lang w:eastAsia="en-US"/>
        </w:rPr>
      </w:pPr>
    </w:p>
    <w:p w14:paraId="2F1B268D" w14:textId="77777777" w:rsidR="00267762" w:rsidRPr="002D0DE1" w:rsidRDefault="00267762" w:rsidP="00DF7887">
      <w:pPr>
        <w:widowControl w:val="0"/>
        <w:ind w:left="-567"/>
        <w:jc w:val="both"/>
        <w:rPr>
          <w:rFonts w:eastAsia="Times New Roman"/>
          <w:iCs/>
          <w:color w:val="000000"/>
          <w:lang w:eastAsia="en-US"/>
        </w:rPr>
      </w:pPr>
      <w:r w:rsidRPr="002D0DE1">
        <w:rPr>
          <w:rFonts w:eastAsia="Times New Roman"/>
          <w:iCs/>
          <w:color w:val="000000"/>
          <w:lang w:eastAsia="en-US"/>
        </w:rPr>
        <w:t>Lorsque tu as terminé la lecture du code, prends le temps de t’y engager en le signant. Présente-le à tes parents qui doivent le signer également.</w:t>
      </w:r>
    </w:p>
    <w:p w14:paraId="632D9ACD" w14:textId="77777777" w:rsidR="00267762" w:rsidRDefault="00267762" w:rsidP="00267762">
      <w:pPr>
        <w:widowControl w:val="0"/>
        <w:jc w:val="both"/>
        <w:rPr>
          <w:rFonts w:ascii="Times New Roman" w:eastAsia="Times New Roman" w:hAnsi="Times New Roman" w:cs="Times New Roman"/>
          <w:b/>
          <w:iCs/>
          <w:color w:val="000000"/>
          <w:sz w:val="24"/>
          <w:szCs w:val="24"/>
          <w:u w:val="single"/>
        </w:rPr>
      </w:pPr>
    </w:p>
    <w:p w14:paraId="24F3EE02" w14:textId="72EB4FF5" w:rsidR="00905524" w:rsidRDefault="11A1F9D6" w:rsidP="14D47B18">
      <w:pPr>
        <w:widowControl w:val="0"/>
        <w:ind w:left="-567"/>
        <w:jc w:val="both"/>
        <w:rPr>
          <w:rFonts w:eastAsia="Times New Roman"/>
          <w:b/>
          <w:bCs/>
          <w:color w:val="000000"/>
          <w:sz w:val="24"/>
          <w:szCs w:val="24"/>
          <w:u w:val="single"/>
        </w:rPr>
      </w:pPr>
      <w:r w:rsidRPr="14D47B18">
        <w:rPr>
          <w:rFonts w:eastAsia="Times New Roman"/>
          <w:b/>
          <w:bCs/>
          <w:color w:val="000000" w:themeColor="text1"/>
          <w:sz w:val="24"/>
          <w:szCs w:val="24"/>
        </w:rPr>
        <w:t>7-1</w:t>
      </w:r>
      <w:r w:rsidRPr="14D47B18">
        <w:rPr>
          <w:rFonts w:eastAsia="Times New Roman"/>
          <w:b/>
          <w:bCs/>
          <w:color w:val="000000" w:themeColor="text1"/>
          <w:sz w:val="24"/>
          <w:szCs w:val="24"/>
          <w:u w:val="single"/>
        </w:rPr>
        <w:t xml:space="preserve"> </w:t>
      </w:r>
      <w:r w:rsidR="00267762" w:rsidRPr="14D47B18">
        <w:rPr>
          <w:rFonts w:eastAsia="Times New Roman"/>
          <w:b/>
          <w:bCs/>
          <w:color w:val="000000" w:themeColor="text1"/>
          <w:sz w:val="24"/>
          <w:szCs w:val="24"/>
          <w:u w:val="single"/>
        </w:rPr>
        <w:t>La tablette et/ou le portable sont mes outils personnels pour mon travail pédagogique</w:t>
      </w:r>
    </w:p>
    <w:p w14:paraId="29B20F91" w14:textId="77777777" w:rsidR="00905524" w:rsidRPr="0030217C" w:rsidRDefault="00905524" w:rsidP="00905524">
      <w:pPr>
        <w:pStyle w:val="Paragraphedeliste"/>
        <w:widowControl w:val="0"/>
        <w:ind w:left="-207" w:hanging="360"/>
        <w:jc w:val="both"/>
        <w:rPr>
          <w:rFonts w:ascii="Arial" w:eastAsia="Times New Roman" w:hAnsi="Arial" w:cs="Arial"/>
          <w:b/>
          <w:iCs/>
          <w:color w:val="000000"/>
          <w:sz w:val="20"/>
          <w:szCs w:val="20"/>
          <w:u w:val="single"/>
        </w:rPr>
      </w:pPr>
    </w:p>
    <w:p w14:paraId="071A215E" w14:textId="6B1BE8D8" w:rsidR="00905524" w:rsidRPr="00905524" w:rsidRDefault="00905524" w:rsidP="00905524">
      <w:pPr>
        <w:pStyle w:val="Paragraphedeliste"/>
        <w:widowControl w:val="0"/>
        <w:ind w:left="-207" w:hanging="360"/>
        <w:jc w:val="both"/>
        <w:rPr>
          <w:rFonts w:ascii="Arial" w:eastAsia="Times New Roman" w:hAnsi="Arial" w:cs="Arial"/>
          <w:b/>
          <w:iCs/>
          <w:color w:val="000000"/>
          <w:sz w:val="24"/>
          <w:szCs w:val="24"/>
          <w:u w:val="single"/>
        </w:rPr>
      </w:pPr>
      <w:r>
        <w:rPr>
          <w:rFonts w:ascii="Arial" w:eastAsia="Times New Roman" w:hAnsi="Arial" w:cs="Arial"/>
          <w:iCs/>
          <w:color w:val="000000"/>
        </w:rPr>
        <w:t>-</w:t>
      </w:r>
      <w:r w:rsidR="00267762" w:rsidRPr="00905524">
        <w:rPr>
          <w:rFonts w:ascii="Arial" w:eastAsia="Times New Roman" w:hAnsi="Arial" w:cs="Arial"/>
          <w:iCs/>
          <w:color w:val="000000"/>
        </w:rPr>
        <w:t>Je suis responsable de ma tablette ou de mon portable.</w:t>
      </w:r>
    </w:p>
    <w:p w14:paraId="253CF90A" w14:textId="77777777" w:rsidR="00905524" w:rsidRPr="0030217C" w:rsidRDefault="00905524" w:rsidP="00905524">
      <w:pPr>
        <w:pStyle w:val="Paragraphedeliste"/>
        <w:widowControl w:val="0"/>
        <w:ind w:left="-207" w:hanging="360"/>
        <w:jc w:val="both"/>
        <w:rPr>
          <w:rFonts w:ascii="Arial" w:eastAsia="Times New Roman" w:hAnsi="Arial" w:cs="Arial"/>
          <w:iCs/>
          <w:color w:val="000000"/>
          <w:sz w:val="16"/>
          <w:szCs w:val="16"/>
        </w:rPr>
      </w:pPr>
    </w:p>
    <w:p w14:paraId="012119A5" w14:textId="07628F30" w:rsidR="00905524" w:rsidRDefault="00905524" w:rsidP="00905524">
      <w:pPr>
        <w:pStyle w:val="Paragraphedeliste"/>
        <w:widowControl w:val="0"/>
        <w:ind w:left="-207" w:hanging="360"/>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ne prête mon outil ou je ne divulgue mon mot de passe à personne. </w:t>
      </w:r>
    </w:p>
    <w:p w14:paraId="16568373" w14:textId="77777777" w:rsidR="00905524" w:rsidRPr="0030217C" w:rsidRDefault="00905524" w:rsidP="00905524">
      <w:pPr>
        <w:pStyle w:val="Paragraphedeliste"/>
        <w:widowControl w:val="0"/>
        <w:ind w:left="-207" w:hanging="360"/>
        <w:jc w:val="both"/>
        <w:rPr>
          <w:rFonts w:ascii="Arial" w:eastAsia="Times New Roman" w:hAnsi="Arial" w:cs="Arial"/>
          <w:b/>
          <w:iCs/>
          <w:color w:val="000000"/>
          <w:sz w:val="16"/>
          <w:szCs w:val="16"/>
          <w:u w:val="single"/>
        </w:rPr>
      </w:pPr>
    </w:p>
    <w:p w14:paraId="7E7E71D9" w14:textId="28C0A074" w:rsidR="00905524" w:rsidRDefault="00905524" w:rsidP="00905524">
      <w:pPr>
        <w:pStyle w:val="Paragraphedeliste"/>
        <w:widowControl w:val="0"/>
        <w:ind w:left="-567"/>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ne manipule pas les outils des autres en raison du risque de bris du matériel dont je devrai assumer les coûts de réparation advenant un bri</w:t>
      </w:r>
      <w:r w:rsidR="0074642C" w:rsidRPr="006E066D">
        <w:rPr>
          <w:rFonts w:ascii="Arial" w:eastAsia="Times New Roman" w:hAnsi="Arial" w:cs="Arial"/>
          <w:iCs/>
          <w:color w:val="000000"/>
        </w:rPr>
        <w:t>s</w:t>
      </w:r>
      <w:r w:rsidR="00267762" w:rsidRPr="006E066D">
        <w:rPr>
          <w:rFonts w:ascii="Arial" w:eastAsia="Times New Roman" w:hAnsi="Arial" w:cs="Arial"/>
          <w:iCs/>
          <w:color w:val="000000"/>
        </w:rPr>
        <w:t xml:space="preserve">. </w:t>
      </w:r>
    </w:p>
    <w:p w14:paraId="10418D2E" w14:textId="77777777" w:rsidR="00905524" w:rsidRPr="0030217C" w:rsidRDefault="00905524" w:rsidP="00905524">
      <w:pPr>
        <w:pStyle w:val="Paragraphedeliste"/>
        <w:widowControl w:val="0"/>
        <w:ind w:left="-567"/>
        <w:jc w:val="both"/>
        <w:rPr>
          <w:rFonts w:ascii="Arial" w:eastAsia="Times New Roman" w:hAnsi="Arial" w:cs="Arial"/>
          <w:b/>
          <w:iCs/>
          <w:color w:val="000000"/>
          <w:sz w:val="16"/>
          <w:szCs w:val="16"/>
          <w:u w:val="single"/>
        </w:rPr>
      </w:pPr>
    </w:p>
    <w:p w14:paraId="64F7DB60" w14:textId="00D850E5" w:rsidR="00905524" w:rsidRDefault="00905524" w:rsidP="00905524">
      <w:pPr>
        <w:pStyle w:val="Paragraphedeliste"/>
        <w:widowControl w:val="0"/>
        <w:ind w:left="-567"/>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Les VPN « </w:t>
      </w:r>
      <w:proofErr w:type="spellStart"/>
      <w:r w:rsidR="00267762" w:rsidRPr="006E066D">
        <w:rPr>
          <w:rFonts w:ascii="Arial" w:eastAsia="Times New Roman" w:hAnsi="Arial" w:cs="Arial"/>
          <w:iCs/>
          <w:color w:val="000000"/>
        </w:rPr>
        <w:t>virtual</w:t>
      </w:r>
      <w:proofErr w:type="spellEnd"/>
      <w:r w:rsidR="00267762" w:rsidRPr="006E066D">
        <w:rPr>
          <w:rFonts w:ascii="Arial" w:eastAsia="Times New Roman" w:hAnsi="Arial" w:cs="Arial"/>
          <w:iCs/>
          <w:color w:val="000000"/>
        </w:rPr>
        <w:t xml:space="preserve"> </w:t>
      </w:r>
      <w:proofErr w:type="spellStart"/>
      <w:r w:rsidR="00267762" w:rsidRPr="006E066D">
        <w:rPr>
          <w:rFonts w:ascii="Arial" w:eastAsia="Times New Roman" w:hAnsi="Arial" w:cs="Arial"/>
          <w:iCs/>
          <w:color w:val="000000"/>
        </w:rPr>
        <w:t>private</w:t>
      </w:r>
      <w:proofErr w:type="spellEnd"/>
      <w:r w:rsidR="00267762" w:rsidRPr="006E066D">
        <w:rPr>
          <w:rFonts w:ascii="Arial" w:eastAsia="Times New Roman" w:hAnsi="Arial" w:cs="Arial"/>
          <w:iCs/>
          <w:color w:val="000000"/>
        </w:rPr>
        <w:t xml:space="preserve"> network » (VPN) ne peuvent être téléchargés ou utilisés sur ma tablette ou mon ordinateur. </w:t>
      </w:r>
    </w:p>
    <w:p w14:paraId="1E962E0E" w14:textId="77777777" w:rsidR="00905524" w:rsidRPr="0030217C" w:rsidRDefault="00905524" w:rsidP="00905524">
      <w:pPr>
        <w:pStyle w:val="Paragraphedeliste"/>
        <w:widowControl w:val="0"/>
        <w:ind w:left="-567"/>
        <w:jc w:val="both"/>
        <w:rPr>
          <w:rFonts w:ascii="Arial" w:eastAsia="Times New Roman" w:hAnsi="Arial" w:cs="Arial"/>
          <w:b/>
          <w:iCs/>
          <w:color w:val="000000"/>
          <w:sz w:val="16"/>
          <w:szCs w:val="16"/>
          <w:u w:val="single"/>
        </w:rPr>
      </w:pPr>
    </w:p>
    <w:p w14:paraId="36446058" w14:textId="05A41100" w:rsidR="00905524" w:rsidRDefault="00905524" w:rsidP="00905524">
      <w:pPr>
        <w:pStyle w:val="Paragraphedeliste"/>
        <w:widowControl w:val="0"/>
        <w:ind w:left="-567"/>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accepte que mes parents et les éducateurs de l’école aient accès au contenu de mon outil en tout temps.</w:t>
      </w:r>
    </w:p>
    <w:p w14:paraId="5859F818" w14:textId="77777777" w:rsidR="00905524" w:rsidRPr="0030217C" w:rsidRDefault="00905524" w:rsidP="00905524">
      <w:pPr>
        <w:pStyle w:val="Paragraphedeliste"/>
        <w:widowControl w:val="0"/>
        <w:ind w:left="-567"/>
        <w:jc w:val="both"/>
        <w:rPr>
          <w:rFonts w:ascii="Arial" w:eastAsia="Times New Roman" w:hAnsi="Arial" w:cs="Arial"/>
          <w:b/>
          <w:iCs/>
          <w:color w:val="000000"/>
          <w:sz w:val="16"/>
          <w:szCs w:val="16"/>
          <w:u w:val="single"/>
        </w:rPr>
      </w:pPr>
    </w:p>
    <w:p w14:paraId="7A9DEB55" w14:textId="022CDC23" w:rsidR="00905524" w:rsidRDefault="00905524" w:rsidP="00905524">
      <w:pPr>
        <w:pStyle w:val="Paragraphedeliste"/>
        <w:widowControl w:val="0"/>
        <w:ind w:left="-567"/>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adopte des comportements et je tiens des propos appropriés et respectueux envers le personnel et les élèves du Collège. </w:t>
      </w:r>
    </w:p>
    <w:p w14:paraId="36447BC9" w14:textId="77777777" w:rsidR="00905524" w:rsidRPr="0030217C" w:rsidRDefault="00905524" w:rsidP="00905524">
      <w:pPr>
        <w:pStyle w:val="Paragraphedeliste"/>
        <w:widowControl w:val="0"/>
        <w:ind w:left="-567"/>
        <w:jc w:val="both"/>
        <w:rPr>
          <w:rFonts w:ascii="Arial" w:eastAsia="Times New Roman" w:hAnsi="Arial" w:cs="Arial"/>
          <w:b/>
          <w:iCs/>
          <w:color w:val="000000"/>
          <w:sz w:val="16"/>
          <w:szCs w:val="16"/>
          <w:u w:val="single"/>
        </w:rPr>
      </w:pPr>
    </w:p>
    <w:p w14:paraId="3C8C4C6F" w14:textId="0E05CCFE" w:rsidR="00905524" w:rsidRDefault="00905524" w:rsidP="00905524">
      <w:pPr>
        <w:pStyle w:val="Paragraphedeliste"/>
        <w:widowControl w:val="0"/>
        <w:ind w:left="-567"/>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En tant qu’élève, je n’entretiens que des rapports professionnels et pédagogiques avec le personnel du Collège.</w:t>
      </w:r>
    </w:p>
    <w:p w14:paraId="4902820B" w14:textId="77777777" w:rsidR="00905524" w:rsidRPr="0030217C" w:rsidRDefault="00905524" w:rsidP="00905524">
      <w:pPr>
        <w:pStyle w:val="Paragraphedeliste"/>
        <w:widowControl w:val="0"/>
        <w:ind w:left="-567"/>
        <w:jc w:val="both"/>
        <w:rPr>
          <w:rFonts w:ascii="Arial" w:eastAsia="Times New Roman" w:hAnsi="Arial" w:cs="Arial"/>
          <w:b/>
          <w:iCs/>
          <w:color w:val="000000"/>
          <w:sz w:val="16"/>
          <w:szCs w:val="16"/>
          <w:u w:val="single"/>
        </w:rPr>
      </w:pPr>
    </w:p>
    <w:p w14:paraId="5D81C921" w14:textId="0F95EF2B" w:rsidR="00905524" w:rsidRDefault="00905524" w:rsidP="00905524">
      <w:pPr>
        <w:pStyle w:val="Paragraphedeliste"/>
        <w:widowControl w:val="0"/>
        <w:ind w:left="-567"/>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Mes communications se font dans un langage correct, respectueux et sont rédigées dans un français adéquat.</w:t>
      </w:r>
    </w:p>
    <w:p w14:paraId="422E8D8D" w14:textId="77777777" w:rsidR="00905524" w:rsidRPr="0030217C" w:rsidRDefault="00905524" w:rsidP="00905524">
      <w:pPr>
        <w:pStyle w:val="Paragraphedeliste"/>
        <w:widowControl w:val="0"/>
        <w:ind w:left="-567"/>
        <w:jc w:val="both"/>
        <w:rPr>
          <w:rFonts w:ascii="Arial" w:eastAsia="Times New Roman" w:hAnsi="Arial" w:cs="Arial"/>
          <w:b/>
          <w:iCs/>
          <w:color w:val="000000"/>
          <w:sz w:val="16"/>
          <w:szCs w:val="16"/>
          <w:u w:val="single"/>
        </w:rPr>
      </w:pPr>
    </w:p>
    <w:p w14:paraId="0DC25793" w14:textId="0604F0D0" w:rsidR="00905524" w:rsidRDefault="00905524" w:rsidP="00905524">
      <w:pPr>
        <w:pStyle w:val="Paragraphedeliste"/>
        <w:widowControl w:val="0"/>
        <w:ind w:left="-207" w:hanging="360"/>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suis responsable des actes que je pose en utilisant les technologies.</w:t>
      </w:r>
    </w:p>
    <w:p w14:paraId="091B6C34" w14:textId="77777777" w:rsidR="00905524" w:rsidRPr="0030217C" w:rsidRDefault="00905524" w:rsidP="00905524">
      <w:pPr>
        <w:pStyle w:val="Paragraphedeliste"/>
        <w:widowControl w:val="0"/>
        <w:ind w:left="-207" w:hanging="360"/>
        <w:jc w:val="both"/>
        <w:rPr>
          <w:rFonts w:ascii="Arial" w:eastAsia="Times New Roman" w:hAnsi="Arial" w:cs="Arial"/>
          <w:b/>
          <w:iCs/>
          <w:color w:val="000000"/>
          <w:sz w:val="16"/>
          <w:szCs w:val="16"/>
          <w:u w:val="single"/>
        </w:rPr>
      </w:pPr>
    </w:p>
    <w:p w14:paraId="0123CB6E" w14:textId="1DF7245F" w:rsidR="00905524" w:rsidRDefault="00905524" w:rsidP="00905524">
      <w:pPr>
        <w:pStyle w:val="Paragraphedeliste"/>
        <w:widowControl w:val="0"/>
        <w:ind w:left="-567"/>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respecte le système informatique du Collège. Si je commets un acte illégal, je m’expose à des mesures disciplinaires, à des poursuites judiciaires et à des réclamations en dommages (vol, harcèlement, intimidation, menaces, messages haineux, contenu pornographique, etc.)</w:t>
      </w:r>
      <w:r>
        <w:rPr>
          <w:rFonts w:ascii="Arial" w:eastAsia="Times New Roman" w:hAnsi="Arial" w:cs="Arial"/>
          <w:iCs/>
          <w:color w:val="000000"/>
        </w:rPr>
        <w:t>.</w:t>
      </w:r>
    </w:p>
    <w:p w14:paraId="29A74233" w14:textId="77777777" w:rsidR="00905524" w:rsidRPr="0030217C" w:rsidRDefault="00905524" w:rsidP="00905524">
      <w:pPr>
        <w:pStyle w:val="Paragraphedeliste"/>
        <w:widowControl w:val="0"/>
        <w:ind w:left="-567"/>
        <w:jc w:val="both"/>
        <w:rPr>
          <w:rFonts w:ascii="Arial" w:eastAsia="Times New Roman" w:hAnsi="Arial" w:cs="Arial"/>
          <w:iCs/>
          <w:color w:val="000000"/>
          <w:sz w:val="16"/>
          <w:szCs w:val="16"/>
        </w:rPr>
      </w:pPr>
    </w:p>
    <w:p w14:paraId="4A4ABE61" w14:textId="6FCB4708" w:rsidR="00905524" w:rsidRDefault="006A6B69" w:rsidP="003B271E">
      <w:pPr>
        <w:pStyle w:val="Paragraphedeliste"/>
        <w:widowControl w:val="0"/>
        <w:ind w:left="-567" w:right="-901"/>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ffectue les mises à jour des applications et du système d’exploitation régulièrement à la</w:t>
      </w:r>
      <w:r w:rsidR="00267762" w:rsidRPr="00816B76">
        <w:rPr>
          <w:rFonts w:ascii="Times New Roman" w:eastAsia="Times New Roman" w:hAnsi="Times New Roman"/>
          <w:iCs/>
          <w:color w:val="000000"/>
        </w:rPr>
        <w:t xml:space="preserve"> </w:t>
      </w:r>
      <w:r w:rsidR="00267762" w:rsidRPr="00905524">
        <w:rPr>
          <w:rFonts w:ascii="Arial" w:eastAsia="Times New Roman" w:hAnsi="Arial" w:cs="Arial"/>
          <w:iCs/>
          <w:color w:val="000000"/>
        </w:rPr>
        <w:t>maison.</w:t>
      </w:r>
    </w:p>
    <w:p w14:paraId="6470E934" w14:textId="77777777" w:rsidR="0030217C" w:rsidRPr="0030217C" w:rsidRDefault="0030217C" w:rsidP="003B271E">
      <w:pPr>
        <w:pStyle w:val="Paragraphedeliste"/>
        <w:widowControl w:val="0"/>
        <w:ind w:left="-567" w:right="-901"/>
        <w:jc w:val="both"/>
        <w:rPr>
          <w:rFonts w:ascii="Arial" w:eastAsia="Times New Roman" w:hAnsi="Arial" w:cs="Arial"/>
          <w:iCs/>
          <w:color w:val="000000"/>
          <w:sz w:val="16"/>
          <w:szCs w:val="16"/>
        </w:rPr>
      </w:pPr>
    </w:p>
    <w:p w14:paraId="3D6E4670" w14:textId="5B73C199" w:rsidR="00267762" w:rsidRPr="00905524" w:rsidRDefault="006A6B69" w:rsidP="00905524">
      <w:pPr>
        <w:pStyle w:val="Paragraphedeliste"/>
        <w:widowControl w:val="0"/>
        <w:ind w:left="-207" w:hanging="360"/>
        <w:jc w:val="both"/>
        <w:rPr>
          <w:rFonts w:ascii="Arial" w:eastAsia="Times New Roman" w:hAnsi="Arial" w:cs="Arial"/>
          <w:b/>
          <w:iCs/>
          <w:color w:val="000000"/>
          <w:sz w:val="24"/>
          <w:szCs w:val="24"/>
          <w:u w:val="single"/>
        </w:rPr>
      </w:pPr>
      <w:r>
        <w:rPr>
          <w:rFonts w:ascii="Arial" w:eastAsia="Times New Roman" w:hAnsi="Arial" w:cs="Arial"/>
          <w:iCs/>
          <w:color w:val="000000"/>
        </w:rPr>
        <w:t>-</w:t>
      </w:r>
      <w:r w:rsidR="00267762" w:rsidRPr="006E066D">
        <w:rPr>
          <w:rFonts w:ascii="Arial" w:eastAsia="Times New Roman" w:hAnsi="Arial" w:cs="Arial"/>
          <w:iCs/>
          <w:color w:val="000000"/>
        </w:rPr>
        <w:t>Je m’exprime en mon nom et non au nom du Collège.</w:t>
      </w:r>
    </w:p>
    <w:p w14:paraId="383433BC" w14:textId="24A7E6CD" w:rsidR="00267762" w:rsidRDefault="006E066D" w:rsidP="0060243B">
      <w:pPr>
        <w:widowControl w:val="0"/>
        <w:spacing w:before="24"/>
        <w:ind w:left="-567"/>
        <w:jc w:val="both"/>
        <w:rPr>
          <w:rFonts w:eastAsia="Times New Roman"/>
          <w:b/>
          <w:bCs/>
          <w:iCs/>
          <w:color w:val="000000"/>
          <w:sz w:val="24"/>
          <w:szCs w:val="24"/>
          <w:u w:val="single"/>
        </w:rPr>
      </w:pPr>
      <w:r w:rsidRPr="006E066D">
        <w:rPr>
          <w:rFonts w:eastAsia="Times New Roman"/>
          <w:b/>
          <w:iCs/>
          <w:color w:val="000000"/>
          <w:sz w:val="24"/>
          <w:szCs w:val="24"/>
        </w:rPr>
        <w:t>7-</w:t>
      </w:r>
      <w:r>
        <w:rPr>
          <w:rFonts w:eastAsia="Times New Roman"/>
          <w:b/>
          <w:iCs/>
          <w:color w:val="000000"/>
          <w:sz w:val="24"/>
          <w:szCs w:val="24"/>
        </w:rPr>
        <w:t>2</w:t>
      </w:r>
      <w:r w:rsidR="0060243B">
        <w:rPr>
          <w:rFonts w:ascii="Colonna MT" w:eastAsia="Times New Roman" w:hAnsi="Colonna MT" w:cs="Times New Roman"/>
          <w:b/>
          <w:iCs/>
          <w:color w:val="000000"/>
          <w:sz w:val="28"/>
          <w:szCs w:val="28"/>
        </w:rPr>
        <w:tab/>
      </w:r>
      <w:r w:rsidR="00267762" w:rsidRPr="006E066D">
        <w:rPr>
          <w:rFonts w:eastAsia="Times New Roman"/>
          <w:b/>
          <w:iCs/>
          <w:color w:val="000000"/>
          <w:sz w:val="24"/>
          <w:szCs w:val="24"/>
          <w:u w:val="single"/>
        </w:rPr>
        <w:t xml:space="preserve">Je me conforme aux règles d’utilisation exigées par </w:t>
      </w:r>
      <w:proofErr w:type="gramStart"/>
      <w:r w:rsidR="00267762" w:rsidRPr="006E066D">
        <w:rPr>
          <w:rFonts w:eastAsia="Times New Roman"/>
          <w:b/>
          <w:iCs/>
          <w:color w:val="000000"/>
          <w:sz w:val="24"/>
          <w:szCs w:val="24"/>
          <w:u w:val="single"/>
        </w:rPr>
        <w:t>l’</w:t>
      </w:r>
      <w:proofErr w:type="spellStart"/>
      <w:r w:rsidR="00267762" w:rsidRPr="006E066D">
        <w:rPr>
          <w:rFonts w:eastAsia="Times New Roman"/>
          <w:b/>
          <w:iCs/>
          <w:color w:val="000000"/>
          <w:sz w:val="24"/>
          <w:szCs w:val="24"/>
          <w:u w:val="single"/>
        </w:rPr>
        <w:t>enseignant.e</w:t>
      </w:r>
      <w:proofErr w:type="spellEnd"/>
      <w:proofErr w:type="gramEnd"/>
      <w:r w:rsidR="00267762" w:rsidRPr="006E066D">
        <w:rPr>
          <w:rFonts w:eastAsia="Times New Roman"/>
          <w:b/>
          <w:iCs/>
          <w:color w:val="000000"/>
          <w:sz w:val="24"/>
          <w:szCs w:val="24"/>
          <w:u w:val="single"/>
        </w:rPr>
        <w:t xml:space="preserve"> en classe</w:t>
      </w:r>
      <w:r w:rsidR="00267762" w:rsidRPr="006E066D">
        <w:rPr>
          <w:rFonts w:eastAsia="Times New Roman"/>
          <w:b/>
          <w:bCs/>
          <w:iCs/>
          <w:color w:val="000000"/>
          <w:sz w:val="24"/>
          <w:szCs w:val="24"/>
          <w:u w:val="single"/>
        </w:rPr>
        <w:t> </w:t>
      </w:r>
    </w:p>
    <w:p w14:paraId="6652D49F" w14:textId="77777777" w:rsidR="00905524" w:rsidRDefault="00905524" w:rsidP="00905524">
      <w:pPr>
        <w:pStyle w:val="Paragraphedeliste"/>
        <w:widowControl w:val="0"/>
        <w:spacing w:before="24"/>
        <w:ind w:left="426" w:right="-759" w:hanging="993"/>
        <w:jc w:val="both"/>
        <w:rPr>
          <w:rFonts w:ascii="Arial" w:eastAsia="Times New Roman" w:hAnsi="Arial" w:cs="Arial"/>
          <w:iCs/>
          <w:color w:val="000000"/>
        </w:rPr>
      </w:pPr>
    </w:p>
    <w:p w14:paraId="55BAACFD" w14:textId="4A9F59F8" w:rsidR="00905524" w:rsidRDefault="00905524" w:rsidP="14D47B18">
      <w:pPr>
        <w:pStyle w:val="Paragraphedeliste"/>
        <w:widowControl w:val="0"/>
        <w:spacing w:before="24"/>
        <w:ind w:left="426" w:right="-759" w:hanging="993"/>
        <w:jc w:val="both"/>
        <w:rPr>
          <w:rFonts w:ascii="Arial" w:eastAsia="Times New Roman" w:hAnsi="Arial" w:cs="Arial"/>
          <w:color w:val="000000"/>
        </w:rPr>
      </w:pPr>
      <w:r w:rsidRPr="14D47B18">
        <w:rPr>
          <w:rFonts w:ascii="Arial" w:eastAsia="Times New Roman" w:hAnsi="Arial" w:cs="Arial"/>
          <w:color w:val="000000" w:themeColor="text1"/>
        </w:rPr>
        <w:t>-</w:t>
      </w:r>
      <w:r w:rsidR="00267762" w:rsidRPr="14D47B18">
        <w:rPr>
          <w:rFonts w:ascii="Arial" w:eastAsia="Times New Roman" w:hAnsi="Arial" w:cs="Arial"/>
          <w:color w:val="000000" w:themeColor="text1"/>
        </w:rPr>
        <w:t>J’apporte mon outil rechargé à chacun de mes cours, car il n’y a aucune borne de recharge au Collège.</w:t>
      </w:r>
    </w:p>
    <w:p w14:paraId="5F64DB20" w14:textId="77777777" w:rsidR="00905524" w:rsidRPr="0030217C" w:rsidRDefault="00905524" w:rsidP="00905524">
      <w:pPr>
        <w:pStyle w:val="Paragraphedeliste"/>
        <w:widowControl w:val="0"/>
        <w:spacing w:before="24"/>
        <w:ind w:left="-567" w:right="-759"/>
        <w:jc w:val="both"/>
        <w:rPr>
          <w:rFonts w:ascii="Arial" w:eastAsia="Times New Roman" w:hAnsi="Arial" w:cs="Arial"/>
          <w:iCs/>
          <w:color w:val="000000"/>
          <w:sz w:val="16"/>
          <w:szCs w:val="16"/>
        </w:rPr>
      </w:pPr>
    </w:p>
    <w:p w14:paraId="0C9EEC13" w14:textId="32C63946" w:rsidR="00905524" w:rsidRDefault="00905524" w:rsidP="00905524">
      <w:pPr>
        <w:pStyle w:val="Paragraphedeliste"/>
        <w:widowControl w:val="0"/>
        <w:spacing w:before="24"/>
        <w:ind w:left="-567" w:right="-759"/>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ferme et je dépose mon appareil sur mon bureau dès le début du cours. Mes applications sont également fermées.</w:t>
      </w:r>
    </w:p>
    <w:p w14:paraId="52FDE735" w14:textId="77777777" w:rsidR="00905524" w:rsidRPr="0030217C" w:rsidRDefault="00905524" w:rsidP="00905524">
      <w:pPr>
        <w:pStyle w:val="Paragraphedeliste"/>
        <w:widowControl w:val="0"/>
        <w:spacing w:before="24"/>
        <w:ind w:left="426" w:right="-759" w:hanging="993"/>
        <w:jc w:val="both"/>
        <w:rPr>
          <w:rFonts w:ascii="Arial" w:eastAsia="Times New Roman" w:hAnsi="Arial" w:cs="Arial"/>
          <w:iCs/>
          <w:color w:val="000000"/>
          <w:sz w:val="16"/>
          <w:szCs w:val="16"/>
        </w:rPr>
      </w:pPr>
    </w:p>
    <w:p w14:paraId="35FB4182" w14:textId="798FEEAB" w:rsidR="00905524" w:rsidRDefault="00905524" w:rsidP="00905524">
      <w:pPr>
        <w:pStyle w:val="Paragraphedeliste"/>
        <w:widowControl w:val="0"/>
        <w:spacing w:before="24"/>
        <w:ind w:left="426" w:right="-759"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mets mon appareil en mode « ne pas déranger » en permanence durant les heures de cours.</w:t>
      </w:r>
    </w:p>
    <w:p w14:paraId="7F99B1E2" w14:textId="77777777" w:rsidR="00905524" w:rsidRPr="0030217C" w:rsidRDefault="00905524" w:rsidP="00905524">
      <w:pPr>
        <w:pStyle w:val="Paragraphedeliste"/>
        <w:widowControl w:val="0"/>
        <w:spacing w:before="24"/>
        <w:ind w:left="426" w:right="-759" w:hanging="993"/>
        <w:jc w:val="both"/>
        <w:rPr>
          <w:rFonts w:ascii="Arial" w:eastAsia="Times New Roman" w:hAnsi="Arial" w:cs="Arial"/>
          <w:iCs/>
          <w:color w:val="000000"/>
          <w:sz w:val="16"/>
          <w:szCs w:val="16"/>
        </w:rPr>
      </w:pPr>
    </w:p>
    <w:p w14:paraId="67339582" w14:textId="21C417D3" w:rsidR="00905524" w:rsidRDefault="00905524" w:rsidP="00905524">
      <w:pPr>
        <w:pStyle w:val="Paragraphedeliste"/>
        <w:widowControl w:val="0"/>
        <w:spacing w:before="24"/>
        <w:ind w:left="426" w:right="-759"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utilise mon appareil à des fins pédagogiques et seulement lorsque </w:t>
      </w:r>
      <w:proofErr w:type="gramStart"/>
      <w:r w:rsidR="00267762" w:rsidRPr="006E066D">
        <w:rPr>
          <w:rFonts w:ascii="Arial" w:eastAsia="Times New Roman" w:hAnsi="Arial" w:cs="Arial"/>
          <w:iCs/>
          <w:color w:val="000000"/>
        </w:rPr>
        <w:t>l’</w:t>
      </w:r>
      <w:proofErr w:type="spellStart"/>
      <w:r w:rsidR="00267762" w:rsidRPr="006E066D">
        <w:rPr>
          <w:rFonts w:ascii="Arial" w:eastAsia="Times New Roman" w:hAnsi="Arial" w:cs="Arial"/>
          <w:iCs/>
          <w:color w:val="000000"/>
        </w:rPr>
        <w:t>enseignant.e</w:t>
      </w:r>
      <w:proofErr w:type="spellEnd"/>
      <w:proofErr w:type="gramEnd"/>
      <w:r w:rsidR="00267762" w:rsidRPr="006E066D">
        <w:rPr>
          <w:rFonts w:ascii="Arial" w:eastAsia="Times New Roman" w:hAnsi="Arial" w:cs="Arial"/>
          <w:iCs/>
          <w:color w:val="000000"/>
        </w:rPr>
        <w:t xml:space="preserve"> l’autorise.</w:t>
      </w:r>
    </w:p>
    <w:p w14:paraId="28210D6D" w14:textId="77777777" w:rsidR="00905524" w:rsidRPr="0030217C" w:rsidRDefault="00905524" w:rsidP="00905524">
      <w:pPr>
        <w:pStyle w:val="Paragraphedeliste"/>
        <w:widowControl w:val="0"/>
        <w:spacing w:before="24"/>
        <w:ind w:left="426" w:right="-759" w:hanging="993"/>
        <w:jc w:val="both"/>
        <w:rPr>
          <w:rFonts w:ascii="Arial" w:eastAsia="Times New Roman" w:hAnsi="Arial" w:cs="Arial"/>
          <w:iCs/>
          <w:color w:val="000000"/>
          <w:sz w:val="16"/>
          <w:szCs w:val="16"/>
        </w:rPr>
      </w:pPr>
    </w:p>
    <w:p w14:paraId="72752217" w14:textId="7AD2BD4F" w:rsidR="00905524" w:rsidRDefault="00905524" w:rsidP="00905524">
      <w:pPr>
        <w:pStyle w:val="Paragraphedeliste"/>
        <w:widowControl w:val="0"/>
        <w:spacing w:before="24"/>
        <w:ind w:left="426" w:right="-759"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organise le contenu de l’appareil selon les exigences des cours. </w:t>
      </w:r>
    </w:p>
    <w:p w14:paraId="64550CD5" w14:textId="77777777" w:rsidR="00905524" w:rsidRPr="0030217C" w:rsidRDefault="00905524" w:rsidP="00905524">
      <w:pPr>
        <w:pStyle w:val="Paragraphedeliste"/>
        <w:widowControl w:val="0"/>
        <w:spacing w:before="24"/>
        <w:ind w:left="-567" w:right="-759"/>
        <w:jc w:val="both"/>
        <w:rPr>
          <w:rFonts w:ascii="Arial" w:eastAsia="Times New Roman" w:hAnsi="Arial" w:cs="Arial"/>
          <w:iCs/>
          <w:color w:val="000000"/>
          <w:sz w:val="16"/>
          <w:szCs w:val="16"/>
        </w:rPr>
      </w:pPr>
    </w:p>
    <w:p w14:paraId="7276CF43" w14:textId="01B580BB" w:rsidR="00905524" w:rsidRDefault="00905524" w:rsidP="00905524">
      <w:pPr>
        <w:pStyle w:val="Paragraphedeliste"/>
        <w:widowControl w:val="0"/>
        <w:spacing w:before="24"/>
        <w:ind w:left="-567" w:right="-759"/>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consulte quotidiennement le </w:t>
      </w:r>
      <w:proofErr w:type="spellStart"/>
      <w:r w:rsidR="00267762" w:rsidRPr="006E066D">
        <w:rPr>
          <w:rFonts w:ascii="Arial" w:eastAsia="Times New Roman" w:hAnsi="Arial" w:cs="Arial"/>
          <w:iCs/>
          <w:color w:val="000000"/>
        </w:rPr>
        <w:t>Pluriportail</w:t>
      </w:r>
      <w:proofErr w:type="spellEnd"/>
      <w:r w:rsidR="00267762" w:rsidRPr="006E066D">
        <w:rPr>
          <w:rFonts w:ascii="Arial" w:eastAsia="Times New Roman" w:hAnsi="Arial" w:cs="Arial"/>
          <w:iCs/>
          <w:color w:val="000000"/>
        </w:rPr>
        <w:t xml:space="preserve"> et le Classroom, car ce sont les moyens de communication entre le personnel du Collège et moi.</w:t>
      </w:r>
    </w:p>
    <w:p w14:paraId="282FE55E" w14:textId="77777777" w:rsidR="00905524" w:rsidRPr="0030217C" w:rsidRDefault="00905524" w:rsidP="00905524">
      <w:pPr>
        <w:pStyle w:val="Paragraphedeliste"/>
        <w:widowControl w:val="0"/>
        <w:spacing w:before="24"/>
        <w:ind w:left="-567" w:right="-759"/>
        <w:jc w:val="both"/>
        <w:rPr>
          <w:rFonts w:ascii="Arial" w:eastAsia="Times New Roman" w:hAnsi="Arial" w:cs="Arial"/>
          <w:iCs/>
          <w:color w:val="000000"/>
          <w:sz w:val="16"/>
          <w:szCs w:val="16"/>
        </w:rPr>
      </w:pPr>
    </w:p>
    <w:p w14:paraId="6D16DA78" w14:textId="2B183152" w:rsidR="00A65759" w:rsidRPr="006E066D" w:rsidRDefault="00905524" w:rsidP="00905524">
      <w:pPr>
        <w:pStyle w:val="Paragraphedeliste"/>
        <w:widowControl w:val="0"/>
        <w:spacing w:before="24"/>
        <w:ind w:left="-567" w:right="-759"/>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dois conserver un espace suffisant pour l’installation de toute application et/ou tout document pédagogique. </w:t>
      </w:r>
    </w:p>
    <w:p w14:paraId="20C82DB9" w14:textId="77777777" w:rsidR="00A65759" w:rsidRPr="003221CD" w:rsidRDefault="00A65759" w:rsidP="00A65759">
      <w:pPr>
        <w:pStyle w:val="Paragraphedeliste"/>
        <w:rPr>
          <w:rFonts w:ascii="Arial" w:eastAsia="Times New Roman" w:hAnsi="Arial" w:cs="Arial"/>
          <w:i/>
          <w:color w:val="000000"/>
          <w:sz w:val="32"/>
          <w:szCs w:val="32"/>
        </w:rPr>
      </w:pPr>
    </w:p>
    <w:p w14:paraId="075C1421" w14:textId="203AA8D3" w:rsidR="00267762" w:rsidRPr="006E066D" w:rsidRDefault="006E066D" w:rsidP="00771BA4">
      <w:pPr>
        <w:pStyle w:val="Paragraphedeliste"/>
        <w:widowControl w:val="0"/>
        <w:spacing w:before="24"/>
        <w:ind w:left="-567"/>
        <w:jc w:val="both"/>
        <w:rPr>
          <w:rFonts w:ascii="Arial" w:eastAsia="Times New Roman" w:hAnsi="Arial" w:cs="Arial"/>
          <w:b/>
          <w:iCs/>
          <w:color w:val="000000"/>
          <w:sz w:val="24"/>
          <w:szCs w:val="24"/>
          <w:lang w:eastAsia="fr-CA"/>
        </w:rPr>
      </w:pPr>
      <w:r w:rsidRPr="006E066D">
        <w:rPr>
          <w:rFonts w:ascii="Arial" w:eastAsia="Times New Roman" w:hAnsi="Arial" w:cs="Arial"/>
          <w:b/>
          <w:iCs/>
          <w:color w:val="000000"/>
          <w:sz w:val="24"/>
          <w:szCs w:val="24"/>
          <w:lang w:eastAsia="fr-CA"/>
        </w:rPr>
        <w:t>7</w:t>
      </w:r>
      <w:r w:rsidR="00A65759" w:rsidRPr="006E066D">
        <w:rPr>
          <w:rFonts w:ascii="Arial" w:eastAsia="Times New Roman" w:hAnsi="Arial" w:cs="Arial"/>
          <w:b/>
          <w:iCs/>
          <w:color w:val="000000"/>
          <w:sz w:val="24"/>
          <w:szCs w:val="24"/>
          <w:lang w:eastAsia="fr-CA"/>
        </w:rPr>
        <w:t>-3</w:t>
      </w:r>
      <w:r w:rsidR="0060243B" w:rsidRPr="006E066D">
        <w:rPr>
          <w:rFonts w:ascii="Arial" w:eastAsia="Times New Roman" w:hAnsi="Arial" w:cs="Arial"/>
          <w:b/>
          <w:iCs/>
          <w:color w:val="000000"/>
          <w:sz w:val="28"/>
          <w:szCs w:val="28"/>
          <w:lang w:eastAsia="fr-CA"/>
        </w:rPr>
        <w:tab/>
      </w:r>
      <w:r w:rsidR="00267762" w:rsidRPr="006E066D">
        <w:rPr>
          <w:rFonts w:ascii="Arial" w:eastAsia="Times New Roman" w:hAnsi="Arial" w:cs="Arial"/>
          <w:b/>
          <w:iCs/>
          <w:color w:val="000000"/>
          <w:sz w:val="24"/>
          <w:szCs w:val="24"/>
          <w:u w:val="single"/>
          <w:lang w:eastAsia="fr-CA"/>
        </w:rPr>
        <w:t>Appareils achetés grâce à des subventions du Ministère de l’Éducation (mesure 30110)</w:t>
      </w:r>
    </w:p>
    <w:p w14:paraId="727CDB73" w14:textId="77777777" w:rsidR="00267762" w:rsidRPr="006E066D" w:rsidRDefault="00267762" w:rsidP="00267762">
      <w:pPr>
        <w:widowControl w:val="0"/>
        <w:jc w:val="both"/>
        <w:rPr>
          <w:rFonts w:eastAsia="Times New Roman"/>
          <w:b/>
          <w:iCs/>
          <w:color w:val="000000"/>
          <w:sz w:val="24"/>
          <w:szCs w:val="24"/>
          <w:u w:val="single"/>
        </w:rPr>
      </w:pPr>
    </w:p>
    <w:p w14:paraId="3AFBC416" w14:textId="77777777" w:rsidR="00267762" w:rsidRPr="006E066D" w:rsidRDefault="00267762" w:rsidP="00905524">
      <w:pPr>
        <w:widowControl w:val="0"/>
        <w:ind w:hanging="567"/>
        <w:jc w:val="both"/>
        <w:rPr>
          <w:rFonts w:eastAsia="Times New Roman"/>
          <w:b/>
          <w:iCs/>
          <w:color w:val="000000"/>
          <w:sz w:val="24"/>
          <w:szCs w:val="24"/>
        </w:rPr>
      </w:pPr>
      <w:r w:rsidRPr="006E066D">
        <w:rPr>
          <w:rFonts w:eastAsia="Times New Roman"/>
          <w:b/>
          <w:iCs/>
          <w:color w:val="000000"/>
          <w:sz w:val="24"/>
          <w:szCs w:val="24"/>
        </w:rPr>
        <w:t xml:space="preserve">Ces appareils demeurent la propriété du Collège. </w:t>
      </w:r>
    </w:p>
    <w:p w14:paraId="415C0CE1" w14:textId="483DC998" w:rsidR="00267762" w:rsidRPr="006E066D" w:rsidRDefault="00905524" w:rsidP="00905524">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respecte les consignes données lors de l’appropriation de l’outil. </w:t>
      </w:r>
    </w:p>
    <w:p w14:paraId="0366E1BE" w14:textId="77777777" w:rsidR="00267762" w:rsidRPr="0030217C" w:rsidRDefault="00267762" w:rsidP="00364C40">
      <w:pPr>
        <w:pStyle w:val="Paragraphedeliste"/>
        <w:widowControl w:val="0"/>
        <w:spacing w:before="24"/>
        <w:ind w:left="426"/>
        <w:jc w:val="both"/>
        <w:rPr>
          <w:rFonts w:ascii="Arial" w:eastAsia="Times New Roman" w:hAnsi="Arial" w:cs="Arial"/>
          <w:iCs/>
          <w:color w:val="000000"/>
          <w:sz w:val="16"/>
          <w:szCs w:val="16"/>
        </w:rPr>
      </w:pPr>
    </w:p>
    <w:p w14:paraId="1CEEECE0" w14:textId="056BB5A6" w:rsidR="00267762" w:rsidRPr="006E066D" w:rsidRDefault="00905524" w:rsidP="00905524">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sais que je devrai remettre mon appareil au Collège pour la saison estivale. </w:t>
      </w:r>
    </w:p>
    <w:p w14:paraId="6FB85F26" w14:textId="77777777" w:rsidR="00A65759" w:rsidRPr="003221CD" w:rsidRDefault="00A65759" w:rsidP="00267762">
      <w:pPr>
        <w:widowControl w:val="0"/>
        <w:jc w:val="both"/>
        <w:rPr>
          <w:rFonts w:eastAsia="Times New Roman"/>
          <w:b/>
          <w:iCs/>
          <w:color w:val="000000"/>
          <w:sz w:val="32"/>
          <w:szCs w:val="32"/>
        </w:rPr>
      </w:pPr>
    </w:p>
    <w:p w14:paraId="08ADFF75" w14:textId="1F2CB076" w:rsidR="00267762" w:rsidRDefault="006E066D" w:rsidP="0060243B">
      <w:pPr>
        <w:widowControl w:val="0"/>
        <w:ind w:hanging="567"/>
        <w:jc w:val="both"/>
        <w:rPr>
          <w:rFonts w:eastAsia="Times New Roman"/>
          <w:b/>
          <w:iCs/>
          <w:color w:val="000000"/>
          <w:sz w:val="24"/>
          <w:szCs w:val="24"/>
          <w:u w:val="single"/>
        </w:rPr>
      </w:pPr>
      <w:r w:rsidRPr="006E066D">
        <w:rPr>
          <w:rFonts w:eastAsia="Times New Roman"/>
          <w:b/>
          <w:iCs/>
          <w:color w:val="000000"/>
          <w:sz w:val="24"/>
          <w:szCs w:val="24"/>
        </w:rPr>
        <w:t>7</w:t>
      </w:r>
      <w:r w:rsidR="00A65759" w:rsidRPr="006E066D">
        <w:rPr>
          <w:rFonts w:eastAsia="Times New Roman"/>
          <w:b/>
          <w:iCs/>
          <w:color w:val="000000"/>
          <w:sz w:val="24"/>
          <w:szCs w:val="24"/>
        </w:rPr>
        <w:t>-</w:t>
      </w:r>
      <w:r w:rsidR="00267762" w:rsidRPr="006E066D">
        <w:rPr>
          <w:rFonts w:eastAsia="Times New Roman"/>
          <w:b/>
          <w:iCs/>
          <w:color w:val="000000"/>
          <w:sz w:val="24"/>
          <w:szCs w:val="24"/>
        </w:rPr>
        <w:t>4</w:t>
      </w:r>
      <w:r w:rsidR="00497998" w:rsidRPr="006E066D">
        <w:rPr>
          <w:rFonts w:eastAsia="Times New Roman"/>
          <w:b/>
          <w:iCs/>
          <w:color w:val="000000"/>
          <w:sz w:val="24"/>
          <w:szCs w:val="24"/>
        </w:rPr>
        <w:tab/>
      </w:r>
      <w:r w:rsidR="00267762" w:rsidRPr="006E066D">
        <w:rPr>
          <w:rFonts w:eastAsia="Times New Roman"/>
          <w:b/>
          <w:iCs/>
          <w:color w:val="000000"/>
          <w:sz w:val="24"/>
          <w:szCs w:val="24"/>
          <w:u w:val="single"/>
        </w:rPr>
        <w:t xml:space="preserve">L’utilisation d’appareils technologiques personnels </w:t>
      </w:r>
    </w:p>
    <w:p w14:paraId="107A6BD2" w14:textId="77777777" w:rsidR="006E066D" w:rsidRPr="006E066D" w:rsidRDefault="006E066D" w:rsidP="0060243B">
      <w:pPr>
        <w:widowControl w:val="0"/>
        <w:ind w:hanging="567"/>
        <w:jc w:val="both"/>
        <w:rPr>
          <w:rFonts w:eastAsia="Times New Roman"/>
          <w:b/>
          <w:iCs/>
          <w:color w:val="000000"/>
          <w:sz w:val="28"/>
          <w:szCs w:val="28"/>
          <w:u w:val="single"/>
        </w:rPr>
      </w:pPr>
    </w:p>
    <w:p w14:paraId="79994BCD" w14:textId="090EAF38" w:rsidR="00267762" w:rsidRPr="006E066D" w:rsidRDefault="00905524" w:rsidP="00905524">
      <w:pPr>
        <w:pStyle w:val="Paragraphedeliste"/>
        <w:widowControl w:val="0"/>
        <w:spacing w:before="24"/>
        <w:ind w:left="-567" w:right="-759"/>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Durant les temps libres, je peux utiliser mon appareil personnel (portable, cellulaire, lecteur de musique, montre intelligente, etc.).</w:t>
      </w:r>
    </w:p>
    <w:p w14:paraId="08FDE34C" w14:textId="06FDFD9C" w:rsidR="00267762" w:rsidRPr="0030217C" w:rsidRDefault="00267762" w:rsidP="0007220C">
      <w:pPr>
        <w:pStyle w:val="Paragraphedeliste"/>
        <w:widowControl w:val="0"/>
        <w:spacing w:before="24"/>
        <w:ind w:left="426"/>
        <w:jc w:val="both"/>
        <w:rPr>
          <w:rFonts w:ascii="Arial" w:eastAsia="Times New Roman" w:hAnsi="Arial" w:cs="Arial"/>
          <w:iCs/>
          <w:color w:val="000000"/>
          <w:sz w:val="16"/>
          <w:szCs w:val="16"/>
        </w:rPr>
      </w:pPr>
    </w:p>
    <w:p w14:paraId="0F059CC6" w14:textId="1364A654" w:rsidR="00267762" w:rsidRPr="006E066D" w:rsidRDefault="00905524" w:rsidP="00905524">
      <w:pPr>
        <w:pStyle w:val="Paragraphedeliste"/>
        <w:widowControl w:val="0"/>
        <w:spacing w:before="24"/>
        <w:ind w:left="-567"/>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À l’heure du midi, soit de 12h05 à 12h35, je n’utilise pas mes appareils électroniques.</w:t>
      </w:r>
    </w:p>
    <w:p w14:paraId="655C1A50" w14:textId="77777777" w:rsidR="00267762" w:rsidRPr="0030217C" w:rsidRDefault="00267762" w:rsidP="00364C40">
      <w:pPr>
        <w:pStyle w:val="Paragraphedeliste"/>
        <w:widowControl w:val="0"/>
        <w:spacing w:before="24"/>
        <w:ind w:left="426"/>
        <w:jc w:val="both"/>
        <w:rPr>
          <w:rFonts w:ascii="Arial" w:eastAsia="Times New Roman" w:hAnsi="Arial" w:cs="Arial"/>
          <w:iCs/>
          <w:color w:val="000000"/>
          <w:sz w:val="16"/>
          <w:szCs w:val="16"/>
        </w:rPr>
      </w:pPr>
    </w:p>
    <w:p w14:paraId="196A6CB8" w14:textId="174D93B9" w:rsidR="00267762" w:rsidRDefault="00905524" w:rsidP="00905524">
      <w:pPr>
        <w:pStyle w:val="Paragraphedeliste"/>
        <w:widowControl w:val="0"/>
        <w:spacing w:before="24"/>
        <w:ind w:left="-567" w:right="-759"/>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Durant les heures de classe, je laisse ces appareils personnels dans mon casier, sinon ils seront confisqués et remis aux surveillants. Une sanction sera appliquée.</w:t>
      </w:r>
    </w:p>
    <w:p w14:paraId="6A8A16D0" w14:textId="1628E452" w:rsidR="006E066D" w:rsidRPr="003221CD" w:rsidRDefault="006E066D" w:rsidP="006E066D">
      <w:pPr>
        <w:pStyle w:val="Paragraphedeliste"/>
        <w:rPr>
          <w:rFonts w:ascii="Arial" w:eastAsia="Times New Roman" w:hAnsi="Arial" w:cs="Arial"/>
          <w:iCs/>
          <w:color w:val="000000"/>
          <w:sz w:val="28"/>
          <w:szCs w:val="28"/>
        </w:rPr>
      </w:pPr>
    </w:p>
    <w:p w14:paraId="10ED0CFC" w14:textId="40FAB6ED" w:rsidR="00267762" w:rsidRPr="006E066D" w:rsidRDefault="006E066D" w:rsidP="006E066D">
      <w:pPr>
        <w:widowControl w:val="0"/>
        <w:spacing w:before="160"/>
        <w:ind w:hanging="567"/>
        <w:jc w:val="both"/>
        <w:rPr>
          <w:rFonts w:eastAsia="Times New Roman"/>
          <w:b/>
          <w:iCs/>
          <w:color w:val="000000"/>
          <w:u w:val="single"/>
        </w:rPr>
      </w:pPr>
      <w:r w:rsidRPr="006E066D">
        <w:rPr>
          <w:rFonts w:eastAsia="Times New Roman"/>
          <w:b/>
          <w:iCs/>
          <w:color w:val="000000"/>
          <w:sz w:val="24"/>
          <w:szCs w:val="24"/>
        </w:rPr>
        <w:t>7</w:t>
      </w:r>
      <w:r w:rsidR="00364C40" w:rsidRPr="006E066D">
        <w:rPr>
          <w:rFonts w:eastAsia="Times New Roman"/>
          <w:b/>
          <w:iCs/>
          <w:color w:val="000000"/>
          <w:sz w:val="24"/>
          <w:szCs w:val="24"/>
        </w:rPr>
        <w:t>-</w:t>
      </w:r>
      <w:r w:rsidR="00267762" w:rsidRPr="006E066D">
        <w:rPr>
          <w:rFonts w:eastAsia="Times New Roman"/>
          <w:b/>
          <w:iCs/>
          <w:color w:val="000000"/>
          <w:sz w:val="24"/>
          <w:szCs w:val="24"/>
        </w:rPr>
        <w:t>5</w:t>
      </w:r>
      <w:r w:rsidR="00497998" w:rsidRPr="006E066D">
        <w:rPr>
          <w:rFonts w:eastAsia="Times New Roman"/>
          <w:b/>
          <w:iCs/>
          <w:color w:val="000000"/>
          <w:sz w:val="24"/>
          <w:szCs w:val="24"/>
        </w:rPr>
        <w:tab/>
      </w:r>
      <w:r w:rsidR="00267762" w:rsidRPr="006E066D">
        <w:rPr>
          <w:rFonts w:eastAsia="Times New Roman"/>
          <w:b/>
          <w:iCs/>
          <w:color w:val="000000"/>
          <w:sz w:val="24"/>
          <w:szCs w:val="24"/>
          <w:u w:val="single"/>
        </w:rPr>
        <w:t>La nétiquette sur les réseaux sociaux</w:t>
      </w:r>
    </w:p>
    <w:p w14:paraId="553E0436" w14:textId="70EFBA8A" w:rsidR="00267762" w:rsidRDefault="5F945C81" w:rsidP="00905524">
      <w:pPr>
        <w:widowControl w:val="0"/>
        <w:spacing w:before="160"/>
        <w:ind w:left="-567" w:right="-759"/>
        <w:jc w:val="both"/>
        <w:rPr>
          <w:rFonts w:eastAsia="Times New Roman"/>
        </w:rPr>
      </w:pPr>
      <w:r w:rsidRPr="14D47B18">
        <w:rPr>
          <w:rFonts w:eastAsia="Times New Roman"/>
          <w:color w:val="000000" w:themeColor="text1"/>
        </w:rPr>
        <w:t>Le terme nétiquette est un néologisme composé des termes net et étiquette. Selon la définition du Dictionnaire Larousse : Ensemble des règles de bonne conduite à observ</w:t>
      </w:r>
      <w:r w:rsidRPr="14D47B18">
        <w:rPr>
          <w:rFonts w:eastAsia="Times New Roman"/>
        </w:rPr>
        <w:t>er sur internet.</w:t>
      </w:r>
    </w:p>
    <w:p w14:paraId="37D445A8" w14:textId="65810BE1" w:rsidR="003221CD" w:rsidRDefault="003221CD" w:rsidP="00905524">
      <w:pPr>
        <w:widowControl w:val="0"/>
        <w:spacing w:before="160"/>
        <w:ind w:left="-567" w:right="-759"/>
        <w:jc w:val="both"/>
        <w:rPr>
          <w:rFonts w:eastAsia="Times New Roman"/>
          <w:color w:val="000000"/>
        </w:rPr>
      </w:pPr>
    </w:p>
    <w:p w14:paraId="22B1AC61" w14:textId="152EBF76" w:rsidR="003221CD" w:rsidRDefault="003221CD" w:rsidP="00905524">
      <w:pPr>
        <w:widowControl w:val="0"/>
        <w:spacing w:before="160"/>
        <w:ind w:left="-567" w:right="-759"/>
        <w:jc w:val="both"/>
        <w:rPr>
          <w:rFonts w:eastAsia="Times New Roman"/>
          <w:color w:val="000000"/>
        </w:rPr>
      </w:pPr>
    </w:p>
    <w:p w14:paraId="3D73CA83" w14:textId="77777777" w:rsidR="003221CD" w:rsidRPr="006E066D" w:rsidRDefault="003221CD" w:rsidP="00905524">
      <w:pPr>
        <w:widowControl w:val="0"/>
        <w:spacing w:before="160"/>
        <w:ind w:left="-567" w:right="-759"/>
        <w:jc w:val="both"/>
        <w:rPr>
          <w:rFonts w:eastAsia="Times New Roman"/>
          <w:color w:val="000000"/>
        </w:rPr>
      </w:pPr>
    </w:p>
    <w:p w14:paraId="74F8B554" w14:textId="04516090" w:rsidR="00497998" w:rsidRPr="006E066D" w:rsidRDefault="00497998" w:rsidP="001511A5">
      <w:pPr>
        <w:widowControl w:val="0"/>
        <w:jc w:val="both"/>
        <w:rPr>
          <w:rFonts w:eastAsia="Times New Roman"/>
          <w:bCs/>
          <w:i/>
          <w:color w:val="000000"/>
          <w:sz w:val="20"/>
          <w:szCs w:val="20"/>
        </w:rPr>
      </w:pPr>
    </w:p>
    <w:p w14:paraId="4432BC7D" w14:textId="77777777" w:rsidR="00267762" w:rsidRPr="006E066D" w:rsidRDefault="00267762" w:rsidP="00905524">
      <w:pPr>
        <w:widowControl w:val="0"/>
        <w:ind w:hanging="567"/>
        <w:jc w:val="both"/>
        <w:rPr>
          <w:rFonts w:eastAsia="Times New Roman"/>
          <w:b/>
          <w:iCs/>
          <w:color w:val="000000"/>
          <w:sz w:val="24"/>
          <w:szCs w:val="24"/>
        </w:rPr>
      </w:pPr>
      <w:r w:rsidRPr="006E066D">
        <w:rPr>
          <w:rFonts w:eastAsia="Times New Roman"/>
          <w:b/>
          <w:iCs/>
          <w:color w:val="000000"/>
          <w:sz w:val="24"/>
          <w:szCs w:val="24"/>
        </w:rPr>
        <w:t>Ce que tu dois toujours te souvenir lorsque tu utilises les technologies</w:t>
      </w:r>
    </w:p>
    <w:p w14:paraId="6B82B815" w14:textId="104B9FDE" w:rsidR="00267762" w:rsidRDefault="5F945C81" w:rsidP="14D47B18">
      <w:pPr>
        <w:widowControl w:val="0"/>
        <w:ind w:hanging="567"/>
        <w:jc w:val="both"/>
        <w:rPr>
          <w:rFonts w:eastAsia="Times New Roman"/>
          <w:b/>
          <w:bCs/>
          <w:u w:val="single"/>
        </w:rPr>
      </w:pPr>
      <w:r w:rsidRPr="14D47B18">
        <w:rPr>
          <w:rFonts w:eastAsia="Times New Roman"/>
          <w:b/>
          <w:bCs/>
          <w:sz w:val="24"/>
          <w:szCs w:val="24"/>
          <w:u w:val="single"/>
        </w:rPr>
        <w:t>Je dois protéger ma vie privée</w:t>
      </w:r>
      <w:r w:rsidRPr="14D47B18">
        <w:rPr>
          <w:rFonts w:eastAsia="Times New Roman"/>
          <w:b/>
          <w:bCs/>
          <w:u w:val="single"/>
        </w:rPr>
        <w:t>.</w:t>
      </w:r>
    </w:p>
    <w:p w14:paraId="4040D43A" w14:textId="77777777" w:rsidR="006E066D" w:rsidRPr="006E066D" w:rsidRDefault="006E066D" w:rsidP="09C46D9A">
      <w:pPr>
        <w:widowControl w:val="0"/>
        <w:jc w:val="both"/>
        <w:rPr>
          <w:rFonts w:eastAsia="Times New Roman"/>
          <w:b/>
          <w:bCs/>
          <w:color w:val="FF0000"/>
          <w:sz w:val="20"/>
          <w:szCs w:val="20"/>
          <w:u w:val="single"/>
        </w:rPr>
      </w:pPr>
    </w:p>
    <w:p w14:paraId="061A278D" w14:textId="6A70DC52" w:rsidR="00267762" w:rsidRPr="006E066D" w:rsidRDefault="006D741B" w:rsidP="14D47B18">
      <w:pPr>
        <w:pStyle w:val="Paragraphedeliste"/>
        <w:widowControl w:val="0"/>
        <w:spacing w:before="24"/>
        <w:ind w:left="-567"/>
        <w:jc w:val="both"/>
        <w:rPr>
          <w:rFonts w:ascii="Arial" w:eastAsia="Times New Roman" w:hAnsi="Arial" w:cs="Arial"/>
          <w:color w:val="000000"/>
        </w:rPr>
      </w:pPr>
      <w:r w:rsidRPr="14D47B18">
        <w:rPr>
          <w:rFonts w:ascii="Arial" w:eastAsia="Times New Roman" w:hAnsi="Arial" w:cs="Arial"/>
          <w:color w:val="000000" w:themeColor="text1"/>
        </w:rPr>
        <w:t>-</w:t>
      </w:r>
      <w:r w:rsidR="00267762" w:rsidRPr="14D47B18">
        <w:rPr>
          <w:rFonts w:ascii="Arial" w:eastAsia="Times New Roman" w:hAnsi="Arial" w:cs="Arial"/>
          <w:color w:val="000000" w:themeColor="text1"/>
        </w:rPr>
        <w:t>Je vérifie mes paramètres de confidentialité.</w:t>
      </w:r>
    </w:p>
    <w:p w14:paraId="346BF86E"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2D26743F" w14:textId="06C131A6" w:rsidR="00267762" w:rsidRPr="006E066D" w:rsidRDefault="006D741B" w:rsidP="006D741B">
      <w:pPr>
        <w:pStyle w:val="Paragraphedeliste"/>
        <w:widowControl w:val="0"/>
        <w:spacing w:before="24"/>
        <w:ind w:left="-426" w:hanging="141"/>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ne révèle pas des informations confidentielles et privées.</w:t>
      </w:r>
    </w:p>
    <w:p w14:paraId="37465806"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20ABAE6E" w14:textId="3C9A6A72" w:rsidR="00267762" w:rsidRPr="006E066D" w:rsidRDefault="006D741B" w:rsidP="006D741B">
      <w:pPr>
        <w:pStyle w:val="Paragraphedeliste"/>
        <w:widowControl w:val="0"/>
        <w:spacing w:before="24"/>
        <w:ind w:left="-426" w:right="-759" w:hanging="141"/>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suis </w:t>
      </w:r>
      <w:proofErr w:type="spellStart"/>
      <w:proofErr w:type="gramStart"/>
      <w:r w:rsidR="00267762" w:rsidRPr="006E066D">
        <w:rPr>
          <w:rFonts w:ascii="Arial" w:eastAsia="Times New Roman" w:hAnsi="Arial" w:cs="Arial"/>
          <w:iCs/>
          <w:color w:val="000000"/>
        </w:rPr>
        <w:t>vigilant.e</w:t>
      </w:r>
      <w:proofErr w:type="spellEnd"/>
      <w:proofErr w:type="gramEnd"/>
      <w:r w:rsidR="00267762" w:rsidRPr="006E066D">
        <w:rPr>
          <w:rFonts w:ascii="Arial" w:eastAsia="Times New Roman" w:hAnsi="Arial" w:cs="Arial"/>
          <w:iCs/>
          <w:color w:val="000000"/>
        </w:rPr>
        <w:t xml:space="preserve"> si je ne communique pas les détails de mes voyages et déplacements.</w:t>
      </w:r>
    </w:p>
    <w:p w14:paraId="754F7A0A"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0509C7CC" w14:textId="0AF279A6" w:rsidR="00267762" w:rsidRPr="006E066D" w:rsidRDefault="006D741B" w:rsidP="006D741B">
      <w:pPr>
        <w:pStyle w:val="Paragraphedeliste"/>
        <w:widowControl w:val="0"/>
        <w:spacing w:before="24"/>
        <w:ind w:left="426" w:right="-759"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me garde de publier des commentaires discriminatoires, diffamatoires ou désobligeants.</w:t>
      </w:r>
    </w:p>
    <w:p w14:paraId="6342A1D1"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0E46BE6C" w14:textId="13318DCE" w:rsidR="00267762" w:rsidRPr="006E066D" w:rsidRDefault="006D741B" w:rsidP="006D741B">
      <w:pPr>
        <w:pStyle w:val="Paragraphedeliste"/>
        <w:widowControl w:val="0"/>
        <w:spacing w:before="24"/>
        <w:ind w:left="426" w:right="-759"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ne publie aucune photo, vidéo où d’autres personnes apparaissent sans leur consentement.</w:t>
      </w:r>
    </w:p>
    <w:p w14:paraId="4B03F380"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71A14D2A" w14:textId="6F19C9A9"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choisis bien mes amis, pages, groupes et contenus. Ils en disent long sur moi.</w:t>
      </w:r>
    </w:p>
    <w:p w14:paraId="541A3207"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0BFE146E" w14:textId="4B5A5094" w:rsidR="00267762" w:rsidRPr="006E066D" w:rsidRDefault="006D741B" w:rsidP="006D741B">
      <w:pPr>
        <w:pStyle w:val="Paragraphedeliste"/>
        <w:widowControl w:val="0"/>
        <w:spacing w:before="24"/>
        <w:ind w:left="-567" w:right="-759"/>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suis </w:t>
      </w:r>
      <w:proofErr w:type="spellStart"/>
      <w:proofErr w:type="gramStart"/>
      <w:r w:rsidR="00267762" w:rsidRPr="006E066D">
        <w:rPr>
          <w:rFonts w:ascii="Arial" w:eastAsia="Times New Roman" w:hAnsi="Arial" w:cs="Arial"/>
          <w:iCs/>
          <w:color w:val="000000"/>
        </w:rPr>
        <w:t>conscient.e</w:t>
      </w:r>
      <w:proofErr w:type="spellEnd"/>
      <w:proofErr w:type="gramEnd"/>
      <w:r w:rsidR="00267762" w:rsidRPr="006E066D">
        <w:rPr>
          <w:rFonts w:ascii="Arial" w:eastAsia="Times New Roman" w:hAnsi="Arial" w:cs="Arial"/>
          <w:iCs/>
          <w:color w:val="000000"/>
        </w:rPr>
        <w:t xml:space="preserve"> que tout ce que je transmets avec ma tablette ou mon portable laisse des traces que je devrai assumer le restant de ma vie.</w:t>
      </w:r>
    </w:p>
    <w:p w14:paraId="2D628A4B"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386019EA" w14:textId="62D22517" w:rsidR="00267762" w:rsidRPr="006E066D" w:rsidRDefault="006D741B" w:rsidP="006D741B">
      <w:pPr>
        <w:pStyle w:val="Paragraphedeliste"/>
        <w:widowControl w:val="0"/>
        <w:spacing w:before="24"/>
        <w:ind w:left="426" w:right="-759"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m’assure que ce que je diffuse respecte les personnes, ainsi que les droits d’auteurs. </w:t>
      </w:r>
    </w:p>
    <w:p w14:paraId="59CF0876"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55C734AE" w14:textId="32E5CFB4" w:rsidR="00267762" w:rsidRPr="006E066D" w:rsidRDefault="006D741B" w:rsidP="006D741B">
      <w:pPr>
        <w:pStyle w:val="Paragraphedeliste"/>
        <w:widowControl w:val="0"/>
        <w:spacing w:before="24"/>
        <w:ind w:left="-567"/>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respecte le travail des autres en évitant de plagier et je mentionne mes sources.</w:t>
      </w:r>
    </w:p>
    <w:p w14:paraId="563CCA28"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75243D4A" w14:textId="355DF8E5"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protège ma réputation.</w:t>
      </w:r>
    </w:p>
    <w:p w14:paraId="0A503B25"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42F9A646" w14:textId="1E2CE9B8" w:rsidR="00267762" w:rsidRDefault="006D741B" w:rsidP="006D741B">
      <w:pPr>
        <w:pStyle w:val="Paragraphedeliste"/>
        <w:widowControl w:val="0"/>
        <w:spacing w:before="24"/>
        <w:ind w:left="-567" w:right="-759"/>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suis responsable des enregistrements audio, vidéo ou photo ainsi que leurs diffusions. Ces dernières doivent être faites avec le consentement des personnes impliquées et avec le respect de la réputation d’autrui. </w:t>
      </w:r>
    </w:p>
    <w:p w14:paraId="3C0F016D" w14:textId="77777777" w:rsidR="003221CD" w:rsidRPr="006E066D" w:rsidRDefault="003221CD" w:rsidP="006D741B">
      <w:pPr>
        <w:pStyle w:val="Paragraphedeliste"/>
        <w:widowControl w:val="0"/>
        <w:spacing w:before="24"/>
        <w:ind w:left="-567" w:right="-759"/>
        <w:jc w:val="both"/>
        <w:rPr>
          <w:rFonts w:ascii="Arial" w:eastAsia="Times New Roman" w:hAnsi="Arial" w:cs="Arial"/>
          <w:iCs/>
          <w:color w:val="000000"/>
        </w:rPr>
      </w:pPr>
    </w:p>
    <w:p w14:paraId="7E6CAF3B" w14:textId="77777777" w:rsidR="00267762" w:rsidRPr="006E066D" w:rsidRDefault="00267762" w:rsidP="00886209">
      <w:pPr>
        <w:pStyle w:val="Paragraphedeliste"/>
        <w:widowControl w:val="0"/>
        <w:spacing w:before="24"/>
        <w:ind w:left="426"/>
        <w:jc w:val="both"/>
        <w:rPr>
          <w:rFonts w:ascii="Arial" w:eastAsia="Times New Roman" w:hAnsi="Arial" w:cs="Arial"/>
          <w:i/>
          <w:color w:val="000000"/>
          <w:sz w:val="8"/>
          <w:szCs w:val="8"/>
        </w:rPr>
      </w:pPr>
    </w:p>
    <w:p w14:paraId="2A8B688A" w14:textId="77777777" w:rsidR="00267762" w:rsidRPr="006E066D" w:rsidRDefault="00267762" w:rsidP="006D741B">
      <w:pPr>
        <w:widowControl w:val="0"/>
        <w:spacing w:before="160"/>
        <w:ind w:hanging="567"/>
        <w:jc w:val="both"/>
        <w:rPr>
          <w:rFonts w:eastAsia="Times New Roman"/>
          <w:b/>
          <w:iCs/>
          <w:color w:val="000000"/>
          <w:sz w:val="24"/>
          <w:szCs w:val="24"/>
          <w:u w:val="single"/>
        </w:rPr>
      </w:pPr>
      <w:r w:rsidRPr="006E066D">
        <w:rPr>
          <w:rFonts w:eastAsia="Times New Roman"/>
          <w:b/>
          <w:iCs/>
          <w:color w:val="000000"/>
          <w:sz w:val="24"/>
          <w:szCs w:val="24"/>
          <w:u w:val="single"/>
        </w:rPr>
        <w:t>Ne crois pas tout ce qui se publie</w:t>
      </w:r>
    </w:p>
    <w:p w14:paraId="59F1E8C9" w14:textId="77777777" w:rsidR="00267762" w:rsidRPr="006E066D" w:rsidRDefault="00267762" w:rsidP="006D741B">
      <w:pPr>
        <w:widowControl w:val="0"/>
        <w:spacing w:before="160"/>
        <w:ind w:left="-567" w:right="-759"/>
        <w:jc w:val="both"/>
        <w:rPr>
          <w:rFonts w:eastAsia="Times New Roman"/>
          <w:bCs/>
          <w:iCs/>
          <w:color w:val="000000"/>
          <w:sz w:val="20"/>
          <w:szCs w:val="20"/>
        </w:rPr>
      </w:pPr>
      <w:r w:rsidRPr="006E066D">
        <w:rPr>
          <w:rFonts w:eastAsia="Times New Roman"/>
          <w:bCs/>
          <w:iCs/>
          <w:color w:val="000000"/>
        </w:rPr>
        <w:t xml:space="preserve">Avant de partager une nouvelle ou d’utiliser un contenu pour tes publications, </w:t>
      </w:r>
      <w:proofErr w:type="spellStart"/>
      <w:r w:rsidRPr="006E066D">
        <w:rPr>
          <w:rFonts w:eastAsia="Times New Roman"/>
          <w:bCs/>
          <w:iCs/>
          <w:color w:val="000000"/>
        </w:rPr>
        <w:t>pose-toi</w:t>
      </w:r>
      <w:proofErr w:type="spellEnd"/>
      <w:r w:rsidRPr="006E066D">
        <w:rPr>
          <w:rFonts w:eastAsia="Times New Roman"/>
          <w:bCs/>
          <w:iCs/>
          <w:color w:val="000000"/>
        </w:rPr>
        <w:t xml:space="preserve"> quelques questions </w:t>
      </w:r>
      <w:r w:rsidRPr="006E066D">
        <w:rPr>
          <w:rFonts w:eastAsia="Times New Roman"/>
          <w:bCs/>
          <w:iCs/>
          <w:color w:val="000000"/>
          <w:sz w:val="20"/>
          <w:szCs w:val="20"/>
        </w:rPr>
        <w:t>:</w:t>
      </w:r>
    </w:p>
    <w:p w14:paraId="307C4D00" w14:textId="77777777" w:rsidR="00267762" w:rsidRPr="006E066D" w:rsidRDefault="00267762" w:rsidP="00267762">
      <w:pPr>
        <w:widowControl w:val="0"/>
        <w:jc w:val="both"/>
        <w:rPr>
          <w:rFonts w:eastAsia="Times New Roman"/>
          <w:bCs/>
          <w:iCs/>
          <w:color w:val="000000"/>
        </w:rPr>
      </w:pPr>
    </w:p>
    <w:p w14:paraId="2BA2B4A5" w14:textId="47505FA9"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Est-ce que cette nouvelle a du sens?</w:t>
      </w:r>
    </w:p>
    <w:p w14:paraId="1BF8E7E6"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36E520BF" w14:textId="7172AEBB"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Est-ce que la source est crédible, reconnue, fiable?</w:t>
      </w:r>
    </w:p>
    <w:p w14:paraId="0F261016"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4243E785" w14:textId="3D036966" w:rsidR="00267762"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Est-ce que je peux la valider par une autre personne?</w:t>
      </w:r>
    </w:p>
    <w:p w14:paraId="2A766F43" w14:textId="77777777" w:rsidR="009E2922" w:rsidRPr="009E2922" w:rsidRDefault="009E2922" w:rsidP="009E2922">
      <w:pPr>
        <w:pStyle w:val="Paragraphedeliste"/>
        <w:rPr>
          <w:rFonts w:ascii="Arial" w:eastAsia="Times New Roman" w:hAnsi="Arial" w:cs="Arial"/>
          <w:iCs/>
          <w:color w:val="000000"/>
        </w:rPr>
      </w:pPr>
    </w:p>
    <w:p w14:paraId="21D95AA0" w14:textId="76BCC2D6" w:rsidR="009E2922" w:rsidRDefault="009E2922" w:rsidP="009E2922">
      <w:pPr>
        <w:widowControl w:val="0"/>
        <w:spacing w:before="24"/>
        <w:jc w:val="both"/>
        <w:rPr>
          <w:rFonts w:eastAsia="Times New Roman"/>
          <w:iCs/>
          <w:color w:val="000000"/>
        </w:rPr>
      </w:pPr>
    </w:p>
    <w:p w14:paraId="428B9456" w14:textId="377C43B1" w:rsidR="009E2922" w:rsidRDefault="009E2922" w:rsidP="009E2922">
      <w:pPr>
        <w:widowControl w:val="0"/>
        <w:spacing w:before="24"/>
        <w:jc w:val="both"/>
        <w:rPr>
          <w:rFonts w:eastAsia="Times New Roman"/>
          <w:iCs/>
          <w:color w:val="000000"/>
        </w:rPr>
      </w:pPr>
    </w:p>
    <w:p w14:paraId="353DB2DF" w14:textId="26B67450" w:rsidR="006D741B" w:rsidRDefault="006D741B" w:rsidP="009E2922">
      <w:pPr>
        <w:widowControl w:val="0"/>
        <w:spacing w:before="24"/>
        <w:jc w:val="both"/>
        <w:rPr>
          <w:rFonts w:eastAsia="Times New Roman"/>
          <w:iCs/>
          <w:color w:val="000000"/>
        </w:rPr>
      </w:pPr>
    </w:p>
    <w:p w14:paraId="4098E001" w14:textId="43D65005" w:rsidR="003221CD" w:rsidRDefault="003221CD" w:rsidP="009E2922">
      <w:pPr>
        <w:widowControl w:val="0"/>
        <w:spacing w:before="24"/>
        <w:jc w:val="both"/>
        <w:rPr>
          <w:rFonts w:eastAsia="Times New Roman"/>
          <w:iCs/>
          <w:color w:val="000000"/>
        </w:rPr>
      </w:pPr>
    </w:p>
    <w:p w14:paraId="0FC89880" w14:textId="1D8F2152" w:rsidR="003221CD" w:rsidRDefault="003221CD" w:rsidP="009E2922">
      <w:pPr>
        <w:widowControl w:val="0"/>
        <w:spacing w:before="24"/>
        <w:jc w:val="both"/>
        <w:rPr>
          <w:rFonts w:eastAsia="Times New Roman"/>
          <w:iCs/>
          <w:color w:val="000000"/>
        </w:rPr>
      </w:pPr>
    </w:p>
    <w:p w14:paraId="16FE10D2" w14:textId="77777777" w:rsidR="003221CD" w:rsidRPr="009E2922" w:rsidRDefault="003221CD" w:rsidP="009E2922">
      <w:pPr>
        <w:widowControl w:val="0"/>
        <w:spacing w:before="24"/>
        <w:jc w:val="both"/>
        <w:rPr>
          <w:rFonts w:eastAsia="Times New Roman"/>
          <w:iCs/>
          <w:color w:val="000000"/>
        </w:rPr>
      </w:pPr>
    </w:p>
    <w:p w14:paraId="5610D0FF" w14:textId="77777777" w:rsidR="00267762" w:rsidRPr="006E066D" w:rsidRDefault="00267762" w:rsidP="00267762">
      <w:pPr>
        <w:pStyle w:val="Paragraphedeliste"/>
        <w:widowControl w:val="0"/>
        <w:jc w:val="both"/>
        <w:rPr>
          <w:rFonts w:ascii="Arial" w:eastAsia="Times New Roman" w:hAnsi="Arial" w:cs="Arial"/>
          <w:i/>
          <w:color w:val="000000"/>
          <w:sz w:val="20"/>
          <w:szCs w:val="20"/>
        </w:rPr>
      </w:pPr>
    </w:p>
    <w:p w14:paraId="5E2E9A08" w14:textId="77777777" w:rsidR="00267762" w:rsidRPr="006E066D" w:rsidRDefault="00267762" w:rsidP="006D741B">
      <w:pPr>
        <w:widowControl w:val="0"/>
        <w:ind w:hanging="567"/>
        <w:jc w:val="both"/>
        <w:rPr>
          <w:rFonts w:eastAsia="Times New Roman"/>
          <w:b/>
          <w:iCs/>
          <w:color w:val="000000"/>
          <w:sz w:val="24"/>
          <w:szCs w:val="24"/>
          <w:u w:val="single"/>
        </w:rPr>
      </w:pPr>
      <w:r w:rsidRPr="006E066D">
        <w:rPr>
          <w:rFonts w:eastAsia="Times New Roman"/>
          <w:b/>
          <w:iCs/>
          <w:color w:val="000000"/>
          <w:sz w:val="24"/>
          <w:szCs w:val="24"/>
          <w:u w:val="single"/>
        </w:rPr>
        <w:t>La nétiquette en classe virtuelle</w:t>
      </w:r>
    </w:p>
    <w:p w14:paraId="3CD8051D" w14:textId="77777777" w:rsidR="00267762" w:rsidRPr="006E066D" w:rsidRDefault="00267762" w:rsidP="00267762">
      <w:pPr>
        <w:widowControl w:val="0"/>
        <w:ind w:hanging="928"/>
        <w:jc w:val="both"/>
        <w:rPr>
          <w:rFonts w:eastAsia="Times New Roman"/>
          <w:iCs/>
          <w:color w:val="000000"/>
          <w:sz w:val="24"/>
          <w:szCs w:val="24"/>
        </w:rPr>
      </w:pPr>
    </w:p>
    <w:p w14:paraId="46490C11" w14:textId="182EA06D" w:rsidR="00267762" w:rsidRPr="006E066D" w:rsidRDefault="006D741B" w:rsidP="14D47B18">
      <w:pPr>
        <w:pStyle w:val="Paragraphedeliste"/>
        <w:widowControl w:val="0"/>
        <w:spacing w:before="24"/>
        <w:ind w:left="426" w:hanging="993"/>
        <w:jc w:val="both"/>
        <w:rPr>
          <w:rFonts w:ascii="Arial" w:eastAsia="Times New Roman" w:hAnsi="Arial" w:cs="Arial"/>
          <w:color w:val="000000"/>
        </w:rPr>
      </w:pPr>
      <w:r w:rsidRPr="14D47B18">
        <w:rPr>
          <w:rFonts w:ascii="Arial" w:eastAsia="Times New Roman" w:hAnsi="Arial" w:cs="Arial"/>
          <w:color w:val="000000" w:themeColor="text1"/>
        </w:rPr>
        <w:t>-</w:t>
      </w:r>
      <w:r w:rsidR="00267762" w:rsidRPr="14D47B18">
        <w:rPr>
          <w:rFonts w:ascii="Arial" w:eastAsia="Times New Roman" w:hAnsi="Arial" w:cs="Arial"/>
          <w:color w:val="000000" w:themeColor="text1"/>
        </w:rPr>
        <w:t>J’utilise mon propre nom lorsque je rejoins la classe virtuelle</w:t>
      </w:r>
      <w:r w:rsidR="32A7A4E0" w:rsidRPr="14D47B18">
        <w:rPr>
          <w:rFonts w:ascii="Arial" w:eastAsia="Times New Roman" w:hAnsi="Arial" w:cs="Arial"/>
          <w:color w:val="000000" w:themeColor="text1"/>
        </w:rPr>
        <w:t>.</w:t>
      </w:r>
    </w:p>
    <w:p w14:paraId="7B60BC8B"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492E0E91" w14:textId="4533E3CD"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 xml:space="preserve">Je m’assure de ne pas être </w:t>
      </w:r>
      <w:proofErr w:type="spellStart"/>
      <w:proofErr w:type="gramStart"/>
      <w:r w:rsidR="00267762" w:rsidRPr="006E066D">
        <w:rPr>
          <w:rFonts w:ascii="Arial" w:eastAsia="Times New Roman" w:hAnsi="Arial" w:cs="Arial"/>
          <w:iCs/>
          <w:color w:val="000000"/>
        </w:rPr>
        <w:t>dérangé.e</w:t>
      </w:r>
      <w:proofErr w:type="spellEnd"/>
      <w:proofErr w:type="gramEnd"/>
      <w:r w:rsidR="00267762" w:rsidRPr="006E066D">
        <w:rPr>
          <w:rFonts w:ascii="Arial" w:eastAsia="Times New Roman" w:hAnsi="Arial" w:cs="Arial"/>
          <w:iCs/>
          <w:color w:val="000000"/>
        </w:rPr>
        <w:t>, en plaçant  une affiche sur ma porte.</w:t>
      </w:r>
    </w:p>
    <w:p w14:paraId="06F1A413" w14:textId="479583BD" w:rsidR="00267762" w:rsidRPr="006E066D" w:rsidRDefault="00267762" w:rsidP="00497998">
      <w:pPr>
        <w:pStyle w:val="Paragraphedeliste"/>
        <w:widowControl w:val="0"/>
        <w:spacing w:before="24"/>
        <w:ind w:left="426"/>
        <w:jc w:val="both"/>
        <w:rPr>
          <w:rFonts w:ascii="Arial" w:eastAsia="Times New Roman" w:hAnsi="Arial" w:cs="Arial"/>
          <w:iCs/>
          <w:color w:val="000000"/>
        </w:rPr>
      </w:pPr>
    </w:p>
    <w:p w14:paraId="7F3026BE" w14:textId="45E50479"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suis à l’heure.</w:t>
      </w:r>
    </w:p>
    <w:p w14:paraId="754B4FEA"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sz w:val="20"/>
          <w:szCs w:val="20"/>
        </w:rPr>
      </w:pPr>
    </w:p>
    <w:p w14:paraId="6545BED0" w14:textId="7DE96D2C" w:rsidR="00267762" w:rsidRPr="006E066D" w:rsidRDefault="006D741B" w:rsidP="006D741B">
      <w:pPr>
        <w:pStyle w:val="Paragraphedeliste"/>
        <w:widowControl w:val="0"/>
        <w:spacing w:before="24"/>
        <w:ind w:left="426" w:hanging="993"/>
        <w:jc w:val="both"/>
        <w:rPr>
          <w:rFonts w:ascii="Arial" w:eastAsia="Times New Roman" w:hAnsi="Arial" w:cs="Arial"/>
          <w:i/>
          <w:color w:val="000000"/>
        </w:rPr>
      </w:pPr>
      <w:r>
        <w:rPr>
          <w:rFonts w:ascii="Arial" w:eastAsia="Times New Roman" w:hAnsi="Arial" w:cs="Arial"/>
          <w:iCs/>
          <w:color w:val="000000"/>
        </w:rPr>
        <w:t>-</w:t>
      </w:r>
      <w:r w:rsidR="00267762" w:rsidRPr="006E066D">
        <w:rPr>
          <w:rFonts w:ascii="Arial" w:eastAsia="Times New Roman" w:hAnsi="Arial" w:cs="Arial"/>
          <w:iCs/>
          <w:color w:val="000000"/>
        </w:rPr>
        <w:t>Je suis respectueux.se en gestes et en mots</w:t>
      </w:r>
      <w:r w:rsidR="00267762" w:rsidRPr="006E066D">
        <w:rPr>
          <w:rFonts w:ascii="Arial" w:eastAsia="Times New Roman" w:hAnsi="Arial" w:cs="Arial"/>
          <w:i/>
          <w:color w:val="000000"/>
        </w:rPr>
        <w:t>.</w:t>
      </w:r>
    </w:p>
    <w:p w14:paraId="3FB626AD" w14:textId="77777777" w:rsidR="00267762" w:rsidRPr="006E066D" w:rsidRDefault="00267762" w:rsidP="00886209">
      <w:pPr>
        <w:pStyle w:val="Paragraphedeliste"/>
        <w:widowControl w:val="0"/>
        <w:spacing w:before="24"/>
        <w:ind w:left="426"/>
        <w:jc w:val="both"/>
        <w:rPr>
          <w:rFonts w:ascii="Arial" w:eastAsia="Times New Roman" w:hAnsi="Arial" w:cs="Arial"/>
          <w:i/>
          <w:color w:val="000000"/>
        </w:rPr>
      </w:pPr>
    </w:p>
    <w:p w14:paraId="49F69104" w14:textId="4E3BC16C" w:rsidR="00267762" w:rsidRPr="006E066D" w:rsidRDefault="006D741B" w:rsidP="14D47B18">
      <w:pPr>
        <w:pStyle w:val="Paragraphedeliste"/>
        <w:widowControl w:val="0"/>
        <w:spacing w:before="24"/>
        <w:ind w:left="426" w:right="-759" w:hanging="993"/>
        <w:jc w:val="both"/>
        <w:rPr>
          <w:rFonts w:ascii="Arial" w:eastAsia="Times New Roman" w:hAnsi="Arial" w:cs="Arial"/>
          <w:color w:val="000000"/>
        </w:rPr>
      </w:pPr>
      <w:r w:rsidRPr="14D47B18">
        <w:rPr>
          <w:rFonts w:ascii="Arial" w:eastAsia="Times New Roman" w:hAnsi="Arial" w:cs="Arial"/>
          <w:color w:val="000000" w:themeColor="text1"/>
        </w:rPr>
        <w:t>-</w:t>
      </w:r>
      <w:r w:rsidR="00267762" w:rsidRPr="14D47B18">
        <w:rPr>
          <w:rFonts w:ascii="Arial" w:eastAsia="Times New Roman" w:hAnsi="Arial" w:cs="Arial"/>
          <w:color w:val="000000" w:themeColor="text1"/>
        </w:rPr>
        <w:t>Je respecte la vie privée de tous en n’en publiant ni photo</w:t>
      </w:r>
      <w:r w:rsidR="7C4E2BDE" w:rsidRPr="14D47B18">
        <w:rPr>
          <w:rFonts w:ascii="Arial" w:eastAsia="Times New Roman" w:hAnsi="Arial" w:cs="Arial"/>
          <w:color w:val="000000" w:themeColor="text1"/>
        </w:rPr>
        <w:t xml:space="preserve"> et</w:t>
      </w:r>
      <w:r w:rsidR="00267762" w:rsidRPr="14D47B18">
        <w:rPr>
          <w:rFonts w:ascii="Arial" w:eastAsia="Times New Roman" w:hAnsi="Arial" w:cs="Arial"/>
          <w:color w:val="000000" w:themeColor="text1"/>
        </w:rPr>
        <w:t xml:space="preserve"> ni vidéo de la classe virtuelle.</w:t>
      </w:r>
    </w:p>
    <w:p w14:paraId="13261BF3"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380AF66B" w14:textId="5B3A75F2"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participe activement, car je sais que mes enseignants travaillent pour moi.</w:t>
      </w:r>
    </w:p>
    <w:p w14:paraId="179C491B"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61AD494E" w14:textId="6CCBB36E"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respecte mon tour de parole.</w:t>
      </w:r>
    </w:p>
    <w:p w14:paraId="4FE20D87"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2E2DC5DE" w14:textId="5DAF8017"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mange avant ou après la classe virtuelle.</w:t>
      </w:r>
    </w:p>
    <w:p w14:paraId="2D0C969D"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56FACB04" w14:textId="30D1D962"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soigne mon apparence et je porte des vêtements appropriés.</w:t>
      </w:r>
    </w:p>
    <w:p w14:paraId="36123688" w14:textId="77777777" w:rsidR="006D741B" w:rsidRDefault="006D741B" w:rsidP="00886209">
      <w:pPr>
        <w:pStyle w:val="Paragraphedeliste"/>
        <w:widowControl w:val="0"/>
        <w:spacing w:before="24"/>
        <w:ind w:left="426"/>
        <w:jc w:val="both"/>
        <w:rPr>
          <w:rFonts w:ascii="Arial" w:eastAsia="Times New Roman" w:hAnsi="Arial" w:cs="Arial"/>
          <w:iCs/>
          <w:color w:val="000000"/>
        </w:rPr>
      </w:pPr>
    </w:p>
    <w:p w14:paraId="59954DB9" w14:textId="7D8D5512"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active mon micro seulement lorsque je prends la parole.</w:t>
      </w:r>
    </w:p>
    <w:p w14:paraId="4FD3903E"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025172CB" w14:textId="320596E4"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évite les distractions en fermant les applications que je n’utilise pas.</w:t>
      </w:r>
    </w:p>
    <w:p w14:paraId="09AD882D" w14:textId="77777777" w:rsidR="00267762" w:rsidRPr="006E066D" w:rsidRDefault="00267762" w:rsidP="00886209">
      <w:pPr>
        <w:pStyle w:val="Paragraphedeliste"/>
        <w:widowControl w:val="0"/>
        <w:spacing w:before="24"/>
        <w:ind w:left="426"/>
        <w:jc w:val="both"/>
        <w:rPr>
          <w:rFonts w:ascii="Arial" w:eastAsia="Times New Roman" w:hAnsi="Arial" w:cs="Arial"/>
          <w:iCs/>
          <w:color w:val="000000"/>
        </w:rPr>
      </w:pPr>
    </w:p>
    <w:p w14:paraId="614DE331" w14:textId="1B7A6C57" w:rsidR="00267762" w:rsidRPr="006E066D" w:rsidRDefault="006D741B" w:rsidP="006D741B">
      <w:pPr>
        <w:pStyle w:val="Paragraphedeliste"/>
        <w:widowControl w:val="0"/>
        <w:spacing w:before="24"/>
        <w:ind w:left="426" w:hanging="993"/>
        <w:jc w:val="both"/>
        <w:rPr>
          <w:rFonts w:ascii="Arial" w:eastAsia="Times New Roman" w:hAnsi="Arial" w:cs="Arial"/>
          <w:iCs/>
          <w:color w:val="000000"/>
        </w:rPr>
      </w:pPr>
      <w:r>
        <w:rPr>
          <w:rFonts w:ascii="Arial" w:eastAsia="Times New Roman" w:hAnsi="Arial" w:cs="Arial"/>
          <w:iCs/>
          <w:color w:val="000000"/>
        </w:rPr>
        <w:t>-</w:t>
      </w:r>
      <w:r w:rsidR="00267762" w:rsidRPr="006E066D">
        <w:rPr>
          <w:rFonts w:ascii="Arial" w:eastAsia="Times New Roman" w:hAnsi="Arial" w:cs="Arial"/>
          <w:iCs/>
          <w:color w:val="000000"/>
        </w:rPr>
        <w:t>Je fais le travail demandé et je prépare mon matériel avant la rencontre.</w:t>
      </w:r>
    </w:p>
    <w:p w14:paraId="48B29950" w14:textId="028D2073" w:rsidR="00267762" w:rsidRDefault="00267762" w:rsidP="00267762">
      <w:pPr>
        <w:widowControl w:val="0"/>
        <w:ind w:hanging="928"/>
        <w:jc w:val="both"/>
        <w:rPr>
          <w:rFonts w:ascii="Times New Roman" w:eastAsia="Times New Roman" w:hAnsi="Times New Roman" w:cs="Times New Roman"/>
          <w:b/>
          <w:bCs/>
          <w:iCs/>
          <w:color w:val="000000"/>
          <w:sz w:val="28"/>
          <w:szCs w:val="28"/>
          <w:u w:val="single"/>
        </w:rPr>
      </w:pPr>
    </w:p>
    <w:p w14:paraId="7B229432" w14:textId="789C39C0" w:rsidR="009E2922" w:rsidRDefault="009E2922" w:rsidP="00267762">
      <w:pPr>
        <w:widowControl w:val="0"/>
        <w:ind w:hanging="928"/>
        <w:jc w:val="both"/>
        <w:rPr>
          <w:rFonts w:ascii="Times New Roman" w:eastAsia="Times New Roman" w:hAnsi="Times New Roman" w:cs="Times New Roman"/>
          <w:b/>
          <w:bCs/>
          <w:iCs/>
          <w:color w:val="000000"/>
          <w:sz w:val="28"/>
          <w:szCs w:val="28"/>
          <w:u w:val="single"/>
        </w:rPr>
      </w:pPr>
    </w:p>
    <w:p w14:paraId="1C6067C6" w14:textId="3979D57F" w:rsidR="009E2922" w:rsidRDefault="009E2922" w:rsidP="00267762">
      <w:pPr>
        <w:widowControl w:val="0"/>
        <w:ind w:hanging="928"/>
        <w:jc w:val="both"/>
        <w:rPr>
          <w:rFonts w:ascii="Times New Roman" w:eastAsia="Times New Roman" w:hAnsi="Times New Roman" w:cs="Times New Roman"/>
          <w:b/>
          <w:bCs/>
          <w:iCs/>
          <w:color w:val="000000"/>
          <w:sz w:val="28"/>
          <w:szCs w:val="28"/>
          <w:u w:val="single"/>
        </w:rPr>
      </w:pPr>
    </w:p>
    <w:p w14:paraId="12003651" w14:textId="2D30785A" w:rsidR="009E2922" w:rsidRDefault="009E2922" w:rsidP="00267762">
      <w:pPr>
        <w:widowControl w:val="0"/>
        <w:ind w:hanging="928"/>
        <w:jc w:val="both"/>
        <w:rPr>
          <w:rFonts w:ascii="Times New Roman" w:eastAsia="Times New Roman" w:hAnsi="Times New Roman" w:cs="Times New Roman"/>
          <w:b/>
          <w:bCs/>
          <w:iCs/>
          <w:color w:val="000000"/>
          <w:sz w:val="28"/>
          <w:szCs w:val="28"/>
          <w:u w:val="single"/>
        </w:rPr>
      </w:pPr>
    </w:p>
    <w:p w14:paraId="3785CDA4" w14:textId="77777777" w:rsidR="009E2922" w:rsidRDefault="009E2922" w:rsidP="00267762">
      <w:pPr>
        <w:widowControl w:val="0"/>
        <w:ind w:hanging="928"/>
        <w:jc w:val="both"/>
        <w:rPr>
          <w:rFonts w:ascii="Times New Roman" w:eastAsia="Times New Roman" w:hAnsi="Times New Roman" w:cs="Times New Roman"/>
          <w:b/>
          <w:bCs/>
          <w:iCs/>
          <w:color w:val="000000"/>
          <w:sz w:val="28"/>
          <w:szCs w:val="28"/>
          <w:u w:val="single"/>
        </w:rPr>
      </w:pPr>
    </w:p>
    <w:p w14:paraId="06B06E9A" w14:textId="77777777" w:rsidR="00267762" w:rsidRDefault="00267762" w:rsidP="00267762">
      <w:pPr>
        <w:widowControl w:val="0"/>
        <w:ind w:hanging="928"/>
        <w:jc w:val="both"/>
        <w:rPr>
          <w:rFonts w:ascii="Times New Roman" w:eastAsia="Times New Roman" w:hAnsi="Times New Roman" w:cs="Times New Roman"/>
          <w:iCs/>
          <w:color w:val="000000"/>
          <w:sz w:val="28"/>
          <w:szCs w:val="28"/>
        </w:rPr>
      </w:pPr>
    </w:p>
    <w:p w14:paraId="7DE8B9D4" w14:textId="3179F94F" w:rsidR="00125576" w:rsidRPr="00473A08" w:rsidRDefault="00DF58DF" w:rsidP="006D741B">
      <w:pPr>
        <w:widowControl w:val="0"/>
        <w:ind w:left="-567"/>
        <w:jc w:val="both"/>
        <w:rPr>
          <w:rFonts w:eastAsia="Times New Roman"/>
          <w:bCs/>
          <w:iCs/>
          <w:color w:val="000000"/>
          <w:sz w:val="24"/>
          <w:szCs w:val="24"/>
        </w:rPr>
      </w:pPr>
      <w:r w:rsidRPr="00473A08">
        <w:rPr>
          <w:rFonts w:eastAsia="Times New Roman"/>
          <w:bCs/>
          <w:iCs/>
          <w:color w:val="000000"/>
          <w:sz w:val="24"/>
          <w:szCs w:val="24"/>
        </w:rPr>
        <w:t>Moi</w:t>
      </w:r>
      <w:r w:rsidRPr="00473A08">
        <w:rPr>
          <w:rFonts w:eastAsia="Times New Roman"/>
          <w:iCs/>
          <w:color w:val="000000"/>
          <w:sz w:val="24"/>
          <w:szCs w:val="24"/>
        </w:rPr>
        <w:t xml:space="preserve">, ___________________________________________ </w:t>
      </w:r>
      <w:r w:rsidRPr="00473A08">
        <w:rPr>
          <w:rFonts w:eastAsia="Times New Roman"/>
          <w:bCs/>
          <w:iCs/>
          <w:color w:val="000000"/>
          <w:sz w:val="24"/>
          <w:szCs w:val="24"/>
        </w:rPr>
        <w:t xml:space="preserve">je m’engage à respecter le </w:t>
      </w:r>
      <w:r w:rsidR="00684416" w:rsidRPr="00473A08">
        <w:rPr>
          <w:rFonts w:eastAsia="Times New Roman"/>
          <w:bCs/>
          <w:iCs/>
          <w:color w:val="000000"/>
          <w:sz w:val="24"/>
          <w:szCs w:val="24"/>
        </w:rPr>
        <w:t>C</w:t>
      </w:r>
      <w:r w:rsidRPr="00473A08">
        <w:rPr>
          <w:rFonts w:eastAsia="Times New Roman"/>
          <w:bCs/>
          <w:iCs/>
          <w:color w:val="000000"/>
          <w:sz w:val="24"/>
          <w:szCs w:val="24"/>
        </w:rPr>
        <w:t xml:space="preserve">ode de déontologie </w:t>
      </w:r>
      <w:r w:rsidR="00684416" w:rsidRPr="00473A08">
        <w:rPr>
          <w:rFonts w:eastAsia="Times New Roman"/>
          <w:bCs/>
          <w:iCs/>
          <w:color w:val="000000"/>
          <w:sz w:val="24"/>
          <w:szCs w:val="24"/>
        </w:rPr>
        <w:t>et</w:t>
      </w:r>
      <w:r w:rsidR="00B70CCB" w:rsidRPr="00473A08">
        <w:rPr>
          <w:rFonts w:eastAsia="Times New Roman"/>
          <w:bCs/>
          <w:iCs/>
          <w:color w:val="000000"/>
          <w:sz w:val="24"/>
          <w:szCs w:val="24"/>
        </w:rPr>
        <w:t xml:space="preserve"> la Nétiquette</w:t>
      </w:r>
      <w:r w:rsidR="00684416" w:rsidRPr="00473A08">
        <w:rPr>
          <w:rFonts w:eastAsia="Times New Roman"/>
          <w:bCs/>
          <w:iCs/>
          <w:color w:val="000000"/>
          <w:sz w:val="24"/>
          <w:szCs w:val="24"/>
        </w:rPr>
        <w:t xml:space="preserve"> </w:t>
      </w:r>
      <w:r w:rsidRPr="00473A08">
        <w:rPr>
          <w:rFonts w:eastAsia="Times New Roman"/>
          <w:bCs/>
          <w:iCs/>
          <w:color w:val="000000"/>
          <w:sz w:val="24"/>
          <w:szCs w:val="24"/>
        </w:rPr>
        <w:t>du Collège</w:t>
      </w:r>
      <w:r w:rsidR="00125576" w:rsidRPr="00473A08">
        <w:rPr>
          <w:rFonts w:eastAsia="Times New Roman"/>
          <w:bCs/>
          <w:iCs/>
          <w:color w:val="000000"/>
          <w:sz w:val="24"/>
          <w:szCs w:val="24"/>
        </w:rPr>
        <w:t xml:space="preserve"> de Champigny</w:t>
      </w:r>
      <w:r w:rsidRPr="00473A08">
        <w:rPr>
          <w:rFonts w:eastAsia="Times New Roman"/>
          <w:bCs/>
          <w:iCs/>
          <w:color w:val="000000"/>
          <w:sz w:val="24"/>
          <w:szCs w:val="24"/>
        </w:rPr>
        <w:t>.</w:t>
      </w:r>
      <w:r w:rsidR="00125576" w:rsidRPr="00473A08">
        <w:rPr>
          <w:rFonts w:eastAsia="Times New Roman"/>
          <w:bCs/>
          <w:iCs/>
          <w:color w:val="000000"/>
          <w:sz w:val="24"/>
          <w:szCs w:val="24"/>
        </w:rPr>
        <w:t xml:space="preserve"> Je suis </w:t>
      </w:r>
      <w:proofErr w:type="spellStart"/>
      <w:proofErr w:type="gramStart"/>
      <w:r w:rsidR="00125576" w:rsidRPr="00473A08">
        <w:rPr>
          <w:rFonts w:eastAsia="Times New Roman"/>
          <w:bCs/>
          <w:iCs/>
          <w:color w:val="000000"/>
          <w:sz w:val="24"/>
          <w:szCs w:val="24"/>
        </w:rPr>
        <w:t>conscient.e</w:t>
      </w:r>
      <w:proofErr w:type="spellEnd"/>
      <w:proofErr w:type="gramEnd"/>
      <w:r w:rsidR="00125576" w:rsidRPr="00473A08">
        <w:rPr>
          <w:rFonts w:eastAsia="Times New Roman"/>
          <w:bCs/>
          <w:iCs/>
          <w:color w:val="000000"/>
          <w:sz w:val="24"/>
          <w:szCs w:val="24"/>
        </w:rPr>
        <w:t xml:space="preserve"> que le non-respect de celui-ci conduira à des sanctions</w:t>
      </w:r>
      <w:r w:rsidR="00B322F0" w:rsidRPr="00473A08">
        <w:rPr>
          <w:rFonts w:eastAsia="Times New Roman"/>
          <w:bCs/>
          <w:iCs/>
          <w:color w:val="000000"/>
          <w:sz w:val="24"/>
          <w:szCs w:val="24"/>
        </w:rPr>
        <w:t xml:space="preserve">. </w:t>
      </w:r>
      <w:r w:rsidR="00684416" w:rsidRPr="00473A08">
        <w:rPr>
          <w:rFonts w:eastAsia="Times New Roman"/>
          <w:bCs/>
          <w:iCs/>
          <w:color w:val="000000"/>
          <w:sz w:val="24"/>
          <w:szCs w:val="24"/>
        </w:rPr>
        <w:t xml:space="preserve">Voir dans </w:t>
      </w:r>
      <w:r w:rsidR="007939D0">
        <w:rPr>
          <w:rFonts w:eastAsia="Times New Roman"/>
          <w:bCs/>
          <w:iCs/>
          <w:color w:val="000000"/>
          <w:sz w:val="24"/>
          <w:szCs w:val="24"/>
        </w:rPr>
        <w:t xml:space="preserve">le </w:t>
      </w:r>
      <w:proofErr w:type="spellStart"/>
      <w:r w:rsidR="00B322F0" w:rsidRPr="00473A08">
        <w:rPr>
          <w:rFonts w:eastAsia="Times New Roman"/>
          <w:b/>
          <w:iCs/>
          <w:color w:val="000000"/>
          <w:sz w:val="24"/>
          <w:szCs w:val="24"/>
        </w:rPr>
        <w:t>Pluriportail</w:t>
      </w:r>
      <w:proofErr w:type="spellEnd"/>
      <w:r w:rsidR="007939D0">
        <w:rPr>
          <w:rFonts w:eastAsia="Times New Roman"/>
          <w:b/>
          <w:iCs/>
          <w:color w:val="000000"/>
          <w:sz w:val="24"/>
          <w:szCs w:val="24"/>
        </w:rPr>
        <w:t xml:space="preserve"> </w:t>
      </w:r>
      <w:r w:rsidR="00B322F0" w:rsidRPr="00473A08">
        <w:rPr>
          <w:rFonts w:eastAsia="Times New Roman"/>
          <w:b/>
          <w:iCs/>
          <w:color w:val="000000"/>
          <w:sz w:val="24"/>
          <w:szCs w:val="24"/>
        </w:rPr>
        <w:t>/</w:t>
      </w:r>
      <w:r w:rsidR="007939D0">
        <w:rPr>
          <w:rFonts w:eastAsia="Times New Roman"/>
          <w:b/>
          <w:iCs/>
          <w:color w:val="000000"/>
          <w:sz w:val="24"/>
          <w:szCs w:val="24"/>
        </w:rPr>
        <w:t xml:space="preserve"> </w:t>
      </w:r>
      <w:r w:rsidR="00684416" w:rsidRPr="00473A08">
        <w:rPr>
          <w:rFonts w:eastAsia="Times New Roman"/>
          <w:b/>
          <w:iCs/>
          <w:color w:val="000000"/>
          <w:sz w:val="24"/>
          <w:szCs w:val="24"/>
        </w:rPr>
        <w:t>C</w:t>
      </w:r>
      <w:r w:rsidR="00B322F0" w:rsidRPr="00473A08">
        <w:rPr>
          <w:rFonts w:eastAsia="Times New Roman"/>
          <w:b/>
          <w:iCs/>
          <w:color w:val="000000"/>
          <w:sz w:val="24"/>
          <w:szCs w:val="24"/>
        </w:rPr>
        <w:t>ommunauté</w:t>
      </w:r>
      <w:r w:rsidR="007939D0">
        <w:rPr>
          <w:rFonts w:eastAsia="Times New Roman"/>
          <w:b/>
          <w:iCs/>
          <w:color w:val="000000"/>
          <w:sz w:val="24"/>
          <w:szCs w:val="24"/>
        </w:rPr>
        <w:t xml:space="preserve"> </w:t>
      </w:r>
      <w:r w:rsidR="00B322F0" w:rsidRPr="00473A08">
        <w:rPr>
          <w:rFonts w:eastAsia="Times New Roman"/>
          <w:b/>
          <w:iCs/>
          <w:color w:val="000000"/>
          <w:sz w:val="24"/>
          <w:szCs w:val="24"/>
        </w:rPr>
        <w:t>/</w:t>
      </w:r>
      <w:r w:rsidR="007939D0">
        <w:rPr>
          <w:rFonts w:eastAsia="Times New Roman"/>
          <w:b/>
          <w:iCs/>
          <w:color w:val="000000"/>
          <w:sz w:val="24"/>
          <w:szCs w:val="24"/>
        </w:rPr>
        <w:t xml:space="preserve"> </w:t>
      </w:r>
      <w:r w:rsidR="00684416" w:rsidRPr="00473A08">
        <w:rPr>
          <w:rFonts w:eastAsia="Times New Roman"/>
          <w:b/>
          <w:iCs/>
          <w:color w:val="000000"/>
          <w:sz w:val="24"/>
          <w:szCs w:val="24"/>
        </w:rPr>
        <w:t>R</w:t>
      </w:r>
      <w:r w:rsidR="00B322F0" w:rsidRPr="00473A08">
        <w:rPr>
          <w:rFonts w:eastAsia="Times New Roman"/>
          <w:b/>
          <w:iCs/>
          <w:color w:val="000000"/>
          <w:sz w:val="24"/>
          <w:szCs w:val="24"/>
        </w:rPr>
        <w:t>essources</w:t>
      </w:r>
      <w:r w:rsidR="007939D0">
        <w:rPr>
          <w:rFonts w:eastAsia="Times New Roman"/>
          <w:b/>
          <w:iCs/>
          <w:color w:val="000000"/>
          <w:sz w:val="24"/>
          <w:szCs w:val="24"/>
        </w:rPr>
        <w:t xml:space="preserve"> </w:t>
      </w:r>
      <w:r w:rsidR="00B322F0" w:rsidRPr="00473A08">
        <w:rPr>
          <w:rFonts w:eastAsia="Times New Roman"/>
          <w:b/>
          <w:iCs/>
          <w:color w:val="000000"/>
          <w:sz w:val="24"/>
          <w:szCs w:val="24"/>
        </w:rPr>
        <w:t>/</w:t>
      </w:r>
      <w:r w:rsidR="007939D0">
        <w:rPr>
          <w:rFonts w:eastAsia="Times New Roman"/>
          <w:b/>
          <w:iCs/>
          <w:color w:val="000000"/>
          <w:sz w:val="24"/>
          <w:szCs w:val="24"/>
        </w:rPr>
        <w:t xml:space="preserve"> DSE.</w:t>
      </w:r>
    </w:p>
    <w:p w14:paraId="17B6C87A" w14:textId="77777777" w:rsidR="00125576" w:rsidRPr="006E066D" w:rsidRDefault="00125576" w:rsidP="00DF58DF">
      <w:pPr>
        <w:widowControl w:val="0"/>
        <w:jc w:val="both"/>
        <w:rPr>
          <w:rFonts w:eastAsia="Times New Roman"/>
          <w:bCs/>
          <w:iCs/>
          <w:color w:val="000000"/>
          <w:sz w:val="28"/>
          <w:szCs w:val="28"/>
        </w:rPr>
      </w:pPr>
    </w:p>
    <w:p w14:paraId="509202C9" w14:textId="49010935" w:rsidR="00125576" w:rsidRPr="00473A08" w:rsidRDefault="00125576" w:rsidP="006D741B">
      <w:pPr>
        <w:widowControl w:val="0"/>
        <w:ind w:hanging="567"/>
        <w:jc w:val="both"/>
        <w:rPr>
          <w:rFonts w:eastAsia="Times New Roman"/>
          <w:bCs/>
          <w:iCs/>
          <w:color w:val="000000"/>
          <w:sz w:val="24"/>
          <w:szCs w:val="24"/>
        </w:rPr>
      </w:pPr>
      <w:r w:rsidRPr="00473A08">
        <w:rPr>
          <w:rFonts w:eastAsia="Times New Roman"/>
          <w:bCs/>
          <w:iCs/>
          <w:color w:val="000000"/>
          <w:sz w:val="24"/>
          <w:szCs w:val="24"/>
        </w:rPr>
        <w:t>Signature de l’élève : _____________</w:t>
      </w:r>
      <w:r w:rsidR="00473A08">
        <w:rPr>
          <w:rFonts w:eastAsia="Times New Roman"/>
          <w:bCs/>
          <w:iCs/>
          <w:color w:val="000000"/>
          <w:sz w:val="24"/>
          <w:szCs w:val="24"/>
        </w:rPr>
        <w:t>_________</w:t>
      </w:r>
      <w:r w:rsidRPr="00473A08">
        <w:rPr>
          <w:rFonts w:eastAsia="Times New Roman"/>
          <w:bCs/>
          <w:iCs/>
          <w:color w:val="000000"/>
          <w:sz w:val="24"/>
          <w:szCs w:val="24"/>
        </w:rPr>
        <w:t>_</w:t>
      </w:r>
      <w:r w:rsidR="006E066D" w:rsidRPr="00473A08">
        <w:rPr>
          <w:rFonts w:eastAsia="Times New Roman"/>
          <w:bCs/>
          <w:iCs/>
          <w:color w:val="000000"/>
          <w:sz w:val="24"/>
          <w:szCs w:val="24"/>
        </w:rPr>
        <w:t>_</w:t>
      </w:r>
      <w:r w:rsidR="00473A08" w:rsidRPr="00473A08">
        <w:rPr>
          <w:rFonts w:eastAsia="Times New Roman"/>
          <w:bCs/>
          <w:iCs/>
          <w:color w:val="000000"/>
          <w:sz w:val="24"/>
          <w:szCs w:val="24"/>
        </w:rPr>
        <w:t>_______</w:t>
      </w:r>
      <w:r w:rsidR="006E066D" w:rsidRPr="00473A08">
        <w:rPr>
          <w:rFonts w:eastAsia="Times New Roman"/>
          <w:bCs/>
          <w:iCs/>
          <w:color w:val="000000"/>
          <w:sz w:val="24"/>
          <w:szCs w:val="24"/>
        </w:rPr>
        <w:t>__</w:t>
      </w:r>
      <w:r w:rsidRPr="00473A08">
        <w:rPr>
          <w:rFonts w:eastAsia="Times New Roman"/>
          <w:bCs/>
          <w:iCs/>
          <w:color w:val="000000"/>
          <w:sz w:val="24"/>
          <w:szCs w:val="24"/>
        </w:rPr>
        <w:t>______________</w:t>
      </w:r>
    </w:p>
    <w:p w14:paraId="6FF8FEAB" w14:textId="7E36B71F" w:rsidR="00473A08" w:rsidRPr="00473A08" w:rsidRDefault="00473A08" w:rsidP="00DF58DF">
      <w:pPr>
        <w:widowControl w:val="0"/>
        <w:ind w:hanging="928"/>
        <w:jc w:val="both"/>
        <w:rPr>
          <w:rFonts w:eastAsia="Times New Roman"/>
          <w:iCs/>
          <w:color w:val="000000"/>
          <w:sz w:val="24"/>
          <w:szCs w:val="24"/>
        </w:rPr>
      </w:pPr>
      <w:r>
        <w:rPr>
          <w:rFonts w:eastAsia="Times New Roman"/>
          <w:iCs/>
          <w:color w:val="000000"/>
          <w:sz w:val="14"/>
          <w:szCs w:val="14"/>
        </w:rPr>
        <w:tab/>
      </w:r>
    </w:p>
    <w:p w14:paraId="5730EE45" w14:textId="5693F70C" w:rsidR="00DF58DF" w:rsidRPr="00473A08" w:rsidRDefault="00473A08" w:rsidP="006D741B">
      <w:pPr>
        <w:widowControl w:val="0"/>
        <w:ind w:left="-567" w:hanging="361"/>
        <w:jc w:val="both"/>
        <w:rPr>
          <w:rFonts w:eastAsia="Times New Roman"/>
          <w:iCs/>
          <w:color w:val="000000"/>
        </w:rPr>
      </w:pPr>
      <w:r w:rsidRPr="00473A08">
        <w:rPr>
          <w:rFonts w:eastAsia="Times New Roman"/>
          <w:iCs/>
          <w:color w:val="000000"/>
        </w:rPr>
        <w:tab/>
      </w:r>
      <w:r w:rsidR="008672BD" w:rsidRPr="00473A08">
        <w:rPr>
          <w:rFonts w:eastAsia="Times New Roman"/>
          <w:iCs/>
          <w:color w:val="000000"/>
        </w:rPr>
        <w:t>Date : ___________</w:t>
      </w:r>
      <w:r w:rsidRPr="00473A08">
        <w:rPr>
          <w:rFonts w:eastAsia="Times New Roman"/>
          <w:iCs/>
          <w:color w:val="000000"/>
        </w:rPr>
        <w:t>________</w:t>
      </w:r>
      <w:r w:rsidR="00AB6403" w:rsidRPr="00473A08">
        <w:rPr>
          <w:rFonts w:eastAsia="Times New Roman"/>
          <w:iCs/>
          <w:color w:val="000000"/>
        </w:rPr>
        <w:t>____</w:t>
      </w:r>
      <w:r w:rsidR="008672BD" w:rsidRPr="00473A08">
        <w:rPr>
          <w:rFonts w:eastAsia="Times New Roman"/>
          <w:iCs/>
          <w:color w:val="000000"/>
        </w:rPr>
        <w:t>_</w:t>
      </w:r>
    </w:p>
    <w:p w14:paraId="433CC2A5" w14:textId="77777777" w:rsidR="00473A08" w:rsidRPr="00473A08" w:rsidRDefault="00473A08" w:rsidP="00DF58DF">
      <w:pPr>
        <w:widowControl w:val="0"/>
        <w:jc w:val="both"/>
        <w:rPr>
          <w:rFonts w:eastAsia="Times New Roman"/>
          <w:bCs/>
          <w:iCs/>
          <w:color w:val="000000"/>
          <w:sz w:val="32"/>
          <w:szCs w:val="32"/>
        </w:rPr>
      </w:pPr>
    </w:p>
    <w:p w14:paraId="2DD03023" w14:textId="70CE9229" w:rsidR="00473A08" w:rsidRPr="00473A08" w:rsidRDefault="00DF58DF" w:rsidP="006D741B">
      <w:pPr>
        <w:widowControl w:val="0"/>
        <w:ind w:hanging="567"/>
        <w:jc w:val="both"/>
        <w:rPr>
          <w:rFonts w:eastAsia="Times New Roman"/>
          <w:bCs/>
          <w:iCs/>
          <w:color w:val="000000"/>
          <w:sz w:val="24"/>
          <w:szCs w:val="24"/>
        </w:rPr>
      </w:pPr>
      <w:r w:rsidRPr="00473A08">
        <w:rPr>
          <w:rFonts w:eastAsia="Times New Roman"/>
          <w:bCs/>
          <w:iCs/>
          <w:color w:val="000000"/>
          <w:sz w:val="24"/>
          <w:szCs w:val="24"/>
        </w:rPr>
        <w:t>Signature de mes parents : ___________</w:t>
      </w:r>
      <w:r w:rsidR="00473A08" w:rsidRPr="00473A08">
        <w:rPr>
          <w:rFonts w:eastAsia="Times New Roman"/>
          <w:bCs/>
          <w:iCs/>
          <w:color w:val="000000"/>
          <w:sz w:val="24"/>
          <w:szCs w:val="24"/>
        </w:rPr>
        <w:t>_______</w:t>
      </w:r>
      <w:r w:rsidRPr="00473A08">
        <w:rPr>
          <w:rFonts w:eastAsia="Times New Roman"/>
          <w:bCs/>
          <w:iCs/>
          <w:color w:val="000000"/>
          <w:sz w:val="24"/>
          <w:szCs w:val="24"/>
        </w:rPr>
        <w:t>___</w:t>
      </w:r>
      <w:r w:rsidR="006E066D" w:rsidRPr="00473A08">
        <w:rPr>
          <w:rFonts w:eastAsia="Times New Roman"/>
          <w:bCs/>
          <w:iCs/>
          <w:color w:val="000000"/>
          <w:sz w:val="24"/>
          <w:szCs w:val="24"/>
        </w:rPr>
        <w:t>_____</w:t>
      </w:r>
      <w:r w:rsidRPr="00473A08">
        <w:rPr>
          <w:rFonts w:eastAsia="Times New Roman"/>
          <w:bCs/>
          <w:iCs/>
          <w:color w:val="000000"/>
          <w:sz w:val="24"/>
          <w:szCs w:val="24"/>
        </w:rPr>
        <w:t>______</w:t>
      </w:r>
      <w:r w:rsidR="00473A08">
        <w:rPr>
          <w:rFonts w:eastAsia="Times New Roman"/>
          <w:bCs/>
          <w:iCs/>
          <w:color w:val="000000"/>
          <w:sz w:val="24"/>
          <w:szCs w:val="24"/>
        </w:rPr>
        <w:t>_________</w:t>
      </w:r>
      <w:r w:rsidRPr="00473A08">
        <w:rPr>
          <w:rFonts w:eastAsia="Times New Roman"/>
          <w:bCs/>
          <w:iCs/>
          <w:color w:val="000000"/>
          <w:sz w:val="24"/>
          <w:szCs w:val="24"/>
        </w:rPr>
        <w:t>_</w:t>
      </w:r>
    </w:p>
    <w:p w14:paraId="4B079D9F" w14:textId="77777777" w:rsidR="00473A08" w:rsidRDefault="00473A08" w:rsidP="00DF58DF">
      <w:pPr>
        <w:widowControl w:val="0"/>
        <w:jc w:val="both"/>
        <w:rPr>
          <w:rFonts w:eastAsia="Times New Roman"/>
          <w:bCs/>
          <w:iCs/>
          <w:color w:val="000000"/>
          <w:sz w:val="24"/>
          <w:szCs w:val="24"/>
        </w:rPr>
      </w:pPr>
    </w:p>
    <w:p w14:paraId="7006E273" w14:textId="3FCA32B2" w:rsidR="008672BD" w:rsidRPr="00473A08" w:rsidRDefault="008672BD" w:rsidP="006D741B">
      <w:pPr>
        <w:widowControl w:val="0"/>
        <w:ind w:hanging="567"/>
        <w:jc w:val="both"/>
        <w:rPr>
          <w:rFonts w:eastAsia="Times New Roman"/>
          <w:bCs/>
          <w:iCs/>
          <w:color w:val="000000"/>
          <w:sz w:val="24"/>
          <w:szCs w:val="24"/>
        </w:rPr>
      </w:pPr>
      <w:r w:rsidRPr="00473A08">
        <w:rPr>
          <w:rFonts w:eastAsia="Times New Roman"/>
          <w:bCs/>
          <w:iCs/>
          <w:color w:val="000000"/>
          <w:sz w:val="24"/>
          <w:szCs w:val="24"/>
        </w:rPr>
        <w:t>Date : ___________</w:t>
      </w:r>
      <w:r w:rsidR="00473A08" w:rsidRPr="00473A08">
        <w:rPr>
          <w:rFonts w:eastAsia="Times New Roman"/>
          <w:bCs/>
          <w:iCs/>
          <w:color w:val="000000"/>
          <w:sz w:val="24"/>
          <w:szCs w:val="24"/>
        </w:rPr>
        <w:t>_____</w:t>
      </w:r>
      <w:r w:rsidRPr="00473A08">
        <w:rPr>
          <w:rFonts w:eastAsia="Times New Roman"/>
          <w:bCs/>
          <w:iCs/>
          <w:color w:val="000000"/>
          <w:sz w:val="24"/>
          <w:szCs w:val="24"/>
        </w:rPr>
        <w:t>____</w:t>
      </w:r>
    </w:p>
    <w:p w14:paraId="6C4FC3E4" w14:textId="0343FED4" w:rsidR="00662267" w:rsidRPr="006E066D" w:rsidRDefault="00662267" w:rsidP="00DF58DF">
      <w:pPr>
        <w:widowControl w:val="0"/>
        <w:jc w:val="both"/>
        <w:rPr>
          <w:rFonts w:ascii="Times New Roman" w:eastAsia="Times New Roman" w:hAnsi="Times New Roman" w:cs="Times New Roman"/>
          <w:i/>
          <w:color w:val="000000"/>
          <w:sz w:val="18"/>
          <w:szCs w:val="18"/>
        </w:rPr>
      </w:pPr>
    </w:p>
    <w:sectPr w:rsidR="00662267" w:rsidRPr="006E066D" w:rsidSect="0030217C">
      <w:pgSz w:w="12240" w:h="15840"/>
      <w:pgMar w:top="993" w:right="180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5A1D" w14:textId="77777777" w:rsidR="00E1549C" w:rsidRDefault="00E1549C" w:rsidP="00087FCE">
      <w:pPr>
        <w:spacing w:line="240" w:lineRule="auto"/>
      </w:pPr>
      <w:r>
        <w:separator/>
      </w:r>
    </w:p>
  </w:endnote>
  <w:endnote w:type="continuationSeparator" w:id="0">
    <w:p w14:paraId="0EBE4D23" w14:textId="77777777" w:rsidR="00E1549C" w:rsidRDefault="00E1549C" w:rsidP="00087FCE">
      <w:pPr>
        <w:spacing w:line="240" w:lineRule="auto"/>
      </w:pPr>
      <w:r>
        <w:continuationSeparator/>
      </w:r>
    </w:p>
  </w:endnote>
  <w:endnote w:type="continuationNotice" w:id="1">
    <w:p w14:paraId="1E6138A4" w14:textId="77777777" w:rsidR="00E1549C" w:rsidRDefault="00E15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CA42" w14:textId="77777777" w:rsidR="00E1549C" w:rsidRDefault="00E1549C" w:rsidP="00087FCE">
      <w:pPr>
        <w:spacing w:line="240" w:lineRule="auto"/>
      </w:pPr>
      <w:r>
        <w:separator/>
      </w:r>
    </w:p>
  </w:footnote>
  <w:footnote w:type="continuationSeparator" w:id="0">
    <w:p w14:paraId="2D88D99C" w14:textId="77777777" w:rsidR="00E1549C" w:rsidRDefault="00E1549C" w:rsidP="00087FCE">
      <w:pPr>
        <w:spacing w:line="240" w:lineRule="auto"/>
      </w:pPr>
      <w:r>
        <w:continuationSeparator/>
      </w:r>
    </w:p>
  </w:footnote>
  <w:footnote w:type="continuationNotice" w:id="1">
    <w:p w14:paraId="064814E1" w14:textId="77777777" w:rsidR="00E1549C" w:rsidRDefault="00E154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0EB"/>
    <w:multiLevelType w:val="multilevel"/>
    <w:tmpl w:val="BD4C8BDC"/>
    <w:lvl w:ilvl="0">
      <w:start w:val="5"/>
      <w:numFmt w:val="decimal"/>
      <w:lvlText w:val="%1"/>
      <w:lvlJc w:val="left"/>
      <w:pPr>
        <w:ind w:left="390" w:hanging="390"/>
      </w:pPr>
      <w:rPr>
        <w:rFonts w:eastAsia="Arial" w:cs="Arial" w:hint="default"/>
        <w:color w:val="auto"/>
      </w:rPr>
    </w:lvl>
    <w:lvl w:ilvl="1">
      <w:start w:val="4"/>
      <w:numFmt w:val="decimal"/>
      <w:lvlText w:val="%1-%2"/>
      <w:lvlJc w:val="left"/>
      <w:pPr>
        <w:ind w:left="130" w:hanging="720"/>
      </w:pPr>
      <w:rPr>
        <w:rFonts w:eastAsia="Arial" w:cs="Arial" w:hint="default"/>
        <w:color w:val="auto"/>
      </w:rPr>
    </w:lvl>
    <w:lvl w:ilvl="2">
      <w:start w:val="1"/>
      <w:numFmt w:val="decimal"/>
      <w:lvlText w:val="%1-%2.%3"/>
      <w:lvlJc w:val="left"/>
      <w:pPr>
        <w:ind w:left="-460" w:hanging="720"/>
      </w:pPr>
      <w:rPr>
        <w:rFonts w:eastAsia="Arial" w:cs="Arial" w:hint="default"/>
        <w:color w:val="auto"/>
      </w:rPr>
    </w:lvl>
    <w:lvl w:ilvl="3">
      <w:start w:val="1"/>
      <w:numFmt w:val="decimal"/>
      <w:lvlText w:val="%1-%2.%3.%4"/>
      <w:lvlJc w:val="left"/>
      <w:pPr>
        <w:ind w:left="-690" w:hanging="1080"/>
      </w:pPr>
      <w:rPr>
        <w:rFonts w:eastAsia="Arial" w:cs="Arial" w:hint="default"/>
        <w:color w:val="auto"/>
      </w:rPr>
    </w:lvl>
    <w:lvl w:ilvl="4">
      <w:start w:val="1"/>
      <w:numFmt w:val="decimal"/>
      <w:lvlText w:val="%1-%2.%3.%4.%5"/>
      <w:lvlJc w:val="left"/>
      <w:pPr>
        <w:ind w:left="-920" w:hanging="1440"/>
      </w:pPr>
      <w:rPr>
        <w:rFonts w:eastAsia="Arial" w:cs="Arial" w:hint="default"/>
        <w:color w:val="auto"/>
      </w:rPr>
    </w:lvl>
    <w:lvl w:ilvl="5">
      <w:start w:val="1"/>
      <w:numFmt w:val="decimal"/>
      <w:lvlText w:val="%1-%2.%3.%4.%5.%6"/>
      <w:lvlJc w:val="left"/>
      <w:pPr>
        <w:ind w:left="-1510" w:hanging="1440"/>
      </w:pPr>
      <w:rPr>
        <w:rFonts w:eastAsia="Arial" w:cs="Arial" w:hint="default"/>
        <w:color w:val="auto"/>
      </w:rPr>
    </w:lvl>
    <w:lvl w:ilvl="6">
      <w:start w:val="1"/>
      <w:numFmt w:val="decimal"/>
      <w:lvlText w:val="%1-%2.%3.%4.%5.%6.%7"/>
      <w:lvlJc w:val="left"/>
      <w:pPr>
        <w:ind w:left="-1740" w:hanging="1800"/>
      </w:pPr>
      <w:rPr>
        <w:rFonts w:eastAsia="Arial" w:cs="Arial" w:hint="default"/>
        <w:color w:val="auto"/>
      </w:rPr>
    </w:lvl>
    <w:lvl w:ilvl="7">
      <w:start w:val="1"/>
      <w:numFmt w:val="decimal"/>
      <w:lvlText w:val="%1-%2.%3.%4.%5.%6.%7.%8"/>
      <w:lvlJc w:val="left"/>
      <w:pPr>
        <w:ind w:left="-1970" w:hanging="2160"/>
      </w:pPr>
      <w:rPr>
        <w:rFonts w:eastAsia="Arial" w:cs="Arial" w:hint="default"/>
        <w:color w:val="auto"/>
      </w:rPr>
    </w:lvl>
    <w:lvl w:ilvl="8">
      <w:start w:val="1"/>
      <w:numFmt w:val="decimal"/>
      <w:lvlText w:val="%1-%2.%3.%4.%5.%6.%7.%8.%9"/>
      <w:lvlJc w:val="left"/>
      <w:pPr>
        <w:ind w:left="-2560" w:hanging="2160"/>
      </w:pPr>
      <w:rPr>
        <w:rFonts w:eastAsia="Arial" w:cs="Arial" w:hint="default"/>
        <w:color w:val="auto"/>
      </w:rPr>
    </w:lvl>
  </w:abstractNum>
  <w:abstractNum w:abstractNumId="1" w15:restartNumberingAfterBreak="0">
    <w:nsid w:val="11D43252"/>
    <w:multiLevelType w:val="multilevel"/>
    <w:tmpl w:val="60E47D0A"/>
    <w:lvl w:ilvl="0">
      <w:start w:val="6"/>
      <w:numFmt w:val="decimal"/>
      <w:lvlText w:val="%1"/>
      <w:lvlJc w:val="left"/>
      <w:pPr>
        <w:ind w:left="360" w:hanging="360"/>
      </w:pPr>
      <w:rPr>
        <w:rFonts w:ascii="Arial" w:eastAsia="Arial" w:hAnsi="Arial" w:cs="Arial" w:hint="default"/>
        <w:sz w:val="24"/>
      </w:rPr>
    </w:lvl>
    <w:lvl w:ilvl="1">
      <w:start w:val="2"/>
      <w:numFmt w:val="decimal"/>
      <w:lvlText w:val="%1-%2"/>
      <w:lvlJc w:val="left"/>
      <w:pPr>
        <w:ind w:left="-230" w:hanging="360"/>
      </w:pPr>
      <w:rPr>
        <w:rFonts w:ascii="Arial" w:eastAsia="Arial" w:hAnsi="Arial" w:cs="Arial" w:hint="default"/>
        <w:sz w:val="24"/>
      </w:rPr>
    </w:lvl>
    <w:lvl w:ilvl="2">
      <w:start w:val="1"/>
      <w:numFmt w:val="decimal"/>
      <w:lvlText w:val="%1-%2.%3"/>
      <w:lvlJc w:val="left"/>
      <w:pPr>
        <w:ind w:left="-460" w:hanging="720"/>
      </w:pPr>
      <w:rPr>
        <w:rFonts w:ascii="Arial" w:eastAsia="Arial" w:hAnsi="Arial" w:cs="Arial" w:hint="default"/>
        <w:sz w:val="24"/>
      </w:rPr>
    </w:lvl>
    <w:lvl w:ilvl="3">
      <w:start w:val="1"/>
      <w:numFmt w:val="decimal"/>
      <w:lvlText w:val="%1-%2.%3.%4"/>
      <w:lvlJc w:val="left"/>
      <w:pPr>
        <w:ind w:left="-1050" w:hanging="720"/>
      </w:pPr>
      <w:rPr>
        <w:rFonts w:ascii="Arial" w:eastAsia="Arial" w:hAnsi="Arial" w:cs="Arial" w:hint="default"/>
        <w:sz w:val="24"/>
      </w:rPr>
    </w:lvl>
    <w:lvl w:ilvl="4">
      <w:start w:val="1"/>
      <w:numFmt w:val="decimal"/>
      <w:lvlText w:val="%1-%2.%3.%4.%5"/>
      <w:lvlJc w:val="left"/>
      <w:pPr>
        <w:ind w:left="-1280" w:hanging="1080"/>
      </w:pPr>
      <w:rPr>
        <w:rFonts w:ascii="Arial" w:eastAsia="Arial" w:hAnsi="Arial" w:cs="Arial" w:hint="default"/>
        <w:sz w:val="24"/>
      </w:rPr>
    </w:lvl>
    <w:lvl w:ilvl="5">
      <w:start w:val="1"/>
      <w:numFmt w:val="decimal"/>
      <w:lvlText w:val="%1-%2.%3.%4.%5.%6"/>
      <w:lvlJc w:val="left"/>
      <w:pPr>
        <w:ind w:left="-1870" w:hanging="1080"/>
      </w:pPr>
      <w:rPr>
        <w:rFonts w:ascii="Arial" w:eastAsia="Arial" w:hAnsi="Arial" w:cs="Arial" w:hint="default"/>
        <w:sz w:val="24"/>
      </w:rPr>
    </w:lvl>
    <w:lvl w:ilvl="6">
      <w:start w:val="1"/>
      <w:numFmt w:val="decimal"/>
      <w:lvlText w:val="%1-%2.%3.%4.%5.%6.%7"/>
      <w:lvlJc w:val="left"/>
      <w:pPr>
        <w:ind w:left="-2100" w:hanging="1440"/>
      </w:pPr>
      <w:rPr>
        <w:rFonts w:ascii="Arial" w:eastAsia="Arial" w:hAnsi="Arial" w:cs="Arial" w:hint="default"/>
        <w:sz w:val="24"/>
      </w:rPr>
    </w:lvl>
    <w:lvl w:ilvl="7">
      <w:start w:val="1"/>
      <w:numFmt w:val="decimal"/>
      <w:lvlText w:val="%1-%2.%3.%4.%5.%6.%7.%8"/>
      <w:lvlJc w:val="left"/>
      <w:pPr>
        <w:ind w:left="-2690" w:hanging="1440"/>
      </w:pPr>
      <w:rPr>
        <w:rFonts w:ascii="Arial" w:eastAsia="Arial" w:hAnsi="Arial" w:cs="Arial" w:hint="default"/>
        <w:sz w:val="24"/>
      </w:rPr>
    </w:lvl>
    <w:lvl w:ilvl="8">
      <w:start w:val="1"/>
      <w:numFmt w:val="decimal"/>
      <w:lvlText w:val="%1-%2.%3.%4.%5.%6.%7.%8.%9"/>
      <w:lvlJc w:val="left"/>
      <w:pPr>
        <w:ind w:left="-2920" w:hanging="1800"/>
      </w:pPr>
      <w:rPr>
        <w:rFonts w:ascii="Arial" w:eastAsia="Arial" w:hAnsi="Arial" w:cs="Arial" w:hint="default"/>
        <w:sz w:val="24"/>
      </w:rPr>
    </w:lvl>
  </w:abstractNum>
  <w:abstractNum w:abstractNumId="2" w15:restartNumberingAfterBreak="0">
    <w:nsid w:val="21F2036E"/>
    <w:multiLevelType w:val="multilevel"/>
    <w:tmpl w:val="6E9E2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E0118"/>
    <w:multiLevelType w:val="hybridMultilevel"/>
    <w:tmpl w:val="33AE04DA"/>
    <w:lvl w:ilvl="0" w:tplc="8242A2F6">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3875124F"/>
    <w:multiLevelType w:val="multilevel"/>
    <w:tmpl w:val="FBBCF946"/>
    <w:lvl w:ilvl="0">
      <w:start w:val="1"/>
      <w:numFmt w:val="decimal"/>
      <w:lvlText w:val="%1."/>
      <w:lvlJc w:val="left"/>
      <w:pPr>
        <w:ind w:left="-230" w:hanging="360"/>
      </w:pPr>
      <w:rPr>
        <w:rFonts w:ascii="Arial" w:hAnsi="Arial" w:cs="Arial" w:hint="default"/>
        <w:b/>
        <w:bCs/>
        <w:i w:val="0"/>
        <w:iCs/>
        <w:sz w:val="40"/>
        <w:szCs w:val="40"/>
      </w:rPr>
    </w:lvl>
    <w:lvl w:ilvl="1">
      <w:start w:val="5"/>
      <w:numFmt w:val="decimal"/>
      <w:isLgl/>
      <w:lvlText w:val="%1.%2"/>
      <w:lvlJc w:val="left"/>
      <w:pPr>
        <w:ind w:left="-230" w:hanging="360"/>
      </w:pPr>
      <w:rPr>
        <w:rFonts w:ascii="Colonna MT" w:eastAsia="Colonna MT" w:hAnsi="Colonna MT" w:cs="Colonna MT" w:hint="default"/>
        <w:b/>
        <w:i w:val="0"/>
        <w:sz w:val="24"/>
      </w:rPr>
    </w:lvl>
    <w:lvl w:ilvl="2">
      <w:start w:val="1"/>
      <w:numFmt w:val="decimal"/>
      <w:isLgl/>
      <w:lvlText w:val="%1.%2.%3"/>
      <w:lvlJc w:val="left"/>
      <w:pPr>
        <w:ind w:left="130" w:hanging="720"/>
      </w:pPr>
      <w:rPr>
        <w:rFonts w:ascii="Colonna MT" w:eastAsia="Colonna MT" w:hAnsi="Colonna MT" w:cs="Colonna MT" w:hint="default"/>
        <w:b/>
        <w:i w:val="0"/>
        <w:sz w:val="24"/>
      </w:rPr>
    </w:lvl>
    <w:lvl w:ilvl="3">
      <w:start w:val="1"/>
      <w:numFmt w:val="decimal"/>
      <w:isLgl/>
      <w:lvlText w:val="%1.%2.%3.%4"/>
      <w:lvlJc w:val="left"/>
      <w:pPr>
        <w:ind w:left="130" w:hanging="720"/>
      </w:pPr>
      <w:rPr>
        <w:rFonts w:ascii="Colonna MT" w:eastAsia="Colonna MT" w:hAnsi="Colonna MT" w:cs="Colonna MT" w:hint="default"/>
        <w:b/>
        <w:i w:val="0"/>
        <w:sz w:val="24"/>
      </w:rPr>
    </w:lvl>
    <w:lvl w:ilvl="4">
      <w:start w:val="1"/>
      <w:numFmt w:val="decimal"/>
      <w:isLgl/>
      <w:lvlText w:val="%1.%2.%3.%4.%5"/>
      <w:lvlJc w:val="left"/>
      <w:pPr>
        <w:ind w:left="130" w:hanging="720"/>
      </w:pPr>
      <w:rPr>
        <w:rFonts w:ascii="Colonna MT" w:eastAsia="Colonna MT" w:hAnsi="Colonna MT" w:cs="Colonna MT" w:hint="default"/>
        <w:b/>
        <w:i w:val="0"/>
        <w:sz w:val="24"/>
      </w:rPr>
    </w:lvl>
    <w:lvl w:ilvl="5">
      <w:start w:val="1"/>
      <w:numFmt w:val="decimal"/>
      <w:isLgl/>
      <w:lvlText w:val="%1.%2.%3.%4.%5.%6"/>
      <w:lvlJc w:val="left"/>
      <w:pPr>
        <w:ind w:left="490" w:hanging="1080"/>
      </w:pPr>
      <w:rPr>
        <w:rFonts w:ascii="Colonna MT" w:eastAsia="Colonna MT" w:hAnsi="Colonna MT" w:cs="Colonna MT" w:hint="default"/>
        <w:b/>
        <w:i w:val="0"/>
        <w:sz w:val="24"/>
      </w:rPr>
    </w:lvl>
    <w:lvl w:ilvl="6">
      <w:start w:val="1"/>
      <w:numFmt w:val="decimal"/>
      <w:isLgl/>
      <w:lvlText w:val="%1.%2.%3.%4.%5.%6.%7"/>
      <w:lvlJc w:val="left"/>
      <w:pPr>
        <w:ind w:left="490" w:hanging="1080"/>
      </w:pPr>
      <w:rPr>
        <w:rFonts w:ascii="Colonna MT" w:eastAsia="Colonna MT" w:hAnsi="Colonna MT" w:cs="Colonna MT" w:hint="default"/>
        <w:b/>
        <w:i w:val="0"/>
        <w:sz w:val="24"/>
      </w:rPr>
    </w:lvl>
    <w:lvl w:ilvl="7">
      <w:start w:val="1"/>
      <w:numFmt w:val="decimal"/>
      <w:isLgl/>
      <w:lvlText w:val="%1.%2.%3.%4.%5.%6.%7.%8"/>
      <w:lvlJc w:val="left"/>
      <w:pPr>
        <w:ind w:left="850" w:hanging="1440"/>
      </w:pPr>
      <w:rPr>
        <w:rFonts w:ascii="Colonna MT" w:eastAsia="Colonna MT" w:hAnsi="Colonna MT" w:cs="Colonna MT" w:hint="default"/>
        <w:b/>
        <w:i w:val="0"/>
        <w:sz w:val="24"/>
      </w:rPr>
    </w:lvl>
    <w:lvl w:ilvl="8">
      <w:start w:val="1"/>
      <w:numFmt w:val="decimal"/>
      <w:isLgl/>
      <w:lvlText w:val="%1.%2.%3.%4.%5.%6.%7.%8.%9"/>
      <w:lvlJc w:val="left"/>
      <w:pPr>
        <w:ind w:left="850" w:hanging="1440"/>
      </w:pPr>
      <w:rPr>
        <w:rFonts w:ascii="Colonna MT" w:eastAsia="Colonna MT" w:hAnsi="Colonna MT" w:cs="Colonna MT" w:hint="default"/>
        <w:b/>
        <w:i w:val="0"/>
        <w:sz w:val="24"/>
      </w:rPr>
    </w:lvl>
  </w:abstractNum>
  <w:abstractNum w:abstractNumId="5" w15:restartNumberingAfterBreak="0">
    <w:nsid w:val="44B47489"/>
    <w:multiLevelType w:val="hybridMultilevel"/>
    <w:tmpl w:val="B2307002"/>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 w15:restartNumberingAfterBreak="0">
    <w:nsid w:val="4891185D"/>
    <w:multiLevelType w:val="hybridMultilevel"/>
    <w:tmpl w:val="33D83746"/>
    <w:lvl w:ilvl="0" w:tplc="35186326">
      <w:start w:val="7"/>
      <w:numFmt w:val="bullet"/>
      <w:lvlText w:val="-"/>
      <w:lvlJc w:val="left"/>
      <w:pPr>
        <w:ind w:left="-207" w:hanging="360"/>
      </w:pPr>
      <w:rPr>
        <w:rFonts w:ascii="Arial" w:eastAsia="Times New Roman" w:hAnsi="Arial" w:cs="Arial" w:hint="default"/>
        <w:b w:val="0"/>
        <w:sz w:val="22"/>
        <w:u w:val="none"/>
      </w:rPr>
    </w:lvl>
    <w:lvl w:ilvl="1" w:tplc="0C0C0003" w:tentative="1">
      <w:start w:val="1"/>
      <w:numFmt w:val="bullet"/>
      <w:lvlText w:val="o"/>
      <w:lvlJc w:val="left"/>
      <w:pPr>
        <w:ind w:left="513" w:hanging="360"/>
      </w:pPr>
      <w:rPr>
        <w:rFonts w:ascii="Courier New" w:hAnsi="Courier New" w:cs="Courier New" w:hint="default"/>
      </w:rPr>
    </w:lvl>
    <w:lvl w:ilvl="2" w:tplc="0C0C0005" w:tentative="1">
      <w:start w:val="1"/>
      <w:numFmt w:val="bullet"/>
      <w:lvlText w:val=""/>
      <w:lvlJc w:val="left"/>
      <w:pPr>
        <w:ind w:left="1233" w:hanging="360"/>
      </w:pPr>
      <w:rPr>
        <w:rFonts w:ascii="Wingdings" w:hAnsi="Wingdings" w:hint="default"/>
      </w:rPr>
    </w:lvl>
    <w:lvl w:ilvl="3" w:tplc="0C0C0001" w:tentative="1">
      <w:start w:val="1"/>
      <w:numFmt w:val="bullet"/>
      <w:lvlText w:val=""/>
      <w:lvlJc w:val="left"/>
      <w:pPr>
        <w:ind w:left="1953" w:hanging="360"/>
      </w:pPr>
      <w:rPr>
        <w:rFonts w:ascii="Symbol" w:hAnsi="Symbol" w:hint="default"/>
      </w:rPr>
    </w:lvl>
    <w:lvl w:ilvl="4" w:tplc="0C0C0003" w:tentative="1">
      <w:start w:val="1"/>
      <w:numFmt w:val="bullet"/>
      <w:lvlText w:val="o"/>
      <w:lvlJc w:val="left"/>
      <w:pPr>
        <w:ind w:left="2673" w:hanging="360"/>
      </w:pPr>
      <w:rPr>
        <w:rFonts w:ascii="Courier New" w:hAnsi="Courier New" w:cs="Courier New" w:hint="default"/>
      </w:rPr>
    </w:lvl>
    <w:lvl w:ilvl="5" w:tplc="0C0C0005" w:tentative="1">
      <w:start w:val="1"/>
      <w:numFmt w:val="bullet"/>
      <w:lvlText w:val=""/>
      <w:lvlJc w:val="left"/>
      <w:pPr>
        <w:ind w:left="3393" w:hanging="360"/>
      </w:pPr>
      <w:rPr>
        <w:rFonts w:ascii="Wingdings" w:hAnsi="Wingdings" w:hint="default"/>
      </w:rPr>
    </w:lvl>
    <w:lvl w:ilvl="6" w:tplc="0C0C0001" w:tentative="1">
      <w:start w:val="1"/>
      <w:numFmt w:val="bullet"/>
      <w:lvlText w:val=""/>
      <w:lvlJc w:val="left"/>
      <w:pPr>
        <w:ind w:left="4113" w:hanging="360"/>
      </w:pPr>
      <w:rPr>
        <w:rFonts w:ascii="Symbol" w:hAnsi="Symbol" w:hint="default"/>
      </w:rPr>
    </w:lvl>
    <w:lvl w:ilvl="7" w:tplc="0C0C0003" w:tentative="1">
      <w:start w:val="1"/>
      <w:numFmt w:val="bullet"/>
      <w:lvlText w:val="o"/>
      <w:lvlJc w:val="left"/>
      <w:pPr>
        <w:ind w:left="4833" w:hanging="360"/>
      </w:pPr>
      <w:rPr>
        <w:rFonts w:ascii="Courier New" w:hAnsi="Courier New" w:cs="Courier New" w:hint="default"/>
      </w:rPr>
    </w:lvl>
    <w:lvl w:ilvl="8" w:tplc="0C0C0005" w:tentative="1">
      <w:start w:val="1"/>
      <w:numFmt w:val="bullet"/>
      <w:lvlText w:val=""/>
      <w:lvlJc w:val="left"/>
      <w:pPr>
        <w:ind w:left="5553" w:hanging="360"/>
      </w:pPr>
      <w:rPr>
        <w:rFonts w:ascii="Wingdings" w:hAnsi="Wingdings" w:hint="default"/>
      </w:rPr>
    </w:lvl>
  </w:abstractNum>
  <w:abstractNum w:abstractNumId="7" w15:restartNumberingAfterBreak="0">
    <w:nsid w:val="568A377C"/>
    <w:multiLevelType w:val="multilevel"/>
    <w:tmpl w:val="9CE456FE"/>
    <w:lvl w:ilvl="0">
      <w:start w:val="7"/>
      <w:numFmt w:val="decimal"/>
      <w:lvlText w:val="%1"/>
      <w:lvlJc w:val="left"/>
      <w:pPr>
        <w:ind w:left="360" w:hanging="360"/>
      </w:pPr>
      <w:rPr>
        <w:rFonts w:hint="default"/>
        <w:u w:val="none"/>
      </w:rPr>
    </w:lvl>
    <w:lvl w:ilvl="1">
      <w:start w:val="1"/>
      <w:numFmt w:val="decimal"/>
      <w:lvlText w:val="%1-%2"/>
      <w:lvlJc w:val="left"/>
      <w:pPr>
        <w:ind w:left="-207" w:hanging="360"/>
      </w:pPr>
      <w:rPr>
        <w:rFonts w:hint="default"/>
        <w:u w:val="none"/>
      </w:rPr>
    </w:lvl>
    <w:lvl w:ilvl="2">
      <w:start w:val="1"/>
      <w:numFmt w:val="decimal"/>
      <w:lvlText w:val="%1-%2.%3"/>
      <w:lvlJc w:val="left"/>
      <w:pPr>
        <w:ind w:left="-414" w:hanging="720"/>
      </w:pPr>
      <w:rPr>
        <w:rFonts w:hint="default"/>
        <w:u w:val="none"/>
      </w:rPr>
    </w:lvl>
    <w:lvl w:ilvl="3">
      <w:start w:val="1"/>
      <w:numFmt w:val="decimal"/>
      <w:lvlText w:val="%1-%2.%3.%4"/>
      <w:lvlJc w:val="left"/>
      <w:pPr>
        <w:ind w:left="-621" w:hanging="1080"/>
      </w:pPr>
      <w:rPr>
        <w:rFonts w:hint="default"/>
        <w:u w:val="none"/>
      </w:rPr>
    </w:lvl>
    <w:lvl w:ilvl="4">
      <w:start w:val="1"/>
      <w:numFmt w:val="decimal"/>
      <w:lvlText w:val="%1-%2.%3.%4.%5"/>
      <w:lvlJc w:val="left"/>
      <w:pPr>
        <w:ind w:left="-1188" w:hanging="1080"/>
      </w:pPr>
      <w:rPr>
        <w:rFonts w:hint="default"/>
        <w:u w:val="none"/>
      </w:rPr>
    </w:lvl>
    <w:lvl w:ilvl="5">
      <w:start w:val="1"/>
      <w:numFmt w:val="decimal"/>
      <w:lvlText w:val="%1-%2.%3.%4.%5.%6"/>
      <w:lvlJc w:val="left"/>
      <w:pPr>
        <w:ind w:left="-1395" w:hanging="1440"/>
      </w:pPr>
      <w:rPr>
        <w:rFonts w:hint="default"/>
        <w:u w:val="none"/>
      </w:rPr>
    </w:lvl>
    <w:lvl w:ilvl="6">
      <w:start w:val="1"/>
      <w:numFmt w:val="decimal"/>
      <w:lvlText w:val="%1-%2.%3.%4.%5.%6.%7"/>
      <w:lvlJc w:val="left"/>
      <w:pPr>
        <w:ind w:left="-1962" w:hanging="1440"/>
      </w:pPr>
      <w:rPr>
        <w:rFonts w:hint="default"/>
        <w:u w:val="none"/>
      </w:rPr>
    </w:lvl>
    <w:lvl w:ilvl="7">
      <w:start w:val="1"/>
      <w:numFmt w:val="decimal"/>
      <w:lvlText w:val="%1-%2.%3.%4.%5.%6.%7.%8"/>
      <w:lvlJc w:val="left"/>
      <w:pPr>
        <w:ind w:left="-2169" w:hanging="1800"/>
      </w:pPr>
      <w:rPr>
        <w:rFonts w:hint="default"/>
        <w:u w:val="none"/>
      </w:rPr>
    </w:lvl>
    <w:lvl w:ilvl="8">
      <w:start w:val="1"/>
      <w:numFmt w:val="decimal"/>
      <w:lvlText w:val="%1-%2.%3.%4.%5.%6.%7.%8.%9"/>
      <w:lvlJc w:val="left"/>
      <w:pPr>
        <w:ind w:left="-2736" w:hanging="1800"/>
      </w:pPr>
      <w:rPr>
        <w:rFonts w:hint="default"/>
        <w:u w:val="none"/>
      </w:rPr>
    </w:lvl>
  </w:abstractNum>
  <w:abstractNum w:abstractNumId="8" w15:restartNumberingAfterBreak="0">
    <w:nsid w:val="56A9499D"/>
    <w:multiLevelType w:val="multilevel"/>
    <w:tmpl w:val="B7641FA6"/>
    <w:lvl w:ilvl="0">
      <w:start w:val="5"/>
      <w:numFmt w:val="decimal"/>
      <w:lvlText w:val="%1"/>
      <w:lvlJc w:val="left"/>
      <w:pPr>
        <w:ind w:left="390" w:hanging="390"/>
      </w:pPr>
      <w:rPr>
        <w:rFonts w:eastAsia="Calibri" w:hint="default"/>
        <w:color w:val="auto"/>
        <w:sz w:val="28"/>
      </w:rPr>
    </w:lvl>
    <w:lvl w:ilvl="1">
      <w:start w:val="4"/>
      <w:numFmt w:val="decimal"/>
      <w:lvlText w:val="%1-%2"/>
      <w:lvlJc w:val="left"/>
      <w:pPr>
        <w:ind w:left="153" w:hanging="720"/>
      </w:pPr>
      <w:rPr>
        <w:rFonts w:eastAsia="Calibri" w:hint="default"/>
        <w:color w:val="auto"/>
        <w:sz w:val="28"/>
      </w:rPr>
    </w:lvl>
    <w:lvl w:ilvl="2">
      <w:start w:val="1"/>
      <w:numFmt w:val="decimal"/>
      <w:lvlText w:val="%1-%2.%3"/>
      <w:lvlJc w:val="left"/>
      <w:pPr>
        <w:ind w:left="-414" w:hanging="720"/>
      </w:pPr>
      <w:rPr>
        <w:rFonts w:eastAsia="Calibri" w:hint="default"/>
        <w:color w:val="auto"/>
        <w:sz w:val="28"/>
      </w:rPr>
    </w:lvl>
    <w:lvl w:ilvl="3">
      <w:start w:val="1"/>
      <w:numFmt w:val="decimal"/>
      <w:lvlText w:val="%1-%2.%3.%4"/>
      <w:lvlJc w:val="left"/>
      <w:pPr>
        <w:ind w:left="-621" w:hanging="1080"/>
      </w:pPr>
      <w:rPr>
        <w:rFonts w:eastAsia="Calibri" w:hint="default"/>
        <w:color w:val="auto"/>
        <w:sz w:val="28"/>
      </w:rPr>
    </w:lvl>
    <w:lvl w:ilvl="4">
      <w:start w:val="1"/>
      <w:numFmt w:val="decimal"/>
      <w:lvlText w:val="%1-%2.%3.%4.%5"/>
      <w:lvlJc w:val="left"/>
      <w:pPr>
        <w:ind w:left="-1188" w:hanging="1080"/>
      </w:pPr>
      <w:rPr>
        <w:rFonts w:eastAsia="Calibri" w:hint="default"/>
        <w:color w:val="auto"/>
        <w:sz w:val="28"/>
      </w:rPr>
    </w:lvl>
    <w:lvl w:ilvl="5">
      <w:start w:val="1"/>
      <w:numFmt w:val="decimal"/>
      <w:lvlText w:val="%1-%2.%3.%4.%5.%6"/>
      <w:lvlJc w:val="left"/>
      <w:pPr>
        <w:ind w:left="-1395" w:hanging="1440"/>
      </w:pPr>
      <w:rPr>
        <w:rFonts w:eastAsia="Calibri" w:hint="default"/>
        <w:color w:val="auto"/>
        <w:sz w:val="28"/>
      </w:rPr>
    </w:lvl>
    <w:lvl w:ilvl="6">
      <w:start w:val="1"/>
      <w:numFmt w:val="decimal"/>
      <w:lvlText w:val="%1-%2.%3.%4.%5.%6.%7"/>
      <w:lvlJc w:val="left"/>
      <w:pPr>
        <w:ind w:left="-1962" w:hanging="1440"/>
      </w:pPr>
      <w:rPr>
        <w:rFonts w:eastAsia="Calibri" w:hint="default"/>
        <w:color w:val="auto"/>
        <w:sz w:val="28"/>
      </w:rPr>
    </w:lvl>
    <w:lvl w:ilvl="7">
      <w:start w:val="1"/>
      <w:numFmt w:val="decimal"/>
      <w:lvlText w:val="%1-%2.%3.%4.%5.%6.%7.%8"/>
      <w:lvlJc w:val="left"/>
      <w:pPr>
        <w:ind w:left="-2169" w:hanging="1800"/>
      </w:pPr>
      <w:rPr>
        <w:rFonts w:eastAsia="Calibri" w:hint="default"/>
        <w:color w:val="auto"/>
        <w:sz w:val="28"/>
      </w:rPr>
    </w:lvl>
    <w:lvl w:ilvl="8">
      <w:start w:val="1"/>
      <w:numFmt w:val="decimal"/>
      <w:lvlText w:val="%1-%2.%3.%4.%5.%6.%7.%8.%9"/>
      <w:lvlJc w:val="left"/>
      <w:pPr>
        <w:ind w:left="-2376" w:hanging="2160"/>
      </w:pPr>
      <w:rPr>
        <w:rFonts w:eastAsia="Calibri" w:hint="default"/>
        <w:color w:val="auto"/>
        <w:sz w:val="28"/>
      </w:rPr>
    </w:lvl>
  </w:abstractNum>
  <w:abstractNum w:abstractNumId="9" w15:restartNumberingAfterBreak="0">
    <w:nsid w:val="6148610C"/>
    <w:multiLevelType w:val="multilevel"/>
    <w:tmpl w:val="C4DCCA6A"/>
    <w:lvl w:ilvl="0">
      <w:start w:val="1"/>
      <w:numFmt w:val="decimal"/>
      <w:lvlText w:val="%1."/>
      <w:lvlJc w:val="left"/>
      <w:pPr>
        <w:ind w:left="786" w:hanging="360"/>
      </w:pPr>
      <w:rPr>
        <w:rFonts w:ascii="Times New Roman" w:eastAsia="Times New Roman" w:hAnsi="Times New Roman" w:cs="Times New Roman"/>
        <w:b/>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64AD0E2D"/>
    <w:multiLevelType w:val="multilevel"/>
    <w:tmpl w:val="1060798C"/>
    <w:lvl w:ilvl="0">
      <w:start w:val="5"/>
      <w:numFmt w:val="decimal"/>
      <w:lvlText w:val="%1"/>
      <w:lvlJc w:val="left"/>
      <w:pPr>
        <w:ind w:left="375" w:hanging="375"/>
      </w:pPr>
      <w:rPr>
        <w:rFonts w:ascii="Colonna MT" w:eastAsia="Arial" w:hAnsi="Colonna MT" w:cs="Arial" w:hint="default"/>
        <w:b/>
        <w:i w:val="0"/>
        <w:sz w:val="28"/>
      </w:rPr>
    </w:lvl>
    <w:lvl w:ilvl="1">
      <w:start w:val="3"/>
      <w:numFmt w:val="decimal"/>
      <w:lvlText w:val="%1-%2"/>
      <w:lvlJc w:val="left"/>
      <w:pPr>
        <w:ind w:left="-215" w:hanging="375"/>
      </w:pPr>
      <w:rPr>
        <w:rFonts w:ascii="Arial" w:eastAsia="Arial" w:hAnsi="Arial" w:cs="Arial" w:hint="default"/>
        <w:b/>
        <w:i w:val="0"/>
        <w:sz w:val="24"/>
        <w:szCs w:val="20"/>
      </w:rPr>
    </w:lvl>
    <w:lvl w:ilvl="2">
      <w:start w:val="1"/>
      <w:numFmt w:val="decimal"/>
      <w:lvlText w:val="%1-%2.%3"/>
      <w:lvlJc w:val="left"/>
      <w:pPr>
        <w:ind w:left="-460" w:hanging="720"/>
      </w:pPr>
      <w:rPr>
        <w:rFonts w:ascii="Colonna MT" w:eastAsia="Arial" w:hAnsi="Colonna MT" w:cs="Arial" w:hint="default"/>
        <w:b/>
        <w:i w:val="0"/>
        <w:sz w:val="28"/>
      </w:rPr>
    </w:lvl>
    <w:lvl w:ilvl="3">
      <w:start w:val="1"/>
      <w:numFmt w:val="decimal"/>
      <w:lvlText w:val="%1-%2.%3.%4"/>
      <w:lvlJc w:val="left"/>
      <w:pPr>
        <w:ind w:left="-1050" w:hanging="720"/>
      </w:pPr>
      <w:rPr>
        <w:rFonts w:ascii="Colonna MT" w:eastAsia="Arial" w:hAnsi="Colonna MT" w:cs="Arial" w:hint="default"/>
        <w:b/>
        <w:i w:val="0"/>
        <w:sz w:val="28"/>
      </w:rPr>
    </w:lvl>
    <w:lvl w:ilvl="4">
      <w:start w:val="1"/>
      <w:numFmt w:val="decimal"/>
      <w:lvlText w:val="%1-%2.%3.%4.%5"/>
      <w:lvlJc w:val="left"/>
      <w:pPr>
        <w:ind w:left="-1640" w:hanging="720"/>
      </w:pPr>
      <w:rPr>
        <w:rFonts w:ascii="Colonna MT" w:eastAsia="Arial" w:hAnsi="Colonna MT" w:cs="Arial" w:hint="default"/>
        <w:b/>
        <w:i w:val="0"/>
        <w:sz w:val="28"/>
      </w:rPr>
    </w:lvl>
    <w:lvl w:ilvl="5">
      <w:start w:val="1"/>
      <w:numFmt w:val="decimal"/>
      <w:lvlText w:val="%1-%2.%3.%4.%5.%6"/>
      <w:lvlJc w:val="left"/>
      <w:pPr>
        <w:ind w:left="-1870" w:hanging="1080"/>
      </w:pPr>
      <w:rPr>
        <w:rFonts w:ascii="Colonna MT" w:eastAsia="Arial" w:hAnsi="Colonna MT" w:cs="Arial" w:hint="default"/>
        <w:b/>
        <w:i w:val="0"/>
        <w:sz w:val="28"/>
      </w:rPr>
    </w:lvl>
    <w:lvl w:ilvl="6">
      <w:start w:val="1"/>
      <w:numFmt w:val="decimal"/>
      <w:lvlText w:val="%1-%2.%3.%4.%5.%6.%7"/>
      <w:lvlJc w:val="left"/>
      <w:pPr>
        <w:ind w:left="-2460" w:hanging="1080"/>
      </w:pPr>
      <w:rPr>
        <w:rFonts w:ascii="Colonna MT" w:eastAsia="Arial" w:hAnsi="Colonna MT" w:cs="Arial" w:hint="default"/>
        <w:b/>
        <w:i w:val="0"/>
        <w:sz w:val="28"/>
      </w:rPr>
    </w:lvl>
    <w:lvl w:ilvl="7">
      <w:start w:val="1"/>
      <w:numFmt w:val="decimal"/>
      <w:lvlText w:val="%1-%2.%3.%4.%5.%6.%7.%8"/>
      <w:lvlJc w:val="left"/>
      <w:pPr>
        <w:ind w:left="-2690" w:hanging="1440"/>
      </w:pPr>
      <w:rPr>
        <w:rFonts w:ascii="Colonna MT" w:eastAsia="Arial" w:hAnsi="Colonna MT" w:cs="Arial" w:hint="default"/>
        <w:b/>
        <w:i w:val="0"/>
        <w:sz w:val="28"/>
      </w:rPr>
    </w:lvl>
    <w:lvl w:ilvl="8">
      <w:start w:val="1"/>
      <w:numFmt w:val="decimal"/>
      <w:lvlText w:val="%1-%2.%3.%4.%5.%6.%7.%8.%9"/>
      <w:lvlJc w:val="left"/>
      <w:pPr>
        <w:ind w:left="-3280" w:hanging="1440"/>
      </w:pPr>
      <w:rPr>
        <w:rFonts w:ascii="Colonna MT" w:eastAsia="Arial" w:hAnsi="Colonna MT" w:cs="Arial" w:hint="default"/>
        <w:b/>
        <w:i w:val="0"/>
        <w:sz w:val="28"/>
      </w:rPr>
    </w:lvl>
  </w:abstractNum>
  <w:abstractNum w:abstractNumId="11" w15:restartNumberingAfterBreak="0">
    <w:nsid w:val="67E1718C"/>
    <w:multiLevelType w:val="multilevel"/>
    <w:tmpl w:val="C256F324"/>
    <w:lvl w:ilvl="0">
      <w:start w:val="6"/>
      <w:numFmt w:val="decimal"/>
      <w:lvlText w:val="%1"/>
      <w:lvlJc w:val="left"/>
      <w:pPr>
        <w:ind w:left="375" w:hanging="375"/>
      </w:pPr>
      <w:rPr>
        <w:rFonts w:ascii="Colonna MT" w:eastAsia="Colonna MT" w:hAnsi="Colonna MT" w:cs="Colonna MT" w:hint="default"/>
        <w:b/>
        <w:color w:val="auto"/>
        <w:sz w:val="28"/>
      </w:rPr>
    </w:lvl>
    <w:lvl w:ilvl="1">
      <w:start w:val="4"/>
      <w:numFmt w:val="decimal"/>
      <w:lvlText w:val="%1.%2"/>
      <w:lvlJc w:val="left"/>
      <w:pPr>
        <w:ind w:left="-215" w:hanging="375"/>
      </w:pPr>
      <w:rPr>
        <w:rFonts w:ascii="Colonna MT" w:eastAsia="Colonna MT" w:hAnsi="Colonna MT" w:cs="Colonna MT" w:hint="default"/>
        <w:b/>
        <w:color w:val="auto"/>
        <w:sz w:val="28"/>
      </w:rPr>
    </w:lvl>
    <w:lvl w:ilvl="2">
      <w:start w:val="1"/>
      <w:numFmt w:val="decimal"/>
      <w:lvlText w:val="%1.%2.%3"/>
      <w:lvlJc w:val="left"/>
      <w:pPr>
        <w:ind w:left="-460" w:hanging="720"/>
      </w:pPr>
      <w:rPr>
        <w:rFonts w:ascii="Colonna MT" w:eastAsia="Colonna MT" w:hAnsi="Colonna MT" w:cs="Colonna MT" w:hint="default"/>
        <w:b/>
        <w:color w:val="auto"/>
        <w:sz w:val="28"/>
      </w:rPr>
    </w:lvl>
    <w:lvl w:ilvl="3">
      <w:start w:val="1"/>
      <w:numFmt w:val="decimal"/>
      <w:lvlText w:val="%1.%2.%3.%4"/>
      <w:lvlJc w:val="left"/>
      <w:pPr>
        <w:ind w:left="-1050" w:hanging="720"/>
      </w:pPr>
      <w:rPr>
        <w:rFonts w:ascii="Colonna MT" w:eastAsia="Colonna MT" w:hAnsi="Colonna MT" w:cs="Colonna MT" w:hint="default"/>
        <w:b/>
        <w:color w:val="auto"/>
        <w:sz w:val="28"/>
      </w:rPr>
    </w:lvl>
    <w:lvl w:ilvl="4">
      <w:start w:val="1"/>
      <w:numFmt w:val="decimal"/>
      <w:lvlText w:val="%1.%2.%3.%4.%5"/>
      <w:lvlJc w:val="left"/>
      <w:pPr>
        <w:ind w:left="-1640" w:hanging="720"/>
      </w:pPr>
      <w:rPr>
        <w:rFonts w:ascii="Colonna MT" w:eastAsia="Colonna MT" w:hAnsi="Colonna MT" w:cs="Colonna MT" w:hint="default"/>
        <w:b/>
        <w:color w:val="auto"/>
        <w:sz w:val="28"/>
      </w:rPr>
    </w:lvl>
    <w:lvl w:ilvl="5">
      <w:start w:val="1"/>
      <w:numFmt w:val="decimal"/>
      <w:lvlText w:val="%1.%2.%3.%4.%5.%6"/>
      <w:lvlJc w:val="left"/>
      <w:pPr>
        <w:ind w:left="-1870" w:hanging="1080"/>
      </w:pPr>
      <w:rPr>
        <w:rFonts w:ascii="Colonna MT" w:eastAsia="Colonna MT" w:hAnsi="Colonna MT" w:cs="Colonna MT" w:hint="default"/>
        <w:b/>
        <w:color w:val="auto"/>
        <w:sz w:val="28"/>
      </w:rPr>
    </w:lvl>
    <w:lvl w:ilvl="6">
      <w:start w:val="1"/>
      <w:numFmt w:val="decimal"/>
      <w:lvlText w:val="%1.%2.%3.%4.%5.%6.%7"/>
      <w:lvlJc w:val="left"/>
      <w:pPr>
        <w:ind w:left="-2460" w:hanging="1080"/>
      </w:pPr>
      <w:rPr>
        <w:rFonts w:ascii="Colonna MT" w:eastAsia="Colonna MT" w:hAnsi="Colonna MT" w:cs="Colonna MT" w:hint="default"/>
        <w:b/>
        <w:color w:val="auto"/>
        <w:sz w:val="28"/>
      </w:rPr>
    </w:lvl>
    <w:lvl w:ilvl="7">
      <w:start w:val="1"/>
      <w:numFmt w:val="decimal"/>
      <w:lvlText w:val="%1.%2.%3.%4.%5.%6.%7.%8"/>
      <w:lvlJc w:val="left"/>
      <w:pPr>
        <w:ind w:left="-2690" w:hanging="1440"/>
      </w:pPr>
      <w:rPr>
        <w:rFonts w:ascii="Colonna MT" w:eastAsia="Colonna MT" w:hAnsi="Colonna MT" w:cs="Colonna MT" w:hint="default"/>
        <w:b/>
        <w:color w:val="auto"/>
        <w:sz w:val="28"/>
      </w:rPr>
    </w:lvl>
    <w:lvl w:ilvl="8">
      <w:start w:val="1"/>
      <w:numFmt w:val="decimal"/>
      <w:lvlText w:val="%1.%2.%3.%4.%5.%6.%7.%8.%9"/>
      <w:lvlJc w:val="left"/>
      <w:pPr>
        <w:ind w:left="-3280" w:hanging="1440"/>
      </w:pPr>
      <w:rPr>
        <w:rFonts w:ascii="Colonna MT" w:eastAsia="Colonna MT" w:hAnsi="Colonna MT" w:cs="Colonna MT" w:hint="default"/>
        <w:b/>
        <w:color w:val="auto"/>
        <w:sz w:val="28"/>
      </w:rPr>
    </w:lvl>
  </w:abstractNum>
  <w:abstractNum w:abstractNumId="12" w15:restartNumberingAfterBreak="0">
    <w:nsid w:val="67ED2B49"/>
    <w:multiLevelType w:val="hybridMultilevel"/>
    <w:tmpl w:val="3EE68876"/>
    <w:lvl w:ilvl="0" w:tplc="A68233B0">
      <w:start w:val="1"/>
      <w:numFmt w:val="bullet"/>
      <w:lvlText w:val="-"/>
      <w:lvlJc w:val="left"/>
      <w:pPr>
        <w:ind w:left="720" w:hanging="360"/>
      </w:pPr>
      <w:rPr>
        <w:rFonts w:ascii="Times New Roman" w:eastAsia="Times New Roman" w:hAnsi="Times New Roman" w:cs="Times New Roman" w:hint="default"/>
        <w:i/>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5872D8"/>
    <w:multiLevelType w:val="multilevel"/>
    <w:tmpl w:val="B672A3DA"/>
    <w:lvl w:ilvl="0">
      <w:start w:val="6"/>
      <w:numFmt w:val="decimal"/>
      <w:lvlText w:val="%1"/>
      <w:lvlJc w:val="left"/>
      <w:pPr>
        <w:ind w:left="375" w:hanging="375"/>
      </w:pPr>
      <w:rPr>
        <w:rFonts w:ascii="Colonna MT" w:eastAsia="Arial" w:hAnsi="Colonna MT" w:hint="default"/>
        <w:b/>
        <w:sz w:val="28"/>
      </w:rPr>
    </w:lvl>
    <w:lvl w:ilvl="1">
      <w:start w:val="3"/>
      <w:numFmt w:val="decimal"/>
      <w:lvlText w:val="%1-%2"/>
      <w:lvlJc w:val="left"/>
      <w:pPr>
        <w:ind w:left="-215" w:hanging="375"/>
      </w:pPr>
      <w:rPr>
        <w:rFonts w:ascii="Arial" w:eastAsia="Arial" w:hAnsi="Arial" w:cs="Arial" w:hint="default"/>
        <w:b/>
        <w:sz w:val="24"/>
        <w:szCs w:val="18"/>
      </w:rPr>
    </w:lvl>
    <w:lvl w:ilvl="2">
      <w:start w:val="1"/>
      <w:numFmt w:val="decimal"/>
      <w:lvlText w:val="%1-%2.%3"/>
      <w:lvlJc w:val="left"/>
      <w:pPr>
        <w:ind w:left="-460" w:hanging="720"/>
      </w:pPr>
      <w:rPr>
        <w:rFonts w:ascii="Colonna MT" w:eastAsia="Arial" w:hAnsi="Colonna MT" w:hint="default"/>
        <w:b/>
        <w:sz w:val="28"/>
      </w:rPr>
    </w:lvl>
    <w:lvl w:ilvl="3">
      <w:start w:val="1"/>
      <w:numFmt w:val="decimal"/>
      <w:lvlText w:val="%1-%2.%3.%4"/>
      <w:lvlJc w:val="left"/>
      <w:pPr>
        <w:ind w:left="-1050" w:hanging="720"/>
      </w:pPr>
      <w:rPr>
        <w:rFonts w:ascii="Colonna MT" w:eastAsia="Arial" w:hAnsi="Colonna MT" w:hint="default"/>
        <w:b/>
        <w:sz w:val="28"/>
      </w:rPr>
    </w:lvl>
    <w:lvl w:ilvl="4">
      <w:start w:val="1"/>
      <w:numFmt w:val="decimal"/>
      <w:lvlText w:val="%1-%2.%3.%4.%5"/>
      <w:lvlJc w:val="left"/>
      <w:pPr>
        <w:ind w:left="-1280" w:hanging="1080"/>
      </w:pPr>
      <w:rPr>
        <w:rFonts w:ascii="Colonna MT" w:eastAsia="Arial" w:hAnsi="Colonna MT" w:hint="default"/>
        <w:b/>
        <w:sz w:val="28"/>
      </w:rPr>
    </w:lvl>
    <w:lvl w:ilvl="5">
      <w:start w:val="1"/>
      <w:numFmt w:val="decimal"/>
      <w:lvlText w:val="%1-%2.%3.%4.%5.%6"/>
      <w:lvlJc w:val="left"/>
      <w:pPr>
        <w:ind w:left="-1870" w:hanging="1080"/>
      </w:pPr>
      <w:rPr>
        <w:rFonts w:ascii="Colonna MT" w:eastAsia="Arial" w:hAnsi="Colonna MT" w:hint="default"/>
        <w:b/>
        <w:sz w:val="28"/>
      </w:rPr>
    </w:lvl>
    <w:lvl w:ilvl="6">
      <w:start w:val="1"/>
      <w:numFmt w:val="decimal"/>
      <w:lvlText w:val="%1-%2.%3.%4.%5.%6.%7"/>
      <w:lvlJc w:val="left"/>
      <w:pPr>
        <w:ind w:left="-2100" w:hanging="1440"/>
      </w:pPr>
      <w:rPr>
        <w:rFonts w:ascii="Colonna MT" w:eastAsia="Arial" w:hAnsi="Colonna MT" w:hint="default"/>
        <w:b/>
        <w:sz w:val="28"/>
      </w:rPr>
    </w:lvl>
    <w:lvl w:ilvl="7">
      <w:start w:val="1"/>
      <w:numFmt w:val="decimal"/>
      <w:lvlText w:val="%1-%2.%3.%4.%5.%6.%7.%8"/>
      <w:lvlJc w:val="left"/>
      <w:pPr>
        <w:ind w:left="-2690" w:hanging="1440"/>
      </w:pPr>
      <w:rPr>
        <w:rFonts w:ascii="Colonna MT" w:eastAsia="Arial" w:hAnsi="Colonna MT" w:hint="default"/>
        <w:b/>
        <w:sz w:val="28"/>
      </w:rPr>
    </w:lvl>
    <w:lvl w:ilvl="8">
      <w:start w:val="1"/>
      <w:numFmt w:val="decimal"/>
      <w:lvlText w:val="%1-%2.%3.%4.%5.%6.%7.%8.%9"/>
      <w:lvlJc w:val="left"/>
      <w:pPr>
        <w:ind w:left="-2920" w:hanging="1800"/>
      </w:pPr>
      <w:rPr>
        <w:rFonts w:ascii="Colonna MT" w:eastAsia="Arial" w:hAnsi="Colonna MT" w:hint="default"/>
        <w:b/>
        <w:sz w:val="28"/>
      </w:rPr>
    </w:lvl>
  </w:abstractNum>
  <w:abstractNum w:abstractNumId="14" w15:restartNumberingAfterBreak="0">
    <w:nsid w:val="7036211D"/>
    <w:multiLevelType w:val="hybridMultilevel"/>
    <w:tmpl w:val="6608A91E"/>
    <w:lvl w:ilvl="0" w:tplc="88302D86">
      <w:start w:val="1"/>
      <w:numFmt w:val="decimal"/>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0666D8"/>
    <w:multiLevelType w:val="multilevel"/>
    <w:tmpl w:val="61206F56"/>
    <w:lvl w:ilvl="0">
      <w:start w:val="5"/>
      <w:numFmt w:val="decimal"/>
      <w:lvlText w:val="%1"/>
      <w:lvlJc w:val="left"/>
      <w:pPr>
        <w:ind w:left="360" w:hanging="360"/>
      </w:pPr>
      <w:rPr>
        <w:rFonts w:ascii="Colonna MT" w:eastAsia="Arial" w:hAnsi="Colonna MT" w:cs="Arial" w:hint="default"/>
        <w:b/>
        <w:i w:val="0"/>
        <w:sz w:val="28"/>
      </w:rPr>
    </w:lvl>
    <w:lvl w:ilvl="1">
      <w:start w:val="2"/>
      <w:numFmt w:val="decimal"/>
      <w:lvlText w:val="%1-%2"/>
      <w:lvlJc w:val="left"/>
      <w:pPr>
        <w:ind w:left="-230" w:hanging="360"/>
      </w:pPr>
      <w:rPr>
        <w:rFonts w:ascii="Colonna MT" w:eastAsia="Arial" w:hAnsi="Colonna MT" w:cs="Arial" w:hint="default"/>
        <w:b/>
        <w:i w:val="0"/>
        <w:sz w:val="28"/>
      </w:rPr>
    </w:lvl>
    <w:lvl w:ilvl="2">
      <w:start w:val="1"/>
      <w:numFmt w:val="decimal"/>
      <w:lvlText w:val="%1-%2.%3"/>
      <w:lvlJc w:val="left"/>
      <w:pPr>
        <w:ind w:left="-460" w:hanging="720"/>
      </w:pPr>
      <w:rPr>
        <w:rFonts w:ascii="Colonna MT" w:eastAsia="Arial" w:hAnsi="Colonna MT" w:cs="Arial" w:hint="default"/>
        <w:b/>
        <w:i w:val="0"/>
        <w:sz w:val="28"/>
      </w:rPr>
    </w:lvl>
    <w:lvl w:ilvl="3">
      <w:start w:val="1"/>
      <w:numFmt w:val="decimal"/>
      <w:lvlText w:val="%1-%2.%3.%4"/>
      <w:lvlJc w:val="left"/>
      <w:pPr>
        <w:ind w:left="-1050" w:hanging="720"/>
      </w:pPr>
      <w:rPr>
        <w:rFonts w:ascii="Colonna MT" w:eastAsia="Arial" w:hAnsi="Colonna MT" w:cs="Arial" w:hint="default"/>
        <w:b/>
        <w:i w:val="0"/>
        <w:sz w:val="28"/>
      </w:rPr>
    </w:lvl>
    <w:lvl w:ilvl="4">
      <w:start w:val="1"/>
      <w:numFmt w:val="decimal"/>
      <w:lvlText w:val="%1-%2.%3.%4.%5"/>
      <w:lvlJc w:val="left"/>
      <w:pPr>
        <w:ind w:left="-1640" w:hanging="720"/>
      </w:pPr>
      <w:rPr>
        <w:rFonts w:ascii="Colonna MT" w:eastAsia="Arial" w:hAnsi="Colonna MT" w:cs="Arial" w:hint="default"/>
        <w:b/>
        <w:i w:val="0"/>
        <w:sz w:val="28"/>
      </w:rPr>
    </w:lvl>
    <w:lvl w:ilvl="5">
      <w:start w:val="1"/>
      <w:numFmt w:val="decimal"/>
      <w:lvlText w:val="%1-%2.%3.%4.%5.%6"/>
      <w:lvlJc w:val="left"/>
      <w:pPr>
        <w:ind w:left="-1870" w:hanging="1080"/>
      </w:pPr>
      <w:rPr>
        <w:rFonts w:ascii="Colonna MT" w:eastAsia="Arial" w:hAnsi="Colonna MT" w:cs="Arial" w:hint="default"/>
        <w:b/>
        <w:i w:val="0"/>
        <w:sz w:val="28"/>
      </w:rPr>
    </w:lvl>
    <w:lvl w:ilvl="6">
      <w:start w:val="1"/>
      <w:numFmt w:val="decimal"/>
      <w:lvlText w:val="%1-%2.%3.%4.%5.%6.%7"/>
      <w:lvlJc w:val="left"/>
      <w:pPr>
        <w:ind w:left="-2460" w:hanging="1080"/>
      </w:pPr>
      <w:rPr>
        <w:rFonts w:ascii="Colonna MT" w:eastAsia="Arial" w:hAnsi="Colonna MT" w:cs="Arial" w:hint="default"/>
        <w:b/>
        <w:i w:val="0"/>
        <w:sz w:val="28"/>
      </w:rPr>
    </w:lvl>
    <w:lvl w:ilvl="7">
      <w:start w:val="1"/>
      <w:numFmt w:val="decimal"/>
      <w:lvlText w:val="%1-%2.%3.%4.%5.%6.%7.%8"/>
      <w:lvlJc w:val="left"/>
      <w:pPr>
        <w:ind w:left="-2690" w:hanging="1440"/>
      </w:pPr>
      <w:rPr>
        <w:rFonts w:ascii="Colonna MT" w:eastAsia="Arial" w:hAnsi="Colonna MT" w:cs="Arial" w:hint="default"/>
        <w:b/>
        <w:i w:val="0"/>
        <w:sz w:val="28"/>
      </w:rPr>
    </w:lvl>
    <w:lvl w:ilvl="8">
      <w:start w:val="1"/>
      <w:numFmt w:val="decimal"/>
      <w:lvlText w:val="%1-%2.%3.%4.%5.%6.%7.%8.%9"/>
      <w:lvlJc w:val="left"/>
      <w:pPr>
        <w:ind w:left="-3280" w:hanging="1440"/>
      </w:pPr>
      <w:rPr>
        <w:rFonts w:ascii="Colonna MT" w:eastAsia="Arial" w:hAnsi="Colonna MT" w:cs="Arial" w:hint="default"/>
        <w:b/>
        <w:i w:val="0"/>
        <w:sz w:val="28"/>
      </w:rPr>
    </w:lvl>
  </w:abstractNum>
  <w:num w:numId="1">
    <w:abstractNumId w:val="9"/>
  </w:num>
  <w:num w:numId="2">
    <w:abstractNumId w:val="2"/>
  </w:num>
  <w:num w:numId="3">
    <w:abstractNumId w:val="14"/>
  </w:num>
  <w:num w:numId="4">
    <w:abstractNumId w:val="5"/>
  </w:num>
  <w:num w:numId="5">
    <w:abstractNumId w:val="3"/>
  </w:num>
  <w:num w:numId="6">
    <w:abstractNumId w:val="12"/>
  </w:num>
  <w:num w:numId="7">
    <w:abstractNumId w:val="4"/>
  </w:num>
  <w:num w:numId="8">
    <w:abstractNumId w:val="8"/>
  </w:num>
  <w:num w:numId="9">
    <w:abstractNumId w:val="0"/>
  </w:num>
  <w:num w:numId="10">
    <w:abstractNumId w:val="15"/>
  </w:num>
  <w:num w:numId="11">
    <w:abstractNumId w:val="10"/>
  </w:num>
  <w:num w:numId="12">
    <w:abstractNumId w:val="11"/>
  </w:num>
  <w:num w:numId="13">
    <w:abstractNumId w:val="13"/>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6"/>
    <w:rsid w:val="0002401C"/>
    <w:rsid w:val="000375FA"/>
    <w:rsid w:val="000542F2"/>
    <w:rsid w:val="000543E3"/>
    <w:rsid w:val="00054417"/>
    <w:rsid w:val="00065C92"/>
    <w:rsid w:val="00066F09"/>
    <w:rsid w:val="00067228"/>
    <w:rsid w:val="0007220C"/>
    <w:rsid w:val="00072489"/>
    <w:rsid w:val="0007606A"/>
    <w:rsid w:val="000842E0"/>
    <w:rsid w:val="0008580F"/>
    <w:rsid w:val="00087FCE"/>
    <w:rsid w:val="00090433"/>
    <w:rsid w:val="00096D71"/>
    <w:rsid w:val="000A37DE"/>
    <w:rsid w:val="000B0E8F"/>
    <w:rsid w:val="000C0A7B"/>
    <w:rsid w:val="000E3372"/>
    <w:rsid w:val="00114A36"/>
    <w:rsid w:val="00115A8D"/>
    <w:rsid w:val="00125576"/>
    <w:rsid w:val="001303FA"/>
    <w:rsid w:val="001317B9"/>
    <w:rsid w:val="001335BA"/>
    <w:rsid w:val="001511A5"/>
    <w:rsid w:val="00155070"/>
    <w:rsid w:val="001713FD"/>
    <w:rsid w:val="0017141E"/>
    <w:rsid w:val="001753E4"/>
    <w:rsid w:val="0018064B"/>
    <w:rsid w:val="00184A41"/>
    <w:rsid w:val="0019402B"/>
    <w:rsid w:val="0019708E"/>
    <w:rsid w:val="001A1EBA"/>
    <w:rsid w:val="001B1882"/>
    <w:rsid w:val="001B5073"/>
    <w:rsid w:val="001B5AD3"/>
    <w:rsid w:val="001C2CBA"/>
    <w:rsid w:val="001C67BD"/>
    <w:rsid w:val="001D3757"/>
    <w:rsid w:val="001E211B"/>
    <w:rsid w:val="001E6198"/>
    <w:rsid w:val="001F0F32"/>
    <w:rsid w:val="0020159D"/>
    <w:rsid w:val="00211AA6"/>
    <w:rsid w:val="00214E31"/>
    <w:rsid w:val="002300AF"/>
    <w:rsid w:val="002301F9"/>
    <w:rsid w:val="0023513C"/>
    <w:rsid w:val="00267762"/>
    <w:rsid w:val="002773F1"/>
    <w:rsid w:val="00285047"/>
    <w:rsid w:val="00295EA1"/>
    <w:rsid w:val="002A2D7E"/>
    <w:rsid w:val="002B07FA"/>
    <w:rsid w:val="002C0BA0"/>
    <w:rsid w:val="002C300B"/>
    <w:rsid w:val="002C7F8F"/>
    <w:rsid w:val="002D0DE1"/>
    <w:rsid w:val="002D7A52"/>
    <w:rsid w:val="002E211C"/>
    <w:rsid w:val="002E5F6B"/>
    <w:rsid w:val="002E731F"/>
    <w:rsid w:val="002F4025"/>
    <w:rsid w:val="0030217C"/>
    <w:rsid w:val="003111F1"/>
    <w:rsid w:val="003156F1"/>
    <w:rsid w:val="00316C63"/>
    <w:rsid w:val="00317D52"/>
    <w:rsid w:val="003221CD"/>
    <w:rsid w:val="00323B60"/>
    <w:rsid w:val="00324EE5"/>
    <w:rsid w:val="003331B5"/>
    <w:rsid w:val="00340091"/>
    <w:rsid w:val="00342632"/>
    <w:rsid w:val="003537F9"/>
    <w:rsid w:val="00353EA4"/>
    <w:rsid w:val="00354D2E"/>
    <w:rsid w:val="00362A94"/>
    <w:rsid w:val="00364510"/>
    <w:rsid w:val="00364C40"/>
    <w:rsid w:val="00370BA4"/>
    <w:rsid w:val="00372B4A"/>
    <w:rsid w:val="003779E7"/>
    <w:rsid w:val="00383D48"/>
    <w:rsid w:val="003A1181"/>
    <w:rsid w:val="003A2E24"/>
    <w:rsid w:val="003A7E9F"/>
    <w:rsid w:val="003B1EBA"/>
    <w:rsid w:val="003B271E"/>
    <w:rsid w:val="003B4EAB"/>
    <w:rsid w:val="003B50FB"/>
    <w:rsid w:val="003B6699"/>
    <w:rsid w:val="003C1E9A"/>
    <w:rsid w:val="003C63A2"/>
    <w:rsid w:val="003D14A9"/>
    <w:rsid w:val="003D4C17"/>
    <w:rsid w:val="003D4DBE"/>
    <w:rsid w:val="003E0EFA"/>
    <w:rsid w:val="00400259"/>
    <w:rsid w:val="004027CB"/>
    <w:rsid w:val="00405635"/>
    <w:rsid w:val="00412271"/>
    <w:rsid w:val="00414557"/>
    <w:rsid w:val="00421C3A"/>
    <w:rsid w:val="004245EF"/>
    <w:rsid w:val="00426DDA"/>
    <w:rsid w:val="004449FA"/>
    <w:rsid w:val="004470C8"/>
    <w:rsid w:val="004542B6"/>
    <w:rsid w:val="004571F2"/>
    <w:rsid w:val="004575DE"/>
    <w:rsid w:val="00461CFF"/>
    <w:rsid w:val="0046276A"/>
    <w:rsid w:val="00473A08"/>
    <w:rsid w:val="00474489"/>
    <w:rsid w:val="004863AD"/>
    <w:rsid w:val="004935EE"/>
    <w:rsid w:val="0049568D"/>
    <w:rsid w:val="00497998"/>
    <w:rsid w:val="004C01B0"/>
    <w:rsid w:val="004C1E7C"/>
    <w:rsid w:val="004C6F26"/>
    <w:rsid w:val="004C71F4"/>
    <w:rsid w:val="004D06E2"/>
    <w:rsid w:val="004D2E5B"/>
    <w:rsid w:val="004D39B3"/>
    <w:rsid w:val="004D5F9D"/>
    <w:rsid w:val="004E3C3E"/>
    <w:rsid w:val="004F1F9A"/>
    <w:rsid w:val="004F66A0"/>
    <w:rsid w:val="00501BE4"/>
    <w:rsid w:val="00507FB7"/>
    <w:rsid w:val="00510343"/>
    <w:rsid w:val="00513A61"/>
    <w:rsid w:val="005202B6"/>
    <w:rsid w:val="00520ECC"/>
    <w:rsid w:val="0052358E"/>
    <w:rsid w:val="00537D12"/>
    <w:rsid w:val="00544452"/>
    <w:rsid w:val="00546994"/>
    <w:rsid w:val="005A2640"/>
    <w:rsid w:val="005A4156"/>
    <w:rsid w:val="005B2AB7"/>
    <w:rsid w:val="005C3674"/>
    <w:rsid w:val="005C704D"/>
    <w:rsid w:val="005E5940"/>
    <w:rsid w:val="005F072C"/>
    <w:rsid w:val="005F6F14"/>
    <w:rsid w:val="0060243B"/>
    <w:rsid w:val="00615B1F"/>
    <w:rsid w:val="00617CDC"/>
    <w:rsid w:val="0063050B"/>
    <w:rsid w:val="006432F4"/>
    <w:rsid w:val="006563FB"/>
    <w:rsid w:val="0066104C"/>
    <w:rsid w:val="00662267"/>
    <w:rsid w:val="00663E85"/>
    <w:rsid w:val="00671168"/>
    <w:rsid w:val="00671D0D"/>
    <w:rsid w:val="006739C9"/>
    <w:rsid w:val="00684416"/>
    <w:rsid w:val="00694556"/>
    <w:rsid w:val="006976DB"/>
    <w:rsid w:val="006A6B69"/>
    <w:rsid w:val="006B2384"/>
    <w:rsid w:val="006B27E6"/>
    <w:rsid w:val="006B7471"/>
    <w:rsid w:val="006D741B"/>
    <w:rsid w:val="006E066D"/>
    <w:rsid w:val="006E28AB"/>
    <w:rsid w:val="006E58CA"/>
    <w:rsid w:val="006E60C0"/>
    <w:rsid w:val="00721EDF"/>
    <w:rsid w:val="007328FB"/>
    <w:rsid w:val="007458A1"/>
    <w:rsid w:val="0074642C"/>
    <w:rsid w:val="0075012D"/>
    <w:rsid w:val="00765497"/>
    <w:rsid w:val="00771753"/>
    <w:rsid w:val="00771BA4"/>
    <w:rsid w:val="007726FF"/>
    <w:rsid w:val="00773600"/>
    <w:rsid w:val="00777475"/>
    <w:rsid w:val="00783822"/>
    <w:rsid w:val="0079014E"/>
    <w:rsid w:val="007939D0"/>
    <w:rsid w:val="007A0BB9"/>
    <w:rsid w:val="007B2046"/>
    <w:rsid w:val="007C409B"/>
    <w:rsid w:val="007C6E1D"/>
    <w:rsid w:val="007D40D2"/>
    <w:rsid w:val="007D5C26"/>
    <w:rsid w:val="007E3443"/>
    <w:rsid w:val="007E5470"/>
    <w:rsid w:val="007E5B15"/>
    <w:rsid w:val="00816B76"/>
    <w:rsid w:val="0083016F"/>
    <w:rsid w:val="00835A18"/>
    <w:rsid w:val="008664BC"/>
    <w:rsid w:val="008672BD"/>
    <w:rsid w:val="00886209"/>
    <w:rsid w:val="008909E7"/>
    <w:rsid w:val="00893528"/>
    <w:rsid w:val="008A10D6"/>
    <w:rsid w:val="008A6CB4"/>
    <w:rsid w:val="008B06F6"/>
    <w:rsid w:val="008B3FE0"/>
    <w:rsid w:val="008B413D"/>
    <w:rsid w:val="008C1D0F"/>
    <w:rsid w:val="008C7634"/>
    <w:rsid w:val="008D084C"/>
    <w:rsid w:val="008D3C6E"/>
    <w:rsid w:val="008E0165"/>
    <w:rsid w:val="008E44BF"/>
    <w:rsid w:val="008F4A8F"/>
    <w:rsid w:val="008F56D2"/>
    <w:rsid w:val="00905524"/>
    <w:rsid w:val="009056E4"/>
    <w:rsid w:val="009177B5"/>
    <w:rsid w:val="009343E8"/>
    <w:rsid w:val="009362CC"/>
    <w:rsid w:val="009702E1"/>
    <w:rsid w:val="009702F2"/>
    <w:rsid w:val="0097098B"/>
    <w:rsid w:val="00971F1E"/>
    <w:rsid w:val="00975EAD"/>
    <w:rsid w:val="0098523A"/>
    <w:rsid w:val="009966E9"/>
    <w:rsid w:val="009A1485"/>
    <w:rsid w:val="009A2706"/>
    <w:rsid w:val="009A7D18"/>
    <w:rsid w:val="009E1AD6"/>
    <w:rsid w:val="009E2922"/>
    <w:rsid w:val="009E3B7D"/>
    <w:rsid w:val="009F036D"/>
    <w:rsid w:val="009F3A48"/>
    <w:rsid w:val="00A157DB"/>
    <w:rsid w:val="00A226B5"/>
    <w:rsid w:val="00A25907"/>
    <w:rsid w:val="00A263C2"/>
    <w:rsid w:val="00A45727"/>
    <w:rsid w:val="00A506B4"/>
    <w:rsid w:val="00A62A4F"/>
    <w:rsid w:val="00A63E6B"/>
    <w:rsid w:val="00A65759"/>
    <w:rsid w:val="00A756EA"/>
    <w:rsid w:val="00A76587"/>
    <w:rsid w:val="00A81B48"/>
    <w:rsid w:val="00A93BE9"/>
    <w:rsid w:val="00AA18F2"/>
    <w:rsid w:val="00AA2394"/>
    <w:rsid w:val="00AA3938"/>
    <w:rsid w:val="00AA5652"/>
    <w:rsid w:val="00AA6FC0"/>
    <w:rsid w:val="00AB2ACE"/>
    <w:rsid w:val="00AB4CE8"/>
    <w:rsid w:val="00AB52E3"/>
    <w:rsid w:val="00AB6403"/>
    <w:rsid w:val="00AB7A3A"/>
    <w:rsid w:val="00AC00F3"/>
    <w:rsid w:val="00B03E1A"/>
    <w:rsid w:val="00B174B8"/>
    <w:rsid w:val="00B1772F"/>
    <w:rsid w:val="00B1795E"/>
    <w:rsid w:val="00B27A9E"/>
    <w:rsid w:val="00B322F0"/>
    <w:rsid w:val="00B34673"/>
    <w:rsid w:val="00B41554"/>
    <w:rsid w:val="00B428CF"/>
    <w:rsid w:val="00B475B6"/>
    <w:rsid w:val="00B53653"/>
    <w:rsid w:val="00B53744"/>
    <w:rsid w:val="00B70CCB"/>
    <w:rsid w:val="00B711A1"/>
    <w:rsid w:val="00B8155F"/>
    <w:rsid w:val="00B9625C"/>
    <w:rsid w:val="00BB5CC5"/>
    <w:rsid w:val="00BC561B"/>
    <w:rsid w:val="00BC6D53"/>
    <w:rsid w:val="00BE6B6E"/>
    <w:rsid w:val="00C061FC"/>
    <w:rsid w:val="00C300E1"/>
    <w:rsid w:val="00C53E00"/>
    <w:rsid w:val="00C657B3"/>
    <w:rsid w:val="00C836E2"/>
    <w:rsid w:val="00C8771D"/>
    <w:rsid w:val="00C96D27"/>
    <w:rsid w:val="00CA17DF"/>
    <w:rsid w:val="00CA1B65"/>
    <w:rsid w:val="00CB0A5D"/>
    <w:rsid w:val="00CB24ED"/>
    <w:rsid w:val="00CC167F"/>
    <w:rsid w:val="00CC5DBC"/>
    <w:rsid w:val="00CD2E6D"/>
    <w:rsid w:val="00CE1111"/>
    <w:rsid w:val="00CE3C12"/>
    <w:rsid w:val="00CF0780"/>
    <w:rsid w:val="00CF0F93"/>
    <w:rsid w:val="00CF528D"/>
    <w:rsid w:val="00CF6B2B"/>
    <w:rsid w:val="00D0111E"/>
    <w:rsid w:val="00D061D1"/>
    <w:rsid w:val="00D0728D"/>
    <w:rsid w:val="00D1082E"/>
    <w:rsid w:val="00D1108D"/>
    <w:rsid w:val="00D42BB7"/>
    <w:rsid w:val="00D43767"/>
    <w:rsid w:val="00D51759"/>
    <w:rsid w:val="00D5377C"/>
    <w:rsid w:val="00D61300"/>
    <w:rsid w:val="00D827D1"/>
    <w:rsid w:val="00D85EA8"/>
    <w:rsid w:val="00D97143"/>
    <w:rsid w:val="00DA3459"/>
    <w:rsid w:val="00DC3EE7"/>
    <w:rsid w:val="00DC45C6"/>
    <w:rsid w:val="00DC701C"/>
    <w:rsid w:val="00DC7D39"/>
    <w:rsid w:val="00DD3844"/>
    <w:rsid w:val="00DE21A9"/>
    <w:rsid w:val="00DE3A3F"/>
    <w:rsid w:val="00DF0D5E"/>
    <w:rsid w:val="00DF1C77"/>
    <w:rsid w:val="00DF58DF"/>
    <w:rsid w:val="00DF5CE5"/>
    <w:rsid w:val="00DF7887"/>
    <w:rsid w:val="00E07A43"/>
    <w:rsid w:val="00E1549C"/>
    <w:rsid w:val="00E1551B"/>
    <w:rsid w:val="00E20A77"/>
    <w:rsid w:val="00E20E81"/>
    <w:rsid w:val="00E21586"/>
    <w:rsid w:val="00E31E06"/>
    <w:rsid w:val="00E422A2"/>
    <w:rsid w:val="00E55460"/>
    <w:rsid w:val="00E5686E"/>
    <w:rsid w:val="00E7285A"/>
    <w:rsid w:val="00E80EB9"/>
    <w:rsid w:val="00E85B9C"/>
    <w:rsid w:val="00E86D2E"/>
    <w:rsid w:val="00EC6F18"/>
    <w:rsid w:val="00EE587C"/>
    <w:rsid w:val="00EF6C19"/>
    <w:rsid w:val="00EF7B8A"/>
    <w:rsid w:val="00F0790B"/>
    <w:rsid w:val="00F231A3"/>
    <w:rsid w:val="00F301E9"/>
    <w:rsid w:val="00F31CBD"/>
    <w:rsid w:val="00F32EBD"/>
    <w:rsid w:val="00F408E5"/>
    <w:rsid w:val="00F4264E"/>
    <w:rsid w:val="00F43E75"/>
    <w:rsid w:val="00F53E79"/>
    <w:rsid w:val="00F6076D"/>
    <w:rsid w:val="00F66FA8"/>
    <w:rsid w:val="00F67363"/>
    <w:rsid w:val="00F7172F"/>
    <w:rsid w:val="00F80C00"/>
    <w:rsid w:val="00F83A33"/>
    <w:rsid w:val="00F950E2"/>
    <w:rsid w:val="00FA51AE"/>
    <w:rsid w:val="00FB4BAB"/>
    <w:rsid w:val="00FB5201"/>
    <w:rsid w:val="00FB7FCB"/>
    <w:rsid w:val="00FC7C46"/>
    <w:rsid w:val="00FD699C"/>
    <w:rsid w:val="00FE669B"/>
    <w:rsid w:val="00FF06FE"/>
    <w:rsid w:val="00FF3081"/>
    <w:rsid w:val="00FF59C2"/>
    <w:rsid w:val="00FF77D9"/>
    <w:rsid w:val="02787A33"/>
    <w:rsid w:val="05B54791"/>
    <w:rsid w:val="06140253"/>
    <w:rsid w:val="09C46D9A"/>
    <w:rsid w:val="0CEE5B1D"/>
    <w:rsid w:val="0F4BD2C5"/>
    <w:rsid w:val="0FBEB73C"/>
    <w:rsid w:val="114C92CD"/>
    <w:rsid w:val="11A1F9D6"/>
    <w:rsid w:val="12344B9C"/>
    <w:rsid w:val="12A5CF73"/>
    <w:rsid w:val="13ECEDD8"/>
    <w:rsid w:val="14D47B18"/>
    <w:rsid w:val="170B7C68"/>
    <w:rsid w:val="17C70C62"/>
    <w:rsid w:val="1B4067BC"/>
    <w:rsid w:val="1CAC01AF"/>
    <w:rsid w:val="1FDE47DB"/>
    <w:rsid w:val="20F2611E"/>
    <w:rsid w:val="2112D503"/>
    <w:rsid w:val="2238F5CB"/>
    <w:rsid w:val="232CC3F5"/>
    <w:rsid w:val="2385E1DC"/>
    <w:rsid w:val="2428FFB4"/>
    <w:rsid w:val="25E7D587"/>
    <w:rsid w:val="267C0504"/>
    <w:rsid w:val="27D97281"/>
    <w:rsid w:val="289C23FA"/>
    <w:rsid w:val="28DA42E7"/>
    <w:rsid w:val="2B0D6313"/>
    <w:rsid w:val="2B1DEBB0"/>
    <w:rsid w:val="2DAD5A9A"/>
    <w:rsid w:val="2EEA8AE4"/>
    <w:rsid w:val="300F8151"/>
    <w:rsid w:val="31152171"/>
    <w:rsid w:val="3201E06D"/>
    <w:rsid w:val="32A7A4E0"/>
    <w:rsid w:val="338D7293"/>
    <w:rsid w:val="33D00A1D"/>
    <w:rsid w:val="350A2D9E"/>
    <w:rsid w:val="3717A790"/>
    <w:rsid w:val="37758658"/>
    <w:rsid w:val="394EA765"/>
    <w:rsid w:val="39F3B936"/>
    <w:rsid w:val="39FBC280"/>
    <w:rsid w:val="3C527240"/>
    <w:rsid w:val="403FC5BE"/>
    <w:rsid w:val="41B1EF32"/>
    <w:rsid w:val="42D1003B"/>
    <w:rsid w:val="4396390E"/>
    <w:rsid w:val="443A4FF9"/>
    <w:rsid w:val="4690507D"/>
    <w:rsid w:val="46B8F136"/>
    <w:rsid w:val="48152305"/>
    <w:rsid w:val="49CD29A4"/>
    <w:rsid w:val="49FE56A1"/>
    <w:rsid w:val="4C51BBA2"/>
    <w:rsid w:val="4D87FABA"/>
    <w:rsid w:val="512D1872"/>
    <w:rsid w:val="5326C212"/>
    <w:rsid w:val="53987496"/>
    <w:rsid w:val="544756D9"/>
    <w:rsid w:val="55A28D40"/>
    <w:rsid w:val="56519A6E"/>
    <w:rsid w:val="565BD618"/>
    <w:rsid w:val="5DAACD8D"/>
    <w:rsid w:val="5F304E5E"/>
    <w:rsid w:val="5F945C81"/>
    <w:rsid w:val="5FF03D1E"/>
    <w:rsid w:val="60EF3DC9"/>
    <w:rsid w:val="61EF86B9"/>
    <w:rsid w:val="64007429"/>
    <w:rsid w:val="64B6A681"/>
    <w:rsid w:val="65B9200F"/>
    <w:rsid w:val="6623DD86"/>
    <w:rsid w:val="66DEA1FE"/>
    <w:rsid w:val="67F30AF4"/>
    <w:rsid w:val="68636C94"/>
    <w:rsid w:val="68D51203"/>
    <w:rsid w:val="693CD043"/>
    <w:rsid w:val="6AC4803E"/>
    <w:rsid w:val="6BA33198"/>
    <w:rsid w:val="6CD1E3B2"/>
    <w:rsid w:val="70E64CA5"/>
    <w:rsid w:val="710B0B1E"/>
    <w:rsid w:val="7161FB6D"/>
    <w:rsid w:val="720C7C25"/>
    <w:rsid w:val="734D7A09"/>
    <w:rsid w:val="7480887F"/>
    <w:rsid w:val="769E02FC"/>
    <w:rsid w:val="76D976CF"/>
    <w:rsid w:val="77A58F7E"/>
    <w:rsid w:val="781813F1"/>
    <w:rsid w:val="787B022C"/>
    <w:rsid w:val="79DEA397"/>
    <w:rsid w:val="7A2658A5"/>
    <w:rsid w:val="7B20297D"/>
    <w:rsid w:val="7BD4E9F8"/>
    <w:rsid w:val="7C4E2BDE"/>
    <w:rsid w:val="7E1C6EE2"/>
    <w:rsid w:val="7F91AC3A"/>
    <w:rsid w:val="7F91B9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80A9"/>
  <w15:chartTrackingRefBased/>
  <w15:docId w15:val="{AE9773C9-E2FE-4284-8D18-B1B09C69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2D"/>
    <w:pPr>
      <w:spacing w:after="0" w:line="276" w:lineRule="auto"/>
    </w:pPr>
    <w:rPr>
      <w:rFonts w:ascii="Arial" w:eastAsia="Arial" w:hAnsi="Arial" w:cs="Arial"/>
      <w:lang w:eastAsia="fr-CA"/>
    </w:rPr>
  </w:style>
  <w:style w:type="paragraph" w:styleId="Titre2">
    <w:name w:val="heading 2"/>
    <w:basedOn w:val="Normal"/>
    <w:next w:val="Normal"/>
    <w:link w:val="Titre2Car"/>
    <w:uiPriority w:val="9"/>
    <w:unhideWhenUsed/>
    <w:qFormat/>
    <w:rsid w:val="004245EF"/>
    <w:pPr>
      <w:numPr>
        <w:numId w:val="3"/>
      </w:numPr>
      <w:spacing w:before="360" w:after="120" w:line="240" w:lineRule="auto"/>
      <w:jc w:val="both"/>
      <w:outlineLvl w:val="1"/>
    </w:pPr>
    <w:rPr>
      <w:rFonts w:ascii="Arial Narrow" w:eastAsia="Times New Roman" w:hAnsi="Arial Narrow"/>
      <w:b/>
      <w:color w:val="163856"/>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45C6"/>
    <w:rPr>
      <w:color w:val="0563C1" w:themeColor="hyperlink"/>
      <w:u w:val="single"/>
    </w:rPr>
  </w:style>
  <w:style w:type="paragraph" w:styleId="Textedebulles">
    <w:name w:val="Balloon Text"/>
    <w:basedOn w:val="Normal"/>
    <w:link w:val="TextedebullesCar"/>
    <w:uiPriority w:val="99"/>
    <w:semiHidden/>
    <w:unhideWhenUsed/>
    <w:rsid w:val="00DC45C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45C6"/>
    <w:rPr>
      <w:rFonts w:ascii="Segoe UI" w:eastAsia="Arial" w:hAnsi="Segoe UI" w:cs="Segoe UI"/>
      <w:sz w:val="18"/>
      <w:szCs w:val="18"/>
      <w:lang w:eastAsia="fr-CA"/>
    </w:rPr>
  </w:style>
  <w:style w:type="character" w:styleId="Mentionnonrsolue">
    <w:name w:val="Unresolved Mention"/>
    <w:basedOn w:val="Policepardfaut"/>
    <w:uiPriority w:val="99"/>
    <w:semiHidden/>
    <w:unhideWhenUsed/>
    <w:rsid w:val="004D39B3"/>
    <w:rPr>
      <w:color w:val="605E5C"/>
      <w:shd w:val="clear" w:color="auto" w:fill="E1DFDD"/>
    </w:rPr>
  </w:style>
  <w:style w:type="paragraph" w:styleId="En-tte">
    <w:name w:val="header"/>
    <w:basedOn w:val="Normal"/>
    <w:link w:val="En-tteCar"/>
    <w:uiPriority w:val="99"/>
    <w:unhideWhenUsed/>
    <w:rsid w:val="00087FCE"/>
    <w:pPr>
      <w:tabs>
        <w:tab w:val="center" w:pos="4320"/>
        <w:tab w:val="right" w:pos="8640"/>
      </w:tabs>
      <w:spacing w:line="240" w:lineRule="auto"/>
    </w:pPr>
  </w:style>
  <w:style w:type="character" w:customStyle="1" w:styleId="En-tteCar">
    <w:name w:val="En-tête Car"/>
    <w:basedOn w:val="Policepardfaut"/>
    <w:link w:val="En-tte"/>
    <w:uiPriority w:val="99"/>
    <w:rsid w:val="00087FCE"/>
    <w:rPr>
      <w:rFonts w:ascii="Arial" w:eastAsia="Arial" w:hAnsi="Arial" w:cs="Arial"/>
      <w:lang w:eastAsia="fr-CA"/>
    </w:rPr>
  </w:style>
  <w:style w:type="paragraph" w:styleId="Pieddepage">
    <w:name w:val="footer"/>
    <w:basedOn w:val="Normal"/>
    <w:link w:val="PieddepageCar"/>
    <w:uiPriority w:val="99"/>
    <w:unhideWhenUsed/>
    <w:rsid w:val="00087FCE"/>
    <w:pPr>
      <w:tabs>
        <w:tab w:val="center" w:pos="4320"/>
        <w:tab w:val="right" w:pos="8640"/>
      </w:tabs>
      <w:spacing w:line="240" w:lineRule="auto"/>
    </w:pPr>
  </w:style>
  <w:style w:type="character" w:customStyle="1" w:styleId="PieddepageCar">
    <w:name w:val="Pied de page Car"/>
    <w:basedOn w:val="Policepardfaut"/>
    <w:link w:val="Pieddepage"/>
    <w:uiPriority w:val="99"/>
    <w:rsid w:val="00087FCE"/>
    <w:rPr>
      <w:rFonts w:ascii="Arial" w:eastAsia="Arial" w:hAnsi="Arial" w:cs="Arial"/>
      <w:lang w:eastAsia="fr-CA"/>
    </w:rPr>
  </w:style>
  <w:style w:type="paragraph" w:styleId="Corpsdetexte">
    <w:name w:val="Body Text"/>
    <w:basedOn w:val="Normal"/>
    <w:link w:val="CorpsdetexteCar"/>
    <w:uiPriority w:val="1"/>
    <w:qFormat/>
    <w:rsid w:val="00D827D1"/>
    <w:pPr>
      <w:widowControl w:val="0"/>
      <w:autoSpaceDE w:val="0"/>
      <w:autoSpaceDN w:val="0"/>
      <w:spacing w:line="240" w:lineRule="auto"/>
    </w:pPr>
    <w:rPr>
      <w:rFonts w:ascii="Calibri" w:eastAsia="Calibri" w:hAnsi="Calibri" w:cs="Calibri"/>
      <w:lang w:bidi="fr-CA"/>
    </w:rPr>
  </w:style>
  <w:style w:type="character" w:customStyle="1" w:styleId="CorpsdetexteCar">
    <w:name w:val="Corps de texte Car"/>
    <w:basedOn w:val="Policepardfaut"/>
    <w:link w:val="Corpsdetexte"/>
    <w:uiPriority w:val="1"/>
    <w:rsid w:val="00D827D1"/>
    <w:rPr>
      <w:rFonts w:ascii="Calibri" w:eastAsia="Calibri" w:hAnsi="Calibri" w:cs="Calibri"/>
      <w:lang w:eastAsia="fr-CA" w:bidi="fr-CA"/>
    </w:rPr>
  </w:style>
  <w:style w:type="character" w:customStyle="1" w:styleId="Titre2Car">
    <w:name w:val="Titre 2 Car"/>
    <w:basedOn w:val="Policepardfaut"/>
    <w:link w:val="Titre2"/>
    <w:uiPriority w:val="9"/>
    <w:rsid w:val="004245EF"/>
    <w:rPr>
      <w:rFonts w:ascii="Arial Narrow" w:eastAsia="Times New Roman" w:hAnsi="Arial Narrow" w:cs="Arial"/>
      <w:b/>
      <w:color w:val="163856"/>
      <w:u w:val="single"/>
      <w:lang w:val="fr-FR" w:eastAsia="fr-CA"/>
    </w:rPr>
  </w:style>
  <w:style w:type="paragraph" w:styleId="Paragraphedeliste">
    <w:name w:val="List Paragraph"/>
    <w:basedOn w:val="Normal"/>
    <w:uiPriority w:val="34"/>
    <w:qFormat/>
    <w:rsid w:val="004245EF"/>
    <w:pPr>
      <w:ind w:left="720"/>
      <w:contextualSpacing/>
    </w:pPr>
    <w:rPr>
      <w:rFonts w:ascii="Calibri" w:eastAsia="Calibri" w:hAnsi="Calibri" w:cs="Times New Roman"/>
      <w:lang w:eastAsia="en-US"/>
    </w:rPr>
  </w:style>
  <w:style w:type="paragraph" w:styleId="NormalWeb">
    <w:name w:val="Normal (Web)"/>
    <w:basedOn w:val="Normal"/>
    <w:uiPriority w:val="99"/>
    <w:semiHidden/>
    <w:unhideWhenUsed/>
    <w:rsid w:val="00340091"/>
    <w:pPr>
      <w:spacing w:line="240" w:lineRule="auto"/>
    </w:pPr>
    <w:rPr>
      <w:rFonts w:ascii="Calibri" w:eastAsiaTheme="minorHAnsi" w:hAnsi="Calibri" w:cs="Calibri"/>
    </w:rPr>
  </w:style>
  <w:style w:type="character" w:styleId="Marquedecommentaire">
    <w:name w:val="annotation reference"/>
    <w:basedOn w:val="Policepardfaut"/>
    <w:uiPriority w:val="99"/>
    <w:semiHidden/>
    <w:unhideWhenUsed/>
    <w:rsid w:val="000B0E8F"/>
    <w:rPr>
      <w:sz w:val="16"/>
      <w:szCs w:val="16"/>
    </w:rPr>
  </w:style>
  <w:style w:type="paragraph" w:styleId="Commentaire">
    <w:name w:val="annotation text"/>
    <w:basedOn w:val="Normal"/>
    <w:link w:val="CommentaireCar"/>
    <w:uiPriority w:val="99"/>
    <w:semiHidden/>
    <w:unhideWhenUsed/>
    <w:rsid w:val="00E20E81"/>
    <w:pPr>
      <w:spacing w:line="240" w:lineRule="auto"/>
    </w:pPr>
    <w:rPr>
      <w:sz w:val="20"/>
      <w:szCs w:val="20"/>
    </w:rPr>
  </w:style>
  <w:style w:type="character" w:customStyle="1" w:styleId="CommentaireCar">
    <w:name w:val="Commentaire Car"/>
    <w:basedOn w:val="Policepardfaut"/>
    <w:link w:val="Commentaire"/>
    <w:uiPriority w:val="99"/>
    <w:semiHidden/>
    <w:rsid w:val="00E20E81"/>
    <w:rPr>
      <w:rFonts w:ascii="Arial" w:eastAsia="Arial" w:hAnsi="Arial" w:cs="Arial"/>
      <w:sz w:val="20"/>
      <w:szCs w:val="20"/>
      <w:lang w:eastAsia="fr-CA"/>
    </w:rPr>
  </w:style>
  <w:style w:type="paragraph" w:styleId="Objetducommentaire">
    <w:name w:val="annotation subject"/>
    <w:basedOn w:val="Commentaire"/>
    <w:next w:val="Commentaire"/>
    <w:link w:val="ObjetducommentaireCar"/>
    <w:uiPriority w:val="99"/>
    <w:semiHidden/>
    <w:unhideWhenUsed/>
    <w:rsid w:val="00E20E81"/>
    <w:rPr>
      <w:b/>
      <w:bCs/>
    </w:rPr>
  </w:style>
  <w:style w:type="character" w:customStyle="1" w:styleId="ObjetducommentaireCar">
    <w:name w:val="Objet du commentaire Car"/>
    <w:basedOn w:val="CommentaireCar"/>
    <w:link w:val="Objetducommentaire"/>
    <w:uiPriority w:val="99"/>
    <w:semiHidden/>
    <w:rsid w:val="00E20E81"/>
    <w:rPr>
      <w:rFonts w:ascii="Arial" w:eastAsia="Arial" w:hAnsi="Arial" w:cs="Arial"/>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4772">
      <w:bodyDiv w:val="1"/>
      <w:marLeft w:val="0"/>
      <w:marRight w:val="0"/>
      <w:marTop w:val="0"/>
      <w:marBottom w:val="0"/>
      <w:divBdr>
        <w:top w:val="none" w:sz="0" w:space="0" w:color="auto"/>
        <w:left w:val="none" w:sz="0" w:space="0" w:color="auto"/>
        <w:bottom w:val="none" w:sz="0" w:space="0" w:color="auto"/>
        <w:right w:val="none" w:sz="0" w:space="0" w:color="auto"/>
      </w:divBdr>
    </w:div>
    <w:div w:id="249629688">
      <w:bodyDiv w:val="1"/>
      <w:marLeft w:val="0"/>
      <w:marRight w:val="0"/>
      <w:marTop w:val="0"/>
      <w:marBottom w:val="0"/>
      <w:divBdr>
        <w:top w:val="none" w:sz="0" w:space="0" w:color="auto"/>
        <w:left w:val="none" w:sz="0" w:space="0" w:color="auto"/>
        <w:bottom w:val="none" w:sz="0" w:space="0" w:color="auto"/>
        <w:right w:val="none" w:sz="0" w:space="0" w:color="auto"/>
      </w:divBdr>
    </w:div>
    <w:div w:id="432823522">
      <w:bodyDiv w:val="1"/>
      <w:marLeft w:val="0"/>
      <w:marRight w:val="0"/>
      <w:marTop w:val="0"/>
      <w:marBottom w:val="0"/>
      <w:divBdr>
        <w:top w:val="none" w:sz="0" w:space="0" w:color="auto"/>
        <w:left w:val="none" w:sz="0" w:space="0" w:color="auto"/>
        <w:bottom w:val="none" w:sz="0" w:space="0" w:color="auto"/>
        <w:right w:val="none" w:sz="0" w:space="0" w:color="auto"/>
      </w:divBdr>
    </w:div>
    <w:div w:id="1318192657">
      <w:bodyDiv w:val="1"/>
      <w:marLeft w:val="0"/>
      <w:marRight w:val="0"/>
      <w:marTop w:val="0"/>
      <w:marBottom w:val="0"/>
      <w:divBdr>
        <w:top w:val="none" w:sz="0" w:space="0" w:color="auto"/>
        <w:left w:val="none" w:sz="0" w:space="0" w:color="auto"/>
        <w:bottom w:val="none" w:sz="0" w:space="0" w:color="auto"/>
        <w:right w:val="none" w:sz="0" w:space="0" w:color="auto"/>
      </w:divBdr>
      <w:divsChild>
        <w:div w:id="16271799">
          <w:marLeft w:val="0"/>
          <w:marRight w:val="0"/>
          <w:marTop w:val="0"/>
          <w:marBottom w:val="0"/>
          <w:divBdr>
            <w:top w:val="none" w:sz="0" w:space="0" w:color="auto"/>
            <w:left w:val="none" w:sz="0" w:space="0" w:color="auto"/>
            <w:bottom w:val="none" w:sz="0" w:space="0" w:color="auto"/>
            <w:right w:val="none" w:sz="0" w:space="0" w:color="auto"/>
          </w:divBdr>
        </w:div>
        <w:div w:id="70395709">
          <w:marLeft w:val="0"/>
          <w:marRight w:val="0"/>
          <w:marTop w:val="0"/>
          <w:marBottom w:val="0"/>
          <w:divBdr>
            <w:top w:val="none" w:sz="0" w:space="0" w:color="auto"/>
            <w:left w:val="none" w:sz="0" w:space="0" w:color="auto"/>
            <w:bottom w:val="none" w:sz="0" w:space="0" w:color="auto"/>
            <w:right w:val="none" w:sz="0" w:space="0" w:color="auto"/>
          </w:divBdr>
        </w:div>
        <w:div w:id="110168343">
          <w:marLeft w:val="0"/>
          <w:marRight w:val="0"/>
          <w:marTop w:val="0"/>
          <w:marBottom w:val="0"/>
          <w:divBdr>
            <w:top w:val="none" w:sz="0" w:space="0" w:color="auto"/>
            <w:left w:val="none" w:sz="0" w:space="0" w:color="auto"/>
            <w:bottom w:val="none" w:sz="0" w:space="0" w:color="auto"/>
            <w:right w:val="none" w:sz="0" w:space="0" w:color="auto"/>
          </w:divBdr>
        </w:div>
        <w:div w:id="164982551">
          <w:marLeft w:val="0"/>
          <w:marRight w:val="0"/>
          <w:marTop w:val="0"/>
          <w:marBottom w:val="0"/>
          <w:divBdr>
            <w:top w:val="none" w:sz="0" w:space="0" w:color="auto"/>
            <w:left w:val="none" w:sz="0" w:space="0" w:color="auto"/>
            <w:bottom w:val="none" w:sz="0" w:space="0" w:color="auto"/>
            <w:right w:val="none" w:sz="0" w:space="0" w:color="auto"/>
          </w:divBdr>
        </w:div>
        <w:div w:id="182478086">
          <w:marLeft w:val="0"/>
          <w:marRight w:val="0"/>
          <w:marTop w:val="0"/>
          <w:marBottom w:val="0"/>
          <w:divBdr>
            <w:top w:val="none" w:sz="0" w:space="0" w:color="auto"/>
            <w:left w:val="none" w:sz="0" w:space="0" w:color="auto"/>
            <w:bottom w:val="none" w:sz="0" w:space="0" w:color="auto"/>
            <w:right w:val="none" w:sz="0" w:space="0" w:color="auto"/>
          </w:divBdr>
        </w:div>
        <w:div w:id="279606838">
          <w:marLeft w:val="0"/>
          <w:marRight w:val="0"/>
          <w:marTop w:val="0"/>
          <w:marBottom w:val="0"/>
          <w:divBdr>
            <w:top w:val="none" w:sz="0" w:space="0" w:color="auto"/>
            <w:left w:val="none" w:sz="0" w:space="0" w:color="auto"/>
            <w:bottom w:val="none" w:sz="0" w:space="0" w:color="auto"/>
            <w:right w:val="none" w:sz="0" w:space="0" w:color="auto"/>
          </w:divBdr>
        </w:div>
        <w:div w:id="366415172">
          <w:marLeft w:val="0"/>
          <w:marRight w:val="0"/>
          <w:marTop w:val="0"/>
          <w:marBottom w:val="0"/>
          <w:divBdr>
            <w:top w:val="none" w:sz="0" w:space="0" w:color="auto"/>
            <w:left w:val="none" w:sz="0" w:space="0" w:color="auto"/>
            <w:bottom w:val="none" w:sz="0" w:space="0" w:color="auto"/>
            <w:right w:val="none" w:sz="0" w:space="0" w:color="auto"/>
          </w:divBdr>
        </w:div>
        <w:div w:id="409547815">
          <w:marLeft w:val="0"/>
          <w:marRight w:val="0"/>
          <w:marTop w:val="0"/>
          <w:marBottom w:val="0"/>
          <w:divBdr>
            <w:top w:val="none" w:sz="0" w:space="0" w:color="auto"/>
            <w:left w:val="none" w:sz="0" w:space="0" w:color="auto"/>
            <w:bottom w:val="none" w:sz="0" w:space="0" w:color="auto"/>
            <w:right w:val="none" w:sz="0" w:space="0" w:color="auto"/>
          </w:divBdr>
        </w:div>
        <w:div w:id="470904489">
          <w:marLeft w:val="0"/>
          <w:marRight w:val="0"/>
          <w:marTop w:val="0"/>
          <w:marBottom w:val="0"/>
          <w:divBdr>
            <w:top w:val="none" w:sz="0" w:space="0" w:color="auto"/>
            <w:left w:val="none" w:sz="0" w:space="0" w:color="auto"/>
            <w:bottom w:val="none" w:sz="0" w:space="0" w:color="auto"/>
            <w:right w:val="none" w:sz="0" w:space="0" w:color="auto"/>
          </w:divBdr>
        </w:div>
        <w:div w:id="509417840">
          <w:marLeft w:val="0"/>
          <w:marRight w:val="0"/>
          <w:marTop w:val="0"/>
          <w:marBottom w:val="0"/>
          <w:divBdr>
            <w:top w:val="none" w:sz="0" w:space="0" w:color="auto"/>
            <w:left w:val="none" w:sz="0" w:space="0" w:color="auto"/>
            <w:bottom w:val="none" w:sz="0" w:space="0" w:color="auto"/>
            <w:right w:val="none" w:sz="0" w:space="0" w:color="auto"/>
          </w:divBdr>
        </w:div>
        <w:div w:id="602735268">
          <w:marLeft w:val="0"/>
          <w:marRight w:val="0"/>
          <w:marTop w:val="0"/>
          <w:marBottom w:val="0"/>
          <w:divBdr>
            <w:top w:val="none" w:sz="0" w:space="0" w:color="auto"/>
            <w:left w:val="none" w:sz="0" w:space="0" w:color="auto"/>
            <w:bottom w:val="none" w:sz="0" w:space="0" w:color="auto"/>
            <w:right w:val="none" w:sz="0" w:space="0" w:color="auto"/>
          </w:divBdr>
        </w:div>
        <w:div w:id="615722149">
          <w:marLeft w:val="0"/>
          <w:marRight w:val="0"/>
          <w:marTop w:val="0"/>
          <w:marBottom w:val="0"/>
          <w:divBdr>
            <w:top w:val="none" w:sz="0" w:space="0" w:color="auto"/>
            <w:left w:val="none" w:sz="0" w:space="0" w:color="auto"/>
            <w:bottom w:val="none" w:sz="0" w:space="0" w:color="auto"/>
            <w:right w:val="none" w:sz="0" w:space="0" w:color="auto"/>
          </w:divBdr>
        </w:div>
        <w:div w:id="632448256">
          <w:marLeft w:val="0"/>
          <w:marRight w:val="0"/>
          <w:marTop w:val="0"/>
          <w:marBottom w:val="0"/>
          <w:divBdr>
            <w:top w:val="none" w:sz="0" w:space="0" w:color="auto"/>
            <w:left w:val="none" w:sz="0" w:space="0" w:color="auto"/>
            <w:bottom w:val="none" w:sz="0" w:space="0" w:color="auto"/>
            <w:right w:val="none" w:sz="0" w:space="0" w:color="auto"/>
          </w:divBdr>
        </w:div>
        <w:div w:id="644315022">
          <w:marLeft w:val="0"/>
          <w:marRight w:val="0"/>
          <w:marTop w:val="0"/>
          <w:marBottom w:val="0"/>
          <w:divBdr>
            <w:top w:val="none" w:sz="0" w:space="0" w:color="auto"/>
            <w:left w:val="none" w:sz="0" w:space="0" w:color="auto"/>
            <w:bottom w:val="none" w:sz="0" w:space="0" w:color="auto"/>
            <w:right w:val="none" w:sz="0" w:space="0" w:color="auto"/>
          </w:divBdr>
        </w:div>
        <w:div w:id="682364620">
          <w:marLeft w:val="0"/>
          <w:marRight w:val="0"/>
          <w:marTop w:val="0"/>
          <w:marBottom w:val="0"/>
          <w:divBdr>
            <w:top w:val="none" w:sz="0" w:space="0" w:color="auto"/>
            <w:left w:val="none" w:sz="0" w:space="0" w:color="auto"/>
            <w:bottom w:val="none" w:sz="0" w:space="0" w:color="auto"/>
            <w:right w:val="none" w:sz="0" w:space="0" w:color="auto"/>
          </w:divBdr>
        </w:div>
        <w:div w:id="684092051">
          <w:marLeft w:val="0"/>
          <w:marRight w:val="0"/>
          <w:marTop w:val="0"/>
          <w:marBottom w:val="0"/>
          <w:divBdr>
            <w:top w:val="none" w:sz="0" w:space="0" w:color="auto"/>
            <w:left w:val="none" w:sz="0" w:space="0" w:color="auto"/>
            <w:bottom w:val="none" w:sz="0" w:space="0" w:color="auto"/>
            <w:right w:val="none" w:sz="0" w:space="0" w:color="auto"/>
          </w:divBdr>
        </w:div>
        <w:div w:id="720634042">
          <w:marLeft w:val="0"/>
          <w:marRight w:val="0"/>
          <w:marTop w:val="0"/>
          <w:marBottom w:val="0"/>
          <w:divBdr>
            <w:top w:val="none" w:sz="0" w:space="0" w:color="auto"/>
            <w:left w:val="none" w:sz="0" w:space="0" w:color="auto"/>
            <w:bottom w:val="none" w:sz="0" w:space="0" w:color="auto"/>
            <w:right w:val="none" w:sz="0" w:space="0" w:color="auto"/>
          </w:divBdr>
        </w:div>
        <w:div w:id="723917026">
          <w:marLeft w:val="0"/>
          <w:marRight w:val="0"/>
          <w:marTop w:val="0"/>
          <w:marBottom w:val="0"/>
          <w:divBdr>
            <w:top w:val="none" w:sz="0" w:space="0" w:color="auto"/>
            <w:left w:val="none" w:sz="0" w:space="0" w:color="auto"/>
            <w:bottom w:val="none" w:sz="0" w:space="0" w:color="auto"/>
            <w:right w:val="none" w:sz="0" w:space="0" w:color="auto"/>
          </w:divBdr>
        </w:div>
        <w:div w:id="751203873">
          <w:marLeft w:val="0"/>
          <w:marRight w:val="0"/>
          <w:marTop w:val="0"/>
          <w:marBottom w:val="0"/>
          <w:divBdr>
            <w:top w:val="none" w:sz="0" w:space="0" w:color="auto"/>
            <w:left w:val="none" w:sz="0" w:space="0" w:color="auto"/>
            <w:bottom w:val="none" w:sz="0" w:space="0" w:color="auto"/>
            <w:right w:val="none" w:sz="0" w:space="0" w:color="auto"/>
          </w:divBdr>
        </w:div>
        <w:div w:id="784231448">
          <w:marLeft w:val="0"/>
          <w:marRight w:val="0"/>
          <w:marTop w:val="0"/>
          <w:marBottom w:val="0"/>
          <w:divBdr>
            <w:top w:val="none" w:sz="0" w:space="0" w:color="auto"/>
            <w:left w:val="none" w:sz="0" w:space="0" w:color="auto"/>
            <w:bottom w:val="none" w:sz="0" w:space="0" w:color="auto"/>
            <w:right w:val="none" w:sz="0" w:space="0" w:color="auto"/>
          </w:divBdr>
        </w:div>
        <w:div w:id="790396317">
          <w:marLeft w:val="0"/>
          <w:marRight w:val="0"/>
          <w:marTop w:val="0"/>
          <w:marBottom w:val="0"/>
          <w:divBdr>
            <w:top w:val="none" w:sz="0" w:space="0" w:color="auto"/>
            <w:left w:val="none" w:sz="0" w:space="0" w:color="auto"/>
            <w:bottom w:val="none" w:sz="0" w:space="0" w:color="auto"/>
            <w:right w:val="none" w:sz="0" w:space="0" w:color="auto"/>
          </w:divBdr>
        </w:div>
        <w:div w:id="810633849">
          <w:marLeft w:val="0"/>
          <w:marRight w:val="0"/>
          <w:marTop w:val="0"/>
          <w:marBottom w:val="0"/>
          <w:divBdr>
            <w:top w:val="none" w:sz="0" w:space="0" w:color="auto"/>
            <w:left w:val="none" w:sz="0" w:space="0" w:color="auto"/>
            <w:bottom w:val="none" w:sz="0" w:space="0" w:color="auto"/>
            <w:right w:val="none" w:sz="0" w:space="0" w:color="auto"/>
          </w:divBdr>
        </w:div>
        <w:div w:id="825974228">
          <w:marLeft w:val="0"/>
          <w:marRight w:val="0"/>
          <w:marTop w:val="0"/>
          <w:marBottom w:val="0"/>
          <w:divBdr>
            <w:top w:val="none" w:sz="0" w:space="0" w:color="auto"/>
            <w:left w:val="none" w:sz="0" w:space="0" w:color="auto"/>
            <w:bottom w:val="none" w:sz="0" w:space="0" w:color="auto"/>
            <w:right w:val="none" w:sz="0" w:space="0" w:color="auto"/>
          </w:divBdr>
        </w:div>
        <w:div w:id="854075137">
          <w:marLeft w:val="0"/>
          <w:marRight w:val="0"/>
          <w:marTop w:val="0"/>
          <w:marBottom w:val="0"/>
          <w:divBdr>
            <w:top w:val="none" w:sz="0" w:space="0" w:color="auto"/>
            <w:left w:val="none" w:sz="0" w:space="0" w:color="auto"/>
            <w:bottom w:val="none" w:sz="0" w:space="0" w:color="auto"/>
            <w:right w:val="none" w:sz="0" w:space="0" w:color="auto"/>
          </w:divBdr>
        </w:div>
        <w:div w:id="965891309">
          <w:marLeft w:val="0"/>
          <w:marRight w:val="0"/>
          <w:marTop w:val="0"/>
          <w:marBottom w:val="0"/>
          <w:divBdr>
            <w:top w:val="none" w:sz="0" w:space="0" w:color="auto"/>
            <w:left w:val="none" w:sz="0" w:space="0" w:color="auto"/>
            <w:bottom w:val="none" w:sz="0" w:space="0" w:color="auto"/>
            <w:right w:val="none" w:sz="0" w:space="0" w:color="auto"/>
          </w:divBdr>
        </w:div>
        <w:div w:id="979068424">
          <w:marLeft w:val="0"/>
          <w:marRight w:val="0"/>
          <w:marTop w:val="0"/>
          <w:marBottom w:val="0"/>
          <w:divBdr>
            <w:top w:val="none" w:sz="0" w:space="0" w:color="auto"/>
            <w:left w:val="none" w:sz="0" w:space="0" w:color="auto"/>
            <w:bottom w:val="none" w:sz="0" w:space="0" w:color="auto"/>
            <w:right w:val="none" w:sz="0" w:space="0" w:color="auto"/>
          </w:divBdr>
        </w:div>
        <w:div w:id="980385403">
          <w:marLeft w:val="0"/>
          <w:marRight w:val="0"/>
          <w:marTop w:val="0"/>
          <w:marBottom w:val="0"/>
          <w:divBdr>
            <w:top w:val="none" w:sz="0" w:space="0" w:color="auto"/>
            <w:left w:val="none" w:sz="0" w:space="0" w:color="auto"/>
            <w:bottom w:val="none" w:sz="0" w:space="0" w:color="auto"/>
            <w:right w:val="none" w:sz="0" w:space="0" w:color="auto"/>
          </w:divBdr>
        </w:div>
        <w:div w:id="1145195795">
          <w:marLeft w:val="0"/>
          <w:marRight w:val="0"/>
          <w:marTop w:val="0"/>
          <w:marBottom w:val="0"/>
          <w:divBdr>
            <w:top w:val="none" w:sz="0" w:space="0" w:color="auto"/>
            <w:left w:val="none" w:sz="0" w:space="0" w:color="auto"/>
            <w:bottom w:val="none" w:sz="0" w:space="0" w:color="auto"/>
            <w:right w:val="none" w:sz="0" w:space="0" w:color="auto"/>
          </w:divBdr>
        </w:div>
        <w:div w:id="1225482803">
          <w:marLeft w:val="0"/>
          <w:marRight w:val="0"/>
          <w:marTop w:val="0"/>
          <w:marBottom w:val="0"/>
          <w:divBdr>
            <w:top w:val="none" w:sz="0" w:space="0" w:color="auto"/>
            <w:left w:val="none" w:sz="0" w:space="0" w:color="auto"/>
            <w:bottom w:val="none" w:sz="0" w:space="0" w:color="auto"/>
            <w:right w:val="none" w:sz="0" w:space="0" w:color="auto"/>
          </w:divBdr>
        </w:div>
        <w:div w:id="1258055709">
          <w:marLeft w:val="0"/>
          <w:marRight w:val="0"/>
          <w:marTop w:val="0"/>
          <w:marBottom w:val="0"/>
          <w:divBdr>
            <w:top w:val="none" w:sz="0" w:space="0" w:color="auto"/>
            <w:left w:val="none" w:sz="0" w:space="0" w:color="auto"/>
            <w:bottom w:val="none" w:sz="0" w:space="0" w:color="auto"/>
            <w:right w:val="none" w:sz="0" w:space="0" w:color="auto"/>
          </w:divBdr>
        </w:div>
        <w:div w:id="1324120665">
          <w:marLeft w:val="0"/>
          <w:marRight w:val="0"/>
          <w:marTop w:val="0"/>
          <w:marBottom w:val="0"/>
          <w:divBdr>
            <w:top w:val="none" w:sz="0" w:space="0" w:color="auto"/>
            <w:left w:val="none" w:sz="0" w:space="0" w:color="auto"/>
            <w:bottom w:val="none" w:sz="0" w:space="0" w:color="auto"/>
            <w:right w:val="none" w:sz="0" w:space="0" w:color="auto"/>
          </w:divBdr>
        </w:div>
        <w:div w:id="1435712809">
          <w:marLeft w:val="0"/>
          <w:marRight w:val="0"/>
          <w:marTop w:val="0"/>
          <w:marBottom w:val="0"/>
          <w:divBdr>
            <w:top w:val="none" w:sz="0" w:space="0" w:color="auto"/>
            <w:left w:val="none" w:sz="0" w:space="0" w:color="auto"/>
            <w:bottom w:val="none" w:sz="0" w:space="0" w:color="auto"/>
            <w:right w:val="none" w:sz="0" w:space="0" w:color="auto"/>
          </w:divBdr>
        </w:div>
        <w:div w:id="1506361634">
          <w:marLeft w:val="0"/>
          <w:marRight w:val="0"/>
          <w:marTop w:val="0"/>
          <w:marBottom w:val="0"/>
          <w:divBdr>
            <w:top w:val="none" w:sz="0" w:space="0" w:color="auto"/>
            <w:left w:val="none" w:sz="0" w:space="0" w:color="auto"/>
            <w:bottom w:val="none" w:sz="0" w:space="0" w:color="auto"/>
            <w:right w:val="none" w:sz="0" w:space="0" w:color="auto"/>
          </w:divBdr>
        </w:div>
        <w:div w:id="1528372233">
          <w:marLeft w:val="0"/>
          <w:marRight w:val="0"/>
          <w:marTop w:val="0"/>
          <w:marBottom w:val="0"/>
          <w:divBdr>
            <w:top w:val="none" w:sz="0" w:space="0" w:color="auto"/>
            <w:left w:val="none" w:sz="0" w:space="0" w:color="auto"/>
            <w:bottom w:val="none" w:sz="0" w:space="0" w:color="auto"/>
            <w:right w:val="none" w:sz="0" w:space="0" w:color="auto"/>
          </w:divBdr>
        </w:div>
        <w:div w:id="1577788601">
          <w:marLeft w:val="0"/>
          <w:marRight w:val="0"/>
          <w:marTop w:val="0"/>
          <w:marBottom w:val="0"/>
          <w:divBdr>
            <w:top w:val="none" w:sz="0" w:space="0" w:color="auto"/>
            <w:left w:val="none" w:sz="0" w:space="0" w:color="auto"/>
            <w:bottom w:val="none" w:sz="0" w:space="0" w:color="auto"/>
            <w:right w:val="none" w:sz="0" w:space="0" w:color="auto"/>
          </w:divBdr>
        </w:div>
        <w:div w:id="1581526764">
          <w:marLeft w:val="0"/>
          <w:marRight w:val="0"/>
          <w:marTop w:val="0"/>
          <w:marBottom w:val="0"/>
          <w:divBdr>
            <w:top w:val="none" w:sz="0" w:space="0" w:color="auto"/>
            <w:left w:val="none" w:sz="0" w:space="0" w:color="auto"/>
            <w:bottom w:val="none" w:sz="0" w:space="0" w:color="auto"/>
            <w:right w:val="none" w:sz="0" w:space="0" w:color="auto"/>
          </w:divBdr>
        </w:div>
        <w:div w:id="1591502169">
          <w:marLeft w:val="0"/>
          <w:marRight w:val="0"/>
          <w:marTop w:val="0"/>
          <w:marBottom w:val="0"/>
          <w:divBdr>
            <w:top w:val="none" w:sz="0" w:space="0" w:color="auto"/>
            <w:left w:val="none" w:sz="0" w:space="0" w:color="auto"/>
            <w:bottom w:val="none" w:sz="0" w:space="0" w:color="auto"/>
            <w:right w:val="none" w:sz="0" w:space="0" w:color="auto"/>
          </w:divBdr>
        </w:div>
        <w:div w:id="1608194133">
          <w:marLeft w:val="0"/>
          <w:marRight w:val="0"/>
          <w:marTop w:val="0"/>
          <w:marBottom w:val="0"/>
          <w:divBdr>
            <w:top w:val="none" w:sz="0" w:space="0" w:color="auto"/>
            <w:left w:val="none" w:sz="0" w:space="0" w:color="auto"/>
            <w:bottom w:val="none" w:sz="0" w:space="0" w:color="auto"/>
            <w:right w:val="none" w:sz="0" w:space="0" w:color="auto"/>
          </w:divBdr>
        </w:div>
        <w:div w:id="1652976087">
          <w:marLeft w:val="0"/>
          <w:marRight w:val="0"/>
          <w:marTop w:val="0"/>
          <w:marBottom w:val="0"/>
          <w:divBdr>
            <w:top w:val="none" w:sz="0" w:space="0" w:color="auto"/>
            <w:left w:val="none" w:sz="0" w:space="0" w:color="auto"/>
            <w:bottom w:val="none" w:sz="0" w:space="0" w:color="auto"/>
            <w:right w:val="none" w:sz="0" w:space="0" w:color="auto"/>
          </w:divBdr>
        </w:div>
        <w:div w:id="1727214592">
          <w:marLeft w:val="0"/>
          <w:marRight w:val="0"/>
          <w:marTop w:val="0"/>
          <w:marBottom w:val="0"/>
          <w:divBdr>
            <w:top w:val="none" w:sz="0" w:space="0" w:color="auto"/>
            <w:left w:val="none" w:sz="0" w:space="0" w:color="auto"/>
            <w:bottom w:val="none" w:sz="0" w:space="0" w:color="auto"/>
            <w:right w:val="none" w:sz="0" w:space="0" w:color="auto"/>
          </w:divBdr>
        </w:div>
        <w:div w:id="1748531635">
          <w:marLeft w:val="0"/>
          <w:marRight w:val="0"/>
          <w:marTop w:val="0"/>
          <w:marBottom w:val="0"/>
          <w:divBdr>
            <w:top w:val="none" w:sz="0" w:space="0" w:color="auto"/>
            <w:left w:val="none" w:sz="0" w:space="0" w:color="auto"/>
            <w:bottom w:val="none" w:sz="0" w:space="0" w:color="auto"/>
            <w:right w:val="none" w:sz="0" w:space="0" w:color="auto"/>
          </w:divBdr>
        </w:div>
        <w:div w:id="1749813639">
          <w:marLeft w:val="0"/>
          <w:marRight w:val="0"/>
          <w:marTop w:val="0"/>
          <w:marBottom w:val="0"/>
          <w:divBdr>
            <w:top w:val="none" w:sz="0" w:space="0" w:color="auto"/>
            <w:left w:val="none" w:sz="0" w:space="0" w:color="auto"/>
            <w:bottom w:val="none" w:sz="0" w:space="0" w:color="auto"/>
            <w:right w:val="none" w:sz="0" w:space="0" w:color="auto"/>
          </w:divBdr>
        </w:div>
        <w:div w:id="1788498590">
          <w:marLeft w:val="0"/>
          <w:marRight w:val="0"/>
          <w:marTop w:val="0"/>
          <w:marBottom w:val="0"/>
          <w:divBdr>
            <w:top w:val="none" w:sz="0" w:space="0" w:color="auto"/>
            <w:left w:val="none" w:sz="0" w:space="0" w:color="auto"/>
            <w:bottom w:val="none" w:sz="0" w:space="0" w:color="auto"/>
            <w:right w:val="none" w:sz="0" w:space="0" w:color="auto"/>
          </w:divBdr>
        </w:div>
        <w:div w:id="1801999730">
          <w:marLeft w:val="0"/>
          <w:marRight w:val="0"/>
          <w:marTop w:val="0"/>
          <w:marBottom w:val="0"/>
          <w:divBdr>
            <w:top w:val="none" w:sz="0" w:space="0" w:color="auto"/>
            <w:left w:val="none" w:sz="0" w:space="0" w:color="auto"/>
            <w:bottom w:val="none" w:sz="0" w:space="0" w:color="auto"/>
            <w:right w:val="none" w:sz="0" w:space="0" w:color="auto"/>
          </w:divBdr>
        </w:div>
        <w:div w:id="1805154572">
          <w:marLeft w:val="0"/>
          <w:marRight w:val="0"/>
          <w:marTop w:val="0"/>
          <w:marBottom w:val="0"/>
          <w:divBdr>
            <w:top w:val="none" w:sz="0" w:space="0" w:color="auto"/>
            <w:left w:val="none" w:sz="0" w:space="0" w:color="auto"/>
            <w:bottom w:val="none" w:sz="0" w:space="0" w:color="auto"/>
            <w:right w:val="none" w:sz="0" w:space="0" w:color="auto"/>
          </w:divBdr>
        </w:div>
        <w:div w:id="1831174025">
          <w:marLeft w:val="0"/>
          <w:marRight w:val="0"/>
          <w:marTop w:val="0"/>
          <w:marBottom w:val="0"/>
          <w:divBdr>
            <w:top w:val="none" w:sz="0" w:space="0" w:color="auto"/>
            <w:left w:val="none" w:sz="0" w:space="0" w:color="auto"/>
            <w:bottom w:val="none" w:sz="0" w:space="0" w:color="auto"/>
            <w:right w:val="none" w:sz="0" w:space="0" w:color="auto"/>
          </w:divBdr>
        </w:div>
        <w:div w:id="1845707530">
          <w:marLeft w:val="0"/>
          <w:marRight w:val="0"/>
          <w:marTop w:val="0"/>
          <w:marBottom w:val="0"/>
          <w:divBdr>
            <w:top w:val="none" w:sz="0" w:space="0" w:color="auto"/>
            <w:left w:val="none" w:sz="0" w:space="0" w:color="auto"/>
            <w:bottom w:val="none" w:sz="0" w:space="0" w:color="auto"/>
            <w:right w:val="none" w:sz="0" w:space="0" w:color="auto"/>
          </w:divBdr>
        </w:div>
        <w:div w:id="1846168564">
          <w:marLeft w:val="0"/>
          <w:marRight w:val="0"/>
          <w:marTop w:val="0"/>
          <w:marBottom w:val="0"/>
          <w:divBdr>
            <w:top w:val="none" w:sz="0" w:space="0" w:color="auto"/>
            <w:left w:val="none" w:sz="0" w:space="0" w:color="auto"/>
            <w:bottom w:val="none" w:sz="0" w:space="0" w:color="auto"/>
            <w:right w:val="none" w:sz="0" w:space="0" w:color="auto"/>
          </w:divBdr>
        </w:div>
        <w:div w:id="1871841871">
          <w:marLeft w:val="0"/>
          <w:marRight w:val="0"/>
          <w:marTop w:val="0"/>
          <w:marBottom w:val="0"/>
          <w:divBdr>
            <w:top w:val="none" w:sz="0" w:space="0" w:color="auto"/>
            <w:left w:val="none" w:sz="0" w:space="0" w:color="auto"/>
            <w:bottom w:val="none" w:sz="0" w:space="0" w:color="auto"/>
            <w:right w:val="none" w:sz="0" w:space="0" w:color="auto"/>
          </w:divBdr>
        </w:div>
        <w:div w:id="1888686364">
          <w:marLeft w:val="0"/>
          <w:marRight w:val="0"/>
          <w:marTop w:val="0"/>
          <w:marBottom w:val="0"/>
          <w:divBdr>
            <w:top w:val="none" w:sz="0" w:space="0" w:color="auto"/>
            <w:left w:val="none" w:sz="0" w:space="0" w:color="auto"/>
            <w:bottom w:val="none" w:sz="0" w:space="0" w:color="auto"/>
            <w:right w:val="none" w:sz="0" w:space="0" w:color="auto"/>
          </w:divBdr>
        </w:div>
        <w:div w:id="1893270056">
          <w:marLeft w:val="0"/>
          <w:marRight w:val="0"/>
          <w:marTop w:val="0"/>
          <w:marBottom w:val="0"/>
          <w:divBdr>
            <w:top w:val="none" w:sz="0" w:space="0" w:color="auto"/>
            <w:left w:val="none" w:sz="0" w:space="0" w:color="auto"/>
            <w:bottom w:val="none" w:sz="0" w:space="0" w:color="auto"/>
            <w:right w:val="none" w:sz="0" w:space="0" w:color="auto"/>
          </w:divBdr>
        </w:div>
        <w:div w:id="1955212342">
          <w:marLeft w:val="0"/>
          <w:marRight w:val="0"/>
          <w:marTop w:val="0"/>
          <w:marBottom w:val="0"/>
          <w:divBdr>
            <w:top w:val="none" w:sz="0" w:space="0" w:color="auto"/>
            <w:left w:val="none" w:sz="0" w:space="0" w:color="auto"/>
            <w:bottom w:val="none" w:sz="0" w:space="0" w:color="auto"/>
            <w:right w:val="none" w:sz="0" w:space="0" w:color="auto"/>
          </w:divBdr>
        </w:div>
        <w:div w:id="1992708767">
          <w:marLeft w:val="0"/>
          <w:marRight w:val="0"/>
          <w:marTop w:val="0"/>
          <w:marBottom w:val="0"/>
          <w:divBdr>
            <w:top w:val="none" w:sz="0" w:space="0" w:color="auto"/>
            <w:left w:val="none" w:sz="0" w:space="0" w:color="auto"/>
            <w:bottom w:val="none" w:sz="0" w:space="0" w:color="auto"/>
            <w:right w:val="none" w:sz="0" w:space="0" w:color="auto"/>
          </w:divBdr>
        </w:div>
        <w:div w:id="2017799988">
          <w:marLeft w:val="0"/>
          <w:marRight w:val="0"/>
          <w:marTop w:val="0"/>
          <w:marBottom w:val="0"/>
          <w:divBdr>
            <w:top w:val="none" w:sz="0" w:space="0" w:color="auto"/>
            <w:left w:val="none" w:sz="0" w:space="0" w:color="auto"/>
            <w:bottom w:val="none" w:sz="0" w:space="0" w:color="auto"/>
            <w:right w:val="none" w:sz="0" w:space="0" w:color="auto"/>
          </w:divBdr>
        </w:div>
        <w:div w:id="2047413590">
          <w:marLeft w:val="0"/>
          <w:marRight w:val="0"/>
          <w:marTop w:val="0"/>
          <w:marBottom w:val="0"/>
          <w:divBdr>
            <w:top w:val="none" w:sz="0" w:space="0" w:color="auto"/>
            <w:left w:val="none" w:sz="0" w:space="0" w:color="auto"/>
            <w:bottom w:val="none" w:sz="0" w:space="0" w:color="auto"/>
            <w:right w:val="none" w:sz="0" w:space="0" w:color="auto"/>
          </w:divBdr>
        </w:div>
        <w:div w:id="2070683802">
          <w:marLeft w:val="0"/>
          <w:marRight w:val="0"/>
          <w:marTop w:val="0"/>
          <w:marBottom w:val="0"/>
          <w:divBdr>
            <w:top w:val="none" w:sz="0" w:space="0" w:color="auto"/>
            <w:left w:val="none" w:sz="0" w:space="0" w:color="auto"/>
            <w:bottom w:val="none" w:sz="0" w:space="0" w:color="auto"/>
            <w:right w:val="none" w:sz="0" w:space="0" w:color="auto"/>
          </w:divBdr>
        </w:div>
        <w:div w:id="2137673568">
          <w:marLeft w:val="0"/>
          <w:marRight w:val="0"/>
          <w:marTop w:val="0"/>
          <w:marBottom w:val="0"/>
          <w:divBdr>
            <w:top w:val="none" w:sz="0" w:space="0" w:color="auto"/>
            <w:left w:val="none" w:sz="0" w:space="0" w:color="auto"/>
            <w:bottom w:val="none" w:sz="0" w:space="0" w:color="auto"/>
            <w:right w:val="none" w:sz="0" w:space="0" w:color="auto"/>
          </w:divBdr>
        </w:div>
      </w:divsChild>
    </w:div>
    <w:div w:id="2038694153">
      <w:bodyDiv w:val="1"/>
      <w:marLeft w:val="0"/>
      <w:marRight w:val="0"/>
      <w:marTop w:val="0"/>
      <w:marBottom w:val="0"/>
      <w:divBdr>
        <w:top w:val="none" w:sz="0" w:space="0" w:color="auto"/>
        <w:left w:val="none" w:sz="0" w:space="0" w:color="auto"/>
        <w:bottom w:val="none" w:sz="0" w:space="0" w:color="auto"/>
        <w:right w:val="none" w:sz="0" w:space="0" w:color="auto"/>
      </w:divBdr>
    </w:div>
    <w:div w:id="20653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AA60BB6BBC34E8599C4F5E508E9F2" ma:contentTypeVersion="13" ma:contentTypeDescription="Create a new document." ma:contentTypeScope="" ma:versionID="1a4f1b40810a66e579c1884b25b03dd0">
  <xsd:schema xmlns:xsd="http://www.w3.org/2001/XMLSchema" xmlns:xs="http://www.w3.org/2001/XMLSchema" xmlns:p="http://schemas.microsoft.com/office/2006/metadata/properties" xmlns:ns3="e0fc46d1-47c0-4082-ada7-bb56d2536bc4" xmlns:ns4="f6f6ac7e-ecec-475f-9cb9-039392930376" targetNamespace="http://schemas.microsoft.com/office/2006/metadata/properties" ma:root="true" ma:fieldsID="564d038ee55f0f2da258aa4a080a9bec" ns3:_="" ns4:_="">
    <xsd:import namespace="e0fc46d1-47c0-4082-ada7-bb56d2536bc4"/>
    <xsd:import namespace="f6f6ac7e-ecec-475f-9cb9-0393929303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46d1-47c0-4082-ada7-bb56d253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6ac7e-ecec-475f-9cb9-0393929303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53C5-C912-4ECA-B8C7-0AC1B8E1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46d1-47c0-4082-ada7-bb56d2536bc4"/>
    <ds:schemaRef ds:uri="f6f6ac7e-ecec-475f-9cb9-039392930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B5151-A729-40ED-A17C-3615222C781A}">
  <ds:schemaRefs>
    <ds:schemaRef ds:uri="http://schemas.microsoft.com/sharepoint/v3/contenttype/forms"/>
  </ds:schemaRefs>
</ds:datastoreItem>
</file>

<file path=customXml/itemProps3.xml><?xml version="1.0" encoding="utf-8"?>
<ds:datastoreItem xmlns:ds="http://schemas.openxmlformats.org/officeDocument/2006/customXml" ds:itemID="{7E8F1908-E3FE-4337-919F-577E54A5A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CF430-9229-418C-9BD6-AD12E460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0</Words>
  <Characters>1991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oilard</dc:creator>
  <cp:keywords/>
  <dc:description/>
  <cp:lastModifiedBy>Constance Dion</cp:lastModifiedBy>
  <cp:revision>3</cp:revision>
  <cp:lastPrinted>2020-06-05T15:05:00Z</cp:lastPrinted>
  <dcterms:created xsi:type="dcterms:W3CDTF">2020-08-12T20:09:00Z</dcterms:created>
  <dcterms:modified xsi:type="dcterms:W3CDTF">2020-08-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A60BB6BBC34E8599C4F5E508E9F2</vt:lpwstr>
  </property>
</Properties>
</file>